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AD" w:rsidRDefault="009A03AD" w:rsidP="009A03AD">
      <w:pPr>
        <w:ind w:left="-851"/>
        <w:rPr>
          <w:b/>
          <w:bCs/>
          <w:sz w:val="40"/>
          <w:szCs w:val="40"/>
          <w:lang w:val="mk-MK"/>
        </w:rPr>
      </w:pPr>
    </w:p>
    <w:p w:rsidR="005647F8" w:rsidRPr="0021268F" w:rsidRDefault="005647F8" w:rsidP="005647F8">
      <w:pPr>
        <w:jc w:val="center"/>
        <w:rPr>
          <w:rFonts w:ascii="MAC C Times" w:hAnsi="MAC C Times" w:cs="Arial"/>
          <w:b/>
          <w:color w:val="5F497A" w:themeColor="accent4" w:themeShade="BF"/>
          <w:sz w:val="40"/>
          <w:szCs w:val="40"/>
          <w:lang w:val="mk-MK"/>
        </w:rPr>
      </w:pPr>
      <w:r>
        <w:rPr>
          <w:b/>
          <w:bCs/>
          <w:sz w:val="40"/>
          <w:szCs w:val="40"/>
          <w:lang w:val="mk-MK"/>
        </w:rPr>
        <w:tab/>
      </w:r>
      <w:r w:rsidRPr="0021268F">
        <w:rPr>
          <w:rFonts w:ascii="Comic Sans MS" w:hAnsi="Comic Sans MS"/>
          <w:color w:val="5F497A" w:themeColor="accent4" w:themeShade="BF"/>
          <w:sz w:val="40"/>
          <w:szCs w:val="40"/>
          <w:lang w:val="mk-MK"/>
        </w:rPr>
        <w:t>ОOУ„Гоце</w:t>
      </w:r>
      <w:r w:rsidRPr="0021268F">
        <w:rPr>
          <w:rFonts w:ascii="MAC C Times" w:hAnsi="MAC C Times"/>
          <w:color w:val="5F497A" w:themeColor="accent4" w:themeShade="BF"/>
          <w:sz w:val="40"/>
          <w:szCs w:val="40"/>
          <w:lang w:val="mk-MK"/>
        </w:rPr>
        <w:t xml:space="preserve"> </w:t>
      </w:r>
      <w:r w:rsidRPr="0021268F">
        <w:rPr>
          <w:rFonts w:ascii="Comic Sans MS" w:hAnsi="Comic Sans MS"/>
          <w:color w:val="5F497A" w:themeColor="accent4" w:themeShade="BF"/>
          <w:sz w:val="40"/>
          <w:szCs w:val="40"/>
          <w:lang w:val="mk-MK"/>
        </w:rPr>
        <w:t>Делчев</w:t>
      </w:r>
      <w:r w:rsidRPr="0021268F">
        <w:rPr>
          <w:rFonts w:asciiTheme="minorHAnsi" w:hAnsiTheme="minorHAnsi"/>
          <w:color w:val="5F497A" w:themeColor="accent4" w:themeShade="BF"/>
          <w:sz w:val="40"/>
          <w:szCs w:val="40"/>
          <w:lang w:val="mk-MK"/>
        </w:rPr>
        <w:t>“</w:t>
      </w:r>
      <w:r w:rsidRPr="0021268F">
        <w:rPr>
          <w:rFonts w:ascii="MAC C Times" w:hAnsi="MAC C Times"/>
          <w:color w:val="5F497A" w:themeColor="accent4" w:themeShade="BF"/>
          <w:sz w:val="40"/>
          <w:szCs w:val="40"/>
          <w:lang w:val="mk-MK"/>
        </w:rPr>
        <w:t>-</w:t>
      </w:r>
      <w:r w:rsidRPr="0021268F">
        <w:rPr>
          <w:rFonts w:ascii="Comic Sans MS" w:hAnsi="Comic Sans MS"/>
          <w:color w:val="5F497A" w:themeColor="accent4" w:themeShade="BF"/>
          <w:sz w:val="40"/>
          <w:szCs w:val="40"/>
          <w:lang w:val="mk-MK"/>
        </w:rPr>
        <w:t>Тетово</w:t>
      </w:r>
    </w:p>
    <w:p w:rsidR="005647F8" w:rsidRPr="0021268F" w:rsidRDefault="005647F8" w:rsidP="005647F8">
      <w:pPr>
        <w:jc w:val="center"/>
        <w:rPr>
          <w:rFonts w:ascii="MAC C Times" w:hAnsi="MAC C Times"/>
          <w:b/>
          <w:i/>
          <w:color w:val="5F497A" w:themeColor="accent4" w:themeShade="BF"/>
        </w:rPr>
      </w:pPr>
    </w:p>
    <w:p w:rsidR="005647F8" w:rsidRDefault="005647F8" w:rsidP="005647F8">
      <w:pPr>
        <w:jc w:val="center"/>
        <w:rPr>
          <w:rFonts w:ascii="Comic Sans MS" w:hAnsi="Comic Sans MS"/>
          <w:b/>
          <w:color w:val="FF0000"/>
          <w:sz w:val="40"/>
          <w:szCs w:val="40"/>
          <w:lang w:val="mk-MK"/>
        </w:rPr>
      </w:pPr>
      <w:r w:rsidRPr="0021268F">
        <w:rPr>
          <w:rFonts w:ascii="Comic Sans MS" w:hAnsi="Comic Sans MS"/>
          <w:b/>
          <w:color w:val="FF0000"/>
          <w:sz w:val="40"/>
          <w:szCs w:val="40"/>
          <w:lang w:val="mk-MK"/>
        </w:rPr>
        <w:t>ТЕМАТСКО</w:t>
      </w:r>
      <w:r w:rsidRPr="0021268F">
        <w:rPr>
          <w:rFonts w:ascii="MAC C Times" w:hAnsi="MAC C Times"/>
          <w:b/>
          <w:color w:val="FF0000"/>
          <w:sz w:val="40"/>
          <w:szCs w:val="40"/>
          <w:lang w:val="mk-MK"/>
        </w:rPr>
        <w:t xml:space="preserve"> </w:t>
      </w:r>
      <w:r w:rsidRPr="0021268F">
        <w:rPr>
          <w:rFonts w:ascii="Comic Sans MS" w:hAnsi="Comic Sans MS"/>
          <w:b/>
          <w:color w:val="FF0000"/>
          <w:sz w:val="40"/>
          <w:szCs w:val="40"/>
          <w:lang w:val="mk-MK"/>
        </w:rPr>
        <w:t>ПЛАНИРАЊЕ</w:t>
      </w:r>
    </w:p>
    <w:p w:rsidR="005647F8" w:rsidRPr="005647F8" w:rsidRDefault="005647F8" w:rsidP="005647F8">
      <w:pPr>
        <w:jc w:val="center"/>
        <w:rPr>
          <w:rFonts w:ascii="Comic Sans MS" w:hAnsi="Comic Sans MS"/>
          <w:b/>
          <w:color w:val="FF0000"/>
          <w:sz w:val="40"/>
          <w:szCs w:val="40"/>
          <w:lang w:val="en-US"/>
        </w:rPr>
      </w:pPr>
      <w:r>
        <w:rPr>
          <w:rFonts w:ascii="Comic Sans MS" w:hAnsi="Comic Sans MS"/>
          <w:b/>
          <w:color w:val="FF0000"/>
          <w:sz w:val="40"/>
          <w:szCs w:val="40"/>
          <w:lang w:val="en-US"/>
        </w:rPr>
        <w:t>,</w:t>
      </w:r>
      <w:proofErr w:type="gramStart"/>
      <w:r>
        <w:rPr>
          <w:rFonts w:ascii="Comic Sans MS" w:hAnsi="Comic Sans MS"/>
          <w:b/>
          <w:color w:val="FF0000"/>
          <w:sz w:val="40"/>
          <w:szCs w:val="40"/>
          <w:lang w:val="en-US"/>
        </w:rPr>
        <w:t>,</w:t>
      </w:r>
      <w:r>
        <w:rPr>
          <w:rFonts w:ascii="Comic Sans MS" w:hAnsi="Comic Sans MS"/>
          <w:b/>
          <w:color w:val="FF0000"/>
          <w:sz w:val="40"/>
          <w:szCs w:val="40"/>
          <w:lang w:val="mk-MK"/>
        </w:rPr>
        <w:t>ЈАС</w:t>
      </w:r>
      <w:proofErr w:type="gramEnd"/>
      <w:r>
        <w:rPr>
          <w:rFonts w:ascii="Comic Sans MS" w:hAnsi="Comic Sans MS"/>
          <w:b/>
          <w:color w:val="FF0000"/>
          <w:sz w:val="40"/>
          <w:szCs w:val="40"/>
          <w:lang w:val="mk-MK"/>
        </w:rPr>
        <w:t xml:space="preserve"> И ДРУГИТЕ И МОЕТО УЧИЛИШТЕ</w:t>
      </w:r>
      <w:r>
        <w:rPr>
          <w:rFonts w:ascii="Comic Sans MS" w:hAnsi="Comic Sans MS"/>
          <w:b/>
          <w:color w:val="FF0000"/>
          <w:sz w:val="40"/>
          <w:szCs w:val="40"/>
          <w:lang w:val="en-US"/>
        </w:rPr>
        <w:t>”</w:t>
      </w:r>
    </w:p>
    <w:p w:rsidR="00C2551D" w:rsidRDefault="005647F8" w:rsidP="005647F8">
      <w:pPr>
        <w:tabs>
          <w:tab w:val="left" w:pos="2382"/>
        </w:tabs>
        <w:ind w:left="-851"/>
        <w:rPr>
          <w:b/>
          <w:bCs/>
          <w:sz w:val="40"/>
          <w:szCs w:val="40"/>
          <w:lang w:val="mk-MK"/>
        </w:rPr>
      </w:pPr>
      <w:r>
        <w:rPr>
          <w:b/>
          <w:bCs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417CEE7F" wp14:editId="70D645B1">
            <wp:simplePos x="0" y="0"/>
            <wp:positionH relativeFrom="column">
              <wp:posOffset>1153160</wp:posOffset>
            </wp:positionH>
            <wp:positionV relativeFrom="paragraph">
              <wp:posOffset>281940</wp:posOffset>
            </wp:positionV>
            <wp:extent cx="3931920" cy="4808855"/>
            <wp:effectExtent l="19050" t="0" r="0" b="0"/>
            <wp:wrapNone/>
            <wp:docPr id="6" name="Picture 6" descr="https://encrypted-tbn2.gstatic.com/images?q=tbn:ANd9GcR7tZXQ7ovyffMuVjkS6sY3gNO0kNgz5mMDoSvyNa0l5IzNUo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R7tZXQ7ovyffMuVjkS6sY3gNO0kNgz5mMDoSvyNa0l5IzNUoc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80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51D" w:rsidRDefault="00C2551D" w:rsidP="009A03AD">
      <w:pPr>
        <w:ind w:left="-851"/>
        <w:rPr>
          <w:b/>
          <w:bCs/>
          <w:sz w:val="40"/>
          <w:szCs w:val="40"/>
          <w:lang w:val="mk-MK"/>
        </w:rPr>
      </w:pPr>
    </w:p>
    <w:p w:rsidR="00C2551D" w:rsidRDefault="00C2551D" w:rsidP="009A03AD">
      <w:pPr>
        <w:ind w:left="-851"/>
        <w:rPr>
          <w:b/>
          <w:bCs/>
          <w:sz w:val="40"/>
          <w:szCs w:val="40"/>
          <w:lang w:val="mk-MK"/>
        </w:rPr>
      </w:pPr>
    </w:p>
    <w:p w:rsidR="009A03AD" w:rsidRDefault="009A03AD" w:rsidP="009A03AD">
      <w:pPr>
        <w:ind w:left="-851"/>
        <w:rPr>
          <w:b/>
          <w:bCs/>
          <w:sz w:val="40"/>
          <w:szCs w:val="40"/>
          <w:lang w:val="mk-MK"/>
        </w:rPr>
      </w:pPr>
    </w:p>
    <w:p w:rsidR="009A03AD" w:rsidRPr="00A744AE" w:rsidRDefault="009A03AD" w:rsidP="009A03AD">
      <w:pPr>
        <w:ind w:left="-851"/>
        <w:jc w:val="center"/>
        <w:rPr>
          <w:rFonts w:ascii="MAC C Times" w:hAnsi="MAC C Times" w:cs="MAC C Times"/>
          <w:b/>
          <w:bCs/>
          <w:sz w:val="40"/>
          <w:szCs w:val="40"/>
        </w:rPr>
      </w:pPr>
    </w:p>
    <w:p w:rsidR="009A03AD" w:rsidRPr="00A744AE" w:rsidRDefault="009A03AD" w:rsidP="009A03AD">
      <w:pPr>
        <w:ind w:left="-851"/>
        <w:jc w:val="center"/>
        <w:rPr>
          <w:rFonts w:ascii="MAC C Times" w:hAnsi="MAC C Times" w:cs="MAC C Times"/>
          <w:sz w:val="20"/>
          <w:szCs w:val="20"/>
        </w:rPr>
      </w:pPr>
    </w:p>
    <w:p w:rsidR="00FF1D2F" w:rsidRDefault="00FF1D2F" w:rsidP="009A03AD">
      <w:pPr>
        <w:ind w:left="-851"/>
        <w:jc w:val="center"/>
        <w:rPr>
          <w:rFonts w:ascii="Comic Sans MS" w:hAnsi="Comic Sans MS" w:cs="MAC C Times"/>
          <w:color w:val="993366"/>
          <w:sz w:val="28"/>
          <w:szCs w:val="28"/>
        </w:rPr>
      </w:pPr>
    </w:p>
    <w:p w:rsidR="009A03AD" w:rsidRPr="00B16CEA" w:rsidRDefault="009A03AD" w:rsidP="009A03AD">
      <w:pPr>
        <w:ind w:left="-851"/>
        <w:jc w:val="center"/>
        <w:rPr>
          <w:rFonts w:ascii="Comic Sans MS" w:hAnsi="Comic Sans MS" w:cs="MAC C Times"/>
          <w:sz w:val="20"/>
          <w:szCs w:val="20"/>
        </w:rPr>
      </w:pPr>
    </w:p>
    <w:p w:rsidR="009A03AD" w:rsidRPr="007E7FFD" w:rsidRDefault="009A03AD" w:rsidP="009A03AD">
      <w:pPr>
        <w:rPr>
          <w:rFonts w:ascii="Calibri" w:hAnsi="Calibri" w:cs="Calibri"/>
          <w:b/>
          <w:bCs/>
          <w:sz w:val="44"/>
          <w:szCs w:val="44"/>
          <w:lang w:val="mk-MK"/>
        </w:rPr>
      </w:pPr>
    </w:p>
    <w:p w:rsidR="009A03AD" w:rsidRPr="00A744AE" w:rsidRDefault="009A03AD" w:rsidP="009A03AD">
      <w:pPr>
        <w:ind w:left="-851"/>
        <w:jc w:val="center"/>
        <w:rPr>
          <w:rFonts w:ascii="MAC C Times" w:hAnsi="MAC C Times" w:cs="MAC C Times"/>
          <w:sz w:val="20"/>
          <w:szCs w:val="20"/>
        </w:rPr>
      </w:pPr>
    </w:p>
    <w:p w:rsidR="009A03AD" w:rsidRDefault="009A03AD" w:rsidP="009A03AD">
      <w:pPr>
        <w:ind w:left="-851"/>
        <w:jc w:val="center"/>
        <w:rPr>
          <w:rFonts w:cs="MAC C Times"/>
          <w:sz w:val="144"/>
          <w:szCs w:val="144"/>
          <w:lang w:val="mk-MK"/>
        </w:rPr>
      </w:pPr>
    </w:p>
    <w:p w:rsidR="009A03AD" w:rsidRPr="009050D9" w:rsidRDefault="009A03AD" w:rsidP="009050D9">
      <w:pPr>
        <w:ind w:left="-851"/>
        <w:rPr>
          <w:rFonts w:asciiTheme="minorHAnsi" w:hAnsiTheme="minorHAnsi" w:cs="MAC C Times"/>
          <w:sz w:val="144"/>
          <w:szCs w:val="144"/>
          <w:lang w:val="mk-MK"/>
        </w:rPr>
      </w:pPr>
    </w:p>
    <w:p w:rsidR="009A03AD" w:rsidRDefault="009A03AD" w:rsidP="009A03AD">
      <w:pPr>
        <w:ind w:left="-851"/>
        <w:rPr>
          <w:sz w:val="28"/>
          <w:szCs w:val="28"/>
          <w:lang w:val="mk-MK"/>
        </w:rPr>
      </w:pPr>
    </w:p>
    <w:p w:rsidR="009A03AD" w:rsidRDefault="009A03AD" w:rsidP="009A03AD">
      <w:pPr>
        <w:ind w:left="-851"/>
        <w:rPr>
          <w:sz w:val="28"/>
          <w:szCs w:val="28"/>
          <w:lang w:val="mk-MK"/>
        </w:rPr>
      </w:pPr>
    </w:p>
    <w:p w:rsidR="009A03AD" w:rsidRDefault="009A03AD" w:rsidP="009A03AD">
      <w:pPr>
        <w:jc w:val="center"/>
        <w:rPr>
          <w:rFonts w:ascii="Comic Sans MS" w:hAnsi="Comic Sans MS" w:cs="MAC C Times"/>
          <w:b/>
          <w:color w:val="993366"/>
          <w:sz w:val="28"/>
          <w:szCs w:val="28"/>
          <w:u w:val="single"/>
          <w:lang w:val="mk-MK"/>
        </w:rPr>
      </w:pPr>
    </w:p>
    <w:p w:rsidR="009A03AD" w:rsidRDefault="009A03AD" w:rsidP="009A03AD">
      <w:pPr>
        <w:jc w:val="center"/>
        <w:rPr>
          <w:rFonts w:ascii="Comic Sans MS" w:hAnsi="Comic Sans MS" w:cs="MAC C Times"/>
          <w:b/>
          <w:color w:val="993366"/>
          <w:sz w:val="28"/>
          <w:szCs w:val="28"/>
          <w:u w:val="single"/>
          <w:lang w:val="mk-MK"/>
        </w:rPr>
      </w:pPr>
    </w:p>
    <w:p w:rsidR="009A03AD" w:rsidRDefault="009A03AD" w:rsidP="009A03AD">
      <w:pPr>
        <w:jc w:val="center"/>
        <w:rPr>
          <w:rFonts w:ascii="Comic Sans MS" w:hAnsi="Comic Sans MS" w:cs="MAC C Times"/>
          <w:b/>
          <w:color w:val="993366"/>
          <w:sz w:val="28"/>
          <w:szCs w:val="28"/>
          <w:u w:val="single"/>
          <w:lang w:val="mk-MK"/>
        </w:rPr>
      </w:pPr>
    </w:p>
    <w:p w:rsidR="009A03AD" w:rsidRDefault="009A03AD" w:rsidP="009A03AD">
      <w:pPr>
        <w:jc w:val="center"/>
        <w:rPr>
          <w:rFonts w:ascii="Comic Sans MS" w:hAnsi="Comic Sans MS" w:cs="MAC C Times"/>
          <w:b/>
          <w:color w:val="993366"/>
          <w:sz w:val="28"/>
          <w:szCs w:val="28"/>
          <w:u w:val="single"/>
          <w:lang w:val="mk-MK"/>
        </w:rPr>
      </w:pPr>
    </w:p>
    <w:p w:rsidR="009A03AD" w:rsidRPr="00C17903" w:rsidRDefault="009A03AD" w:rsidP="009A03AD">
      <w:pPr>
        <w:jc w:val="center"/>
        <w:rPr>
          <w:rFonts w:ascii="Comic Sans MS" w:hAnsi="Comic Sans MS" w:cs="MAC C Times"/>
          <w:b/>
          <w:bCs/>
          <w:color w:val="FF33CC"/>
          <w:sz w:val="28"/>
          <w:szCs w:val="28"/>
          <w:lang w:val="mk-MK"/>
        </w:rPr>
      </w:pPr>
      <w:r w:rsidRPr="00015CF1">
        <w:rPr>
          <w:rFonts w:ascii="Comic Sans MS" w:hAnsi="Comic Sans MS" w:cs="MAC C Times"/>
          <w:b/>
          <w:color w:val="993366"/>
          <w:sz w:val="28"/>
          <w:szCs w:val="28"/>
          <w:u w:val="single"/>
          <w:lang w:val="mk-MK"/>
        </w:rPr>
        <w:t>Време на реализација:</w:t>
      </w:r>
      <w:r w:rsidRPr="00015CF1">
        <w:rPr>
          <w:rFonts w:ascii="Comic Sans MS" w:hAnsi="Comic Sans MS" w:cs="MAC C Times"/>
          <w:b/>
          <w:sz w:val="28"/>
          <w:szCs w:val="28"/>
          <w:lang w:val="mk-MK"/>
        </w:rPr>
        <w:t xml:space="preserve"> </w:t>
      </w:r>
      <w:r>
        <w:rPr>
          <w:rFonts w:ascii="Comic Sans MS" w:hAnsi="Comic Sans MS" w:cs="MAC C Times"/>
          <w:b/>
          <w:color w:val="993366"/>
          <w:sz w:val="28"/>
          <w:szCs w:val="28"/>
          <w:lang w:val="mk-MK"/>
        </w:rPr>
        <w:t>0</w:t>
      </w:r>
      <w:r w:rsidR="0011688D">
        <w:rPr>
          <w:rFonts w:ascii="Comic Sans MS" w:hAnsi="Comic Sans MS" w:cs="MAC C Times"/>
          <w:b/>
          <w:color w:val="993366"/>
          <w:sz w:val="28"/>
          <w:szCs w:val="28"/>
          <w:lang w:val="mk-MK"/>
        </w:rPr>
        <w:t>1</w:t>
      </w:r>
      <w:r w:rsidR="006D435E">
        <w:rPr>
          <w:rFonts w:ascii="Comic Sans MS" w:hAnsi="Comic Sans MS" w:cs="MAC C Times"/>
          <w:b/>
          <w:color w:val="993366"/>
          <w:sz w:val="28"/>
          <w:szCs w:val="28"/>
          <w:lang w:val="mk-MK"/>
        </w:rPr>
        <w:t>.10</w:t>
      </w:r>
      <w:r w:rsidR="0011688D">
        <w:rPr>
          <w:rFonts w:ascii="Comic Sans MS" w:hAnsi="Comic Sans MS" w:cs="MAC C Times"/>
          <w:b/>
          <w:color w:val="993366"/>
          <w:sz w:val="28"/>
          <w:szCs w:val="28"/>
          <w:lang w:val="en-US"/>
        </w:rPr>
        <w:t>.20</w:t>
      </w:r>
      <w:r w:rsidR="0011688D">
        <w:rPr>
          <w:rFonts w:ascii="Comic Sans MS" w:hAnsi="Comic Sans MS" w:cs="MAC C Times"/>
          <w:b/>
          <w:color w:val="993366"/>
          <w:sz w:val="28"/>
          <w:szCs w:val="28"/>
          <w:lang w:val="mk-MK"/>
        </w:rPr>
        <w:t>20</w:t>
      </w:r>
      <w:r w:rsidR="002743F7">
        <w:rPr>
          <w:rFonts w:ascii="Comic Sans MS" w:hAnsi="Comic Sans MS" w:cs="MAC C Times"/>
          <w:b/>
          <w:color w:val="993366"/>
          <w:sz w:val="28"/>
          <w:szCs w:val="28"/>
          <w:lang w:val="en-US"/>
        </w:rPr>
        <w:t xml:space="preserve"> </w:t>
      </w:r>
      <w:r w:rsidR="002743F7">
        <w:rPr>
          <w:rFonts w:ascii="Comic Sans MS" w:hAnsi="Comic Sans MS" w:cs="MAC C Times"/>
          <w:b/>
          <w:color w:val="993366"/>
          <w:sz w:val="28"/>
          <w:szCs w:val="28"/>
          <w:lang w:val="mk-MK"/>
        </w:rPr>
        <w:t xml:space="preserve"> до </w:t>
      </w:r>
      <w:r w:rsidR="003063F6">
        <w:rPr>
          <w:rFonts w:ascii="Comic Sans MS" w:hAnsi="Comic Sans MS" w:cs="MAC C Times"/>
          <w:b/>
          <w:color w:val="993366"/>
          <w:sz w:val="28"/>
          <w:szCs w:val="28"/>
          <w:lang w:val="en-US"/>
        </w:rPr>
        <w:t>3</w:t>
      </w:r>
      <w:r w:rsidR="003063F6">
        <w:rPr>
          <w:rFonts w:ascii="Comic Sans MS" w:hAnsi="Comic Sans MS" w:cs="MAC C Times"/>
          <w:b/>
          <w:color w:val="993366"/>
          <w:sz w:val="28"/>
          <w:szCs w:val="28"/>
          <w:lang w:val="mk-MK"/>
        </w:rPr>
        <w:t>0</w:t>
      </w:r>
      <w:r>
        <w:rPr>
          <w:rFonts w:ascii="Comic Sans MS" w:hAnsi="Comic Sans MS" w:cs="MAC C Times"/>
          <w:b/>
          <w:color w:val="993366"/>
          <w:sz w:val="28"/>
          <w:szCs w:val="28"/>
          <w:lang w:val="mk-MK"/>
        </w:rPr>
        <w:t>.1</w:t>
      </w:r>
      <w:r>
        <w:rPr>
          <w:rFonts w:ascii="Comic Sans MS" w:hAnsi="Comic Sans MS" w:cs="MAC C Times"/>
          <w:b/>
          <w:color w:val="993366"/>
          <w:sz w:val="28"/>
          <w:szCs w:val="28"/>
          <w:lang w:val="en-US"/>
        </w:rPr>
        <w:t>2</w:t>
      </w:r>
      <w:r w:rsidR="0011688D">
        <w:rPr>
          <w:rFonts w:ascii="Comic Sans MS" w:hAnsi="Comic Sans MS" w:cs="MAC C Times"/>
          <w:b/>
          <w:color w:val="993366"/>
          <w:sz w:val="28"/>
          <w:szCs w:val="28"/>
          <w:lang w:val="mk-MK"/>
        </w:rPr>
        <w:t>.2020</w:t>
      </w:r>
    </w:p>
    <w:p w:rsidR="009A03AD" w:rsidRPr="004A568C" w:rsidRDefault="009A03AD" w:rsidP="009A03AD">
      <w:pPr>
        <w:jc w:val="center"/>
        <w:rPr>
          <w:rFonts w:ascii="MAC C Times" w:hAnsi="MAC C Times" w:cs="MAC C Times"/>
          <w:b/>
          <w:bCs/>
          <w:sz w:val="28"/>
          <w:szCs w:val="28"/>
          <w:lang w:val="mk-MK"/>
        </w:rPr>
      </w:pPr>
    </w:p>
    <w:p w:rsidR="009A03AD" w:rsidRPr="004A568C" w:rsidRDefault="009A03AD" w:rsidP="009A03AD">
      <w:pPr>
        <w:jc w:val="center"/>
        <w:rPr>
          <w:rFonts w:ascii="MAC C Times" w:hAnsi="MAC C Times" w:cs="MAC C Times"/>
          <w:sz w:val="20"/>
          <w:szCs w:val="20"/>
          <w:lang w:val="mk-MK"/>
        </w:rPr>
      </w:pPr>
    </w:p>
    <w:p w:rsidR="009A03AD" w:rsidRPr="00D30901" w:rsidRDefault="009A03AD" w:rsidP="009A03AD">
      <w:pPr>
        <w:jc w:val="center"/>
        <w:rPr>
          <w:rFonts w:cs="MAC C Times"/>
          <w:sz w:val="28"/>
          <w:szCs w:val="28"/>
          <w:lang w:val="mk-MK"/>
        </w:rPr>
      </w:pPr>
    </w:p>
    <w:p w:rsidR="009A03AD" w:rsidRPr="00DB40A7" w:rsidRDefault="00D761B0" w:rsidP="009A03AD">
      <w:pPr>
        <w:jc w:val="center"/>
        <w:rPr>
          <w:rFonts w:ascii="Comic Sans MS" w:hAnsi="Comic Sans MS" w:cs="MAC C Times"/>
          <w:b/>
          <w:bCs/>
          <w:color w:val="993366"/>
          <w:sz w:val="28"/>
          <w:szCs w:val="28"/>
          <w:u w:val="single"/>
          <w:lang w:val="mk-MK"/>
        </w:rPr>
      </w:pPr>
      <w:r>
        <w:rPr>
          <w:rFonts w:ascii="Comic Sans MS" w:hAnsi="Comic Sans MS" w:cs="MAC C Times"/>
          <w:b/>
          <w:color w:val="993366"/>
          <w:sz w:val="28"/>
          <w:szCs w:val="28"/>
          <w:u w:val="single"/>
          <w:lang w:val="mk-MK"/>
        </w:rPr>
        <w:t>Одделенски наставни</w:t>
      </w:r>
      <w:r>
        <w:rPr>
          <w:rFonts w:ascii="Comic Sans MS" w:hAnsi="Comic Sans MS" w:cs="MAC C Times"/>
          <w:b/>
          <w:color w:val="993366"/>
          <w:sz w:val="28"/>
          <w:szCs w:val="28"/>
          <w:u w:val="single"/>
          <w:lang w:val="en-US"/>
        </w:rPr>
        <w:t>k</w:t>
      </w:r>
      <w:r w:rsidR="009A03AD" w:rsidRPr="00015CF1">
        <w:rPr>
          <w:rFonts w:ascii="Comic Sans MS" w:hAnsi="Comic Sans MS" w:cs="MAC C Times"/>
          <w:b/>
          <w:color w:val="993366"/>
          <w:sz w:val="28"/>
          <w:szCs w:val="28"/>
          <w:u w:val="single"/>
          <w:lang w:val="mk-MK"/>
        </w:rPr>
        <w:t>:</w:t>
      </w:r>
    </w:p>
    <w:p w:rsidR="009A03AD" w:rsidRDefault="005A6C44" w:rsidP="009A03AD">
      <w:pPr>
        <w:jc w:val="center"/>
        <w:rPr>
          <w:rFonts w:ascii="Comic Sans MS" w:hAnsi="Comic Sans MS"/>
          <w:b/>
          <w:color w:val="CC00CC"/>
          <w:sz w:val="36"/>
          <w:szCs w:val="36"/>
          <w:lang w:val="mk-MK"/>
        </w:rPr>
      </w:pPr>
      <w:r>
        <w:rPr>
          <w:rFonts w:ascii="Comic Sans MS" w:hAnsi="Comic Sans MS"/>
          <w:b/>
          <w:color w:val="CC00CC"/>
          <w:sz w:val="36"/>
          <w:szCs w:val="36"/>
          <w:lang w:val="en-US"/>
        </w:rPr>
        <w:t xml:space="preserve"> Стефанка Николовска</w:t>
      </w:r>
    </w:p>
    <w:p w:rsidR="00C95ED7" w:rsidRPr="00C95ED7" w:rsidRDefault="00C95ED7" w:rsidP="009A03AD">
      <w:pPr>
        <w:jc w:val="center"/>
        <w:rPr>
          <w:rFonts w:ascii="Comic Sans MS" w:hAnsi="Comic Sans MS"/>
          <w:b/>
          <w:color w:val="CC00CC"/>
          <w:sz w:val="36"/>
          <w:szCs w:val="36"/>
          <w:lang w:val="mk-MK"/>
        </w:rPr>
      </w:pPr>
      <w:bookmarkStart w:id="0" w:name="_GoBack"/>
      <w:bookmarkEnd w:id="0"/>
    </w:p>
    <w:p w:rsidR="00F9394F" w:rsidRPr="005A6C44" w:rsidRDefault="00C95ED7" w:rsidP="009A03AD">
      <w:pPr>
        <w:jc w:val="center"/>
        <w:rPr>
          <w:rFonts w:ascii="Comic Sans MS" w:hAnsi="Comic Sans MS" w:cs="MAC C Times"/>
          <w:b/>
          <w:color w:val="CC00CC"/>
          <w:sz w:val="36"/>
          <w:szCs w:val="36"/>
          <w:lang w:val="en-US"/>
        </w:rPr>
      </w:pPr>
      <w:r>
        <w:rPr>
          <w:rFonts w:ascii="Arial" w:hAnsi="Arial" w:cs="Arial"/>
          <w:color w:val="464646"/>
          <w:sz w:val="29"/>
          <w:szCs w:val="29"/>
          <w:shd w:val="clear" w:color="auto" w:fill="FFFFFF"/>
        </w:rPr>
        <w:t>Тематско планирање Јас и другите и моето училиште by Стефанка Николовска is licensed under a </w:t>
      </w:r>
      <w:hyperlink r:id="rId10" w:history="1">
        <w:r>
          <w:rPr>
            <w:rStyle w:val="Hyperlink"/>
            <w:rFonts w:ascii="Arial" w:hAnsi="Arial" w:cs="Arial"/>
            <w:color w:val="049CCF"/>
            <w:sz w:val="29"/>
            <w:szCs w:val="29"/>
            <w:shd w:val="clear" w:color="auto" w:fill="FFFFFF"/>
          </w:rPr>
          <w:t>Creative Commons Attribution 4.0 International License</w:t>
        </w:r>
      </w:hyperlink>
      <w:r>
        <w:rPr>
          <w:rFonts w:ascii="Arial" w:hAnsi="Arial" w:cs="Arial"/>
          <w:color w:val="464646"/>
          <w:sz w:val="29"/>
          <w:szCs w:val="29"/>
          <w:shd w:val="clear" w:color="auto" w:fill="FFFFFF"/>
        </w:rPr>
        <w:t>.</w:t>
      </w:r>
    </w:p>
    <w:p w:rsidR="0074649F" w:rsidRDefault="0074649F" w:rsidP="009A03AD">
      <w:pPr>
        <w:rPr>
          <w:rFonts w:ascii="Calibri" w:hAnsi="Calibri" w:cs="Calibri"/>
          <w:b/>
          <w:bCs/>
          <w:sz w:val="36"/>
          <w:szCs w:val="36"/>
          <w:lang w:val="mk-MK"/>
        </w:rPr>
      </w:pPr>
    </w:p>
    <w:p w:rsidR="00C95ED7" w:rsidRPr="0074649F" w:rsidRDefault="00C95ED7" w:rsidP="009A03AD">
      <w:pPr>
        <w:rPr>
          <w:rFonts w:ascii="Calibri" w:hAnsi="Calibri" w:cs="Calibri"/>
          <w:b/>
          <w:bCs/>
          <w:sz w:val="36"/>
          <w:szCs w:val="36"/>
          <w:lang w:val="mk-MK"/>
        </w:rPr>
      </w:pPr>
    </w:p>
    <w:p w:rsidR="009A03AD" w:rsidRPr="009A6D62" w:rsidRDefault="009A03AD" w:rsidP="00C33F68">
      <w:pPr>
        <w:jc w:val="both"/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</w:pP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>1.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ЦЕЛИ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ПО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ПРЕДМЕТИ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>:</w:t>
      </w:r>
    </w:p>
    <w:p w:rsidR="00D42BE2" w:rsidRPr="009A6D62" w:rsidRDefault="00D42BE2" w:rsidP="00C33F68">
      <w:pPr>
        <w:jc w:val="both"/>
        <w:rPr>
          <w:rFonts w:ascii="M Makedonski Tajms" w:hAnsi="M Makedonski Tajms"/>
          <w:b/>
          <w:color w:val="FF0000"/>
          <w:sz w:val="28"/>
          <w:szCs w:val="28"/>
          <w:u w:val="single"/>
          <w:lang w:val="mk-MK"/>
        </w:rPr>
      </w:pPr>
    </w:p>
    <w:p w:rsidR="00AE498E" w:rsidRPr="009A6D62" w:rsidRDefault="00AE498E" w:rsidP="00C33F68">
      <w:pPr>
        <w:jc w:val="both"/>
        <w:rPr>
          <w:rFonts w:ascii="M Makedonski Tajms" w:hAnsi="M Makedonski Tajms"/>
          <w:b/>
          <w:color w:val="FF0000"/>
          <w:sz w:val="28"/>
          <w:szCs w:val="28"/>
          <w:u w:val="single"/>
          <w:lang w:val="mk-MK"/>
        </w:rPr>
      </w:pPr>
      <w:r w:rsidRPr="009A6D62">
        <w:rPr>
          <w:b/>
          <w:color w:val="FF0000"/>
          <w:sz w:val="28"/>
          <w:szCs w:val="28"/>
          <w:u w:val="single"/>
          <w:lang w:val="mk-MK"/>
        </w:rPr>
        <w:t>ОПШТЕСТВО</w:t>
      </w:r>
      <w:r w:rsidRPr="009A6D62">
        <w:rPr>
          <w:rFonts w:ascii="M Makedonski Tajms" w:hAnsi="M Makedonski Tajms"/>
          <w:b/>
          <w:color w:val="FF0000"/>
          <w:sz w:val="28"/>
          <w:szCs w:val="28"/>
          <w:u w:val="single"/>
          <w:lang w:val="mk-MK"/>
        </w:rPr>
        <w:t xml:space="preserve"> </w:t>
      </w:r>
    </w:p>
    <w:p w:rsidR="005D63A2" w:rsidRPr="009A6D62" w:rsidRDefault="005D63A2" w:rsidP="00C33F68">
      <w:pPr>
        <w:jc w:val="both"/>
        <w:rPr>
          <w:rFonts w:ascii="M Makedonski Tajms" w:hAnsi="M Makedonski Tajms"/>
          <w:b/>
          <w:lang w:val="mk-MK"/>
        </w:rPr>
      </w:pPr>
    </w:p>
    <w:p w:rsidR="00AE498E" w:rsidRPr="009A6D62" w:rsidRDefault="00AE498E" w:rsidP="00C33F68">
      <w:pPr>
        <w:jc w:val="both"/>
        <w:rPr>
          <w:rFonts w:ascii="M Makedonski Tajms" w:hAnsi="M Makedonski Tajms"/>
          <w:b/>
          <w:lang w:val="mk-MK"/>
        </w:rPr>
      </w:pPr>
      <w:r w:rsidRPr="009A6D62">
        <w:rPr>
          <w:b/>
          <w:lang w:val="mk-MK"/>
        </w:rPr>
        <w:t>Ученикот</w:t>
      </w:r>
      <w:r w:rsidRPr="009A6D62">
        <w:rPr>
          <w:rFonts w:ascii="M Makedonski Tajms" w:hAnsi="M Makedonski Tajms"/>
          <w:b/>
        </w:rPr>
        <w:t>:</w:t>
      </w:r>
    </w:p>
    <w:p w:rsidR="00AE498E" w:rsidRPr="009A6D62" w:rsidRDefault="00AE498E" w:rsidP="009B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57"/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</w:t>
      </w:r>
      <w:r w:rsidRPr="009A6D62">
        <w:t>а</w:t>
      </w:r>
      <w:r w:rsidRPr="009A6D62">
        <w:rPr>
          <w:rFonts w:ascii="M Makedonski Tajms" w:hAnsi="M Makedonski Tajms"/>
          <w:spacing w:val="22"/>
        </w:rPr>
        <w:t xml:space="preserve"> </w:t>
      </w:r>
      <w:r w:rsidRPr="009A6D62">
        <w:rPr>
          <w:spacing w:val="-1"/>
        </w:rPr>
        <w:t>г</w:t>
      </w:r>
      <w:r w:rsidRPr="009A6D62">
        <w:t>и</w:t>
      </w:r>
      <w:r w:rsidRPr="009A6D62">
        <w:rPr>
          <w:rFonts w:ascii="M Makedonski Tajms" w:hAnsi="M Makedonski Tajms"/>
          <w:spacing w:val="-5"/>
        </w:rPr>
        <w:t xml:space="preserve"> </w:t>
      </w:r>
      <w:r w:rsidRPr="009A6D62">
        <w:rPr>
          <w:spacing w:val="-1"/>
        </w:rPr>
        <w:t>з</w:t>
      </w:r>
      <w:r w:rsidRPr="009A6D62">
        <w:rPr>
          <w:spacing w:val="1"/>
        </w:rPr>
        <w:t>на</w:t>
      </w:r>
      <w:r w:rsidRPr="009A6D62">
        <w:t>е</w:t>
      </w:r>
      <w:r w:rsidRPr="009A6D62">
        <w:rPr>
          <w:rFonts w:ascii="M Makedonski Tajms" w:hAnsi="M Makedonski Tajms"/>
          <w:spacing w:val="37"/>
        </w:rPr>
        <w:t xml:space="preserve"> </w:t>
      </w:r>
      <w:r w:rsidRPr="009A6D62">
        <w:t>ос</w:t>
      </w:r>
      <w:r w:rsidRPr="009A6D62">
        <w:rPr>
          <w:spacing w:val="1"/>
        </w:rPr>
        <w:t>н</w:t>
      </w:r>
      <w:r w:rsidRPr="009A6D62">
        <w:rPr>
          <w:spacing w:val="-2"/>
        </w:rPr>
        <w:t>о</w:t>
      </w:r>
      <w:r w:rsidRPr="009A6D62">
        <w:rPr>
          <w:spacing w:val="1"/>
        </w:rPr>
        <w:t>в</w:t>
      </w:r>
      <w:r w:rsidRPr="009A6D62">
        <w:rPr>
          <w:spacing w:val="-1"/>
        </w:rPr>
        <w:t>н</w:t>
      </w:r>
      <w:r w:rsidRPr="009A6D62">
        <w:rPr>
          <w:spacing w:val="1"/>
        </w:rPr>
        <w:t>и</w:t>
      </w:r>
      <w:r w:rsidRPr="009A6D62">
        <w:t>те</w:t>
      </w:r>
      <w:r w:rsidRPr="009A6D62">
        <w:rPr>
          <w:rFonts w:ascii="M Makedonski Tajms" w:hAnsi="M Makedonski Tajms"/>
          <w:spacing w:val="41"/>
        </w:rPr>
        <w:t xml:space="preserve"> </w:t>
      </w:r>
      <w:r w:rsidRPr="009A6D62">
        <w:rPr>
          <w:spacing w:val="1"/>
        </w:rPr>
        <w:t>п</w:t>
      </w:r>
      <w:r w:rsidRPr="009A6D62">
        <w:t>од</w:t>
      </w:r>
      <w:r w:rsidRPr="009A6D62">
        <w:rPr>
          <w:spacing w:val="1"/>
        </w:rPr>
        <w:t>а</w:t>
      </w:r>
      <w:r w:rsidRPr="009A6D62">
        <w:t>то</w:t>
      </w:r>
      <w:r w:rsidRPr="009A6D62">
        <w:rPr>
          <w:spacing w:val="-1"/>
        </w:rPr>
        <w:t>ц</w:t>
      </w:r>
      <w:r w:rsidRPr="009A6D62">
        <w:t>и</w:t>
      </w:r>
      <w:r w:rsidRPr="009A6D62">
        <w:rPr>
          <w:rFonts w:ascii="M Makedonski Tajms" w:hAnsi="M Makedonski Tajms"/>
          <w:spacing w:val="43"/>
        </w:rPr>
        <w:t xml:space="preserve"> </w:t>
      </w:r>
      <w:r w:rsidRPr="009A6D62">
        <w:rPr>
          <w:spacing w:val="-1"/>
        </w:rPr>
        <w:t>з</w:t>
      </w:r>
      <w:r w:rsidRPr="009A6D62">
        <w:t>а</w:t>
      </w:r>
      <w:r w:rsidRPr="009A6D62">
        <w:rPr>
          <w:rFonts w:ascii="M Makedonski Tajms" w:hAnsi="M Makedonski Tajms"/>
          <w:spacing w:val="19"/>
        </w:rPr>
        <w:t xml:space="preserve"> </w:t>
      </w:r>
      <w:r w:rsidRPr="009A6D62">
        <w:rPr>
          <w:w w:val="104"/>
        </w:rPr>
        <w:t>с</w:t>
      </w:r>
      <w:r w:rsidRPr="009A6D62">
        <w:rPr>
          <w:w w:val="115"/>
        </w:rPr>
        <w:t>е</w:t>
      </w:r>
      <w:r w:rsidRPr="009A6D62">
        <w:rPr>
          <w:w w:val="106"/>
        </w:rPr>
        <w:t>б</w:t>
      </w:r>
      <w:r w:rsidRPr="009A6D62">
        <w:rPr>
          <w:w w:val="115"/>
        </w:rPr>
        <w:t>е</w:t>
      </w:r>
      <w:r w:rsidRPr="009A6D62">
        <w:rPr>
          <w:rFonts w:ascii="M Makedonski Tajms" w:hAnsi="M Makedonski Tajms"/>
          <w:w w:val="87"/>
        </w:rPr>
        <w:t>;</w:t>
      </w:r>
    </w:p>
    <w:p w:rsidR="00AE498E" w:rsidRPr="009A6D62" w:rsidRDefault="00AE498E" w:rsidP="009B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/>
        <w:ind w:right="1422"/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</w:t>
      </w:r>
      <w:r w:rsidRPr="009A6D62">
        <w:t>а</w:t>
      </w:r>
      <w:r w:rsidRPr="009A6D62">
        <w:rPr>
          <w:rFonts w:ascii="M Makedonski Tajms" w:hAnsi="M Makedonski Tajms"/>
          <w:spacing w:val="22"/>
        </w:rPr>
        <w:t xml:space="preserve"> </w:t>
      </w:r>
      <w:r w:rsidRPr="009A6D62">
        <w:t>се</w:t>
      </w:r>
      <w:r w:rsidRPr="009A6D62">
        <w:rPr>
          <w:rFonts w:ascii="M Makedonski Tajms" w:hAnsi="M Makedonski Tajms"/>
          <w:spacing w:val="13"/>
        </w:rPr>
        <w:t xml:space="preserve"> </w:t>
      </w:r>
      <w:r w:rsidRPr="009A6D62">
        <w:rPr>
          <w:spacing w:val="1"/>
        </w:rPr>
        <w:t>п</w:t>
      </w:r>
      <w:r w:rsidRPr="009A6D62">
        <w:t>отт</w:t>
      </w:r>
      <w:r w:rsidRPr="009A6D62">
        <w:rPr>
          <w:spacing w:val="1"/>
        </w:rPr>
        <w:t>и</w:t>
      </w:r>
      <w:r w:rsidRPr="009A6D62">
        <w:t>к</w:t>
      </w:r>
      <w:r w:rsidRPr="009A6D62">
        <w:rPr>
          <w:spacing w:val="1"/>
        </w:rPr>
        <w:t>н</w:t>
      </w:r>
      <w:r w:rsidRPr="009A6D62">
        <w:t>у</w:t>
      </w:r>
      <w:r w:rsidRPr="009A6D62">
        <w:rPr>
          <w:spacing w:val="-1"/>
        </w:rPr>
        <w:t>в</w:t>
      </w:r>
      <w:r w:rsidRPr="009A6D62">
        <w:t>а</w:t>
      </w:r>
      <w:r w:rsidRPr="009A6D62">
        <w:rPr>
          <w:rFonts w:ascii="M Makedonski Tajms" w:hAnsi="M Makedonski Tajms"/>
          <w:spacing w:val="27"/>
        </w:rPr>
        <w:t xml:space="preserve"> </w:t>
      </w:r>
      <w:r w:rsidRPr="009A6D62">
        <w:rPr>
          <w:spacing w:val="1"/>
        </w:rPr>
        <w:t>в</w:t>
      </w:r>
      <w:r w:rsidRPr="009A6D62">
        <w:t>о</w:t>
      </w:r>
      <w:r w:rsidRPr="009A6D62">
        <w:rPr>
          <w:rFonts w:ascii="M Makedonski Tajms" w:hAnsi="M Makedonski Tajms"/>
          <w:spacing w:val="9"/>
        </w:rPr>
        <w:t xml:space="preserve"> </w:t>
      </w:r>
      <w:r w:rsidRPr="009A6D62">
        <w:rPr>
          <w:spacing w:val="-2"/>
          <w:w w:val="106"/>
        </w:rPr>
        <w:t>р</w:t>
      </w:r>
      <w:r w:rsidRPr="009A6D62">
        <w:rPr>
          <w:spacing w:val="1"/>
          <w:w w:val="106"/>
        </w:rPr>
        <w:t>а</w:t>
      </w:r>
      <w:r w:rsidRPr="009A6D62">
        <w:rPr>
          <w:spacing w:val="-1"/>
          <w:w w:val="106"/>
        </w:rPr>
        <w:t>з</w:t>
      </w:r>
      <w:r w:rsidRPr="009A6D62">
        <w:rPr>
          <w:spacing w:val="1"/>
          <w:w w:val="106"/>
        </w:rPr>
        <w:t>ми</w:t>
      </w:r>
      <w:r w:rsidRPr="009A6D62">
        <w:rPr>
          <w:w w:val="106"/>
        </w:rPr>
        <w:t>слу</w:t>
      </w:r>
      <w:r w:rsidRPr="009A6D62">
        <w:rPr>
          <w:spacing w:val="1"/>
          <w:w w:val="106"/>
        </w:rPr>
        <w:t>в</w:t>
      </w:r>
      <w:r w:rsidRPr="009A6D62">
        <w:rPr>
          <w:spacing w:val="-1"/>
          <w:w w:val="106"/>
        </w:rPr>
        <w:t>а</w:t>
      </w:r>
      <w:r w:rsidRPr="009A6D62">
        <w:rPr>
          <w:spacing w:val="1"/>
          <w:w w:val="106"/>
        </w:rPr>
        <w:t>њ</w:t>
      </w:r>
      <w:r w:rsidRPr="009A6D62">
        <w:rPr>
          <w:w w:val="106"/>
        </w:rPr>
        <w:t>ето</w:t>
      </w:r>
      <w:r w:rsidRPr="009A6D62">
        <w:rPr>
          <w:rFonts w:ascii="M Makedonski Tajms" w:hAnsi="M Makedonski Tajms"/>
          <w:spacing w:val="1"/>
          <w:w w:val="106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  <w:spacing w:val="-6"/>
        </w:rPr>
        <w:t xml:space="preserve"> </w:t>
      </w:r>
      <w:r w:rsidRPr="009A6D62">
        <w:rPr>
          <w:spacing w:val="1"/>
          <w:w w:val="109"/>
        </w:rPr>
        <w:t>в</w:t>
      </w:r>
      <w:r w:rsidRPr="009A6D62">
        <w:rPr>
          <w:w w:val="105"/>
        </w:rPr>
        <w:t>о</w:t>
      </w:r>
      <w:r w:rsidRPr="009A6D62">
        <w:rPr>
          <w:rFonts w:ascii="M Makedonski Tajms" w:hAnsi="M Makedonski Tajms"/>
          <w:w w:val="105"/>
        </w:rPr>
        <w:t xml:space="preserve"> </w:t>
      </w:r>
      <w:r w:rsidRPr="009A6D62">
        <w:rPr>
          <w:spacing w:val="1"/>
          <w:w w:val="105"/>
        </w:rPr>
        <w:t>и</w:t>
      </w:r>
      <w:r w:rsidRPr="009A6D62">
        <w:rPr>
          <w:w w:val="105"/>
        </w:rPr>
        <w:t>ск</w:t>
      </w:r>
      <w:r w:rsidRPr="009A6D62">
        <w:rPr>
          <w:spacing w:val="1"/>
          <w:w w:val="105"/>
        </w:rPr>
        <w:t>а</w:t>
      </w:r>
      <w:r w:rsidRPr="009A6D62">
        <w:rPr>
          <w:w w:val="105"/>
        </w:rPr>
        <w:t>жу</w:t>
      </w:r>
      <w:r w:rsidRPr="009A6D62">
        <w:rPr>
          <w:spacing w:val="1"/>
          <w:w w:val="105"/>
        </w:rPr>
        <w:t>в</w:t>
      </w:r>
      <w:r w:rsidRPr="009A6D62">
        <w:rPr>
          <w:spacing w:val="-1"/>
          <w:w w:val="105"/>
        </w:rPr>
        <w:t>а</w:t>
      </w:r>
      <w:r w:rsidRPr="009A6D62">
        <w:rPr>
          <w:spacing w:val="1"/>
          <w:w w:val="105"/>
        </w:rPr>
        <w:t>њ</w:t>
      </w:r>
      <w:r w:rsidRPr="009A6D62">
        <w:rPr>
          <w:w w:val="105"/>
        </w:rPr>
        <w:t>ето</w:t>
      </w:r>
      <w:r w:rsidRPr="009A6D62">
        <w:rPr>
          <w:rFonts w:ascii="M Makedonski Tajms" w:hAnsi="M Makedonski Tajms"/>
          <w:spacing w:val="-2"/>
          <w:w w:val="105"/>
        </w:rPr>
        <w:t xml:space="preserve"> </w:t>
      </w:r>
      <w:r w:rsidRPr="009A6D62">
        <w:t>с</w:t>
      </w:r>
      <w:r w:rsidRPr="009A6D62">
        <w:rPr>
          <w:spacing w:val="1"/>
        </w:rPr>
        <w:t>в</w:t>
      </w:r>
      <w:r w:rsidRPr="009A6D62">
        <w:t>ое</w:t>
      </w:r>
    </w:p>
    <w:p w:rsidR="00AE498E" w:rsidRPr="009A6D62" w:rsidRDefault="00AE498E" w:rsidP="009B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/>
        <w:ind w:right="1422"/>
        <w:contextualSpacing/>
        <w:jc w:val="both"/>
        <w:rPr>
          <w:rFonts w:ascii="M Makedonski Tajms" w:hAnsi="M Makedonski Tajms"/>
        </w:rPr>
      </w:pPr>
      <w:r w:rsidRPr="009A6D62">
        <w:rPr>
          <w:spacing w:val="-1"/>
          <w:w w:val="105"/>
        </w:rPr>
        <w:t>м</w:t>
      </w:r>
      <w:r w:rsidRPr="009A6D62">
        <w:rPr>
          <w:spacing w:val="-1"/>
          <w:w w:val="102"/>
        </w:rPr>
        <w:t>и</w:t>
      </w:r>
      <w:r w:rsidRPr="009A6D62">
        <w:rPr>
          <w:w w:val="109"/>
        </w:rPr>
        <w:t>сле</w:t>
      </w:r>
      <w:r w:rsidRPr="009A6D62">
        <w:rPr>
          <w:spacing w:val="1"/>
          <w:w w:val="108"/>
        </w:rPr>
        <w:t>њ</w:t>
      </w:r>
      <w:r w:rsidRPr="009A6D62">
        <w:rPr>
          <w:w w:val="115"/>
        </w:rPr>
        <w:t>е</w:t>
      </w:r>
      <w:r w:rsidRPr="009A6D62">
        <w:rPr>
          <w:rFonts w:ascii="M Makedonski Tajms" w:hAnsi="M Makedonski Tajms"/>
          <w:w w:val="87"/>
        </w:rPr>
        <w:t>;</w:t>
      </w:r>
    </w:p>
    <w:p w:rsidR="00AE498E" w:rsidRPr="009A6D62" w:rsidRDefault="00AE498E" w:rsidP="009B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/>
        <w:ind w:right="1422"/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</w:t>
      </w:r>
      <w:r w:rsidRPr="009A6D62">
        <w:t>а</w:t>
      </w:r>
      <w:r w:rsidRPr="009A6D62">
        <w:rPr>
          <w:rFonts w:ascii="M Makedonski Tajms" w:hAnsi="M Makedonski Tajms"/>
          <w:spacing w:val="22"/>
        </w:rPr>
        <w:t xml:space="preserve"> </w:t>
      </w:r>
      <w:r w:rsidRPr="009A6D62">
        <w:rPr>
          <w:w w:val="109"/>
        </w:rPr>
        <w:t>р</w:t>
      </w:r>
      <w:r w:rsidRPr="009A6D62">
        <w:rPr>
          <w:spacing w:val="1"/>
          <w:w w:val="109"/>
        </w:rPr>
        <w:t>а</w:t>
      </w:r>
      <w:r w:rsidRPr="009A6D62">
        <w:rPr>
          <w:spacing w:val="-1"/>
          <w:w w:val="109"/>
        </w:rPr>
        <w:t>з</w:t>
      </w:r>
      <w:r w:rsidRPr="009A6D62">
        <w:rPr>
          <w:spacing w:val="1"/>
          <w:w w:val="109"/>
        </w:rPr>
        <w:t>в</w:t>
      </w:r>
      <w:r w:rsidRPr="009A6D62">
        <w:rPr>
          <w:spacing w:val="-1"/>
          <w:w w:val="109"/>
        </w:rPr>
        <w:t>и</w:t>
      </w:r>
      <w:r w:rsidRPr="009A6D62">
        <w:rPr>
          <w:spacing w:val="1"/>
          <w:w w:val="109"/>
        </w:rPr>
        <w:t>в</w:t>
      </w:r>
      <w:r w:rsidRPr="009A6D62">
        <w:rPr>
          <w:w w:val="109"/>
        </w:rPr>
        <w:t>а</w:t>
      </w:r>
      <w:r w:rsidRPr="009A6D62">
        <w:rPr>
          <w:rFonts w:ascii="M Makedonski Tajms" w:hAnsi="M Makedonski Tajms"/>
          <w:spacing w:val="-12"/>
          <w:w w:val="109"/>
        </w:rPr>
        <w:t xml:space="preserve"> </w:t>
      </w:r>
      <w:r w:rsidRPr="009A6D62">
        <w:rPr>
          <w:spacing w:val="1"/>
        </w:rPr>
        <w:t>п</w:t>
      </w:r>
      <w:r w:rsidRPr="009A6D62">
        <w:t>о</w:t>
      </w:r>
      <w:r w:rsidRPr="009A6D62">
        <w:rPr>
          <w:spacing w:val="-1"/>
        </w:rPr>
        <w:t>з</w:t>
      </w:r>
      <w:r w:rsidRPr="009A6D62">
        <w:rPr>
          <w:spacing w:val="1"/>
        </w:rPr>
        <w:t>и</w:t>
      </w:r>
      <w:r w:rsidRPr="009A6D62">
        <w:t>т</w:t>
      </w:r>
      <w:r w:rsidRPr="009A6D62">
        <w:rPr>
          <w:spacing w:val="1"/>
        </w:rPr>
        <w:t>и</w:t>
      </w:r>
      <w:r w:rsidRPr="009A6D62">
        <w:rPr>
          <w:spacing w:val="-1"/>
        </w:rPr>
        <w:t>вн</w:t>
      </w:r>
      <w:r w:rsidRPr="009A6D62">
        <w:t>а</w:t>
      </w:r>
      <w:r w:rsidRPr="009A6D62">
        <w:rPr>
          <w:rFonts w:ascii="M Makedonski Tajms" w:hAnsi="M Makedonski Tajms"/>
          <w:spacing w:val="45"/>
        </w:rPr>
        <w:t xml:space="preserve"> </w:t>
      </w:r>
      <w:r w:rsidRPr="009A6D62">
        <w:t>сл</w:t>
      </w:r>
      <w:r w:rsidRPr="009A6D62">
        <w:rPr>
          <w:spacing w:val="1"/>
        </w:rPr>
        <w:t>и</w:t>
      </w:r>
      <w:r w:rsidRPr="009A6D62">
        <w:t>ка</w:t>
      </w:r>
      <w:r w:rsidRPr="009A6D62">
        <w:rPr>
          <w:rFonts w:ascii="M Makedonski Tajms" w:hAnsi="M Makedonski Tajms"/>
          <w:spacing w:val="24"/>
        </w:rPr>
        <w:t xml:space="preserve"> </w:t>
      </w:r>
      <w:r w:rsidRPr="009A6D62">
        <w:rPr>
          <w:spacing w:val="-1"/>
        </w:rPr>
        <w:t>з</w:t>
      </w:r>
      <w:r w:rsidRPr="009A6D62">
        <w:t>а</w:t>
      </w:r>
      <w:r w:rsidRPr="009A6D62">
        <w:rPr>
          <w:rFonts w:ascii="M Makedonski Tajms" w:hAnsi="M Makedonski Tajms"/>
          <w:spacing w:val="19"/>
        </w:rPr>
        <w:t xml:space="preserve"> </w:t>
      </w:r>
      <w:r w:rsidRPr="009A6D62">
        <w:t>себе</w:t>
      </w:r>
      <w:r w:rsidRPr="009A6D62">
        <w:rPr>
          <w:rFonts w:ascii="M Makedonski Tajms" w:hAnsi="M Makedonski Tajms"/>
          <w:spacing w:val="36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  <w:spacing w:val="-3"/>
        </w:rPr>
        <w:t xml:space="preserve"> </w:t>
      </w:r>
      <w:r w:rsidRPr="009A6D62">
        <w:rPr>
          <w:spacing w:val="-3"/>
          <w:w w:val="104"/>
        </w:rPr>
        <w:t>с</w:t>
      </w:r>
      <w:r w:rsidRPr="009A6D62">
        <w:rPr>
          <w:spacing w:val="1"/>
          <w:w w:val="113"/>
        </w:rPr>
        <w:t>а</w:t>
      </w:r>
      <w:r w:rsidRPr="009A6D62">
        <w:rPr>
          <w:spacing w:val="1"/>
          <w:w w:val="105"/>
        </w:rPr>
        <w:t>м</w:t>
      </w:r>
      <w:r w:rsidRPr="009A6D62">
        <w:rPr>
          <w:spacing w:val="-2"/>
          <w:w w:val="105"/>
        </w:rPr>
        <w:t>о</w:t>
      </w:r>
      <w:r w:rsidRPr="009A6D62">
        <w:rPr>
          <w:w w:val="112"/>
        </w:rPr>
        <w:t>д</w:t>
      </w:r>
      <w:r w:rsidRPr="009A6D62">
        <w:rPr>
          <w:w w:val="105"/>
        </w:rPr>
        <w:t>о</w:t>
      </w:r>
      <w:r w:rsidRPr="009A6D62">
        <w:rPr>
          <w:spacing w:val="1"/>
          <w:w w:val="112"/>
        </w:rPr>
        <w:t>в</w:t>
      </w:r>
      <w:r w:rsidRPr="009A6D62">
        <w:rPr>
          <w:w w:val="112"/>
        </w:rPr>
        <w:t>е</w:t>
      </w:r>
      <w:r w:rsidRPr="009A6D62">
        <w:rPr>
          <w:w w:val="109"/>
        </w:rPr>
        <w:t>р</w:t>
      </w:r>
      <w:r w:rsidRPr="009A6D62">
        <w:rPr>
          <w:w w:val="106"/>
        </w:rPr>
        <w:t>б</w:t>
      </w:r>
      <w:r w:rsidRPr="009A6D62">
        <w:rPr>
          <w:spacing w:val="1"/>
          <w:w w:val="113"/>
        </w:rPr>
        <w:t>а</w:t>
      </w:r>
      <w:r w:rsidRPr="009A6D62">
        <w:rPr>
          <w:rFonts w:ascii="M Makedonski Tajms" w:hAnsi="M Makedonski Tajms"/>
          <w:w w:val="87"/>
        </w:rPr>
        <w:t>;</w:t>
      </w:r>
    </w:p>
    <w:p w:rsidR="00AE498E" w:rsidRPr="009A6D62" w:rsidRDefault="00AE498E" w:rsidP="009B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/>
        <w:ind w:right="1422"/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</w:t>
      </w:r>
      <w:r w:rsidRPr="009A6D62">
        <w:t>а</w:t>
      </w:r>
      <w:r w:rsidRPr="009A6D62">
        <w:rPr>
          <w:rFonts w:ascii="M Makedonski Tajms" w:hAnsi="M Makedonski Tajms"/>
          <w:spacing w:val="22"/>
        </w:rPr>
        <w:t xml:space="preserve"> </w:t>
      </w:r>
      <w:r w:rsidRPr="009A6D62">
        <w:rPr>
          <w:spacing w:val="-1"/>
        </w:rPr>
        <w:t>г</w:t>
      </w:r>
      <w:r w:rsidRPr="009A6D62">
        <w:t>и</w:t>
      </w:r>
      <w:r w:rsidRPr="009A6D62">
        <w:rPr>
          <w:rFonts w:ascii="M Makedonski Tajms" w:hAnsi="M Makedonski Tajms"/>
          <w:spacing w:val="-5"/>
        </w:rPr>
        <w:t xml:space="preserve"> </w:t>
      </w:r>
      <w:r w:rsidRPr="009A6D62">
        <w:t>откр</w:t>
      </w:r>
      <w:r w:rsidRPr="009A6D62">
        <w:rPr>
          <w:spacing w:val="1"/>
        </w:rPr>
        <w:t>и</w:t>
      </w:r>
      <w:r w:rsidRPr="009A6D62">
        <w:rPr>
          <w:spacing w:val="-1"/>
        </w:rPr>
        <w:t>в</w:t>
      </w:r>
      <w:r w:rsidRPr="009A6D62">
        <w:t>а</w:t>
      </w:r>
      <w:r w:rsidRPr="009A6D62">
        <w:rPr>
          <w:rFonts w:ascii="M Makedonski Tajms" w:hAnsi="M Makedonski Tajms"/>
          <w:spacing w:val="38"/>
        </w:rPr>
        <w:t xml:space="preserve"> </w:t>
      </w:r>
      <w:r w:rsidRPr="009A6D62">
        <w:t>с</w:t>
      </w:r>
      <w:r w:rsidRPr="009A6D62">
        <w:rPr>
          <w:spacing w:val="1"/>
        </w:rPr>
        <w:t>в</w:t>
      </w:r>
      <w:r w:rsidRPr="009A6D62">
        <w:t>о</w:t>
      </w:r>
      <w:r w:rsidRPr="009A6D62">
        <w:rPr>
          <w:spacing w:val="1"/>
        </w:rPr>
        <w:t>и</w:t>
      </w:r>
      <w:r w:rsidRPr="009A6D62">
        <w:t>те</w:t>
      </w:r>
      <w:r w:rsidRPr="009A6D62">
        <w:rPr>
          <w:rFonts w:ascii="M Makedonski Tajms" w:hAnsi="M Makedonski Tajms"/>
          <w:spacing w:val="29"/>
        </w:rPr>
        <w:t xml:space="preserve"> </w:t>
      </w:r>
      <w:r w:rsidRPr="009A6D62">
        <w:rPr>
          <w:spacing w:val="1"/>
        </w:rPr>
        <w:t>ин</w:t>
      </w:r>
      <w:r w:rsidRPr="009A6D62">
        <w:t>тереси</w:t>
      </w:r>
      <w:r w:rsidRPr="009A6D62">
        <w:rPr>
          <w:rFonts w:ascii="M Makedonski Tajms" w:hAnsi="M Makedonski Tajms"/>
          <w:spacing w:val="44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  <w:spacing w:val="-3"/>
        </w:rPr>
        <w:t xml:space="preserve"> </w:t>
      </w:r>
      <w:r w:rsidRPr="009A6D62">
        <w:t>да</w:t>
      </w:r>
      <w:r w:rsidRPr="009A6D62">
        <w:rPr>
          <w:rFonts w:ascii="M Makedonski Tajms" w:hAnsi="M Makedonski Tajms"/>
          <w:spacing w:val="22"/>
        </w:rPr>
        <w:t xml:space="preserve"> </w:t>
      </w:r>
      <w:r w:rsidRPr="009A6D62">
        <w:rPr>
          <w:spacing w:val="-1"/>
        </w:rPr>
        <w:t>г</w:t>
      </w:r>
      <w:r w:rsidRPr="009A6D62">
        <w:t>и</w:t>
      </w:r>
      <w:r w:rsidRPr="009A6D62">
        <w:rPr>
          <w:rFonts w:ascii="M Makedonski Tajms" w:hAnsi="M Makedonski Tajms"/>
          <w:spacing w:val="-8"/>
        </w:rPr>
        <w:t xml:space="preserve"> </w:t>
      </w:r>
      <w:r w:rsidRPr="009A6D62">
        <w:rPr>
          <w:spacing w:val="1"/>
          <w:w w:val="107"/>
        </w:rPr>
        <w:t>н</w:t>
      </w:r>
      <w:r w:rsidRPr="009A6D62">
        <w:rPr>
          <w:w w:val="107"/>
        </w:rPr>
        <w:t>е</w:t>
      </w:r>
      <w:r w:rsidRPr="009A6D62">
        <w:rPr>
          <w:spacing w:val="-1"/>
          <w:w w:val="98"/>
        </w:rPr>
        <w:t>г</w:t>
      </w:r>
      <w:r w:rsidRPr="009A6D62">
        <w:rPr>
          <w:w w:val="96"/>
        </w:rPr>
        <w:t>у</w:t>
      </w:r>
      <w:r w:rsidRPr="009A6D62">
        <w:rPr>
          <w:spacing w:val="1"/>
          <w:w w:val="111"/>
        </w:rPr>
        <w:t>ва</w:t>
      </w:r>
      <w:r w:rsidRPr="009A6D62">
        <w:rPr>
          <w:rFonts w:ascii="M Makedonski Tajms" w:hAnsi="M Makedonski Tajms"/>
          <w:w w:val="87"/>
        </w:rPr>
        <w:t>;</w:t>
      </w:r>
    </w:p>
    <w:p w:rsidR="00AE498E" w:rsidRPr="009A6D62" w:rsidRDefault="00AE498E" w:rsidP="009B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/>
        <w:ind w:right="1422"/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</w:t>
      </w:r>
      <w:r w:rsidRPr="009A6D62">
        <w:t>а</w:t>
      </w:r>
      <w:r w:rsidRPr="009A6D62">
        <w:rPr>
          <w:rFonts w:ascii="M Makedonski Tajms" w:hAnsi="M Makedonski Tajms"/>
          <w:spacing w:val="22"/>
        </w:rPr>
        <w:t xml:space="preserve"> </w:t>
      </w:r>
      <w:r w:rsidRPr="009A6D62">
        <w:t>у</w:t>
      </w:r>
      <w:r w:rsidRPr="009A6D62">
        <w:rPr>
          <w:spacing w:val="1"/>
        </w:rPr>
        <w:t>м</w:t>
      </w:r>
      <w:r w:rsidRPr="009A6D62">
        <w:t>ее</w:t>
      </w:r>
      <w:r w:rsidRPr="009A6D62">
        <w:rPr>
          <w:rFonts w:ascii="M Makedonski Tajms" w:hAnsi="M Makedonski Tajms"/>
          <w:spacing w:val="28"/>
        </w:rPr>
        <w:t xml:space="preserve"> </w:t>
      </w:r>
      <w:r w:rsidRPr="009A6D62">
        <w:t>да</w:t>
      </w:r>
      <w:r w:rsidRPr="009A6D62">
        <w:rPr>
          <w:rFonts w:ascii="M Makedonski Tajms" w:hAnsi="M Makedonski Tajms"/>
          <w:spacing w:val="22"/>
        </w:rPr>
        <w:t xml:space="preserve"> </w:t>
      </w:r>
      <w:r w:rsidRPr="009A6D62">
        <w:rPr>
          <w:spacing w:val="-2"/>
          <w:w w:val="107"/>
        </w:rPr>
        <w:t>п</w:t>
      </w:r>
      <w:r w:rsidRPr="009A6D62">
        <w:rPr>
          <w:w w:val="107"/>
        </w:rPr>
        <w:t>ре</w:t>
      </w:r>
      <w:r w:rsidRPr="009A6D62">
        <w:rPr>
          <w:spacing w:val="1"/>
          <w:w w:val="107"/>
        </w:rPr>
        <w:t>п</w:t>
      </w:r>
      <w:r w:rsidRPr="009A6D62">
        <w:rPr>
          <w:w w:val="107"/>
        </w:rPr>
        <w:t>о</w:t>
      </w:r>
      <w:r w:rsidRPr="009A6D62">
        <w:rPr>
          <w:spacing w:val="-1"/>
          <w:w w:val="107"/>
        </w:rPr>
        <w:t>зна</w:t>
      </w:r>
      <w:r w:rsidRPr="009A6D62">
        <w:rPr>
          <w:w w:val="107"/>
        </w:rPr>
        <w:t>е</w:t>
      </w:r>
      <w:r w:rsidRPr="009A6D62">
        <w:rPr>
          <w:rFonts w:ascii="M Makedonski Tajms" w:hAnsi="M Makedonski Tajms"/>
          <w:spacing w:val="-2"/>
          <w:w w:val="107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  <w:spacing w:val="-3"/>
        </w:rPr>
        <w:t xml:space="preserve"> </w:t>
      </w:r>
      <w:r w:rsidRPr="009A6D62">
        <w:rPr>
          <w:spacing w:val="1"/>
        </w:rPr>
        <w:t>и</w:t>
      </w:r>
      <w:r w:rsidRPr="009A6D62">
        <w:t>ск</w:t>
      </w:r>
      <w:r w:rsidRPr="009A6D62">
        <w:rPr>
          <w:spacing w:val="1"/>
        </w:rPr>
        <w:t>а</w:t>
      </w:r>
      <w:r w:rsidRPr="009A6D62">
        <w:t>жу</w:t>
      </w:r>
      <w:r w:rsidRPr="009A6D62">
        <w:rPr>
          <w:spacing w:val="-1"/>
        </w:rPr>
        <w:t>в</w:t>
      </w:r>
      <w:r w:rsidRPr="009A6D62">
        <w:t>а</w:t>
      </w:r>
      <w:r w:rsidRPr="009A6D62">
        <w:rPr>
          <w:rFonts w:ascii="M Makedonski Tajms" w:hAnsi="M Makedonski Tajms"/>
          <w:spacing w:val="40"/>
        </w:rPr>
        <w:t xml:space="preserve"> </w:t>
      </w:r>
      <w:r w:rsidRPr="009A6D62">
        <w:t>р</w:t>
      </w:r>
      <w:r w:rsidRPr="009A6D62">
        <w:rPr>
          <w:spacing w:val="1"/>
        </w:rPr>
        <w:t>а</w:t>
      </w:r>
      <w:r w:rsidRPr="009A6D62">
        <w:rPr>
          <w:spacing w:val="-1"/>
        </w:rPr>
        <w:t>з</w:t>
      </w:r>
      <w:r w:rsidRPr="009A6D62">
        <w:t>л</w:t>
      </w:r>
      <w:r w:rsidRPr="009A6D62">
        <w:rPr>
          <w:spacing w:val="1"/>
        </w:rPr>
        <w:t>и</w:t>
      </w:r>
      <w:r w:rsidRPr="009A6D62">
        <w:t>ч</w:t>
      </w:r>
      <w:r w:rsidRPr="009A6D62">
        <w:rPr>
          <w:spacing w:val="-1"/>
        </w:rPr>
        <w:t>н</w:t>
      </w:r>
      <w:r w:rsidRPr="009A6D62">
        <w:t>и</w:t>
      </w:r>
      <w:r w:rsidRPr="009A6D62">
        <w:rPr>
          <w:rFonts w:ascii="M Makedonski Tajms" w:hAnsi="M Makedonski Tajms"/>
          <w:spacing w:val="44"/>
        </w:rPr>
        <w:t xml:space="preserve"> </w:t>
      </w:r>
      <w:r w:rsidRPr="009A6D62">
        <w:rPr>
          <w:w w:val="101"/>
        </w:rPr>
        <w:t>чу</w:t>
      </w:r>
      <w:r w:rsidRPr="009A6D62">
        <w:rPr>
          <w:spacing w:val="1"/>
          <w:w w:val="101"/>
        </w:rPr>
        <w:t>в</w:t>
      </w:r>
      <w:r w:rsidRPr="009A6D62">
        <w:rPr>
          <w:w w:val="104"/>
        </w:rPr>
        <w:t>с</w:t>
      </w:r>
      <w:r w:rsidRPr="009A6D62">
        <w:t>т</w:t>
      </w:r>
      <w:r w:rsidRPr="009A6D62">
        <w:rPr>
          <w:spacing w:val="1"/>
          <w:w w:val="109"/>
        </w:rPr>
        <w:t>в</w:t>
      </w:r>
      <w:r w:rsidRPr="009A6D62">
        <w:rPr>
          <w:w w:val="113"/>
        </w:rPr>
        <w:t>а</w:t>
      </w:r>
      <w:r w:rsidRPr="009A6D62">
        <w:rPr>
          <w:rFonts w:ascii="M Makedonski Tajms" w:hAnsi="M Makedonski Tajms"/>
          <w:w w:val="113"/>
        </w:rPr>
        <w:t xml:space="preserve"> </w:t>
      </w:r>
      <w:r w:rsidRPr="009A6D62">
        <w:t>к</w:t>
      </w:r>
      <w:r w:rsidRPr="009A6D62">
        <w:rPr>
          <w:spacing w:val="1"/>
        </w:rPr>
        <w:t>а</w:t>
      </w:r>
      <w:r w:rsidRPr="009A6D62">
        <w:t>ј</w:t>
      </w:r>
      <w:r w:rsidRPr="009A6D62">
        <w:rPr>
          <w:rFonts w:ascii="M Makedonski Tajms" w:hAnsi="M Makedonski Tajms"/>
          <w:spacing w:val="-1"/>
        </w:rPr>
        <w:t xml:space="preserve"> </w:t>
      </w:r>
      <w:r w:rsidRPr="009A6D62">
        <w:rPr>
          <w:w w:val="104"/>
        </w:rPr>
        <w:t>с</w:t>
      </w:r>
      <w:r w:rsidRPr="009A6D62">
        <w:rPr>
          <w:w w:val="107"/>
        </w:rPr>
        <w:t>ебе</w:t>
      </w:r>
      <w:r w:rsidRPr="009A6D62">
        <w:rPr>
          <w:rFonts w:ascii="M Makedonski Tajms" w:hAnsi="M Makedonski Tajms"/>
          <w:w w:val="107"/>
        </w:rPr>
        <w:t>;</w:t>
      </w:r>
    </w:p>
    <w:p w:rsidR="00AE498E" w:rsidRPr="009A6D62" w:rsidRDefault="00AE498E" w:rsidP="009B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/>
        <w:ind w:right="1422"/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</w:t>
      </w:r>
      <w:r w:rsidRPr="009A6D62">
        <w:t>а</w:t>
      </w:r>
      <w:r w:rsidRPr="009A6D62">
        <w:rPr>
          <w:rFonts w:ascii="M Makedonski Tajms" w:hAnsi="M Makedonski Tajms"/>
          <w:spacing w:val="22"/>
        </w:rPr>
        <w:t xml:space="preserve"> </w:t>
      </w:r>
      <w:r w:rsidRPr="009A6D62">
        <w:rPr>
          <w:w w:val="109"/>
        </w:rPr>
        <w:t>р</w:t>
      </w:r>
      <w:r w:rsidRPr="009A6D62">
        <w:rPr>
          <w:spacing w:val="1"/>
          <w:w w:val="109"/>
        </w:rPr>
        <w:t>а</w:t>
      </w:r>
      <w:r w:rsidRPr="009A6D62">
        <w:rPr>
          <w:spacing w:val="-1"/>
          <w:w w:val="109"/>
        </w:rPr>
        <w:t>з</w:t>
      </w:r>
      <w:r w:rsidRPr="009A6D62">
        <w:rPr>
          <w:spacing w:val="1"/>
          <w:w w:val="109"/>
        </w:rPr>
        <w:t>в</w:t>
      </w:r>
      <w:r w:rsidRPr="009A6D62">
        <w:rPr>
          <w:spacing w:val="-1"/>
          <w:w w:val="109"/>
        </w:rPr>
        <w:t>и</w:t>
      </w:r>
      <w:r w:rsidRPr="009A6D62">
        <w:rPr>
          <w:spacing w:val="1"/>
          <w:w w:val="109"/>
        </w:rPr>
        <w:t>в</w:t>
      </w:r>
      <w:r w:rsidRPr="009A6D62">
        <w:rPr>
          <w:w w:val="109"/>
        </w:rPr>
        <w:t>а</w:t>
      </w:r>
      <w:r w:rsidRPr="009A6D62">
        <w:rPr>
          <w:rFonts w:ascii="M Makedonski Tajms" w:hAnsi="M Makedonski Tajms"/>
          <w:spacing w:val="-12"/>
          <w:w w:val="109"/>
        </w:rPr>
        <w:t xml:space="preserve"> </w:t>
      </w:r>
      <w:r w:rsidRPr="009A6D62">
        <w:rPr>
          <w:spacing w:val="1"/>
        </w:rPr>
        <w:t>н</w:t>
      </w:r>
      <w:r w:rsidRPr="009A6D62">
        <w:rPr>
          <w:spacing w:val="-1"/>
        </w:rPr>
        <w:t>а</w:t>
      </w:r>
      <w:r w:rsidRPr="009A6D62">
        <w:rPr>
          <w:spacing w:val="1"/>
        </w:rPr>
        <w:t>ви</w:t>
      </w:r>
      <w:r w:rsidRPr="009A6D62">
        <w:t>ки</w:t>
      </w:r>
      <w:r w:rsidRPr="009A6D62">
        <w:rPr>
          <w:rFonts w:ascii="M Makedonski Tajms" w:hAnsi="M Makedonski Tajms"/>
          <w:spacing w:val="27"/>
        </w:rPr>
        <w:t xml:space="preserve"> </w:t>
      </w:r>
      <w:r w:rsidRPr="009A6D62">
        <w:rPr>
          <w:spacing w:val="-1"/>
        </w:rPr>
        <w:t>з</w:t>
      </w:r>
      <w:r w:rsidRPr="009A6D62">
        <w:t>а</w:t>
      </w:r>
      <w:r w:rsidRPr="009A6D62">
        <w:rPr>
          <w:rFonts w:ascii="M Makedonski Tajms" w:hAnsi="M Makedonski Tajms"/>
          <w:spacing w:val="17"/>
        </w:rPr>
        <w:t xml:space="preserve"> </w:t>
      </w:r>
      <w:r w:rsidRPr="009A6D62">
        <w:t>култур</w:t>
      </w:r>
      <w:r w:rsidRPr="009A6D62">
        <w:rPr>
          <w:spacing w:val="1"/>
        </w:rPr>
        <w:t>н</w:t>
      </w:r>
      <w:r w:rsidRPr="009A6D62">
        <w:t>о</w:t>
      </w:r>
      <w:r w:rsidRPr="009A6D62">
        <w:rPr>
          <w:rFonts w:ascii="M Makedonski Tajms" w:hAnsi="M Makedonski Tajms"/>
          <w:spacing w:val="12"/>
        </w:rPr>
        <w:t xml:space="preserve"> </w:t>
      </w:r>
      <w:r w:rsidRPr="009A6D62">
        <w:rPr>
          <w:w w:val="105"/>
        </w:rPr>
        <w:t>о</w:t>
      </w:r>
      <w:r w:rsidRPr="009A6D62">
        <w:rPr>
          <w:w w:val="112"/>
        </w:rPr>
        <w:t>д</w:t>
      </w:r>
      <w:r w:rsidRPr="009A6D62">
        <w:rPr>
          <w:spacing w:val="1"/>
          <w:w w:val="107"/>
        </w:rPr>
        <w:t>н</w:t>
      </w:r>
      <w:r w:rsidRPr="009A6D62">
        <w:rPr>
          <w:w w:val="107"/>
        </w:rPr>
        <w:t>е</w:t>
      </w:r>
      <w:r w:rsidRPr="009A6D62">
        <w:rPr>
          <w:w w:val="104"/>
        </w:rPr>
        <w:t>с</w:t>
      </w:r>
      <w:r w:rsidRPr="009A6D62">
        <w:rPr>
          <w:w w:val="96"/>
        </w:rPr>
        <w:t>у</w:t>
      </w:r>
      <w:r w:rsidRPr="009A6D62">
        <w:rPr>
          <w:spacing w:val="1"/>
          <w:w w:val="111"/>
        </w:rPr>
        <w:t>в</w:t>
      </w:r>
      <w:r w:rsidRPr="009A6D62">
        <w:rPr>
          <w:spacing w:val="-1"/>
          <w:w w:val="111"/>
        </w:rPr>
        <w:t>а</w:t>
      </w:r>
      <w:r w:rsidRPr="009A6D62">
        <w:rPr>
          <w:spacing w:val="1"/>
          <w:w w:val="108"/>
        </w:rPr>
        <w:t>њ</w:t>
      </w:r>
      <w:r w:rsidRPr="009A6D62">
        <w:rPr>
          <w:w w:val="115"/>
        </w:rPr>
        <w:t>е</w:t>
      </w:r>
      <w:r w:rsidRPr="009A6D62">
        <w:rPr>
          <w:rFonts w:ascii="M Makedonski Tajms" w:hAnsi="M Makedonski Tajms"/>
          <w:w w:val="87"/>
        </w:rPr>
        <w:t>;</w:t>
      </w:r>
    </w:p>
    <w:p w:rsidR="00AE498E" w:rsidRPr="009A6D62" w:rsidRDefault="00AE498E" w:rsidP="009B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/>
        <w:ind w:right="1422"/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</w:t>
      </w:r>
      <w:r w:rsidRPr="009A6D62">
        <w:t>а</w:t>
      </w:r>
      <w:r w:rsidRPr="009A6D62">
        <w:rPr>
          <w:rFonts w:ascii="M Makedonski Tajms" w:hAnsi="M Makedonski Tajms"/>
          <w:spacing w:val="22"/>
        </w:rPr>
        <w:t xml:space="preserve"> </w:t>
      </w:r>
      <w:r w:rsidRPr="009A6D62">
        <w:rPr>
          <w:spacing w:val="1"/>
        </w:rPr>
        <w:t>в</w:t>
      </w:r>
      <w:r w:rsidRPr="009A6D62">
        <w:t>оочу</w:t>
      </w:r>
      <w:r w:rsidRPr="009A6D62">
        <w:rPr>
          <w:spacing w:val="1"/>
        </w:rPr>
        <w:t>в</w:t>
      </w:r>
      <w:r w:rsidRPr="009A6D62">
        <w:t>а</w:t>
      </w:r>
      <w:r w:rsidRPr="009A6D62">
        <w:rPr>
          <w:rFonts w:ascii="M Makedonski Tajms" w:hAnsi="M Makedonski Tajms"/>
          <w:spacing w:val="34"/>
        </w:rPr>
        <w:t xml:space="preserve"> </w:t>
      </w:r>
      <w:r w:rsidRPr="009A6D62">
        <w:t>р</w:t>
      </w:r>
      <w:r w:rsidRPr="009A6D62">
        <w:rPr>
          <w:spacing w:val="1"/>
        </w:rPr>
        <w:t>а</w:t>
      </w:r>
      <w:r w:rsidRPr="009A6D62">
        <w:rPr>
          <w:spacing w:val="-1"/>
        </w:rPr>
        <w:t>з</w:t>
      </w:r>
      <w:r w:rsidRPr="009A6D62">
        <w:t>л</w:t>
      </w:r>
      <w:r w:rsidRPr="009A6D62">
        <w:rPr>
          <w:spacing w:val="1"/>
        </w:rPr>
        <w:t>и</w:t>
      </w:r>
      <w:r w:rsidRPr="009A6D62">
        <w:t>ки</w:t>
      </w:r>
      <w:r w:rsidRPr="009A6D62">
        <w:rPr>
          <w:rFonts w:ascii="M Makedonski Tajms" w:hAnsi="M Makedonski Tajms"/>
          <w:spacing w:val="42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  <w:spacing w:val="-6"/>
        </w:rPr>
        <w:t xml:space="preserve"> </w:t>
      </w:r>
      <w:r w:rsidRPr="009A6D62">
        <w:t>сл</w:t>
      </w:r>
      <w:r w:rsidRPr="009A6D62">
        <w:rPr>
          <w:spacing w:val="1"/>
        </w:rPr>
        <w:t>и</w:t>
      </w:r>
      <w:r w:rsidRPr="009A6D62">
        <w:t>ч</w:t>
      </w:r>
      <w:r w:rsidRPr="009A6D62">
        <w:rPr>
          <w:spacing w:val="1"/>
        </w:rPr>
        <w:t>н</w:t>
      </w:r>
      <w:r w:rsidRPr="009A6D62">
        <w:t>ости</w:t>
      </w:r>
      <w:r w:rsidRPr="009A6D62">
        <w:rPr>
          <w:rFonts w:ascii="M Makedonski Tajms" w:hAnsi="M Makedonski Tajms"/>
          <w:spacing w:val="25"/>
        </w:rPr>
        <w:t xml:space="preserve"> </w:t>
      </w:r>
      <w:r w:rsidRPr="009A6D62">
        <w:rPr>
          <w:spacing w:val="1"/>
        </w:rPr>
        <w:t>м</w:t>
      </w:r>
      <w:r w:rsidRPr="009A6D62">
        <w:t>е</w:t>
      </w:r>
      <w:r w:rsidRPr="009A6D62">
        <w:rPr>
          <w:spacing w:val="-1"/>
        </w:rPr>
        <w:t>ѓ</w:t>
      </w:r>
      <w:r w:rsidRPr="009A6D62">
        <w:t>у</w:t>
      </w:r>
      <w:r w:rsidRPr="009A6D62">
        <w:rPr>
          <w:rFonts w:ascii="M Makedonski Tajms" w:hAnsi="M Makedonski Tajms"/>
          <w:spacing w:val="8"/>
        </w:rPr>
        <w:t xml:space="preserve"> </w:t>
      </w:r>
      <w:r w:rsidRPr="009A6D62">
        <w:t>себе</w:t>
      </w:r>
      <w:r w:rsidRPr="009A6D62">
        <w:rPr>
          <w:rFonts w:ascii="M Makedonski Tajms" w:hAnsi="M Makedonski Tajms"/>
          <w:spacing w:val="36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  <w:spacing w:val="-6"/>
        </w:rPr>
        <w:t xml:space="preserve"> </w:t>
      </w:r>
      <w:r w:rsidRPr="009A6D62">
        <w:rPr>
          <w:w w:val="112"/>
        </w:rPr>
        <w:t>д</w:t>
      </w:r>
      <w:r w:rsidRPr="009A6D62">
        <w:rPr>
          <w:w w:val="109"/>
        </w:rPr>
        <w:t>р</w:t>
      </w:r>
      <w:r w:rsidRPr="009A6D62">
        <w:rPr>
          <w:w w:val="96"/>
        </w:rPr>
        <w:t>у</w:t>
      </w:r>
      <w:r w:rsidRPr="009A6D62">
        <w:rPr>
          <w:spacing w:val="-1"/>
          <w:w w:val="98"/>
        </w:rPr>
        <w:t>г</w:t>
      </w:r>
      <w:r w:rsidRPr="009A6D62">
        <w:rPr>
          <w:spacing w:val="1"/>
          <w:w w:val="101"/>
        </w:rPr>
        <w:t>и</w:t>
      </w:r>
      <w:r w:rsidRPr="009A6D62">
        <w:rPr>
          <w:w w:val="101"/>
        </w:rPr>
        <w:t>т</w:t>
      </w:r>
      <w:r w:rsidRPr="009A6D62">
        <w:rPr>
          <w:w w:val="115"/>
        </w:rPr>
        <w:t>е</w:t>
      </w:r>
      <w:r w:rsidRPr="009A6D62">
        <w:rPr>
          <w:rFonts w:ascii="M Makedonski Tajms" w:hAnsi="M Makedonski Tajms"/>
          <w:w w:val="87"/>
        </w:rPr>
        <w:t>;</w:t>
      </w:r>
    </w:p>
    <w:p w:rsidR="00AE498E" w:rsidRPr="009A6D62" w:rsidRDefault="00AE498E" w:rsidP="009B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/>
        <w:ind w:right="1422"/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</w:t>
      </w:r>
      <w:r w:rsidRPr="009A6D62">
        <w:t>а</w:t>
      </w:r>
      <w:r w:rsidRPr="009A6D62">
        <w:rPr>
          <w:rFonts w:ascii="M Makedonski Tajms" w:hAnsi="M Makedonski Tajms"/>
          <w:spacing w:val="22"/>
        </w:rPr>
        <w:t xml:space="preserve"> </w:t>
      </w:r>
      <w:r w:rsidRPr="009A6D62">
        <w:rPr>
          <w:spacing w:val="-1"/>
        </w:rPr>
        <w:t>г</w:t>
      </w:r>
      <w:r w:rsidRPr="009A6D62">
        <w:t>и</w:t>
      </w:r>
      <w:r w:rsidRPr="009A6D62">
        <w:rPr>
          <w:rFonts w:ascii="M Makedonski Tajms" w:hAnsi="M Makedonski Tajms"/>
          <w:spacing w:val="-5"/>
        </w:rPr>
        <w:t xml:space="preserve"> </w:t>
      </w:r>
      <w:r w:rsidRPr="009A6D62">
        <w:rPr>
          <w:spacing w:val="1"/>
        </w:rPr>
        <w:t>п</w:t>
      </w:r>
      <w:r w:rsidRPr="009A6D62">
        <w:t>оч</w:t>
      </w:r>
      <w:r w:rsidRPr="009A6D62">
        <w:rPr>
          <w:spacing w:val="1"/>
        </w:rPr>
        <w:t>и</w:t>
      </w:r>
      <w:r w:rsidRPr="009A6D62">
        <w:t>ту</w:t>
      </w:r>
      <w:r w:rsidRPr="009A6D62">
        <w:rPr>
          <w:spacing w:val="-1"/>
        </w:rPr>
        <w:t>в</w:t>
      </w:r>
      <w:r w:rsidRPr="009A6D62">
        <w:t>а</w:t>
      </w:r>
      <w:r w:rsidRPr="009A6D62">
        <w:rPr>
          <w:rFonts w:ascii="M Makedonski Tajms" w:hAnsi="M Makedonski Tajms"/>
          <w:spacing w:val="24"/>
        </w:rPr>
        <w:t xml:space="preserve"> </w:t>
      </w:r>
      <w:r w:rsidRPr="009A6D62">
        <w:t>дру</w:t>
      </w:r>
      <w:r w:rsidRPr="009A6D62">
        <w:rPr>
          <w:spacing w:val="-1"/>
        </w:rPr>
        <w:t>ги</w:t>
      </w:r>
      <w:r w:rsidRPr="009A6D62">
        <w:t>те</w:t>
      </w:r>
      <w:r w:rsidRPr="009A6D62">
        <w:rPr>
          <w:rFonts w:ascii="M Makedonski Tajms" w:hAnsi="M Makedonski Tajms"/>
          <w:spacing w:val="30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  <w:spacing w:val="-3"/>
        </w:rPr>
        <w:t xml:space="preserve"> </w:t>
      </w:r>
      <w:r w:rsidRPr="009A6D62">
        <w:t>да</w:t>
      </w:r>
      <w:r w:rsidRPr="009A6D62">
        <w:rPr>
          <w:rFonts w:ascii="M Makedonski Tajms" w:hAnsi="M Makedonski Tajms"/>
          <w:spacing w:val="22"/>
        </w:rPr>
        <w:t xml:space="preserve"> </w:t>
      </w:r>
      <w:r w:rsidRPr="009A6D62">
        <w:rPr>
          <w:spacing w:val="1"/>
        </w:rPr>
        <w:t>п</w:t>
      </w:r>
      <w:r w:rsidRPr="009A6D62">
        <w:rPr>
          <w:spacing w:val="-2"/>
        </w:rPr>
        <w:t>о</w:t>
      </w:r>
      <w:r w:rsidRPr="009A6D62">
        <w:rPr>
          <w:spacing w:val="1"/>
        </w:rPr>
        <w:t>ма</w:t>
      </w:r>
      <w:r w:rsidRPr="009A6D62">
        <w:rPr>
          <w:spacing w:val="-1"/>
        </w:rPr>
        <w:t>г</w:t>
      </w:r>
      <w:r w:rsidRPr="009A6D62">
        <w:t>а</w:t>
      </w:r>
      <w:r w:rsidRPr="009A6D62">
        <w:rPr>
          <w:rFonts w:ascii="M Makedonski Tajms" w:hAnsi="M Makedonski Tajms"/>
          <w:spacing w:val="33"/>
        </w:rPr>
        <w:t xml:space="preserve"> </w:t>
      </w:r>
      <w:r w:rsidRPr="009A6D62">
        <w:rPr>
          <w:spacing w:val="1"/>
        </w:rPr>
        <w:t>н</w:t>
      </w:r>
      <w:r w:rsidRPr="009A6D62">
        <w:t>а</w:t>
      </w:r>
      <w:r w:rsidRPr="009A6D62">
        <w:rPr>
          <w:rFonts w:ascii="M Makedonski Tajms" w:hAnsi="M Makedonski Tajms"/>
          <w:spacing w:val="10"/>
        </w:rPr>
        <w:t xml:space="preserve"> </w:t>
      </w:r>
      <w:r w:rsidRPr="009A6D62">
        <w:rPr>
          <w:spacing w:val="-2"/>
        </w:rPr>
        <w:t>п</w:t>
      </w:r>
      <w:r w:rsidRPr="009A6D62">
        <w:t>о</w:t>
      </w:r>
      <w:r w:rsidRPr="009A6D62">
        <w:rPr>
          <w:spacing w:val="1"/>
        </w:rPr>
        <w:t>м</w:t>
      </w:r>
      <w:r w:rsidRPr="009A6D62">
        <w:rPr>
          <w:spacing w:val="-1"/>
        </w:rPr>
        <w:t>а</w:t>
      </w:r>
      <w:r w:rsidRPr="009A6D62">
        <w:t>л</w:t>
      </w:r>
      <w:r w:rsidRPr="009A6D62">
        <w:rPr>
          <w:spacing w:val="1"/>
        </w:rPr>
        <w:t>и</w:t>
      </w:r>
      <w:r w:rsidRPr="009A6D62">
        <w:t>те</w:t>
      </w:r>
      <w:r w:rsidRPr="009A6D62">
        <w:rPr>
          <w:rFonts w:ascii="M Makedonski Tajms" w:hAnsi="M Makedonski Tajms"/>
          <w:spacing w:val="50"/>
        </w:rPr>
        <w:t xml:space="preserve"> </w:t>
      </w:r>
      <w:r w:rsidRPr="009A6D62">
        <w:rPr>
          <w:w w:val="102"/>
        </w:rPr>
        <w:t>и</w:t>
      </w:r>
      <w:r w:rsidRPr="009A6D62">
        <w:rPr>
          <w:rFonts w:ascii="M Makedonski Tajms" w:hAnsi="M Makedonski Tajms"/>
          <w:w w:val="102"/>
        </w:rPr>
        <w:t xml:space="preserve"> </w:t>
      </w:r>
      <w:r w:rsidRPr="009A6D62">
        <w:t>р</w:t>
      </w:r>
      <w:r w:rsidRPr="009A6D62">
        <w:rPr>
          <w:spacing w:val="1"/>
        </w:rPr>
        <w:t>а</w:t>
      </w:r>
      <w:r w:rsidRPr="009A6D62">
        <w:rPr>
          <w:spacing w:val="-1"/>
        </w:rPr>
        <w:t>з</w:t>
      </w:r>
      <w:r w:rsidRPr="009A6D62">
        <w:t>л</w:t>
      </w:r>
      <w:r w:rsidRPr="009A6D62">
        <w:rPr>
          <w:spacing w:val="1"/>
        </w:rPr>
        <w:t>и</w:t>
      </w:r>
      <w:r w:rsidRPr="009A6D62">
        <w:t>ч</w:t>
      </w:r>
      <w:r w:rsidRPr="009A6D62">
        <w:rPr>
          <w:spacing w:val="1"/>
        </w:rPr>
        <w:t>ни</w:t>
      </w:r>
      <w:r w:rsidRPr="009A6D62">
        <w:t>те</w:t>
      </w:r>
      <w:r w:rsidRPr="009A6D62">
        <w:rPr>
          <w:rFonts w:ascii="M Makedonski Tajms" w:hAnsi="M Makedonski Tajms"/>
        </w:rPr>
        <w:t xml:space="preserve"> </w:t>
      </w:r>
      <w:r w:rsidRPr="009A6D62">
        <w:rPr>
          <w:rFonts w:ascii="M Makedonski Tajms" w:hAnsi="M Makedonski Tajms"/>
          <w:spacing w:val="2"/>
        </w:rPr>
        <w:t xml:space="preserve"> </w:t>
      </w:r>
      <w:r w:rsidRPr="009A6D62">
        <w:t>од</w:t>
      </w:r>
      <w:r w:rsidRPr="009A6D62">
        <w:rPr>
          <w:rFonts w:ascii="M Makedonski Tajms" w:hAnsi="M Makedonski Tajms"/>
          <w:spacing w:val="14"/>
        </w:rPr>
        <w:t xml:space="preserve"> </w:t>
      </w:r>
      <w:r w:rsidRPr="009A6D62">
        <w:rPr>
          <w:w w:val="104"/>
        </w:rPr>
        <w:t>с</w:t>
      </w:r>
      <w:r w:rsidRPr="009A6D62">
        <w:rPr>
          <w:w w:val="107"/>
        </w:rPr>
        <w:t>ебе</w:t>
      </w:r>
      <w:r w:rsidRPr="009A6D62">
        <w:rPr>
          <w:rFonts w:ascii="M Makedonski Tajms" w:hAnsi="M Makedonski Tajms"/>
          <w:w w:val="107"/>
        </w:rPr>
        <w:t>;</w:t>
      </w:r>
    </w:p>
    <w:p w:rsidR="00AE498E" w:rsidRPr="009A6D62" w:rsidRDefault="00AE498E" w:rsidP="009B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/>
        <w:ind w:right="1422"/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</w:t>
      </w:r>
      <w:r w:rsidRPr="009A6D62">
        <w:t>а</w:t>
      </w:r>
      <w:r w:rsidRPr="009A6D62">
        <w:rPr>
          <w:rFonts w:ascii="M Makedonski Tajms" w:hAnsi="M Makedonski Tajms"/>
          <w:spacing w:val="22"/>
        </w:rPr>
        <w:t xml:space="preserve"> </w:t>
      </w:r>
      <w:r w:rsidRPr="009A6D62">
        <w:t>се</w:t>
      </w:r>
      <w:r w:rsidRPr="009A6D62">
        <w:rPr>
          <w:rFonts w:ascii="M Makedonski Tajms" w:hAnsi="M Makedonski Tajms"/>
          <w:spacing w:val="13"/>
        </w:rPr>
        <w:t xml:space="preserve"> </w:t>
      </w:r>
      <w:r w:rsidRPr="009A6D62">
        <w:t>ос</w:t>
      </w:r>
      <w:r w:rsidRPr="009A6D62">
        <w:rPr>
          <w:spacing w:val="1"/>
        </w:rPr>
        <w:t>п</w:t>
      </w:r>
      <w:r w:rsidRPr="009A6D62">
        <w:t>особу</w:t>
      </w:r>
      <w:r w:rsidRPr="009A6D62">
        <w:rPr>
          <w:spacing w:val="1"/>
        </w:rPr>
        <w:t>в</w:t>
      </w:r>
      <w:r w:rsidRPr="009A6D62">
        <w:t>а</w:t>
      </w:r>
      <w:r w:rsidRPr="009A6D62">
        <w:rPr>
          <w:rFonts w:ascii="M Makedonski Tajms" w:hAnsi="M Makedonski Tajms"/>
          <w:spacing w:val="50"/>
        </w:rPr>
        <w:t xml:space="preserve"> </w:t>
      </w:r>
      <w:r w:rsidRPr="009A6D62">
        <w:rPr>
          <w:spacing w:val="-2"/>
        </w:rPr>
        <w:t>д</w:t>
      </w:r>
      <w:r w:rsidRPr="009A6D62">
        <w:t>а</w:t>
      </w:r>
      <w:r w:rsidRPr="009A6D62">
        <w:rPr>
          <w:rFonts w:ascii="M Makedonski Tajms" w:hAnsi="M Makedonski Tajms"/>
          <w:spacing w:val="20"/>
        </w:rPr>
        <w:t xml:space="preserve"> </w:t>
      </w:r>
      <w:r w:rsidRPr="009A6D62">
        <w:t>реш</w:t>
      </w:r>
      <w:r w:rsidRPr="009A6D62">
        <w:rPr>
          <w:spacing w:val="1"/>
        </w:rPr>
        <w:t>а</w:t>
      </w:r>
      <w:r w:rsidRPr="009A6D62">
        <w:rPr>
          <w:spacing w:val="-1"/>
        </w:rPr>
        <w:t>в</w:t>
      </w:r>
      <w:r w:rsidRPr="009A6D62">
        <w:t>а</w:t>
      </w:r>
      <w:r w:rsidRPr="009A6D62">
        <w:rPr>
          <w:rFonts w:ascii="M Makedonski Tajms" w:hAnsi="M Makedonski Tajms"/>
          <w:spacing w:val="54"/>
        </w:rPr>
        <w:t xml:space="preserve"> </w:t>
      </w:r>
      <w:r w:rsidRPr="009A6D62">
        <w:rPr>
          <w:w w:val="107"/>
        </w:rPr>
        <w:t>еле</w:t>
      </w:r>
      <w:r w:rsidRPr="009A6D62">
        <w:rPr>
          <w:spacing w:val="1"/>
          <w:w w:val="107"/>
        </w:rPr>
        <w:t>м</w:t>
      </w:r>
      <w:r w:rsidRPr="009A6D62">
        <w:rPr>
          <w:w w:val="107"/>
        </w:rPr>
        <w:t>е</w:t>
      </w:r>
      <w:r w:rsidRPr="009A6D62">
        <w:rPr>
          <w:spacing w:val="1"/>
          <w:w w:val="107"/>
        </w:rPr>
        <w:t>н</w:t>
      </w:r>
      <w:r w:rsidRPr="009A6D62">
        <w:rPr>
          <w:spacing w:val="-3"/>
          <w:w w:val="107"/>
        </w:rPr>
        <w:t>т</w:t>
      </w:r>
      <w:r w:rsidRPr="009A6D62">
        <w:rPr>
          <w:spacing w:val="1"/>
          <w:w w:val="107"/>
        </w:rPr>
        <w:t>а</w:t>
      </w:r>
      <w:r w:rsidRPr="009A6D62">
        <w:rPr>
          <w:w w:val="107"/>
        </w:rPr>
        <w:t>р</w:t>
      </w:r>
      <w:r w:rsidRPr="009A6D62">
        <w:rPr>
          <w:spacing w:val="-1"/>
          <w:w w:val="107"/>
        </w:rPr>
        <w:t>н</w:t>
      </w:r>
      <w:r w:rsidRPr="009A6D62">
        <w:rPr>
          <w:w w:val="107"/>
        </w:rPr>
        <w:t>и</w:t>
      </w:r>
      <w:r w:rsidRPr="009A6D62">
        <w:rPr>
          <w:rFonts w:ascii="M Makedonski Tajms" w:hAnsi="M Makedonski Tajms"/>
          <w:spacing w:val="-7"/>
          <w:w w:val="107"/>
        </w:rPr>
        <w:t xml:space="preserve"> </w:t>
      </w:r>
      <w:r w:rsidRPr="009A6D62">
        <w:rPr>
          <w:spacing w:val="-3"/>
          <w:w w:val="101"/>
        </w:rPr>
        <w:t>к</w:t>
      </w:r>
      <w:r w:rsidRPr="009A6D62">
        <w:rPr>
          <w:w w:val="105"/>
        </w:rPr>
        <w:t>о</w:t>
      </w:r>
      <w:r w:rsidRPr="009A6D62">
        <w:rPr>
          <w:spacing w:val="1"/>
          <w:w w:val="102"/>
        </w:rPr>
        <w:t>н</w:t>
      </w:r>
      <w:r w:rsidRPr="009A6D62">
        <w:rPr>
          <w:w w:val="123"/>
        </w:rPr>
        <w:t>ф</w:t>
      </w:r>
      <w:r w:rsidRPr="009A6D62">
        <w:rPr>
          <w:w w:val="108"/>
        </w:rPr>
        <w:t>л</w:t>
      </w:r>
      <w:r w:rsidRPr="009A6D62">
        <w:rPr>
          <w:spacing w:val="1"/>
          <w:w w:val="102"/>
        </w:rPr>
        <w:t>и</w:t>
      </w:r>
      <w:r w:rsidRPr="009A6D62">
        <w:rPr>
          <w:w w:val="101"/>
        </w:rPr>
        <w:t>кт</w:t>
      </w:r>
      <w:r w:rsidRPr="009A6D62">
        <w:rPr>
          <w:w w:val="102"/>
        </w:rPr>
        <w:t>и</w:t>
      </w:r>
      <w:r w:rsidRPr="009A6D62">
        <w:rPr>
          <w:rFonts w:ascii="M Makedonski Tajms" w:hAnsi="M Makedonski Tajms"/>
          <w:w w:val="102"/>
        </w:rPr>
        <w:t xml:space="preserve"> </w:t>
      </w:r>
      <w:r w:rsidRPr="009A6D62">
        <w:t>со</w:t>
      </w:r>
      <w:r w:rsidRPr="009A6D62">
        <w:rPr>
          <w:rFonts w:ascii="M Makedonski Tajms" w:hAnsi="M Makedonski Tajms"/>
          <w:spacing w:val="3"/>
        </w:rPr>
        <w:t xml:space="preserve"> </w:t>
      </w:r>
      <w:r w:rsidRPr="009A6D62">
        <w:rPr>
          <w:spacing w:val="1"/>
        </w:rPr>
        <w:t>ма</w:t>
      </w:r>
      <w:r w:rsidRPr="009A6D62">
        <w:t>ла</w:t>
      </w:r>
      <w:r w:rsidRPr="009A6D62">
        <w:rPr>
          <w:rFonts w:ascii="M Makedonski Tajms" w:hAnsi="M Makedonski Tajms"/>
          <w:spacing w:val="36"/>
        </w:rPr>
        <w:t xml:space="preserve"> </w:t>
      </w:r>
      <w:r w:rsidRPr="009A6D62">
        <w:rPr>
          <w:spacing w:val="1"/>
        </w:rPr>
        <w:t>п</w:t>
      </w:r>
      <w:r w:rsidRPr="009A6D62">
        <w:t>о</w:t>
      </w:r>
      <w:r w:rsidRPr="009A6D62">
        <w:rPr>
          <w:spacing w:val="1"/>
        </w:rPr>
        <w:t>м</w:t>
      </w:r>
      <w:r w:rsidRPr="009A6D62">
        <w:t>ош</w:t>
      </w:r>
      <w:r w:rsidRPr="009A6D62">
        <w:rPr>
          <w:rFonts w:ascii="M Makedonski Tajms" w:hAnsi="M Makedonski Tajms"/>
          <w:spacing w:val="9"/>
        </w:rPr>
        <w:t xml:space="preserve"> </w:t>
      </w:r>
      <w:r w:rsidRPr="009A6D62">
        <w:rPr>
          <w:spacing w:val="1"/>
        </w:rPr>
        <w:t>н</w:t>
      </w:r>
      <w:r w:rsidRPr="009A6D62">
        <w:t>а</w:t>
      </w:r>
      <w:r w:rsidRPr="009A6D62">
        <w:rPr>
          <w:rFonts w:ascii="M Makedonski Tajms" w:hAnsi="M Makedonski Tajms"/>
          <w:spacing w:val="8"/>
        </w:rPr>
        <w:t xml:space="preserve"> </w:t>
      </w:r>
      <w:r w:rsidRPr="009A6D62">
        <w:rPr>
          <w:spacing w:val="1"/>
          <w:w w:val="107"/>
        </w:rPr>
        <w:t>в</w:t>
      </w:r>
      <w:r w:rsidRPr="009A6D62">
        <w:rPr>
          <w:w w:val="107"/>
        </w:rPr>
        <w:t>о</w:t>
      </w:r>
      <w:r w:rsidRPr="009A6D62">
        <w:rPr>
          <w:spacing w:val="-1"/>
          <w:w w:val="112"/>
        </w:rPr>
        <w:t>з</w:t>
      </w:r>
      <w:r w:rsidRPr="009A6D62">
        <w:rPr>
          <w:spacing w:val="-2"/>
          <w:w w:val="109"/>
        </w:rPr>
        <w:t>р</w:t>
      </w:r>
      <w:r w:rsidRPr="009A6D62">
        <w:rPr>
          <w:spacing w:val="1"/>
          <w:w w:val="113"/>
        </w:rPr>
        <w:t>а</w:t>
      </w:r>
      <w:r w:rsidRPr="009A6D62">
        <w:rPr>
          <w:w w:val="104"/>
        </w:rPr>
        <w:t>с</w:t>
      </w:r>
      <w:r w:rsidRPr="009A6D62">
        <w:rPr>
          <w:spacing w:val="1"/>
          <w:w w:val="101"/>
        </w:rPr>
        <w:t>ни</w:t>
      </w:r>
      <w:r w:rsidRPr="009A6D62">
        <w:rPr>
          <w:w w:val="101"/>
        </w:rPr>
        <w:t>т</w:t>
      </w:r>
      <w:r w:rsidRPr="009A6D62">
        <w:rPr>
          <w:spacing w:val="-2"/>
          <w:w w:val="115"/>
        </w:rPr>
        <w:t>е</w:t>
      </w:r>
      <w:r w:rsidRPr="009A6D62">
        <w:rPr>
          <w:rFonts w:ascii="M Makedonski Tajms" w:hAnsi="M Makedonski Tajms"/>
          <w:w w:val="82"/>
        </w:rPr>
        <w:t>.</w:t>
      </w:r>
    </w:p>
    <w:p w:rsidR="00AE498E" w:rsidRPr="009A6D62" w:rsidRDefault="00AE498E" w:rsidP="009B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</w:t>
      </w:r>
      <w:r w:rsidRPr="009A6D62">
        <w:t>а</w:t>
      </w:r>
      <w:r w:rsidRPr="009A6D62">
        <w:rPr>
          <w:rFonts w:ascii="M Makedonski Tajms" w:hAnsi="M Makedonski Tajms"/>
          <w:spacing w:val="22"/>
        </w:rPr>
        <w:t xml:space="preserve"> </w:t>
      </w:r>
      <w:r w:rsidRPr="009A6D62">
        <w:rPr>
          <w:spacing w:val="1"/>
        </w:rPr>
        <w:t>ј</w:t>
      </w:r>
      <w:r w:rsidRPr="009A6D62">
        <w:t>а</w:t>
      </w:r>
      <w:r w:rsidRPr="009A6D62">
        <w:rPr>
          <w:rFonts w:ascii="M Makedonski Tajms" w:hAnsi="M Makedonski Tajms"/>
          <w:spacing w:val="-2"/>
        </w:rPr>
        <w:t xml:space="preserve"> </w:t>
      </w:r>
      <w:r w:rsidRPr="009A6D62">
        <w:rPr>
          <w:spacing w:val="-1"/>
          <w:w w:val="108"/>
        </w:rPr>
        <w:t>за</w:t>
      </w:r>
      <w:r w:rsidRPr="009A6D62">
        <w:rPr>
          <w:spacing w:val="1"/>
          <w:w w:val="108"/>
        </w:rPr>
        <w:t>п</w:t>
      </w:r>
      <w:r w:rsidRPr="009A6D62">
        <w:rPr>
          <w:w w:val="108"/>
        </w:rPr>
        <w:t>о</w:t>
      </w:r>
      <w:r w:rsidRPr="009A6D62">
        <w:rPr>
          <w:spacing w:val="-1"/>
          <w:w w:val="108"/>
        </w:rPr>
        <w:t>з</w:t>
      </w:r>
      <w:r w:rsidRPr="009A6D62">
        <w:rPr>
          <w:spacing w:val="1"/>
          <w:w w:val="108"/>
        </w:rPr>
        <w:t>на</w:t>
      </w:r>
      <w:r w:rsidRPr="009A6D62">
        <w:rPr>
          <w:w w:val="108"/>
        </w:rPr>
        <w:t>е</w:t>
      </w:r>
      <w:r w:rsidRPr="009A6D62">
        <w:rPr>
          <w:rFonts w:ascii="M Makedonski Tajms" w:hAnsi="M Makedonski Tajms"/>
          <w:spacing w:val="-5"/>
          <w:w w:val="108"/>
        </w:rPr>
        <w:t xml:space="preserve"> </w:t>
      </w:r>
      <w:r w:rsidRPr="009A6D62">
        <w:rPr>
          <w:spacing w:val="-3"/>
        </w:rPr>
        <w:t>с</w:t>
      </w:r>
      <w:r w:rsidRPr="009A6D62">
        <w:rPr>
          <w:spacing w:val="1"/>
        </w:rPr>
        <w:t>в</w:t>
      </w:r>
      <w:r w:rsidRPr="009A6D62">
        <w:t>о</w:t>
      </w:r>
      <w:r w:rsidRPr="009A6D62">
        <w:rPr>
          <w:spacing w:val="-1"/>
        </w:rPr>
        <w:t>ј</w:t>
      </w:r>
      <w:r w:rsidRPr="009A6D62">
        <w:rPr>
          <w:spacing w:val="1"/>
        </w:rPr>
        <w:t>а</w:t>
      </w:r>
      <w:r w:rsidRPr="009A6D62">
        <w:t>та</w:t>
      </w:r>
      <w:r w:rsidRPr="009A6D62">
        <w:rPr>
          <w:rFonts w:ascii="M Makedonski Tajms" w:hAnsi="M Makedonski Tajms"/>
          <w:spacing w:val="33"/>
        </w:rPr>
        <w:t xml:space="preserve"> </w:t>
      </w:r>
      <w:r w:rsidRPr="009A6D62">
        <w:t>уч</w:t>
      </w:r>
      <w:r w:rsidRPr="009A6D62">
        <w:rPr>
          <w:spacing w:val="1"/>
        </w:rPr>
        <w:t>и</w:t>
      </w:r>
      <w:r w:rsidRPr="009A6D62">
        <w:t>л</w:t>
      </w:r>
      <w:r w:rsidRPr="009A6D62">
        <w:rPr>
          <w:spacing w:val="1"/>
        </w:rPr>
        <w:t>и</w:t>
      </w:r>
      <w:r w:rsidRPr="009A6D62">
        <w:t>ш</w:t>
      </w:r>
      <w:r w:rsidRPr="009A6D62">
        <w:rPr>
          <w:spacing w:val="-1"/>
        </w:rPr>
        <w:t>н</w:t>
      </w:r>
      <w:r w:rsidRPr="009A6D62">
        <w:t>а</w:t>
      </w:r>
      <w:r w:rsidRPr="009A6D62">
        <w:rPr>
          <w:rFonts w:ascii="M Makedonski Tajms" w:hAnsi="M Makedonski Tajms"/>
          <w:spacing w:val="17"/>
        </w:rPr>
        <w:t xml:space="preserve"> </w:t>
      </w:r>
      <w:r w:rsidRPr="009A6D62">
        <w:rPr>
          <w:w w:val="104"/>
        </w:rPr>
        <w:t>с</w:t>
      </w:r>
      <w:r w:rsidRPr="009A6D62">
        <w:rPr>
          <w:w w:val="109"/>
        </w:rPr>
        <w:t>р</w:t>
      </w:r>
      <w:r w:rsidRPr="009A6D62">
        <w:rPr>
          <w:w w:val="115"/>
        </w:rPr>
        <w:t>е</w:t>
      </w:r>
      <w:r w:rsidRPr="009A6D62">
        <w:rPr>
          <w:w w:val="112"/>
        </w:rPr>
        <w:t>д</w:t>
      </w:r>
      <w:r w:rsidRPr="009A6D62">
        <w:rPr>
          <w:spacing w:val="-1"/>
          <w:w w:val="102"/>
        </w:rPr>
        <w:t>и</w:t>
      </w:r>
      <w:r w:rsidRPr="009A6D62">
        <w:rPr>
          <w:spacing w:val="1"/>
          <w:w w:val="102"/>
        </w:rPr>
        <w:t>н</w:t>
      </w:r>
      <w:r w:rsidRPr="009A6D62">
        <w:rPr>
          <w:spacing w:val="1"/>
          <w:w w:val="103"/>
        </w:rPr>
        <w:t>а</w:t>
      </w:r>
    </w:p>
    <w:p w:rsidR="00D42BE2" w:rsidRPr="009A6D62" w:rsidRDefault="00AE498E" w:rsidP="009B53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M Makedonski Tajms" w:hAnsi="M Makedonski Tajms"/>
        </w:rPr>
      </w:pPr>
      <w:r w:rsidRPr="009A6D62">
        <w:rPr>
          <w:spacing w:val="1"/>
          <w:w w:val="103"/>
          <w:lang w:val="mk-MK"/>
        </w:rPr>
        <w:t>Да</w:t>
      </w:r>
      <w:r w:rsidRPr="009A6D62">
        <w:rPr>
          <w:rFonts w:ascii="M Makedonski Tajms" w:hAnsi="M Makedonski Tajms"/>
          <w:spacing w:val="1"/>
          <w:w w:val="103"/>
          <w:lang w:val="mk-MK"/>
        </w:rPr>
        <w:t xml:space="preserve"> </w:t>
      </w:r>
      <w:r w:rsidRPr="009A6D62">
        <w:rPr>
          <w:spacing w:val="1"/>
          <w:w w:val="103"/>
          <w:lang w:val="mk-MK"/>
        </w:rPr>
        <w:t>ги</w:t>
      </w:r>
      <w:r w:rsidRPr="009A6D62">
        <w:rPr>
          <w:rFonts w:ascii="M Makedonski Tajms" w:hAnsi="M Makedonski Tajms"/>
          <w:spacing w:val="1"/>
          <w:w w:val="103"/>
          <w:lang w:val="mk-MK"/>
        </w:rPr>
        <w:t xml:space="preserve">   </w:t>
      </w:r>
      <w:r w:rsidRPr="009A6D62">
        <w:rPr>
          <w:spacing w:val="1"/>
          <w:w w:val="103"/>
          <w:lang w:val="mk-MK"/>
        </w:rPr>
        <w:t>научи</w:t>
      </w:r>
      <w:r w:rsidRPr="009A6D62">
        <w:rPr>
          <w:rFonts w:ascii="M Makedonski Tajms" w:hAnsi="M Makedonski Tajms"/>
          <w:spacing w:val="1"/>
          <w:w w:val="103"/>
          <w:lang w:val="mk-MK"/>
        </w:rPr>
        <w:t xml:space="preserve">  </w:t>
      </w:r>
      <w:r w:rsidRPr="009A6D62">
        <w:rPr>
          <w:spacing w:val="1"/>
          <w:w w:val="103"/>
          <w:lang w:val="mk-MK"/>
        </w:rPr>
        <w:t>правилата</w:t>
      </w:r>
      <w:r w:rsidRPr="009A6D62">
        <w:rPr>
          <w:rFonts w:ascii="M Makedonski Tajms" w:hAnsi="M Makedonski Tajms"/>
          <w:spacing w:val="1"/>
          <w:w w:val="103"/>
          <w:lang w:val="mk-MK"/>
        </w:rPr>
        <w:t xml:space="preserve"> </w:t>
      </w:r>
      <w:r w:rsidRPr="009A6D62">
        <w:rPr>
          <w:spacing w:val="1"/>
          <w:w w:val="103"/>
          <w:lang w:val="mk-MK"/>
        </w:rPr>
        <w:t>на</w:t>
      </w:r>
      <w:r w:rsidRPr="009A6D62">
        <w:rPr>
          <w:rFonts w:ascii="M Makedonski Tajms" w:hAnsi="M Makedonski Tajms"/>
          <w:spacing w:val="1"/>
          <w:w w:val="103"/>
          <w:lang w:val="mk-MK"/>
        </w:rPr>
        <w:t xml:space="preserve"> </w:t>
      </w:r>
      <w:r w:rsidRPr="009A6D62">
        <w:rPr>
          <w:spacing w:val="1"/>
          <w:w w:val="103"/>
          <w:lang w:val="mk-MK"/>
        </w:rPr>
        <w:t>однесување</w:t>
      </w:r>
      <w:r w:rsidRPr="009A6D62">
        <w:rPr>
          <w:rFonts w:ascii="M Makedonski Tajms" w:hAnsi="M Makedonski Tajms"/>
          <w:spacing w:val="1"/>
          <w:w w:val="103"/>
          <w:lang w:val="mk-MK"/>
        </w:rPr>
        <w:t xml:space="preserve"> </w:t>
      </w:r>
      <w:r w:rsidRPr="009A6D62">
        <w:rPr>
          <w:spacing w:val="1"/>
          <w:w w:val="103"/>
          <w:lang w:val="mk-MK"/>
        </w:rPr>
        <w:t>во</w:t>
      </w:r>
      <w:r w:rsidRPr="009A6D62">
        <w:rPr>
          <w:rFonts w:ascii="M Makedonski Tajms" w:hAnsi="M Makedonski Tajms"/>
          <w:spacing w:val="1"/>
          <w:w w:val="103"/>
          <w:lang w:val="mk-MK"/>
        </w:rPr>
        <w:t xml:space="preserve">  </w:t>
      </w:r>
      <w:r w:rsidRPr="009A6D62">
        <w:rPr>
          <w:spacing w:val="1"/>
          <w:w w:val="103"/>
          <w:lang w:val="mk-MK"/>
        </w:rPr>
        <w:t>училиште</w:t>
      </w:r>
    </w:p>
    <w:p w:rsidR="00D42BE2" w:rsidRPr="009A6D62" w:rsidRDefault="00D42BE2" w:rsidP="009B5343">
      <w:pPr>
        <w:pStyle w:val="ListParagraph"/>
        <w:numPr>
          <w:ilvl w:val="0"/>
          <w:numId w:val="8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г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на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начењет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атронио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азник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училиштето</w:t>
      </w:r>
    </w:p>
    <w:p w:rsidR="00D42BE2" w:rsidRPr="009A6D62" w:rsidRDefault="00D42BE2" w:rsidP="009B5343">
      <w:pPr>
        <w:pStyle w:val="ListParagraph"/>
        <w:numPr>
          <w:ilvl w:val="0"/>
          <w:numId w:val="8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г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на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осториит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в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училиштет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ивнат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финкција</w:t>
      </w:r>
    </w:p>
    <w:p w:rsidR="00D42BE2" w:rsidRPr="009A6D62" w:rsidRDefault="00D42BE2" w:rsidP="009B5343">
      <w:pPr>
        <w:pStyle w:val="ListParagraph"/>
        <w:numPr>
          <w:ilvl w:val="0"/>
          <w:numId w:val="8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ј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на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функцијат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училишнио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вор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авилн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вижи</w:t>
      </w:r>
    </w:p>
    <w:p w:rsidR="009A03AD" w:rsidRPr="009A6D62" w:rsidRDefault="009A03AD" w:rsidP="00C33F68">
      <w:pPr>
        <w:jc w:val="both"/>
        <w:rPr>
          <w:rFonts w:ascii="M Makedonski Tajms" w:hAnsi="M Makedonski Tajms"/>
          <w:b/>
          <w:bCs/>
          <w:sz w:val="28"/>
          <w:szCs w:val="28"/>
          <w:u w:val="single"/>
          <w:lang w:val="mk-MK"/>
        </w:rPr>
      </w:pPr>
    </w:p>
    <w:p w:rsidR="009A03AD" w:rsidRPr="009A6D62" w:rsidRDefault="009A03AD" w:rsidP="00C33F68">
      <w:pPr>
        <w:jc w:val="both"/>
        <w:rPr>
          <w:rFonts w:ascii="M Makedonski Tajms" w:hAnsi="M Makedonski Tajms"/>
          <w:b/>
          <w:bCs/>
          <w:color w:val="FF0000"/>
          <w:sz w:val="28"/>
          <w:szCs w:val="28"/>
          <w:u w:val="single"/>
          <w:lang w:val="mk-MK"/>
        </w:rPr>
      </w:pPr>
      <w:r w:rsidRPr="009A6D62">
        <w:rPr>
          <w:b/>
          <w:bCs/>
          <w:color w:val="FF0000"/>
          <w:sz w:val="28"/>
          <w:szCs w:val="28"/>
          <w:u w:val="single"/>
          <w:lang w:val="mk-MK"/>
        </w:rPr>
        <w:t>МАКЕДОНСКИ</w:t>
      </w:r>
      <w:r w:rsidRPr="009A6D62">
        <w:rPr>
          <w:rFonts w:ascii="M Makedonski Tajms" w:hAnsi="M Makedonski Tajms"/>
          <w:b/>
          <w:bCs/>
          <w:color w:val="FF0000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FF0000"/>
          <w:sz w:val="28"/>
          <w:szCs w:val="28"/>
          <w:u w:val="single"/>
          <w:lang w:val="mk-MK"/>
        </w:rPr>
        <w:t>ЈАЗИК</w:t>
      </w:r>
    </w:p>
    <w:p w:rsidR="009A03AD" w:rsidRPr="009A6D62" w:rsidRDefault="009A03AD" w:rsidP="00C33F68">
      <w:pPr>
        <w:jc w:val="both"/>
        <w:rPr>
          <w:rFonts w:ascii="M Makedonski Tajms" w:hAnsi="M Makedonski Tajms" w:cs="MAC C Times"/>
          <w:sz w:val="28"/>
          <w:szCs w:val="28"/>
          <w:u w:val="single"/>
          <w:lang w:val="mk-MK"/>
        </w:rPr>
      </w:pPr>
    </w:p>
    <w:p w:rsidR="009A03AD" w:rsidRPr="009A6D62" w:rsidRDefault="009A03AD" w:rsidP="00C33F68">
      <w:pPr>
        <w:jc w:val="both"/>
        <w:rPr>
          <w:rFonts w:ascii="M Makedonski Tajms" w:hAnsi="M Makedonski Tajms"/>
          <w:bCs/>
          <w:sz w:val="28"/>
          <w:szCs w:val="28"/>
          <w:lang w:val="mk-MK"/>
        </w:rPr>
      </w:pPr>
      <w:r w:rsidRPr="009A6D62">
        <w:rPr>
          <w:bCs/>
          <w:sz w:val="28"/>
          <w:szCs w:val="28"/>
          <w:lang w:val="mk-MK"/>
        </w:rPr>
        <w:t>Ученикот</w:t>
      </w:r>
      <w:r w:rsidRPr="009A6D62">
        <w:rPr>
          <w:rFonts w:ascii="M Makedonski Tajms" w:hAnsi="M Makedonski Tajms" w:cs="MAC C Times"/>
          <w:bCs/>
          <w:sz w:val="28"/>
          <w:szCs w:val="28"/>
          <w:lang w:val="mk-MK"/>
        </w:rPr>
        <w:t>:</w:t>
      </w:r>
    </w:p>
    <w:p w:rsidR="009A03AD" w:rsidRPr="009A6D62" w:rsidRDefault="009A03AD" w:rsidP="009B5343">
      <w:pPr>
        <w:numPr>
          <w:ilvl w:val="0"/>
          <w:numId w:val="1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оттикне</w:t>
      </w:r>
      <w:r w:rsidRPr="009A6D62">
        <w:rPr>
          <w:rFonts w:ascii="M Makedonski Tajms" w:hAnsi="M Makedonski Tajms"/>
          <w:lang w:val="mk-MK"/>
        </w:rPr>
        <w:t xml:space="preserve">  </w:t>
      </w:r>
      <w:r w:rsidRPr="009A6D62">
        <w:rPr>
          <w:lang w:val="mk-MK"/>
        </w:rPr>
        <w:t>кон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користе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оворот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как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редств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ов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контакт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меѓусебн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разбирање</w:t>
      </w:r>
      <w:r w:rsidRPr="009A6D62">
        <w:rPr>
          <w:rFonts w:ascii="M Makedonski Tajms" w:hAnsi="M Makedonski Tajms"/>
          <w:lang w:val="mk-MK"/>
        </w:rPr>
        <w:t xml:space="preserve"> </w:t>
      </w:r>
    </w:p>
    <w:p w:rsidR="009A03AD" w:rsidRPr="009A6D62" w:rsidRDefault="009A03AD" w:rsidP="009B5343">
      <w:pPr>
        <w:numPr>
          <w:ilvl w:val="0"/>
          <w:numId w:val="1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корист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оворот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как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редств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зразува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воит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мисл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чувств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оживувања</w:t>
      </w:r>
    </w:p>
    <w:p w:rsidR="009A03AD" w:rsidRPr="009A6D62" w:rsidRDefault="009A03AD" w:rsidP="009B5343">
      <w:pPr>
        <w:numPr>
          <w:ilvl w:val="0"/>
          <w:numId w:val="1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оспособ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воспоставува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културен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однос</w:t>
      </w:r>
    </w:p>
    <w:p w:rsidR="009A03AD" w:rsidRPr="009A6D62" w:rsidRDefault="009A03AD" w:rsidP="009B5343">
      <w:pPr>
        <w:numPr>
          <w:ilvl w:val="0"/>
          <w:numId w:val="1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апозна</w:t>
      </w:r>
      <w:r w:rsidRPr="009A6D62">
        <w:rPr>
          <w:rFonts w:ascii="M Makedonski Tajms" w:hAnsi="M Makedonski Tajms"/>
          <w:lang w:val="mk-MK"/>
        </w:rPr>
        <w:t xml:space="preserve">e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литературат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еца</w:t>
      </w:r>
      <w:r w:rsidRPr="009A6D62">
        <w:rPr>
          <w:rFonts w:ascii="M Makedonski Tajms" w:hAnsi="M Makedonski Tajms"/>
          <w:lang w:val="mk-MK"/>
        </w:rPr>
        <w:t>.</w:t>
      </w:r>
      <w:r w:rsidRPr="009A6D62">
        <w:rPr>
          <w:rFonts w:ascii="M Makedonski Tajms" w:hAnsi="M Makedonski Tajms" w:cs="Macedonian Tms"/>
          <w:lang w:val="mk-MK"/>
        </w:rPr>
        <w:t xml:space="preserve"> </w:t>
      </w:r>
    </w:p>
    <w:p w:rsidR="009A03AD" w:rsidRPr="009A6D62" w:rsidRDefault="009A03AD" w:rsidP="009B5343">
      <w:pPr>
        <w:numPr>
          <w:ilvl w:val="0"/>
          <w:numId w:val="1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оттикну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кон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активн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луш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разбир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ругит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</w:p>
    <w:p w:rsidR="009A03AD" w:rsidRPr="009A6D62" w:rsidRDefault="009A03AD" w:rsidP="009B5343">
      <w:pPr>
        <w:numPr>
          <w:ilvl w:val="0"/>
          <w:numId w:val="1"/>
        </w:numPr>
        <w:jc w:val="both"/>
        <w:rPr>
          <w:rFonts w:ascii="M Makedonski Tajms" w:hAnsi="M Makedonski Tajms" w:cs="Calibri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оспособа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опишување</w:t>
      </w:r>
      <w:r w:rsidRPr="009A6D62">
        <w:rPr>
          <w:rFonts w:ascii="M Makedonski Tajms" w:hAnsi="M Makedonski Tajms" w:cs="MAC C Times"/>
          <w:lang w:val="mk-MK"/>
        </w:rPr>
        <w:t>,</w:t>
      </w:r>
      <w:r w:rsidRPr="009A6D62">
        <w:rPr>
          <w:lang w:val="mk-MK"/>
        </w:rPr>
        <w:t>раскажув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ераскажув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литературнит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творб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авилн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формулиран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реченици</w:t>
      </w:r>
      <w:r w:rsidRPr="009A6D62">
        <w:rPr>
          <w:rFonts w:ascii="M Makedonski Tajms" w:hAnsi="M Makedonski Tajms" w:cs="MAC C Times"/>
          <w:lang w:val="mk-MK"/>
        </w:rPr>
        <w:t xml:space="preserve">. </w:t>
      </w:r>
    </w:p>
    <w:p w:rsidR="009A03AD" w:rsidRPr="009A6D62" w:rsidRDefault="009A03AD" w:rsidP="009B5343">
      <w:pPr>
        <w:numPr>
          <w:ilvl w:val="0"/>
          <w:numId w:val="1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оспособа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лушање</w:t>
      </w:r>
      <w:r w:rsidRPr="009A6D62">
        <w:rPr>
          <w:rFonts w:ascii="M Makedonski Tajms" w:hAnsi="M Makedonski Tajms" w:cs="MAC C Times"/>
          <w:lang w:val="mk-MK"/>
        </w:rPr>
        <w:t>,</w:t>
      </w:r>
      <w:r w:rsidRPr="009A6D62">
        <w:rPr>
          <w:lang w:val="mk-MK"/>
        </w:rPr>
        <w:t>разбир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оживув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одржинат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оракат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литературнит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творби</w:t>
      </w:r>
    </w:p>
    <w:p w:rsidR="009A03AD" w:rsidRPr="009A6D62" w:rsidRDefault="009A03AD" w:rsidP="009B5343">
      <w:pPr>
        <w:numPr>
          <w:ilvl w:val="0"/>
          <w:numId w:val="1"/>
        </w:numPr>
        <w:jc w:val="both"/>
        <w:rPr>
          <w:rFonts w:ascii="M Makedonski Tajms" w:hAnsi="M Makedonski Tajms" w:cs="Calibri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оттикнуваа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вежб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омнењет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еку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нтерпретациј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тихотворб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</w:p>
    <w:p w:rsidR="009A03AD" w:rsidRPr="009A6D62" w:rsidRDefault="009A03AD" w:rsidP="009B5343">
      <w:pPr>
        <w:numPr>
          <w:ilvl w:val="0"/>
          <w:numId w:val="1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оспособ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открива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оживува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елементит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од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литературнит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творби</w:t>
      </w:r>
      <w:r w:rsidRPr="009A6D62">
        <w:rPr>
          <w:rFonts w:ascii="M Makedonski Tajms" w:hAnsi="M Makedonski Tajms"/>
          <w:lang w:val="mk-MK"/>
        </w:rPr>
        <w:t>(</w:t>
      </w:r>
      <w:r w:rsidRPr="009A6D62">
        <w:rPr>
          <w:lang w:val="mk-MK"/>
        </w:rPr>
        <w:t>простор</w:t>
      </w:r>
      <w:r w:rsidRPr="009A6D62">
        <w:rPr>
          <w:rFonts w:ascii="M Makedonski Tajms" w:hAnsi="M Makedonski Tajms"/>
          <w:lang w:val="mk-MK"/>
        </w:rPr>
        <w:t xml:space="preserve">, </w:t>
      </w:r>
      <w:r w:rsidRPr="009A6D62">
        <w:rPr>
          <w:lang w:val="mk-MK"/>
        </w:rPr>
        <w:t>време</w:t>
      </w:r>
      <w:r w:rsidRPr="009A6D62">
        <w:rPr>
          <w:rFonts w:ascii="M Makedonski Tajms" w:hAnsi="M Makedonski Tajms"/>
          <w:lang w:val="mk-MK"/>
        </w:rPr>
        <w:t xml:space="preserve">, </w:t>
      </w:r>
      <w:r w:rsidRPr="009A6D62">
        <w:rPr>
          <w:lang w:val="mk-MK"/>
        </w:rPr>
        <w:t>настан</w:t>
      </w:r>
      <w:r w:rsidRPr="009A6D62">
        <w:rPr>
          <w:rFonts w:ascii="M Makedonski Tajms" w:hAnsi="M Makedonski Tajms"/>
          <w:lang w:val="mk-MK"/>
        </w:rPr>
        <w:t xml:space="preserve">, </w:t>
      </w:r>
      <w:r w:rsidRPr="009A6D62">
        <w:rPr>
          <w:lang w:val="mk-MK"/>
        </w:rPr>
        <w:t>ликови</w:t>
      </w:r>
      <w:r w:rsidRPr="009A6D62">
        <w:rPr>
          <w:rFonts w:ascii="M Makedonski Tajms" w:hAnsi="M Makedonski Tajms"/>
          <w:lang w:val="mk-MK"/>
        </w:rPr>
        <w:t>)</w:t>
      </w:r>
    </w:p>
    <w:p w:rsidR="009A03AD" w:rsidRPr="009A6D62" w:rsidRDefault="009A03AD" w:rsidP="009B5343">
      <w:pPr>
        <w:numPr>
          <w:ilvl w:val="0"/>
          <w:numId w:val="1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оттикнув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вежб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омнењет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реку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меморира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тихотворб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атанки</w:t>
      </w:r>
    </w:p>
    <w:p w:rsidR="009A03AD" w:rsidRPr="009A6D62" w:rsidRDefault="009A03AD" w:rsidP="009B5343">
      <w:pPr>
        <w:numPr>
          <w:ilvl w:val="0"/>
          <w:numId w:val="1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оспособ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опишување</w:t>
      </w:r>
      <w:r w:rsidRPr="009A6D62">
        <w:rPr>
          <w:rFonts w:ascii="M Makedonski Tajms" w:hAnsi="M Makedonski Tajms"/>
          <w:lang w:val="mk-MK"/>
        </w:rPr>
        <w:t xml:space="preserve">, </w:t>
      </w:r>
      <w:r w:rsidRPr="009A6D62">
        <w:rPr>
          <w:lang w:val="mk-MK"/>
        </w:rPr>
        <w:t>раскажување</w:t>
      </w:r>
      <w:r w:rsidRPr="009A6D62">
        <w:rPr>
          <w:rFonts w:ascii="M Makedonski Tajms" w:hAnsi="M Makedonski Tajms"/>
          <w:lang w:val="mk-MK"/>
        </w:rPr>
        <w:t xml:space="preserve">, </w:t>
      </w:r>
      <w:r w:rsidRPr="009A6D62">
        <w:rPr>
          <w:lang w:val="mk-MK"/>
        </w:rPr>
        <w:t>прераскажување</w:t>
      </w:r>
    </w:p>
    <w:p w:rsidR="009A03AD" w:rsidRPr="009A6D62" w:rsidRDefault="009A03AD" w:rsidP="009B5343">
      <w:pPr>
        <w:numPr>
          <w:ilvl w:val="0"/>
          <w:numId w:val="1"/>
        </w:numPr>
        <w:jc w:val="both"/>
        <w:rPr>
          <w:rFonts w:ascii="M Makedonski Tajms" w:hAnsi="M Makedonski Tajms"/>
          <w:b/>
          <w:bCs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открив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начењет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ликовниците</w:t>
      </w:r>
      <w:r w:rsidRPr="009A6D62">
        <w:rPr>
          <w:rFonts w:ascii="M Makedonski Tajms" w:hAnsi="M Makedonski Tajms"/>
          <w:b/>
          <w:bCs/>
          <w:lang w:val="mk-MK"/>
        </w:rPr>
        <w:t xml:space="preserve"> </w:t>
      </w:r>
    </w:p>
    <w:p w:rsidR="003063F6" w:rsidRPr="009A6D62" w:rsidRDefault="003063F6" w:rsidP="00C33F68">
      <w:pPr>
        <w:jc w:val="both"/>
        <w:rPr>
          <w:rFonts w:ascii="M Makedonski Tajms" w:hAnsi="M Makedonski Tajms"/>
          <w:b/>
          <w:color w:val="FF0000"/>
          <w:sz w:val="28"/>
          <w:szCs w:val="28"/>
          <w:u w:val="single"/>
          <w:lang w:val="mk-MK"/>
        </w:rPr>
      </w:pPr>
    </w:p>
    <w:p w:rsidR="00902677" w:rsidRPr="009A6D62" w:rsidRDefault="00902677" w:rsidP="00C33F68">
      <w:pPr>
        <w:jc w:val="both"/>
        <w:rPr>
          <w:rFonts w:ascii="M Makedonski Tajms" w:hAnsi="M Makedonski Tajms"/>
          <w:b/>
          <w:color w:val="FF0000"/>
          <w:sz w:val="28"/>
          <w:szCs w:val="28"/>
          <w:u w:val="single"/>
          <w:lang w:val="mk-MK"/>
        </w:rPr>
      </w:pPr>
      <w:r w:rsidRPr="009A6D62">
        <w:rPr>
          <w:b/>
          <w:color w:val="FF0000"/>
          <w:sz w:val="28"/>
          <w:szCs w:val="28"/>
          <w:u w:val="single"/>
          <w:lang w:val="mk-MK"/>
        </w:rPr>
        <w:t>ПРИРОДНИ</w:t>
      </w:r>
      <w:r w:rsidRPr="009A6D62">
        <w:rPr>
          <w:rFonts w:ascii="M Makedonski Tajms" w:hAnsi="M Makedonski Tajms"/>
          <w:b/>
          <w:color w:val="FF0000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color w:val="FF0000"/>
          <w:sz w:val="28"/>
          <w:szCs w:val="28"/>
          <w:u w:val="single"/>
          <w:lang w:val="mk-MK"/>
        </w:rPr>
        <w:t>НАУКИ</w:t>
      </w:r>
    </w:p>
    <w:p w:rsidR="005D63A2" w:rsidRPr="009A6D62" w:rsidRDefault="005D63A2" w:rsidP="00C33F68">
      <w:pPr>
        <w:jc w:val="both"/>
        <w:rPr>
          <w:rFonts w:ascii="M Makedonski Tajms" w:hAnsi="M Makedonski Tajms"/>
          <w:b/>
          <w:lang w:val="mk-MK"/>
        </w:rPr>
      </w:pPr>
    </w:p>
    <w:p w:rsidR="00902677" w:rsidRPr="009A6D62" w:rsidRDefault="00902677" w:rsidP="00C33F68">
      <w:pPr>
        <w:jc w:val="both"/>
        <w:rPr>
          <w:rFonts w:ascii="M Makedonski Tajms" w:hAnsi="M Makedonski Tajms"/>
          <w:b/>
          <w:lang w:val="mk-MK"/>
        </w:rPr>
      </w:pPr>
      <w:r w:rsidRPr="009A6D62">
        <w:rPr>
          <w:b/>
          <w:lang w:val="mk-MK"/>
        </w:rPr>
        <w:t>Ученикот</w:t>
      </w:r>
      <w:r w:rsidRPr="009A6D62">
        <w:rPr>
          <w:rFonts w:ascii="M Makedonski Tajms" w:hAnsi="M Makedonski Tajms"/>
          <w:b/>
        </w:rPr>
        <w:t>:</w:t>
      </w:r>
    </w:p>
    <w:p w:rsidR="00902677" w:rsidRPr="009A6D62" w:rsidRDefault="00902677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</w:t>
      </w:r>
      <w:r w:rsidRPr="009A6D62">
        <w:t>репознава</w:t>
      </w:r>
      <w:r w:rsidRPr="009A6D62">
        <w:rPr>
          <w:rFonts w:ascii="M Makedonski Tajms" w:hAnsi="M Makedonski Tajms"/>
        </w:rPr>
        <w:t xml:space="preserve"> </w:t>
      </w:r>
      <w:r w:rsidRPr="009A6D62">
        <w:t>разлики</w:t>
      </w:r>
      <w:r w:rsidRPr="009A6D62">
        <w:rPr>
          <w:rFonts w:ascii="M Makedonski Tajms" w:hAnsi="M Makedonski Tajms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сличности</w:t>
      </w:r>
      <w:r w:rsidRPr="009A6D62">
        <w:rPr>
          <w:rFonts w:ascii="M Makedonski Tajms" w:hAnsi="M Makedonski Tajms"/>
        </w:rPr>
        <w:t xml:space="preserve"> </w:t>
      </w:r>
      <w:r w:rsidRPr="009A6D62">
        <w:t>кај</w:t>
      </w:r>
      <w:r w:rsidRPr="009A6D62">
        <w:rPr>
          <w:rFonts w:ascii="M Makedonski Tajms" w:hAnsi="M Makedonski Tajms"/>
        </w:rPr>
        <w:t xml:space="preserve"> </w:t>
      </w:r>
      <w:r w:rsidRPr="009A6D62">
        <w:t>луѓето</w:t>
      </w:r>
    </w:p>
    <w:p w:rsidR="00902677" w:rsidRPr="009A6D62" w:rsidRDefault="00902677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</w:t>
      </w:r>
      <w:r w:rsidRPr="009A6D62">
        <w:t>репознава</w:t>
      </w:r>
      <w:r w:rsidRPr="009A6D62">
        <w:rPr>
          <w:rFonts w:ascii="M Makedonski Tajms" w:hAnsi="M Makedonski Tajms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именува</w:t>
      </w:r>
      <w:r w:rsidRPr="009A6D62">
        <w:rPr>
          <w:rFonts w:ascii="M Makedonski Tajms" w:hAnsi="M Makedonski Tajms"/>
        </w:rPr>
        <w:t xml:space="preserve"> </w:t>
      </w:r>
      <w:r w:rsidRPr="009A6D62">
        <w:t>главни</w:t>
      </w:r>
      <w:r w:rsidRPr="009A6D62">
        <w:rPr>
          <w:rFonts w:ascii="M Makedonski Tajms" w:hAnsi="M Makedonski Tajms"/>
        </w:rPr>
        <w:t xml:space="preserve"> </w:t>
      </w:r>
      <w:r w:rsidRPr="009A6D62">
        <w:t>надворешни</w:t>
      </w:r>
      <w:r w:rsidRPr="009A6D62">
        <w:rPr>
          <w:rFonts w:ascii="M Makedonski Tajms" w:hAnsi="M Makedonski Tajms"/>
        </w:rPr>
        <w:t xml:space="preserve"> </w:t>
      </w:r>
      <w:r w:rsidRPr="009A6D62">
        <w:t>делови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телото</w:t>
      </w:r>
    </w:p>
    <w:p w:rsidR="00902677" w:rsidRPr="009A6D62" w:rsidRDefault="00902677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t>стражува</w:t>
      </w:r>
      <w:r w:rsidRPr="009A6D62">
        <w:rPr>
          <w:rFonts w:ascii="M Makedonski Tajms" w:hAnsi="M Makedonski Tajms"/>
        </w:rPr>
        <w:t xml:space="preserve"> </w:t>
      </w:r>
      <w:r w:rsidRPr="009A6D62">
        <w:t>како</w:t>
      </w:r>
      <w:r w:rsidRPr="009A6D62">
        <w:rPr>
          <w:rFonts w:ascii="M Makedonski Tajms" w:hAnsi="M Makedonski Tajms"/>
        </w:rPr>
        <w:t xml:space="preserve"> </w:t>
      </w:r>
      <w:r w:rsidRPr="009A6D62">
        <w:t>сетилата</w:t>
      </w:r>
      <w:r w:rsidRPr="009A6D62">
        <w:rPr>
          <w:rFonts w:ascii="M Makedonski Tajms" w:hAnsi="M Makedonski Tajms"/>
        </w:rPr>
        <w:t xml:space="preserve"> </w:t>
      </w:r>
      <w:r w:rsidRPr="009A6D62">
        <w:t>им</w:t>
      </w:r>
      <w:r w:rsidRPr="009A6D62">
        <w:rPr>
          <w:rFonts w:ascii="M Makedonski Tajms" w:hAnsi="M Makedonski Tajms"/>
        </w:rPr>
        <w:t xml:space="preserve"> </w:t>
      </w:r>
      <w:r w:rsidRPr="009A6D62">
        <w:t>овозможуваат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луѓето</w:t>
      </w:r>
      <w:r w:rsidRPr="009A6D62">
        <w:rPr>
          <w:rFonts w:ascii="M Makedonski Tajms" w:hAnsi="M Makedonski Tajms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другите</w:t>
      </w:r>
      <w:r w:rsidRPr="009A6D62">
        <w:rPr>
          <w:rFonts w:ascii="M Makedonski Tajms" w:hAnsi="M Makedonski Tajms"/>
        </w:rPr>
        <w:t xml:space="preserve"> </w:t>
      </w:r>
      <w:r w:rsidRPr="009A6D62">
        <w:t>животни</w:t>
      </w:r>
      <w:r w:rsidRPr="009A6D62">
        <w:rPr>
          <w:rFonts w:ascii="M Makedonski Tajms" w:hAnsi="M Makedonski Tajms"/>
        </w:rPr>
        <w:t xml:space="preserve"> </w:t>
      </w:r>
      <w:r w:rsidRPr="009A6D62">
        <w:t>да</w:t>
      </w:r>
      <w:r w:rsidRPr="009A6D62">
        <w:rPr>
          <w:rFonts w:ascii="M Makedonski Tajms" w:hAnsi="M Makedonski Tajms"/>
        </w:rPr>
        <w:t xml:space="preserve"> </w:t>
      </w:r>
      <w:r w:rsidRPr="009A6D62">
        <w:t>бидат</w:t>
      </w:r>
      <w:r w:rsidRPr="009A6D62">
        <w:rPr>
          <w:rFonts w:ascii="M Makedonski Tajms" w:hAnsi="M Makedonski Tajms"/>
        </w:rPr>
        <w:t xml:space="preserve"> </w:t>
      </w:r>
      <w:r w:rsidRPr="009A6D62">
        <w:t>свесни</w:t>
      </w:r>
      <w:r w:rsidRPr="009A6D62">
        <w:rPr>
          <w:rFonts w:ascii="M Makedonski Tajms" w:hAnsi="M Makedonski Tajms"/>
        </w:rPr>
        <w:t xml:space="preserve"> </w:t>
      </w:r>
      <w:r w:rsidRPr="009A6D62">
        <w:t>за</w:t>
      </w:r>
      <w:r w:rsidRPr="009A6D62">
        <w:rPr>
          <w:rFonts w:ascii="M Makedonski Tajms" w:hAnsi="M Makedonski Tajms"/>
        </w:rPr>
        <w:t xml:space="preserve"> </w:t>
      </w:r>
      <w:r w:rsidRPr="009A6D62">
        <w:t>светот</w:t>
      </w:r>
      <w:r w:rsidRPr="009A6D62">
        <w:rPr>
          <w:rFonts w:ascii="M Makedonski Tajms" w:hAnsi="M Makedonski Tajms"/>
        </w:rPr>
        <w:t xml:space="preserve"> </w:t>
      </w:r>
      <w:r w:rsidRPr="009A6D62">
        <w:t>околу</w:t>
      </w:r>
      <w:r w:rsidRPr="009A6D62">
        <w:rPr>
          <w:rFonts w:ascii="M Makedonski Tajms" w:hAnsi="M Makedonski Tajms"/>
        </w:rPr>
        <w:t xml:space="preserve"> </w:t>
      </w:r>
      <w:r w:rsidRPr="009A6D62">
        <w:t>нив</w:t>
      </w:r>
    </w:p>
    <w:p w:rsidR="00902677" w:rsidRPr="009A6D62" w:rsidRDefault="00902677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к</w:t>
      </w:r>
      <w:r w:rsidRPr="009A6D62">
        <w:t>ористи</w:t>
      </w:r>
      <w:r w:rsidRPr="009A6D62">
        <w:rPr>
          <w:rFonts w:ascii="M Makedonski Tajms" w:hAnsi="M Makedonski Tajms"/>
        </w:rPr>
        <w:t xml:space="preserve"> </w:t>
      </w:r>
      <w:r w:rsidRPr="009A6D62">
        <w:t>сетила</w:t>
      </w:r>
      <w:r w:rsidRPr="009A6D62">
        <w:rPr>
          <w:rFonts w:ascii="M Makedonski Tajms" w:hAnsi="M Makedonski Tajms"/>
        </w:rPr>
        <w:t xml:space="preserve"> </w:t>
      </w:r>
      <w:r w:rsidRPr="009A6D62">
        <w:t>за</w:t>
      </w:r>
      <w:r w:rsidRPr="009A6D62">
        <w:rPr>
          <w:rFonts w:ascii="M Makedonski Tajms" w:hAnsi="M Makedonski Tajms"/>
        </w:rPr>
        <w:t xml:space="preserve"> </w:t>
      </w:r>
      <w:r w:rsidRPr="009A6D62">
        <w:t>да</w:t>
      </w:r>
      <w:r w:rsidRPr="009A6D62">
        <w:rPr>
          <w:rFonts w:ascii="M Makedonski Tajms" w:hAnsi="M Makedonski Tajms"/>
        </w:rPr>
        <w:t xml:space="preserve"> </w:t>
      </w:r>
      <w:r w:rsidRPr="009A6D62">
        <w:t>истражува</w:t>
      </w:r>
      <w:r w:rsidRPr="009A6D62">
        <w:rPr>
          <w:rFonts w:ascii="M Makedonski Tajms" w:hAnsi="M Makedonski Tajms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дискутира</w:t>
      </w:r>
      <w:r w:rsidRPr="009A6D62">
        <w:rPr>
          <w:rFonts w:ascii="M Makedonski Tajms" w:hAnsi="M Makedonski Tajms"/>
        </w:rPr>
        <w:t xml:space="preserve"> </w:t>
      </w:r>
      <w:r w:rsidRPr="009A6D62">
        <w:t>за</w:t>
      </w:r>
      <w:r w:rsidRPr="009A6D62">
        <w:rPr>
          <w:rFonts w:ascii="M Makedonski Tajms" w:hAnsi="M Makedonski Tajms"/>
        </w:rPr>
        <w:t xml:space="preserve"> </w:t>
      </w:r>
      <w:r w:rsidRPr="009A6D62">
        <w:t>различни</w:t>
      </w:r>
      <w:r w:rsidRPr="009A6D62">
        <w:rPr>
          <w:rFonts w:ascii="M Makedonski Tajms" w:hAnsi="M Makedonski Tajms"/>
        </w:rPr>
        <w:t xml:space="preserve"> </w:t>
      </w:r>
      <w:r w:rsidRPr="009A6D62">
        <w:t>материјали</w:t>
      </w:r>
    </w:p>
    <w:p w:rsidR="00902677" w:rsidRPr="009A6D62" w:rsidRDefault="00902677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t>дентификува</w:t>
      </w:r>
      <w:r w:rsidRPr="009A6D62">
        <w:rPr>
          <w:rFonts w:ascii="M Makedonski Tajms" w:hAnsi="M Makedonski Tajms"/>
        </w:rPr>
        <w:t xml:space="preserve"> </w:t>
      </w:r>
      <w:r w:rsidRPr="009A6D62">
        <w:t>карактеристики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различни</w:t>
      </w:r>
      <w:r w:rsidRPr="009A6D62">
        <w:rPr>
          <w:rFonts w:ascii="M Makedonski Tajms" w:hAnsi="M Makedonski Tajms"/>
        </w:rPr>
        <w:t xml:space="preserve"> </w:t>
      </w:r>
      <w:r w:rsidRPr="009A6D62">
        <w:t>материјали</w:t>
      </w:r>
    </w:p>
    <w:p w:rsidR="00DC2C46" w:rsidRPr="009A6D62" w:rsidRDefault="007073B5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color w:val="000000"/>
          <w:lang w:val="mk-MK"/>
        </w:rPr>
        <w:t>п</w:t>
      </w:r>
      <w:r w:rsidR="00DC2C46" w:rsidRPr="009A6D62">
        <w:rPr>
          <w:color w:val="000000"/>
        </w:rPr>
        <w:t>репознав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именув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познат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материјали</w:t>
      </w:r>
      <w:r w:rsidR="00DC2C46" w:rsidRPr="009A6D62">
        <w:rPr>
          <w:rFonts w:ascii="M Makedonski Tajms" w:hAnsi="M Makedonski Tajms" w:cs="Arial"/>
          <w:color w:val="000000"/>
        </w:rPr>
        <w:t>.</w:t>
      </w:r>
    </w:p>
    <w:p w:rsidR="00DC2C46" w:rsidRPr="009A6D62" w:rsidRDefault="007073B5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color w:val="000000"/>
          <w:lang w:val="mk-MK"/>
        </w:rPr>
        <w:t>с</w:t>
      </w:r>
      <w:r w:rsidR="00DC2C46" w:rsidRPr="009A6D62">
        <w:rPr>
          <w:color w:val="000000"/>
        </w:rPr>
        <w:t>ортир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предмет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во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груп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според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својстват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н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нивните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материјали</w:t>
      </w:r>
    </w:p>
    <w:p w:rsidR="00902677" w:rsidRPr="009A6D62" w:rsidRDefault="007073B5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lastRenderedPageBreak/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color w:val="000000"/>
          <w:lang w:val="mk-MK"/>
        </w:rPr>
        <w:t>з</w:t>
      </w:r>
      <w:r w:rsidR="00DC2C46" w:rsidRPr="009A6D62">
        <w:rPr>
          <w:color w:val="000000"/>
        </w:rPr>
        <w:t>нае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дек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животните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растенијат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се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жив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суштества</w:t>
      </w:r>
    </w:p>
    <w:p w:rsidR="00DC2C46" w:rsidRPr="009A6D62" w:rsidRDefault="007073B5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color w:val="000000"/>
          <w:lang w:val="mk-MK"/>
        </w:rPr>
        <w:t>з</w:t>
      </w:r>
      <w:r w:rsidR="00DC2C46" w:rsidRPr="009A6D62">
        <w:rPr>
          <w:color w:val="000000"/>
        </w:rPr>
        <w:t>нае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дек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постојат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жив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суштеств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нешт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ко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не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се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живи</w:t>
      </w:r>
      <w:r w:rsidR="00DC2C46" w:rsidRPr="009A6D62">
        <w:rPr>
          <w:rFonts w:ascii="M Makedonski Tajms" w:hAnsi="M Makedonski Tajms" w:cs="Arial"/>
          <w:color w:val="000000"/>
        </w:rPr>
        <w:t>.</w:t>
      </w:r>
    </w:p>
    <w:p w:rsidR="00DC2C46" w:rsidRPr="009A6D62" w:rsidRDefault="007073B5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 </w:t>
      </w:r>
      <w:r w:rsidRPr="009A6D62">
        <w:rPr>
          <w:color w:val="000000"/>
          <w:lang w:val="mk-MK"/>
        </w:rPr>
        <w:t>и</w:t>
      </w:r>
      <w:r w:rsidR="00DC2C46" w:rsidRPr="009A6D62">
        <w:rPr>
          <w:color w:val="000000"/>
        </w:rPr>
        <w:t>стражув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начин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н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ко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различн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животн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растениј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живеат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во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локалнат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животна</w:t>
      </w:r>
      <w:r w:rsidR="00DC2C46" w:rsidRPr="009A6D62">
        <w:rPr>
          <w:rFonts w:ascii="M Makedonski Tajms" w:hAnsi="M Makedonski Tajms"/>
          <w:color w:val="000000"/>
        </w:rPr>
        <w:t xml:space="preserve"> </w:t>
      </w:r>
      <w:r w:rsidR="00DC2C46" w:rsidRPr="009A6D62">
        <w:rPr>
          <w:color w:val="000000"/>
        </w:rPr>
        <w:t>средина</w:t>
      </w:r>
      <w:r w:rsidR="00DC2C46" w:rsidRPr="009A6D62">
        <w:rPr>
          <w:rFonts w:ascii="M Makedonski Tajms" w:hAnsi="M Makedonski Tajms" w:cs="Arial"/>
          <w:color w:val="000000"/>
        </w:rPr>
        <w:t>.</w:t>
      </w:r>
    </w:p>
    <w:p w:rsidR="00DC2C46" w:rsidRPr="009A6D62" w:rsidRDefault="007073B5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color w:val="000000"/>
          <w:lang w:val="mk-MK"/>
        </w:rPr>
        <w:t>о</w:t>
      </w:r>
      <w:r w:rsidR="00DC2C46" w:rsidRPr="009A6D62">
        <w:rPr>
          <w:color w:val="000000"/>
        </w:rPr>
        <w:t>сознав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з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потребат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од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здрав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храна</w:t>
      </w:r>
      <w:r w:rsidR="00DC2C46" w:rsidRPr="009A6D62">
        <w:rPr>
          <w:rFonts w:ascii="M Makedonski Tajms" w:hAnsi="M Makedonski Tajms" w:cs="Arial"/>
          <w:color w:val="000000"/>
        </w:rPr>
        <w:t xml:space="preserve">, </w:t>
      </w:r>
      <w:r w:rsidR="00DC2C46" w:rsidRPr="009A6D62">
        <w:rPr>
          <w:color w:val="000000"/>
        </w:rPr>
        <w:t>правилн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исхран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користење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н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вода</w:t>
      </w:r>
      <w:r w:rsidR="00DC2C46" w:rsidRPr="009A6D62">
        <w:rPr>
          <w:rFonts w:ascii="M Makedonski Tajms" w:hAnsi="M Makedonski Tajms" w:cs="Arial"/>
          <w:color w:val="000000"/>
        </w:rPr>
        <w:t>.</w:t>
      </w:r>
    </w:p>
    <w:p w:rsidR="00DC2C46" w:rsidRPr="009A6D62" w:rsidRDefault="007073B5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 </w:t>
      </w:r>
      <w:r w:rsidRPr="009A6D62">
        <w:rPr>
          <w:color w:val="000000"/>
          <w:lang w:val="mk-MK"/>
        </w:rPr>
        <w:t>з</w:t>
      </w:r>
      <w:r w:rsidR="00DC2C46" w:rsidRPr="009A6D62">
        <w:rPr>
          <w:color w:val="000000"/>
        </w:rPr>
        <w:t>нае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дек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луѓето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животните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даваат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поколенија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кои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израснуваат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во</w:t>
      </w:r>
      <w:r w:rsidR="00DC2C46" w:rsidRPr="009A6D62">
        <w:rPr>
          <w:rFonts w:ascii="M Makedonski Tajms" w:hAnsi="M Makedonski Tajms" w:cs="Arial"/>
          <w:color w:val="000000"/>
        </w:rPr>
        <w:t xml:space="preserve"> </w:t>
      </w:r>
      <w:r w:rsidR="00DC2C46" w:rsidRPr="009A6D62">
        <w:rPr>
          <w:color w:val="000000"/>
        </w:rPr>
        <w:t>возрасни</w:t>
      </w:r>
      <w:r w:rsidR="00DC2C46" w:rsidRPr="009A6D62">
        <w:rPr>
          <w:rFonts w:ascii="M Makedonski Tajms" w:hAnsi="M Makedonski Tajms" w:cs="Arial"/>
          <w:color w:val="000000"/>
        </w:rPr>
        <w:t>.</w:t>
      </w:r>
    </w:p>
    <w:p w:rsidR="00DC2C46" w:rsidRPr="009A6D62" w:rsidRDefault="00DC2C46" w:rsidP="00C33F68">
      <w:pPr>
        <w:jc w:val="both"/>
        <w:rPr>
          <w:rFonts w:ascii="M Makedonski Tajms" w:hAnsi="M Makedonski Tajms"/>
          <w:b/>
          <w:color w:val="FF0000"/>
          <w:sz w:val="28"/>
          <w:szCs w:val="28"/>
          <w:u w:val="single"/>
          <w:lang w:val="mk-MK"/>
        </w:rPr>
      </w:pPr>
    </w:p>
    <w:p w:rsidR="00DB01B4" w:rsidRPr="009A6D62" w:rsidRDefault="00DB01B4" w:rsidP="00C33F68">
      <w:pPr>
        <w:jc w:val="both"/>
        <w:rPr>
          <w:rFonts w:ascii="M Makedonski Tajms" w:hAnsi="M Makedonski Tajms"/>
          <w:b/>
          <w:color w:val="FF0000"/>
          <w:sz w:val="28"/>
          <w:szCs w:val="28"/>
          <w:u w:val="single"/>
          <w:lang w:val="mk-MK"/>
        </w:rPr>
      </w:pPr>
      <w:r w:rsidRPr="009A6D62">
        <w:rPr>
          <w:b/>
          <w:color w:val="FF0000"/>
          <w:sz w:val="28"/>
          <w:szCs w:val="28"/>
          <w:u w:val="single"/>
          <w:lang w:val="mk-MK"/>
        </w:rPr>
        <w:t>МАТЕМАТИКА</w:t>
      </w:r>
    </w:p>
    <w:p w:rsidR="00DB01B4" w:rsidRPr="009A6D62" w:rsidRDefault="00DB01B4" w:rsidP="00C33F68">
      <w:pPr>
        <w:jc w:val="both"/>
        <w:rPr>
          <w:rFonts w:ascii="M Makedonski Tajms" w:hAnsi="M Makedonski Tajms"/>
          <w:sz w:val="28"/>
          <w:szCs w:val="28"/>
        </w:rPr>
      </w:pPr>
    </w:p>
    <w:p w:rsidR="00DB01B4" w:rsidRPr="009A6D62" w:rsidRDefault="002C0F01" w:rsidP="00C33F68">
      <w:pPr>
        <w:jc w:val="both"/>
        <w:rPr>
          <w:rFonts w:ascii="M Makedonski Tajms" w:hAnsi="M Makedonski Tajms"/>
          <w:lang w:val="mk-MK"/>
        </w:rPr>
      </w:pPr>
      <w:r w:rsidRPr="009A6D62">
        <w:t>Ученикот</w:t>
      </w:r>
      <w:r w:rsidRPr="009A6D62">
        <w:rPr>
          <w:rFonts w:ascii="M Makedonski Tajms" w:hAnsi="M Makedonski Tajms"/>
        </w:rPr>
        <w:t>: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к</w:t>
      </w:r>
      <w:r w:rsidRPr="009A6D62">
        <w:t>ажува</w:t>
      </w:r>
      <w:r w:rsidRPr="009A6D62">
        <w:rPr>
          <w:rFonts w:ascii="M Makedonski Tajms" w:hAnsi="M Makedonski Tajms"/>
        </w:rPr>
        <w:t xml:space="preserve"> </w:t>
      </w:r>
      <w:r w:rsidRPr="009A6D62">
        <w:t>броеви</w:t>
      </w:r>
      <w:r w:rsidRPr="009A6D62">
        <w:rPr>
          <w:rFonts w:ascii="M Makedonski Tajms" w:hAnsi="M Makedonski Tajms"/>
        </w:rPr>
        <w:t xml:space="preserve"> </w:t>
      </w:r>
      <w:r w:rsidRPr="009A6D62">
        <w:t>по</w:t>
      </w:r>
      <w:r w:rsidRPr="009A6D62">
        <w:rPr>
          <w:rFonts w:ascii="M Makedonski Tajms" w:hAnsi="M Makedonski Tajms"/>
        </w:rPr>
        <w:t xml:space="preserve"> </w:t>
      </w:r>
      <w:r w:rsidRPr="009A6D62">
        <w:t>ред</w:t>
      </w:r>
      <w:r w:rsidRPr="009A6D62">
        <w:rPr>
          <w:rFonts w:ascii="M Makedonski Tajms" w:hAnsi="M Makedonski Tajms"/>
        </w:rPr>
        <w:t xml:space="preserve"> (</w:t>
      </w:r>
      <w:r w:rsidRPr="009A6D62">
        <w:t>од</w:t>
      </w:r>
      <w:r w:rsidRPr="009A6D62">
        <w:rPr>
          <w:rFonts w:ascii="M Makedonski Tajms" w:hAnsi="M Makedonski Tajms"/>
        </w:rPr>
        <w:t xml:space="preserve"> 1 </w:t>
      </w:r>
      <w:r w:rsidRPr="009A6D62">
        <w:t>до</w:t>
      </w:r>
      <w:r w:rsidRPr="009A6D62">
        <w:rPr>
          <w:rFonts w:ascii="M Makedonski Tajms" w:hAnsi="M Makedonski Tajms"/>
        </w:rPr>
        <w:t xml:space="preserve"> 100, </w:t>
      </w:r>
      <w:r w:rsidRPr="009A6D62">
        <w:t>наназад</w:t>
      </w:r>
      <w:r w:rsidRPr="009A6D62">
        <w:rPr>
          <w:rFonts w:ascii="M Makedonski Tajms" w:hAnsi="M Makedonski Tajms"/>
        </w:rPr>
        <w:t xml:space="preserve"> </w:t>
      </w:r>
      <w:r w:rsidRPr="009A6D62">
        <w:t>од</w:t>
      </w:r>
      <w:r w:rsidRPr="009A6D62">
        <w:rPr>
          <w:rFonts w:ascii="M Makedonski Tajms" w:hAnsi="M Makedonski Tajms"/>
        </w:rPr>
        <w:t xml:space="preserve"> 20 </w:t>
      </w:r>
      <w:r w:rsidRPr="009A6D62">
        <w:t>до</w:t>
      </w:r>
      <w:r w:rsidRPr="009A6D62">
        <w:rPr>
          <w:rFonts w:ascii="M Makedonski Tajms" w:hAnsi="M Makedonski Tajms"/>
        </w:rPr>
        <w:t xml:space="preserve"> 0).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</w:t>
      </w:r>
      <w:r w:rsidRPr="009A6D62">
        <w:t>рави</w:t>
      </w:r>
      <w:r w:rsidRPr="009A6D62">
        <w:rPr>
          <w:rFonts w:ascii="M Makedonski Tajms" w:hAnsi="M Makedonski Tajms"/>
        </w:rPr>
        <w:t xml:space="preserve"> </w:t>
      </w:r>
      <w:r w:rsidRPr="009A6D62">
        <w:t>разумна</w:t>
      </w:r>
      <w:r w:rsidRPr="009A6D62">
        <w:rPr>
          <w:rFonts w:ascii="M Makedonski Tajms" w:hAnsi="M Makedonski Tajms"/>
        </w:rPr>
        <w:t xml:space="preserve"> </w:t>
      </w:r>
      <w:r w:rsidRPr="009A6D62">
        <w:t>проценка</w:t>
      </w:r>
      <w:r w:rsidRPr="009A6D62">
        <w:rPr>
          <w:rFonts w:ascii="M Makedonski Tajms" w:hAnsi="M Makedonski Tajms"/>
        </w:rPr>
        <w:t xml:space="preserve"> </w:t>
      </w:r>
      <w:r w:rsidRPr="009A6D62">
        <w:t>за</w:t>
      </w:r>
      <w:r w:rsidRPr="009A6D62">
        <w:rPr>
          <w:rFonts w:ascii="M Makedonski Tajms" w:hAnsi="M Makedonski Tajms"/>
        </w:rPr>
        <w:t xml:space="preserve"> </w:t>
      </w:r>
      <w:r w:rsidRPr="009A6D62">
        <w:t>некои</w:t>
      </w:r>
      <w:r w:rsidRPr="009A6D62">
        <w:rPr>
          <w:rFonts w:ascii="M Makedonski Tajms" w:hAnsi="M Makedonski Tajms"/>
        </w:rPr>
        <w:t xml:space="preserve"> </w:t>
      </w:r>
      <w:r w:rsidRPr="009A6D62">
        <w:t>предмети</w:t>
      </w:r>
      <w:r w:rsidRPr="009A6D62">
        <w:rPr>
          <w:rFonts w:ascii="M Makedonski Tajms" w:hAnsi="M Makedonski Tajms"/>
        </w:rPr>
        <w:t xml:space="preserve"> </w:t>
      </w:r>
      <w:r w:rsidRPr="009A6D62">
        <w:t>што</w:t>
      </w:r>
      <w:r w:rsidRPr="009A6D62">
        <w:rPr>
          <w:rFonts w:ascii="M Makedonski Tajms" w:hAnsi="M Makedonski Tajms"/>
        </w:rPr>
        <w:t xml:space="preserve"> </w:t>
      </w:r>
      <w:r w:rsidRPr="009A6D62">
        <w:t>можат</w:t>
      </w:r>
      <w:r w:rsidRPr="009A6D62">
        <w:rPr>
          <w:rFonts w:ascii="M Makedonski Tajms" w:hAnsi="M Makedonski Tajms"/>
        </w:rPr>
        <w:t xml:space="preserve"> </w:t>
      </w:r>
      <w:r w:rsidRPr="009A6D62">
        <w:t>да</w:t>
      </w:r>
      <w:r w:rsidRPr="009A6D62">
        <w:rPr>
          <w:rFonts w:ascii="M Makedonski Tajms" w:hAnsi="M Makedonski Tajms"/>
        </w:rPr>
        <w:t xml:space="preserve"> </w:t>
      </w:r>
      <w:r w:rsidRPr="009A6D62">
        <w:t>се</w:t>
      </w:r>
      <w:r w:rsidRPr="009A6D62">
        <w:rPr>
          <w:rFonts w:ascii="M Makedonski Tajms" w:hAnsi="M Makedonski Tajms"/>
        </w:rPr>
        <w:t xml:space="preserve"> </w:t>
      </w:r>
      <w:r w:rsidRPr="009A6D62">
        <w:t>проверат</w:t>
      </w:r>
      <w:r w:rsidRPr="009A6D62">
        <w:rPr>
          <w:rFonts w:ascii="M Makedonski Tajms" w:hAnsi="M Makedonski Tajms"/>
        </w:rPr>
        <w:t xml:space="preserve"> </w:t>
      </w:r>
      <w:r w:rsidRPr="009A6D62">
        <w:t>со</w:t>
      </w:r>
      <w:r w:rsidRPr="009A6D62">
        <w:rPr>
          <w:rFonts w:ascii="M Makedonski Tajms" w:hAnsi="M Makedonski Tajms"/>
        </w:rPr>
        <w:t xml:space="preserve"> </w:t>
      </w:r>
      <w:r w:rsidRPr="009A6D62">
        <w:t>броење</w:t>
      </w:r>
      <w:r w:rsidRPr="009A6D62">
        <w:rPr>
          <w:rFonts w:ascii="M Makedonski Tajms" w:hAnsi="M Makedonski Tajms"/>
        </w:rPr>
        <w:t xml:space="preserve"> </w:t>
      </w:r>
      <w:r w:rsidRPr="009A6D62">
        <w:t>до</w:t>
      </w:r>
      <w:r w:rsidRPr="009A6D62">
        <w:rPr>
          <w:rFonts w:ascii="M Makedonski Tajms" w:hAnsi="M Makedonski Tajms"/>
        </w:rPr>
        <w:t xml:space="preserve"> 30.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б</w:t>
      </w:r>
      <w:r w:rsidRPr="009A6D62">
        <w:t>рои</w:t>
      </w:r>
      <w:r w:rsidRPr="009A6D62">
        <w:rPr>
          <w:rFonts w:ascii="M Makedonski Tajms" w:hAnsi="M Makedonski Tajms"/>
        </w:rPr>
        <w:t xml:space="preserve"> </w:t>
      </w:r>
      <w:r w:rsidRPr="009A6D62">
        <w:t>предмети</w:t>
      </w:r>
      <w:r w:rsidRPr="009A6D62">
        <w:rPr>
          <w:rFonts w:ascii="M Makedonski Tajms" w:hAnsi="M Makedonski Tajms"/>
        </w:rPr>
        <w:t xml:space="preserve"> </w:t>
      </w:r>
      <w:r w:rsidRPr="009A6D62">
        <w:t>до</w:t>
      </w:r>
      <w:r w:rsidRPr="009A6D62">
        <w:rPr>
          <w:rFonts w:ascii="M Makedonski Tajms" w:hAnsi="M Makedonski Tajms"/>
        </w:rPr>
        <w:t xml:space="preserve"> 20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го</w:t>
      </w:r>
      <w:r w:rsidRPr="009A6D62">
        <w:rPr>
          <w:rFonts w:ascii="M Makedonski Tajms" w:hAnsi="M Makedonski Tajms"/>
        </w:rPr>
        <w:t xml:space="preserve"> </w:t>
      </w:r>
      <w:r w:rsidRPr="009A6D62">
        <w:t>поврзува</w:t>
      </w:r>
      <w:r w:rsidRPr="009A6D62">
        <w:rPr>
          <w:rFonts w:ascii="M Makedonski Tajms" w:hAnsi="M Makedonski Tajms"/>
        </w:rPr>
        <w:t xml:space="preserve"> </w:t>
      </w:r>
      <w:r w:rsidRPr="009A6D62">
        <w:t>количеството</w:t>
      </w:r>
      <w:r w:rsidRPr="009A6D62">
        <w:rPr>
          <w:rFonts w:ascii="M Makedonski Tajms" w:hAnsi="M Makedonski Tajms"/>
        </w:rPr>
        <w:t xml:space="preserve"> </w:t>
      </w:r>
      <w:r w:rsidRPr="009A6D62">
        <w:t>со</w:t>
      </w:r>
      <w:r w:rsidRPr="009A6D62">
        <w:rPr>
          <w:rFonts w:ascii="M Makedonski Tajms" w:hAnsi="M Makedonski Tajms"/>
        </w:rPr>
        <w:t xml:space="preserve"> </w:t>
      </w:r>
      <w:r w:rsidRPr="009A6D62">
        <w:t>соодветниот</w:t>
      </w:r>
      <w:r w:rsidRPr="009A6D62">
        <w:rPr>
          <w:rFonts w:ascii="M Makedonski Tajms" w:hAnsi="M Makedonski Tajms"/>
        </w:rPr>
        <w:t xml:space="preserve"> </w:t>
      </w:r>
      <w:r w:rsidRPr="009A6D62">
        <w:t>број</w:t>
      </w:r>
      <w:r w:rsidRPr="009A6D62">
        <w:rPr>
          <w:rFonts w:ascii="M Makedonski Tajms" w:hAnsi="M Makedonski Tajms"/>
        </w:rPr>
        <w:t xml:space="preserve">. </w:t>
      </w:r>
      <w:r w:rsidRPr="009A6D62">
        <w:rPr>
          <w:rFonts w:ascii="M Makedonski Tajms" w:hAnsi="M Makedonski Tajms"/>
          <w:b/>
        </w:rPr>
        <w:t xml:space="preserve"> 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ч</w:t>
      </w:r>
      <w:r w:rsidRPr="009A6D62">
        <w:t>ита</w:t>
      </w:r>
      <w:r w:rsidRPr="009A6D62">
        <w:rPr>
          <w:rFonts w:ascii="M Makedonski Tajms" w:hAnsi="M Makedonski Tajms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почнува</w:t>
      </w:r>
      <w:r w:rsidRPr="009A6D62">
        <w:rPr>
          <w:rFonts w:ascii="M Makedonski Tajms" w:hAnsi="M Makedonski Tajms"/>
        </w:rPr>
        <w:t xml:space="preserve"> </w:t>
      </w:r>
      <w:r w:rsidRPr="009A6D62">
        <w:t>да</w:t>
      </w:r>
      <w:r w:rsidRPr="009A6D62">
        <w:rPr>
          <w:rFonts w:ascii="M Makedonski Tajms" w:hAnsi="M Makedonski Tajms"/>
        </w:rPr>
        <w:t xml:space="preserve"> </w:t>
      </w:r>
      <w:r w:rsidRPr="009A6D62">
        <w:t>ги</w:t>
      </w:r>
      <w:r w:rsidRPr="009A6D62">
        <w:rPr>
          <w:rFonts w:ascii="M Makedonski Tajms" w:hAnsi="M Makedonski Tajms"/>
        </w:rPr>
        <w:t xml:space="preserve"> </w:t>
      </w:r>
      <w:r w:rsidRPr="009A6D62">
        <w:t>пишува</w:t>
      </w:r>
      <w:r w:rsidRPr="009A6D62">
        <w:rPr>
          <w:rFonts w:ascii="M Makedonski Tajms" w:hAnsi="M Makedonski Tajms"/>
        </w:rPr>
        <w:t xml:space="preserve"> </w:t>
      </w:r>
      <w:r w:rsidRPr="009A6D62">
        <w:t>броевите</w:t>
      </w:r>
      <w:r w:rsidRPr="009A6D62">
        <w:rPr>
          <w:rFonts w:ascii="M Makedonski Tajms" w:hAnsi="M Makedonski Tajms"/>
        </w:rPr>
        <w:t xml:space="preserve"> </w:t>
      </w:r>
      <w:r w:rsidRPr="009A6D62">
        <w:t>од</w:t>
      </w:r>
      <w:r w:rsidRPr="009A6D62">
        <w:rPr>
          <w:rFonts w:ascii="M Makedonski Tajms" w:hAnsi="M Makedonski Tajms"/>
        </w:rPr>
        <w:t xml:space="preserve"> 0 </w:t>
      </w:r>
      <w:r w:rsidRPr="009A6D62">
        <w:t>до</w:t>
      </w:r>
      <w:r w:rsidRPr="009A6D62">
        <w:rPr>
          <w:rFonts w:ascii="M Makedonski Tajms" w:hAnsi="M Makedonski Tajms"/>
        </w:rPr>
        <w:t xml:space="preserve"> 20. </w:t>
      </w:r>
      <w:r w:rsidRPr="009A6D62">
        <w:rPr>
          <w:rFonts w:ascii="M Makedonski Tajms" w:hAnsi="M Makedonski Tajms"/>
          <w:b/>
        </w:rPr>
        <w:t xml:space="preserve"> 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t>Почнува</w:t>
      </w:r>
      <w:r w:rsidRPr="009A6D62">
        <w:rPr>
          <w:rFonts w:ascii="M Makedonski Tajms" w:hAnsi="M Makedonski Tajms"/>
        </w:rPr>
        <w:t xml:space="preserve"> </w:t>
      </w:r>
      <w:r w:rsidRPr="009A6D62">
        <w:t>да</w:t>
      </w:r>
      <w:r w:rsidRPr="009A6D62">
        <w:rPr>
          <w:rFonts w:ascii="M Makedonski Tajms" w:hAnsi="M Makedonski Tajms"/>
        </w:rPr>
        <w:t xml:space="preserve"> </w:t>
      </w:r>
      <w:r w:rsidRPr="009A6D62">
        <w:t>пишува</w:t>
      </w:r>
      <w:r w:rsidRPr="009A6D62">
        <w:rPr>
          <w:rFonts w:ascii="M Makedonski Tajms" w:hAnsi="M Makedonski Tajms"/>
        </w:rPr>
        <w:t xml:space="preserve"> </w:t>
      </w:r>
      <w:r w:rsidRPr="009A6D62">
        <w:t>цифри</w:t>
      </w:r>
      <w:r w:rsidRPr="009A6D62">
        <w:rPr>
          <w:rFonts w:ascii="M Makedonski Tajms" w:hAnsi="M Makedonski Tajms"/>
        </w:rPr>
        <w:t xml:space="preserve"> </w:t>
      </w:r>
      <w:r w:rsidRPr="009A6D62">
        <w:t>од</w:t>
      </w:r>
      <w:r w:rsidRPr="009A6D62">
        <w:rPr>
          <w:rFonts w:ascii="M Makedonski Tajms" w:hAnsi="M Makedonski Tajms"/>
        </w:rPr>
        <w:t xml:space="preserve"> 0 </w:t>
      </w:r>
      <w:r w:rsidRPr="009A6D62">
        <w:t>до</w:t>
      </w:r>
      <w:r w:rsidRPr="009A6D62">
        <w:rPr>
          <w:rFonts w:ascii="M Makedonski Tajms" w:hAnsi="M Makedonski Tajms"/>
        </w:rPr>
        <w:t xml:space="preserve"> 9.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ч</w:t>
      </w:r>
      <w:r w:rsidRPr="009A6D62">
        <w:t>ита</w:t>
      </w:r>
      <w:r w:rsidRPr="009A6D62">
        <w:rPr>
          <w:rFonts w:ascii="M Makedonski Tajms" w:hAnsi="M Makedonski Tajms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почнува</w:t>
      </w:r>
      <w:r w:rsidRPr="009A6D62">
        <w:rPr>
          <w:rFonts w:ascii="M Makedonski Tajms" w:hAnsi="M Makedonski Tajms"/>
        </w:rPr>
        <w:t xml:space="preserve"> </w:t>
      </w:r>
      <w:r w:rsidRPr="009A6D62">
        <w:t>да</w:t>
      </w:r>
      <w:r w:rsidRPr="009A6D62">
        <w:rPr>
          <w:rFonts w:ascii="M Makedonski Tajms" w:hAnsi="M Makedonski Tajms"/>
        </w:rPr>
        <w:t xml:space="preserve"> </w:t>
      </w:r>
      <w:r w:rsidRPr="009A6D62">
        <w:t>ги</w:t>
      </w:r>
      <w:r w:rsidRPr="009A6D62">
        <w:rPr>
          <w:rFonts w:ascii="M Makedonski Tajms" w:hAnsi="M Makedonski Tajms"/>
        </w:rPr>
        <w:t xml:space="preserve"> </w:t>
      </w:r>
      <w:r w:rsidRPr="009A6D62">
        <w:t>пишува</w:t>
      </w:r>
      <w:r w:rsidRPr="009A6D62">
        <w:rPr>
          <w:rFonts w:ascii="M Makedonski Tajms" w:hAnsi="M Makedonski Tajms"/>
        </w:rPr>
        <w:t xml:space="preserve"> </w:t>
      </w:r>
      <w:r w:rsidRPr="009A6D62">
        <w:t>броевите</w:t>
      </w:r>
      <w:r w:rsidRPr="009A6D62">
        <w:rPr>
          <w:rFonts w:ascii="M Makedonski Tajms" w:hAnsi="M Makedonski Tajms"/>
        </w:rPr>
        <w:t xml:space="preserve"> </w:t>
      </w:r>
      <w:r w:rsidRPr="009A6D62">
        <w:t>од</w:t>
      </w:r>
      <w:r w:rsidRPr="009A6D62">
        <w:rPr>
          <w:rFonts w:ascii="M Makedonski Tajms" w:hAnsi="M Makedonski Tajms"/>
        </w:rPr>
        <w:t xml:space="preserve"> 0 </w:t>
      </w:r>
      <w:r w:rsidRPr="009A6D62">
        <w:t>до</w:t>
      </w:r>
      <w:r w:rsidRPr="009A6D62">
        <w:rPr>
          <w:rFonts w:ascii="M Makedonski Tajms" w:hAnsi="M Makedonski Tajms"/>
        </w:rPr>
        <w:t xml:space="preserve"> 20.  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к</w:t>
      </w:r>
      <w:r w:rsidRPr="009A6D62">
        <w:t>ористи</w:t>
      </w:r>
      <w:r w:rsidRPr="009A6D62">
        <w:rPr>
          <w:rFonts w:ascii="M Makedonski Tajms" w:hAnsi="M Makedonski Tajms"/>
        </w:rPr>
        <w:t xml:space="preserve"> </w:t>
      </w:r>
      <w:r w:rsidRPr="009A6D62">
        <w:t>поими</w:t>
      </w:r>
      <w:r w:rsidRPr="009A6D62">
        <w:rPr>
          <w:rFonts w:ascii="M Makedonski Tajms" w:hAnsi="M Makedonski Tajms"/>
        </w:rPr>
        <w:t xml:space="preserve"> </w:t>
      </w:r>
      <w:r w:rsidRPr="009A6D62">
        <w:rPr>
          <w:rFonts w:ascii="M Makedonski Tajms" w:hAnsi="M Makedonski Tajms" w:cs="M Makedonski Tajms"/>
        </w:rPr>
        <w:t>„</w:t>
      </w:r>
      <w:r w:rsidRPr="009A6D62">
        <w:t>поголем</w:t>
      </w:r>
      <w:r w:rsidRPr="009A6D62">
        <w:rPr>
          <w:rFonts w:ascii="M Makedonski Tajms" w:hAnsi="M Makedonski Tajms" w:cs="M Makedonski Tajms"/>
        </w:rPr>
        <w:t>“</w:t>
      </w:r>
      <w:r w:rsidRPr="009A6D62">
        <w:rPr>
          <w:rFonts w:ascii="M Makedonski Tajms" w:hAnsi="M Makedonski Tajms"/>
        </w:rPr>
        <w:t xml:space="preserve"> </w:t>
      </w:r>
      <w:r w:rsidRPr="009A6D62">
        <w:t>или</w:t>
      </w:r>
      <w:r w:rsidRPr="009A6D62">
        <w:rPr>
          <w:rFonts w:ascii="M Makedonski Tajms" w:hAnsi="M Makedonski Tajms"/>
        </w:rPr>
        <w:t xml:space="preserve">  </w:t>
      </w:r>
      <w:r w:rsidRPr="009A6D62">
        <w:rPr>
          <w:rFonts w:ascii="M Makedonski Tajms" w:hAnsi="M Makedonski Tajms" w:cs="M Makedonski Tajms"/>
        </w:rPr>
        <w:t>„</w:t>
      </w:r>
      <w:r w:rsidRPr="009A6D62">
        <w:t>помал</w:t>
      </w:r>
      <w:r w:rsidRPr="009A6D62">
        <w:rPr>
          <w:rFonts w:ascii="M Makedonski Tajms" w:hAnsi="M Makedonski Tajms" w:cs="M Makedonski Tajms"/>
        </w:rPr>
        <w:t>“</w:t>
      </w:r>
      <w:r w:rsidRPr="009A6D62">
        <w:rPr>
          <w:rFonts w:ascii="M Makedonski Tajms" w:hAnsi="M Makedonski Tajms"/>
        </w:rPr>
        <w:t xml:space="preserve"> </w:t>
      </w:r>
      <w:r w:rsidRPr="009A6D62">
        <w:t>за</w:t>
      </w:r>
      <w:r w:rsidRPr="009A6D62">
        <w:rPr>
          <w:rFonts w:ascii="M Makedonski Tajms" w:hAnsi="M Makedonski Tajms"/>
        </w:rPr>
        <w:t xml:space="preserve"> </w:t>
      </w:r>
      <w:r w:rsidRPr="009A6D62">
        <w:t>да</w:t>
      </w:r>
      <w:r w:rsidRPr="009A6D62">
        <w:rPr>
          <w:rFonts w:ascii="M Makedonski Tajms" w:hAnsi="M Makedonski Tajms"/>
        </w:rPr>
        <w:t xml:space="preserve"> </w:t>
      </w:r>
      <w:r w:rsidRPr="009A6D62">
        <w:t>спореди</w:t>
      </w:r>
      <w:r w:rsidRPr="009A6D62">
        <w:rPr>
          <w:rFonts w:ascii="M Makedonski Tajms" w:hAnsi="M Makedonski Tajms"/>
        </w:rPr>
        <w:t xml:space="preserve"> </w:t>
      </w:r>
      <w:r w:rsidRPr="009A6D62">
        <w:t>два</w:t>
      </w:r>
      <w:r w:rsidRPr="009A6D62">
        <w:rPr>
          <w:rFonts w:ascii="M Makedonski Tajms" w:hAnsi="M Makedonski Tajms"/>
        </w:rPr>
        <w:t xml:space="preserve"> </w:t>
      </w:r>
      <w:r w:rsidRPr="009A6D62">
        <w:t>броја</w:t>
      </w:r>
      <w:r w:rsidRPr="009A6D62">
        <w:rPr>
          <w:rFonts w:ascii="M Makedonski Tajms" w:hAnsi="M Makedonski Tajms"/>
        </w:rPr>
        <w:t xml:space="preserve"> </w:t>
      </w:r>
      <w:r w:rsidRPr="009A6D62">
        <w:t>до</w:t>
      </w:r>
      <w:r w:rsidRPr="009A6D62">
        <w:rPr>
          <w:rFonts w:ascii="M Makedonski Tajms" w:hAnsi="M Makedonski Tajms"/>
        </w:rPr>
        <w:t xml:space="preserve"> 30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кажува</w:t>
      </w:r>
      <w:r w:rsidRPr="009A6D62">
        <w:rPr>
          <w:rFonts w:ascii="M Makedonski Tajms" w:hAnsi="M Makedonski Tajms"/>
        </w:rPr>
        <w:t xml:space="preserve"> </w:t>
      </w:r>
      <w:r w:rsidRPr="009A6D62">
        <w:t>број</w:t>
      </w:r>
      <w:r w:rsidRPr="009A6D62">
        <w:rPr>
          <w:rFonts w:ascii="M Makedonski Tajms" w:hAnsi="M Makedonski Tajms"/>
        </w:rPr>
        <w:t xml:space="preserve"> </w:t>
      </w:r>
      <w:r w:rsidRPr="009A6D62">
        <w:t>што</w:t>
      </w:r>
      <w:r w:rsidRPr="009A6D62">
        <w:rPr>
          <w:rFonts w:ascii="M Makedonski Tajms" w:hAnsi="M Makedonski Tajms"/>
        </w:rPr>
        <w:t xml:space="preserve"> </w:t>
      </w:r>
      <w:r w:rsidRPr="009A6D62">
        <w:t>се</w:t>
      </w:r>
      <w:r w:rsidRPr="009A6D62">
        <w:rPr>
          <w:rFonts w:ascii="M Makedonski Tajms" w:hAnsi="M Makedonski Tajms"/>
        </w:rPr>
        <w:t xml:space="preserve"> </w:t>
      </w:r>
      <w:r w:rsidRPr="009A6D62">
        <w:t>наоѓа</w:t>
      </w:r>
      <w:r w:rsidRPr="009A6D62">
        <w:rPr>
          <w:rFonts w:ascii="M Makedonski Tajms" w:hAnsi="M Makedonski Tajms"/>
        </w:rPr>
        <w:t xml:space="preserve"> </w:t>
      </w:r>
      <w:r w:rsidRPr="009A6D62">
        <w:t>помеѓу</w:t>
      </w:r>
      <w:r w:rsidRPr="009A6D62">
        <w:rPr>
          <w:rFonts w:ascii="M Makedonski Tajms" w:hAnsi="M Makedonski Tajms"/>
        </w:rPr>
        <w:t xml:space="preserve"> </w:t>
      </w:r>
      <w:r w:rsidRPr="009A6D62">
        <w:t>нив</w:t>
      </w:r>
      <w:r w:rsidRPr="009A6D62">
        <w:rPr>
          <w:rFonts w:ascii="M Makedonski Tajms" w:hAnsi="M Makedonski Tajms"/>
        </w:rPr>
        <w:t>.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</w:t>
      </w:r>
      <w:r w:rsidRPr="009A6D62">
        <w:t>одредува</w:t>
      </w:r>
      <w:r w:rsidRPr="009A6D62">
        <w:rPr>
          <w:rFonts w:ascii="M Makedonski Tajms" w:hAnsi="M Makedonski Tajms"/>
        </w:rPr>
        <w:t xml:space="preserve"> </w:t>
      </w:r>
      <w:r w:rsidRPr="009A6D62">
        <w:t>броеви</w:t>
      </w:r>
      <w:r w:rsidRPr="009A6D62">
        <w:rPr>
          <w:rFonts w:ascii="M Makedonski Tajms" w:hAnsi="M Makedonski Tajms"/>
        </w:rPr>
        <w:t xml:space="preserve"> </w:t>
      </w:r>
      <w:r w:rsidRPr="009A6D62">
        <w:t>до</w:t>
      </w:r>
      <w:r w:rsidRPr="009A6D62">
        <w:rPr>
          <w:rFonts w:ascii="M Makedonski Tajms" w:hAnsi="M Makedonski Tajms"/>
        </w:rPr>
        <w:t xml:space="preserve"> </w:t>
      </w:r>
      <w:r w:rsidRPr="009A6D62">
        <w:t>најмалку</w:t>
      </w:r>
      <w:r w:rsidRPr="009A6D62">
        <w:rPr>
          <w:rFonts w:ascii="M Makedonski Tajms" w:hAnsi="M Makedonski Tajms"/>
        </w:rPr>
        <w:t xml:space="preserve"> 20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низата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броеви</w:t>
      </w:r>
      <w:r w:rsidRPr="009A6D62">
        <w:rPr>
          <w:rFonts w:ascii="M Makedonski Tajms" w:hAnsi="M Makedonski Tajms"/>
        </w:rPr>
        <w:t>.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знае</w:t>
      </w:r>
      <w:r w:rsidRPr="009A6D62">
        <w:rPr>
          <w:rFonts w:ascii="M Makedonski Tajms" w:hAnsi="M Makedonski Tajms"/>
        </w:rPr>
        <w:t xml:space="preserve"> </w:t>
      </w:r>
      <w:r w:rsidRPr="009A6D62">
        <w:t>сите</w:t>
      </w:r>
      <w:r w:rsidRPr="009A6D62">
        <w:rPr>
          <w:rFonts w:ascii="M Makedonski Tajms" w:hAnsi="M Makedonski Tajms"/>
        </w:rPr>
        <w:t xml:space="preserve"> </w:t>
      </w:r>
      <w:r w:rsidRPr="009A6D62">
        <w:t>парови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броеви</w:t>
      </w:r>
      <w:r w:rsidRPr="009A6D62">
        <w:rPr>
          <w:rFonts w:ascii="M Makedonski Tajms" w:hAnsi="M Makedonski Tajms"/>
        </w:rPr>
        <w:t xml:space="preserve"> </w:t>
      </w:r>
      <w:r w:rsidRPr="009A6D62">
        <w:t>чиј</w:t>
      </w:r>
      <w:r w:rsidRPr="009A6D62">
        <w:rPr>
          <w:rFonts w:ascii="M Makedonski Tajms" w:hAnsi="M Makedonski Tajms"/>
        </w:rPr>
        <w:t xml:space="preserve"> </w:t>
      </w:r>
      <w:r w:rsidRPr="009A6D62">
        <w:t>збир</w:t>
      </w:r>
      <w:r w:rsidRPr="009A6D62">
        <w:rPr>
          <w:rFonts w:ascii="M Makedonski Tajms" w:hAnsi="M Makedonski Tajms"/>
        </w:rPr>
        <w:t xml:space="preserve"> </w:t>
      </w:r>
      <w:r w:rsidRPr="009A6D62">
        <w:t>е</w:t>
      </w:r>
      <w:r w:rsidRPr="009A6D62">
        <w:rPr>
          <w:rFonts w:ascii="M Makedonski Tajms" w:hAnsi="M Makedonski Tajms"/>
        </w:rPr>
        <w:t xml:space="preserve"> 10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тоа</w:t>
      </w:r>
      <w:r w:rsidRPr="009A6D62">
        <w:rPr>
          <w:rFonts w:ascii="M Makedonski Tajms" w:hAnsi="M Makedonski Tajms"/>
        </w:rPr>
        <w:t xml:space="preserve"> </w:t>
      </w:r>
      <w:r w:rsidRPr="009A6D62">
        <w:t>го</w:t>
      </w:r>
      <w:r w:rsidRPr="009A6D62">
        <w:rPr>
          <w:rFonts w:ascii="M Makedonski Tajms" w:hAnsi="M Makedonski Tajms"/>
        </w:rPr>
        <w:t xml:space="preserve"> </w:t>
      </w:r>
      <w:r w:rsidRPr="009A6D62">
        <w:t>поврзува</w:t>
      </w:r>
      <w:r w:rsidRPr="009A6D62">
        <w:rPr>
          <w:rFonts w:ascii="M Makedonski Tajms" w:hAnsi="M Makedonski Tajms"/>
        </w:rPr>
        <w:t xml:space="preserve"> </w:t>
      </w:r>
      <w:r w:rsidRPr="009A6D62">
        <w:t>со</w:t>
      </w:r>
      <w:r w:rsidRPr="009A6D62">
        <w:rPr>
          <w:rFonts w:ascii="M Makedonski Tajms" w:hAnsi="M Makedonski Tajms"/>
        </w:rPr>
        <w:t xml:space="preserve"> </w:t>
      </w:r>
      <w:r w:rsidRPr="009A6D62">
        <w:t>собирање</w:t>
      </w:r>
      <w:r w:rsidRPr="009A6D62">
        <w:rPr>
          <w:rFonts w:ascii="M Makedonski Tajms" w:hAnsi="M Makedonski Tajms"/>
        </w:rPr>
        <w:t>/</w:t>
      </w:r>
      <w:r w:rsidRPr="009A6D62">
        <w:t>одземање</w:t>
      </w:r>
      <w:r w:rsidRPr="009A6D62">
        <w:rPr>
          <w:rFonts w:ascii="M Makedonski Tajms" w:hAnsi="M Makedonski Tajms"/>
        </w:rPr>
        <w:t>.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t>Почнува</w:t>
      </w:r>
      <w:r w:rsidRPr="009A6D62">
        <w:rPr>
          <w:rFonts w:ascii="M Makedonski Tajms" w:hAnsi="M Makedonski Tajms"/>
        </w:rPr>
        <w:t xml:space="preserve"> </w:t>
      </w:r>
      <w:r w:rsidRPr="009A6D62">
        <w:t>да</w:t>
      </w:r>
      <w:r w:rsidRPr="009A6D62">
        <w:rPr>
          <w:rFonts w:ascii="M Makedonski Tajms" w:hAnsi="M Makedonski Tajms"/>
        </w:rPr>
        <w:t xml:space="preserve"> </w:t>
      </w:r>
      <w:r w:rsidRPr="009A6D62">
        <w:t>ги</w:t>
      </w:r>
      <w:r w:rsidRPr="009A6D62">
        <w:rPr>
          <w:rFonts w:ascii="M Makedonski Tajms" w:hAnsi="M Makedonski Tajms"/>
        </w:rPr>
        <w:t xml:space="preserve"> </w:t>
      </w:r>
      <w:r w:rsidRPr="009A6D62">
        <w:t>учи</w:t>
      </w:r>
      <w:r w:rsidRPr="009A6D62">
        <w:rPr>
          <w:rFonts w:ascii="M Makedonski Tajms" w:hAnsi="M Makedonski Tajms"/>
        </w:rPr>
        <w:t xml:space="preserve"> </w:t>
      </w:r>
      <w:r w:rsidRPr="009A6D62">
        <w:t>паровите</w:t>
      </w:r>
      <w:r w:rsidRPr="009A6D62">
        <w:rPr>
          <w:rFonts w:ascii="M Makedonski Tajms" w:hAnsi="M Makedonski Tajms"/>
        </w:rPr>
        <w:t xml:space="preserve"> </w:t>
      </w:r>
      <w:r w:rsidRPr="009A6D62">
        <w:t>броеви</w:t>
      </w:r>
      <w:r w:rsidRPr="009A6D62">
        <w:rPr>
          <w:rFonts w:ascii="M Makedonski Tajms" w:hAnsi="M Makedonski Tajms"/>
        </w:rPr>
        <w:t xml:space="preserve"> </w:t>
      </w:r>
      <w:r w:rsidRPr="009A6D62">
        <w:t>чиј</w:t>
      </w:r>
      <w:r w:rsidRPr="009A6D62">
        <w:rPr>
          <w:rFonts w:ascii="M Makedonski Tajms" w:hAnsi="M Makedonski Tajms"/>
        </w:rPr>
        <w:t xml:space="preserve"> </w:t>
      </w:r>
      <w:r w:rsidRPr="009A6D62">
        <w:t>збир</w:t>
      </w:r>
      <w:r w:rsidRPr="009A6D62">
        <w:rPr>
          <w:rFonts w:ascii="M Makedonski Tajms" w:hAnsi="M Makedonski Tajms"/>
        </w:rPr>
        <w:t xml:space="preserve"> </w:t>
      </w:r>
      <w:r w:rsidRPr="009A6D62">
        <w:t>е</w:t>
      </w:r>
      <w:r w:rsidRPr="009A6D62">
        <w:rPr>
          <w:rFonts w:ascii="M Makedonski Tajms" w:hAnsi="M Makedonski Tajms"/>
        </w:rPr>
        <w:t xml:space="preserve"> 6, 7, 8, 9 </w:t>
      </w:r>
      <w:r w:rsidRPr="009A6D62">
        <w:t>и</w:t>
      </w:r>
      <w:r w:rsidRPr="009A6D62">
        <w:rPr>
          <w:rFonts w:ascii="M Makedonski Tajms" w:hAnsi="M Makedonski Tajms"/>
        </w:rPr>
        <w:t xml:space="preserve"> 10.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</w:t>
      </w:r>
      <w:r w:rsidRPr="009A6D62">
        <w:t>обира</w:t>
      </w:r>
      <w:r w:rsidRPr="009A6D62">
        <w:rPr>
          <w:rFonts w:ascii="M Makedonski Tajms" w:hAnsi="M Makedonski Tajms"/>
        </w:rPr>
        <w:t xml:space="preserve"> </w:t>
      </w:r>
      <w:r w:rsidRPr="009A6D62">
        <w:t>еднакви</w:t>
      </w:r>
      <w:r w:rsidRPr="009A6D62">
        <w:rPr>
          <w:rFonts w:ascii="M Makedonski Tajms" w:hAnsi="M Makedonski Tajms"/>
        </w:rPr>
        <w:t xml:space="preserve"> </w:t>
      </w:r>
      <w:r w:rsidRPr="009A6D62">
        <w:t>собироци</w:t>
      </w:r>
      <w:r w:rsidRPr="009A6D62">
        <w:rPr>
          <w:rFonts w:ascii="M Makedonski Tajms" w:hAnsi="M Makedonski Tajms"/>
        </w:rPr>
        <w:t xml:space="preserve"> </w:t>
      </w:r>
      <w:r w:rsidRPr="009A6D62">
        <w:t>до</w:t>
      </w:r>
      <w:r w:rsidRPr="009A6D62">
        <w:rPr>
          <w:rFonts w:ascii="M Makedonski Tajms" w:hAnsi="M Makedonski Tajms"/>
        </w:rPr>
        <w:t xml:space="preserve"> </w:t>
      </w:r>
      <w:r w:rsidRPr="009A6D62">
        <w:t>најмалку</w:t>
      </w:r>
      <w:r w:rsidRPr="009A6D62">
        <w:rPr>
          <w:rFonts w:ascii="M Makedonski Tajms" w:hAnsi="M Makedonski Tajms"/>
        </w:rPr>
        <w:t xml:space="preserve"> 5+5.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</w:t>
      </w:r>
      <w:r w:rsidRPr="009A6D62">
        <w:t>аоѓа</w:t>
      </w:r>
      <w:r w:rsidRPr="009A6D62">
        <w:rPr>
          <w:rFonts w:ascii="M Makedonski Tajms" w:hAnsi="M Makedonski Tajms"/>
        </w:rPr>
        <w:t xml:space="preserve"> </w:t>
      </w:r>
      <w:r w:rsidRPr="009A6D62">
        <w:t>половини</w:t>
      </w:r>
      <w:r w:rsidRPr="009A6D62">
        <w:rPr>
          <w:rFonts w:ascii="M Makedonski Tajms" w:hAnsi="M Makedonski Tajms"/>
        </w:rPr>
        <w:t xml:space="preserve"> </w:t>
      </w:r>
      <w:r w:rsidRPr="009A6D62">
        <w:t>од</w:t>
      </w:r>
      <w:r w:rsidRPr="009A6D62">
        <w:rPr>
          <w:rFonts w:ascii="M Makedonski Tajms" w:hAnsi="M Makedonski Tajms"/>
        </w:rPr>
        <w:t xml:space="preserve"> </w:t>
      </w:r>
      <w:r w:rsidRPr="009A6D62">
        <w:t>парен</w:t>
      </w:r>
      <w:r w:rsidRPr="009A6D62">
        <w:rPr>
          <w:rFonts w:ascii="M Makedonski Tajms" w:hAnsi="M Makedonski Tajms"/>
        </w:rPr>
        <w:t xml:space="preserve"> </w:t>
      </w:r>
      <w:r w:rsidRPr="009A6D62">
        <w:t>број</w:t>
      </w:r>
      <w:r w:rsidRPr="009A6D62">
        <w:rPr>
          <w:rFonts w:ascii="M Makedonski Tajms" w:hAnsi="M Makedonski Tajms"/>
        </w:rPr>
        <w:t xml:space="preserve"> </w:t>
      </w:r>
      <w:r w:rsidRPr="009A6D62">
        <w:t>предмети</w:t>
      </w:r>
      <w:r w:rsidRPr="009A6D62">
        <w:rPr>
          <w:rFonts w:ascii="M Makedonski Tajms" w:hAnsi="M Makedonski Tajms"/>
        </w:rPr>
        <w:t xml:space="preserve"> </w:t>
      </w:r>
      <w:r w:rsidRPr="009A6D62">
        <w:t>до</w:t>
      </w:r>
      <w:r w:rsidRPr="009A6D62">
        <w:rPr>
          <w:rFonts w:ascii="M Makedonski Tajms" w:hAnsi="M Makedonski Tajms"/>
        </w:rPr>
        <w:t xml:space="preserve"> 10.  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t>Почнува</w:t>
      </w:r>
      <w:r w:rsidRPr="009A6D62">
        <w:rPr>
          <w:rFonts w:ascii="M Makedonski Tajms" w:hAnsi="M Makedonski Tajms"/>
        </w:rPr>
        <w:t xml:space="preserve"> </w:t>
      </w:r>
      <w:r w:rsidRPr="009A6D62">
        <w:t>да</w:t>
      </w:r>
      <w:r w:rsidRPr="009A6D62">
        <w:rPr>
          <w:rFonts w:ascii="M Makedonski Tajms" w:hAnsi="M Makedonski Tajms"/>
        </w:rPr>
        <w:t xml:space="preserve"> </w:t>
      </w:r>
      <w:r w:rsidRPr="009A6D62">
        <w:t>брои</w:t>
      </w:r>
      <w:r w:rsidRPr="009A6D62">
        <w:rPr>
          <w:rFonts w:ascii="M Makedonski Tajms" w:hAnsi="M Makedonski Tajms"/>
        </w:rPr>
        <w:t xml:space="preserve"> </w:t>
      </w:r>
      <w:r w:rsidRPr="009A6D62">
        <w:t>по</w:t>
      </w:r>
      <w:r w:rsidRPr="009A6D62">
        <w:rPr>
          <w:rFonts w:ascii="M Makedonski Tajms" w:hAnsi="M Makedonski Tajms"/>
        </w:rPr>
        <w:t xml:space="preserve"> 2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по</w:t>
      </w:r>
      <w:r w:rsidRPr="009A6D62">
        <w:rPr>
          <w:rFonts w:ascii="M Makedonski Tajms" w:hAnsi="M Makedonski Tajms"/>
        </w:rPr>
        <w:t xml:space="preserve"> 10.  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б</w:t>
      </w:r>
      <w:r w:rsidRPr="009A6D62">
        <w:t>рои</w:t>
      </w:r>
      <w:r w:rsidRPr="009A6D62">
        <w:rPr>
          <w:rFonts w:ascii="M Makedonski Tajms" w:hAnsi="M Makedonski Tajms"/>
        </w:rPr>
        <w:t xml:space="preserve"> </w:t>
      </w:r>
      <w:r w:rsidRPr="009A6D62">
        <w:t>по</w:t>
      </w:r>
      <w:r w:rsidRPr="009A6D62">
        <w:rPr>
          <w:rFonts w:ascii="M Makedonski Tajms" w:hAnsi="M Makedonski Tajms"/>
        </w:rPr>
        <w:t xml:space="preserve"> </w:t>
      </w:r>
      <w:r w:rsidRPr="009A6D62">
        <w:t>два</w:t>
      </w:r>
      <w:r w:rsidRPr="009A6D62">
        <w:rPr>
          <w:rFonts w:ascii="M Makedonski Tajms" w:hAnsi="M Makedonski Tajms"/>
        </w:rPr>
        <w:t xml:space="preserve">, </w:t>
      </w:r>
      <w:r w:rsidRPr="009A6D62">
        <w:t>почнува</w:t>
      </w:r>
      <w:r w:rsidRPr="009A6D62">
        <w:rPr>
          <w:rFonts w:ascii="M Makedonski Tajms" w:hAnsi="M Makedonski Tajms"/>
        </w:rPr>
        <w:t xml:space="preserve"> </w:t>
      </w:r>
      <w:r w:rsidRPr="009A6D62">
        <w:t>да</w:t>
      </w:r>
      <w:r w:rsidRPr="009A6D62">
        <w:rPr>
          <w:rFonts w:ascii="M Makedonski Tajms" w:hAnsi="M Makedonski Tajms"/>
        </w:rPr>
        <w:t xml:space="preserve"> </w:t>
      </w:r>
      <w:r w:rsidRPr="009A6D62">
        <w:t>препознава</w:t>
      </w:r>
      <w:r w:rsidRPr="009A6D62">
        <w:rPr>
          <w:rFonts w:ascii="M Makedonski Tajms" w:hAnsi="M Makedonski Tajms"/>
        </w:rPr>
        <w:t xml:space="preserve"> </w:t>
      </w:r>
      <w:r w:rsidRPr="009A6D62">
        <w:t>непарни</w:t>
      </w:r>
      <w:r w:rsidRPr="009A6D62">
        <w:rPr>
          <w:rFonts w:ascii="M Makedonski Tajms" w:hAnsi="M Makedonski Tajms"/>
        </w:rPr>
        <w:t>/</w:t>
      </w:r>
      <w:r w:rsidRPr="009A6D62">
        <w:t>парни</w:t>
      </w:r>
      <w:r w:rsidRPr="009A6D62">
        <w:rPr>
          <w:rFonts w:ascii="M Makedonski Tajms" w:hAnsi="M Makedonski Tajms"/>
        </w:rPr>
        <w:t xml:space="preserve"> </w:t>
      </w:r>
      <w:r w:rsidRPr="009A6D62">
        <w:t>броеви</w:t>
      </w:r>
      <w:r w:rsidRPr="009A6D62">
        <w:rPr>
          <w:rFonts w:ascii="M Makedonski Tajms" w:hAnsi="M Makedonski Tajms"/>
        </w:rPr>
        <w:t xml:space="preserve"> </w:t>
      </w:r>
      <w:r w:rsidRPr="009A6D62">
        <w:t>до</w:t>
      </w:r>
      <w:r w:rsidRPr="009A6D62">
        <w:rPr>
          <w:rFonts w:ascii="M Makedonski Tajms" w:hAnsi="M Makedonski Tajms"/>
        </w:rPr>
        <w:t xml:space="preserve"> 20. (</w:t>
      </w:r>
      <w:r w:rsidRPr="009A6D62">
        <w:t>пр</w:t>
      </w:r>
      <w:r w:rsidRPr="009A6D62">
        <w:rPr>
          <w:rFonts w:ascii="M Makedonski Tajms" w:hAnsi="M Makedonski Tajms"/>
        </w:rPr>
        <w:t>.2, 4, 6</w:t>
      </w:r>
      <w:proofErr w:type="gramStart"/>
      <w:r w:rsidRPr="009A6D62">
        <w:rPr>
          <w:rFonts w:ascii="M Makedonski Tajms" w:hAnsi="M Makedonski Tajms"/>
        </w:rPr>
        <w:t>,...</w:t>
      </w:r>
      <w:proofErr w:type="gramEnd"/>
      <w:r w:rsidRPr="009A6D62">
        <w:t>или</w:t>
      </w:r>
      <w:r w:rsidRPr="009A6D62">
        <w:rPr>
          <w:rFonts w:ascii="M Makedonski Tajms" w:hAnsi="M Makedonski Tajms"/>
        </w:rPr>
        <w:t>1, 3, 5,...).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</w:t>
      </w:r>
      <w:r w:rsidRPr="009A6D62">
        <w:t>о</w:t>
      </w:r>
      <w:r w:rsidRPr="009A6D62">
        <w:rPr>
          <w:rFonts w:ascii="M Makedonski Tajms" w:hAnsi="M Makedonski Tajms"/>
        </w:rPr>
        <w:t xml:space="preserve"> </w:t>
      </w:r>
      <w:r w:rsidRPr="009A6D62">
        <w:t>разбира</w:t>
      </w:r>
      <w:r w:rsidRPr="009A6D62">
        <w:rPr>
          <w:rFonts w:ascii="M Makedonski Tajms" w:hAnsi="M Makedonski Tajms"/>
        </w:rPr>
        <w:t xml:space="preserve"> </w:t>
      </w:r>
      <w:r w:rsidRPr="009A6D62">
        <w:t>собирањето</w:t>
      </w:r>
      <w:r w:rsidRPr="009A6D62">
        <w:rPr>
          <w:rFonts w:ascii="M Makedonski Tajms" w:hAnsi="M Makedonski Tajms"/>
        </w:rPr>
        <w:t xml:space="preserve"> </w:t>
      </w:r>
      <w:r w:rsidRPr="009A6D62">
        <w:t>како</w:t>
      </w:r>
      <w:r w:rsidRPr="009A6D62">
        <w:rPr>
          <w:rFonts w:ascii="M Makedonski Tajms" w:hAnsi="M Makedonski Tajms"/>
          <w:vertAlign w:val="subscript"/>
        </w:rPr>
        <w:t xml:space="preserve"> </w:t>
      </w:r>
      <w:r w:rsidRPr="009A6D62">
        <w:t>броење</w:t>
      </w:r>
      <w:r w:rsidRPr="009A6D62">
        <w:rPr>
          <w:rFonts w:ascii="M Makedonski Tajms" w:hAnsi="M Makedonski Tajms"/>
        </w:rPr>
        <w:t xml:space="preserve"> </w:t>
      </w:r>
      <w:r w:rsidRPr="009A6D62">
        <w:t>напред</w:t>
      </w:r>
      <w:r w:rsidRPr="009A6D62">
        <w:rPr>
          <w:rFonts w:ascii="M Makedonski Tajms" w:hAnsi="M Makedonski Tajms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комбинирање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две</w:t>
      </w:r>
      <w:r w:rsidRPr="009A6D62">
        <w:rPr>
          <w:rFonts w:ascii="M Makedonski Tajms" w:hAnsi="M Makedonski Tajms"/>
        </w:rPr>
        <w:t xml:space="preserve"> </w:t>
      </w:r>
      <w:r w:rsidRPr="009A6D62">
        <w:t>количини</w:t>
      </w:r>
      <w:r w:rsidRPr="009A6D62">
        <w:rPr>
          <w:rFonts w:ascii="M Makedonski Tajms" w:hAnsi="M Makedonski Tajms"/>
        </w:rPr>
        <w:t xml:space="preserve">, </w:t>
      </w:r>
      <w:r w:rsidRPr="009A6D62">
        <w:t>го</w:t>
      </w:r>
      <w:r w:rsidRPr="009A6D62">
        <w:rPr>
          <w:rFonts w:ascii="M Makedonski Tajms" w:hAnsi="M Makedonski Tajms"/>
        </w:rPr>
        <w:t xml:space="preserve"> </w:t>
      </w:r>
      <w:r w:rsidRPr="009A6D62">
        <w:t>препознава</w:t>
      </w:r>
      <w:r w:rsidRPr="009A6D62">
        <w:rPr>
          <w:rFonts w:ascii="M Makedonski Tajms" w:hAnsi="M Makedonski Tajms"/>
        </w:rPr>
        <w:t xml:space="preserve"> </w:t>
      </w:r>
      <w:r w:rsidRPr="009A6D62">
        <w:t>собирањето</w:t>
      </w:r>
      <w:r w:rsidRPr="009A6D62">
        <w:rPr>
          <w:rFonts w:ascii="M Makedonski Tajms" w:hAnsi="M Makedonski Tajms"/>
        </w:rPr>
        <w:t xml:space="preserve"> </w:t>
      </w:r>
      <w:r w:rsidRPr="009A6D62">
        <w:t>во</w:t>
      </w:r>
      <w:r w:rsidRPr="009A6D62">
        <w:rPr>
          <w:rFonts w:ascii="M Makedonski Tajms" w:hAnsi="M Makedonski Tajms"/>
        </w:rPr>
        <w:t xml:space="preserve"> </w:t>
      </w:r>
      <w:r w:rsidRPr="009A6D62">
        <w:t>конкретни</w:t>
      </w:r>
      <w:r w:rsidRPr="009A6D62">
        <w:rPr>
          <w:rFonts w:ascii="M Makedonski Tajms" w:hAnsi="M Makedonski Tajms"/>
        </w:rPr>
        <w:t xml:space="preserve"> </w:t>
      </w:r>
      <w:r w:rsidRPr="009A6D62">
        <w:t>ситуации</w:t>
      </w:r>
      <w:r w:rsidRPr="009A6D62">
        <w:rPr>
          <w:rFonts w:ascii="M Makedonski Tajms" w:hAnsi="M Makedonski Tajms"/>
        </w:rPr>
        <w:t>.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</w:t>
      </w:r>
      <w:r w:rsidR="00F06856" w:rsidRPr="009A6D62">
        <w:t>римен</w:t>
      </w:r>
      <w:r w:rsidR="00F06856" w:rsidRPr="009A6D62">
        <w:rPr>
          <w:lang w:val="mk-MK"/>
        </w:rPr>
        <w:t>ува</w:t>
      </w:r>
      <w:r w:rsidR="00F06856" w:rsidRPr="009A6D62">
        <w:rPr>
          <w:rFonts w:ascii="M Makedonski Tajms" w:hAnsi="M Makedonski Tajms"/>
          <w:lang w:val="mk-MK"/>
        </w:rPr>
        <w:t xml:space="preserve"> </w:t>
      </w:r>
      <w:r w:rsidR="00F06856" w:rsidRPr="009A6D62">
        <w:rPr>
          <w:rFonts w:ascii="M Makedonski Tajms" w:hAnsi="M Makedonski Tajms"/>
        </w:rPr>
        <w:t xml:space="preserve">  </w:t>
      </w:r>
      <w:r w:rsidR="00F06856" w:rsidRPr="009A6D62">
        <w:t>знаењ</w:t>
      </w:r>
      <w:r w:rsidR="00F06856" w:rsidRPr="009A6D62">
        <w:rPr>
          <w:lang w:val="mk-MK"/>
        </w:rPr>
        <w:t>ето</w:t>
      </w:r>
      <w:r w:rsidRPr="009A6D62">
        <w:rPr>
          <w:rFonts w:ascii="M Makedonski Tajms" w:hAnsi="M Makedonski Tajms"/>
        </w:rPr>
        <w:t xml:space="preserve"> </w:t>
      </w:r>
      <w:r w:rsidRPr="009A6D62">
        <w:t>во</w:t>
      </w:r>
      <w:r w:rsidRPr="009A6D62">
        <w:rPr>
          <w:rFonts w:ascii="M Makedonski Tajms" w:hAnsi="M Makedonski Tajms"/>
        </w:rPr>
        <w:t xml:space="preserve"> </w:t>
      </w:r>
      <w:r w:rsidRPr="009A6D62">
        <w:t>решавање</w:t>
      </w:r>
      <w:r w:rsidRPr="009A6D62">
        <w:rPr>
          <w:rFonts w:ascii="M Makedonski Tajms" w:hAnsi="M Makedonski Tajms"/>
        </w:rPr>
        <w:t xml:space="preserve"> </w:t>
      </w:r>
      <w:r w:rsidRPr="009A6D62">
        <w:t>проблеми</w:t>
      </w:r>
      <w:r w:rsidRPr="009A6D62">
        <w:rPr>
          <w:rFonts w:ascii="M Makedonski Tajms" w:hAnsi="M Makedonski Tajms"/>
        </w:rPr>
        <w:t xml:space="preserve"> </w:t>
      </w:r>
      <w:r w:rsidRPr="009A6D62">
        <w:t>со</w:t>
      </w:r>
      <w:r w:rsidRPr="009A6D62">
        <w:rPr>
          <w:rFonts w:ascii="M Makedonski Tajms" w:hAnsi="M Makedonski Tajms"/>
        </w:rPr>
        <w:t xml:space="preserve"> </w:t>
      </w:r>
      <w:r w:rsidRPr="009A6D62">
        <w:t>броеви</w:t>
      </w:r>
      <w:r w:rsidRPr="009A6D62">
        <w:rPr>
          <w:rFonts w:ascii="M Makedonski Tajms" w:hAnsi="M Makedonski Tajms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за</w:t>
      </w:r>
      <w:r w:rsidRPr="009A6D62">
        <w:rPr>
          <w:rFonts w:ascii="M Makedonski Tajms" w:hAnsi="M Makedonski Tajms"/>
        </w:rPr>
        <w:t xml:space="preserve"> </w:t>
      </w:r>
      <w:r w:rsidRPr="009A6D62">
        <w:t>подредување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сложувалки</w:t>
      </w:r>
      <w:r w:rsidRPr="009A6D62">
        <w:rPr>
          <w:rFonts w:ascii="M Makedonski Tajms" w:hAnsi="M Makedonski Tajms"/>
        </w:rPr>
        <w:t>.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t>Почнува</w:t>
      </w:r>
      <w:r w:rsidRPr="009A6D62">
        <w:rPr>
          <w:rFonts w:ascii="M Makedonski Tajms" w:hAnsi="M Makedonski Tajms"/>
        </w:rPr>
        <w:t xml:space="preserve"> </w:t>
      </w:r>
      <w:r w:rsidRPr="009A6D62">
        <w:t>да</w:t>
      </w:r>
      <w:r w:rsidRPr="009A6D62">
        <w:rPr>
          <w:rFonts w:ascii="M Makedonski Tajms" w:hAnsi="M Makedonski Tajms"/>
        </w:rPr>
        <w:t xml:space="preserve"> </w:t>
      </w:r>
      <w:r w:rsidRPr="009A6D62">
        <w:t>ги</w:t>
      </w:r>
      <w:r w:rsidRPr="009A6D62">
        <w:rPr>
          <w:rFonts w:ascii="M Makedonski Tajms" w:hAnsi="M Makedonski Tajms"/>
        </w:rPr>
        <w:t xml:space="preserve"> </w:t>
      </w:r>
      <w:r w:rsidRPr="009A6D62">
        <w:t>препознава</w:t>
      </w:r>
      <w:r w:rsidRPr="009A6D62">
        <w:rPr>
          <w:rFonts w:ascii="M Makedonski Tajms" w:hAnsi="M Makedonski Tajms"/>
        </w:rPr>
        <w:t xml:space="preserve"> </w:t>
      </w:r>
      <w:r w:rsidRPr="009A6D62">
        <w:t>знаците</w:t>
      </w:r>
      <w:r w:rsidRPr="009A6D62">
        <w:rPr>
          <w:rFonts w:ascii="M Makedonski Tajms" w:hAnsi="M Makedonski Tajms" w:cs="M Makedonski Tajms"/>
        </w:rPr>
        <w:t>„</w:t>
      </w:r>
      <w:r w:rsidRPr="009A6D62">
        <w:rPr>
          <w:rFonts w:ascii="M Makedonski Tajms" w:hAnsi="M Makedonski Tajms"/>
        </w:rPr>
        <w:t>+</w:t>
      </w:r>
      <w:r w:rsidRPr="009A6D62">
        <w:rPr>
          <w:rFonts w:ascii="M Makedonski Tajms" w:hAnsi="M Makedonski Tajms" w:cs="M Makedonski Tajms"/>
        </w:rPr>
        <w:t>“</w:t>
      </w:r>
      <w:r w:rsidRPr="009A6D62">
        <w:rPr>
          <w:rFonts w:ascii="M Makedonski Tajms" w:hAnsi="M Makedonski Tajms"/>
        </w:rPr>
        <w:t xml:space="preserve"> , </w:t>
      </w:r>
      <w:r w:rsidRPr="009A6D62">
        <w:rPr>
          <w:rFonts w:ascii="M Makedonski Tajms" w:hAnsi="M Makedonski Tajms" w:cs="M Makedonski Tajms"/>
        </w:rPr>
        <w:t>„</w:t>
      </w:r>
      <w:r w:rsidRPr="009A6D62">
        <w:rPr>
          <w:rFonts w:ascii="M Makedonski Tajms" w:hAnsi="M Makedonski Tajms"/>
        </w:rPr>
        <w:t>-</w:t>
      </w:r>
      <w:r w:rsidRPr="009A6D62">
        <w:rPr>
          <w:rFonts w:ascii="M Makedonski Tajms" w:hAnsi="M Makedonski Tajms" w:cs="M Makedonski Tajms"/>
        </w:rPr>
        <w:t>“</w:t>
      </w:r>
      <w:r w:rsidRPr="009A6D62">
        <w:rPr>
          <w:rFonts w:ascii="M Makedonski Tajms" w:hAnsi="M Makedonski Tajms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rPr>
          <w:rFonts w:ascii="M Makedonski Tajms" w:hAnsi="M Makedonski Tajms" w:cs="M Makedonski Tajms"/>
        </w:rPr>
        <w:t>„</w:t>
      </w:r>
      <w:r w:rsidRPr="009A6D62">
        <w:rPr>
          <w:rFonts w:ascii="M Makedonski Tajms" w:hAnsi="M Makedonski Tajms"/>
        </w:rPr>
        <w:t>=</w:t>
      </w:r>
      <w:r w:rsidRPr="009A6D62">
        <w:rPr>
          <w:rFonts w:ascii="M Makedonski Tajms" w:hAnsi="M Makedonski Tajms" w:cs="M Makedonski Tajms"/>
        </w:rPr>
        <w:t>“</w:t>
      </w:r>
      <w:r w:rsidRPr="009A6D62">
        <w:rPr>
          <w:rFonts w:ascii="M Makedonski Tajms" w:hAnsi="M Makedonski Tajms"/>
        </w:rPr>
        <w:t xml:space="preserve"> </w:t>
      </w:r>
      <w:r w:rsidRPr="009A6D62">
        <w:t>во</w:t>
      </w:r>
      <w:r w:rsidRPr="009A6D62">
        <w:rPr>
          <w:rFonts w:ascii="M Makedonski Tajms" w:hAnsi="M Makedonski Tajms"/>
        </w:rPr>
        <w:t xml:space="preserve"> </w:t>
      </w:r>
      <w:r w:rsidRPr="009A6D62">
        <w:t>математички</w:t>
      </w:r>
      <w:r w:rsidRPr="009A6D62">
        <w:rPr>
          <w:rFonts w:ascii="M Makedonski Tajms" w:hAnsi="M Makedonski Tajms"/>
        </w:rPr>
        <w:t xml:space="preserve"> </w:t>
      </w:r>
      <w:r w:rsidRPr="009A6D62">
        <w:t>искази</w:t>
      </w:r>
      <w:r w:rsidRPr="009A6D62">
        <w:rPr>
          <w:rFonts w:ascii="M Makedonski Tajms" w:hAnsi="M Makedonski Tajms"/>
        </w:rPr>
        <w:t xml:space="preserve"> </w:t>
      </w:r>
      <w:r w:rsidRPr="009A6D62">
        <w:t>што</w:t>
      </w:r>
      <w:r w:rsidRPr="009A6D62">
        <w:rPr>
          <w:rFonts w:ascii="M Makedonski Tajms" w:hAnsi="M Makedonski Tajms"/>
        </w:rPr>
        <w:t xml:space="preserve"> </w:t>
      </w:r>
      <w:r w:rsidRPr="009A6D62">
        <w:t>се</w:t>
      </w:r>
      <w:r w:rsidRPr="009A6D62">
        <w:rPr>
          <w:rFonts w:ascii="M Makedonski Tajms" w:hAnsi="M Makedonski Tajms"/>
        </w:rPr>
        <w:t xml:space="preserve"> </w:t>
      </w:r>
      <w:r w:rsidRPr="009A6D62">
        <w:t>однесуваат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собирањето</w:t>
      </w:r>
      <w:r w:rsidRPr="009A6D62">
        <w:rPr>
          <w:rFonts w:ascii="M Makedonski Tajms" w:hAnsi="M Makedonski Tajms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одземањето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t>Разбира</w:t>
      </w:r>
      <w:r w:rsidRPr="009A6D62">
        <w:rPr>
          <w:rFonts w:ascii="M Makedonski Tajms" w:hAnsi="M Makedonski Tajms"/>
        </w:rPr>
        <w:t xml:space="preserve"> </w:t>
      </w:r>
      <w:r w:rsidRPr="009A6D62">
        <w:t>дека</w:t>
      </w:r>
      <w:r w:rsidRPr="009A6D62">
        <w:rPr>
          <w:rFonts w:ascii="M Makedonski Tajms" w:hAnsi="M Makedonski Tajms"/>
        </w:rPr>
        <w:t xml:space="preserve"> </w:t>
      </w:r>
      <w:r w:rsidRPr="009A6D62">
        <w:t>промената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редоследот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собироците</w:t>
      </w:r>
      <w:r w:rsidRPr="009A6D62">
        <w:rPr>
          <w:rFonts w:ascii="M Makedonski Tajms" w:hAnsi="M Makedonski Tajms"/>
        </w:rPr>
        <w:t xml:space="preserve"> </w:t>
      </w:r>
      <w:r w:rsidRPr="009A6D62">
        <w:t>не</w:t>
      </w:r>
      <w:r w:rsidRPr="009A6D62">
        <w:rPr>
          <w:rFonts w:ascii="M Makedonski Tajms" w:hAnsi="M Makedonski Tajms"/>
        </w:rPr>
        <w:t xml:space="preserve"> </w:t>
      </w:r>
      <w:r w:rsidRPr="009A6D62">
        <w:t>го</w:t>
      </w:r>
      <w:r w:rsidRPr="009A6D62">
        <w:rPr>
          <w:rFonts w:ascii="M Makedonski Tajms" w:hAnsi="M Makedonski Tajms"/>
        </w:rPr>
        <w:t xml:space="preserve"> </w:t>
      </w:r>
      <w:r w:rsidRPr="009A6D62">
        <w:t>менува</w:t>
      </w:r>
      <w:r w:rsidRPr="009A6D62">
        <w:rPr>
          <w:rFonts w:ascii="M Makedonski Tajms" w:hAnsi="M Makedonski Tajms"/>
        </w:rPr>
        <w:t xml:space="preserve"> </w:t>
      </w:r>
      <w:r w:rsidRPr="009A6D62">
        <w:t>збирот</w:t>
      </w:r>
      <w:r w:rsidRPr="009A6D62">
        <w:rPr>
          <w:rFonts w:ascii="M Makedonski Tajms" w:hAnsi="M Makedonski Tajms"/>
        </w:rPr>
        <w:t>.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</w:t>
      </w:r>
      <w:r w:rsidRPr="009A6D62">
        <w:t>о</w:t>
      </w:r>
      <w:r w:rsidRPr="009A6D62">
        <w:rPr>
          <w:rFonts w:ascii="M Makedonski Tajms" w:hAnsi="M Makedonski Tajms"/>
        </w:rPr>
        <w:t xml:space="preserve"> </w:t>
      </w:r>
      <w:r w:rsidRPr="009A6D62">
        <w:t>проверува</w:t>
      </w:r>
      <w:r w:rsidRPr="009A6D62">
        <w:rPr>
          <w:rFonts w:ascii="M Makedonski Tajms" w:hAnsi="M Makedonski Tajms"/>
        </w:rPr>
        <w:t xml:space="preserve"> </w:t>
      </w:r>
      <w:r w:rsidRPr="009A6D62">
        <w:t>одговорот</w:t>
      </w:r>
      <w:r w:rsidRPr="009A6D62">
        <w:rPr>
          <w:rFonts w:ascii="M Makedonski Tajms" w:hAnsi="M Makedonski Tajms"/>
        </w:rPr>
        <w:t xml:space="preserve"> </w:t>
      </w:r>
      <w:r w:rsidRPr="009A6D62">
        <w:t>со</w:t>
      </w:r>
      <w:r w:rsidRPr="009A6D62">
        <w:rPr>
          <w:rFonts w:ascii="M Makedonski Tajms" w:hAnsi="M Makedonski Tajms"/>
        </w:rPr>
        <w:t xml:space="preserve"> </w:t>
      </w:r>
      <w:r w:rsidRPr="009A6D62">
        <w:t>собирање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броевите</w:t>
      </w:r>
      <w:r w:rsidRPr="009A6D62">
        <w:rPr>
          <w:rFonts w:ascii="M Makedonski Tajms" w:hAnsi="M Makedonski Tajms"/>
        </w:rPr>
        <w:t xml:space="preserve"> </w:t>
      </w:r>
      <w:r w:rsidRPr="009A6D62">
        <w:t>по</w:t>
      </w:r>
      <w:r w:rsidRPr="009A6D62">
        <w:rPr>
          <w:rFonts w:ascii="M Makedonski Tajms" w:hAnsi="M Makedonski Tajms"/>
        </w:rPr>
        <w:t xml:space="preserve"> </w:t>
      </w:r>
      <w:r w:rsidRPr="009A6D62">
        <w:t>различен</w:t>
      </w:r>
      <w:r w:rsidRPr="009A6D62">
        <w:rPr>
          <w:rFonts w:ascii="M Makedonski Tajms" w:hAnsi="M Makedonski Tajms"/>
        </w:rPr>
        <w:t xml:space="preserve"> </w:t>
      </w:r>
      <w:r w:rsidRPr="009A6D62">
        <w:t>редослед</w:t>
      </w:r>
      <w:r w:rsidRPr="009A6D62">
        <w:rPr>
          <w:rFonts w:ascii="M Makedonski Tajms" w:hAnsi="M Makedonski Tajms"/>
        </w:rPr>
        <w:t>.</w:t>
      </w:r>
    </w:p>
    <w:p w:rsidR="00D9508E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</w:t>
      </w:r>
      <w:r w:rsidRPr="009A6D62">
        <w:t>о</w:t>
      </w:r>
      <w:r w:rsidRPr="009A6D62">
        <w:rPr>
          <w:rFonts w:ascii="M Makedonski Tajms" w:hAnsi="M Makedonski Tajms"/>
        </w:rPr>
        <w:t xml:space="preserve"> </w:t>
      </w:r>
      <w:r w:rsidRPr="009A6D62">
        <w:t>разбира</w:t>
      </w:r>
      <w:r w:rsidRPr="009A6D62">
        <w:rPr>
          <w:rFonts w:ascii="M Makedonski Tajms" w:hAnsi="M Makedonski Tajms"/>
        </w:rPr>
        <w:t xml:space="preserve"> </w:t>
      </w:r>
      <w:r w:rsidRPr="009A6D62">
        <w:t>одземањето</w:t>
      </w:r>
      <w:r w:rsidRPr="009A6D62">
        <w:rPr>
          <w:rFonts w:ascii="M Makedonski Tajms" w:hAnsi="M Makedonski Tajms"/>
        </w:rPr>
        <w:t xml:space="preserve"> </w:t>
      </w:r>
      <w:r w:rsidRPr="009A6D62">
        <w:t>како</w:t>
      </w:r>
      <w:r w:rsidRPr="009A6D62">
        <w:rPr>
          <w:rFonts w:ascii="M Makedonski Tajms" w:hAnsi="M Makedonski Tajms"/>
        </w:rPr>
        <w:t xml:space="preserve"> </w:t>
      </w:r>
      <w:r w:rsidRPr="009A6D62">
        <w:t>броење</w:t>
      </w:r>
      <w:r w:rsidRPr="009A6D62">
        <w:rPr>
          <w:rFonts w:ascii="M Makedonski Tajms" w:hAnsi="M Makedonski Tajms"/>
        </w:rPr>
        <w:t xml:space="preserve"> </w:t>
      </w:r>
      <w:r w:rsidRPr="009A6D62">
        <w:t>наназад</w:t>
      </w:r>
      <w:r w:rsidRPr="009A6D62">
        <w:rPr>
          <w:rFonts w:ascii="M Makedonski Tajms" w:hAnsi="M Makedonski Tajms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одземање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една</w:t>
      </w:r>
      <w:r w:rsidRPr="009A6D62">
        <w:rPr>
          <w:rFonts w:ascii="M Makedonski Tajms" w:hAnsi="M Makedonski Tajms"/>
        </w:rPr>
        <w:t xml:space="preserve"> </w:t>
      </w:r>
      <w:r w:rsidRPr="009A6D62">
        <w:t>количина</w:t>
      </w:r>
      <w:r w:rsidRPr="009A6D62">
        <w:rPr>
          <w:rFonts w:ascii="M Makedonski Tajms" w:hAnsi="M Makedonski Tajms"/>
        </w:rPr>
        <w:t xml:space="preserve"> </w:t>
      </w:r>
      <w:r w:rsidRPr="009A6D62">
        <w:t>од</w:t>
      </w:r>
      <w:r w:rsidRPr="009A6D62">
        <w:rPr>
          <w:rFonts w:ascii="M Makedonski Tajms" w:hAnsi="M Makedonski Tajms"/>
        </w:rPr>
        <w:t xml:space="preserve"> </w:t>
      </w:r>
      <w:r w:rsidRPr="009A6D62">
        <w:t>друга</w:t>
      </w:r>
      <w:r w:rsidRPr="009A6D62">
        <w:rPr>
          <w:rFonts w:ascii="M Makedonski Tajms" w:hAnsi="M Makedonski Tajms"/>
        </w:rPr>
        <w:t xml:space="preserve">, </w:t>
      </w:r>
      <w:r w:rsidRPr="009A6D62">
        <w:t>го</w:t>
      </w:r>
      <w:r w:rsidRPr="009A6D62">
        <w:rPr>
          <w:rFonts w:ascii="M Makedonski Tajms" w:hAnsi="M Makedonski Tajms"/>
        </w:rPr>
        <w:t xml:space="preserve"> </w:t>
      </w:r>
      <w:r w:rsidRPr="009A6D62">
        <w:t>препознава</w:t>
      </w:r>
      <w:r w:rsidRPr="009A6D62">
        <w:rPr>
          <w:rFonts w:ascii="M Makedonski Tajms" w:hAnsi="M Makedonski Tajms"/>
        </w:rPr>
        <w:t xml:space="preserve"> </w:t>
      </w:r>
      <w:r w:rsidRPr="009A6D62">
        <w:t>одземањето</w:t>
      </w:r>
      <w:r w:rsidRPr="009A6D62">
        <w:rPr>
          <w:rFonts w:ascii="M Makedonski Tajms" w:hAnsi="M Makedonski Tajms"/>
        </w:rPr>
        <w:t xml:space="preserve"> </w:t>
      </w:r>
      <w:r w:rsidRPr="009A6D62">
        <w:t>во</w:t>
      </w:r>
      <w:r w:rsidRPr="009A6D62">
        <w:rPr>
          <w:rFonts w:ascii="M Makedonski Tajms" w:hAnsi="M Makedonski Tajms"/>
        </w:rPr>
        <w:t xml:space="preserve"> </w:t>
      </w:r>
      <w:r w:rsidRPr="009A6D62">
        <w:t>конкретни</w:t>
      </w:r>
      <w:r w:rsidRPr="009A6D62">
        <w:rPr>
          <w:rFonts w:ascii="M Makedonski Tajms" w:hAnsi="M Makedonski Tajms"/>
        </w:rPr>
        <w:t xml:space="preserve"> </w:t>
      </w:r>
      <w:r w:rsidRPr="009A6D62">
        <w:t>ситуации</w:t>
      </w:r>
      <w:r w:rsidRPr="009A6D62">
        <w:rPr>
          <w:rFonts w:ascii="M Makedonski Tajms" w:hAnsi="M Makedonski Tajms"/>
        </w:rPr>
        <w:t xml:space="preserve">. 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</w:t>
      </w:r>
      <w:r w:rsidRPr="009A6D62">
        <w:t>о</w:t>
      </w:r>
      <w:r w:rsidRPr="009A6D62">
        <w:rPr>
          <w:rFonts w:ascii="M Makedonski Tajms" w:hAnsi="M Makedonski Tajms"/>
        </w:rPr>
        <w:t xml:space="preserve"> </w:t>
      </w:r>
      <w:r w:rsidRPr="009A6D62">
        <w:t>проверува</w:t>
      </w:r>
      <w:r w:rsidRPr="009A6D62">
        <w:rPr>
          <w:rFonts w:ascii="M Makedonski Tajms" w:hAnsi="M Makedonski Tajms"/>
        </w:rPr>
        <w:t xml:space="preserve"> </w:t>
      </w:r>
      <w:r w:rsidRPr="009A6D62">
        <w:t>одговорот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задача</w:t>
      </w:r>
      <w:r w:rsidRPr="009A6D62">
        <w:rPr>
          <w:rFonts w:ascii="M Makedonski Tajms" w:hAnsi="M Makedonski Tajms"/>
        </w:rPr>
        <w:t xml:space="preserve"> </w:t>
      </w:r>
      <w:r w:rsidRPr="009A6D62">
        <w:t>од</w:t>
      </w:r>
      <w:r w:rsidRPr="009A6D62">
        <w:rPr>
          <w:rFonts w:ascii="M Makedonski Tajms" w:hAnsi="M Makedonski Tajms"/>
        </w:rPr>
        <w:t xml:space="preserve"> </w:t>
      </w:r>
      <w:r w:rsidRPr="009A6D62">
        <w:t>одземање</w:t>
      </w:r>
      <w:r w:rsidRPr="009A6D62">
        <w:rPr>
          <w:rFonts w:ascii="M Makedonski Tajms" w:hAnsi="M Makedonski Tajms"/>
        </w:rPr>
        <w:t xml:space="preserve">, </w:t>
      </w:r>
      <w:r w:rsidRPr="009A6D62">
        <w:t>со</w:t>
      </w:r>
      <w:r w:rsidRPr="009A6D62">
        <w:rPr>
          <w:rFonts w:ascii="M Makedonski Tajms" w:hAnsi="M Makedonski Tajms"/>
        </w:rPr>
        <w:t xml:space="preserve"> </w:t>
      </w:r>
      <w:r w:rsidRPr="009A6D62">
        <w:t>собирање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одговорот</w:t>
      </w:r>
      <w:r w:rsidRPr="009A6D62">
        <w:rPr>
          <w:rFonts w:ascii="M Makedonski Tajms" w:hAnsi="M Makedonski Tajms"/>
        </w:rPr>
        <w:t xml:space="preserve"> </w:t>
      </w:r>
      <w:r w:rsidRPr="009A6D62">
        <w:t>и</w:t>
      </w:r>
      <w:r w:rsidRPr="009A6D62">
        <w:rPr>
          <w:rFonts w:ascii="M Makedonski Tajms" w:hAnsi="M Makedonski Tajms"/>
        </w:rPr>
        <w:t xml:space="preserve"> </w:t>
      </w:r>
      <w:r w:rsidRPr="009A6D62">
        <w:t>помалиот</w:t>
      </w:r>
      <w:r w:rsidRPr="009A6D62">
        <w:rPr>
          <w:rFonts w:ascii="M Makedonski Tajms" w:hAnsi="M Makedonski Tajms"/>
        </w:rPr>
        <w:t xml:space="preserve"> </w:t>
      </w:r>
      <w:r w:rsidRPr="009A6D62">
        <w:t>број</w:t>
      </w:r>
      <w:r w:rsidRPr="009A6D62">
        <w:rPr>
          <w:rFonts w:ascii="M Makedonski Tajms" w:hAnsi="M Makedonski Tajms"/>
        </w:rPr>
        <w:t>.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t>Ја</w:t>
      </w:r>
      <w:r w:rsidRPr="009A6D62">
        <w:rPr>
          <w:rFonts w:ascii="M Makedonski Tajms" w:hAnsi="M Makedonski Tajms"/>
        </w:rPr>
        <w:t xml:space="preserve"> </w:t>
      </w:r>
      <w:r w:rsidRPr="009A6D62">
        <w:t>разбира</w:t>
      </w:r>
      <w:r w:rsidRPr="009A6D62">
        <w:rPr>
          <w:rFonts w:ascii="M Makedonski Tajms" w:hAnsi="M Makedonski Tajms"/>
        </w:rPr>
        <w:t xml:space="preserve"> </w:t>
      </w:r>
      <w:r w:rsidRPr="009A6D62">
        <w:t>разликата</w:t>
      </w:r>
      <w:r w:rsidRPr="009A6D62">
        <w:rPr>
          <w:rFonts w:ascii="M Makedonski Tajms" w:hAnsi="M Makedonski Tajms"/>
        </w:rPr>
        <w:t xml:space="preserve"> </w:t>
      </w:r>
      <w:r w:rsidRPr="009A6D62">
        <w:t>преку</w:t>
      </w:r>
      <w:r w:rsidRPr="009A6D62">
        <w:rPr>
          <w:rFonts w:ascii="M Makedonski Tajms" w:hAnsi="M Makedonski Tajms"/>
        </w:rPr>
        <w:t xml:space="preserve"> </w:t>
      </w:r>
      <w:r w:rsidRPr="009A6D62">
        <w:t>собирање</w:t>
      </w:r>
      <w:r w:rsidRPr="009A6D62">
        <w:rPr>
          <w:rFonts w:ascii="M Makedonski Tajms" w:hAnsi="M Makedonski Tajms"/>
        </w:rPr>
        <w:t xml:space="preserve"> (</w:t>
      </w:r>
      <w:r w:rsidRPr="009A6D62">
        <w:t>уште</w:t>
      </w:r>
      <w:r w:rsidRPr="009A6D62">
        <w:rPr>
          <w:rFonts w:ascii="M Makedonski Tajms" w:hAnsi="M Makedonski Tajms"/>
        </w:rPr>
        <w:t xml:space="preserve"> </w:t>
      </w:r>
      <w:r w:rsidRPr="009A6D62">
        <w:t>колку</w:t>
      </w:r>
      <w:r w:rsidRPr="009A6D62">
        <w:rPr>
          <w:rFonts w:ascii="M Makedonski Tajms" w:hAnsi="M Makedonski Tajms"/>
        </w:rPr>
        <w:t xml:space="preserve"> </w:t>
      </w:r>
      <w:r w:rsidRPr="009A6D62">
        <w:t>треба</w:t>
      </w:r>
      <w:r w:rsidRPr="009A6D62">
        <w:rPr>
          <w:rFonts w:ascii="M Makedonski Tajms" w:hAnsi="M Makedonski Tajms"/>
        </w:rPr>
        <w:t xml:space="preserve"> </w:t>
      </w:r>
      <w:r w:rsidRPr="009A6D62">
        <w:t>до</w:t>
      </w:r>
      <w:r w:rsidRPr="009A6D62">
        <w:rPr>
          <w:rFonts w:ascii="M Makedonski Tajms" w:hAnsi="M Makedonski Tajms"/>
        </w:rPr>
        <w:t>...?).</w:t>
      </w:r>
    </w:p>
    <w:p w:rsidR="00DB01B4" w:rsidRPr="009A6D62" w:rsidRDefault="00DB01B4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</w:t>
      </w:r>
      <w:r w:rsidRPr="009A6D62">
        <w:t>обира</w:t>
      </w:r>
      <w:r w:rsidRPr="009A6D62">
        <w:rPr>
          <w:rFonts w:ascii="M Makedonski Tajms" w:hAnsi="M Makedonski Tajms"/>
        </w:rPr>
        <w:t>/</w:t>
      </w:r>
      <w:r w:rsidRPr="009A6D62">
        <w:t>одзема</w:t>
      </w:r>
      <w:r w:rsidRPr="009A6D62">
        <w:rPr>
          <w:rFonts w:ascii="M Makedonski Tajms" w:hAnsi="M Makedonski Tajms"/>
        </w:rPr>
        <w:t xml:space="preserve"> </w:t>
      </w:r>
      <w:r w:rsidRPr="009A6D62">
        <w:t>едноцифрени</w:t>
      </w:r>
      <w:r w:rsidRPr="009A6D62">
        <w:rPr>
          <w:rFonts w:ascii="M Makedonski Tajms" w:hAnsi="M Makedonski Tajms"/>
        </w:rPr>
        <w:t xml:space="preserve"> </w:t>
      </w:r>
      <w:r w:rsidRPr="009A6D62">
        <w:t>броеви</w:t>
      </w:r>
      <w:r w:rsidRPr="009A6D62">
        <w:rPr>
          <w:rFonts w:ascii="M Makedonski Tajms" w:hAnsi="M Makedonski Tajms"/>
        </w:rPr>
        <w:t xml:space="preserve"> </w:t>
      </w:r>
      <w:r w:rsidRPr="009A6D62">
        <w:t>со</w:t>
      </w:r>
      <w:r w:rsidRPr="009A6D62">
        <w:rPr>
          <w:rFonts w:ascii="M Makedonski Tajms" w:hAnsi="M Makedonski Tajms"/>
        </w:rPr>
        <w:t xml:space="preserve"> </w:t>
      </w:r>
      <w:r w:rsidRPr="009A6D62">
        <w:t>броење</w:t>
      </w:r>
      <w:r w:rsidRPr="009A6D62">
        <w:rPr>
          <w:rFonts w:ascii="M Makedonski Tajms" w:hAnsi="M Makedonski Tajms"/>
        </w:rPr>
        <w:t xml:space="preserve"> </w:t>
      </w:r>
      <w:r w:rsidRPr="009A6D62">
        <w:t>нанапред</w:t>
      </w:r>
      <w:r w:rsidRPr="009A6D62">
        <w:rPr>
          <w:rFonts w:ascii="M Makedonski Tajms" w:hAnsi="M Makedonski Tajms"/>
        </w:rPr>
        <w:t>/</w:t>
      </w:r>
      <w:r w:rsidRPr="009A6D62">
        <w:t>наназад</w:t>
      </w:r>
      <w:r w:rsidRPr="009A6D62">
        <w:rPr>
          <w:rFonts w:ascii="M Makedonski Tajms" w:hAnsi="M Makedonski Tajms"/>
        </w:rPr>
        <w:t>.</w:t>
      </w:r>
    </w:p>
    <w:p w:rsidR="00D9508E" w:rsidRPr="009A6D62" w:rsidRDefault="00240ADF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eastAsia="Arial"/>
          <w:color w:val="231F20"/>
          <w:lang w:val="mk-MK"/>
        </w:rPr>
        <w:t>и</w:t>
      </w:r>
      <w:r w:rsidR="00D9508E" w:rsidRPr="009A6D62">
        <w:rPr>
          <w:rFonts w:eastAsia="Arial"/>
          <w:color w:val="231F20"/>
          <w:lang w:val="mk-MK"/>
        </w:rPr>
        <w:t>менув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распределув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вообичаен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ascii="M Makedonski Tajms" w:eastAsia="Arial" w:hAnsi="M Makedonski Tajms" w:cs="Arial"/>
          <w:color w:val="231F20"/>
        </w:rPr>
        <w:t>2</w:t>
      </w:r>
      <w:r w:rsidR="00D9508E" w:rsidRPr="009A6D62">
        <w:rPr>
          <w:rFonts w:eastAsia="Arial"/>
          <w:color w:val="231F20"/>
          <w:lang w:val="mk-MK"/>
        </w:rPr>
        <w:t>Д</w:t>
      </w:r>
      <w:r w:rsidR="00D9508E" w:rsidRPr="009A6D62">
        <w:rPr>
          <w:rFonts w:ascii="M Makedonski Tajms" w:eastAsia="Arial" w:hAnsi="M Makedonski Tajms" w:cs="Arial"/>
          <w:color w:val="231F20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форми</w:t>
      </w:r>
      <w:r w:rsidR="00D9508E" w:rsidRPr="009A6D62">
        <w:rPr>
          <w:rFonts w:ascii="M Makedonski Tajms" w:eastAsia="Arial" w:hAnsi="M Makedonski Tajms" w:cs="Arial"/>
          <w:color w:val="231F20"/>
        </w:rPr>
        <w:t xml:space="preserve"> (</w:t>
      </w:r>
      <w:r w:rsidR="00D9508E" w:rsidRPr="009A6D62">
        <w:rPr>
          <w:rFonts w:eastAsia="Arial"/>
          <w:color w:val="231F20"/>
          <w:lang w:val="mk-MK"/>
        </w:rPr>
        <w:t>пр</w:t>
      </w:r>
      <w:r w:rsidR="00D9508E" w:rsidRPr="009A6D62">
        <w:rPr>
          <w:rFonts w:ascii="M Makedonski Tajms" w:eastAsia="Arial" w:hAnsi="M Makedonski Tajms" w:cs="Arial"/>
          <w:color w:val="231F20"/>
        </w:rPr>
        <w:t xml:space="preserve">. </w:t>
      </w:r>
      <w:r w:rsidR="00D9508E" w:rsidRPr="009A6D62">
        <w:rPr>
          <w:rFonts w:eastAsia="Arial"/>
          <w:color w:val="231F20"/>
          <w:lang w:val="mk-MK"/>
        </w:rPr>
        <w:t>кругов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, </w:t>
      </w:r>
      <w:r w:rsidR="00D9508E" w:rsidRPr="009A6D62">
        <w:rPr>
          <w:rFonts w:eastAsia="Arial"/>
          <w:color w:val="231F20"/>
          <w:lang w:val="mk-MK"/>
        </w:rPr>
        <w:t>квадрат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, </w:t>
      </w:r>
      <w:r w:rsidR="00D9508E" w:rsidRPr="009A6D62">
        <w:rPr>
          <w:rFonts w:eastAsia="Arial"/>
          <w:color w:val="231F20"/>
          <w:lang w:val="mk-MK"/>
        </w:rPr>
        <w:t>правоаголниц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триаголници</w:t>
      </w:r>
      <w:r w:rsidR="00D9508E" w:rsidRPr="009A6D62">
        <w:rPr>
          <w:rFonts w:ascii="M Makedonski Tajms" w:eastAsia="Arial" w:hAnsi="M Makedonski Tajms" w:cs="Arial"/>
          <w:color w:val="231F20"/>
        </w:rPr>
        <w:t xml:space="preserve">) </w:t>
      </w:r>
      <w:r w:rsidR="00D9508E" w:rsidRPr="009A6D62">
        <w:rPr>
          <w:rFonts w:eastAsia="Arial"/>
          <w:color w:val="231F20"/>
          <w:lang w:val="mk-MK"/>
        </w:rPr>
        <w:t>со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примен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н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карактеристик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како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што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се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број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н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стран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, </w:t>
      </w:r>
      <w:r w:rsidR="00D9508E" w:rsidRPr="009A6D62">
        <w:rPr>
          <w:rFonts w:eastAsia="Arial"/>
          <w:color w:val="231F20"/>
          <w:lang w:val="mk-MK"/>
        </w:rPr>
        <w:t>крив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ил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прави</w:t>
      </w:r>
    </w:p>
    <w:p w:rsidR="00D9508E" w:rsidRPr="009A6D62" w:rsidRDefault="00240ADF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eastAsia="Arial"/>
          <w:color w:val="231F20"/>
          <w:lang w:val="mk-MK"/>
        </w:rPr>
        <w:t>и</w:t>
      </w:r>
      <w:r w:rsidR="00D9508E" w:rsidRPr="009A6D62">
        <w:rPr>
          <w:rFonts w:eastAsia="Arial"/>
          <w:color w:val="231F20"/>
          <w:lang w:val="mk-MK"/>
        </w:rPr>
        <w:t>менув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распределув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вообичаен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3</w:t>
      </w:r>
      <w:r w:rsidR="00D9508E" w:rsidRPr="009A6D62">
        <w:rPr>
          <w:rFonts w:eastAsia="Arial"/>
          <w:color w:val="231F20"/>
          <w:lang w:val="mk-MK"/>
        </w:rPr>
        <w:t>Д</w:t>
      </w:r>
      <w:r w:rsidR="00D9508E" w:rsidRPr="009A6D62">
        <w:rPr>
          <w:rFonts w:ascii="M Makedonski Tajms" w:eastAsia="Arial" w:hAnsi="M Makedonski Tajms" w:cs="Arial"/>
          <w:color w:val="231F20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форм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(</w:t>
      </w:r>
      <w:r w:rsidR="00D9508E" w:rsidRPr="009A6D62">
        <w:rPr>
          <w:rFonts w:eastAsia="Arial"/>
          <w:color w:val="231F20"/>
          <w:lang w:val="mk-MK"/>
        </w:rPr>
        <w:t>пр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. </w:t>
      </w:r>
      <w:r w:rsidR="00D9508E" w:rsidRPr="009A6D62">
        <w:rPr>
          <w:rFonts w:eastAsia="Arial"/>
          <w:color w:val="231F20"/>
          <w:lang w:val="mk-MK"/>
        </w:rPr>
        <w:t>коцк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, </w:t>
      </w:r>
      <w:r w:rsidR="00642689" w:rsidRPr="009A6D62">
        <w:rPr>
          <w:rFonts w:eastAsia="Arial"/>
          <w:color w:val="231F20"/>
          <w:lang w:val="mk-MK"/>
        </w:rPr>
        <w:t>квадар</w:t>
      </w:r>
      <w:r w:rsidR="00642689" w:rsidRPr="009A6D62">
        <w:rPr>
          <w:rFonts w:ascii="M Makedonski Tajms" w:eastAsia="Arial" w:hAnsi="M Makedonski Tajms" w:cs="Arial"/>
          <w:color w:val="231F20"/>
          <w:lang w:val="mk-MK"/>
        </w:rPr>
        <w:t>,</w:t>
      </w:r>
      <w:r w:rsidR="00642689" w:rsidRPr="009A6D62">
        <w:rPr>
          <w:rFonts w:eastAsia="Arial"/>
          <w:color w:val="231F20"/>
          <w:lang w:val="mk-MK"/>
        </w:rPr>
        <w:t>цилиндар</w:t>
      </w:r>
      <w:r w:rsidR="00642689" w:rsidRPr="009A6D62">
        <w:rPr>
          <w:rFonts w:ascii="M Makedonski Tajms" w:eastAsia="Arial" w:hAnsi="M Makedonski Tajms" w:cs="Arial"/>
          <w:color w:val="231F20"/>
          <w:lang w:val="mk-MK"/>
        </w:rPr>
        <w:t xml:space="preserve">, </w:t>
      </w:r>
      <w:r w:rsidR="00642689" w:rsidRPr="009A6D62">
        <w:rPr>
          <w:rFonts w:eastAsia="Arial"/>
          <w:color w:val="231F20"/>
          <w:lang w:val="mk-MK"/>
        </w:rPr>
        <w:t>конус</w:t>
      </w:r>
      <w:r w:rsidR="00642689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642689" w:rsidRPr="009A6D62">
        <w:rPr>
          <w:rFonts w:eastAsia="Arial"/>
          <w:color w:val="231F20"/>
          <w:lang w:val="mk-MK"/>
        </w:rPr>
        <w:t>и</w:t>
      </w:r>
      <w:r w:rsidR="00642689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642689" w:rsidRPr="009A6D62">
        <w:rPr>
          <w:rFonts w:eastAsia="Arial"/>
          <w:color w:val="231F20"/>
          <w:lang w:val="mk-MK"/>
        </w:rPr>
        <w:t>топк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) </w:t>
      </w:r>
    </w:p>
    <w:p w:rsidR="00D9508E" w:rsidRPr="009A6D62" w:rsidRDefault="00240ADF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eastAsia="Arial"/>
          <w:color w:val="231F20"/>
          <w:lang w:val="mk-MK"/>
        </w:rPr>
        <w:t>г</w:t>
      </w:r>
      <w:r w:rsidR="00D9508E" w:rsidRPr="009A6D62">
        <w:rPr>
          <w:rFonts w:eastAsia="Arial"/>
          <w:color w:val="231F20"/>
          <w:lang w:val="mk-MK"/>
        </w:rPr>
        <w:t>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препознав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сите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монет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решав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како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д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плат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точен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износ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со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користење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помал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монет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>.</w:t>
      </w:r>
    </w:p>
    <w:p w:rsidR="00D9508E" w:rsidRPr="009A6D62" w:rsidRDefault="00240ADF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eastAsia="Arial"/>
          <w:color w:val="231F20"/>
          <w:lang w:val="mk-MK"/>
        </w:rPr>
        <w:t>с</w:t>
      </w:r>
      <w:r w:rsidR="00D9508E" w:rsidRPr="009A6D62">
        <w:rPr>
          <w:rFonts w:eastAsia="Arial"/>
          <w:color w:val="231F20"/>
          <w:lang w:val="mk-MK"/>
        </w:rPr>
        <w:t>поредув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должин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тежин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со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директн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споредб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, </w:t>
      </w:r>
      <w:r w:rsidR="00D9508E" w:rsidRPr="009A6D62">
        <w:rPr>
          <w:rFonts w:eastAsia="Arial"/>
          <w:color w:val="231F20"/>
          <w:lang w:val="mk-MK"/>
        </w:rPr>
        <w:t>пото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со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користење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еднообразн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нестандардн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единиц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>.</w:t>
      </w:r>
    </w:p>
    <w:p w:rsidR="00D42BE2" w:rsidRPr="009A6D62" w:rsidRDefault="00240ADF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eastAsia="Arial"/>
          <w:color w:val="231F20"/>
          <w:lang w:val="mk-MK"/>
        </w:rPr>
        <w:t>п</w:t>
      </w:r>
      <w:r w:rsidR="00D9508E" w:rsidRPr="009A6D62">
        <w:rPr>
          <w:rFonts w:eastAsia="Arial"/>
          <w:color w:val="231F20"/>
          <w:lang w:val="mk-MK"/>
        </w:rPr>
        <w:t>роценув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споредув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зафатнин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со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директн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споредб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, </w:t>
      </w:r>
      <w:r w:rsidR="00D9508E" w:rsidRPr="009A6D62">
        <w:rPr>
          <w:rFonts w:eastAsia="Arial"/>
          <w:color w:val="231F20"/>
          <w:lang w:val="mk-MK"/>
        </w:rPr>
        <w:t>пото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со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користење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еднообразн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нестандардн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единици</w:t>
      </w:r>
    </w:p>
    <w:p w:rsidR="00D9508E" w:rsidRPr="009A6D62" w:rsidRDefault="00240ADF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eastAsia="Arial"/>
          <w:color w:val="231F20"/>
          <w:lang w:val="mk-MK"/>
        </w:rPr>
        <w:t>к</w:t>
      </w:r>
      <w:r w:rsidR="00D9508E" w:rsidRPr="009A6D62">
        <w:rPr>
          <w:rFonts w:eastAsia="Arial"/>
          <w:color w:val="231F20"/>
          <w:lang w:val="mk-MK"/>
        </w:rPr>
        <w:t>орист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компаративен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јазик</w:t>
      </w:r>
      <w:r w:rsidR="00D9508E" w:rsidRPr="009A6D62">
        <w:rPr>
          <w:rFonts w:ascii="M Makedonski Tajms" w:eastAsia="Arial" w:hAnsi="M Makedonski Tajms" w:cs="Arial"/>
          <w:color w:val="231F20"/>
        </w:rPr>
        <w:t xml:space="preserve">, </w:t>
      </w:r>
      <w:r w:rsidR="00D9508E" w:rsidRPr="009A6D62">
        <w:rPr>
          <w:rFonts w:eastAsia="Arial"/>
          <w:color w:val="231F20"/>
          <w:lang w:val="mk-MK"/>
        </w:rPr>
        <w:t>пр</w:t>
      </w:r>
      <w:r w:rsidR="00D9508E" w:rsidRPr="009A6D62">
        <w:rPr>
          <w:rFonts w:ascii="M Makedonski Tajms" w:eastAsia="Arial" w:hAnsi="M Makedonski Tajms" w:cs="Arial"/>
          <w:color w:val="231F20"/>
        </w:rPr>
        <w:t xml:space="preserve">. </w:t>
      </w:r>
      <w:r w:rsidR="00D9508E" w:rsidRPr="009A6D62">
        <w:rPr>
          <w:rFonts w:eastAsia="Arial"/>
          <w:color w:val="231F20"/>
          <w:lang w:val="mk-MK"/>
        </w:rPr>
        <w:t>подолго</w:t>
      </w:r>
      <w:r w:rsidR="00D9508E" w:rsidRPr="009A6D62">
        <w:rPr>
          <w:rFonts w:ascii="M Makedonski Tajms" w:eastAsia="Arial" w:hAnsi="M Makedonski Tajms" w:cs="Arial"/>
          <w:color w:val="231F20"/>
        </w:rPr>
        <w:t xml:space="preserve">, </w:t>
      </w:r>
      <w:r w:rsidR="00D9508E" w:rsidRPr="009A6D62">
        <w:rPr>
          <w:rFonts w:eastAsia="Arial"/>
          <w:color w:val="231F20"/>
          <w:lang w:val="mk-MK"/>
        </w:rPr>
        <w:t>пократко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, </w:t>
      </w:r>
      <w:r w:rsidR="00D9508E" w:rsidRPr="009A6D62">
        <w:rPr>
          <w:rFonts w:eastAsia="Arial"/>
          <w:color w:val="231F20"/>
          <w:lang w:val="mk-MK"/>
        </w:rPr>
        <w:t>потешко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, </w:t>
      </w:r>
      <w:r w:rsidR="00D9508E" w:rsidRPr="009A6D62">
        <w:rPr>
          <w:rFonts w:eastAsia="Arial"/>
          <w:color w:val="231F20"/>
          <w:lang w:val="mk-MK"/>
        </w:rPr>
        <w:t>полесно</w:t>
      </w:r>
      <w:r w:rsidR="00D9508E" w:rsidRPr="009A6D62">
        <w:rPr>
          <w:rFonts w:ascii="M Makedonski Tajms" w:eastAsia="Arial" w:hAnsi="M Makedonski Tajms" w:cs="Arial"/>
          <w:color w:val="231F20"/>
        </w:rPr>
        <w:t>.</w:t>
      </w:r>
    </w:p>
    <w:p w:rsidR="00D9508E" w:rsidRPr="009A6D62" w:rsidRDefault="00240ADF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eastAsia="Arial"/>
          <w:color w:val="231F20"/>
          <w:lang w:val="mk-MK"/>
        </w:rPr>
        <w:t>г</w:t>
      </w:r>
      <w:r w:rsidR="00D9508E" w:rsidRPr="009A6D62">
        <w:rPr>
          <w:rFonts w:eastAsia="Arial"/>
          <w:color w:val="231F20"/>
          <w:lang w:val="mk-MK"/>
        </w:rPr>
        <w:t>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подредув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деновите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од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неделат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друг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познат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настан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>.</w:t>
      </w:r>
    </w:p>
    <w:p w:rsidR="00D9508E" w:rsidRPr="009A6D62" w:rsidRDefault="00240ADF" w:rsidP="009B5343">
      <w:pPr>
        <w:pStyle w:val="ListParagraph"/>
        <w:numPr>
          <w:ilvl w:val="0"/>
          <w:numId w:val="9"/>
        </w:numPr>
        <w:spacing w:before="31" w:line="250" w:lineRule="auto"/>
        <w:ind w:right="145"/>
        <w:jc w:val="both"/>
        <w:rPr>
          <w:rFonts w:ascii="M Makedonski Tajms" w:eastAsia="Arial" w:hAnsi="M Makedonski Tajms" w:cs="Arial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eastAsia="Arial"/>
          <w:color w:val="231F20"/>
          <w:lang w:val="mk-MK"/>
        </w:rPr>
        <w:t>о</w:t>
      </w:r>
      <w:r w:rsidR="00D9508E" w:rsidRPr="009A6D62">
        <w:rPr>
          <w:rFonts w:eastAsia="Arial"/>
          <w:color w:val="231F20"/>
          <w:lang w:val="mk-MK"/>
        </w:rPr>
        <w:t>дговар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н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прашање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со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подредување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организирање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н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податоц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ил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предмет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н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голем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број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начин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, </w:t>
      </w:r>
      <w:r w:rsidR="00D9508E" w:rsidRPr="009A6D62">
        <w:rPr>
          <w:rFonts w:eastAsia="Arial"/>
          <w:color w:val="231F20"/>
          <w:lang w:val="mk-MK"/>
        </w:rPr>
        <w:t>пр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. </w:t>
      </w:r>
      <w:r w:rsidR="00D9508E" w:rsidRPr="009A6D62">
        <w:rPr>
          <w:rFonts w:eastAsia="Arial"/>
          <w:color w:val="231F20"/>
          <w:lang w:val="mk-MK"/>
        </w:rPr>
        <w:t>со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користење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дијаграм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</w:p>
    <w:p w:rsidR="007073B5" w:rsidRPr="009A6D62" w:rsidRDefault="00240ADF" w:rsidP="009B5343">
      <w:pPr>
        <w:pStyle w:val="ListParagraph"/>
        <w:numPr>
          <w:ilvl w:val="0"/>
          <w:numId w:val="9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lastRenderedPageBreak/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eastAsia="Arial"/>
          <w:color w:val="231F20"/>
          <w:lang w:val="mk-MK"/>
        </w:rPr>
        <w:t>г</w:t>
      </w:r>
      <w:r w:rsidR="00D9508E" w:rsidRPr="009A6D62">
        <w:rPr>
          <w:rFonts w:eastAsia="Arial"/>
          <w:color w:val="231F20"/>
          <w:lang w:val="mk-MK"/>
        </w:rPr>
        <w:t>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дискутира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резултатите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во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Венов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ил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Каролов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дијаграм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давајќ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различн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D9508E" w:rsidRPr="009A6D62">
        <w:rPr>
          <w:rFonts w:eastAsia="Arial"/>
          <w:color w:val="231F20"/>
          <w:lang w:val="mk-MK"/>
        </w:rPr>
        <w:t>критериуми</w:t>
      </w:r>
      <w:r w:rsidR="00D9508E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3063F6" w:rsidRPr="009A6D62">
        <w:rPr>
          <w:rFonts w:eastAsia="Arial"/>
          <w:color w:val="231F20"/>
          <w:lang w:val="mk-MK"/>
        </w:rPr>
        <w:t>за</w:t>
      </w:r>
      <w:r w:rsidR="003063F6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3063F6" w:rsidRPr="009A6D62">
        <w:rPr>
          <w:rFonts w:eastAsia="Arial"/>
          <w:color w:val="231F20"/>
          <w:lang w:val="mk-MK"/>
        </w:rPr>
        <w:t>групирање</w:t>
      </w:r>
      <w:r w:rsidR="003063F6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3063F6" w:rsidRPr="009A6D62">
        <w:rPr>
          <w:rFonts w:eastAsia="Arial"/>
          <w:color w:val="231F20"/>
          <w:lang w:val="mk-MK"/>
        </w:rPr>
        <w:t>на</w:t>
      </w:r>
      <w:r w:rsidR="003063F6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3063F6" w:rsidRPr="009A6D62">
        <w:rPr>
          <w:rFonts w:eastAsia="Arial"/>
          <w:color w:val="231F20"/>
          <w:lang w:val="mk-MK"/>
        </w:rPr>
        <w:t>истите</w:t>
      </w:r>
      <w:r w:rsidR="003063F6" w:rsidRPr="009A6D62">
        <w:rPr>
          <w:rFonts w:ascii="M Makedonski Tajms" w:eastAsia="Arial" w:hAnsi="M Makedonski Tajms" w:cs="Arial"/>
          <w:color w:val="231F20"/>
          <w:lang w:val="mk-MK"/>
        </w:rPr>
        <w:t xml:space="preserve"> </w:t>
      </w:r>
      <w:r w:rsidR="003063F6" w:rsidRPr="009A6D62">
        <w:rPr>
          <w:rFonts w:eastAsia="Arial"/>
          <w:color w:val="231F20"/>
          <w:lang w:val="mk-MK"/>
        </w:rPr>
        <w:t>предмети</w:t>
      </w:r>
    </w:p>
    <w:p w:rsidR="007073B5" w:rsidRPr="009A6D62" w:rsidRDefault="007073B5" w:rsidP="00C33F68">
      <w:pPr>
        <w:jc w:val="both"/>
        <w:rPr>
          <w:rFonts w:ascii="M Makedonski Tajms" w:hAnsi="M Makedonski Tajms"/>
          <w:b/>
          <w:bCs/>
          <w:color w:val="FF0000"/>
          <w:sz w:val="28"/>
          <w:szCs w:val="28"/>
          <w:u w:val="single"/>
          <w:lang w:val="mk-MK"/>
        </w:rPr>
      </w:pPr>
    </w:p>
    <w:p w:rsidR="009A03AD" w:rsidRPr="009A6D62" w:rsidRDefault="009A03AD" w:rsidP="00C33F68">
      <w:pPr>
        <w:jc w:val="both"/>
        <w:rPr>
          <w:rFonts w:ascii="M Makedonski Tajms" w:hAnsi="M Makedonski Tajms"/>
          <w:b/>
          <w:bCs/>
          <w:color w:val="FF0000"/>
          <w:sz w:val="28"/>
          <w:szCs w:val="28"/>
          <w:u w:val="single"/>
          <w:lang w:val="mk-MK"/>
        </w:rPr>
      </w:pPr>
      <w:r w:rsidRPr="009A6D62">
        <w:rPr>
          <w:b/>
          <w:bCs/>
          <w:color w:val="FF0000"/>
          <w:sz w:val="28"/>
          <w:szCs w:val="28"/>
          <w:u w:val="single"/>
          <w:lang w:val="mk-MK"/>
        </w:rPr>
        <w:t>ЛИКОВНО</w:t>
      </w:r>
      <w:r w:rsidRPr="009A6D62">
        <w:rPr>
          <w:rFonts w:ascii="M Makedonski Tajms" w:hAnsi="M Makedonski Tajms"/>
          <w:b/>
          <w:bCs/>
          <w:color w:val="FF0000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FF0000"/>
          <w:sz w:val="28"/>
          <w:szCs w:val="28"/>
          <w:u w:val="single"/>
          <w:lang w:val="mk-MK"/>
        </w:rPr>
        <w:t>ОБРАЗОВАНИЕ</w:t>
      </w:r>
    </w:p>
    <w:p w:rsidR="009A03AD" w:rsidRPr="009A6D62" w:rsidRDefault="009A03AD" w:rsidP="00C33F68">
      <w:pPr>
        <w:jc w:val="both"/>
        <w:rPr>
          <w:rFonts w:ascii="M Makedonski Tajms" w:hAnsi="M Makedonski Tajms" w:cs="MAC C Times"/>
        </w:rPr>
      </w:pPr>
    </w:p>
    <w:p w:rsidR="009A03AD" w:rsidRPr="009A6D62" w:rsidRDefault="009A03AD" w:rsidP="00C33F68">
      <w:pPr>
        <w:jc w:val="both"/>
        <w:rPr>
          <w:rFonts w:ascii="M Makedonski Tajms" w:hAnsi="M Makedonski Tajms"/>
          <w:bCs/>
          <w:sz w:val="28"/>
          <w:szCs w:val="28"/>
          <w:lang w:val="mk-MK"/>
        </w:rPr>
      </w:pPr>
      <w:r w:rsidRPr="009A6D62">
        <w:rPr>
          <w:bCs/>
          <w:sz w:val="28"/>
          <w:szCs w:val="28"/>
          <w:lang w:val="mk-MK"/>
        </w:rPr>
        <w:t>Ученикот</w:t>
      </w:r>
      <w:r w:rsidRPr="009A6D62">
        <w:rPr>
          <w:rFonts w:ascii="M Makedonski Tajms" w:hAnsi="M Makedonski Tajms" w:cs="MAC C Times"/>
          <w:bCs/>
          <w:sz w:val="28"/>
          <w:szCs w:val="28"/>
          <w:lang w:val="mk-MK"/>
        </w:rPr>
        <w:t>:</w:t>
      </w:r>
    </w:p>
    <w:p w:rsidR="009A03AD" w:rsidRPr="009A6D62" w:rsidRDefault="009A03AD" w:rsidP="009B5343">
      <w:pPr>
        <w:numPr>
          <w:ilvl w:val="0"/>
          <w:numId w:val="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оспос</w:t>
      </w:r>
      <w:r w:rsidRPr="009A6D62">
        <w:rPr>
          <w:rFonts w:ascii="M Makedonski Tajms" w:hAnsi="M Makedonski Tajms"/>
        </w:rPr>
        <w:t>o</w:t>
      </w:r>
      <w:r w:rsidRPr="009A6D62">
        <w:rPr>
          <w:lang w:val="mk-MK"/>
        </w:rPr>
        <w:t>б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авилн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рже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иборо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цртање</w:t>
      </w:r>
    </w:p>
    <w:p w:rsidR="009A03AD" w:rsidRPr="009A6D62" w:rsidRDefault="009A03AD" w:rsidP="009B5343">
      <w:pPr>
        <w:numPr>
          <w:ilvl w:val="0"/>
          <w:numId w:val="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позна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иборо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црт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ликање</w:t>
      </w:r>
    </w:p>
    <w:p w:rsidR="009A03AD" w:rsidRPr="009A6D62" w:rsidRDefault="009A03AD" w:rsidP="009B5343">
      <w:pPr>
        <w:numPr>
          <w:ilvl w:val="0"/>
          <w:numId w:val="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вовед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в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оживува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познава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комуникацијат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ликовнит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ела</w:t>
      </w:r>
    </w:p>
    <w:p w:rsidR="009A03AD" w:rsidRPr="009A6D62" w:rsidRDefault="009A03AD" w:rsidP="009B5343">
      <w:pPr>
        <w:numPr>
          <w:ilvl w:val="0"/>
          <w:numId w:val="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разви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пособност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зразува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воит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оживувањ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реку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ликовниот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јазик</w:t>
      </w:r>
    </w:p>
    <w:p w:rsidR="009A03AD" w:rsidRPr="009A6D62" w:rsidRDefault="009A03AD" w:rsidP="009B5343">
      <w:pPr>
        <w:numPr>
          <w:ilvl w:val="0"/>
          <w:numId w:val="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ј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разви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визуелнат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ткатилнат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ерцепција</w:t>
      </w:r>
    </w:p>
    <w:p w:rsidR="009A03AD" w:rsidRPr="009A6D62" w:rsidRDefault="009A03AD" w:rsidP="009B5343">
      <w:pPr>
        <w:numPr>
          <w:ilvl w:val="0"/>
          <w:numId w:val="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оттикну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љубопитност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нтересо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ликовнот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зразување</w:t>
      </w:r>
    </w:p>
    <w:p w:rsidR="009A03AD" w:rsidRPr="009A6D62" w:rsidRDefault="009A03AD" w:rsidP="009B5343">
      <w:pPr>
        <w:numPr>
          <w:ilvl w:val="0"/>
          <w:numId w:val="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црт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различн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етал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цртежо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</w:p>
    <w:p w:rsidR="009A03AD" w:rsidRPr="009A6D62" w:rsidRDefault="009A03AD" w:rsidP="009B5343">
      <w:pPr>
        <w:numPr>
          <w:ilvl w:val="0"/>
          <w:numId w:val="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оттикну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раку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иборо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лик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</w:p>
    <w:p w:rsidR="009A03AD" w:rsidRPr="009A6D62" w:rsidRDefault="009A03AD" w:rsidP="009B5343">
      <w:pPr>
        <w:numPr>
          <w:ilvl w:val="0"/>
          <w:numId w:val="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ј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разви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моторикат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раката</w:t>
      </w:r>
    </w:p>
    <w:p w:rsidR="009A03AD" w:rsidRPr="009A6D62" w:rsidRDefault="009A03AD" w:rsidP="009B5343">
      <w:pPr>
        <w:numPr>
          <w:ilvl w:val="0"/>
          <w:numId w:val="2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развив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пособност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риме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разн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материјал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техник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/>
          <w:lang w:val="mk-MK"/>
        </w:rPr>
        <w:t xml:space="preserve">    </w:t>
      </w:r>
      <w:r w:rsidRPr="009A6D62">
        <w:rPr>
          <w:lang w:val="mk-MK"/>
        </w:rPr>
        <w:t>цртање</w:t>
      </w:r>
      <w:r w:rsidRPr="009A6D62">
        <w:rPr>
          <w:rFonts w:ascii="M Makedonski Tajms" w:hAnsi="M Makedonski Tajms"/>
          <w:lang w:val="mk-MK"/>
        </w:rPr>
        <w:t xml:space="preserve">, </w:t>
      </w:r>
      <w:r w:rsidRPr="009A6D62">
        <w:rPr>
          <w:lang w:val="mk-MK"/>
        </w:rPr>
        <w:t>моделира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ликање</w:t>
      </w:r>
    </w:p>
    <w:p w:rsidR="009A03AD" w:rsidRPr="009A6D62" w:rsidRDefault="009A03AD" w:rsidP="009B5343">
      <w:pPr>
        <w:numPr>
          <w:ilvl w:val="0"/>
          <w:numId w:val="2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/>
          <w:lang w:val="mk-MK"/>
        </w:rPr>
        <w:t xml:space="preserve">  </w:t>
      </w:r>
      <w:r w:rsidRPr="009A6D62">
        <w:rPr>
          <w:lang w:val="mk-MK"/>
        </w:rPr>
        <w:t>поттикнув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функционалн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ј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бљудув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епосреднат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околина</w:t>
      </w:r>
    </w:p>
    <w:p w:rsidR="009A03AD" w:rsidRPr="009A6D62" w:rsidRDefault="009A03AD" w:rsidP="009B5343">
      <w:pPr>
        <w:numPr>
          <w:ilvl w:val="0"/>
          <w:numId w:val="2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развив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вик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одржува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хигиенат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р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работ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ликарскиот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материјал</w:t>
      </w:r>
    </w:p>
    <w:p w:rsidR="0074649F" w:rsidRPr="009A6D62" w:rsidRDefault="0074649F" w:rsidP="00C33F68">
      <w:pPr>
        <w:jc w:val="both"/>
        <w:rPr>
          <w:rFonts w:ascii="M Makedonski Tajms" w:hAnsi="M Makedonski Tajms"/>
          <w:b/>
          <w:bCs/>
          <w:sz w:val="28"/>
          <w:szCs w:val="28"/>
          <w:u w:val="single"/>
          <w:lang w:val="mk-MK"/>
        </w:rPr>
      </w:pPr>
    </w:p>
    <w:p w:rsidR="009A03AD" w:rsidRPr="009A6D62" w:rsidRDefault="009A03AD" w:rsidP="00C33F68">
      <w:pPr>
        <w:jc w:val="both"/>
        <w:rPr>
          <w:rFonts w:ascii="M Makedonski Tajms" w:hAnsi="M Makedonski Tajms" w:cs="MAC C Times"/>
          <w:b/>
          <w:bCs/>
          <w:color w:val="FF0000"/>
          <w:lang w:val="mk-MK"/>
        </w:rPr>
      </w:pPr>
      <w:r w:rsidRPr="009A6D62">
        <w:rPr>
          <w:b/>
          <w:bCs/>
          <w:color w:val="FF0000"/>
          <w:sz w:val="28"/>
          <w:szCs w:val="28"/>
          <w:u w:val="single"/>
          <w:lang w:val="mk-MK"/>
        </w:rPr>
        <w:t>МУЗИЧКО</w:t>
      </w:r>
      <w:r w:rsidRPr="009A6D62">
        <w:rPr>
          <w:rFonts w:ascii="M Makedonski Tajms" w:hAnsi="M Makedonski Tajms" w:cs="MAC C Times"/>
          <w:b/>
          <w:bCs/>
          <w:color w:val="FF0000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FF0000"/>
          <w:sz w:val="28"/>
          <w:szCs w:val="28"/>
          <w:u w:val="single"/>
          <w:lang w:val="mk-MK"/>
        </w:rPr>
        <w:t>ОБРАЗОВАНИЕ</w:t>
      </w:r>
    </w:p>
    <w:p w:rsidR="009A03AD" w:rsidRPr="009A6D62" w:rsidRDefault="009A03AD" w:rsidP="00C33F68">
      <w:pPr>
        <w:jc w:val="both"/>
        <w:rPr>
          <w:rFonts w:ascii="M Makedonski Tajms" w:hAnsi="M Makedonski Tajms" w:cs="MAC C Times"/>
          <w:lang w:val="es-ES"/>
        </w:rPr>
      </w:pPr>
    </w:p>
    <w:p w:rsidR="009A03AD" w:rsidRPr="009A6D62" w:rsidRDefault="009A03AD" w:rsidP="00C33F68">
      <w:pPr>
        <w:jc w:val="both"/>
        <w:rPr>
          <w:rFonts w:ascii="M Makedonski Tajms" w:hAnsi="M Makedonski Tajms"/>
          <w:bCs/>
          <w:sz w:val="28"/>
          <w:szCs w:val="28"/>
          <w:lang w:val="mk-MK"/>
        </w:rPr>
      </w:pPr>
      <w:r w:rsidRPr="009A6D62">
        <w:rPr>
          <w:bCs/>
          <w:sz w:val="28"/>
          <w:szCs w:val="28"/>
          <w:lang w:val="mk-MK"/>
        </w:rPr>
        <w:t>Ученикот</w:t>
      </w:r>
      <w:r w:rsidRPr="009A6D62">
        <w:rPr>
          <w:rFonts w:ascii="M Makedonski Tajms" w:hAnsi="M Makedonski Tajms" w:cs="MAC C Times"/>
          <w:bCs/>
          <w:sz w:val="28"/>
          <w:szCs w:val="28"/>
          <w:lang w:val="mk-MK"/>
        </w:rPr>
        <w:t>:</w:t>
      </w:r>
    </w:p>
    <w:p w:rsidR="009A03AD" w:rsidRPr="009A6D62" w:rsidRDefault="009A03AD" w:rsidP="009B5343">
      <w:pPr>
        <w:numPr>
          <w:ilvl w:val="0"/>
          <w:numId w:val="3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разви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вик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љубов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активн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луш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музика</w:t>
      </w:r>
    </w:p>
    <w:p w:rsidR="009A03AD" w:rsidRPr="009A6D62" w:rsidRDefault="009A03AD" w:rsidP="009B5343">
      <w:pPr>
        <w:numPr>
          <w:ilvl w:val="0"/>
          <w:numId w:val="3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разви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пособност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емоционалн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восприем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оживув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музиката</w:t>
      </w:r>
    </w:p>
    <w:p w:rsidR="009A03AD" w:rsidRPr="009A6D62" w:rsidRDefault="009A03AD" w:rsidP="009B5343">
      <w:pPr>
        <w:numPr>
          <w:ilvl w:val="0"/>
          <w:numId w:val="3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текн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вик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авилн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рже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телот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еење</w:t>
      </w:r>
    </w:p>
    <w:p w:rsidR="009A03AD" w:rsidRPr="009A6D62" w:rsidRDefault="009A03AD" w:rsidP="009B5343">
      <w:pPr>
        <w:numPr>
          <w:ilvl w:val="0"/>
          <w:numId w:val="3"/>
        </w:numPr>
        <w:jc w:val="both"/>
        <w:rPr>
          <w:rFonts w:ascii="M Makedonski Tajms" w:hAnsi="M Makedonski Tajms" w:cs="MAC C Times"/>
          <w:lang w:val="es-ES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разви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аудитив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ерцепција</w:t>
      </w:r>
    </w:p>
    <w:p w:rsidR="009A03AD" w:rsidRPr="009A6D62" w:rsidRDefault="009A03AD" w:rsidP="009B5343">
      <w:pPr>
        <w:numPr>
          <w:ilvl w:val="0"/>
          <w:numId w:val="3"/>
        </w:numPr>
        <w:jc w:val="both"/>
        <w:rPr>
          <w:rFonts w:ascii="M Makedonski Tajms" w:hAnsi="M Makedonski Tajms" w:cs="MAC C Times"/>
          <w:lang w:val="es-ES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уме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епозна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вуц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од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иродат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околинат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кој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г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опкружува</w:t>
      </w:r>
    </w:p>
    <w:p w:rsidR="009A03AD" w:rsidRPr="009A6D62" w:rsidRDefault="009A03AD" w:rsidP="009B5343">
      <w:pPr>
        <w:numPr>
          <w:ilvl w:val="0"/>
          <w:numId w:val="3"/>
        </w:numPr>
        <w:jc w:val="both"/>
        <w:rPr>
          <w:rFonts w:ascii="M Makedonski Tajms" w:hAnsi="M Makedonski Tajms" w:cs="MAC C Times"/>
          <w:lang w:val="es-ES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репознав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карактерот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лушанат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музика</w:t>
      </w:r>
      <w:r w:rsidRPr="009A6D62">
        <w:rPr>
          <w:rFonts w:ascii="M Makedonski Tajms" w:hAnsi="M Makedonski Tajms"/>
          <w:lang w:val="mk-MK"/>
        </w:rPr>
        <w:t>:</w:t>
      </w:r>
      <w:r w:rsidRPr="009A6D62">
        <w:rPr>
          <w:lang w:val="mk-MK"/>
        </w:rPr>
        <w:t>весела</w:t>
      </w:r>
      <w:r w:rsidRPr="009A6D62">
        <w:rPr>
          <w:rFonts w:ascii="M Makedonski Tajms" w:hAnsi="M Makedonski Tajms"/>
          <w:lang w:val="mk-MK"/>
        </w:rPr>
        <w:t>,</w:t>
      </w:r>
      <w:r w:rsidRPr="009A6D62">
        <w:rPr>
          <w:lang w:val="mk-MK"/>
        </w:rPr>
        <w:t>тажна</w:t>
      </w:r>
      <w:r w:rsidRPr="009A6D62">
        <w:rPr>
          <w:rFonts w:ascii="M Makedonski Tajms" w:hAnsi="M Makedonski Tajms"/>
          <w:lang w:val="mk-MK"/>
        </w:rPr>
        <w:t>,</w:t>
      </w:r>
      <w:r w:rsidRPr="009A6D62">
        <w:rPr>
          <w:lang w:val="mk-MK"/>
        </w:rPr>
        <w:t>брз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бавна</w:t>
      </w:r>
    </w:p>
    <w:p w:rsidR="009A03AD" w:rsidRPr="009A6D62" w:rsidRDefault="009A03AD" w:rsidP="009B5343">
      <w:pPr>
        <w:pStyle w:val="ListParagraph"/>
        <w:numPr>
          <w:ilvl w:val="0"/>
          <w:numId w:val="3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развив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чувство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ритам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усогласувањ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своит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движењ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ритамот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музиката</w:t>
      </w:r>
    </w:p>
    <w:p w:rsidR="009A03AD" w:rsidRPr="009A6D62" w:rsidRDefault="009A03AD" w:rsidP="009B5343">
      <w:pPr>
        <w:pStyle w:val="ListParagraph"/>
        <w:numPr>
          <w:ilvl w:val="0"/>
          <w:numId w:val="3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развив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невик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култивирано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пеење</w:t>
      </w:r>
      <w:r w:rsidRPr="009A6D62">
        <w:rPr>
          <w:rFonts w:ascii="M Makedonski Tajms" w:hAnsi="M Makedonski Tajms" w:cs="Calibri"/>
          <w:lang w:val="mk-MK"/>
        </w:rPr>
        <w:t>(</w:t>
      </w:r>
      <w:r w:rsidRPr="009A6D62">
        <w:rPr>
          <w:lang w:val="mk-MK"/>
        </w:rPr>
        <w:t>умерено</w:t>
      </w:r>
      <w:r w:rsidRPr="009A6D62">
        <w:rPr>
          <w:rFonts w:ascii="M Makedonski Tajms" w:hAnsi="M Makedonski Tajms" w:cs="Calibri"/>
          <w:lang w:val="mk-MK"/>
        </w:rPr>
        <w:t>,</w:t>
      </w:r>
      <w:r w:rsidRPr="009A6D62">
        <w:rPr>
          <w:lang w:val="mk-MK"/>
        </w:rPr>
        <w:t>без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напрегањ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гримаси</w:t>
      </w:r>
      <w:r w:rsidRPr="009A6D62">
        <w:rPr>
          <w:rFonts w:ascii="M Makedonski Tajms" w:hAnsi="M Makedonski Tajms" w:cs="Calibri"/>
          <w:lang w:val="mk-MK"/>
        </w:rPr>
        <w:t>,</w:t>
      </w:r>
      <w:r w:rsidRPr="009A6D62">
        <w:rPr>
          <w:lang w:val="mk-MK"/>
        </w:rPr>
        <w:t>без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дигањ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рамен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викање</w:t>
      </w:r>
      <w:r w:rsidRPr="009A6D62">
        <w:rPr>
          <w:rFonts w:ascii="M Makedonski Tajms" w:hAnsi="M Makedonski Tajms" w:cs="Calibri"/>
          <w:lang w:val="mk-MK"/>
        </w:rPr>
        <w:t>)</w:t>
      </w:r>
    </w:p>
    <w:p w:rsidR="009A03AD" w:rsidRPr="009A6D62" w:rsidRDefault="009A03AD" w:rsidP="009B5343">
      <w:pPr>
        <w:pStyle w:val="ListParagraph"/>
        <w:numPr>
          <w:ilvl w:val="0"/>
          <w:numId w:val="3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оспособ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ј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запомн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репродуцир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песната</w:t>
      </w:r>
    </w:p>
    <w:p w:rsidR="009A03AD" w:rsidRPr="009A6D62" w:rsidRDefault="009A03AD" w:rsidP="009B5343">
      <w:pPr>
        <w:pStyle w:val="ListParagraph"/>
        <w:numPr>
          <w:ilvl w:val="0"/>
          <w:numId w:val="3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оспособ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пеењ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песн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ко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различн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по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содржин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карактер</w:t>
      </w:r>
    </w:p>
    <w:p w:rsidR="009A03AD" w:rsidRPr="009A6D62" w:rsidRDefault="009A03AD" w:rsidP="009B5343">
      <w:pPr>
        <w:pStyle w:val="ListParagraph"/>
        <w:numPr>
          <w:ilvl w:val="0"/>
          <w:numId w:val="3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оспособ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колективно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музицирање</w:t>
      </w:r>
    </w:p>
    <w:p w:rsidR="009A03AD" w:rsidRPr="009A6D62" w:rsidRDefault="009A03AD" w:rsidP="009B5343">
      <w:pPr>
        <w:pStyle w:val="ListParagraph"/>
        <w:numPr>
          <w:ilvl w:val="0"/>
          <w:numId w:val="3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оспособ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чувствувањ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метричкат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пулсациј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препознавањ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контрастит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во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неа</w:t>
      </w:r>
    </w:p>
    <w:p w:rsidR="009A03AD" w:rsidRPr="009A6D62" w:rsidRDefault="009A03AD" w:rsidP="009B5343">
      <w:pPr>
        <w:pStyle w:val="ListParagraph"/>
        <w:numPr>
          <w:ilvl w:val="0"/>
          <w:numId w:val="3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оспособи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усогласувањ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своите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движењ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музиката</w:t>
      </w:r>
    </w:p>
    <w:p w:rsidR="005D63A2" w:rsidRPr="009A6D62" w:rsidRDefault="005D63A2" w:rsidP="00C33F68">
      <w:pPr>
        <w:jc w:val="both"/>
        <w:rPr>
          <w:rFonts w:ascii="M Makedonski Tajms" w:hAnsi="M Makedonski Tajms" w:cs="MAC C Times"/>
          <w:b/>
          <w:bCs/>
          <w:color w:val="FF0000"/>
          <w:sz w:val="28"/>
          <w:szCs w:val="28"/>
          <w:u w:val="single"/>
          <w:lang w:val="mk-MK"/>
        </w:rPr>
      </w:pPr>
    </w:p>
    <w:p w:rsidR="009A03AD" w:rsidRPr="009A6D62" w:rsidRDefault="009A03AD" w:rsidP="00C33F68">
      <w:pPr>
        <w:jc w:val="both"/>
        <w:rPr>
          <w:rFonts w:ascii="M Makedonski Tajms" w:hAnsi="M Makedonski Tajms" w:cs="MAC C Times"/>
          <w:color w:val="FF0000"/>
          <w:sz w:val="28"/>
          <w:szCs w:val="28"/>
          <w:u w:val="single"/>
          <w:lang w:val="mk-MK"/>
        </w:rPr>
      </w:pPr>
      <w:r w:rsidRPr="009A6D62">
        <w:rPr>
          <w:b/>
          <w:bCs/>
          <w:color w:val="FF0000"/>
          <w:sz w:val="28"/>
          <w:szCs w:val="28"/>
          <w:u w:val="single"/>
          <w:lang w:val="mk-MK"/>
        </w:rPr>
        <w:t>ФИЗИЧКО</w:t>
      </w:r>
      <w:r w:rsidRPr="009A6D62">
        <w:rPr>
          <w:rFonts w:ascii="M Makedonski Tajms" w:hAnsi="M Makedonski Tajms" w:cs="MAC C Times"/>
          <w:b/>
          <w:bCs/>
          <w:color w:val="FF0000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FF0000"/>
          <w:sz w:val="28"/>
          <w:szCs w:val="28"/>
          <w:u w:val="single"/>
          <w:lang w:val="mk-MK"/>
        </w:rPr>
        <w:t>И</w:t>
      </w:r>
      <w:r w:rsidRPr="009A6D62">
        <w:rPr>
          <w:rFonts w:ascii="M Makedonski Tajms" w:hAnsi="M Makedonski Tajms" w:cs="MAC C Times"/>
          <w:b/>
          <w:bCs/>
          <w:color w:val="FF0000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FF0000"/>
          <w:sz w:val="28"/>
          <w:szCs w:val="28"/>
          <w:u w:val="single"/>
          <w:lang w:val="mk-MK"/>
        </w:rPr>
        <w:t>ЗДРАВСТВЕНО</w:t>
      </w:r>
      <w:r w:rsidRPr="009A6D62">
        <w:rPr>
          <w:rFonts w:ascii="M Makedonski Tajms" w:hAnsi="M Makedonski Tajms" w:cs="MAC C Times"/>
          <w:b/>
          <w:bCs/>
          <w:color w:val="FF0000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FF0000"/>
          <w:sz w:val="28"/>
          <w:szCs w:val="28"/>
          <w:u w:val="single"/>
          <w:lang w:val="mk-MK"/>
        </w:rPr>
        <w:t>ОБРАЗОВАНИЕ</w:t>
      </w:r>
    </w:p>
    <w:p w:rsidR="009A03AD" w:rsidRPr="009A6D62" w:rsidRDefault="009A03AD" w:rsidP="00C33F68">
      <w:pPr>
        <w:jc w:val="both"/>
        <w:rPr>
          <w:rFonts w:ascii="M Makedonski Tajms" w:hAnsi="M Makedonski Tajms" w:cs="MAC C Times"/>
          <w:lang w:val="mk-MK"/>
        </w:rPr>
      </w:pPr>
    </w:p>
    <w:p w:rsidR="009A03AD" w:rsidRPr="009A6D62" w:rsidRDefault="009A03AD" w:rsidP="00C33F68">
      <w:pPr>
        <w:jc w:val="both"/>
        <w:rPr>
          <w:rFonts w:ascii="M Makedonski Tajms" w:hAnsi="M Makedonski Tajms" w:cs="MAC C Times"/>
          <w:b/>
          <w:bCs/>
          <w:lang w:val="mk-MK"/>
        </w:rPr>
      </w:pPr>
      <w:r w:rsidRPr="009A6D62">
        <w:rPr>
          <w:bCs/>
          <w:sz w:val="28"/>
          <w:szCs w:val="28"/>
          <w:lang w:val="mk-MK"/>
        </w:rPr>
        <w:t>Ученикот</w:t>
      </w:r>
      <w:r w:rsidRPr="009A6D62">
        <w:rPr>
          <w:rFonts w:ascii="M Makedonski Tajms" w:hAnsi="M Makedonski Tajms" w:cs="MAC C Times"/>
          <w:bCs/>
          <w:sz w:val="28"/>
          <w:szCs w:val="28"/>
          <w:lang w:val="mk-MK"/>
        </w:rPr>
        <w:t>:</w:t>
      </w:r>
    </w:p>
    <w:p w:rsidR="009A03AD" w:rsidRPr="009A6D62" w:rsidRDefault="009A03AD" w:rsidP="00C33F68">
      <w:pPr>
        <w:jc w:val="both"/>
        <w:rPr>
          <w:rFonts w:ascii="M Makedonski Tajms" w:hAnsi="M Makedonski Tajms" w:cs="MAC C Times"/>
          <w:lang w:val="mk-MK"/>
        </w:rPr>
      </w:pPr>
    </w:p>
    <w:p w:rsidR="009A03AD" w:rsidRPr="009A6D62" w:rsidRDefault="009A03AD" w:rsidP="009B5343">
      <w:pPr>
        <w:numPr>
          <w:ilvl w:val="0"/>
          <w:numId w:val="4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оспособ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координиран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виже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в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осторот</w:t>
      </w:r>
    </w:p>
    <w:p w:rsidR="009A03AD" w:rsidRPr="009A6D62" w:rsidRDefault="009A03AD" w:rsidP="009B5343">
      <w:pPr>
        <w:numPr>
          <w:ilvl w:val="0"/>
          <w:numId w:val="4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оживув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ријатност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р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вижењето</w:t>
      </w:r>
    </w:p>
    <w:p w:rsidR="009A03AD" w:rsidRPr="009A6D62" w:rsidRDefault="009A03AD" w:rsidP="009B5343">
      <w:pPr>
        <w:numPr>
          <w:ilvl w:val="0"/>
          <w:numId w:val="4"/>
        </w:numPr>
        <w:ind w:right="-323"/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оттикну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амостојн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открив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вижењат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воет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тело</w:t>
      </w:r>
    </w:p>
    <w:p w:rsidR="009A03AD" w:rsidRPr="009A6D62" w:rsidRDefault="009A03AD" w:rsidP="009B5343">
      <w:pPr>
        <w:numPr>
          <w:ilvl w:val="0"/>
          <w:numId w:val="4"/>
        </w:numPr>
        <w:ind w:right="-720"/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г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откри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разви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опственит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моторичк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пособности</w:t>
      </w:r>
      <w:r w:rsidRPr="009A6D62">
        <w:rPr>
          <w:rFonts w:ascii="M Makedonski Tajms" w:hAnsi="M Makedonski Tajms" w:cs="MAC C Times"/>
          <w:lang w:val="mk-MK"/>
        </w:rPr>
        <w:t xml:space="preserve">              </w:t>
      </w:r>
    </w:p>
    <w:p w:rsidR="009A03AD" w:rsidRPr="009A6D62" w:rsidRDefault="009A03AD" w:rsidP="009B5343">
      <w:pPr>
        <w:numPr>
          <w:ilvl w:val="0"/>
          <w:numId w:val="4"/>
        </w:numPr>
        <w:tabs>
          <w:tab w:val="left" w:pos="3540"/>
        </w:tabs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оспособу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оработк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групн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зведув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вежб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гри</w:t>
      </w:r>
    </w:p>
    <w:p w:rsidR="009A03AD" w:rsidRPr="009A6D62" w:rsidRDefault="009A03AD" w:rsidP="009B5343">
      <w:pPr>
        <w:numPr>
          <w:ilvl w:val="0"/>
          <w:numId w:val="4"/>
        </w:numPr>
        <w:tabs>
          <w:tab w:val="left" w:pos="3540"/>
        </w:tabs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разви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пособнос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овладув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осторо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вижејќ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из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его</w:t>
      </w:r>
    </w:p>
    <w:p w:rsidR="009A03AD" w:rsidRPr="009A6D62" w:rsidRDefault="009A03AD" w:rsidP="009B5343">
      <w:pPr>
        <w:numPr>
          <w:ilvl w:val="0"/>
          <w:numId w:val="4"/>
        </w:numPr>
        <w:tabs>
          <w:tab w:val="left" w:pos="3540"/>
        </w:tabs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ј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разви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јакн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мускулатурат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целот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тело</w:t>
      </w:r>
    </w:p>
    <w:p w:rsidR="009A03AD" w:rsidRPr="009A6D62" w:rsidRDefault="009A03AD" w:rsidP="00C33F68">
      <w:pPr>
        <w:jc w:val="both"/>
        <w:rPr>
          <w:rFonts w:ascii="M Makedonski Tajms" w:hAnsi="M Makedonski Tajms" w:cs="MAC C Times"/>
          <w:b/>
          <w:bCs/>
          <w:sz w:val="28"/>
          <w:szCs w:val="28"/>
          <w:lang w:val="mk-MK"/>
        </w:rPr>
      </w:pPr>
    </w:p>
    <w:p w:rsidR="009A6D62" w:rsidRDefault="009A6D62" w:rsidP="00C33F68">
      <w:pPr>
        <w:jc w:val="both"/>
        <w:rPr>
          <w:rFonts w:asciiTheme="minorHAnsi" w:hAnsiTheme="minorHAnsi" w:cs="MAC C Times"/>
          <w:b/>
          <w:bCs/>
          <w:color w:val="993366"/>
          <w:sz w:val="28"/>
          <w:szCs w:val="28"/>
          <w:u w:val="single"/>
          <w:lang w:val="mk-MK"/>
        </w:rPr>
      </w:pPr>
    </w:p>
    <w:p w:rsidR="009A03AD" w:rsidRPr="009A6D62" w:rsidRDefault="009A03AD" w:rsidP="00C33F68">
      <w:pPr>
        <w:jc w:val="both"/>
        <w:rPr>
          <w:rFonts w:ascii="M Makedonski Tajms" w:hAnsi="M Makedonski Tajms"/>
          <w:b/>
          <w:bCs/>
          <w:color w:val="993366"/>
          <w:sz w:val="28"/>
          <w:szCs w:val="28"/>
          <w:u w:val="single"/>
          <w:lang w:val="mk-MK"/>
        </w:rPr>
      </w:pP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lastRenderedPageBreak/>
        <w:t>2.M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ЕТОДИ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НА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РАБОТА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>:</w:t>
      </w:r>
    </w:p>
    <w:p w:rsidR="009A03AD" w:rsidRPr="009A6D62" w:rsidRDefault="009A03AD" w:rsidP="00C33F68">
      <w:pPr>
        <w:jc w:val="both"/>
        <w:rPr>
          <w:rFonts w:ascii="M Makedonski Tajms" w:hAnsi="M Makedonski Tajms"/>
          <w:b/>
          <w:bCs/>
          <w:color w:val="993366"/>
          <w:sz w:val="28"/>
          <w:szCs w:val="28"/>
          <w:lang w:val="mk-MK"/>
        </w:rPr>
      </w:pPr>
    </w:p>
    <w:p w:rsidR="009A03AD" w:rsidRPr="009A6D62" w:rsidRDefault="009A03AD" w:rsidP="009B5343">
      <w:pPr>
        <w:numPr>
          <w:ilvl w:val="0"/>
          <w:numId w:val="5"/>
        </w:numPr>
        <w:jc w:val="both"/>
        <w:rPr>
          <w:rFonts w:ascii="M Makedonski Tajms" w:hAnsi="M Makedonski Tajms" w:cs="Calibri"/>
          <w:lang w:val="mk-MK"/>
        </w:rPr>
      </w:pPr>
      <w:r w:rsidRPr="009A6D62">
        <w:rPr>
          <w:lang w:val="mk-MK"/>
        </w:rPr>
        <w:t>Метод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Calibri"/>
          <w:lang w:val="mk-MK"/>
        </w:rPr>
        <w:t xml:space="preserve"> </w:t>
      </w:r>
      <w:r w:rsidRPr="009A6D62">
        <w:rPr>
          <w:lang w:val="mk-MK"/>
        </w:rPr>
        <w:t>игра</w:t>
      </w:r>
    </w:p>
    <w:p w:rsidR="009A03AD" w:rsidRPr="009A6D62" w:rsidRDefault="009A03AD" w:rsidP="009B5343">
      <w:pPr>
        <w:numPr>
          <w:ilvl w:val="0"/>
          <w:numId w:val="5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Метод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разговор</w:t>
      </w:r>
      <w:r w:rsidRPr="009A6D62">
        <w:rPr>
          <w:rFonts w:ascii="M Makedonski Tajms" w:hAnsi="M Makedonski Tajms" w:cs="MAC C Times"/>
          <w:lang w:val="mk-MK"/>
        </w:rPr>
        <w:t xml:space="preserve"> </w:t>
      </w:r>
    </w:p>
    <w:p w:rsidR="009A03AD" w:rsidRPr="009A6D62" w:rsidRDefault="009A03AD" w:rsidP="009B5343">
      <w:pPr>
        <w:numPr>
          <w:ilvl w:val="0"/>
          <w:numId w:val="5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Метод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објаснување</w:t>
      </w:r>
    </w:p>
    <w:p w:rsidR="009A03AD" w:rsidRPr="009A6D62" w:rsidRDefault="009A03AD" w:rsidP="009B5343">
      <w:pPr>
        <w:numPr>
          <w:ilvl w:val="0"/>
          <w:numId w:val="5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емонстратив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метод</w:t>
      </w:r>
    </w:p>
    <w:p w:rsidR="009A03AD" w:rsidRPr="009A6D62" w:rsidRDefault="009A03AD" w:rsidP="009B5343">
      <w:pPr>
        <w:numPr>
          <w:ilvl w:val="0"/>
          <w:numId w:val="5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Метод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бљудув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стражување</w:t>
      </w:r>
    </w:p>
    <w:p w:rsidR="009A03AD" w:rsidRPr="009A6D62" w:rsidRDefault="009A03AD" w:rsidP="009B5343">
      <w:pPr>
        <w:numPr>
          <w:ilvl w:val="0"/>
          <w:numId w:val="5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Метод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рактич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работа</w:t>
      </w:r>
    </w:p>
    <w:p w:rsidR="009A03AD" w:rsidRPr="009A6D62" w:rsidRDefault="009A03AD" w:rsidP="00C33F68">
      <w:pPr>
        <w:jc w:val="both"/>
        <w:rPr>
          <w:rFonts w:ascii="M Makedonski Tajms" w:hAnsi="M Makedonski Tajms"/>
          <w:b/>
          <w:bCs/>
          <w:sz w:val="28"/>
          <w:szCs w:val="28"/>
          <w:lang w:val="mk-MK"/>
        </w:rPr>
      </w:pPr>
    </w:p>
    <w:p w:rsidR="009A03AD" w:rsidRPr="009A6D62" w:rsidRDefault="009A03AD" w:rsidP="00C33F68">
      <w:pPr>
        <w:jc w:val="both"/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</w:pP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>3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es-ES"/>
        </w:rPr>
        <w:t>.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ОРГАНИЗАЦИОНИ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ФОРМИ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НА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РАБОТА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>: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es-ES"/>
        </w:rPr>
        <w:t xml:space="preserve"> </w:t>
      </w:r>
    </w:p>
    <w:p w:rsidR="009A03AD" w:rsidRPr="009A6D62" w:rsidRDefault="009A03AD" w:rsidP="00C33F68">
      <w:pPr>
        <w:jc w:val="both"/>
        <w:rPr>
          <w:rFonts w:ascii="M Makedonski Tajms" w:hAnsi="M Makedonski Tajms" w:cs="MAC C Times"/>
          <w:b/>
          <w:bCs/>
          <w:sz w:val="28"/>
          <w:szCs w:val="28"/>
          <w:u w:val="single"/>
          <w:lang w:val="mk-MK"/>
        </w:rPr>
      </w:pPr>
    </w:p>
    <w:p w:rsidR="009A03AD" w:rsidRPr="009A6D62" w:rsidRDefault="009A03AD" w:rsidP="009B5343">
      <w:pPr>
        <w:numPr>
          <w:ilvl w:val="0"/>
          <w:numId w:val="6"/>
        </w:numPr>
        <w:jc w:val="both"/>
        <w:rPr>
          <w:rFonts w:ascii="M Makedonski Tajms" w:hAnsi="M Makedonski Tajms" w:cs="MAC C Times"/>
          <w:sz w:val="28"/>
          <w:szCs w:val="28"/>
          <w:u w:val="single"/>
          <w:lang w:val="mk-MK"/>
        </w:rPr>
      </w:pPr>
      <w:r w:rsidRPr="009A6D62">
        <w:rPr>
          <w:bCs/>
          <w:sz w:val="28"/>
          <w:szCs w:val="28"/>
          <w:lang w:val="mk-MK"/>
        </w:rPr>
        <w:t>Фронтална</w:t>
      </w:r>
      <w:r w:rsidRPr="009A6D62">
        <w:rPr>
          <w:rFonts w:ascii="M Makedonski Tajms" w:hAnsi="M Makedonski Tajms" w:cs="MAC C Times"/>
          <w:bCs/>
          <w:sz w:val="28"/>
          <w:szCs w:val="28"/>
          <w:lang w:val="mk-MK"/>
        </w:rPr>
        <w:t>,</w:t>
      </w:r>
      <w:r w:rsidRPr="009A6D62">
        <w:rPr>
          <w:bCs/>
          <w:sz w:val="28"/>
          <w:szCs w:val="28"/>
          <w:lang w:val="mk-MK"/>
        </w:rPr>
        <w:t>групна</w:t>
      </w:r>
      <w:r w:rsidRPr="009A6D62">
        <w:rPr>
          <w:rFonts w:ascii="M Makedonski Tajms" w:hAnsi="M Makedonski Tajms" w:cs="MAC C Times"/>
          <w:bCs/>
          <w:sz w:val="28"/>
          <w:szCs w:val="28"/>
          <w:lang w:val="mk-MK"/>
        </w:rPr>
        <w:t>,</w:t>
      </w:r>
      <w:r w:rsidRPr="009A6D62">
        <w:rPr>
          <w:bCs/>
          <w:sz w:val="28"/>
          <w:szCs w:val="28"/>
          <w:lang w:val="mk-MK"/>
        </w:rPr>
        <w:t>работа</w:t>
      </w:r>
      <w:r w:rsidRPr="009A6D62">
        <w:rPr>
          <w:rFonts w:ascii="M Makedonski Tajms" w:hAnsi="M Makedonski Tajms" w:cs="MAC C Times"/>
          <w:bCs/>
          <w:sz w:val="28"/>
          <w:szCs w:val="28"/>
          <w:lang w:val="mk-MK"/>
        </w:rPr>
        <w:t xml:space="preserve"> </w:t>
      </w:r>
      <w:r w:rsidRPr="009A6D62">
        <w:rPr>
          <w:bCs/>
          <w:sz w:val="28"/>
          <w:szCs w:val="28"/>
          <w:lang w:val="mk-MK"/>
        </w:rPr>
        <w:t>во</w:t>
      </w:r>
      <w:r w:rsidRPr="009A6D62">
        <w:rPr>
          <w:rFonts w:ascii="M Makedonski Tajms" w:hAnsi="M Makedonski Tajms" w:cs="MAC C Times"/>
          <w:bCs/>
          <w:sz w:val="28"/>
          <w:szCs w:val="28"/>
          <w:lang w:val="mk-MK"/>
        </w:rPr>
        <w:t xml:space="preserve"> </w:t>
      </w:r>
      <w:r w:rsidRPr="009A6D62">
        <w:rPr>
          <w:bCs/>
          <w:sz w:val="28"/>
          <w:szCs w:val="28"/>
          <w:lang w:val="mk-MK"/>
        </w:rPr>
        <w:t>парови</w:t>
      </w:r>
      <w:r w:rsidRPr="009A6D62">
        <w:rPr>
          <w:rFonts w:ascii="M Makedonski Tajms" w:hAnsi="M Makedonski Tajms" w:cs="MAC C Times"/>
          <w:bCs/>
          <w:sz w:val="28"/>
          <w:szCs w:val="28"/>
          <w:lang w:val="mk-MK"/>
        </w:rPr>
        <w:t>,</w:t>
      </w:r>
      <w:r w:rsidRPr="009A6D62">
        <w:rPr>
          <w:bCs/>
          <w:sz w:val="28"/>
          <w:szCs w:val="28"/>
          <w:lang w:val="mk-MK"/>
        </w:rPr>
        <w:t>индивидуална</w:t>
      </w:r>
    </w:p>
    <w:p w:rsidR="009A03AD" w:rsidRPr="009A6D62" w:rsidRDefault="009A03AD" w:rsidP="00C33F68">
      <w:pPr>
        <w:jc w:val="both"/>
        <w:rPr>
          <w:rFonts w:ascii="M Makedonski Tajms" w:hAnsi="M Makedonski Tajms"/>
          <w:sz w:val="28"/>
          <w:szCs w:val="28"/>
          <w:lang w:val="mk-MK"/>
        </w:rPr>
      </w:pPr>
    </w:p>
    <w:p w:rsidR="009A03AD" w:rsidRPr="009A6D62" w:rsidRDefault="009A03AD" w:rsidP="00C33F68">
      <w:pPr>
        <w:jc w:val="both"/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</w:pP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>4.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НАСТАВНИ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СРЕДСТВА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>:</w:t>
      </w:r>
    </w:p>
    <w:p w:rsidR="009A03AD" w:rsidRPr="009A6D62" w:rsidRDefault="009A03AD" w:rsidP="00C33F68">
      <w:pPr>
        <w:jc w:val="both"/>
        <w:rPr>
          <w:rFonts w:ascii="M Makedonski Tajms" w:hAnsi="M Makedonski Tajms" w:cs="MAC C Times"/>
          <w:sz w:val="28"/>
          <w:szCs w:val="28"/>
          <w:u w:val="single"/>
          <w:lang w:val="mk-MK"/>
        </w:rPr>
      </w:pPr>
    </w:p>
    <w:p w:rsidR="009A03AD" w:rsidRPr="009A6D62" w:rsidRDefault="009A03AD" w:rsidP="009B5343">
      <w:pPr>
        <w:numPr>
          <w:ilvl w:val="0"/>
          <w:numId w:val="6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bCs/>
          <w:sz w:val="28"/>
          <w:szCs w:val="28"/>
          <w:lang w:val="ru-RU"/>
        </w:rPr>
        <w:t>учебник</w:t>
      </w:r>
    </w:p>
    <w:p w:rsidR="009A03AD" w:rsidRPr="009A6D62" w:rsidRDefault="009A03AD" w:rsidP="009B5343">
      <w:pPr>
        <w:numPr>
          <w:ilvl w:val="0"/>
          <w:numId w:val="6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дидактичк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редств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материјали</w:t>
      </w:r>
    </w:p>
    <w:p w:rsidR="009A03AD" w:rsidRPr="009A6D62" w:rsidRDefault="009A03AD" w:rsidP="009B5343">
      <w:pPr>
        <w:numPr>
          <w:ilvl w:val="0"/>
          <w:numId w:val="6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ИКТ</w:t>
      </w:r>
    </w:p>
    <w:p w:rsidR="009A03AD" w:rsidRPr="009A6D62" w:rsidRDefault="009A03AD" w:rsidP="009B5343">
      <w:pPr>
        <w:numPr>
          <w:ilvl w:val="0"/>
          <w:numId w:val="6"/>
        </w:numPr>
        <w:jc w:val="both"/>
        <w:rPr>
          <w:rFonts w:ascii="M Makedonski Tajms" w:hAnsi="M Makedonski Tajms" w:cs="MAC C Times"/>
          <w:lang w:val="es-ES"/>
        </w:rPr>
      </w:pPr>
      <w:r w:rsidRPr="009A6D62">
        <w:rPr>
          <w:lang w:val="mk-MK"/>
        </w:rPr>
        <w:t>наставн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листови</w:t>
      </w:r>
    </w:p>
    <w:p w:rsidR="009A03AD" w:rsidRPr="009A6D62" w:rsidRDefault="009A03AD" w:rsidP="009B5343">
      <w:pPr>
        <w:numPr>
          <w:ilvl w:val="0"/>
          <w:numId w:val="6"/>
        </w:numPr>
        <w:jc w:val="both"/>
        <w:rPr>
          <w:rFonts w:ascii="M Makedonski Tajms" w:hAnsi="M Makedonski Tajms" w:cs="MAC C Times"/>
          <w:lang w:val="es-ES"/>
        </w:rPr>
      </w:pPr>
      <w:r w:rsidRPr="009A6D62">
        <w:rPr>
          <w:bCs/>
          <w:lang w:val="ru-RU"/>
        </w:rPr>
        <w:t>соодветна</w:t>
      </w:r>
      <w:r w:rsidRPr="009A6D62">
        <w:rPr>
          <w:rFonts w:ascii="M Makedonski Tajms" w:hAnsi="M Makedonski Tajms" w:cs="MAC C Times"/>
          <w:bCs/>
          <w:lang w:val="ru-RU"/>
        </w:rPr>
        <w:t xml:space="preserve"> </w:t>
      </w:r>
      <w:r w:rsidRPr="009A6D62">
        <w:rPr>
          <w:bCs/>
          <w:lang w:val="ru-RU"/>
        </w:rPr>
        <w:t>литература</w:t>
      </w:r>
      <w:r w:rsidRPr="009A6D62">
        <w:rPr>
          <w:rFonts w:ascii="M Makedonski Tajms" w:hAnsi="M Makedonski Tajms" w:cs="MAC C Times"/>
          <w:bCs/>
          <w:lang w:val="ru-RU"/>
        </w:rPr>
        <w:t xml:space="preserve"> </w:t>
      </w:r>
      <w:r w:rsidRPr="009A6D62">
        <w:rPr>
          <w:bCs/>
          <w:lang w:val="ru-RU"/>
        </w:rPr>
        <w:t>за</w:t>
      </w:r>
      <w:r w:rsidRPr="009A6D62">
        <w:rPr>
          <w:rFonts w:ascii="M Makedonski Tajms" w:hAnsi="M Makedonski Tajms" w:cs="MAC C Times"/>
          <w:bCs/>
          <w:lang w:val="ru-RU"/>
        </w:rPr>
        <w:t xml:space="preserve"> </w:t>
      </w:r>
      <w:r w:rsidRPr="009A6D62">
        <w:rPr>
          <w:bCs/>
          <w:lang w:val="ru-RU"/>
        </w:rPr>
        <w:t>одредени</w:t>
      </w:r>
      <w:r w:rsidRPr="009A6D62">
        <w:rPr>
          <w:rFonts w:ascii="M Makedonski Tajms" w:hAnsi="M Makedonski Tajms" w:cs="MAC C Times"/>
          <w:bCs/>
          <w:lang w:val="ru-RU"/>
        </w:rPr>
        <w:t xml:space="preserve"> </w:t>
      </w:r>
      <w:r w:rsidRPr="009A6D62">
        <w:rPr>
          <w:bCs/>
          <w:lang w:val="ru-RU"/>
        </w:rPr>
        <w:t>текстови</w:t>
      </w:r>
    </w:p>
    <w:p w:rsidR="009A03AD" w:rsidRPr="009A6D62" w:rsidRDefault="009A03AD" w:rsidP="009B5343">
      <w:pPr>
        <w:numPr>
          <w:ilvl w:val="0"/>
          <w:numId w:val="6"/>
        </w:numPr>
        <w:jc w:val="both"/>
        <w:rPr>
          <w:rFonts w:ascii="M Makedonski Tajms" w:hAnsi="M Makedonski Tajms" w:cs="MAC C Times"/>
          <w:lang w:val="es-ES"/>
        </w:rPr>
      </w:pPr>
      <w:r w:rsidRPr="009A6D62">
        <w:rPr>
          <w:lang w:val="mk-MK"/>
        </w:rPr>
        <w:t>слик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апликации</w:t>
      </w:r>
    </w:p>
    <w:p w:rsidR="009A03AD" w:rsidRPr="009A6D62" w:rsidRDefault="009A03AD" w:rsidP="009B5343">
      <w:pPr>
        <w:numPr>
          <w:ilvl w:val="0"/>
          <w:numId w:val="6"/>
        </w:numPr>
        <w:jc w:val="both"/>
        <w:rPr>
          <w:rFonts w:ascii="M Makedonski Tajms" w:hAnsi="M Makedonski Tajms" w:cs="MAC C Times"/>
          <w:lang w:val="es-ES"/>
        </w:rPr>
      </w:pPr>
      <w:r w:rsidRPr="009A6D62">
        <w:rPr>
          <w:lang w:val="mk-MK"/>
        </w:rPr>
        <w:t>ауди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редства</w:t>
      </w:r>
    </w:p>
    <w:p w:rsidR="009A03AD" w:rsidRPr="009A6D62" w:rsidRDefault="009A03AD" w:rsidP="009B5343">
      <w:pPr>
        <w:numPr>
          <w:ilvl w:val="0"/>
          <w:numId w:val="6"/>
        </w:numPr>
        <w:jc w:val="both"/>
        <w:rPr>
          <w:rFonts w:ascii="M Makedonski Tajms" w:hAnsi="M Makedonski Tajms" w:cs="MAC C Times"/>
          <w:lang w:val="es-ES"/>
        </w:rPr>
      </w:pPr>
      <w:r w:rsidRPr="009A6D62">
        <w:rPr>
          <w:lang w:val="mk-MK"/>
        </w:rPr>
        <w:t>кред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в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бои</w:t>
      </w:r>
      <w:r w:rsidRPr="009A6D62">
        <w:rPr>
          <w:rFonts w:ascii="M Makedonski Tajms" w:hAnsi="M Makedonski Tajms" w:cs="MAC C Times"/>
          <w:lang w:val="mk-MK"/>
        </w:rPr>
        <w:t>,</w:t>
      </w:r>
      <w:r w:rsidRPr="009A6D62">
        <w:rPr>
          <w:lang w:val="mk-MK"/>
        </w:rPr>
        <w:t>хартија</w:t>
      </w:r>
      <w:r w:rsidRPr="009A6D62">
        <w:rPr>
          <w:rFonts w:ascii="M Makedonski Tajms" w:hAnsi="M Makedonski Tajms" w:cs="MAC C Times"/>
          <w:lang w:val="mk-MK"/>
        </w:rPr>
        <w:t>,</w:t>
      </w:r>
      <w:r w:rsidRPr="009A6D62">
        <w:rPr>
          <w:lang w:val="mk-MK"/>
        </w:rPr>
        <w:t>блок</w:t>
      </w:r>
      <w:r w:rsidRPr="009A6D62">
        <w:rPr>
          <w:rFonts w:ascii="M Makedonski Tajms" w:hAnsi="M Makedonski Tajms" w:cs="MAC C Times"/>
          <w:lang w:val="mk-MK"/>
        </w:rPr>
        <w:t>,</w:t>
      </w:r>
      <w:r w:rsidRPr="009A6D62">
        <w:rPr>
          <w:lang w:val="mk-MK"/>
        </w:rPr>
        <w:t>дрвен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воден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боици</w:t>
      </w:r>
    </w:p>
    <w:p w:rsidR="00C33F68" w:rsidRPr="009A6D62" w:rsidRDefault="00C33F68" w:rsidP="00C33F68">
      <w:pPr>
        <w:ind w:left="360"/>
        <w:jc w:val="both"/>
        <w:rPr>
          <w:rFonts w:ascii="M Makedonski Tajms" w:hAnsi="M Makedonski Tajms" w:cs="MAC C Times"/>
          <w:lang w:val="es-ES"/>
        </w:rPr>
      </w:pPr>
    </w:p>
    <w:p w:rsidR="009A03AD" w:rsidRPr="009A6D62" w:rsidRDefault="009A03AD" w:rsidP="00C33F68">
      <w:pPr>
        <w:jc w:val="both"/>
        <w:rPr>
          <w:rFonts w:ascii="M Makedonski Tajms" w:hAnsi="M Makedonski Tajms"/>
          <w:b/>
          <w:bCs/>
          <w:iCs/>
          <w:color w:val="993366"/>
          <w:sz w:val="28"/>
          <w:szCs w:val="28"/>
          <w:u w:val="single"/>
          <w:lang w:val="mk-MK"/>
        </w:rPr>
      </w:pPr>
      <w:r w:rsidRPr="009A6D62">
        <w:rPr>
          <w:rFonts w:ascii="M Makedonski Tajms" w:hAnsi="M Makedonski Tajms" w:cs="Comic Sans MS"/>
          <w:b/>
          <w:bCs/>
          <w:sz w:val="28"/>
          <w:szCs w:val="28"/>
          <w:lang w:val="es-ES"/>
        </w:rPr>
        <w:t xml:space="preserve"> 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>5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es-ES"/>
        </w:rPr>
        <w:t>.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ПРЕТХОДНИ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ЗНАЕЊА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НА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mk-MK"/>
        </w:rPr>
        <w:t xml:space="preserve"> </w:t>
      </w:r>
      <w:r w:rsidRPr="009A6D62">
        <w:rPr>
          <w:b/>
          <w:bCs/>
          <w:color w:val="993366"/>
          <w:sz w:val="28"/>
          <w:szCs w:val="28"/>
          <w:u w:val="single"/>
          <w:lang w:val="mk-MK"/>
        </w:rPr>
        <w:t>УЧЕНИЦИТЕ</w:t>
      </w:r>
      <w:r w:rsidRPr="009A6D62">
        <w:rPr>
          <w:rFonts w:ascii="M Makedonski Tajms" w:hAnsi="M Makedonski Tajms" w:cs="MAC C Times"/>
          <w:b/>
          <w:bCs/>
          <w:color w:val="993366"/>
          <w:sz w:val="28"/>
          <w:szCs w:val="28"/>
          <w:u w:val="single"/>
          <w:lang w:val="es-ES"/>
        </w:rPr>
        <w:t>:</w:t>
      </w:r>
      <w:r w:rsidRPr="009A6D62">
        <w:rPr>
          <w:rFonts w:ascii="M Makedonski Tajms" w:hAnsi="M Makedonski Tajms"/>
          <w:b/>
          <w:bCs/>
          <w:iCs/>
          <w:color w:val="993366"/>
          <w:sz w:val="28"/>
          <w:szCs w:val="28"/>
          <w:u w:val="single"/>
          <w:lang w:val="mk-MK"/>
        </w:rPr>
        <w:t xml:space="preserve"> </w:t>
      </w:r>
    </w:p>
    <w:p w:rsidR="009A03AD" w:rsidRPr="009A6D62" w:rsidRDefault="009A03AD" w:rsidP="00C33F68">
      <w:pPr>
        <w:jc w:val="both"/>
        <w:rPr>
          <w:rFonts w:ascii="M Makedonski Tajms" w:hAnsi="M Makedonski Tajms"/>
          <w:lang w:val="mk-MK"/>
        </w:rPr>
      </w:pP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Преку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слободни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и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спонтани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разговори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се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откриваат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предзнаењат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н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учениците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кои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се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стекнати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в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sz w:val="28"/>
          <w:szCs w:val="28"/>
          <w:lang w:val="mk-MK"/>
        </w:rPr>
        <w:t>предучилишната</w:t>
      </w:r>
      <w:r w:rsidRPr="009A6D62">
        <w:rPr>
          <w:rFonts w:ascii="M Makedonski Tajms" w:hAnsi="M Makedonski Tajms"/>
          <w:sz w:val="28"/>
          <w:szCs w:val="28"/>
          <w:lang w:val="mk-MK"/>
        </w:rPr>
        <w:t xml:space="preserve"> </w:t>
      </w:r>
      <w:r w:rsidRPr="009A6D62">
        <w:rPr>
          <w:sz w:val="28"/>
          <w:szCs w:val="28"/>
          <w:lang w:val="mk-MK"/>
        </w:rPr>
        <w:t>установа</w:t>
      </w:r>
      <w:r w:rsidRPr="009A6D62">
        <w:rPr>
          <w:rFonts w:ascii="M Makedonski Tajms" w:hAnsi="M Makedonski Tajms"/>
          <w:sz w:val="28"/>
          <w:szCs w:val="28"/>
          <w:lang w:val="mk-MK"/>
        </w:rPr>
        <w:t xml:space="preserve"> </w:t>
      </w:r>
      <w:r w:rsidRPr="009A6D62">
        <w:rPr>
          <w:sz w:val="28"/>
          <w:szCs w:val="28"/>
          <w:lang w:val="mk-MK"/>
        </w:rPr>
        <w:t>доколку</w:t>
      </w:r>
      <w:r w:rsidRPr="009A6D62">
        <w:rPr>
          <w:rFonts w:ascii="M Makedonski Tajms" w:hAnsi="M Makedonski Tajms"/>
          <w:sz w:val="28"/>
          <w:szCs w:val="28"/>
          <w:lang w:val="mk-MK"/>
        </w:rPr>
        <w:t xml:space="preserve"> </w:t>
      </w:r>
      <w:r w:rsidRPr="009A6D62">
        <w:rPr>
          <w:sz w:val="28"/>
          <w:szCs w:val="28"/>
          <w:lang w:val="mk-MK"/>
        </w:rPr>
        <w:t>ја</w:t>
      </w:r>
      <w:r w:rsidRPr="009A6D62">
        <w:rPr>
          <w:rFonts w:ascii="M Makedonski Tajms" w:hAnsi="M Makedonski Tajms"/>
          <w:sz w:val="28"/>
          <w:szCs w:val="28"/>
          <w:lang w:val="mk-MK"/>
        </w:rPr>
        <w:t xml:space="preserve"> </w:t>
      </w:r>
      <w:r w:rsidRPr="009A6D62">
        <w:rPr>
          <w:sz w:val="28"/>
          <w:szCs w:val="28"/>
          <w:lang w:val="mk-MK"/>
        </w:rPr>
        <w:t>посетувале</w:t>
      </w:r>
      <w:r w:rsidRPr="009A6D62">
        <w:rPr>
          <w:rFonts w:ascii="M Makedonski Tajms" w:hAnsi="M Makedonski Tajms"/>
          <w:lang w:val="mk-MK"/>
        </w:rPr>
        <w:t>,</w:t>
      </w:r>
      <w:r w:rsidRPr="009A6D62">
        <w:rPr>
          <w:sz w:val="28"/>
          <w:szCs w:val="28"/>
          <w:lang w:val="mk-MK"/>
        </w:rPr>
        <w:t>семејството</w:t>
      </w:r>
      <w:r w:rsidRPr="009A6D62">
        <w:rPr>
          <w:rFonts w:ascii="M Makedonski Tajms" w:hAnsi="M Makedonski Tajms"/>
          <w:sz w:val="28"/>
          <w:szCs w:val="28"/>
          <w:lang w:val="mk-MK"/>
        </w:rPr>
        <w:t xml:space="preserve"> </w:t>
      </w:r>
      <w:r w:rsidRPr="009A6D62">
        <w:rPr>
          <w:sz w:val="28"/>
          <w:szCs w:val="28"/>
          <w:lang w:val="mk-MK"/>
        </w:rPr>
        <w:t>и</w:t>
      </w:r>
      <w:r w:rsidRPr="009A6D62">
        <w:rPr>
          <w:rFonts w:ascii="M Makedonski Tajms" w:hAnsi="M Makedonski Tajms"/>
          <w:sz w:val="28"/>
          <w:szCs w:val="28"/>
          <w:lang w:val="mk-MK"/>
        </w:rPr>
        <w:t xml:space="preserve"> </w:t>
      </w:r>
      <w:r w:rsidRPr="009A6D62">
        <w:rPr>
          <w:sz w:val="28"/>
          <w:szCs w:val="28"/>
          <w:lang w:val="mk-MK"/>
        </w:rPr>
        <w:t>од</w:t>
      </w:r>
      <w:r w:rsidRPr="009A6D62">
        <w:rPr>
          <w:rFonts w:ascii="M Makedonski Tajms" w:hAnsi="M Makedonski Tajms"/>
          <w:sz w:val="28"/>
          <w:szCs w:val="28"/>
          <w:lang w:val="mk-MK"/>
        </w:rPr>
        <w:t xml:space="preserve"> </w:t>
      </w:r>
      <w:r w:rsidRPr="009A6D62">
        <w:rPr>
          <w:sz w:val="28"/>
          <w:szCs w:val="28"/>
          <w:lang w:val="mk-MK"/>
        </w:rPr>
        <w:t>секојдневниот</w:t>
      </w:r>
      <w:r w:rsidRPr="009A6D62">
        <w:rPr>
          <w:rFonts w:ascii="M Makedonski Tajms" w:hAnsi="M Makedonski Tajms"/>
          <w:sz w:val="28"/>
          <w:szCs w:val="28"/>
          <w:lang w:val="mk-MK"/>
        </w:rPr>
        <w:t xml:space="preserve"> </w:t>
      </w:r>
      <w:r w:rsidRPr="009A6D62">
        <w:rPr>
          <w:sz w:val="28"/>
          <w:szCs w:val="28"/>
          <w:lang w:val="mk-MK"/>
        </w:rPr>
        <w:t>живот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>,</w:t>
      </w:r>
      <w:r w:rsidRPr="009A6D62">
        <w:rPr>
          <w:bCs/>
          <w:iCs/>
          <w:sz w:val="28"/>
          <w:szCs w:val="28"/>
          <w:lang w:val="mk-MK"/>
        </w:rPr>
        <w:t>како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н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пример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>:</w:t>
      </w:r>
      <w:r w:rsidRPr="009A6D62">
        <w:rPr>
          <w:bCs/>
          <w:iCs/>
          <w:sz w:val="28"/>
          <w:szCs w:val="28"/>
          <w:lang w:val="mk-MK"/>
        </w:rPr>
        <w:t>знаење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з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новат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средин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>-</w:t>
      </w:r>
      <w:r w:rsidRPr="009A6D62">
        <w:rPr>
          <w:bCs/>
          <w:iCs/>
          <w:sz w:val="28"/>
          <w:szCs w:val="28"/>
          <w:lang w:val="mk-MK"/>
        </w:rPr>
        <w:t>училиштето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>,</w:t>
      </w:r>
      <w:r w:rsidRPr="009A6D62">
        <w:rPr>
          <w:bCs/>
          <w:iCs/>
          <w:sz w:val="28"/>
          <w:szCs w:val="28"/>
          <w:lang w:val="mk-MK"/>
        </w:rPr>
        <w:t>просториите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во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него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>,</w:t>
      </w:r>
      <w:r w:rsidRPr="009A6D62">
        <w:rPr>
          <w:bCs/>
          <w:iCs/>
          <w:sz w:val="28"/>
          <w:szCs w:val="28"/>
          <w:lang w:val="mk-MK"/>
        </w:rPr>
        <w:t>вработените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>,</w:t>
      </w:r>
      <w:r w:rsidRPr="009A6D62">
        <w:rPr>
          <w:bCs/>
          <w:iCs/>
          <w:sz w:val="28"/>
          <w:szCs w:val="28"/>
          <w:lang w:val="mk-MK"/>
        </w:rPr>
        <w:t>правилат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н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однесување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и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др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>.</w:t>
      </w:r>
      <w:r w:rsidRPr="009A6D62">
        <w:rPr>
          <w:bCs/>
          <w:iCs/>
          <w:sz w:val="28"/>
          <w:szCs w:val="28"/>
          <w:lang w:val="mk-MK"/>
        </w:rPr>
        <w:t>Се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откриваат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способности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з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вербалн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комуникациј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и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начин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н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изразување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>.</w:t>
      </w:r>
      <w:r w:rsidRPr="009A6D62">
        <w:rPr>
          <w:bCs/>
          <w:iCs/>
          <w:sz w:val="28"/>
          <w:szCs w:val="28"/>
          <w:lang w:val="mk-MK"/>
        </w:rPr>
        <w:t>Сите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истражувањ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во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текот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н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реализацијат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н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програмат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би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помогнале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з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утврдување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н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динамикат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н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реализациј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н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предвиденат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 xml:space="preserve"> </w:t>
      </w:r>
      <w:r w:rsidRPr="009A6D62">
        <w:rPr>
          <w:bCs/>
          <w:iCs/>
          <w:sz w:val="28"/>
          <w:szCs w:val="28"/>
          <w:lang w:val="mk-MK"/>
        </w:rPr>
        <w:t>програма</w:t>
      </w:r>
      <w:r w:rsidRPr="009A6D62">
        <w:rPr>
          <w:rFonts w:ascii="M Makedonski Tajms" w:hAnsi="M Makedonski Tajms"/>
          <w:bCs/>
          <w:iCs/>
          <w:sz w:val="28"/>
          <w:szCs w:val="28"/>
          <w:lang w:val="mk-MK"/>
        </w:rPr>
        <w:t>.</w:t>
      </w:r>
    </w:p>
    <w:p w:rsidR="009A03AD" w:rsidRPr="009A6D62" w:rsidRDefault="009A03AD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C33F68" w:rsidRPr="009A6D62" w:rsidRDefault="00C33F68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5D63A2" w:rsidRPr="009A6D62" w:rsidRDefault="005D63A2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6D435E" w:rsidRPr="009A6D62" w:rsidRDefault="006D435E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4D0C33" w:rsidRPr="009A6D62" w:rsidRDefault="004D0C33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4D0C33" w:rsidRPr="009A6D62" w:rsidRDefault="004D0C33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4D0C33" w:rsidRPr="009A6D62" w:rsidRDefault="004D0C33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4D0C33" w:rsidRPr="009A6D62" w:rsidRDefault="004D0C33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4D0C33" w:rsidRPr="009A6D62" w:rsidRDefault="004D0C33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4D0C33" w:rsidRPr="009A6D62" w:rsidRDefault="004D0C33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4D0C33" w:rsidRPr="009A6D62" w:rsidRDefault="004D0C33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4D0C33" w:rsidRPr="009A6D62" w:rsidRDefault="004D0C33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3063F6" w:rsidRPr="009A6D62" w:rsidRDefault="003063F6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3063F6" w:rsidRPr="009A6D62" w:rsidRDefault="003063F6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2D3AF0" w:rsidRPr="009A6D62" w:rsidRDefault="002D3AF0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2D3AF0" w:rsidRPr="009A6D62" w:rsidRDefault="002D3AF0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2D3AF0" w:rsidRPr="009A6D62" w:rsidRDefault="002D3AF0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2D3AF0" w:rsidRPr="009A6D62" w:rsidRDefault="002D3AF0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2D3AF0" w:rsidRPr="009A6D62" w:rsidRDefault="002D3AF0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2D3AF0" w:rsidRPr="009A6D62" w:rsidRDefault="002D3AF0" w:rsidP="00C33F68">
      <w:pPr>
        <w:jc w:val="both"/>
        <w:rPr>
          <w:rFonts w:ascii="M Makedonski Tajms" w:hAnsi="M Makedonski Tajms" w:cs="Calibri"/>
          <w:b/>
          <w:bCs/>
          <w:lang w:val="mk-MK"/>
        </w:rPr>
      </w:pPr>
    </w:p>
    <w:p w:rsidR="009A03AD" w:rsidRPr="009A6D62" w:rsidRDefault="009A03AD" w:rsidP="00C33F68">
      <w:pPr>
        <w:jc w:val="both"/>
        <w:rPr>
          <w:rFonts w:ascii="M Makedonski Tajms" w:hAnsi="M Makedonski Tajms"/>
          <w:b/>
          <w:color w:val="993366"/>
          <w:sz w:val="28"/>
          <w:szCs w:val="28"/>
          <w:u w:val="single"/>
          <w:lang w:val="mk-MK"/>
        </w:rPr>
      </w:pPr>
      <w:r w:rsidRPr="009A6D62">
        <w:rPr>
          <w:rFonts w:ascii="M Makedonski Tajms" w:hAnsi="M Makedonski Tajms"/>
          <w:b/>
          <w:color w:val="993366"/>
          <w:sz w:val="28"/>
          <w:szCs w:val="28"/>
          <w:u w:val="single"/>
          <w:lang w:val="mk-MK"/>
        </w:rPr>
        <w:lastRenderedPageBreak/>
        <w:t>6.</w:t>
      </w:r>
      <w:r w:rsidRPr="009A6D62">
        <w:rPr>
          <w:b/>
          <w:color w:val="993366"/>
          <w:sz w:val="28"/>
          <w:szCs w:val="28"/>
          <w:u w:val="single"/>
          <w:lang w:val="mk-MK"/>
        </w:rPr>
        <w:t>СОДРЖИНИ</w:t>
      </w:r>
      <w:r w:rsidRPr="009A6D62">
        <w:rPr>
          <w:rFonts w:ascii="M Makedonski Tajms" w:hAnsi="M Makedonski Tajms"/>
          <w:b/>
          <w:color w:val="993366"/>
          <w:sz w:val="28"/>
          <w:szCs w:val="28"/>
          <w:u w:val="single"/>
          <w:lang w:val="mk-MK"/>
        </w:rPr>
        <w:t>:</w:t>
      </w:r>
    </w:p>
    <w:p w:rsidR="009A03AD" w:rsidRPr="009A6D62" w:rsidRDefault="009A03AD" w:rsidP="00C33F68">
      <w:pPr>
        <w:jc w:val="both"/>
        <w:rPr>
          <w:rFonts w:ascii="M Makedonski Tajms" w:hAnsi="M Makedonski Tajms"/>
          <w:lang w:val="mk-MK"/>
        </w:rPr>
      </w:pPr>
    </w:p>
    <w:p w:rsidR="00AE498E" w:rsidRPr="009A6D62" w:rsidRDefault="00AE498E" w:rsidP="00C33F68">
      <w:pPr>
        <w:jc w:val="both"/>
        <w:rPr>
          <w:rFonts w:ascii="M Makedonski Tajms" w:hAnsi="M Makedonski Tajms"/>
          <w:b/>
          <w:color w:val="FF0000"/>
          <w:u w:val="single"/>
          <w:lang w:val="mk-MK"/>
        </w:rPr>
      </w:pPr>
      <w:r w:rsidRPr="009A6D62">
        <w:rPr>
          <w:b/>
          <w:color w:val="FF0000"/>
          <w:u w:val="single"/>
          <w:lang w:val="mk-MK"/>
        </w:rPr>
        <w:t>ОПШТЕСТВО</w:t>
      </w:r>
    </w:p>
    <w:p w:rsidR="00AE498E" w:rsidRPr="009A6D62" w:rsidRDefault="00AE498E" w:rsidP="00C33F68">
      <w:pPr>
        <w:jc w:val="both"/>
        <w:rPr>
          <w:rFonts w:ascii="M Makedonski Tajms" w:hAnsi="M Makedonski Tajms"/>
          <w:b/>
          <w:lang w:val="mk-MK"/>
        </w:rPr>
      </w:pPr>
    </w:p>
    <w:tbl>
      <w:tblPr>
        <w:tblW w:w="93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360"/>
      </w:tblGrid>
      <w:tr w:rsidR="006D435E" w:rsidRPr="009A6D62" w:rsidTr="006D435E">
        <w:trPr>
          <w:trHeight w:val="1959"/>
        </w:trPr>
        <w:tc>
          <w:tcPr>
            <w:tcW w:w="9360" w:type="dxa"/>
          </w:tcPr>
          <w:p w:rsidR="006D435E" w:rsidRPr="009A6D62" w:rsidRDefault="006D435E" w:rsidP="009B5343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="M Makedonski Tajms" w:hAnsi="M Makedonski Tajms" w:cs="Arial"/>
                <w:b/>
                <w:lang w:val="ru-RU"/>
              </w:rPr>
            </w:pPr>
            <w:r w:rsidRPr="009A6D62">
              <w:rPr>
                <w:lang w:val="mk-MK"/>
              </w:rPr>
              <w:t>Игр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д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гледал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,, </w:t>
            </w:r>
            <w:r w:rsidRPr="009A6D62">
              <w:rPr>
                <w:lang w:val="mk-MK"/>
              </w:rPr>
              <w:t>Кој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ум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јас</w:t>
            </w:r>
            <w:r w:rsidRPr="009A6D62">
              <w:rPr>
                <w:rFonts w:ascii="M Makedonski Tajms" w:hAnsi="M Makedonski Tajms" w:cs="Arial"/>
                <w:lang w:val="mk-MK"/>
              </w:rPr>
              <w:t>? ,,</w:t>
            </w:r>
          </w:p>
          <w:p w:rsidR="006D435E" w:rsidRPr="009A6D62" w:rsidRDefault="006D435E" w:rsidP="009B5343">
            <w:pPr>
              <w:pStyle w:val="ListParagraph"/>
              <w:numPr>
                <w:ilvl w:val="0"/>
                <w:numId w:val="11"/>
              </w:numPr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Шт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ам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умеам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, </w:t>
            </w:r>
            <w:r w:rsidRPr="009A6D62">
              <w:rPr>
                <w:lang w:val="mk-MK"/>
              </w:rPr>
              <w:t>а</w:t>
            </w:r>
            <w:r w:rsidR="006D7B0E"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шт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ам</w:t>
            </w:r>
          </w:p>
          <w:p w:rsidR="006D435E" w:rsidRPr="009A6D62" w:rsidRDefault="006D435E" w:rsidP="009B5343">
            <w:pPr>
              <w:pStyle w:val="ListParagraph"/>
              <w:numPr>
                <w:ilvl w:val="0"/>
                <w:numId w:val="11"/>
              </w:numPr>
              <w:ind w:right="-1234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Јас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ам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нтерес</w:t>
            </w:r>
          </w:p>
          <w:p w:rsidR="006D435E" w:rsidRPr="009A6D62" w:rsidRDefault="006D435E" w:rsidP="009B5343">
            <w:pPr>
              <w:pStyle w:val="ListParagraph"/>
              <w:numPr>
                <w:ilvl w:val="0"/>
                <w:numId w:val="11"/>
              </w:numPr>
              <w:ind w:right="-1234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Моит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</w:t>
            </w:r>
          </w:p>
          <w:p w:rsidR="006D435E" w:rsidRPr="009A6D62" w:rsidRDefault="006D435E" w:rsidP="009B5343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Другарство</w:t>
            </w:r>
            <w:r w:rsidR="008C58A4" w:rsidRPr="009A6D62">
              <w:rPr>
                <w:rFonts w:ascii="M Makedonski Tajms" w:hAnsi="M Makedonski Tajms" w:cs="Arial"/>
                <w:lang w:val="ru-RU"/>
              </w:rPr>
              <w:t>-</w:t>
            </w:r>
            <w:r w:rsidR="008C58A4" w:rsidRPr="009A6D62">
              <w:rPr>
                <w:lang w:val="ru-RU"/>
              </w:rPr>
              <w:t>ИКТ</w:t>
            </w:r>
          </w:p>
          <w:p w:rsidR="006D435E" w:rsidRPr="009A6D62" w:rsidRDefault="006D435E" w:rsidP="009B5343">
            <w:pPr>
              <w:pStyle w:val="ListParagraph"/>
              <w:numPr>
                <w:ilvl w:val="0"/>
                <w:numId w:val="11"/>
              </w:numPr>
              <w:ind w:right="-1234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Јас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несувам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културно</w:t>
            </w:r>
          </w:p>
          <w:p w:rsidR="006D435E" w:rsidRPr="009A6D62" w:rsidRDefault="006D435E" w:rsidP="009B5343">
            <w:pPr>
              <w:pStyle w:val="ListParagraph"/>
              <w:numPr>
                <w:ilvl w:val="0"/>
                <w:numId w:val="11"/>
              </w:numPr>
              <w:ind w:right="-1234"/>
              <w:rPr>
                <w:rFonts w:ascii="M Makedonski Tajms" w:hAnsi="M Makedonski Tajms" w:cs="Arial"/>
                <w:b/>
                <w:lang w:val="ru-RU"/>
              </w:rPr>
            </w:pPr>
            <w:r w:rsidRPr="009A6D62">
              <w:rPr>
                <w:lang w:val="mk-MK"/>
              </w:rPr>
              <w:t>Јас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угит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личност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лики</w:t>
            </w:r>
          </w:p>
          <w:p w:rsidR="006D435E" w:rsidRPr="009A6D62" w:rsidRDefault="00480758" w:rsidP="009B5343">
            <w:pPr>
              <w:pStyle w:val="ListParagraph"/>
              <w:numPr>
                <w:ilvl w:val="0"/>
                <w:numId w:val="11"/>
              </w:numPr>
              <w:ind w:right="-1234"/>
              <w:rPr>
                <w:rFonts w:ascii="M Makedonski Tajms" w:hAnsi="M Makedonski Tajms" w:cs="Arial"/>
                <w:b/>
                <w:lang w:val="ru-RU"/>
              </w:rPr>
            </w:pPr>
            <w:r w:rsidRPr="009A6D62">
              <w:rPr>
                <w:lang w:val="ru-RU"/>
              </w:rPr>
              <w:t>Мојот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рв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училишен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ден</w:t>
            </w:r>
          </w:p>
          <w:p w:rsidR="00480758" w:rsidRPr="009A6D62" w:rsidRDefault="00480758" w:rsidP="009B5343">
            <w:pPr>
              <w:pStyle w:val="ListParagraph"/>
              <w:numPr>
                <w:ilvl w:val="0"/>
                <w:numId w:val="11"/>
              </w:numPr>
              <w:ind w:right="-1234"/>
              <w:rPr>
                <w:rFonts w:ascii="M Makedonski Tajms" w:hAnsi="M Makedonski Tajms" w:cs="Arial"/>
                <w:b/>
                <w:lang w:val="ru-RU"/>
              </w:rPr>
            </w:pPr>
            <w:r w:rsidRPr="009A6D62">
              <w:rPr>
                <w:lang w:val="ru-RU"/>
              </w:rPr>
              <w:t>Прав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обврск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н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детето</w:t>
            </w:r>
          </w:p>
          <w:p w:rsidR="00480758" w:rsidRPr="009A6D62" w:rsidRDefault="00480758" w:rsidP="009B5343">
            <w:pPr>
              <w:pStyle w:val="ListParagraph"/>
              <w:numPr>
                <w:ilvl w:val="0"/>
                <w:numId w:val="11"/>
              </w:numPr>
              <w:ind w:right="-1234" w:hanging="468"/>
              <w:rPr>
                <w:rFonts w:ascii="M Makedonski Tajms" w:hAnsi="M Makedonski Tajms" w:cs="Arial"/>
                <w:b/>
                <w:lang w:val="ru-RU"/>
              </w:rPr>
            </w:pPr>
            <w:r w:rsidRPr="009A6D62">
              <w:rPr>
                <w:lang w:val="ru-RU"/>
              </w:rPr>
              <w:t>Мојат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училница</w:t>
            </w:r>
            <w:r w:rsidRPr="009A6D62">
              <w:rPr>
                <w:rFonts w:ascii="M Makedonski Tajms" w:hAnsi="M Makedonski Tajms" w:cs="Arial"/>
                <w:lang w:val="ru-RU"/>
              </w:rPr>
              <w:t>-</w:t>
            </w:r>
            <w:r w:rsidRPr="009A6D62">
              <w:rPr>
                <w:lang w:val="ru-RU"/>
              </w:rPr>
              <w:t>ИКТ</w:t>
            </w:r>
          </w:p>
          <w:p w:rsidR="00480758" w:rsidRPr="009A6D62" w:rsidRDefault="00480758" w:rsidP="009B5343">
            <w:pPr>
              <w:pStyle w:val="ListParagraph"/>
              <w:numPr>
                <w:ilvl w:val="0"/>
                <w:numId w:val="11"/>
              </w:numPr>
              <w:ind w:right="-1234" w:hanging="468"/>
              <w:rPr>
                <w:rFonts w:ascii="M Makedonski Tajms" w:hAnsi="M Makedonski Tajms" w:cs="Arial"/>
                <w:b/>
                <w:lang w:val="ru-RU"/>
              </w:rPr>
            </w:pPr>
            <w:r w:rsidRPr="009A6D62">
              <w:rPr>
                <w:lang w:val="ru-RU"/>
              </w:rPr>
              <w:t>Правил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н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однесува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в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училницата</w:t>
            </w:r>
          </w:p>
          <w:p w:rsidR="00480758" w:rsidRPr="009A6D62" w:rsidRDefault="00480758" w:rsidP="009B5343">
            <w:pPr>
              <w:pStyle w:val="ListParagraph"/>
              <w:numPr>
                <w:ilvl w:val="0"/>
                <w:numId w:val="11"/>
              </w:numPr>
              <w:ind w:right="-1234" w:hanging="468"/>
              <w:rPr>
                <w:rFonts w:ascii="M Makedonski Tajms" w:hAnsi="M Makedonski Tajms" w:cs="Arial"/>
                <w:b/>
                <w:lang w:val="ru-RU"/>
              </w:rPr>
            </w:pPr>
            <w:r w:rsidRPr="009A6D62">
              <w:rPr>
                <w:lang w:val="ru-RU"/>
              </w:rPr>
              <w:t>Моет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училиште</w:t>
            </w:r>
          </w:p>
          <w:p w:rsidR="00480758" w:rsidRPr="009A6D62" w:rsidRDefault="00480758" w:rsidP="002328C6">
            <w:pPr>
              <w:ind w:left="252" w:right="-1234"/>
              <w:rPr>
                <w:rFonts w:ascii="M Makedonski Tajms" w:hAnsi="M Makedonski Tajms" w:cs="Arial"/>
                <w:b/>
                <w:lang w:val="ru-RU"/>
              </w:rPr>
            </w:pPr>
          </w:p>
          <w:p w:rsidR="006D435E" w:rsidRPr="009A6D62" w:rsidRDefault="006D435E" w:rsidP="006D435E">
            <w:pPr>
              <w:pStyle w:val="ListParagraph"/>
              <w:ind w:right="-1234"/>
              <w:rPr>
                <w:rFonts w:ascii="M Makedonski Tajms" w:hAnsi="M Makedonski Tajms" w:cs="Arial"/>
                <w:b/>
                <w:lang w:val="ru-RU"/>
              </w:rPr>
            </w:pPr>
          </w:p>
        </w:tc>
      </w:tr>
    </w:tbl>
    <w:p w:rsidR="009A03AD" w:rsidRPr="009A6D62" w:rsidRDefault="009A03AD" w:rsidP="00C33F68">
      <w:pPr>
        <w:jc w:val="both"/>
        <w:rPr>
          <w:rFonts w:ascii="M Makedonski Tajms" w:hAnsi="M Makedonski Tajms"/>
          <w:b/>
          <w:color w:val="FF0000"/>
          <w:u w:val="single"/>
          <w:lang w:val="mk-MK"/>
        </w:rPr>
      </w:pPr>
      <w:r w:rsidRPr="009A6D62">
        <w:rPr>
          <w:b/>
          <w:color w:val="FF0000"/>
          <w:u w:val="single"/>
          <w:lang w:val="mk-MK"/>
        </w:rPr>
        <w:t>МАКЕДОНСКИ</w:t>
      </w:r>
      <w:r w:rsidRPr="009A6D62">
        <w:rPr>
          <w:rFonts w:ascii="M Makedonski Tajms" w:hAnsi="M Makedonski Tajms"/>
          <w:b/>
          <w:color w:val="FF0000"/>
          <w:u w:val="single"/>
          <w:lang w:val="mk-MK"/>
        </w:rPr>
        <w:t xml:space="preserve"> </w:t>
      </w:r>
      <w:r w:rsidRPr="009A6D62">
        <w:rPr>
          <w:b/>
          <w:color w:val="FF0000"/>
          <w:u w:val="single"/>
          <w:lang w:val="mk-MK"/>
        </w:rPr>
        <w:t>ЈАЗИК</w:t>
      </w:r>
    </w:p>
    <w:p w:rsidR="009A03AD" w:rsidRPr="009A6D62" w:rsidRDefault="009A03AD" w:rsidP="00C33F68">
      <w:pPr>
        <w:jc w:val="both"/>
        <w:rPr>
          <w:rFonts w:ascii="M Makedonski Tajms" w:hAnsi="M Makedonski Tajms"/>
          <w:u w:val="single"/>
          <w:lang w:val="mk-MK"/>
        </w:rPr>
      </w:pPr>
    </w:p>
    <w:p w:rsidR="002E77C9" w:rsidRPr="009A6D62" w:rsidRDefault="00480758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Запознава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реку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гра</w:t>
      </w:r>
      <w:r w:rsidRPr="009A6D62">
        <w:rPr>
          <w:rFonts w:ascii="M Makedonski Tajms" w:hAnsi="M Makedonski Tajms" w:cs="M Makedonski Tajms"/>
          <w:lang w:val="mk-MK"/>
        </w:rPr>
        <w:t>„</w:t>
      </w:r>
      <w:r w:rsidRPr="009A6D62">
        <w:rPr>
          <w:lang w:val="mk-MK"/>
        </w:rPr>
        <w:t>Ајд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апознаеме</w:t>
      </w:r>
      <w:r w:rsidR="002E77C9" w:rsidRPr="009A6D62">
        <w:rPr>
          <w:rFonts w:ascii="M Makedonski Tajms" w:hAnsi="M Makedonski Tajms"/>
          <w:lang w:val="mk-MK"/>
        </w:rPr>
        <w:t>“</w:t>
      </w:r>
    </w:p>
    <w:p w:rsidR="006D7B0E" w:rsidRPr="009A6D62" w:rsidRDefault="006D7B0E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Запознава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ругарчињата</w:t>
      </w:r>
    </w:p>
    <w:p w:rsidR="002E77C9" w:rsidRPr="009A6D62" w:rsidRDefault="006D7B0E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Разговор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тема</w:t>
      </w:r>
      <w:r w:rsidRPr="009A6D62">
        <w:rPr>
          <w:rFonts w:ascii="M Makedonski Tajms" w:hAnsi="M Makedonski Tajms"/>
          <w:lang w:val="mk-MK"/>
        </w:rPr>
        <w:t>:,,</w:t>
      </w:r>
      <w:r w:rsidRPr="009A6D62">
        <w:rPr>
          <w:lang w:val="mk-MK"/>
        </w:rPr>
        <w:t>Јас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моит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ругари</w:t>
      </w:r>
      <w:r w:rsidRPr="009A6D62">
        <w:rPr>
          <w:rFonts w:ascii="M Makedonski Tajms" w:hAnsi="M Makedonski Tajms"/>
          <w:lang w:val="mk-MK"/>
        </w:rPr>
        <w:t>,,</w:t>
      </w:r>
      <w:r w:rsidR="002E77C9" w:rsidRPr="009A6D62">
        <w:rPr>
          <w:rFonts w:ascii="M Makedonski Tajms" w:hAnsi="M Makedonski Tajms"/>
          <w:lang w:val="mk-MK"/>
        </w:rPr>
        <w:t xml:space="preserve"> </w:t>
      </w:r>
    </w:p>
    <w:p w:rsidR="006D7B0E" w:rsidRPr="009A6D62" w:rsidRDefault="006D7B0E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Разговор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тема</w:t>
      </w:r>
      <w:r w:rsidRPr="009A6D62">
        <w:rPr>
          <w:rFonts w:ascii="M Makedonski Tajms" w:hAnsi="M Makedonski Tajms"/>
          <w:lang w:val="mk-MK"/>
        </w:rPr>
        <w:t xml:space="preserve"> ,,</w:t>
      </w:r>
      <w:r w:rsidRPr="009A6D62">
        <w:rPr>
          <w:lang w:val="mk-MK"/>
        </w:rPr>
        <w:t>Шт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можев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равам</w:t>
      </w:r>
      <w:r w:rsidRPr="009A6D62">
        <w:rPr>
          <w:rFonts w:ascii="M Makedonski Tajms" w:hAnsi="M Makedonski Tajms"/>
          <w:lang w:val="mk-MK"/>
        </w:rPr>
        <w:t xml:space="preserve">, </w:t>
      </w:r>
      <w:r w:rsidRPr="009A6D62">
        <w:rPr>
          <w:lang w:val="mk-MK"/>
        </w:rPr>
        <w:t>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шт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можам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равам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ега</w:t>
      </w:r>
      <w:r w:rsidRPr="009A6D62">
        <w:rPr>
          <w:rFonts w:ascii="M Makedonski Tajms" w:hAnsi="M Makedonski Tajms"/>
          <w:lang w:val="mk-MK"/>
        </w:rPr>
        <w:t>,,</w:t>
      </w:r>
    </w:p>
    <w:p w:rsidR="006D7B0E" w:rsidRPr="009A6D62" w:rsidRDefault="006D7B0E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Обработк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тихотворба</w:t>
      </w:r>
      <w:r w:rsidRPr="009A6D62">
        <w:rPr>
          <w:rFonts w:ascii="M Makedonski Tajms" w:hAnsi="M Makedonski Tajms" w:cs="M Makedonski Tajms"/>
          <w:lang w:val="mk-MK"/>
        </w:rPr>
        <w:t>„</w:t>
      </w:r>
      <w:r w:rsidRPr="009A6D62">
        <w:rPr>
          <w:lang w:val="mk-MK"/>
        </w:rPr>
        <w:t>Прваче</w:t>
      </w:r>
      <w:r w:rsidRPr="009A6D62">
        <w:rPr>
          <w:rFonts w:ascii="M Makedonski Tajms" w:hAnsi="M Makedonski Tajms" w:cs="M Makedonski Tajms"/>
          <w:lang w:val="mk-MK"/>
        </w:rPr>
        <w:t>“</w:t>
      </w:r>
    </w:p>
    <w:p w:rsidR="006D7B0E" w:rsidRPr="009A6D62" w:rsidRDefault="006D7B0E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Приспособен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оворење</w:t>
      </w:r>
      <w:r w:rsidRPr="009A6D62">
        <w:rPr>
          <w:rFonts w:ascii="M Makedonski Tajms" w:hAnsi="M Makedonski Tajms"/>
          <w:lang w:val="mk-MK"/>
        </w:rPr>
        <w:t>-</w:t>
      </w:r>
      <w:r w:rsidRPr="009A6D62">
        <w:rPr>
          <w:lang w:val="mk-MK"/>
        </w:rPr>
        <w:t>тивк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гласно</w:t>
      </w:r>
      <w:r w:rsidRPr="009A6D62">
        <w:rPr>
          <w:rFonts w:ascii="M Makedonski Tajms" w:hAnsi="M Makedonski Tajms"/>
          <w:lang w:val="mk-MK"/>
        </w:rPr>
        <w:t>;</w:t>
      </w:r>
      <w:r w:rsidRPr="009A6D62">
        <w:rPr>
          <w:lang w:val="mk-MK"/>
        </w:rPr>
        <w:t>брзо</w:t>
      </w:r>
      <w:r w:rsidRPr="009A6D62">
        <w:rPr>
          <w:rFonts w:ascii="M Makedonski Tajms" w:hAnsi="M Makedonski Tajms"/>
          <w:lang w:val="mk-MK"/>
        </w:rPr>
        <w:t>-</w:t>
      </w:r>
      <w:r w:rsidRPr="009A6D62">
        <w:rPr>
          <w:lang w:val="mk-MK"/>
        </w:rPr>
        <w:t>бавно</w:t>
      </w:r>
    </w:p>
    <w:p w:rsidR="006D7B0E" w:rsidRPr="009A6D62" w:rsidRDefault="006D7B0E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Разговор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тема</w:t>
      </w:r>
      <w:r w:rsidRPr="009A6D62">
        <w:rPr>
          <w:rFonts w:ascii="M Makedonski Tajms" w:hAnsi="M Makedonski Tajms" w:cs="MAC C Times"/>
          <w:lang w:val="mk-MK"/>
        </w:rPr>
        <w:t xml:space="preserve">: </w:t>
      </w:r>
      <w:r w:rsidRPr="009A6D62">
        <w:rPr>
          <w:lang w:val="mk-MK"/>
        </w:rPr>
        <w:t>Шт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акам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бидам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ког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ќ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ораснам</w:t>
      </w:r>
    </w:p>
    <w:p w:rsidR="006D7B0E" w:rsidRPr="009A6D62" w:rsidRDefault="006D7B0E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Разговор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мојат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татковина</w:t>
      </w:r>
    </w:p>
    <w:p w:rsidR="006D7B0E" w:rsidRPr="009A6D62" w:rsidRDefault="006D7B0E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Обработка</w:t>
      </w:r>
      <w:r w:rsidRPr="009A6D62">
        <w:rPr>
          <w:rFonts w:ascii="M Makedonski Tajms" w:hAnsi="M Makedonski Tajms"/>
          <w:lang w:val="mk-MK"/>
        </w:rPr>
        <w:t xml:space="preserve"> 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текстот</w:t>
      </w:r>
      <w:r w:rsidRPr="009A6D62">
        <w:rPr>
          <w:rFonts w:ascii="M Makedonski Tajms" w:hAnsi="M Makedonski Tajms"/>
          <w:lang w:val="mk-MK"/>
        </w:rPr>
        <w:t>,,</w:t>
      </w:r>
      <w:r w:rsidRPr="009A6D62">
        <w:rPr>
          <w:lang w:val="mk-MK"/>
        </w:rPr>
        <w:t>Октомвр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ветол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разник</w:t>
      </w:r>
      <w:r w:rsidRPr="009A6D62">
        <w:rPr>
          <w:rFonts w:ascii="M Makedonski Tajms" w:hAnsi="M Makedonski Tajms" w:cs="M Makedonski Tajms"/>
          <w:lang w:val="mk-MK"/>
        </w:rPr>
        <w:t>“</w:t>
      </w:r>
    </w:p>
    <w:p w:rsidR="006D7B0E" w:rsidRPr="009A6D62" w:rsidRDefault="00F91970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Шт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ќ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бидам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ког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ќ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ораснам</w:t>
      </w:r>
      <w:r w:rsidRPr="009A6D62">
        <w:rPr>
          <w:rFonts w:ascii="M Makedonski Tajms" w:hAnsi="M Makedonski Tajms" w:cs="MAC C Times"/>
          <w:lang w:val="mk-MK"/>
        </w:rPr>
        <w:t>-</w:t>
      </w:r>
      <w:r w:rsidRPr="009A6D62">
        <w:rPr>
          <w:lang w:val="mk-MK"/>
        </w:rPr>
        <w:t>моит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мисл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желби</w:t>
      </w:r>
    </w:p>
    <w:p w:rsidR="00F91970" w:rsidRPr="009A6D62" w:rsidRDefault="00F91970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Опишув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моит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ругари</w:t>
      </w:r>
    </w:p>
    <w:p w:rsidR="00F91970" w:rsidRPr="009A6D62" w:rsidRDefault="00F91970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Раскажув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лучк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од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којдневнио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живо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еќавање</w:t>
      </w:r>
    </w:p>
    <w:p w:rsidR="00EE3410" w:rsidRPr="009A6D62" w:rsidRDefault="00EE3410" w:rsidP="009B5343">
      <w:pPr>
        <w:pStyle w:val="ListParagraph"/>
        <w:numPr>
          <w:ilvl w:val="0"/>
          <w:numId w:val="12"/>
        </w:numPr>
        <w:snapToGrid w:val="0"/>
        <w:ind w:right="-1234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mk-MK"/>
        </w:rPr>
        <w:t>Обработка</w:t>
      </w:r>
      <w:r w:rsidRPr="009A6D62">
        <w:rPr>
          <w:rFonts w:ascii="M Makedonski Tajms" w:hAnsi="M Makedonski Tajms" w:cs="Arial"/>
          <w:lang w:val="mk-MK"/>
        </w:rPr>
        <w:t xml:space="preserve"> 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риказнат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лакомиот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крт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Чипсо</w:t>
      </w:r>
    </w:p>
    <w:p w:rsidR="00EE3410" w:rsidRPr="009A6D62" w:rsidRDefault="00EE3410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Разговор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з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ликовит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дејствот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случувањ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в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риказнат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з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лакомиот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крт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Чипсо</w:t>
      </w:r>
    </w:p>
    <w:p w:rsidR="00F91970" w:rsidRPr="009A6D62" w:rsidRDefault="00F91970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Раговор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тема</w:t>
      </w:r>
      <w:r w:rsidRPr="009A6D62">
        <w:rPr>
          <w:rFonts w:ascii="M Makedonski Tajms" w:hAnsi="M Makedonski Tajms" w:cs="MAC C Times"/>
          <w:lang w:val="mk-MK"/>
        </w:rPr>
        <w:t xml:space="preserve">: </w:t>
      </w:r>
      <w:r w:rsidRPr="009A6D62">
        <w:rPr>
          <w:lang w:val="mk-MK"/>
        </w:rPr>
        <w:t>Шт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м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прав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реќен</w:t>
      </w:r>
    </w:p>
    <w:p w:rsidR="00F91970" w:rsidRPr="009A6D62" w:rsidRDefault="00F91970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Погод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г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ликот</w:t>
      </w:r>
      <w:r w:rsidRPr="009A6D62">
        <w:rPr>
          <w:rFonts w:ascii="M Makedonski Tajms" w:hAnsi="M Makedonski Tajms" w:cs="MAC C Times"/>
          <w:lang w:val="mk-MK"/>
        </w:rPr>
        <w:t xml:space="preserve">- </w:t>
      </w:r>
      <w:r w:rsidRPr="009A6D62">
        <w:rPr>
          <w:lang w:val="mk-MK"/>
        </w:rPr>
        <w:t>Весел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таж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кутија</w:t>
      </w:r>
    </w:p>
    <w:p w:rsidR="00D01107" w:rsidRPr="009A6D62" w:rsidRDefault="00D01107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Обработк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тихотворбата</w:t>
      </w:r>
      <w:r w:rsidRPr="009A6D62">
        <w:rPr>
          <w:rFonts w:ascii="M Makedonski Tajms" w:hAnsi="M Makedonski Tajms" w:cs="MAC C Times"/>
          <w:lang w:val="mk-MK"/>
        </w:rPr>
        <w:t xml:space="preserve"> ,,</w:t>
      </w:r>
      <w:r w:rsidRPr="009A6D62">
        <w:rPr>
          <w:lang w:val="mk-MK"/>
        </w:rPr>
        <w:t>Есен</w:t>
      </w:r>
      <w:r w:rsidRPr="009A6D62">
        <w:rPr>
          <w:rFonts w:ascii="M Makedonski Tajms" w:hAnsi="M Makedonski Tajms" w:cs="MAC C Times"/>
          <w:lang w:val="mk-MK"/>
        </w:rPr>
        <w:t>,,</w:t>
      </w:r>
    </w:p>
    <w:p w:rsidR="00D01107" w:rsidRPr="009A6D62" w:rsidRDefault="00D01107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Рецитир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тихотворбата</w:t>
      </w:r>
      <w:r w:rsidRPr="009A6D62">
        <w:rPr>
          <w:rFonts w:ascii="M Makedonski Tajms" w:hAnsi="M Makedonski Tajms" w:cs="MAC C Times"/>
          <w:lang w:val="mk-MK"/>
        </w:rPr>
        <w:t xml:space="preserve"> ,,</w:t>
      </w:r>
      <w:r w:rsidRPr="009A6D62">
        <w:rPr>
          <w:lang w:val="mk-MK"/>
        </w:rPr>
        <w:t>Есен</w:t>
      </w:r>
      <w:r w:rsidRPr="009A6D62">
        <w:rPr>
          <w:rFonts w:ascii="M Makedonski Tajms" w:hAnsi="M Makedonski Tajms" w:cs="MAC C Times"/>
          <w:lang w:val="mk-MK"/>
        </w:rPr>
        <w:t>,,</w:t>
      </w:r>
    </w:p>
    <w:p w:rsidR="00F91970" w:rsidRPr="009A6D62" w:rsidRDefault="00F91970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Разговор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тема</w:t>
      </w:r>
      <w:r w:rsidRPr="009A6D62">
        <w:rPr>
          <w:rFonts w:ascii="M Makedonski Tajms" w:hAnsi="M Makedonski Tajms" w:cs="MAC C Times"/>
          <w:lang w:val="mk-MK"/>
        </w:rPr>
        <w:t xml:space="preserve">: </w:t>
      </w:r>
      <w:r w:rsidRPr="009A6D62">
        <w:rPr>
          <w:lang w:val="mk-MK"/>
        </w:rPr>
        <w:t>Шт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м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лути</w:t>
      </w:r>
    </w:p>
    <w:p w:rsidR="00F91970" w:rsidRPr="009A6D62" w:rsidRDefault="00F91970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Разговор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тема</w:t>
      </w:r>
      <w:r w:rsidRPr="009A6D62">
        <w:rPr>
          <w:rFonts w:ascii="M Makedonski Tajms" w:hAnsi="M Makedonski Tajms" w:cs="MAC C Times"/>
          <w:lang w:val="mk-MK"/>
        </w:rPr>
        <w:t xml:space="preserve">: </w:t>
      </w:r>
      <w:r w:rsidRPr="009A6D62">
        <w:rPr>
          <w:lang w:val="mk-MK"/>
        </w:rPr>
        <w:t>Шт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м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растажува</w:t>
      </w:r>
    </w:p>
    <w:p w:rsidR="00F91970" w:rsidRPr="009A6D62" w:rsidRDefault="00F91970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MAC C Times"/>
          <w:lang w:val="mk-MK"/>
        </w:rPr>
      </w:pPr>
      <w:r w:rsidRPr="009A6D62">
        <w:rPr>
          <w:lang w:val="mk-MK"/>
        </w:rPr>
        <w:t>Разговор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тема</w:t>
      </w:r>
      <w:r w:rsidRPr="009A6D62">
        <w:rPr>
          <w:rFonts w:ascii="M Makedonski Tajms" w:hAnsi="M Makedonski Tajms" w:cs="MAC C Times"/>
          <w:lang w:val="mk-MK"/>
        </w:rPr>
        <w:t xml:space="preserve">: </w:t>
      </w:r>
      <w:r w:rsidRPr="009A6D62">
        <w:rPr>
          <w:lang w:val="mk-MK"/>
        </w:rPr>
        <w:t>Шт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б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рекол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ако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ум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лут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или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тажен</w:t>
      </w:r>
    </w:p>
    <w:p w:rsidR="00D01107" w:rsidRPr="009A6D62" w:rsidRDefault="00D01107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Обработк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расказот</w:t>
      </w:r>
      <w:r w:rsidRPr="009A6D62">
        <w:rPr>
          <w:rFonts w:ascii="M Makedonski Tajms" w:hAnsi="M Makedonski Tajms" w:cs="Arial"/>
          <w:lang w:val="ru-RU"/>
        </w:rPr>
        <w:t xml:space="preserve"> ,,</w:t>
      </w:r>
      <w:r w:rsidRPr="009A6D62">
        <w:rPr>
          <w:lang w:val="ru-RU"/>
        </w:rPr>
        <w:t>Јаболко</w:t>
      </w:r>
      <w:r w:rsidRPr="009A6D62">
        <w:rPr>
          <w:rFonts w:ascii="M Makedonski Tajms" w:hAnsi="M Makedonski Tajms" w:cs="M Makedonski Tajms"/>
          <w:lang w:val="ru-RU"/>
        </w:rPr>
        <w:t>”</w:t>
      </w:r>
      <w:r w:rsidR="000152E9" w:rsidRPr="009A6D62">
        <w:rPr>
          <w:rFonts w:ascii="M Makedonski Tajms" w:hAnsi="M Makedonski Tajms" w:cs="Arial"/>
          <w:lang w:val="ru-RU"/>
        </w:rPr>
        <w:t>-</w:t>
      </w:r>
      <w:r w:rsidR="000152E9" w:rsidRPr="009A6D62">
        <w:rPr>
          <w:lang w:val="ru-RU"/>
        </w:rPr>
        <w:t>ИКТ</w:t>
      </w:r>
    </w:p>
    <w:p w:rsidR="00F91970" w:rsidRPr="009A6D62" w:rsidRDefault="00D01107" w:rsidP="009B5343">
      <w:pPr>
        <w:pStyle w:val="ListParagraph"/>
        <w:numPr>
          <w:ilvl w:val="0"/>
          <w:numId w:val="12"/>
        </w:numPr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Разговор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ликовит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дејствот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в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расказот</w:t>
      </w:r>
      <w:r w:rsidRPr="009A6D62">
        <w:rPr>
          <w:rFonts w:ascii="M Makedonski Tajms" w:hAnsi="M Makedonski Tajms" w:cs="Arial"/>
          <w:lang w:val="mk-MK"/>
        </w:rPr>
        <w:t xml:space="preserve"> ,,</w:t>
      </w:r>
      <w:r w:rsidRPr="009A6D62">
        <w:rPr>
          <w:lang w:val="mk-MK"/>
        </w:rPr>
        <w:t>Јаболко</w:t>
      </w:r>
      <w:r w:rsidRPr="009A6D62">
        <w:rPr>
          <w:rFonts w:ascii="M Makedonski Tajms" w:hAnsi="M Makedonski Tajms" w:cs="Arial"/>
          <w:lang w:val="mk-MK"/>
        </w:rPr>
        <w:t>,,</w:t>
      </w:r>
    </w:p>
    <w:p w:rsidR="00D01107" w:rsidRPr="009A6D62" w:rsidRDefault="00D01107" w:rsidP="009B5343">
      <w:pPr>
        <w:pStyle w:val="ListParagraph"/>
        <w:widowControl w:val="0"/>
        <w:numPr>
          <w:ilvl w:val="0"/>
          <w:numId w:val="12"/>
        </w:numPr>
        <w:autoSpaceDE w:val="0"/>
        <w:snapToGrid w:val="0"/>
        <w:jc w:val="both"/>
        <w:rPr>
          <w:rFonts w:ascii="M Makedonski Tajms" w:hAnsi="M Makedonski Tajms" w:cs="Arial"/>
          <w:bCs/>
          <w:lang w:val="mk-MK"/>
        </w:rPr>
      </w:pPr>
      <w:r w:rsidRPr="009A6D62">
        <w:rPr>
          <w:bCs/>
          <w:lang w:val="mk-MK"/>
        </w:rPr>
        <w:t>Говорна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вежба</w:t>
      </w:r>
      <w:r w:rsidRPr="009A6D62">
        <w:rPr>
          <w:rFonts w:ascii="M Makedonski Tajms" w:hAnsi="M Makedonski Tajms" w:cs="Arial"/>
          <w:bCs/>
          <w:lang w:val="mk-MK"/>
        </w:rPr>
        <w:t xml:space="preserve"> ,,</w:t>
      </w:r>
      <w:r w:rsidRPr="009A6D62">
        <w:rPr>
          <w:bCs/>
          <w:lang w:val="mk-MK"/>
        </w:rPr>
        <w:t>Есен</w:t>
      </w:r>
      <w:r w:rsidRPr="009A6D62">
        <w:rPr>
          <w:rFonts w:ascii="M Makedonski Tajms" w:hAnsi="M Makedonski Tajms" w:cs="Arial"/>
          <w:bCs/>
          <w:lang w:val="mk-MK"/>
        </w:rPr>
        <w:t>,,</w:t>
      </w:r>
    </w:p>
    <w:p w:rsidR="00D01107" w:rsidRPr="009A6D62" w:rsidRDefault="00D01107" w:rsidP="009B5343">
      <w:pPr>
        <w:pStyle w:val="ListParagraph"/>
        <w:numPr>
          <w:ilvl w:val="0"/>
          <w:numId w:val="12"/>
        </w:numPr>
        <w:snapToGrid w:val="0"/>
        <w:ind w:right="-1234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Културн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однесување</w:t>
      </w:r>
      <w:r w:rsidRPr="009A6D62">
        <w:rPr>
          <w:rFonts w:ascii="M Makedonski Tajms" w:hAnsi="M Makedonski Tajms" w:cs="Arial"/>
          <w:lang w:val="mk-MK"/>
        </w:rPr>
        <w:t>-</w:t>
      </w:r>
      <w:r w:rsidRPr="009A6D62">
        <w:rPr>
          <w:lang w:val="mk-MK"/>
        </w:rPr>
        <w:t>ИКТ</w:t>
      </w:r>
    </w:p>
    <w:p w:rsidR="001E0671" w:rsidRPr="009A6D62" w:rsidRDefault="001E0671" w:rsidP="009B5343">
      <w:pPr>
        <w:pStyle w:val="ListParagraph"/>
        <w:numPr>
          <w:ilvl w:val="0"/>
          <w:numId w:val="12"/>
        </w:numPr>
        <w:snapToGrid w:val="0"/>
        <w:ind w:right="-1234"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Обработк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риказната</w:t>
      </w:r>
      <w:r w:rsidRPr="009A6D62">
        <w:rPr>
          <w:rFonts w:ascii="M Makedonski Tajms" w:hAnsi="M Makedonski Tajms" w:cs="M Makedonski Tajms"/>
          <w:lang w:val="mk-MK"/>
        </w:rPr>
        <w:t>„</w:t>
      </w:r>
      <w:r w:rsidRPr="009A6D62">
        <w:rPr>
          <w:lang w:val="mk-MK"/>
        </w:rPr>
        <w:t>Волшебниот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збор</w:t>
      </w:r>
      <w:r w:rsidRPr="009A6D62">
        <w:rPr>
          <w:rFonts w:ascii="M Makedonski Tajms" w:hAnsi="M Makedonski Tajms" w:cs="M Makedonski Tajms"/>
          <w:lang w:val="mk-MK"/>
        </w:rPr>
        <w:t>“</w:t>
      </w:r>
    </w:p>
    <w:p w:rsidR="001E0671" w:rsidRPr="009A6D62" w:rsidRDefault="001E0671" w:rsidP="009B5343">
      <w:pPr>
        <w:pStyle w:val="ListParagraph"/>
        <w:numPr>
          <w:ilvl w:val="0"/>
          <w:numId w:val="12"/>
        </w:numPr>
        <w:snapToGrid w:val="0"/>
        <w:ind w:right="-1234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Прераскажувањ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текстот</w:t>
      </w:r>
      <w:r w:rsidRPr="009A6D62">
        <w:rPr>
          <w:rFonts w:ascii="M Makedonski Tajms" w:hAnsi="M Makedonski Tajms" w:cs="Arial"/>
          <w:lang w:val="ru-RU"/>
        </w:rPr>
        <w:t xml:space="preserve"> ,,</w:t>
      </w:r>
      <w:r w:rsidRPr="009A6D62">
        <w:rPr>
          <w:lang w:val="ru-RU"/>
        </w:rPr>
        <w:t>Волшебниот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збор</w:t>
      </w:r>
      <w:r w:rsidRPr="009A6D62">
        <w:rPr>
          <w:rFonts w:ascii="M Makedonski Tajms" w:hAnsi="M Makedonski Tajms" w:cs="Arial"/>
          <w:lang w:val="ru-RU"/>
        </w:rPr>
        <w:t>,,</w:t>
      </w:r>
    </w:p>
    <w:p w:rsidR="001E0671" w:rsidRPr="009A6D62" w:rsidRDefault="001E0671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mk-MK"/>
        </w:rPr>
        <w:t>Обработк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тихотворбата</w:t>
      </w:r>
      <w:r w:rsidRPr="009A6D62">
        <w:rPr>
          <w:rFonts w:ascii="M Makedonski Tajms" w:hAnsi="M Makedonski Tajms" w:cs="Arial"/>
          <w:lang w:val="mk-MK"/>
        </w:rPr>
        <w:t xml:space="preserve"> ,,</w:t>
      </w:r>
      <w:r w:rsidRPr="009A6D62">
        <w:rPr>
          <w:lang w:val="mk-MK"/>
        </w:rPr>
        <w:t>Как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оздравувам</w:t>
      </w:r>
      <w:r w:rsidRPr="009A6D62">
        <w:rPr>
          <w:rFonts w:ascii="M Makedonski Tajms" w:hAnsi="M Makedonski Tajms" w:cs="Arial"/>
          <w:lang w:val="ru-RU"/>
        </w:rPr>
        <w:t>”</w:t>
      </w:r>
    </w:p>
    <w:p w:rsidR="001E0671" w:rsidRPr="009A6D62" w:rsidRDefault="001E0671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mk-MK"/>
        </w:rPr>
        <w:t>Рецитир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тихотворбата</w:t>
      </w:r>
      <w:r w:rsidRPr="009A6D62">
        <w:rPr>
          <w:rFonts w:ascii="M Makedonski Tajms" w:hAnsi="M Makedonski Tajms" w:cs="Arial"/>
          <w:lang w:val="mk-MK"/>
        </w:rPr>
        <w:t xml:space="preserve"> ,,</w:t>
      </w:r>
      <w:r w:rsidRPr="009A6D62">
        <w:rPr>
          <w:lang w:val="mk-MK"/>
        </w:rPr>
        <w:t>Как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оздравувам</w:t>
      </w:r>
      <w:r w:rsidRPr="009A6D62">
        <w:rPr>
          <w:rFonts w:ascii="M Makedonski Tajms" w:hAnsi="M Makedonski Tajms" w:cs="Arial"/>
          <w:lang w:val="ru-RU"/>
        </w:rPr>
        <w:t>”</w:t>
      </w:r>
    </w:p>
    <w:p w:rsidR="001E0671" w:rsidRPr="009A6D62" w:rsidRDefault="001E0671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Разговор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н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тем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,,</w:t>
      </w:r>
      <w:r w:rsidRPr="009A6D62">
        <w:rPr>
          <w:color w:val="000000"/>
          <w:lang w:val="mk-MK"/>
        </w:rPr>
        <w:t>Мојот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прв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училишен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ден</w:t>
      </w:r>
      <w:r w:rsidRPr="009A6D62">
        <w:rPr>
          <w:rFonts w:ascii="M Makedonski Tajms" w:hAnsi="M Makedonski Tajms" w:cs="Arial"/>
          <w:color w:val="000000"/>
          <w:lang w:val="mk-MK"/>
        </w:rPr>
        <w:t>,,</w:t>
      </w:r>
    </w:p>
    <w:p w:rsidR="001E0671" w:rsidRPr="009A6D62" w:rsidRDefault="001E0671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Разговор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н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тем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,,</w:t>
      </w:r>
      <w:r w:rsidRPr="009A6D62">
        <w:rPr>
          <w:color w:val="000000"/>
          <w:lang w:val="mk-MK"/>
        </w:rPr>
        <w:t>Шт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т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с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допаѓ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в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твојат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училница</w:t>
      </w:r>
      <w:r w:rsidRPr="009A6D62">
        <w:rPr>
          <w:rFonts w:ascii="M Makedonski Tajms" w:hAnsi="M Makedonski Tajms" w:cs="Arial"/>
          <w:color w:val="000000"/>
          <w:lang w:val="mk-MK"/>
        </w:rPr>
        <w:t>,,</w:t>
      </w:r>
    </w:p>
    <w:p w:rsidR="001E0671" w:rsidRPr="009A6D62" w:rsidRDefault="00EE3410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Предлагам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равил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однесув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в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училницата</w:t>
      </w:r>
    </w:p>
    <w:p w:rsidR="00EE3410" w:rsidRPr="009A6D62" w:rsidRDefault="00EE3410" w:rsidP="009B5343">
      <w:pPr>
        <w:pStyle w:val="ListParagraph"/>
        <w:numPr>
          <w:ilvl w:val="0"/>
          <w:numId w:val="12"/>
        </w:numPr>
        <w:snapToGrid w:val="0"/>
        <w:ind w:right="-108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Разговор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н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тем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,, </w:t>
      </w:r>
      <w:r w:rsidRPr="009A6D62">
        <w:rPr>
          <w:color w:val="000000"/>
          <w:lang w:val="mk-MK"/>
        </w:rPr>
        <w:t>Шт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ќ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с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случ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ак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н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г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почитувам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правилат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н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однесув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в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училницата</w:t>
      </w:r>
      <w:r w:rsidRPr="009A6D62">
        <w:rPr>
          <w:rFonts w:ascii="M Makedonski Tajms" w:hAnsi="M Makedonski Tajms" w:cs="Arial"/>
          <w:color w:val="000000"/>
          <w:lang w:val="mk-MK"/>
        </w:rPr>
        <w:t>,,</w:t>
      </w:r>
    </w:p>
    <w:p w:rsidR="00EE3410" w:rsidRPr="009A6D62" w:rsidRDefault="00EE3410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ru-RU"/>
        </w:rPr>
        <w:t>Обработк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риказната</w:t>
      </w:r>
      <w:r w:rsidRPr="009A6D62">
        <w:rPr>
          <w:rFonts w:ascii="M Makedonski Tajms" w:hAnsi="M Makedonski Tajms" w:cs="Arial"/>
          <w:lang w:val="ru-RU"/>
        </w:rPr>
        <w:t xml:space="preserve"> ,, </w:t>
      </w:r>
      <w:r w:rsidRPr="009A6D62">
        <w:rPr>
          <w:lang w:val="ru-RU"/>
        </w:rPr>
        <w:t>Правилн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однесувањ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в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училница</w:t>
      </w:r>
      <w:r w:rsidRPr="009A6D62">
        <w:rPr>
          <w:rFonts w:ascii="M Makedonski Tajms" w:hAnsi="M Makedonski Tajms" w:cs="M Makedonski Tajms"/>
          <w:lang w:val="ru-RU"/>
        </w:rPr>
        <w:t>”</w:t>
      </w:r>
      <w:r w:rsidR="000152E9" w:rsidRPr="009A6D62">
        <w:rPr>
          <w:rFonts w:ascii="M Makedonski Tajms" w:hAnsi="M Makedonski Tajms" w:cs="Arial"/>
          <w:lang w:val="ru-RU"/>
        </w:rPr>
        <w:t>-</w:t>
      </w:r>
      <w:r w:rsidR="000152E9" w:rsidRPr="009A6D62">
        <w:rPr>
          <w:lang w:val="ru-RU"/>
        </w:rPr>
        <w:t>ИКТ</w:t>
      </w:r>
    </w:p>
    <w:p w:rsidR="001E0671" w:rsidRPr="009A6D62" w:rsidRDefault="001E0671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</w:rPr>
      </w:pPr>
      <w:r w:rsidRPr="009A6D62">
        <w:rPr>
          <w:lang w:val="ru-RU"/>
        </w:rPr>
        <w:lastRenderedPageBreak/>
        <w:t>Обработк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текстот</w:t>
      </w:r>
      <w:r w:rsidRPr="009A6D62">
        <w:rPr>
          <w:rFonts w:ascii="M Makedonski Tajms" w:hAnsi="M Makedonski Tajms" w:cs="Arial"/>
          <w:lang w:val="ru-RU"/>
        </w:rPr>
        <w:t xml:space="preserve"> ,,</w:t>
      </w:r>
      <w:r w:rsidRPr="009A6D62">
        <w:rPr>
          <w:lang w:val="ru-RU"/>
        </w:rPr>
        <w:t>Мравкат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в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училиште</w:t>
      </w:r>
      <w:r w:rsidRPr="009A6D62">
        <w:rPr>
          <w:rFonts w:ascii="M Makedonski Tajms" w:hAnsi="M Makedonski Tajms" w:cs="Arial"/>
        </w:rPr>
        <w:t>”</w:t>
      </w:r>
    </w:p>
    <w:p w:rsidR="001E0671" w:rsidRPr="009A6D62" w:rsidRDefault="001E0671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Разговор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ликовит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в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текстот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rFonts w:ascii="M Makedonski Tajms" w:hAnsi="M Makedonski Tajms" w:cs="Arial"/>
          <w:lang w:val="ru-RU"/>
        </w:rPr>
        <w:t>,,</w:t>
      </w:r>
      <w:r w:rsidRPr="009A6D62">
        <w:rPr>
          <w:lang w:val="ru-RU"/>
        </w:rPr>
        <w:t>Мравкат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в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училиште</w:t>
      </w:r>
      <w:r w:rsidRPr="009A6D62">
        <w:rPr>
          <w:rFonts w:ascii="M Makedonski Tajms" w:hAnsi="M Makedonski Tajms" w:cs="Arial"/>
        </w:rPr>
        <w:t>”</w:t>
      </w:r>
    </w:p>
    <w:p w:rsidR="001E0671" w:rsidRPr="009A6D62" w:rsidRDefault="00EE3410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Активн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луш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</w:t>
      </w:r>
      <w:r w:rsidR="004D0C33" w:rsidRPr="009A6D62">
        <w:rPr>
          <w:lang w:val="mk-MK"/>
        </w:rPr>
        <w:t>а</w:t>
      </w:r>
      <w:r w:rsidR="004D0C33" w:rsidRPr="009A6D62">
        <w:rPr>
          <w:rFonts w:ascii="M Makedonski Tajms" w:hAnsi="M Makedonski Tajms" w:cs="Arial"/>
          <w:lang w:val="mk-MK"/>
        </w:rPr>
        <w:t xml:space="preserve"> </w:t>
      </w:r>
      <w:r w:rsidR="004D0C33" w:rsidRPr="009A6D62">
        <w:rPr>
          <w:lang w:val="mk-MK"/>
        </w:rPr>
        <w:t>цел</w:t>
      </w:r>
      <w:r w:rsidR="004D0C33" w:rsidRPr="009A6D62">
        <w:rPr>
          <w:rFonts w:ascii="M Makedonski Tajms" w:hAnsi="M Makedonski Tajms" w:cs="Arial"/>
          <w:lang w:val="mk-MK"/>
        </w:rPr>
        <w:t xml:space="preserve"> </w:t>
      </w:r>
      <w:r w:rsidR="004D0C33" w:rsidRPr="009A6D62">
        <w:rPr>
          <w:lang w:val="mk-MK"/>
        </w:rPr>
        <w:t>текст</w:t>
      </w:r>
      <w:r w:rsidR="004D0C33" w:rsidRPr="009A6D62">
        <w:rPr>
          <w:rFonts w:ascii="M Makedonski Tajms" w:hAnsi="M Makedonski Tajms" w:cs="Arial"/>
          <w:lang w:val="mk-MK"/>
        </w:rPr>
        <w:t xml:space="preserve">, </w:t>
      </w:r>
      <w:r w:rsidR="004D0C33" w:rsidRPr="009A6D62">
        <w:rPr>
          <w:lang w:val="mk-MK"/>
        </w:rPr>
        <w:t>на</w:t>
      </w:r>
      <w:r w:rsidR="004D0C33" w:rsidRPr="009A6D62">
        <w:rPr>
          <w:rFonts w:ascii="M Makedonski Tajms" w:hAnsi="M Makedonski Tajms" w:cs="Arial"/>
          <w:lang w:val="mk-MK"/>
        </w:rPr>
        <w:t xml:space="preserve"> </w:t>
      </w:r>
      <w:r w:rsidR="004D0C33" w:rsidRPr="009A6D62">
        <w:rPr>
          <w:lang w:val="mk-MK"/>
        </w:rPr>
        <w:t>делови</w:t>
      </w:r>
      <w:r w:rsidR="004D0C33" w:rsidRPr="009A6D62">
        <w:rPr>
          <w:rFonts w:ascii="M Makedonski Tajms" w:hAnsi="M Makedonski Tajms" w:cs="Arial"/>
          <w:lang w:val="mk-MK"/>
        </w:rPr>
        <w:t xml:space="preserve"> </w:t>
      </w:r>
      <w:r w:rsidR="004D0C33" w:rsidRPr="009A6D62">
        <w:rPr>
          <w:lang w:val="mk-MK"/>
        </w:rPr>
        <w:t>од</w:t>
      </w:r>
      <w:r w:rsidR="004D0C33" w:rsidRPr="009A6D62">
        <w:rPr>
          <w:rFonts w:ascii="M Makedonski Tajms" w:hAnsi="M Makedonski Tajms" w:cs="Arial"/>
          <w:lang w:val="mk-MK"/>
        </w:rPr>
        <w:t xml:space="preserve"> </w:t>
      </w:r>
      <w:r w:rsidR="004D0C33" w:rsidRPr="009A6D62">
        <w:rPr>
          <w:lang w:val="mk-MK"/>
        </w:rPr>
        <w:t>текст</w:t>
      </w:r>
      <w:r w:rsidRPr="009A6D62">
        <w:rPr>
          <w:rFonts w:ascii="M Makedonski Tajms" w:hAnsi="M Makedonski Tajms" w:cs="Arial"/>
          <w:lang w:val="mk-MK"/>
        </w:rPr>
        <w:t>,,</w:t>
      </w:r>
      <w:r w:rsidRPr="009A6D62">
        <w:rPr>
          <w:lang w:val="mk-MK"/>
        </w:rPr>
        <w:t>Зошт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одим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училиште</w:t>
      </w:r>
      <w:r w:rsidRPr="009A6D62">
        <w:rPr>
          <w:rFonts w:ascii="M Makedonski Tajms" w:hAnsi="M Makedonski Tajms" w:cs="Arial"/>
          <w:lang w:val="mk-MK"/>
        </w:rPr>
        <w:t>,,</w:t>
      </w:r>
    </w:p>
    <w:p w:rsidR="00EE3410" w:rsidRPr="009A6D62" w:rsidRDefault="00EE3410" w:rsidP="009B5343">
      <w:pPr>
        <w:pStyle w:val="ListParagraph"/>
        <w:widowControl w:val="0"/>
        <w:numPr>
          <w:ilvl w:val="0"/>
          <w:numId w:val="12"/>
        </w:numPr>
        <w:autoSpaceDE w:val="0"/>
        <w:snapToGri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Разговор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н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тем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,, </w:t>
      </w:r>
      <w:r w:rsidRPr="009A6D62">
        <w:rPr>
          <w:color w:val="000000"/>
          <w:lang w:val="mk-MK"/>
        </w:rPr>
        <w:t>Зошт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одим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в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училиште</w:t>
      </w:r>
      <w:r w:rsidRPr="009A6D62">
        <w:rPr>
          <w:rFonts w:ascii="M Makedonski Tajms" w:hAnsi="M Makedonski Tajms" w:cs="Arial"/>
          <w:color w:val="000000"/>
          <w:lang w:val="mk-MK"/>
        </w:rPr>
        <w:t>,,</w:t>
      </w:r>
    </w:p>
    <w:p w:rsidR="004D0C33" w:rsidRPr="009A6D62" w:rsidRDefault="004D0C33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mk-MK"/>
        </w:rPr>
        <w:t>Обработк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риказната</w:t>
      </w:r>
      <w:r w:rsidRPr="009A6D62">
        <w:rPr>
          <w:rFonts w:ascii="M Makedonski Tajms" w:hAnsi="M Makedonski Tajms" w:cs="Arial"/>
          <w:lang w:val="mk-MK"/>
        </w:rPr>
        <w:t>,,</w:t>
      </w:r>
      <w:r w:rsidRPr="009A6D62">
        <w:rPr>
          <w:lang w:val="mk-MK"/>
        </w:rPr>
        <w:t>Ранетот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иленце</w:t>
      </w:r>
      <w:r w:rsidRPr="009A6D62">
        <w:rPr>
          <w:rFonts w:ascii="M Makedonski Tajms" w:hAnsi="M Makedonski Tajms" w:cs="Arial"/>
          <w:lang w:val="ru-RU"/>
        </w:rPr>
        <w:t>”</w:t>
      </w:r>
    </w:p>
    <w:p w:rsidR="004D0C33" w:rsidRPr="009A6D62" w:rsidRDefault="004D0C33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Разговор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ликовит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дејствот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в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риказната</w:t>
      </w:r>
      <w:r w:rsidRPr="009A6D62">
        <w:rPr>
          <w:rFonts w:ascii="M Makedonski Tajms" w:hAnsi="M Makedonski Tajms" w:cs="Arial"/>
          <w:lang w:val="mk-MK"/>
        </w:rPr>
        <w:t xml:space="preserve"> ,,</w:t>
      </w:r>
      <w:r w:rsidRPr="009A6D62">
        <w:rPr>
          <w:lang w:val="mk-MK"/>
        </w:rPr>
        <w:t>Ранетот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иленце</w:t>
      </w:r>
      <w:r w:rsidRPr="009A6D62">
        <w:rPr>
          <w:rFonts w:ascii="M Makedonski Tajms" w:hAnsi="M Makedonski Tajms" w:cs="Arial"/>
          <w:lang w:val="mk-MK"/>
        </w:rPr>
        <w:t>,,</w:t>
      </w:r>
    </w:p>
    <w:p w:rsidR="004D0C33" w:rsidRPr="009A6D62" w:rsidRDefault="004D0C33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Речениц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оставув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рашањ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дав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одговор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листопадн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имзелен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дрвј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КТ</w:t>
      </w:r>
    </w:p>
    <w:p w:rsidR="00A25DCB" w:rsidRPr="009A6D62" w:rsidRDefault="00A25DCB" w:rsidP="009B5343">
      <w:pPr>
        <w:pStyle w:val="ListParagraph"/>
        <w:numPr>
          <w:ilvl w:val="0"/>
          <w:numId w:val="12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Пишувањ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графичк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елемент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од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букв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координациј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движењет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р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ишувањето</w:t>
      </w:r>
      <w:r w:rsidRPr="009A6D62">
        <w:rPr>
          <w:rFonts w:ascii="M Makedonski Tajms" w:hAnsi="M Makedonski Tajms" w:cs="Arial"/>
          <w:lang w:val="ru-RU"/>
        </w:rPr>
        <w:t xml:space="preserve"> </w:t>
      </w:r>
    </w:p>
    <w:p w:rsidR="004D0C33" w:rsidRPr="009A6D62" w:rsidRDefault="004D0C33" w:rsidP="009B5343">
      <w:pPr>
        <w:pStyle w:val="ListParagraph"/>
        <w:numPr>
          <w:ilvl w:val="0"/>
          <w:numId w:val="12"/>
        </w:numPr>
        <w:snapToGrid w:val="0"/>
        <w:ind w:right="-1234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Вежб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з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правилн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дишење</w:t>
      </w:r>
    </w:p>
    <w:p w:rsidR="00047717" w:rsidRPr="009A6D62" w:rsidRDefault="00047717" w:rsidP="009B5343">
      <w:pPr>
        <w:pStyle w:val="ListParagraph"/>
        <w:widowControl w:val="0"/>
        <w:numPr>
          <w:ilvl w:val="0"/>
          <w:numId w:val="12"/>
        </w:numPr>
        <w:autoSpaceDE w:val="0"/>
        <w:snapToGrid w:val="0"/>
        <w:jc w:val="both"/>
        <w:rPr>
          <w:rFonts w:ascii="M Makedonski Tajms" w:hAnsi="M Makedonski Tajms" w:cs="Arial"/>
          <w:bCs/>
          <w:lang w:val="mk-MK"/>
        </w:rPr>
      </w:pPr>
      <w:r w:rsidRPr="009A6D62">
        <w:rPr>
          <w:bCs/>
          <w:lang w:val="mk-MK"/>
        </w:rPr>
        <w:t>Артикулација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на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гласот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З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и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Ѕ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преку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расказот</w:t>
      </w:r>
      <w:r w:rsidRPr="009A6D62">
        <w:rPr>
          <w:rFonts w:ascii="M Makedonski Tajms" w:hAnsi="M Makedonski Tajms" w:cs="Arial"/>
          <w:bCs/>
          <w:lang w:val="mk-MK"/>
        </w:rPr>
        <w:t xml:space="preserve"> ,, </w:t>
      </w:r>
      <w:r w:rsidRPr="009A6D62">
        <w:rPr>
          <w:bCs/>
          <w:lang w:val="mk-MK"/>
        </w:rPr>
        <w:t>Зајакот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во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зеленчукова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градина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ИКТ</w:t>
      </w:r>
    </w:p>
    <w:p w:rsidR="00A25DCB" w:rsidRPr="009A6D62" w:rsidRDefault="00A25DCB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Пишувањ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графичк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елемент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од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букв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координациј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движењет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р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ишувањето</w:t>
      </w:r>
      <w:r w:rsidRPr="009A6D62">
        <w:rPr>
          <w:rFonts w:ascii="M Makedonski Tajms" w:hAnsi="M Makedonski Tajms" w:cs="Arial"/>
          <w:lang w:val="ru-RU"/>
        </w:rPr>
        <w:t xml:space="preserve"> </w:t>
      </w:r>
    </w:p>
    <w:p w:rsidR="00047717" w:rsidRPr="009A6D62" w:rsidRDefault="00047717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Обработк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риказната</w:t>
      </w:r>
      <w:r w:rsidRPr="009A6D62">
        <w:rPr>
          <w:rFonts w:ascii="M Makedonski Tajms" w:hAnsi="M Makedonski Tajms" w:cs="Arial"/>
          <w:lang w:val="ru-RU"/>
        </w:rPr>
        <w:t xml:space="preserve"> ,,</w:t>
      </w:r>
      <w:r w:rsidRPr="009A6D62">
        <w:rPr>
          <w:lang w:val="ru-RU"/>
        </w:rPr>
        <w:t>Трит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мечки</w:t>
      </w:r>
      <w:r w:rsidRPr="009A6D62">
        <w:rPr>
          <w:rFonts w:ascii="M Makedonski Tajms" w:hAnsi="M Makedonski Tajms" w:cs="M Makedonski Tajms"/>
          <w:lang w:val="ru-RU"/>
        </w:rPr>
        <w:t>”</w:t>
      </w:r>
      <w:r w:rsidRPr="009A6D62">
        <w:rPr>
          <w:rFonts w:ascii="M Makedonski Tajms" w:hAnsi="M Makedonski Tajms" w:cs="Arial"/>
          <w:lang w:val="ru-RU"/>
        </w:rPr>
        <w:t>-</w:t>
      </w:r>
      <w:r w:rsidRPr="009A6D62">
        <w:rPr>
          <w:lang w:val="ru-RU"/>
        </w:rPr>
        <w:t>ИКТ</w:t>
      </w:r>
    </w:p>
    <w:p w:rsidR="00047717" w:rsidRPr="009A6D62" w:rsidRDefault="00047717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Опишувањ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главнит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ликов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в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риказната</w:t>
      </w:r>
      <w:r w:rsidRPr="009A6D62">
        <w:rPr>
          <w:rFonts w:ascii="M Makedonski Tajms" w:hAnsi="M Makedonski Tajms" w:cs="Arial"/>
          <w:lang w:val="ru-RU"/>
        </w:rPr>
        <w:t xml:space="preserve"> ,,</w:t>
      </w:r>
      <w:r w:rsidRPr="009A6D62">
        <w:rPr>
          <w:lang w:val="ru-RU"/>
        </w:rPr>
        <w:t>Трит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мечки</w:t>
      </w:r>
      <w:r w:rsidRPr="009A6D62">
        <w:rPr>
          <w:rFonts w:ascii="M Makedonski Tajms" w:hAnsi="M Makedonski Tajms" w:cs="Arial"/>
          <w:lang w:val="ru-RU"/>
        </w:rPr>
        <w:t>,,</w:t>
      </w:r>
    </w:p>
    <w:p w:rsidR="00047717" w:rsidRPr="009A6D62" w:rsidRDefault="00047717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mk-MK"/>
        </w:rPr>
        <w:t>Обработка</w:t>
      </w:r>
      <w:r w:rsidRPr="009A6D62">
        <w:rPr>
          <w:rFonts w:ascii="M Makedonski Tajms" w:hAnsi="M Makedonski Tajms" w:cs="Arial"/>
          <w:lang w:val="mk-MK"/>
        </w:rPr>
        <w:t xml:space="preserve"> 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тихотворбата</w:t>
      </w:r>
      <w:r w:rsidRPr="009A6D62">
        <w:rPr>
          <w:rFonts w:ascii="M Makedonski Tajms" w:hAnsi="M Makedonski Tajms" w:cs="Arial"/>
          <w:lang w:val="mk-MK"/>
        </w:rPr>
        <w:t>,,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азар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rFonts w:ascii="M Makedonski Tajms" w:hAnsi="M Makedonski Tajms" w:cs="M Makedonski Tajms"/>
          <w:lang w:val="ru-RU"/>
        </w:rPr>
        <w:t>”</w:t>
      </w:r>
    </w:p>
    <w:p w:rsidR="00A25DCB" w:rsidRPr="009A6D62" w:rsidRDefault="00A25DCB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Пишувањ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графичк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елемент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од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букв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координациј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движењет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р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ишувањето</w:t>
      </w:r>
      <w:r w:rsidRPr="009A6D62">
        <w:rPr>
          <w:rFonts w:ascii="M Makedonski Tajms" w:hAnsi="M Makedonski Tajms" w:cs="Arial"/>
          <w:lang w:val="ru-RU"/>
        </w:rPr>
        <w:t xml:space="preserve"> </w:t>
      </w:r>
    </w:p>
    <w:p w:rsidR="00047717" w:rsidRPr="009A6D62" w:rsidRDefault="00047717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mk-MK"/>
        </w:rPr>
        <w:t>Обработк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текстот</w:t>
      </w:r>
      <w:r w:rsidRPr="009A6D62">
        <w:rPr>
          <w:rFonts w:ascii="M Makedonski Tajms" w:hAnsi="M Makedonski Tajms" w:cs="Arial"/>
          <w:lang w:val="mk-MK"/>
        </w:rPr>
        <w:t xml:space="preserve"> ,,</w:t>
      </w:r>
      <w:r w:rsidRPr="009A6D62">
        <w:rPr>
          <w:lang w:val="mk-MK"/>
        </w:rPr>
        <w:t>Дед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мед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крушата</w:t>
      </w:r>
      <w:r w:rsidRPr="009A6D62">
        <w:rPr>
          <w:rFonts w:ascii="M Makedonski Tajms" w:hAnsi="M Makedonski Tajms" w:cs="Arial"/>
          <w:lang w:val="ru-RU"/>
        </w:rPr>
        <w:t>”</w:t>
      </w:r>
    </w:p>
    <w:p w:rsidR="00047717" w:rsidRPr="009A6D62" w:rsidRDefault="00047717" w:rsidP="009B5343">
      <w:pPr>
        <w:pStyle w:val="ListParagraph"/>
        <w:numPr>
          <w:ilvl w:val="0"/>
          <w:numId w:val="12"/>
        </w:numPr>
        <w:snapToGrid w:val="0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Драматизациј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текстот</w:t>
      </w:r>
      <w:r w:rsidRPr="009A6D62">
        <w:rPr>
          <w:rFonts w:ascii="M Makedonski Tajms" w:hAnsi="M Makedonski Tajms" w:cs="Arial"/>
          <w:lang w:val="mk-MK"/>
        </w:rPr>
        <w:t xml:space="preserve"> ,, </w:t>
      </w:r>
      <w:r w:rsidRPr="009A6D62">
        <w:rPr>
          <w:lang w:val="mk-MK"/>
        </w:rPr>
        <w:t>Дед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мед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крушата</w:t>
      </w:r>
      <w:r w:rsidRPr="009A6D62">
        <w:rPr>
          <w:rFonts w:ascii="M Makedonski Tajms" w:hAnsi="M Makedonski Tajms" w:cs="Arial"/>
          <w:lang w:val="mk-MK"/>
        </w:rPr>
        <w:t>,,</w:t>
      </w:r>
    </w:p>
    <w:p w:rsidR="00047717" w:rsidRPr="009A6D62" w:rsidRDefault="00047717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Измислувам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риказ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сериј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слики</w:t>
      </w:r>
      <w:r w:rsidR="00B1237E" w:rsidRPr="009A6D62">
        <w:rPr>
          <w:rFonts w:ascii="M Makedonski Tajms" w:hAnsi="M Makedonski Tajms" w:cs="Arial"/>
          <w:lang w:val="ru-RU"/>
        </w:rPr>
        <w:t>-</w:t>
      </w:r>
      <w:r w:rsidR="00B1237E" w:rsidRPr="009A6D62">
        <w:rPr>
          <w:lang w:val="ru-RU"/>
        </w:rPr>
        <w:t>ИКТ</w:t>
      </w:r>
    </w:p>
    <w:p w:rsidR="00F63EBF" w:rsidRPr="009A6D62" w:rsidRDefault="00F63EBF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Опишувам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еленчуков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лодови</w:t>
      </w:r>
    </w:p>
    <w:p w:rsidR="00F63EBF" w:rsidRPr="009A6D62" w:rsidRDefault="00F63EBF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Правим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ликовниц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овошј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еленчук</w:t>
      </w:r>
    </w:p>
    <w:p w:rsidR="00047717" w:rsidRPr="009A6D62" w:rsidRDefault="00047717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Следењ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електронск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сликовница</w:t>
      </w:r>
      <w:r w:rsidRPr="009A6D62">
        <w:rPr>
          <w:rFonts w:ascii="M Makedonski Tajms" w:hAnsi="M Makedonski Tajms" w:cs="Arial"/>
          <w:lang w:val="ru-RU"/>
        </w:rPr>
        <w:t xml:space="preserve"> ,,</w:t>
      </w:r>
      <w:r w:rsidRPr="009A6D62">
        <w:rPr>
          <w:lang w:val="ru-RU"/>
        </w:rPr>
        <w:t>Носот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куклата</w:t>
      </w:r>
      <w:r w:rsidRPr="009A6D62">
        <w:rPr>
          <w:rFonts w:ascii="M Makedonski Tajms" w:hAnsi="M Makedonski Tajms" w:cs="Arial"/>
          <w:lang w:val="ru-RU"/>
        </w:rPr>
        <w:t>,,-</w:t>
      </w:r>
      <w:r w:rsidRPr="009A6D62">
        <w:rPr>
          <w:lang w:val="ru-RU"/>
        </w:rPr>
        <w:t>ИКТ</w:t>
      </w:r>
    </w:p>
    <w:p w:rsidR="00047717" w:rsidRPr="009A6D62" w:rsidRDefault="00047717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Разговор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з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ликовит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дејствот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случувањ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в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сликовницата</w:t>
      </w:r>
      <w:r w:rsidRPr="009A6D62">
        <w:rPr>
          <w:rFonts w:ascii="M Makedonski Tajms" w:hAnsi="M Makedonski Tajms" w:cs="Arial"/>
          <w:lang w:val="ru-RU"/>
        </w:rPr>
        <w:t xml:space="preserve"> ,,</w:t>
      </w:r>
      <w:r w:rsidRPr="009A6D62">
        <w:rPr>
          <w:lang w:val="ru-RU"/>
        </w:rPr>
        <w:t>Носот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куклата</w:t>
      </w:r>
      <w:r w:rsidRPr="009A6D62">
        <w:rPr>
          <w:rFonts w:ascii="M Makedonski Tajms" w:hAnsi="M Makedonski Tajms" w:cs="Arial"/>
          <w:lang w:val="ru-RU"/>
        </w:rPr>
        <w:t>,,</w:t>
      </w:r>
    </w:p>
    <w:p w:rsidR="00047717" w:rsidRPr="009A6D62" w:rsidRDefault="00047717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Телевизиск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емисии</w:t>
      </w:r>
    </w:p>
    <w:p w:rsidR="00047717" w:rsidRPr="009A6D62" w:rsidRDefault="00047717" w:rsidP="009B5343">
      <w:pPr>
        <w:pStyle w:val="ListParagraph"/>
        <w:numPr>
          <w:ilvl w:val="0"/>
          <w:numId w:val="12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Разликувам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глас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очеток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зборот</w:t>
      </w:r>
    </w:p>
    <w:p w:rsidR="00F63EBF" w:rsidRPr="009A6D62" w:rsidRDefault="00F63EBF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Говор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гра</w:t>
      </w:r>
      <w:r w:rsidRPr="009A6D62">
        <w:rPr>
          <w:rFonts w:ascii="M Makedonski Tajms" w:hAnsi="M Makedonski Tajms" w:cs="Arial"/>
          <w:lang w:val="mk-MK"/>
        </w:rPr>
        <w:t xml:space="preserve"> ,,</w:t>
      </w:r>
      <w:r w:rsidRPr="009A6D62">
        <w:rPr>
          <w:lang w:val="mk-MK"/>
        </w:rPr>
        <w:t>Кој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кад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живее</w:t>
      </w:r>
      <w:r w:rsidRPr="009A6D62">
        <w:rPr>
          <w:rFonts w:ascii="M Makedonski Tajms" w:hAnsi="M Makedonski Tajms" w:cs="Arial"/>
          <w:lang w:val="mk-MK"/>
        </w:rPr>
        <w:t xml:space="preserve">,, </w:t>
      </w:r>
      <w:r w:rsidRPr="009A6D62">
        <w:rPr>
          <w:lang w:val="mk-MK"/>
        </w:rPr>
        <w:t>одговор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оставен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рашања</w:t>
      </w:r>
    </w:p>
    <w:p w:rsidR="00F63EBF" w:rsidRPr="009A6D62" w:rsidRDefault="00F63EBF" w:rsidP="009B5343">
      <w:pPr>
        <w:pStyle w:val="ListParagraph"/>
        <w:widowControl w:val="0"/>
        <w:numPr>
          <w:ilvl w:val="0"/>
          <w:numId w:val="12"/>
        </w:numPr>
        <w:autoSpaceDE w:val="0"/>
        <w:snapToGrid w:val="0"/>
        <w:jc w:val="both"/>
        <w:rPr>
          <w:rFonts w:ascii="M Makedonski Tajms" w:hAnsi="M Makedonski Tajms" w:cs="Arial"/>
          <w:bCs/>
          <w:lang w:val="mk-MK"/>
        </w:rPr>
      </w:pPr>
      <w:r w:rsidRPr="009A6D62">
        <w:rPr>
          <w:bCs/>
          <w:lang w:val="mk-MK"/>
        </w:rPr>
        <w:t>Артикулација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на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гласовите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Ж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и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Ш</w:t>
      </w:r>
      <w:r w:rsidR="000152E9" w:rsidRPr="009A6D62">
        <w:rPr>
          <w:rFonts w:ascii="M Makedonski Tajms" w:hAnsi="M Makedonski Tajms" w:cs="Arial"/>
          <w:bCs/>
          <w:lang w:val="mk-MK"/>
        </w:rPr>
        <w:t>-</w:t>
      </w:r>
      <w:r w:rsidR="000152E9" w:rsidRPr="009A6D62">
        <w:rPr>
          <w:bCs/>
          <w:lang w:val="mk-MK"/>
        </w:rPr>
        <w:t>ИКТ</w:t>
      </w:r>
    </w:p>
    <w:p w:rsidR="00F63EBF" w:rsidRPr="009A6D62" w:rsidRDefault="00F63EBF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Говор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гра</w:t>
      </w:r>
      <w:r w:rsidRPr="009A6D62">
        <w:rPr>
          <w:rFonts w:ascii="M Makedonski Tajms" w:hAnsi="M Makedonski Tajms" w:cs="Arial"/>
          <w:lang w:val="mk-MK"/>
        </w:rPr>
        <w:t xml:space="preserve">: </w:t>
      </w:r>
      <w:r w:rsidRPr="009A6D62">
        <w:rPr>
          <w:lang w:val="mk-MK"/>
        </w:rPr>
        <w:t>Гатанк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животни</w:t>
      </w:r>
      <w:r w:rsidR="000152E9" w:rsidRPr="009A6D62">
        <w:rPr>
          <w:rFonts w:ascii="M Makedonski Tajms" w:hAnsi="M Makedonski Tajms" w:cs="Arial"/>
          <w:lang w:val="mk-MK"/>
        </w:rPr>
        <w:t>-</w:t>
      </w:r>
      <w:r w:rsidR="000152E9" w:rsidRPr="009A6D62">
        <w:rPr>
          <w:lang w:val="mk-MK"/>
        </w:rPr>
        <w:t>ИКТ</w:t>
      </w:r>
    </w:p>
    <w:p w:rsidR="00D80020" w:rsidRPr="009A6D62" w:rsidRDefault="00D80020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Пишувањ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графичк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елемент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од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букв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координациј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движењет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р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ишувањето</w:t>
      </w:r>
      <w:r w:rsidRPr="009A6D62">
        <w:rPr>
          <w:rFonts w:ascii="M Makedonski Tajms" w:hAnsi="M Makedonski Tajms" w:cs="Arial"/>
          <w:lang w:val="ru-RU"/>
        </w:rPr>
        <w:t xml:space="preserve"> </w:t>
      </w:r>
    </w:p>
    <w:p w:rsidR="00D80020" w:rsidRPr="009A6D62" w:rsidRDefault="00D80020" w:rsidP="009B5343">
      <w:pPr>
        <w:pStyle w:val="ListParagraph"/>
        <w:numPr>
          <w:ilvl w:val="0"/>
          <w:numId w:val="12"/>
        </w:numPr>
        <w:snapToGrid w:val="0"/>
        <w:ind w:right="-1234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Разгледувам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читам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ликовници</w:t>
      </w:r>
    </w:p>
    <w:p w:rsidR="00F63EBF" w:rsidRPr="009A6D62" w:rsidRDefault="00D80020" w:rsidP="009B5343">
      <w:pPr>
        <w:pStyle w:val="ListParagraph"/>
        <w:numPr>
          <w:ilvl w:val="0"/>
          <w:numId w:val="12"/>
        </w:numPr>
        <w:snapToGrid w:val="0"/>
        <w:ind w:right="-1234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Набљудувам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читам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имболи</w:t>
      </w:r>
    </w:p>
    <w:p w:rsidR="00F63EBF" w:rsidRPr="009A6D62" w:rsidRDefault="00F63EBF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ru-RU"/>
        </w:rPr>
        <w:t>Обработк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бајката</w:t>
      </w:r>
      <w:r w:rsidRPr="009A6D62">
        <w:rPr>
          <w:rFonts w:ascii="M Makedonski Tajms" w:hAnsi="M Makedonski Tajms" w:cs="Arial"/>
          <w:lang w:val="ru-RU"/>
        </w:rPr>
        <w:t xml:space="preserve"> ,, </w:t>
      </w:r>
      <w:r w:rsidRPr="009A6D62">
        <w:rPr>
          <w:lang w:val="ru-RU"/>
        </w:rPr>
        <w:t>Црвенкапа</w:t>
      </w:r>
      <w:r w:rsidRPr="009A6D62">
        <w:rPr>
          <w:rFonts w:ascii="M Makedonski Tajms" w:hAnsi="M Makedonski Tajms" w:cs="Arial"/>
        </w:rPr>
        <w:t>”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КТ</w:t>
      </w:r>
    </w:p>
    <w:p w:rsidR="00F63EBF" w:rsidRPr="009A6D62" w:rsidRDefault="00F63EBF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Разговор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ликовит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дејствот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лучув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в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бајката</w:t>
      </w:r>
      <w:r w:rsidRPr="009A6D62">
        <w:rPr>
          <w:rFonts w:ascii="M Makedonski Tajms" w:hAnsi="M Makedonski Tajms" w:cs="Arial"/>
          <w:lang w:val="mk-MK"/>
        </w:rPr>
        <w:t xml:space="preserve"> ,,</w:t>
      </w:r>
      <w:r w:rsidRPr="009A6D62">
        <w:rPr>
          <w:lang w:val="mk-MK"/>
        </w:rPr>
        <w:t>Црвенкапа</w:t>
      </w:r>
      <w:r w:rsidRPr="009A6D62">
        <w:rPr>
          <w:rFonts w:ascii="M Makedonski Tajms" w:hAnsi="M Makedonski Tajms" w:cs="Arial"/>
          <w:lang w:val="mk-MK"/>
        </w:rPr>
        <w:t>,,</w:t>
      </w:r>
    </w:p>
    <w:p w:rsidR="00F63EBF" w:rsidRPr="009A6D62" w:rsidRDefault="00F63EBF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Правим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сликовниц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за</w:t>
      </w:r>
      <w:r w:rsidRPr="009A6D62">
        <w:rPr>
          <w:rFonts w:ascii="M Makedonski Tajms" w:hAnsi="M Makedonski Tajms" w:cs="Arial"/>
          <w:lang w:val="ru-RU"/>
        </w:rPr>
        <w:t xml:space="preserve"> ,,</w:t>
      </w:r>
      <w:r w:rsidRPr="009A6D62">
        <w:rPr>
          <w:lang w:val="ru-RU"/>
        </w:rPr>
        <w:t>Црвенкапа</w:t>
      </w:r>
      <w:r w:rsidRPr="009A6D62">
        <w:rPr>
          <w:rFonts w:ascii="M Makedonski Tajms" w:hAnsi="M Makedonski Tajms" w:cs="Arial"/>
          <w:lang w:val="ru-RU"/>
        </w:rPr>
        <w:t>,,</w:t>
      </w:r>
    </w:p>
    <w:p w:rsidR="0036292B" w:rsidRPr="009A6D62" w:rsidRDefault="0036292B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Следим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кукле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ретстава</w:t>
      </w:r>
      <w:r w:rsidRPr="009A6D62">
        <w:rPr>
          <w:rFonts w:ascii="M Makedonski Tajms" w:hAnsi="M Makedonski Tajms" w:cs="Arial"/>
          <w:lang w:val="mk-MK"/>
        </w:rPr>
        <w:t xml:space="preserve"> -</w:t>
      </w:r>
      <w:r w:rsidRPr="009A6D62">
        <w:rPr>
          <w:lang w:val="mk-MK"/>
        </w:rPr>
        <w:t>ИКТ</w:t>
      </w:r>
    </w:p>
    <w:p w:rsidR="00F63EBF" w:rsidRPr="009A6D62" w:rsidRDefault="00F63EBF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Прераскажувањ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гледа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кукле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ретстава</w:t>
      </w:r>
    </w:p>
    <w:p w:rsidR="00F63EBF" w:rsidRPr="009A6D62" w:rsidRDefault="00F63EBF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Говорн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творештв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тема</w:t>
      </w:r>
      <w:r w:rsidRPr="009A6D62">
        <w:rPr>
          <w:rFonts w:ascii="M Makedonski Tajms" w:hAnsi="M Makedonski Tajms" w:cs="Arial"/>
          <w:lang w:val="ru-RU"/>
        </w:rPr>
        <w:t xml:space="preserve"> ,,</w:t>
      </w:r>
      <w:r w:rsidRPr="009A6D62">
        <w:rPr>
          <w:lang w:val="ru-RU"/>
        </w:rPr>
        <w:t>Зима</w:t>
      </w:r>
      <w:r w:rsidRPr="009A6D62">
        <w:rPr>
          <w:rFonts w:ascii="M Makedonski Tajms" w:hAnsi="M Makedonski Tajms" w:cs="Arial"/>
          <w:lang w:val="ru-RU"/>
        </w:rPr>
        <w:t>,,</w:t>
      </w:r>
    </w:p>
    <w:p w:rsidR="0036292B" w:rsidRPr="009A6D62" w:rsidRDefault="0036292B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Правим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кукле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ретстава</w:t>
      </w:r>
    </w:p>
    <w:p w:rsidR="0036292B" w:rsidRPr="009A6D62" w:rsidRDefault="0036292B" w:rsidP="009B5343">
      <w:pPr>
        <w:pStyle w:val="ListParagraph"/>
        <w:numPr>
          <w:ilvl w:val="0"/>
          <w:numId w:val="12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Цртам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редмет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шт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започнуваат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одреден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глас</w:t>
      </w:r>
    </w:p>
    <w:p w:rsidR="00F63EBF" w:rsidRPr="009A6D62" w:rsidRDefault="0036292B" w:rsidP="009B5343">
      <w:pPr>
        <w:pStyle w:val="ListParagraph"/>
        <w:widowControl w:val="0"/>
        <w:numPr>
          <w:ilvl w:val="0"/>
          <w:numId w:val="12"/>
        </w:numPr>
        <w:autoSpaceDE w:val="0"/>
        <w:snapToGrid w:val="0"/>
        <w:jc w:val="both"/>
        <w:rPr>
          <w:rFonts w:ascii="M Makedonski Tajms" w:hAnsi="M Makedonski Tajms" w:cs="Arial"/>
          <w:bCs/>
          <w:lang w:val="mk-MK"/>
        </w:rPr>
      </w:pPr>
      <w:r w:rsidRPr="009A6D62">
        <w:rPr>
          <w:bCs/>
          <w:lang w:val="mk-MK"/>
        </w:rPr>
        <w:t>Радио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емисии</w:t>
      </w:r>
    </w:p>
    <w:p w:rsidR="00D80020" w:rsidRPr="009A6D62" w:rsidRDefault="00D80020" w:rsidP="009B5343">
      <w:pPr>
        <w:pStyle w:val="ListParagraph"/>
        <w:numPr>
          <w:ilvl w:val="0"/>
          <w:numId w:val="12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Игра</w:t>
      </w:r>
      <w:r w:rsidRPr="009A6D62">
        <w:rPr>
          <w:rFonts w:ascii="M Makedonski Tajms" w:hAnsi="M Makedonski Tajms" w:cs="Arial"/>
          <w:bCs/>
          <w:lang w:val="mk-MK"/>
        </w:rPr>
        <w:t xml:space="preserve"> ,,</w:t>
      </w:r>
      <w:r w:rsidRPr="009A6D62">
        <w:rPr>
          <w:bCs/>
          <w:lang w:val="mk-MK"/>
        </w:rPr>
        <w:t>Писмо</w:t>
      </w:r>
      <w:r w:rsidRPr="009A6D62">
        <w:rPr>
          <w:rFonts w:ascii="M Makedonski Tajms" w:hAnsi="M Makedonski Tajms" w:cs="Arial"/>
          <w:bCs/>
          <w:lang w:val="mk-MK"/>
        </w:rPr>
        <w:t>,,</w:t>
      </w:r>
    </w:p>
    <w:p w:rsidR="0036292B" w:rsidRPr="009A6D62" w:rsidRDefault="0036292B" w:rsidP="00F63EBF">
      <w:pPr>
        <w:widowControl w:val="0"/>
        <w:autoSpaceDE w:val="0"/>
        <w:snapToGrid w:val="0"/>
        <w:jc w:val="both"/>
        <w:rPr>
          <w:rFonts w:ascii="M Makedonski Tajms" w:hAnsi="M Makedonski Tajms" w:cs="Arial"/>
          <w:bCs/>
          <w:lang w:val="mk-MK"/>
        </w:rPr>
      </w:pPr>
    </w:p>
    <w:p w:rsidR="00902677" w:rsidRPr="009A6D62" w:rsidRDefault="00902677" w:rsidP="00C33F68">
      <w:pPr>
        <w:ind w:left="284"/>
        <w:jc w:val="both"/>
        <w:rPr>
          <w:rFonts w:ascii="M Makedonski Tajms" w:hAnsi="M Makedonski Tajms"/>
          <w:b/>
          <w:color w:val="FF0000"/>
          <w:u w:val="single"/>
          <w:lang w:val="mk-MK"/>
        </w:rPr>
      </w:pPr>
      <w:r w:rsidRPr="009A6D62">
        <w:rPr>
          <w:b/>
          <w:color w:val="FF0000"/>
          <w:u w:val="single"/>
          <w:lang w:val="mk-MK"/>
        </w:rPr>
        <w:t>ПРИРОДНИ</w:t>
      </w:r>
      <w:r w:rsidRPr="009A6D62">
        <w:rPr>
          <w:rFonts w:ascii="M Makedonski Tajms" w:hAnsi="M Makedonski Tajms"/>
          <w:b/>
          <w:color w:val="FF0000"/>
          <w:u w:val="single"/>
          <w:lang w:val="mk-MK"/>
        </w:rPr>
        <w:t xml:space="preserve"> </w:t>
      </w:r>
      <w:r w:rsidRPr="009A6D62">
        <w:rPr>
          <w:b/>
          <w:color w:val="FF0000"/>
          <w:u w:val="single"/>
          <w:lang w:val="mk-MK"/>
        </w:rPr>
        <w:t>НАУКИ</w:t>
      </w:r>
    </w:p>
    <w:p w:rsidR="00902677" w:rsidRPr="009A6D62" w:rsidRDefault="00902677" w:rsidP="00C33F68">
      <w:pPr>
        <w:jc w:val="both"/>
        <w:rPr>
          <w:rFonts w:ascii="M Makedonski Tajms" w:hAnsi="M Makedonski Tajms"/>
          <w:b/>
          <w:lang w:val="mk-MK"/>
        </w:rPr>
      </w:pPr>
    </w:p>
    <w:p w:rsidR="00902677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  <w:lang w:val="ru-RU"/>
        </w:rPr>
        <w:t>По</w:t>
      </w:r>
      <w:r w:rsidRPr="009A6D62">
        <w:rPr>
          <w:rFonts w:ascii="M Makedonski Tajms" w:hAnsi="M Makedonski Tajms"/>
          <w:iCs/>
          <w:lang w:val="ru-RU"/>
        </w:rPr>
        <w:t xml:space="preserve"> </w:t>
      </w:r>
      <w:r w:rsidRPr="009A6D62">
        <w:rPr>
          <w:iCs/>
          <w:lang w:val="ru-RU"/>
        </w:rPr>
        <w:t>што</w:t>
      </w:r>
      <w:r w:rsidRPr="009A6D62">
        <w:rPr>
          <w:rFonts w:ascii="M Makedonski Tajms" w:hAnsi="M Makedonski Tajms"/>
          <w:iCs/>
          <w:lang w:val="ru-RU"/>
        </w:rPr>
        <w:t xml:space="preserve"> </w:t>
      </w:r>
      <w:r w:rsidRPr="009A6D62">
        <w:rPr>
          <w:iCs/>
          <w:lang w:val="ru-RU"/>
        </w:rPr>
        <w:t>сме</w:t>
      </w:r>
      <w:r w:rsidRPr="009A6D62">
        <w:rPr>
          <w:rFonts w:ascii="M Makedonski Tajms" w:hAnsi="M Makedonski Tajms"/>
          <w:iCs/>
          <w:lang w:val="ru-RU"/>
        </w:rPr>
        <w:t xml:space="preserve"> </w:t>
      </w:r>
      <w:r w:rsidRPr="009A6D62">
        <w:rPr>
          <w:iCs/>
          <w:lang w:val="ru-RU"/>
        </w:rPr>
        <w:t>слични</w:t>
      </w:r>
      <w:r w:rsidR="0063104B" w:rsidRPr="009A6D62">
        <w:rPr>
          <w:rFonts w:ascii="M Makedonski Tajms" w:hAnsi="M Makedonski Tajms"/>
          <w:iCs/>
          <w:lang w:val="ru-RU"/>
        </w:rPr>
        <w:t>?</w:t>
      </w:r>
    </w:p>
    <w:p w:rsidR="00902677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  <w:lang w:val="ru-RU"/>
        </w:rPr>
        <w:t>По</w:t>
      </w:r>
      <w:r w:rsidRPr="009A6D62">
        <w:rPr>
          <w:rFonts w:ascii="M Makedonski Tajms" w:hAnsi="M Makedonski Tajms"/>
          <w:iCs/>
          <w:lang w:val="ru-RU"/>
        </w:rPr>
        <w:t xml:space="preserve"> </w:t>
      </w:r>
      <w:r w:rsidRPr="009A6D62">
        <w:rPr>
          <w:iCs/>
          <w:lang w:val="ru-RU"/>
        </w:rPr>
        <w:t>што</w:t>
      </w:r>
      <w:r w:rsidRPr="009A6D62">
        <w:rPr>
          <w:rFonts w:ascii="M Makedonski Tajms" w:hAnsi="M Makedonski Tajms"/>
          <w:iCs/>
          <w:lang w:val="ru-RU"/>
        </w:rPr>
        <w:t xml:space="preserve"> </w:t>
      </w:r>
      <w:r w:rsidRPr="009A6D62">
        <w:rPr>
          <w:iCs/>
          <w:lang w:val="ru-RU"/>
        </w:rPr>
        <w:t>сме</w:t>
      </w:r>
      <w:r w:rsidRPr="009A6D62">
        <w:rPr>
          <w:rFonts w:ascii="M Makedonski Tajms" w:hAnsi="M Makedonski Tajms"/>
          <w:iCs/>
          <w:lang w:val="ru-RU"/>
        </w:rPr>
        <w:t xml:space="preserve"> </w:t>
      </w:r>
      <w:r w:rsidRPr="009A6D62">
        <w:rPr>
          <w:iCs/>
          <w:lang w:val="ru-RU"/>
        </w:rPr>
        <w:t>различни</w:t>
      </w:r>
      <w:r w:rsidRPr="009A6D62">
        <w:rPr>
          <w:rFonts w:ascii="M Makedonski Tajms" w:hAnsi="M Makedonski Tajms"/>
          <w:iCs/>
          <w:lang w:val="ru-RU"/>
        </w:rPr>
        <w:t>?</w:t>
      </w:r>
    </w:p>
    <w:p w:rsidR="00902677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  <w:lang w:val="ru-RU"/>
        </w:rPr>
        <w:t>Кој</w:t>
      </w:r>
      <w:r w:rsidRPr="009A6D62">
        <w:rPr>
          <w:rFonts w:ascii="M Makedonski Tajms" w:hAnsi="M Makedonski Tajms"/>
          <w:iCs/>
          <w:lang w:val="ru-RU"/>
        </w:rPr>
        <w:t xml:space="preserve"> </w:t>
      </w:r>
      <w:r w:rsidRPr="009A6D62">
        <w:rPr>
          <w:iCs/>
          <w:lang w:val="ru-RU"/>
        </w:rPr>
        <w:t>е</w:t>
      </w:r>
      <w:r w:rsidRPr="009A6D62">
        <w:rPr>
          <w:rFonts w:ascii="M Makedonski Tajms" w:hAnsi="M Makedonski Tajms"/>
          <w:iCs/>
          <w:lang w:val="ru-RU"/>
        </w:rPr>
        <w:t xml:space="preserve"> </w:t>
      </w:r>
      <w:r w:rsidRPr="009A6D62">
        <w:rPr>
          <w:iCs/>
          <w:lang w:val="ru-RU"/>
        </w:rPr>
        <w:t>највисок</w:t>
      </w:r>
      <w:r w:rsidRPr="009A6D62">
        <w:rPr>
          <w:rFonts w:ascii="M Makedonski Tajms" w:hAnsi="M Makedonski Tajms"/>
          <w:iCs/>
          <w:lang w:val="ru-RU"/>
        </w:rPr>
        <w:t>?</w:t>
      </w:r>
    </w:p>
    <w:p w:rsidR="00902677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И</w:t>
      </w:r>
      <w:r w:rsidR="003063F6" w:rsidRPr="009A6D62">
        <w:rPr>
          <w:iCs/>
        </w:rPr>
        <w:t>менување</w:t>
      </w:r>
      <w:r w:rsidR="003063F6" w:rsidRPr="009A6D62">
        <w:rPr>
          <w:rFonts w:ascii="M Makedonski Tajms" w:hAnsi="M Makedonski Tajms"/>
          <w:iCs/>
        </w:rPr>
        <w:t xml:space="preserve"> </w:t>
      </w:r>
      <w:r w:rsidR="003063F6" w:rsidRPr="009A6D62">
        <w:rPr>
          <w:iCs/>
        </w:rPr>
        <w:t>на</w:t>
      </w:r>
      <w:r w:rsidR="003063F6" w:rsidRPr="009A6D62">
        <w:rPr>
          <w:rFonts w:ascii="M Makedonski Tajms" w:hAnsi="M Makedonski Tajms"/>
          <w:iCs/>
        </w:rPr>
        <w:t xml:space="preserve"> </w:t>
      </w:r>
      <w:r w:rsidR="003063F6" w:rsidRPr="009A6D62">
        <w:rPr>
          <w:iCs/>
        </w:rPr>
        <w:t>делови</w:t>
      </w:r>
      <w:r w:rsidR="003063F6" w:rsidRPr="009A6D62">
        <w:rPr>
          <w:rFonts w:ascii="M Makedonski Tajms" w:hAnsi="M Makedonski Tajms"/>
          <w:iCs/>
        </w:rPr>
        <w:t xml:space="preserve"> </w:t>
      </w:r>
      <w:r w:rsidR="003063F6" w:rsidRPr="009A6D62">
        <w:rPr>
          <w:iCs/>
        </w:rPr>
        <w:t>на</w:t>
      </w:r>
      <w:r w:rsidR="003063F6" w:rsidRPr="009A6D62">
        <w:rPr>
          <w:rFonts w:ascii="M Makedonski Tajms" w:hAnsi="M Makedonski Tajms"/>
          <w:iCs/>
        </w:rPr>
        <w:t xml:space="preserve"> </w:t>
      </w:r>
      <w:r w:rsidR="003063F6" w:rsidRPr="009A6D62">
        <w:rPr>
          <w:iCs/>
        </w:rPr>
        <w:t>телото</w:t>
      </w:r>
      <w:r w:rsidR="003063F6" w:rsidRPr="009A6D62">
        <w:rPr>
          <w:rFonts w:ascii="M Makedonski Tajms" w:hAnsi="M Makedonski Tajms"/>
          <w:iCs/>
        </w:rPr>
        <w:t xml:space="preserve"> </w:t>
      </w:r>
      <w:r w:rsidR="003063F6" w:rsidRPr="009A6D62">
        <w:rPr>
          <w:rFonts w:ascii="M Makedonski Tajms" w:hAnsi="M Makedonski Tajms"/>
          <w:b/>
          <w:lang w:val="mk-MK"/>
        </w:rPr>
        <w:t>-</w:t>
      </w:r>
      <w:r w:rsidRPr="009A6D62">
        <w:rPr>
          <w:rFonts w:ascii="M Makedonski Tajms" w:hAnsi="M Makedonski Tajms"/>
          <w:b/>
          <w:lang w:val="mk-MK"/>
        </w:rPr>
        <w:t xml:space="preserve"> </w:t>
      </w:r>
      <w:r w:rsidRPr="009A6D62">
        <w:rPr>
          <w:iCs/>
          <w:lang w:val="mk-MK"/>
        </w:rPr>
        <w:t>ИКТ</w:t>
      </w:r>
    </w:p>
    <w:p w:rsidR="00D60D24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iCs/>
          <w:lang w:val="mk-MK"/>
        </w:rPr>
      </w:pPr>
      <w:r w:rsidRPr="009A6D62">
        <w:rPr>
          <w:iCs/>
        </w:rPr>
        <w:t>Сетила</w:t>
      </w:r>
      <w:r w:rsidR="0063104B" w:rsidRPr="009A6D62">
        <w:rPr>
          <w:rFonts w:ascii="M Makedonski Tajms" w:hAnsi="M Makedonski Tajms"/>
          <w:b/>
          <w:lang w:val="mk-MK"/>
        </w:rPr>
        <w:t xml:space="preserve"> </w:t>
      </w:r>
    </w:p>
    <w:p w:rsidR="00902677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iCs/>
          <w:lang w:val="mk-MK"/>
        </w:rPr>
      </w:pPr>
      <w:r w:rsidRPr="009A6D62">
        <w:rPr>
          <w:iCs/>
        </w:rPr>
        <w:t>Можам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да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допра</w:t>
      </w:r>
      <w:r w:rsidRPr="009A6D62">
        <w:rPr>
          <w:iCs/>
          <w:lang w:val="mk-MK"/>
        </w:rPr>
        <w:t>м</w:t>
      </w:r>
    </w:p>
    <w:p w:rsidR="0063104B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  <w:lang w:val="mk-MK"/>
        </w:rPr>
        <w:t>М</w:t>
      </w:r>
      <w:r w:rsidRPr="009A6D62">
        <w:rPr>
          <w:iCs/>
        </w:rPr>
        <w:t>ожам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да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гледам</w:t>
      </w:r>
    </w:p>
    <w:p w:rsidR="00902677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Можам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да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слушам</w:t>
      </w:r>
    </w:p>
    <w:p w:rsidR="00902677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Можам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да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вкусам</w:t>
      </w:r>
    </w:p>
    <w:p w:rsidR="00902677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Можам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да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мирисам</w:t>
      </w:r>
    </w:p>
    <w:p w:rsidR="00902677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Барање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материјали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во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училницата</w:t>
      </w:r>
    </w:p>
    <w:p w:rsidR="00902677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Барање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материјали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надвор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од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училницата</w:t>
      </w:r>
      <w:r w:rsidRPr="009A6D62">
        <w:rPr>
          <w:rFonts w:ascii="M Makedonski Tajms" w:hAnsi="M Makedonski Tajms"/>
          <w:iCs/>
          <w:lang w:val="mk-MK"/>
        </w:rPr>
        <w:t>-</w:t>
      </w:r>
      <w:r w:rsidRPr="009A6D62">
        <w:rPr>
          <w:rFonts w:ascii="M Makedonski Tajms" w:hAnsi="M Makedonski Tajms"/>
          <w:b/>
          <w:lang w:val="mk-MK"/>
        </w:rPr>
        <w:t xml:space="preserve"> </w:t>
      </w:r>
    </w:p>
    <w:p w:rsidR="00902677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Истражување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на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материјали</w:t>
      </w:r>
      <w:r w:rsidR="0063104B" w:rsidRPr="009A6D62">
        <w:rPr>
          <w:rFonts w:ascii="M Makedonski Tajms" w:hAnsi="M Makedonski Tajms"/>
          <w:b/>
          <w:lang w:val="mk-MK"/>
        </w:rPr>
        <w:t xml:space="preserve"> - </w:t>
      </w:r>
      <w:r w:rsidR="0063104B" w:rsidRPr="009A6D62">
        <w:rPr>
          <w:b/>
          <w:lang w:val="mk-MK"/>
        </w:rPr>
        <w:t>примена</w:t>
      </w:r>
      <w:r w:rsidR="0063104B" w:rsidRPr="009A6D62">
        <w:rPr>
          <w:rFonts w:ascii="M Makedonski Tajms" w:hAnsi="M Makedonski Tajms"/>
          <w:b/>
          <w:lang w:val="mk-MK"/>
        </w:rPr>
        <w:t xml:space="preserve"> </w:t>
      </w:r>
      <w:r w:rsidR="0063104B" w:rsidRPr="009A6D62">
        <w:rPr>
          <w:b/>
          <w:lang w:val="mk-MK"/>
        </w:rPr>
        <w:t>на</w:t>
      </w:r>
      <w:r w:rsidR="0063104B" w:rsidRPr="009A6D62">
        <w:rPr>
          <w:rFonts w:ascii="M Makedonski Tajms" w:hAnsi="M Makedonski Tajms"/>
          <w:b/>
          <w:lang w:val="mk-MK"/>
        </w:rPr>
        <w:t xml:space="preserve"> </w:t>
      </w:r>
      <w:r w:rsidR="0063104B" w:rsidRPr="009A6D62">
        <w:rPr>
          <w:iCs/>
          <w:lang w:val="mk-MK"/>
        </w:rPr>
        <w:t>ИКТ</w:t>
      </w:r>
    </w:p>
    <w:p w:rsidR="00902677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lastRenderedPageBreak/>
        <w:t>Карактеристики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на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материјалите</w:t>
      </w:r>
    </w:p>
    <w:p w:rsidR="00902677" w:rsidRPr="009A6D62" w:rsidRDefault="00902677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Тестирање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на</w:t>
      </w:r>
      <w:r w:rsidRPr="009A6D62">
        <w:rPr>
          <w:rFonts w:ascii="M Makedonski Tajms" w:hAnsi="M Makedonski Tajms"/>
          <w:iCs/>
        </w:rPr>
        <w:t xml:space="preserve"> </w:t>
      </w:r>
      <w:r w:rsidRPr="009A6D62">
        <w:rPr>
          <w:iCs/>
        </w:rPr>
        <w:t>материјалите</w:t>
      </w:r>
    </w:p>
    <w:p w:rsidR="00661F1D" w:rsidRPr="009A6D62" w:rsidRDefault="00D60D24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Откривање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и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именување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на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материјали</w:t>
      </w:r>
    </w:p>
    <w:p w:rsidR="00D60D24" w:rsidRPr="009A6D62" w:rsidRDefault="00D60D24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Мешање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на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течности</w:t>
      </w:r>
    </w:p>
    <w:p w:rsidR="00D60D24" w:rsidRPr="009A6D62" w:rsidRDefault="00D60D24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Игра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со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балони</w:t>
      </w:r>
    </w:p>
    <w:p w:rsidR="00D60D24" w:rsidRPr="009A6D62" w:rsidRDefault="00D60D24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Сортирање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на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предмети</w:t>
      </w:r>
    </w:p>
    <w:p w:rsidR="00D60D24" w:rsidRPr="009A6D62" w:rsidRDefault="00D60D24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Живи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суштества</w:t>
      </w:r>
    </w:p>
    <w:p w:rsidR="00D60D24" w:rsidRPr="009A6D62" w:rsidRDefault="00D60D24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Разлики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меѓу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растенијата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и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животните</w:t>
      </w:r>
    </w:p>
    <w:p w:rsidR="00D60D24" w:rsidRPr="009A6D62" w:rsidRDefault="00D60D24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Дали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е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живо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или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не</w:t>
      </w:r>
      <w:r w:rsidRPr="009A6D62">
        <w:rPr>
          <w:rFonts w:ascii="M Makedonski Tajms" w:hAnsi="M Makedonski Tajms" w:cs="Arial"/>
          <w:iCs/>
        </w:rPr>
        <w:t>?</w:t>
      </w:r>
      <w:r w:rsidRPr="009A6D62">
        <w:rPr>
          <w:rFonts w:ascii="M Makedonski Tajms" w:hAnsi="M Makedonski Tajms"/>
          <w:b/>
          <w:lang w:val="mk-MK"/>
        </w:rPr>
        <w:t xml:space="preserve"> -</w:t>
      </w:r>
      <w:r w:rsidRPr="009A6D62">
        <w:rPr>
          <w:b/>
          <w:lang w:val="mk-MK"/>
        </w:rPr>
        <w:t>примена</w:t>
      </w:r>
      <w:r w:rsidRPr="009A6D62">
        <w:rPr>
          <w:rFonts w:ascii="M Makedonski Tajms" w:hAnsi="M Makedonski Tajms"/>
          <w:b/>
          <w:lang w:val="mk-MK"/>
        </w:rPr>
        <w:t xml:space="preserve"> </w:t>
      </w:r>
      <w:r w:rsidRPr="009A6D62">
        <w:rPr>
          <w:b/>
          <w:lang w:val="mk-MK"/>
        </w:rPr>
        <w:t>на</w:t>
      </w:r>
      <w:r w:rsidRPr="009A6D62">
        <w:rPr>
          <w:rFonts w:ascii="M Makedonski Tajms" w:hAnsi="M Makedonski Tajms"/>
          <w:b/>
          <w:lang w:val="mk-MK"/>
        </w:rPr>
        <w:t xml:space="preserve"> </w:t>
      </w:r>
      <w:r w:rsidRPr="009A6D62">
        <w:rPr>
          <w:iCs/>
          <w:lang w:val="mk-MK"/>
        </w:rPr>
        <w:t>ИКТ</w:t>
      </w:r>
    </w:p>
    <w:p w:rsidR="00D60D24" w:rsidRPr="009A6D62" w:rsidRDefault="00D60D24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Никогаш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не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било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живо</w:t>
      </w:r>
    </w:p>
    <w:p w:rsidR="00D60D24" w:rsidRPr="009A6D62" w:rsidRDefault="00D60D24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Локални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животни</w:t>
      </w:r>
    </w:p>
    <w:p w:rsidR="00D60D24" w:rsidRPr="009A6D62" w:rsidRDefault="00D60D24" w:rsidP="009B5343">
      <w:pPr>
        <w:pStyle w:val="ListParagraph"/>
        <w:numPr>
          <w:ilvl w:val="0"/>
          <w:numId w:val="10"/>
        </w:numPr>
        <w:contextualSpacing/>
        <w:jc w:val="both"/>
        <w:rPr>
          <w:rFonts w:ascii="M Makedonski Tajms" w:hAnsi="M Makedonski Tajms"/>
          <w:lang w:val="mk-MK"/>
        </w:rPr>
      </w:pPr>
      <w:r w:rsidRPr="009A6D62">
        <w:rPr>
          <w:iCs/>
        </w:rPr>
        <w:t>Локални</w:t>
      </w:r>
      <w:r w:rsidRPr="009A6D62">
        <w:rPr>
          <w:rFonts w:ascii="M Makedonski Tajms" w:hAnsi="M Makedonski Tajms" w:cs="Arial"/>
          <w:iCs/>
        </w:rPr>
        <w:t xml:space="preserve"> </w:t>
      </w:r>
      <w:r w:rsidRPr="009A6D62">
        <w:rPr>
          <w:iCs/>
        </w:rPr>
        <w:t>растенија</w:t>
      </w:r>
    </w:p>
    <w:p w:rsidR="00D42BE2" w:rsidRPr="009A6D62" w:rsidRDefault="00D42BE2" w:rsidP="00C33F68">
      <w:pPr>
        <w:jc w:val="both"/>
        <w:rPr>
          <w:rFonts w:ascii="M Makedonski Tajms" w:hAnsi="M Makedonski Tajms"/>
          <w:b/>
          <w:color w:val="FF0000"/>
          <w:u w:val="single"/>
          <w:lang w:val="mk-MK"/>
        </w:rPr>
      </w:pPr>
    </w:p>
    <w:p w:rsidR="00C93FA5" w:rsidRPr="009A6D62" w:rsidRDefault="00C93FA5" w:rsidP="00C93FA5">
      <w:pPr>
        <w:jc w:val="both"/>
        <w:rPr>
          <w:rFonts w:ascii="M Makedonski Tajms" w:hAnsi="M Makedonski Tajms"/>
          <w:b/>
          <w:color w:val="FF0000"/>
          <w:u w:val="single"/>
        </w:rPr>
      </w:pPr>
      <w:r w:rsidRPr="009A6D62">
        <w:rPr>
          <w:b/>
          <w:color w:val="FF0000"/>
          <w:u w:val="single"/>
          <w:lang w:val="mk-MK"/>
        </w:rPr>
        <w:t>МАТЕМАТИКА</w:t>
      </w:r>
    </w:p>
    <w:p w:rsidR="00C93FA5" w:rsidRPr="009A6D62" w:rsidRDefault="00C93FA5" w:rsidP="00C93FA5">
      <w:pPr>
        <w:pStyle w:val="ListParagraph"/>
        <w:jc w:val="both"/>
        <w:rPr>
          <w:rFonts w:ascii="M Makedonski Tajms" w:hAnsi="M Makedonski Tajms" w:cs="Arial"/>
          <w:lang w:eastAsia="ar-SA"/>
        </w:rPr>
      </w:pPr>
    </w:p>
    <w:p w:rsidR="00C93FA5" w:rsidRPr="009A6D62" w:rsidRDefault="00C93FA5" w:rsidP="009B5343">
      <w:pPr>
        <w:pStyle w:val="ListParagraph"/>
        <w:numPr>
          <w:ilvl w:val="0"/>
          <w:numId w:val="13"/>
        </w:numPr>
        <w:jc w:val="both"/>
        <w:rPr>
          <w:rFonts w:ascii="M Makedonski Tajms" w:hAnsi="M Makedonski Tajms" w:cs="Arial"/>
          <w:lang w:eastAsia="ar-SA"/>
        </w:rPr>
      </w:pPr>
      <w:r w:rsidRPr="009A6D62">
        <w:rPr>
          <w:lang w:val="mk-MK"/>
        </w:rPr>
        <w:t>Броим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до</w:t>
      </w:r>
      <w:r w:rsidRPr="009A6D62">
        <w:rPr>
          <w:rFonts w:ascii="M Makedonski Tajms" w:hAnsi="M Makedonski Tajms" w:cs="Arial"/>
          <w:lang w:val="mk-MK"/>
        </w:rPr>
        <w:t xml:space="preserve"> 10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зад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contextualSpacing/>
        <w:jc w:val="both"/>
        <w:rPr>
          <w:rFonts w:ascii="M Makedonski Tajms" w:hAnsi="M Makedonski Tajms" w:cs="Arial"/>
          <w:lang w:val="mk-MK" w:eastAsia="ar-SA"/>
        </w:rPr>
      </w:pPr>
      <w:r w:rsidRPr="009A6D62">
        <w:rPr>
          <w:lang w:val="mk-MK"/>
        </w:rPr>
        <w:t>Броење</w:t>
      </w:r>
      <w:r w:rsidRPr="009A6D62">
        <w:rPr>
          <w:rFonts w:ascii="M Makedonski Tajms" w:hAnsi="M Makedonski Tajms" w:cs="Arial"/>
          <w:lang w:val="mk-MK"/>
        </w:rPr>
        <w:t xml:space="preserve">   </w:t>
      </w:r>
      <w:r w:rsidRPr="009A6D62">
        <w:rPr>
          <w:lang w:val="mk-MK"/>
        </w:rPr>
        <w:t>до</w:t>
      </w:r>
      <w:r w:rsidRPr="009A6D62">
        <w:rPr>
          <w:rFonts w:ascii="M Makedonski Tajms" w:hAnsi="M Makedonski Tajms" w:cs="Arial"/>
          <w:lang w:val="mk-MK"/>
        </w:rPr>
        <w:t xml:space="preserve"> 20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зад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contextualSpacing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Праве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роценк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еко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редмет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шт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можат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роверат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брое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до</w:t>
      </w:r>
      <w:r w:rsidRPr="009A6D62">
        <w:rPr>
          <w:rFonts w:ascii="M Makedonski Tajms" w:hAnsi="M Makedonski Tajms" w:cs="Arial"/>
          <w:lang w:val="mk-MK"/>
        </w:rPr>
        <w:t xml:space="preserve"> 30.  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rFonts w:ascii="Times New Roman" w:hAnsi="Times New Roman"/>
          <w:lang w:val="mk-MK" w:eastAsia="mk-MK"/>
        </w:rPr>
        <w:t>Поврзув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и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запишув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количеството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со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соодветен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број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до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бројот</w:t>
      </w:r>
      <w:r w:rsidRPr="009A6D62">
        <w:rPr>
          <w:rFonts w:ascii="M Makedonski Tajms" w:hAnsi="M Makedonski Tajms" w:cs="Arial"/>
          <w:lang w:val="mk-MK" w:eastAsia="mk-MK"/>
        </w:rPr>
        <w:t xml:space="preserve"> 10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rFonts w:ascii="Times New Roman" w:hAnsi="Times New Roman"/>
          <w:lang w:val="mk-MK" w:eastAsia="mk-MK"/>
        </w:rPr>
        <w:t>Поврзув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и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запишув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количеството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со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соодветен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број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до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бројот</w:t>
      </w:r>
      <w:r w:rsidRPr="009A6D62">
        <w:rPr>
          <w:rFonts w:ascii="M Makedonski Tajms" w:hAnsi="M Makedonski Tajms" w:cs="Arial"/>
          <w:lang w:val="mk-MK" w:eastAsia="mk-MK"/>
        </w:rPr>
        <w:t xml:space="preserve"> 20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rFonts w:ascii="Times New Roman" w:hAnsi="Times New Roman"/>
          <w:lang w:val="mk-MK" w:eastAsia="mk-MK"/>
        </w:rPr>
        <w:t>Броење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до</w:t>
      </w:r>
      <w:r w:rsidRPr="009A6D62">
        <w:rPr>
          <w:rFonts w:ascii="M Makedonski Tajms" w:hAnsi="M Makedonski Tajms" w:cs="Arial"/>
          <w:lang w:val="mk-MK" w:eastAsia="mk-MK"/>
        </w:rPr>
        <w:t xml:space="preserve"> 10 </w:t>
      </w:r>
      <w:r w:rsidRPr="009A6D62">
        <w:rPr>
          <w:rFonts w:ascii="Times New Roman" w:hAnsi="Times New Roman"/>
          <w:lang w:val="mk-MK" w:eastAsia="mk-MK"/>
        </w:rPr>
        <w:t>и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назад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rFonts w:ascii="Times New Roman" w:hAnsi="Times New Roman"/>
          <w:lang w:val="mk-MK" w:eastAsia="mk-MK"/>
        </w:rPr>
        <w:t>Броење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до</w:t>
      </w:r>
      <w:r w:rsidRPr="009A6D62">
        <w:rPr>
          <w:rFonts w:ascii="M Makedonski Tajms" w:hAnsi="M Makedonski Tajms" w:cs="Arial"/>
          <w:lang w:val="mk-MK" w:eastAsia="mk-MK"/>
        </w:rPr>
        <w:t xml:space="preserve"> 20 </w:t>
      </w:r>
      <w:r w:rsidRPr="009A6D62">
        <w:rPr>
          <w:rFonts w:ascii="Times New Roman" w:hAnsi="Times New Roman"/>
          <w:lang w:val="mk-MK" w:eastAsia="mk-MK"/>
        </w:rPr>
        <w:t>и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назад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rFonts w:ascii="Times New Roman" w:hAnsi="Times New Roman"/>
          <w:lang w:val="mk-MK" w:eastAsia="mk-MK"/>
        </w:rPr>
        <w:t>Чит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и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почнув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д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ги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пишув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броевите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од</w:t>
      </w:r>
      <w:r w:rsidRPr="009A6D62">
        <w:rPr>
          <w:rFonts w:ascii="M Makedonski Tajms" w:hAnsi="M Makedonski Tajms" w:cs="Arial"/>
          <w:lang w:val="mk-MK" w:eastAsia="mk-MK"/>
        </w:rPr>
        <w:t xml:space="preserve"> 0 </w:t>
      </w:r>
      <w:r w:rsidRPr="009A6D62">
        <w:rPr>
          <w:rFonts w:ascii="Times New Roman" w:hAnsi="Times New Roman"/>
          <w:lang w:val="mk-MK" w:eastAsia="mk-MK"/>
        </w:rPr>
        <w:t>до</w:t>
      </w:r>
      <w:r w:rsidRPr="009A6D62">
        <w:rPr>
          <w:rFonts w:ascii="M Makedonski Tajms" w:hAnsi="M Makedonski Tajms" w:cs="Arial"/>
          <w:lang w:val="mk-MK" w:eastAsia="mk-MK"/>
        </w:rPr>
        <w:t xml:space="preserve"> 10.</w:t>
      </w:r>
      <w:r w:rsidR="003E35A5" w:rsidRPr="009A6D62">
        <w:rPr>
          <w:rFonts w:ascii="M Makedonski Tajms" w:hAnsi="M Makedonski Tajms" w:cs="Arial"/>
          <w:lang w:val="mk-MK" w:eastAsia="mk-MK"/>
        </w:rPr>
        <w:t>-</w:t>
      </w:r>
      <w:r w:rsidR="003E35A5" w:rsidRPr="009A6D62">
        <w:rPr>
          <w:rFonts w:ascii="Times New Roman" w:hAnsi="Times New Roman"/>
          <w:lang w:val="mk-MK" w:eastAsia="mk-MK"/>
        </w:rPr>
        <w:t>ИКТ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rFonts w:ascii="Times New Roman" w:hAnsi="Times New Roman"/>
          <w:lang w:val="mk-MK" w:eastAsia="mk-MK"/>
        </w:rPr>
        <w:t>Чит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и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почнув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д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ги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пишув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броевите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до</w:t>
      </w:r>
      <w:r w:rsidRPr="009A6D62">
        <w:rPr>
          <w:rFonts w:ascii="M Makedonski Tajms" w:hAnsi="M Makedonski Tajms" w:cs="Arial"/>
          <w:lang w:val="mk-MK" w:eastAsia="mk-MK"/>
        </w:rPr>
        <w:t xml:space="preserve"> 20</w:t>
      </w:r>
      <w:r w:rsidR="003E35A5" w:rsidRPr="009A6D62">
        <w:rPr>
          <w:rFonts w:ascii="M Makedonski Tajms" w:hAnsi="M Makedonski Tajms" w:cs="Arial"/>
          <w:lang w:val="mk-MK" w:eastAsia="mk-MK"/>
        </w:rPr>
        <w:t>-</w:t>
      </w:r>
      <w:r w:rsidR="003E35A5" w:rsidRPr="009A6D62">
        <w:rPr>
          <w:rFonts w:ascii="Times New Roman" w:hAnsi="Times New Roman"/>
          <w:lang w:val="mk-MK" w:eastAsia="mk-MK"/>
        </w:rPr>
        <w:t>ИКТ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jc w:val="both"/>
        <w:rPr>
          <w:rFonts w:ascii="M Makedonski Tajms" w:hAnsi="M Makedonski Tajms" w:cs="Arial"/>
          <w:lang w:val="mk-MK"/>
        </w:rPr>
      </w:pPr>
      <w:r w:rsidRPr="009A6D62">
        <w:t>Подредува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броеви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до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најмалку</w:t>
      </w:r>
      <w:r w:rsidRPr="009A6D62">
        <w:rPr>
          <w:rFonts w:ascii="M Makedonski Tajms" w:hAnsi="M Makedonski Tajms" w:cs="Arial"/>
        </w:rPr>
        <w:t xml:space="preserve"> 20 </w:t>
      </w:r>
      <w:r w:rsidRPr="009A6D62">
        <w:t>на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низата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на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броеви</w:t>
      </w:r>
      <w:r w:rsidRPr="009A6D62">
        <w:rPr>
          <w:rFonts w:ascii="M Makedonski Tajms" w:hAnsi="M Makedonski Tajms" w:cs="Arial"/>
        </w:rPr>
        <w:t xml:space="preserve">. 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rFonts w:ascii="Times New Roman" w:hAnsi="Times New Roman"/>
          <w:lang w:val="mk-MK" w:eastAsia="mk-MK"/>
        </w:rPr>
        <w:t>Повеќе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и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помалку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при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споредување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н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дв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броја</w:t>
      </w:r>
    </w:p>
    <w:p w:rsidR="00C93FA5" w:rsidRPr="009A6D62" w:rsidRDefault="00C93FA5" w:rsidP="009B5343">
      <w:pPr>
        <w:pStyle w:val="Default"/>
        <w:numPr>
          <w:ilvl w:val="0"/>
          <w:numId w:val="13"/>
        </w:numPr>
        <w:jc w:val="both"/>
        <w:rPr>
          <w:rFonts w:ascii="M Makedonski Tajms" w:eastAsia="Times New Roman" w:hAnsi="M Makedonski Tajms"/>
          <w:lang w:val="mk-MK" w:eastAsia="mk-MK"/>
        </w:rPr>
      </w:pPr>
      <w:r w:rsidRPr="009A6D62">
        <w:rPr>
          <w:rFonts w:ascii="Times New Roman" w:eastAsia="Times New Roman" w:hAnsi="Times New Roman" w:cs="Times New Roman"/>
          <w:lang w:val="mk-MK" w:eastAsia="mk-MK"/>
        </w:rPr>
        <w:t>За</w:t>
      </w:r>
      <w:r w:rsidRPr="009A6D62">
        <w:rPr>
          <w:rFonts w:ascii="M Makedonski Tajms" w:eastAsia="Times New Roman" w:hAnsi="M Makedonski Tajms"/>
          <w:lang w:val="mk-MK" w:eastAsia="mk-MK"/>
        </w:rPr>
        <w:t xml:space="preserve"> </w:t>
      </w:r>
      <w:r w:rsidRPr="009A6D62">
        <w:rPr>
          <w:rFonts w:ascii="Times New Roman" w:eastAsia="Times New Roman" w:hAnsi="Times New Roman" w:cs="Times New Roman"/>
          <w:lang w:val="mk-MK" w:eastAsia="mk-MK"/>
        </w:rPr>
        <w:t>еден</w:t>
      </w:r>
      <w:r w:rsidRPr="009A6D62">
        <w:rPr>
          <w:rFonts w:ascii="M Makedonski Tajms" w:eastAsia="Times New Roman" w:hAnsi="M Makedonski Tajms"/>
          <w:lang w:val="mk-MK" w:eastAsia="mk-MK"/>
        </w:rPr>
        <w:t xml:space="preserve"> </w:t>
      </w:r>
      <w:r w:rsidRPr="009A6D62">
        <w:rPr>
          <w:rFonts w:ascii="Times New Roman" w:eastAsia="Times New Roman" w:hAnsi="Times New Roman" w:cs="Times New Roman"/>
          <w:lang w:val="mk-MK" w:eastAsia="mk-MK"/>
        </w:rPr>
        <w:t>повеќе</w:t>
      </w:r>
      <w:r w:rsidRPr="009A6D62">
        <w:rPr>
          <w:rFonts w:ascii="M Makedonski Tajms" w:eastAsia="Times New Roman" w:hAnsi="M Makedonski Tajms"/>
          <w:lang w:val="mk-MK" w:eastAsia="mk-MK"/>
        </w:rPr>
        <w:t>,</w:t>
      </w:r>
      <w:r w:rsidRPr="009A6D62">
        <w:rPr>
          <w:rFonts w:ascii="Times New Roman" w:eastAsia="Times New Roman" w:hAnsi="Times New Roman" w:cs="Times New Roman"/>
          <w:lang w:val="mk-MK" w:eastAsia="mk-MK"/>
        </w:rPr>
        <w:t>за</w:t>
      </w:r>
      <w:r w:rsidRPr="009A6D62">
        <w:rPr>
          <w:rFonts w:ascii="M Makedonski Tajms" w:eastAsia="Times New Roman" w:hAnsi="M Makedonski Tajms"/>
          <w:lang w:val="mk-MK" w:eastAsia="mk-MK"/>
        </w:rPr>
        <w:t xml:space="preserve"> </w:t>
      </w:r>
      <w:r w:rsidRPr="009A6D62">
        <w:rPr>
          <w:rFonts w:ascii="Times New Roman" w:eastAsia="Times New Roman" w:hAnsi="Times New Roman" w:cs="Times New Roman"/>
          <w:lang w:val="mk-MK" w:eastAsia="mk-MK"/>
        </w:rPr>
        <w:t>еден</w:t>
      </w:r>
      <w:r w:rsidRPr="009A6D62">
        <w:rPr>
          <w:rFonts w:ascii="M Makedonski Tajms" w:eastAsia="Times New Roman" w:hAnsi="M Makedonski Tajms"/>
          <w:lang w:val="mk-MK" w:eastAsia="mk-MK"/>
        </w:rPr>
        <w:t xml:space="preserve"> </w:t>
      </w:r>
      <w:r w:rsidRPr="009A6D62">
        <w:rPr>
          <w:rFonts w:ascii="Times New Roman" w:eastAsia="Times New Roman" w:hAnsi="Times New Roman" w:cs="Times New Roman"/>
          <w:lang w:val="mk-MK" w:eastAsia="mk-MK"/>
        </w:rPr>
        <w:t>помалку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Претходник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ледбеник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в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изат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броев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до</w:t>
      </w:r>
      <w:r w:rsidRPr="009A6D62">
        <w:rPr>
          <w:rFonts w:ascii="M Makedonski Tajms" w:hAnsi="M Makedonski Tajms" w:cs="Arial"/>
          <w:lang w:val="mk-MK"/>
        </w:rPr>
        <w:t xml:space="preserve"> 20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rFonts w:ascii="Times New Roman" w:hAnsi="Times New Roman"/>
          <w:lang w:val="mk-MK" w:eastAsia="mk-MK"/>
        </w:rPr>
        <w:t>Подредување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н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броеви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до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најмајку</w:t>
      </w:r>
      <w:r w:rsidRPr="009A6D62">
        <w:rPr>
          <w:rFonts w:ascii="M Makedonski Tajms" w:hAnsi="M Makedonski Tajms" w:cs="Arial"/>
          <w:lang w:val="mk-MK" w:eastAsia="mk-MK"/>
        </w:rPr>
        <w:t xml:space="preserve"> 20 </w:t>
      </w:r>
      <w:r w:rsidRPr="009A6D62">
        <w:rPr>
          <w:rFonts w:ascii="Times New Roman" w:hAnsi="Times New Roman"/>
          <w:lang w:val="mk-MK" w:eastAsia="mk-MK"/>
        </w:rPr>
        <w:t>н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низ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н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броеви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rFonts w:ascii="Times New Roman" w:hAnsi="Times New Roman"/>
          <w:lang w:val="mk-MK" w:eastAsia="mk-MK"/>
        </w:rPr>
        <w:t>Одредув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број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што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е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за</w:t>
      </w:r>
      <w:r w:rsidRPr="009A6D62">
        <w:rPr>
          <w:rFonts w:ascii="M Makedonski Tajms" w:hAnsi="M Makedonski Tajms" w:cs="Arial"/>
          <w:lang w:val="mk-MK" w:eastAsia="mk-MK"/>
        </w:rPr>
        <w:t xml:space="preserve"> 1 </w:t>
      </w:r>
      <w:r w:rsidRPr="009A6D62">
        <w:rPr>
          <w:rFonts w:ascii="Times New Roman" w:hAnsi="Times New Roman"/>
          <w:lang w:val="mk-MK" w:eastAsia="mk-MK"/>
        </w:rPr>
        <w:t>помалку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и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за</w:t>
      </w:r>
      <w:r w:rsidRPr="009A6D62">
        <w:rPr>
          <w:rFonts w:ascii="M Makedonski Tajms" w:hAnsi="M Makedonski Tajms" w:cs="Arial"/>
          <w:lang w:val="mk-MK" w:eastAsia="mk-MK"/>
        </w:rPr>
        <w:t xml:space="preserve"> 1 </w:t>
      </w:r>
      <w:r w:rsidRPr="009A6D62">
        <w:rPr>
          <w:rFonts w:ascii="Times New Roman" w:hAnsi="Times New Roman"/>
          <w:lang w:val="mk-MK" w:eastAsia="mk-MK"/>
        </w:rPr>
        <w:t>повеќе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од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даден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број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contextualSpacing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Паров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броев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чиј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бир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е</w:t>
      </w:r>
      <w:r w:rsidRPr="009A6D62">
        <w:rPr>
          <w:rFonts w:ascii="M Makedonski Tajms" w:hAnsi="M Makedonski Tajms" w:cs="Arial"/>
          <w:lang w:val="mk-MK"/>
        </w:rPr>
        <w:t xml:space="preserve"> 3,4,5 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contextualSpacing/>
        <w:jc w:val="both"/>
        <w:rPr>
          <w:rFonts w:ascii="M Makedonski Tajms" w:hAnsi="M Makedonski Tajms" w:cs="Arial"/>
        </w:rPr>
      </w:pPr>
      <w:r w:rsidRPr="009A6D62">
        <w:rPr>
          <w:lang w:val="mk-MK"/>
        </w:rPr>
        <w:t>Паров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броев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чиј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бир</w:t>
      </w:r>
      <w:r w:rsidRPr="009A6D62">
        <w:rPr>
          <w:rFonts w:ascii="M Makedonski Tajms" w:hAnsi="M Makedonski Tajms" w:cs="Arial"/>
          <w:lang w:val="mk-MK"/>
        </w:rPr>
        <w:t xml:space="preserve"> 6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7</w:t>
      </w:r>
      <w:r w:rsidR="003E35A5" w:rsidRPr="009A6D62">
        <w:rPr>
          <w:rFonts w:ascii="M Makedonski Tajms" w:hAnsi="M Makedonski Tajms" w:cs="Arial"/>
          <w:lang w:val="mk-MK"/>
        </w:rPr>
        <w:t>-</w:t>
      </w:r>
      <w:r w:rsidR="003E35A5" w:rsidRPr="009A6D62">
        <w:rPr>
          <w:lang w:val="mk-MK"/>
        </w:rPr>
        <w:t>ИКТ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contextualSpacing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Паров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броев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чиј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бир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е</w:t>
      </w:r>
      <w:r w:rsidRPr="009A6D62">
        <w:rPr>
          <w:rFonts w:ascii="M Makedonski Tajms" w:hAnsi="M Makedonski Tajms" w:cs="Arial"/>
          <w:lang w:val="mk-MK"/>
        </w:rPr>
        <w:t xml:space="preserve"> 8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9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eastAsia="mk-MK"/>
        </w:rPr>
      </w:pPr>
      <w:r w:rsidRPr="009A6D62">
        <w:rPr>
          <w:rFonts w:ascii="Times New Roman" w:hAnsi="Times New Roman"/>
          <w:lang w:val="mk-MK"/>
        </w:rPr>
        <w:t>Паров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rFonts w:ascii="Times New Roman" w:hAnsi="Times New Roman"/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rFonts w:ascii="Times New Roman" w:hAnsi="Times New Roman"/>
          <w:lang w:val="mk-MK"/>
        </w:rPr>
        <w:t>броев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rFonts w:ascii="Times New Roman" w:hAnsi="Times New Roman"/>
          <w:lang w:val="mk-MK"/>
        </w:rPr>
        <w:t>чиј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rFonts w:ascii="Times New Roman" w:hAnsi="Times New Roman"/>
          <w:lang w:val="mk-MK"/>
        </w:rPr>
        <w:t>збир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rFonts w:ascii="Times New Roman" w:hAnsi="Times New Roman"/>
          <w:lang w:val="mk-MK"/>
        </w:rPr>
        <w:t>е</w:t>
      </w:r>
      <w:r w:rsidRPr="009A6D62">
        <w:rPr>
          <w:rFonts w:ascii="M Makedonski Tajms" w:hAnsi="M Makedonski Tajms" w:cs="Arial"/>
          <w:lang w:val="mk-MK"/>
        </w:rPr>
        <w:t xml:space="preserve"> 10</w:t>
      </w:r>
      <w:r w:rsidR="003E35A5" w:rsidRPr="009A6D62">
        <w:rPr>
          <w:rFonts w:ascii="M Makedonski Tajms" w:hAnsi="M Makedonski Tajms" w:cs="Arial"/>
          <w:lang w:val="mk-MK"/>
        </w:rPr>
        <w:t>-</w:t>
      </w:r>
      <w:r w:rsidR="003E35A5" w:rsidRPr="009A6D62">
        <w:rPr>
          <w:rFonts w:ascii="Times New Roman" w:hAnsi="Times New Roman"/>
          <w:lang w:val="mk-MK"/>
        </w:rPr>
        <w:t>ИКТ</w:t>
      </w:r>
    </w:p>
    <w:p w:rsidR="00C93FA5" w:rsidRPr="009A6D62" w:rsidRDefault="00C93FA5" w:rsidP="009B5343">
      <w:pPr>
        <w:pStyle w:val="Default"/>
        <w:numPr>
          <w:ilvl w:val="0"/>
          <w:numId w:val="13"/>
        </w:numPr>
        <w:jc w:val="both"/>
        <w:rPr>
          <w:rFonts w:ascii="M Makedonski Tajms" w:eastAsia="Times New Roman" w:hAnsi="M Makedonski Tajms"/>
          <w:lang w:val="mk-MK" w:eastAsia="mk-MK"/>
        </w:rPr>
      </w:pPr>
      <w:r w:rsidRPr="009A6D62">
        <w:rPr>
          <w:rFonts w:ascii="Times New Roman" w:hAnsi="Times New Roman" w:cs="Times New Roman"/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направиме</w:t>
      </w:r>
      <w:r w:rsidRPr="009A6D62">
        <w:rPr>
          <w:rFonts w:ascii="M Makedonski Tajms" w:hAnsi="M Makedonski Tajms"/>
          <w:lang w:val="mk-MK"/>
        </w:rPr>
        <w:t xml:space="preserve"> 10</w:t>
      </w:r>
      <w:r w:rsidRPr="009A6D62">
        <w:rPr>
          <w:rFonts w:ascii="M Makedonski Tajms" w:hAnsi="M Makedonski Tajms"/>
        </w:rPr>
        <w:t xml:space="preserve"> </w:t>
      </w:r>
      <w:r w:rsidRPr="009A6D62">
        <w:rPr>
          <w:rFonts w:ascii="M Makedonski Tajms" w:hAnsi="M Makedonski Tajms"/>
          <w:lang w:val="mk-MK"/>
        </w:rPr>
        <w:t>–</w:t>
      </w:r>
      <w:r w:rsidRPr="009A6D62">
        <w:rPr>
          <w:rFonts w:ascii="Times New Roman" w:hAnsi="Times New Roman" w:cs="Times New Roman"/>
          <w:lang w:val="mk-MK"/>
        </w:rPr>
        <w:t>проблемск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задачи</w:t>
      </w:r>
    </w:p>
    <w:p w:rsidR="00C93FA5" w:rsidRPr="009A6D62" w:rsidRDefault="00C93FA5" w:rsidP="009B5343">
      <w:pPr>
        <w:pStyle w:val="Default"/>
        <w:numPr>
          <w:ilvl w:val="0"/>
          <w:numId w:val="13"/>
        </w:numPr>
        <w:jc w:val="both"/>
        <w:rPr>
          <w:rFonts w:ascii="M Makedonski Tajms" w:eastAsia="Times New Roman" w:hAnsi="M Makedonski Tajms"/>
          <w:lang w:val="mk-MK" w:eastAsia="mk-MK"/>
        </w:rPr>
      </w:pPr>
      <w:r w:rsidRPr="009A6D62">
        <w:rPr>
          <w:rFonts w:ascii="Times New Roman" w:hAnsi="Times New Roman" w:cs="Times New Roman"/>
          <w:lang w:val="mk-MK"/>
        </w:rPr>
        <w:t>Вежб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з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паров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броеви</w:t>
      </w:r>
    </w:p>
    <w:p w:rsidR="00C93FA5" w:rsidRPr="009A6D62" w:rsidRDefault="00C93FA5" w:rsidP="009B5343">
      <w:pPr>
        <w:pStyle w:val="Default"/>
        <w:numPr>
          <w:ilvl w:val="0"/>
          <w:numId w:val="13"/>
        </w:numPr>
        <w:jc w:val="both"/>
        <w:rPr>
          <w:rFonts w:ascii="M Makedonski Tajms" w:hAnsi="M Makedonski Tajms"/>
          <w:lang w:val="mk-MK"/>
        </w:rPr>
      </w:pPr>
      <w:r w:rsidRPr="009A6D62">
        <w:rPr>
          <w:rFonts w:ascii="Times New Roman" w:hAnsi="Times New Roman" w:cs="Times New Roman"/>
          <w:lang w:val="mk-MK" w:eastAsia="mk-MK"/>
        </w:rPr>
        <w:t>Вежби</w:t>
      </w:r>
      <w:r w:rsidRPr="009A6D62">
        <w:rPr>
          <w:rFonts w:ascii="M Makedonski Tajms" w:hAnsi="M Makedonski Tajms"/>
          <w:lang w:val="mk-MK" w:eastAsia="mk-MK"/>
        </w:rPr>
        <w:t xml:space="preserve"> -</w:t>
      </w:r>
      <w:r w:rsidRPr="009A6D62">
        <w:rPr>
          <w:rFonts w:ascii="Times New Roman" w:hAnsi="Times New Roman" w:cs="Times New Roman"/>
          <w:lang w:val="mk-MK" w:eastAsia="mk-MK"/>
        </w:rPr>
        <w:t>Ги</w:t>
      </w:r>
      <w:r w:rsidRPr="009A6D62">
        <w:rPr>
          <w:rFonts w:ascii="M Makedonski Tajms" w:hAnsi="M Makedonski Tajms"/>
          <w:lang w:val="mk-MK" w:eastAsia="mk-MK"/>
        </w:rPr>
        <w:t xml:space="preserve"> </w:t>
      </w:r>
      <w:r w:rsidRPr="009A6D62">
        <w:rPr>
          <w:rFonts w:ascii="Times New Roman" w:hAnsi="Times New Roman" w:cs="Times New Roman"/>
          <w:lang w:val="mk-MK" w:eastAsia="mk-MK"/>
        </w:rPr>
        <w:t>знае</w:t>
      </w:r>
      <w:r w:rsidRPr="009A6D62">
        <w:rPr>
          <w:rFonts w:ascii="M Makedonski Tajms" w:hAnsi="M Makedonski Tajms"/>
          <w:lang w:val="mk-MK" w:eastAsia="mk-MK"/>
        </w:rPr>
        <w:t xml:space="preserve"> </w:t>
      </w:r>
      <w:r w:rsidRPr="009A6D62">
        <w:rPr>
          <w:rFonts w:ascii="Times New Roman" w:hAnsi="Times New Roman" w:cs="Times New Roman"/>
          <w:lang w:val="mk-MK" w:eastAsia="mk-MK"/>
        </w:rPr>
        <w:t>сите</w:t>
      </w:r>
      <w:r w:rsidRPr="009A6D62">
        <w:rPr>
          <w:rFonts w:ascii="M Makedonski Tajms" w:hAnsi="M Makedonski Tajms"/>
          <w:lang w:val="mk-MK" w:eastAsia="mk-MK"/>
        </w:rPr>
        <w:t xml:space="preserve"> </w:t>
      </w:r>
      <w:r w:rsidRPr="009A6D62">
        <w:rPr>
          <w:rFonts w:ascii="Times New Roman" w:hAnsi="Times New Roman" w:cs="Times New Roman"/>
          <w:lang w:val="mk-MK" w:eastAsia="mk-MK"/>
        </w:rPr>
        <w:t>парови</w:t>
      </w:r>
      <w:r w:rsidRPr="009A6D62">
        <w:rPr>
          <w:rFonts w:ascii="M Makedonski Tajms" w:hAnsi="M Makedonski Tajms"/>
          <w:lang w:val="mk-MK" w:eastAsia="mk-MK"/>
        </w:rPr>
        <w:t xml:space="preserve"> </w:t>
      </w:r>
      <w:r w:rsidRPr="009A6D62">
        <w:rPr>
          <w:rFonts w:ascii="Times New Roman" w:hAnsi="Times New Roman" w:cs="Times New Roman"/>
          <w:lang w:val="mk-MK" w:eastAsia="mk-MK"/>
        </w:rPr>
        <w:t>на</w:t>
      </w:r>
      <w:r w:rsidRPr="009A6D62">
        <w:rPr>
          <w:rFonts w:ascii="M Makedonski Tajms" w:hAnsi="M Makedonski Tajms"/>
          <w:lang w:val="mk-MK" w:eastAsia="mk-MK"/>
        </w:rPr>
        <w:t xml:space="preserve"> </w:t>
      </w:r>
      <w:r w:rsidRPr="009A6D62">
        <w:rPr>
          <w:rFonts w:ascii="Times New Roman" w:hAnsi="Times New Roman" w:cs="Times New Roman"/>
          <w:lang w:val="mk-MK" w:eastAsia="mk-MK"/>
        </w:rPr>
        <w:t>броеви</w:t>
      </w:r>
      <w:r w:rsidRPr="009A6D62">
        <w:rPr>
          <w:rFonts w:ascii="M Makedonski Tajms" w:hAnsi="M Makedonski Tajms"/>
          <w:lang w:val="mk-MK" w:eastAsia="mk-MK"/>
        </w:rPr>
        <w:t xml:space="preserve"> </w:t>
      </w:r>
      <w:r w:rsidRPr="009A6D62">
        <w:rPr>
          <w:rFonts w:ascii="Times New Roman" w:hAnsi="Times New Roman" w:cs="Times New Roman"/>
          <w:lang w:val="mk-MK" w:eastAsia="mk-MK"/>
        </w:rPr>
        <w:t>чиј</w:t>
      </w:r>
      <w:r w:rsidRPr="009A6D62">
        <w:rPr>
          <w:rFonts w:ascii="M Makedonski Tajms" w:hAnsi="M Makedonski Tajms"/>
          <w:lang w:val="mk-MK" w:eastAsia="mk-MK"/>
        </w:rPr>
        <w:t xml:space="preserve"> </w:t>
      </w:r>
      <w:r w:rsidRPr="009A6D62">
        <w:rPr>
          <w:rFonts w:ascii="Times New Roman" w:hAnsi="Times New Roman" w:cs="Times New Roman"/>
          <w:lang w:val="mk-MK" w:eastAsia="mk-MK"/>
        </w:rPr>
        <w:t>збир</w:t>
      </w:r>
      <w:r w:rsidRPr="009A6D62">
        <w:rPr>
          <w:rFonts w:ascii="M Makedonski Tajms" w:hAnsi="M Makedonski Tajms"/>
          <w:lang w:val="mk-MK" w:eastAsia="mk-MK"/>
        </w:rPr>
        <w:t xml:space="preserve"> </w:t>
      </w:r>
      <w:r w:rsidRPr="009A6D62">
        <w:rPr>
          <w:rFonts w:ascii="Times New Roman" w:hAnsi="Times New Roman" w:cs="Times New Roman"/>
          <w:lang w:val="mk-MK" w:eastAsia="mk-MK"/>
        </w:rPr>
        <w:t>е</w:t>
      </w:r>
      <w:r w:rsidRPr="009A6D62">
        <w:rPr>
          <w:rFonts w:ascii="M Makedonski Tajms" w:hAnsi="M Makedonski Tajms"/>
          <w:lang w:val="mk-MK" w:eastAsia="mk-MK"/>
        </w:rPr>
        <w:t xml:space="preserve"> 10 </w:t>
      </w:r>
      <w:r w:rsidRPr="009A6D62">
        <w:rPr>
          <w:rFonts w:ascii="Times New Roman" w:hAnsi="Times New Roman" w:cs="Times New Roman"/>
          <w:lang w:val="mk-MK" w:eastAsia="mk-MK"/>
        </w:rPr>
        <w:t>и</w:t>
      </w:r>
      <w:r w:rsidRPr="009A6D62">
        <w:rPr>
          <w:rFonts w:ascii="M Makedonski Tajms" w:hAnsi="M Makedonski Tajms"/>
          <w:lang w:val="mk-MK" w:eastAsia="mk-MK"/>
        </w:rPr>
        <w:t xml:space="preserve"> </w:t>
      </w:r>
      <w:r w:rsidRPr="009A6D62">
        <w:rPr>
          <w:rFonts w:ascii="Times New Roman" w:hAnsi="Times New Roman" w:cs="Times New Roman"/>
          <w:lang w:val="mk-MK" w:eastAsia="mk-MK"/>
        </w:rPr>
        <w:t>тоа</w:t>
      </w:r>
      <w:r w:rsidRPr="009A6D62">
        <w:rPr>
          <w:rFonts w:ascii="M Makedonski Tajms" w:hAnsi="M Makedonski Tajms"/>
          <w:lang w:val="mk-MK" w:eastAsia="mk-MK"/>
        </w:rPr>
        <w:t xml:space="preserve"> </w:t>
      </w:r>
      <w:r w:rsidRPr="009A6D62">
        <w:rPr>
          <w:rFonts w:ascii="Times New Roman" w:hAnsi="Times New Roman" w:cs="Times New Roman"/>
          <w:lang w:val="mk-MK" w:eastAsia="mk-MK"/>
        </w:rPr>
        <w:t>го</w:t>
      </w:r>
      <w:r w:rsidRPr="009A6D62">
        <w:rPr>
          <w:rFonts w:ascii="M Makedonski Tajms" w:hAnsi="M Makedonski Tajms"/>
          <w:lang w:val="mk-MK" w:eastAsia="mk-MK"/>
        </w:rPr>
        <w:t xml:space="preserve"> </w:t>
      </w:r>
      <w:r w:rsidRPr="009A6D62">
        <w:rPr>
          <w:rFonts w:ascii="Times New Roman" w:hAnsi="Times New Roman" w:cs="Times New Roman"/>
          <w:lang w:val="mk-MK" w:eastAsia="mk-MK"/>
        </w:rPr>
        <w:t>поврзува</w:t>
      </w:r>
      <w:r w:rsidRPr="009A6D62">
        <w:rPr>
          <w:rFonts w:ascii="M Makedonski Tajms" w:hAnsi="M Makedonski Tajms"/>
          <w:lang w:val="mk-MK" w:eastAsia="mk-MK"/>
        </w:rPr>
        <w:t xml:space="preserve"> </w:t>
      </w:r>
      <w:r w:rsidRPr="009A6D62">
        <w:rPr>
          <w:rFonts w:ascii="Times New Roman" w:hAnsi="Times New Roman" w:cs="Times New Roman"/>
          <w:lang w:val="mk-MK" w:eastAsia="mk-MK"/>
        </w:rPr>
        <w:t>со</w:t>
      </w:r>
      <w:r w:rsidRPr="009A6D62">
        <w:rPr>
          <w:rFonts w:ascii="M Makedonski Tajms" w:hAnsi="M Makedonski Tajms"/>
          <w:lang w:val="mk-MK" w:eastAsia="mk-MK"/>
        </w:rPr>
        <w:t xml:space="preserve"> </w:t>
      </w:r>
      <w:r w:rsidRPr="009A6D62">
        <w:rPr>
          <w:rFonts w:ascii="Times New Roman" w:hAnsi="Times New Roman" w:cs="Times New Roman"/>
          <w:lang w:val="mk-MK" w:eastAsia="mk-MK"/>
        </w:rPr>
        <w:t>собирање</w:t>
      </w:r>
      <w:r w:rsidRPr="009A6D62">
        <w:rPr>
          <w:rFonts w:ascii="M Makedonski Tajms" w:hAnsi="M Makedonski Tajms"/>
          <w:lang w:val="mk-MK" w:eastAsia="mk-MK"/>
        </w:rPr>
        <w:t>/</w:t>
      </w:r>
      <w:r w:rsidRPr="009A6D62">
        <w:rPr>
          <w:rFonts w:ascii="Times New Roman" w:hAnsi="Times New Roman" w:cs="Times New Roman"/>
          <w:lang w:val="mk-MK" w:eastAsia="mk-MK"/>
        </w:rPr>
        <w:t>одземање</w:t>
      </w:r>
    </w:p>
    <w:p w:rsidR="00C93FA5" w:rsidRPr="009A6D62" w:rsidRDefault="00C93FA5" w:rsidP="009B5343">
      <w:pPr>
        <w:pStyle w:val="Default"/>
        <w:numPr>
          <w:ilvl w:val="0"/>
          <w:numId w:val="13"/>
        </w:numPr>
        <w:jc w:val="both"/>
        <w:rPr>
          <w:rFonts w:ascii="M Makedonski Tajms" w:hAnsi="M Makedonski Tajms"/>
          <w:lang w:val="mk-MK"/>
        </w:rPr>
      </w:pPr>
      <w:r w:rsidRPr="009A6D62">
        <w:rPr>
          <w:rFonts w:ascii="Times New Roman" w:eastAsia="Times New Roman" w:hAnsi="Times New Roman" w:cs="Times New Roman"/>
          <w:lang w:val="mk-MK" w:eastAsia="mk-MK"/>
        </w:rPr>
        <w:t>Собира</w:t>
      </w:r>
      <w:r w:rsidRPr="009A6D62">
        <w:rPr>
          <w:rFonts w:ascii="M Makedonski Tajms" w:eastAsia="Times New Roman" w:hAnsi="M Makedonski Tajms"/>
          <w:lang w:val="mk-MK" w:eastAsia="mk-MK"/>
        </w:rPr>
        <w:t xml:space="preserve"> </w:t>
      </w:r>
      <w:r w:rsidRPr="009A6D62">
        <w:rPr>
          <w:rFonts w:ascii="Times New Roman" w:eastAsia="Times New Roman" w:hAnsi="Times New Roman" w:cs="Times New Roman"/>
          <w:lang w:val="mk-MK" w:eastAsia="mk-MK"/>
        </w:rPr>
        <w:t>еднакви</w:t>
      </w:r>
      <w:r w:rsidRPr="009A6D62">
        <w:rPr>
          <w:rFonts w:ascii="M Makedonski Tajms" w:eastAsia="Times New Roman" w:hAnsi="M Makedonski Tajms"/>
          <w:lang w:val="mk-MK" w:eastAsia="mk-MK"/>
        </w:rPr>
        <w:t xml:space="preserve"> </w:t>
      </w:r>
      <w:r w:rsidRPr="009A6D62">
        <w:rPr>
          <w:rFonts w:ascii="Times New Roman" w:eastAsia="Times New Roman" w:hAnsi="Times New Roman" w:cs="Times New Roman"/>
          <w:lang w:val="mk-MK" w:eastAsia="mk-MK"/>
        </w:rPr>
        <w:t>собироци</w:t>
      </w:r>
      <w:r w:rsidRPr="009A6D62">
        <w:rPr>
          <w:rFonts w:ascii="M Makedonski Tajms" w:eastAsia="Times New Roman" w:hAnsi="M Makedonski Tajms"/>
          <w:lang w:val="mk-MK" w:eastAsia="mk-MK"/>
        </w:rPr>
        <w:t xml:space="preserve"> </w:t>
      </w:r>
      <w:r w:rsidRPr="009A6D62">
        <w:rPr>
          <w:rFonts w:ascii="Times New Roman" w:eastAsia="Times New Roman" w:hAnsi="Times New Roman" w:cs="Times New Roman"/>
          <w:lang w:val="mk-MK" w:eastAsia="mk-MK"/>
        </w:rPr>
        <w:t>до</w:t>
      </w:r>
      <w:r w:rsidRPr="009A6D62">
        <w:rPr>
          <w:rFonts w:ascii="M Makedonski Tajms" w:eastAsia="Times New Roman" w:hAnsi="M Makedonski Tajms"/>
          <w:lang w:val="mk-MK" w:eastAsia="mk-MK"/>
        </w:rPr>
        <w:t xml:space="preserve"> </w:t>
      </w:r>
      <w:r w:rsidRPr="009A6D62">
        <w:rPr>
          <w:rFonts w:ascii="Times New Roman" w:eastAsia="Times New Roman" w:hAnsi="Times New Roman" w:cs="Times New Roman"/>
          <w:lang w:val="mk-MK" w:eastAsia="mk-MK"/>
        </w:rPr>
        <w:t>најмалку</w:t>
      </w:r>
      <w:r w:rsidRPr="009A6D62">
        <w:rPr>
          <w:rFonts w:ascii="M Makedonski Tajms" w:eastAsia="Times New Roman" w:hAnsi="M Makedonski Tajms"/>
          <w:lang w:val="mk-MK" w:eastAsia="mk-MK"/>
        </w:rPr>
        <w:t xml:space="preserve"> 5+5.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contextualSpacing/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lang w:val="mk-MK" w:eastAsia="mk-MK"/>
        </w:rPr>
        <w:t>Наоѓ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lang w:val="mk-MK" w:eastAsia="mk-MK"/>
        </w:rPr>
        <w:t>половини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lang w:val="mk-MK" w:eastAsia="mk-MK"/>
        </w:rPr>
        <w:t>од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lang w:val="mk-MK" w:eastAsia="mk-MK"/>
        </w:rPr>
        <w:t>парен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lang w:val="mk-MK" w:eastAsia="mk-MK"/>
        </w:rPr>
        <w:t>број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lang w:val="mk-MK" w:eastAsia="mk-MK"/>
        </w:rPr>
        <w:t>предмети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lang w:val="mk-MK" w:eastAsia="mk-MK"/>
        </w:rPr>
        <w:t>до</w:t>
      </w:r>
      <w:r w:rsidRPr="009A6D62">
        <w:rPr>
          <w:rFonts w:ascii="M Makedonski Tajms" w:hAnsi="M Makedonski Tajms" w:cs="Arial"/>
          <w:lang w:val="mk-MK" w:eastAsia="mk-MK"/>
        </w:rPr>
        <w:t xml:space="preserve"> 10</w:t>
      </w:r>
    </w:p>
    <w:p w:rsidR="00C93FA5" w:rsidRPr="009A6D62" w:rsidRDefault="00C93FA5" w:rsidP="009B5343">
      <w:pPr>
        <w:pStyle w:val="Default"/>
        <w:numPr>
          <w:ilvl w:val="0"/>
          <w:numId w:val="13"/>
        </w:numPr>
        <w:jc w:val="both"/>
        <w:rPr>
          <w:rFonts w:ascii="M Makedonski Tajms" w:eastAsia="Times New Roman" w:hAnsi="M Makedonski Tajms"/>
          <w:lang w:val="mk-MK" w:eastAsia="mk-MK"/>
        </w:rPr>
      </w:pPr>
      <w:r w:rsidRPr="009A6D62">
        <w:rPr>
          <w:rFonts w:ascii="Times New Roman" w:hAnsi="Times New Roman" w:cs="Times New Roman"/>
          <w:lang w:val="mk-MK"/>
        </w:rPr>
        <w:t>Почнув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д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бро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по</w:t>
      </w:r>
      <w:r w:rsidRPr="009A6D62">
        <w:rPr>
          <w:rFonts w:ascii="M Makedonski Tajms" w:hAnsi="M Makedonski Tajms"/>
          <w:lang w:val="mk-MK"/>
        </w:rPr>
        <w:t xml:space="preserve"> 2 </w:t>
      </w:r>
      <w:r w:rsidRPr="009A6D62">
        <w:rPr>
          <w:rFonts w:ascii="Times New Roman" w:hAnsi="Times New Roman" w:cs="Times New Roman"/>
          <w:lang w:val="mk-MK"/>
        </w:rPr>
        <w:t>до</w:t>
      </w:r>
      <w:r w:rsidRPr="009A6D62">
        <w:rPr>
          <w:rFonts w:ascii="M Makedonski Tajms" w:hAnsi="M Makedonski Tajms"/>
          <w:lang w:val="mk-MK"/>
        </w:rPr>
        <w:t xml:space="preserve"> 20 </w:t>
      </w:r>
      <w:r w:rsidRPr="009A6D62">
        <w:rPr>
          <w:rFonts w:ascii="Times New Roman" w:hAnsi="Times New Roman" w:cs="Times New Roman"/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повеќе</w:t>
      </w:r>
    </w:p>
    <w:p w:rsidR="00C93FA5" w:rsidRPr="009A6D62" w:rsidRDefault="00C93FA5" w:rsidP="009B5343">
      <w:pPr>
        <w:pStyle w:val="Default"/>
        <w:numPr>
          <w:ilvl w:val="0"/>
          <w:numId w:val="13"/>
        </w:numPr>
        <w:jc w:val="both"/>
        <w:rPr>
          <w:rFonts w:ascii="M Makedonski Tajms" w:eastAsia="Times New Roman" w:hAnsi="M Makedonski Tajms"/>
          <w:lang w:val="mk-MK" w:eastAsia="mk-MK"/>
        </w:rPr>
      </w:pPr>
      <w:r w:rsidRPr="009A6D62">
        <w:rPr>
          <w:rFonts w:ascii="Times New Roman" w:hAnsi="Times New Roman" w:cs="Times New Roman"/>
          <w:lang w:val="mk-MK"/>
        </w:rPr>
        <w:t>Бро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по</w:t>
      </w:r>
      <w:r w:rsidRPr="009A6D62">
        <w:rPr>
          <w:rFonts w:ascii="M Makedonski Tajms" w:hAnsi="M Makedonski Tajms"/>
          <w:lang w:val="mk-MK"/>
        </w:rPr>
        <w:t xml:space="preserve"> 2 </w:t>
      </w:r>
      <w:r w:rsidRPr="009A6D62">
        <w:rPr>
          <w:rFonts w:ascii="Times New Roman" w:hAnsi="Times New Roman" w:cs="Times New Roman"/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препознав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непарн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парн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броев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до</w:t>
      </w:r>
      <w:r w:rsidRPr="009A6D62">
        <w:rPr>
          <w:rFonts w:ascii="M Makedonski Tajms" w:hAnsi="M Makedonski Tajms"/>
          <w:lang w:val="mk-MK"/>
        </w:rPr>
        <w:t xml:space="preserve"> 20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jc w:val="both"/>
        <w:rPr>
          <w:rFonts w:ascii="M Makedonski Tajms" w:hAnsi="M Makedonski Tajms" w:cs="Arial"/>
          <w:lang w:val="mk-MK"/>
        </w:rPr>
      </w:pPr>
      <w:r w:rsidRPr="009A6D62">
        <w:t>Препознавање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на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знакот</w:t>
      </w:r>
      <w:r w:rsidRPr="009A6D62">
        <w:rPr>
          <w:rFonts w:ascii="M Makedonski Tajms" w:hAnsi="M Makedonski Tajms" w:cs="M Makedonski Tajms"/>
        </w:rPr>
        <w:t>„</w:t>
      </w:r>
      <w:r w:rsidRPr="009A6D62">
        <w:rPr>
          <w:rFonts w:ascii="M Makedonski Tajms" w:hAnsi="M Makedonski Tajms" w:cs="Arial"/>
        </w:rPr>
        <w:t>+</w:t>
      </w:r>
      <w:r w:rsidRPr="009A6D62">
        <w:rPr>
          <w:rFonts w:ascii="M Makedonski Tajms" w:hAnsi="M Makedonski Tajms" w:cs="M Makedonski Tajms"/>
        </w:rPr>
        <w:t>“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rFonts w:ascii="M Makedonski Tajms" w:hAnsi="M Makedonski Tajms" w:cs="Arial"/>
        </w:rPr>
        <w:t xml:space="preserve"> „=“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очнем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обирање</w:t>
      </w:r>
      <w:r w:rsidRPr="009A6D62">
        <w:rPr>
          <w:rFonts w:ascii="M Makedonski Tajms" w:hAnsi="M Makedonski Tajms" w:cs="Arial"/>
          <w:lang w:val="mk-MK"/>
        </w:rPr>
        <w:t xml:space="preserve"> -</w:t>
      </w:r>
      <w:r w:rsidRPr="009A6D62">
        <w:rPr>
          <w:lang w:val="mk-MK"/>
        </w:rPr>
        <w:t>Прв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обирок</w:t>
      </w:r>
      <w:r w:rsidRPr="009A6D62">
        <w:rPr>
          <w:rFonts w:ascii="M Makedonski Tajms" w:hAnsi="M Makedonski Tajms" w:cs="Arial"/>
          <w:lang w:val="mk-MK"/>
        </w:rPr>
        <w:t>,</w:t>
      </w:r>
      <w:r w:rsidRPr="009A6D62">
        <w:rPr>
          <w:lang w:val="mk-MK"/>
        </w:rPr>
        <w:t>втор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обирок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бир</w:t>
      </w:r>
    </w:p>
    <w:p w:rsidR="00C93FA5" w:rsidRPr="009A6D62" w:rsidRDefault="00C93FA5" w:rsidP="009B5343">
      <w:pPr>
        <w:pStyle w:val="Default"/>
        <w:numPr>
          <w:ilvl w:val="0"/>
          <w:numId w:val="13"/>
        </w:numPr>
        <w:jc w:val="both"/>
        <w:rPr>
          <w:rFonts w:ascii="M Makedonski Tajms" w:eastAsia="Times New Roman" w:hAnsi="M Makedonski Tajms"/>
          <w:lang w:val="mk-MK" w:eastAsia="mk-MK"/>
        </w:rPr>
      </w:pPr>
      <w:r w:rsidRPr="009A6D62">
        <w:rPr>
          <w:rFonts w:ascii="Times New Roman" w:hAnsi="Times New Roman" w:cs="Times New Roman"/>
          <w:lang w:val="mk-MK"/>
        </w:rPr>
        <w:t>Препознава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н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собирањет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как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броењ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напред</w:t>
      </w:r>
    </w:p>
    <w:p w:rsidR="00C93FA5" w:rsidRPr="009A6D62" w:rsidRDefault="00C93FA5" w:rsidP="009B5343">
      <w:pPr>
        <w:pStyle w:val="Default"/>
        <w:numPr>
          <w:ilvl w:val="0"/>
          <w:numId w:val="13"/>
        </w:numPr>
        <w:jc w:val="both"/>
        <w:rPr>
          <w:rFonts w:ascii="M Makedonski Tajms" w:eastAsia="Times New Roman" w:hAnsi="M Makedonski Tajms"/>
          <w:lang w:val="mk-MK" w:eastAsia="mk-MK"/>
        </w:rPr>
      </w:pPr>
      <w:r w:rsidRPr="009A6D62">
        <w:rPr>
          <w:rFonts w:ascii="Times New Roman" w:hAnsi="Times New Roman" w:cs="Times New Roman"/>
          <w:lang w:val="mk-MK"/>
        </w:rPr>
        <w:t>Збирот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н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с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менув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ак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собироцит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с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г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променат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местата</w:t>
      </w:r>
      <w:r w:rsidR="003E35A5" w:rsidRPr="009A6D62">
        <w:rPr>
          <w:rFonts w:ascii="M Makedonski Tajms" w:hAnsi="M Makedonski Tajms"/>
          <w:lang w:val="mk-MK"/>
        </w:rPr>
        <w:t>-</w:t>
      </w:r>
      <w:r w:rsidR="003E35A5" w:rsidRPr="009A6D62">
        <w:rPr>
          <w:rFonts w:ascii="Times New Roman" w:hAnsi="Times New Roman" w:cs="Times New Roman"/>
          <w:lang w:val="mk-MK"/>
        </w:rPr>
        <w:t>ИКТ</w:t>
      </w:r>
    </w:p>
    <w:p w:rsidR="00C93FA5" w:rsidRPr="009A6D62" w:rsidRDefault="00C93FA5" w:rsidP="009B5343">
      <w:pPr>
        <w:pStyle w:val="Default"/>
        <w:numPr>
          <w:ilvl w:val="0"/>
          <w:numId w:val="13"/>
        </w:numPr>
        <w:jc w:val="both"/>
        <w:rPr>
          <w:rFonts w:ascii="M Makedonski Tajms" w:hAnsi="M Makedonski Tajms"/>
          <w:lang w:val="mk-MK"/>
        </w:rPr>
      </w:pPr>
      <w:r w:rsidRPr="009A6D62">
        <w:rPr>
          <w:rFonts w:ascii="Times New Roman" w:hAnsi="Times New Roman" w:cs="Times New Roman"/>
        </w:rPr>
        <w:t>Препознавање</w:t>
      </w:r>
      <w:r w:rsidRPr="009A6D62">
        <w:rPr>
          <w:rFonts w:ascii="M Makedonski Tajms" w:hAnsi="M Makedonski Tajms"/>
        </w:rPr>
        <w:t xml:space="preserve"> </w:t>
      </w:r>
      <w:r w:rsidRPr="009A6D62">
        <w:rPr>
          <w:rFonts w:ascii="Times New Roman" w:hAnsi="Times New Roman" w:cs="Times New Roman"/>
        </w:rPr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rPr>
          <w:rFonts w:ascii="Times New Roman" w:hAnsi="Times New Roman" w:cs="Times New Roman"/>
        </w:rPr>
        <w:t>знакот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M Makedonski Tajms" w:hAnsi="M Makedonski Tajms"/>
        </w:rPr>
        <w:t>„</w:t>
      </w:r>
      <w:r w:rsidRPr="009A6D62">
        <w:rPr>
          <w:rFonts w:ascii="M Makedonski Tajms" w:hAnsi="M Makedonski Tajms"/>
          <w:lang w:val="mk-MK"/>
        </w:rPr>
        <w:t>-</w:t>
      </w:r>
      <w:r w:rsidRPr="009A6D62">
        <w:rPr>
          <w:rFonts w:ascii="M Makedonski Tajms" w:hAnsi="M Makedonski Tajms"/>
        </w:rPr>
        <w:t>“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Times New Roman" w:hAnsi="Times New Roman" w:cs="Times New Roman"/>
          <w:lang w:val="mk-MK"/>
        </w:rPr>
        <w:t>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rFonts w:ascii="M Makedonski Tajms" w:hAnsi="M Makedonski Tajms"/>
        </w:rPr>
        <w:t xml:space="preserve"> „=“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Д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очнем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одземање</w:t>
      </w:r>
      <w:r w:rsidRPr="009A6D62">
        <w:rPr>
          <w:rFonts w:ascii="M Makedonski Tajms" w:hAnsi="M Makedonski Tajms" w:cs="Arial"/>
          <w:lang w:val="mk-MK"/>
        </w:rPr>
        <w:t xml:space="preserve"> - </w:t>
      </w:r>
      <w:r w:rsidRPr="009A6D62">
        <w:rPr>
          <w:lang w:val="mk-MK"/>
        </w:rPr>
        <w:t>Одзем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 w:cs="Arial"/>
          <w:lang w:val="mk-MK"/>
        </w:rPr>
        <w:t xml:space="preserve"> 1, </w:t>
      </w:r>
      <w:r w:rsidRPr="009A6D62">
        <w:rPr>
          <w:lang w:val="mk-MK"/>
        </w:rPr>
        <w:t>намаленик</w:t>
      </w:r>
      <w:r w:rsidRPr="009A6D62">
        <w:rPr>
          <w:rFonts w:ascii="M Makedonski Tajms" w:hAnsi="M Makedonski Tajms" w:cs="Arial"/>
          <w:lang w:val="mk-MK"/>
        </w:rPr>
        <w:t>,</w:t>
      </w:r>
      <w:r w:rsidRPr="009A6D62">
        <w:rPr>
          <w:lang w:val="mk-MK"/>
        </w:rPr>
        <w:t>намалител</w:t>
      </w:r>
      <w:r w:rsidRPr="009A6D62">
        <w:rPr>
          <w:rFonts w:ascii="M Makedonski Tajms" w:hAnsi="M Makedonski Tajms" w:cs="Arial"/>
          <w:lang w:val="mk-MK"/>
        </w:rPr>
        <w:t>,</w:t>
      </w:r>
      <w:r w:rsidRPr="009A6D62">
        <w:rPr>
          <w:lang w:val="mk-MK"/>
        </w:rPr>
        <w:t>разлика</w:t>
      </w:r>
      <w:r w:rsidRPr="009A6D62">
        <w:rPr>
          <w:rFonts w:ascii="M Makedonski Tajms" w:hAnsi="M Makedonski Tajms" w:cs="Arial"/>
          <w:lang w:val="mk-MK"/>
        </w:rPr>
        <w:t xml:space="preserve"> 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jc w:val="both"/>
        <w:rPr>
          <w:rFonts w:ascii="M Makedonski Tajms" w:hAnsi="M Makedonski Tajms" w:cs="Arial"/>
        </w:rPr>
      </w:pPr>
      <w:r w:rsidRPr="009A6D62">
        <w:rPr>
          <w:lang w:val="mk-MK"/>
        </w:rPr>
        <w:t>Препознав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одземањет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как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брое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назад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t>Решавање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проблеми</w:t>
      </w:r>
      <w:r w:rsidRPr="009A6D62">
        <w:rPr>
          <w:rFonts w:ascii="M Makedonski Tajms" w:hAnsi="M Makedonski Tajms" w:cs="Arial"/>
        </w:rPr>
        <w:t>-</w:t>
      </w:r>
      <w:r w:rsidRPr="009A6D62">
        <w:t>препознавање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на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собирањето</w:t>
      </w:r>
      <w:r w:rsidRPr="009A6D62">
        <w:rPr>
          <w:rFonts w:ascii="M Makedonski Tajms" w:hAnsi="M Makedonski Tajms" w:cs="Arial"/>
        </w:rPr>
        <w:t xml:space="preserve">  </w:t>
      </w:r>
      <w:r w:rsidRPr="009A6D62">
        <w:t>и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одземањето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во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конкретни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ситуации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jc w:val="both"/>
        <w:rPr>
          <w:rFonts w:ascii="M Makedonski Tajms" w:hAnsi="M Makedonski Tajms" w:cs="Arial"/>
          <w:lang w:val="mk-MK"/>
        </w:rPr>
      </w:pPr>
      <w:r w:rsidRPr="009A6D62">
        <w:t>Собирање</w:t>
      </w:r>
      <w:r w:rsidRPr="009A6D62">
        <w:rPr>
          <w:rFonts w:ascii="M Makedonski Tajms" w:hAnsi="M Makedonski Tajms" w:cs="Arial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одзем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t>едноцифрени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броеви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со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броење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нанапред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назад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</w:rPr>
      </w:pPr>
      <w:r w:rsidRPr="009A6D62">
        <w:rPr>
          <w:color w:val="000000"/>
          <w:lang w:val="mk-MK"/>
        </w:rPr>
        <w:t>Ј</w:t>
      </w:r>
      <w:r w:rsidRPr="009A6D62">
        <w:rPr>
          <w:color w:val="000000"/>
        </w:rPr>
        <w:t>а</w:t>
      </w:r>
      <w:r w:rsidRPr="009A6D62">
        <w:rPr>
          <w:rFonts w:ascii="M Makedonski Tajms" w:hAnsi="M Makedonski Tajms" w:cs="Arial"/>
          <w:color w:val="000000"/>
        </w:rPr>
        <w:t xml:space="preserve"> </w:t>
      </w:r>
      <w:r w:rsidRPr="009A6D62">
        <w:rPr>
          <w:color w:val="000000"/>
        </w:rPr>
        <w:t>разбира</w:t>
      </w:r>
      <w:r w:rsidRPr="009A6D62">
        <w:rPr>
          <w:rFonts w:ascii="M Makedonski Tajms" w:hAnsi="M Makedonski Tajms" w:cs="Arial"/>
          <w:color w:val="000000"/>
        </w:rPr>
        <w:t xml:space="preserve"> </w:t>
      </w:r>
      <w:r w:rsidRPr="009A6D62">
        <w:rPr>
          <w:color w:val="000000"/>
        </w:rPr>
        <w:t>разликата</w:t>
      </w:r>
      <w:r w:rsidRPr="009A6D62">
        <w:rPr>
          <w:rFonts w:ascii="M Makedonski Tajms" w:hAnsi="M Makedonski Tajms" w:cs="Arial"/>
          <w:color w:val="000000"/>
        </w:rPr>
        <w:t xml:space="preserve"> </w:t>
      </w:r>
      <w:r w:rsidRPr="009A6D62">
        <w:rPr>
          <w:color w:val="000000"/>
        </w:rPr>
        <w:t>преку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</w:rPr>
        <w:t>собирање</w:t>
      </w:r>
      <w:r w:rsidRPr="009A6D62">
        <w:rPr>
          <w:rFonts w:ascii="M Makedonski Tajms" w:hAnsi="M Makedonski Tajms" w:cs="Arial"/>
          <w:color w:val="000000"/>
        </w:rPr>
        <w:t xml:space="preserve"> (</w:t>
      </w:r>
      <w:r w:rsidRPr="009A6D62">
        <w:rPr>
          <w:color w:val="000000"/>
        </w:rPr>
        <w:t>уште</w:t>
      </w:r>
      <w:r w:rsidRPr="009A6D62">
        <w:rPr>
          <w:rFonts w:ascii="M Makedonski Tajms" w:hAnsi="M Makedonski Tajms" w:cs="Arial"/>
          <w:color w:val="000000"/>
        </w:rPr>
        <w:t xml:space="preserve"> </w:t>
      </w:r>
      <w:r w:rsidRPr="009A6D62">
        <w:rPr>
          <w:color w:val="000000"/>
        </w:rPr>
        <w:t>колку</w:t>
      </w:r>
      <w:r w:rsidRPr="009A6D62">
        <w:rPr>
          <w:rFonts w:ascii="M Makedonski Tajms" w:hAnsi="M Makedonski Tajms" w:cs="Arial"/>
          <w:color w:val="000000"/>
        </w:rPr>
        <w:t xml:space="preserve"> </w:t>
      </w:r>
      <w:r w:rsidRPr="009A6D62">
        <w:rPr>
          <w:color w:val="000000"/>
        </w:rPr>
        <w:t>треб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</w:rPr>
        <w:t>до</w:t>
      </w:r>
      <w:r w:rsidRPr="009A6D62">
        <w:rPr>
          <w:rFonts w:ascii="M Makedonski Tajms" w:hAnsi="M Makedonski Tajms" w:cs="Arial"/>
          <w:color w:val="000000"/>
        </w:rPr>
        <w:t>...?).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lastRenderedPageBreak/>
        <w:t>З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2 </w:t>
      </w:r>
      <w:r w:rsidRPr="009A6D62">
        <w:rPr>
          <w:color w:val="000000"/>
          <w:lang w:val="mk-MK"/>
        </w:rPr>
        <w:t>поголем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ил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помал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број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од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даден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број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lang w:val="mk-MK"/>
        </w:rPr>
      </w:pPr>
      <w:r w:rsidRPr="009A6D62">
        <w:rPr>
          <w:color w:val="000000"/>
          <w:lang w:val="mk-MK"/>
        </w:rPr>
        <w:t>Собир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с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премин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с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допонув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д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полн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десетка</w:t>
      </w:r>
      <w:r w:rsidRPr="009A6D62">
        <w:rPr>
          <w:color w:val="000000"/>
        </w:rPr>
        <w:t>до</w:t>
      </w:r>
      <w:r w:rsidRPr="009A6D62">
        <w:rPr>
          <w:rFonts w:ascii="M Makedonski Tajms" w:hAnsi="M Makedonski Tajms" w:cs="Arial"/>
          <w:color w:val="000000"/>
        </w:rPr>
        <w:t xml:space="preserve"> 20 (</w:t>
      </w:r>
      <w:r w:rsidRPr="009A6D62">
        <w:rPr>
          <w:color w:val="000000"/>
        </w:rPr>
        <w:t>пр</w:t>
      </w:r>
      <w:r w:rsidRPr="009A6D62">
        <w:rPr>
          <w:rFonts w:ascii="M Makedonski Tajms" w:hAnsi="M Makedonski Tajms" w:cs="Arial"/>
          <w:color w:val="000000"/>
        </w:rPr>
        <w:t>.4+3+6=10+3=13 7+3+4= 10+4= 14).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lang w:val="mk-MK"/>
        </w:rPr>
      </w:pPr>
      <w:r w:rsidRPr="009A6D62">
        <w:rPr>
          <w:color w:val="000000"/>
          <w:lang w:val="mk-MK"/>
        </w:rPr>
        <w:t>Собир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п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делови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Собир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одзем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д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10 - </w:t>
      </w:r>
      <w:r w:rsidRPr="009A6D62">
        <w:rPr>
          <w:color w:val="000000"/>
          <w:lang w:val="mk-MK"/>
        </w:rPr>
        <w:t>проблемск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задачи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Прав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крив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линии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Запознав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именув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rFonts w:ascii="M Makedonski Tajms" w:hAnsi="M Makedonski Tajms" w:cs="Arial"/>
          <w:color w:val="000000"/>
        </w:rPr>
        <w:t xml:space="preserve"> 2</w:t>
      </w:r>
      <w:r w:rsidRPr="009A6D62">
        <w:rPr>
          <w:color w:val="000000"/>
        </w:rPr>
        <w:t>Д</w:t>
      </w:r>
      <w:r w:rsidRPr="009A6D62">
        <w:rPr>
          <w:rFonts w:ascii="M Makedonski Tajms" w:hAnsi="M Makedonski Tajms" w:cs="Arial"/>
          <w:color w:val="000000"/>
        </w:rPr>
        <w:t xml:space="preserve"> </w:t>
      </w:r>
      <w:r w:rsidRPr="009A6D62">
        <w:rPr>
          <w:color w:val="000000"/>
        </w:rPr>
        <w:t>форми</w:t>
      </w:r>
      <w:r w:rsidRPr="009A6D62">
        <w:rPr>
          <w:rFonts w:ascii="M Makedonski Tajms" w:hAnsi="M Makedonski Tajms" w:cs="Arial"/>
          <w:color w:val="000000"/>
        </w:rPr>
        <w:t xml:space="preserve">( </w:t>
      </w:r>
      <w:r w:rsidRPr="009A6D62">
        <w:rPr>
          <w:color w:val="000000"/>
        </w:rPr>
        <w:t>круг</w:t>
      </w:r>
      <w:r w:rsidRPr="009A6D62">
        <w:rPr>
          <w:rFonts w:ascii="M Makedonski Tajms" w:hAnsi="M Makedonski Tajms" w:cs="Arial"/>
          <w:color w:val="000000"/>
          <w:lang w:val="mk-MK"/>
        </w:rPr>
        <w:t>,</w:t>
      </w:r>
      <w:r w:rsidRPr="009A6D62">
        <w:rPr>
          <w:color w:val="000000"/>
          <w:lang w:val="mk-MK"/>
        </w:rPr>
        <w:t>квадра</w:t>
      </w:r>
      <w:r w:rsidRPr="009A6D62">
        <w:rPr>
          <w:color w:val="000000"/>
        </w:rPr>
        <w:t>т</w:t>
      </w:r>
      <w:r w:rsidRPr="009A6D62">
        <w:rPr>
          <w:rFonts w:ascii="M Makedonski Tajms" w:hAnsi="M Makedonski Tajms" w:cs="Arial"/>
          <w:color w:val="000000"/>
          <w:lang w:val="mk-MK"/>
        </w:rPr>
        <w:t>)</w:t>
      </w:r>
      <w:r w:rsidR="00DB61E0" w:rsidRPr="009A6D62">
        <w:rPr>
          <w:rFonts w:ascii="M Makedonski Tajms" w:hAnsi="M Makedonski Tajms" w:cs="Arial"/>
          <w:color w:val="000000"/>
          <w:lang w:val="mk-MK"/>
        </w:rPr>
        <w:t>-</w:t>
      </w:r>
      <w:r w:rsidR="00DB61E0" w:rsidRPr="009A6D62">
        <w:rPr>
          <w:color w:val="000000"/>
          <w:lang w:val="mk-MK"/>
        </w:rPr>
        <w:t>ИКТ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</w:rPr>
      </w:pPr>
      <w:r w:rsidRPr="009A6D62">
        <w:rPr>
          <w:color w:val="000000"/>
          <w:lang w:val="mk-MK"/>
        </w:rPr>
        <w:t>Запознав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именув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rFonts w:ascii="M Makedonski Tajms" w:hAnsi="M Makedonski Tajms" w:cs="Arial"/>
          <w:color w:val="000000"/>
        </w:rPr>
        <w:t xml:space="preserve"> 2</w:t>
      </w:r>
      <w:r w:rsidRPr="009A6D62">
        <w:rPr>
          <w:color w:val="000000"/>
        </w:rPr>
        <w:t>Д</w:t>
      </w:r>
      <w:r w:rsidRPr="009A6D62">
        <w:rPr>
          <w:rFonts w:ascii="M Makedonski Tajms" w:hAnsi="M Makedonski Tajms" w:cs="Arial"/>
          <w:color w:val="000000"/>
        </w:rPr>
        <w:t xml:space="preserve"> </w:t>
      </w:r>
      <w:r w:rsidRPr="009A6D62">
        <w:rPr>
          <w:color w:val="000000"/>
        </w:rPr>
        <w:t>форми</w:t>
      </w:r>
      <w:r w:rsidRPr="009A6D62">
        <w:rPr>
          <w:rFonts w:ascii="M Makedonski Tajms" w:hAnsi="M Makedonski Tajms" w:cs="Arial"/>
          <w:color w:val="000000"/>
          <w:lang w:val="mk-MK"/>
        </w:rPr>
        <w:t>(</w:t>
      </w:r>
      <w:r w:rsidRPr="009A6D62">
        <w:rPr>
          <w:color w:val="000000"/>
        </w:rPr>
        <w:t>правоаголн</w:t>
      </w:r>
      <w:r w:rsidRPr="009A6D62">
        <w:rPr>
          <w:color w:val="000000"/>
          <w:lang w:val="mk-MK"/>
        </w:rPr>
        <w:t>ик</w:t>
      </w:r>
      <w:r w:rsidRPr="009A6D62">
        <w:rPr>
          <w:rFonts w:ascii="M Makedonski Tajms" w:hAnsi="M Makedonski Tajms" w:cs="Arial"/>
          <w:color w:val="000000"/>
        </w:rPr>
        <w:t xml:space="preserve"> </w:t>
      </w:r>
      <w:r w:rsidRPr="009A6D62">
        <w:rPr>
          <w:color w:val="000000"/>
        </w:rPr>
        <w:t>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триаголник</w:t>
      </w:r>
      <w:r w:rsidRPr="009A6D62">
        <w:rPr>
          <w:rFonts w:ascii="M Makedonski Tajms" w:hAnsi="M Makedonski Tajms" w:cs="Arial"/>
          <w:color w:val="000000"/>
          <w:lang w:val="mk-MK"/>
        </w:rPr>
        <w:t>)</w:t>
      </w:r>
      <w:r w:rsidR="00DB61E0" w:rsidRPr="009A6D62">
        <w:rPr>
          <w:rFonts w:ascii="M Makedonski Tajms" w:hAnsi="M Makedonski Tajms" w:cs="Arial"/>
          <w:color w:val="000000"/>
          <w:lang w:val="mk-MK"/>
        </w:rPr>
        <w:t>-</w:t>
      </w:r>
      <w:r w:rsidR="00DB61E0" w:rsidRPr="009A6D62">
        <w:rPr>
          <w:color w:val="000000"/>
          <w:lang w:val="mk-MK"/>
        </w:rPr>
        <w:t>ИКТ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Формирам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низ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од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фигури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Препознав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н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 </w:t>
      </w:r>
      <w:r w:rsidRPr="009A6D62">
        <w:rPr>
          <w:rFonts w:ascii="M Makedonski Tajms" w:hAnsi="M Makedonski Tajms" w:cs="Arial"/>
          <w:color w:val="000000"/>
        </w:rPr>
        <w:t>3</w:t>
      </w:r>
      <w:r w:rsidRPr="009A6D62">
        <w:rPr>
          <w:color w:val="000000"/>
        </w:rPr>
        <w:t>Д</w:t>
      </w:r>
      <w:r w:rsidRPr="009A6D62">
        <w:rPr>
          <w:rFonts w:ascii="M Makedonski Tajms" w:hAnsi="M Makedonski Tajms" w:cs="Arial"/>
          <w:color w:val="000000"/>
        </w:rPr>
        <w:t xml:space="preserve"> </w:t>
      </w:r>
      <w:r w:rsidRPr="009A6D62">
        <w:rPr>
          <w:color w:val="000000"/>
        </w:rPr>
        <w:t>форми</w:t>
      </w:r>
      <w:r w:rsidRPr="009A6D62">
        <w:rPr>
          <w:rFonts w:ascii="M Makedonski Tajms" w:hAnsi="M Makedonski Tajms" w:cs="Arial"/>
          <w:color w:val="000000"/>
          <w:lang w:val="mk-MK"/>
        </w:rPr>
        <w:t>-</w:t>
      </w:r>
      <w:r w:rsidRPr="009A6D62">
        <w:rPr>
          <w:color w:val="000000"/>
        </w:rPr>
        <w:t>коцка</w:t>
      </w:r>
      <w:r w:rsidRPr="009A6D62">
        <w:rPr>
          <w:rFonts w:ascii="M Makedonski Tajms" w:hAnsi="M Makedonski Tajms" w:cs="Arial"/>
          <w:color w:val="000000"/>
        </w:rPr>
        <w:t>,</w:t>
      </w:r>
      <w:r w:rsidRPr="009A6D62">
        <w:rPr>
          <w:color w:val="000000"/>
        </w:rPr>
        <w:t>квадар</w:t>
      </w:r>
      <w:r w:rsidR="00DB61E0" w:rsidRPr="009A6D62">
        <w:rPr>
          <w:rFonts w:ascii="M Makedonski Tajms" w:hAnsi="M Makedonski Tajms" w:cs="Arial"/>
          <w:color w:val="000000"/>
          <w:lang w:val="mk-MK"/>
        </w:rPr>
        <w:t>-</w:t>
      </w:r>
      <w:r w:rsidR="00DB61E0" w:rsidRPr="009A6D62">
        <w:rPr>
          <w:color w:val="000000"/>
          <w:lang w:val="mk-MK"/>
        </w:rPr>
        <w:t>ИКТ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Препознав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н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 </w:t>
      </w:r>
      <w:r w:rsidRPr="009A6D62">
        <w:rPr>
          <w:rFonts w:ascii="M Makedonski Tajms" w:hAnsi="M Makedonski Tajms" w:cs="Arial"/>
          <w:color w:val="000000"/>
        </w:rPr>
        <w:t>3</w:t>
      </w:r>
      <w:r w:rsidRPr="009A6D62">
        <w:rPr>
          <w:color w:val="000000"/>
        </w:rPr>
        <w:t>Д</w:t>
      </w:r>
      <w:r w:rsidRPr="009A6D62">
        <w:rPr>
          <w:rFonts w:ascii="M Makedonski Tajms" w:hAnsi="M Makedonski Tajms" w:cs="Arial"/>
          <w:color w:val="000000"/>
        </w:rPr>
        <w:t xml:space="preserve"> </w:t>
      </w:r>
      <w:r w:rsidRPr="009A6D62">
        <w:rPr>
          <w:color w:val="000000"/>
        </w:rPr>
        <w:t>форми</w:t>
      </w:r>
      <w:r w:rsidRPr="009A6D62">
        <w:rPr>
          <w:rFonts w:ascii="M Makedonski Tajms" w:hAnsi="M Makedonski Tajms" w:cs="Arial"/>
          <w:color w:val="000000"/>
          <w:lang w:val="mk-MK"/>
        </w:rPr>
        <w:t>-</w:t>
      </w:r>
      <w:r w:rsidRPr="009A6D62">
        <w:rPr>
          <w:color w:val="000000"/>
          <w:lang w:val="mk-MK"/>
        </w:rPr>
        <w:t>цилиндар</w:t>
      </w:r>
      <w:r w:rsidRPr="009A6D62">
        <w:rPr>
          <w:rFonts w:ascii="M Makedonski Tajms" w:hAnsi="M Makedonski Tajms" w:cs="Arial"/>
          <w:color w:val="000000"/>
          <w:lang w:val="mk-MK"/>
        </w:rPr>
        <w:t>,</w:t>
      </w:r>
      <w:r w:rsidRPr="009A6D62">
        <w:rPr>
          <w:color w:val="000000"/>
          <w:lang w:val="mk-MK"/>
        </w:rPr>
        <w:t>конус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топка</w:t>
      </w:r>
      <w:r w:rsidR="00DB61E0" w:rsidRPr="009A6D62">
        <w:rPr>
          <w:rFonts w:ascii="M Makedonski Tajms" w:hAnsi="M Makedonski Tajms" w:cs="Arial"/>
          <w:color w:val="000000"/>
          <w:lang w:val="mk-MK"/>
        </w:rPr>
        <w:t>-</w:t>
      </w:r>
      <w:r w:rsidR="00DB61E0" w:rsidRPr="009A6D62">
        <w:rPr>
          <w:color w:val="000000"/>
          <w:lang w:val="mk-MK"/>
        </w:rPr>
        <w:t>ИКТ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Запознав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с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</w:rPr>
        <w:t>монети</w:t>
      </w:r>
      <w:r w:rsidRPr="009A6D62">
        <w:rPr>
          <w:color w:val="000000"/>
          <w:lang w:val="mk-MK"/>
        </w:rPr>
        <w:t>т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rFonts w:ascii="Times New Roman" w:hAnsi="Times New Roman"/>
          <w:lang w:val="mk-MK" w:eastAsia="mk-MK"/>
        </w:rPr>
        <w:t>Монетите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имаат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различн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вредност</w:t>
      </w:r>
      <w:r w:rsidR="001548F2" w:rsidRPr="009A6D62">
        <w:rPr>
          <w:rFonts w:ascii="M Makedonski Tajms" w:hAnsi="M Makedonski Tajms" w:cs="Arial"/>
          <w:lang w:val="mk-MK" w:eastAsia="mk-MK"/>
        </w:rPr>
        <w:t>-</w:t>
      </w:r>
      <w:r w:rsidR="001548F2" w:rsidRPr="009A6D62">
        <w:rPr>
          <w:rFonts w:ascii="Times New Roman" w:hAnsi="Times New Roman"/>
          <w:lang w:val="mk-MK" w:eastAsia="mk-MK"/>
        </w:rPr>
        <w:t>ИКТ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</w:rPr>
      </w:pPr>
      <w:r w:rsidRPr="009A6D62">
        <w:t>Игра</w:t>
      </w:r>
      <w:r w:rsidRPr="009A6D62">
        <w:rPr>
          <w:rFonts w:ascii="M Makedonski Tajms" w:hAnsi="M Makedonski Tajms" w:cs="Arial"/>
        </w:rPr>
        <w:t xml:space="preserve"> „</w:t>
      </w:r>
      <w:r w:rsidRPr="009A6D62">
        <w:t>Пазар</w:t>
      </w:r>
      <w:r w:rsidRPr="009A6D62">
        <w:rPr>
          <w:rFonts w:ascii="M Makedonski Tajms" w:hAnsi="M Makedonski Tajms" w:cs="M Makedonski Tajms"/>
        </w:rPr>
        <w:t>“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Запознав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с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нестандардн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мерки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</w:rPr>
      </w:pPr>
      <w:r w:rsidRPr="009A6D62">
        <w:t>Долго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и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кратко</w:t>
      </w:r>
      <w:r w:rsidRPr="009A6D62">
        <w:rPr>
          <w:rFonts w:ascii="M Makedonski Tajms" w:hAnsi="M Makedonski Tajms" w:cs="Arial"/>
        </w:rPr>
        <w:t xml:space="preserve">   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rFonts w:ascii="Times New Roman" w:hAnsi="Times New Roman"/>
          <w:lang w:val="mk-MK" w:eastAsia="mk-MK"/>
        </w:rPr>
        <w:t>Дебело</w:t>
      </w:r>
      <w:r w:rsidRPr="009A6D62">
        <w:rPr>
          <w:rFonts w:ascii="M Makedonski Tajms" w:hAnsi="M Makedonski Tajms" w:cs="Arial"/>
          <w:lang w:val="mk-MK" w:eastAsia="mk-MK"/>
        </w:rPr>
        <w:t>-</w:t>
      </w:r>
      <w:r w:rsidRPr="009A6D62">
        <w:rPr>
          <w:rFonts w:ascii="Times New Roman" w:hAnsi="Times New Roman"/>
          <w:lang w:val="mk-MK" w:eastAsia="mk-MK"/>
        </w:rPr>
        <w:t>тенко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Тесно</w:t>
      </w:r>
      <w:r w:rsidRPr="009A6D62">
        <w:rPr>
          <w:rFonts w:ascii="M Makedonski Tajms" w:hAnsi="M Makedonski Tajms" w:cs="Arial"/>
          <w:color w:val="000000"/>
          <w:lang w:val="mk-MK"/>
        </w:rPr>
        <w:t>-</w:t>
      </w:r>
      <w:r w:rsidRPr="009A6D62">
        <w:rPr>
          <w:color w:val="000000"/>
          <w:lang w:val="mk-MK"/>
        </w:rPr>
        <w:t>широко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t>Потешко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и</w:t>
      </w:r>
      <w:r w:rsidRPr="009A6D62">
        <w:rPr>
          <w:rFonts w:ascii="M Makedonski Tajms" w:hAnsi="M Makedonski Tajms" w:cs="Arial"/>
        </w:rPr>
        <w:t xml:space="preserve"> </w:t>
      </w:r>
      <w:r w:rsidRPr="009A6D62">
        <w:t>полесно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rFonts w:ascii="Times New Roman" w:hAnsi="Times New Roman"/>
          <w:lang w:val="mk-MK" w:eastAsia="mk-MK"/>
        </w:rPr>
        <w:t>Вагата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е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во</w:t>
      </w:r>
      <w:r w:rsidRPr="009A6D62">
        <w:rPr>
          <w:rFonts w:ascii="M Makedonski Tajms" w:hAnsi="M Makedonski Tajms" w:cs="Arial"/>
          <w:lang w:val="mk-MK" w:eastAsia="mk-MK"/>
        </w:rPr>
        <w:t xml:space="preserve"> </w:t>
      </w:r>
      <w:r w:rsidRPr="009A6D62">
        <w:rPr>
          <w:rFonts w:ascii="Times New Roman" w:hAnsi="Times New Roman"/>
          <w:lang w:val="mk-MK" w:eastAsia="mk-MK"/>
        </w:rPr>
        <w:t>рамнотежа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rFonts w:ascii="Times New Roman" w:hAnsi="Times New Roman"/>
        </w:rPr>
        <w:t>Празно</w:t>
      </w:r>
      <w:r w:rsidRPr="009A6D62">
        <w:rPr>
          <w:rFonts w:ascii="M Makedonski Tajms" w:hAnsi="M Makedonski Tajms" w:cs="Arial"/>
        </w:rPr>
        <w:t xml:space="preserve"> </w:t>
      </w:r>
      <w:r w:rsidRPr="009A6D62">
        <w:rPr>
          <w:rFonts w:ascii="Times New Roman" w:hAnsi="Times New Roman"/>
        </w:rPr>
        <w:t>и</w:t>
      </w:r>
      <w:r w:rsidRPr="009A6D62">
        <w:rPr>
          <w:rFonts w:ascii="M Makedonski Tajms" w:hAnsi="M Makedonski Tajms" w:cs="Arial"/>
        </w:rPr>
        <w:t xml:space="preserve"> </w:t>
      </w:r>
      <w:r w:rsidRPr="009A6D62">
        <w:rPr>
          <w:rFonts w:ascii="Times New Roman" w:hAnsi="Times New Roman"/>
        </w:rPr>
        <w:t>полно</w:t>
      </w:r>
      <w:r w:rsidRPr="009A6D62">
        <w:rPr>
          <w:rFonts w:ascii="M Makedonski Tajms" w:hAnsi="M Makedonski Tajms" w:cs="Arial"/>
        </w:rPr>
        <w:t xml:space="preserve">    </w:t>
      </w:r>
    </w:p>
    <w:p w:rsidR="00C93FA5" w:rsidRPr="009A6D62" w:rsidRDefault="00C93FA5" w:rsidP="009B5343">
      <w:pPr>
        <w:pStyle w:val="NoSpacing"/>
        <w:numPr>
          <w:ilvl w:val="0"/>
          <w:numId w:val="13"/>
        </w:numPr>
        <w:jc w:val="both"/>
        <w:rPr>
          <w:rFonts w:ascii="M Makedonski Tajms" w:hAnsi="M Makedonski Tajms" w:cs="Arial"/>
          <w:lang w:val="mk-MK" w:eastAsia="mk-MK"/>
        </w:rPr>
      </w:pPr>
      <w:r w:rsidRPr="009A6D62">
        <w:rPr>
          <w:rFonts w:ascii="Times New Roman" w:hAnsi="Times New Roman"/>
        </w:rPr>
        <w:t>Мерење</w:t>
      </w:r>
      <w:r w:rsidRPr="009A6D62">
        <w:rPr>
          <w:rFonts w:ascii="M Makedonski Tajms" w:hAnsi="M Makedonski Tajms" w:cs="Arial"/>
        </w:rPr>
        <w:t xml:space="preserve"> </w:t>
      </w:r>
      <w:r w:rsidRPr="009A6D62">
        <w:rPr>
          <w:rFonts w:ascii="Times New Roman" w:hAnsi="Times New Roman"/>
        </w:rPr>
        <w:t>и</w:t>
      </w:r>
      <w:r w:rsidRPr="009A6D62">
        <w:rPr>
          <w:rFonts w:ascii="M Makedonski Tajms" w:hAnsi="M Makedonski Tajms" w:cs="Arial"/>
        </w:rPr>
        <w:t xml:space="preserve"> </w:t>
      </w:r>
      <w:r w:rsidRPr="009A6D62">
        <w:rPr>
          <w:rFonts w:ascii="Times New Roman" w:hAnsi="Times New Roman"/>
        </w:rPr>
        <w:t>споредување</w:t>
      </w:r>
      <w:r w:rsidRPr="009A6D62">
        <w:rPr>
          <w:rFonts w:ascii="M Makedonski Tajms" w:hAnsi="M Makedonski Tajms" w:cs="Arial"/>
        </w:rPr>
        <w:t xml:space="preserve"> </w:t>
      </w:r>
      <w:r w:rsidRPr="009A6D62">
        <w:rPr>
          <w:rFonts w:ascii="Times New Roman" w:hAnsi="Times New Roman"/>
          <w:lang w:val="mk-MK"/>
        </w:rPr>
        <w:t>зафатнина</w:t>
      </w:r>
      <w:r w:rsidRPr="009A6D62">
        <w:rPr>
          <w:rFonts w:ascii="M Makedonski Tajms" w:hAnsi="M Makedonski Tajms" w:cs="Arial"/>
        </w:rPr>
        <w:t xml:space="preserve">   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lang w:val="mk-MK"/>
        </w:rPr>
        <w:t>Вежб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естандардн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мерки</w:t>
      </w:r>
      <w:r w:rsidRPr="009A6D62">
        <w:rPr>
          <w:rFonts w:ascii="M Makedonski Tajms" w:hAnsi="M Makedonski Tajms" w:cs="Arial"/>
          <w:lang w:val="mk-MK"/>
        </w:rPr>
        <w:t>-</w:t>
      </w:r>
      <w:r w:rsidRPr="009A6D62">
        <w:rPr>
          <w:lang w:val="mk-MK"/>
        </w:rPr>
        <w:t>користе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разн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тратегии</w:t>
      </w:r>
    </w:p>
    <w:p w:rsidR="00C93FA5" w:rsidRPr="009A6D62" w:rsidRDefault="00C93FA5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Внатр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надвор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претставувам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податоц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в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табела</w:t>
      </w:r>
    </w:p>
    <w:p w:rsidR="00C93FA5" w:rsidRPr="009A6D62" w:rsidRDefault="00633703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Претставување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на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податоци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во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табели</w:t>
      </w:r>
    </w:p>
    <w:p w:rsidR="00633703" w:rsidRPr="009A6D62" w:rsidRDefault="00633703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Венов</w:t>
      </w:r>
      <w:r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Pr="009A6D62">
        <w:rPr>
          <w:color w:val="000000"/>
          <w:lang w:val="mk-MK"/>
        </w:rPr>
        <w:t>дијаграм</w:t>
      </w:r>
    </w:p>
    <w:p w:rsidR="009808F2" w:rsidRPr="009A6D62" w:rsidRDefault="009808F2" w:rsidP="009B534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 Makedonski Tajms" w:hAnsi="M Makedonski Tajms" w:cs="Arial"/>
          <w:color w:val="000000"/>
          <w:lang w:val="mk-MK"/>
        </w:rPr>
      </w:pPr>
      <w:r w:rsidRPr="009A6D62">
        <w:rPr>
          <w:color w:val="000000"/>
          <w:lang w:val="mk-MK"/>
        </w:rPr>
        <w:t>Керо</w:t>
      </w:r>
      <w:r w:rsidR="006B0245" w:rsidRPr="009A6D62">
        <w:rPr>
          <w:color w:val="000000"/>
          <w:lang w:val="mk-MK"/>
        </w:rPr>
        <w:t>лов</w:t>
      </w:r>
      <w:r w:rsidR="006B0245" w:rsidRPr="009A6D62">
        <w:rPr>
          <w:rFonts w:ascii="M Makedonski Tajms" w:hAnsi="M Makedonski Tajms" w:cs="Arial"/>
          <w:color w:val="000000"/>
          <w:lang w:val="mk-MK"/>
        </w:rPr>
        <w:t xml:space="preserve"> </w:t>
      </w:r>
      <w:r w:rsidR="006B0245" w:rsidRPr="009A6D62">
        <w:rPr>
          <w:color w:val="000000"/>
          <w:lang w:val="mk-MK"/>
        </w:rPr>
        <w:t>дијаграм</w:t>
      </w:r>
    </w:p>
    <w:p w:rsidR="00C93FA5" w:rsidRPr="009A6D62" w:rsidRDefault="00C93FA5" w:rsidP="00C93FA5">
      <w:pPr>
        <w:autoSpaceDE w:val="0"/>
        <w:autoSpaceDN w:val="0"/>
        <w:adjustRightInd w:val="0"/>
        <w:jc w:val="both"/>
        <w:rPr>
          <w:rFonts w:ascii="M Makedonski Tajms" w:hAnsi="M Makedonski Tajms" w:cs="Arial"/>
          <w:lang w:val="mk-MK"/>
        </w:rPr>
      </w:pPr>
    </w:p>
    <w:p w:rsidR="00C93FA5" w:rsidRPr="009A6D62" w:rsidRDefault="00C93FA5" w:rsidP="00231E40">
      <w:pPr>
        <w:pStyle w:val="ListParagraph"/>
        <w:ind w:left="90"/>
        <w:jc w:val="both"/>
        <w:rPr>
          <w:rFonts w:ascii="M Makedonski Tajms" w:hAnsi="M Makedonski Tajms"/>
          <w:b/>
          <w:color w:val="FF0000"/>
          <w:u w:val="single"/>
          <w:lang w:val="mk-MK"/>
        </w:rPr>
      </w:pPr>
      <w:r w:rsidRPr="009A6D62">
        <w:rPr>
          <w:b/>
          <w:color w:val="FF0000"/>
          <w:u w:val="single"/>
          <w:lang w:val="mk-MK"/>
        </w:rPr>
        <w:t>ЛИКОВНО</w:t>
      </w:r>
      <w:r w:rsidRPr="009A6D62">
        <w:rPr>
          <w:rFonts w:ascii="M Makedonski Tajms" w:hAnsi="M Makedonski Tajms"/>
          <w:b/>
          <w:color w:val="FF0000"/>
          <w:u w:val="single"/>
          <w:lang w:val="mk-MK"/>
        </w:rPr>
        <w:t xml:space="preserve"> </w:t>
      </w:r>
      <w:r w:rsidRPr="009A6D62">
        <w:rPr>
          <w:b/>
          <w:color w:val="FF0000"/>
          <w:u w:val="single"/>
          <w:lang w:val="mk-MK"/>
        </w:rPr>
        <w:t>ОБРАЗОВАНИЕ</w:t>
      </w:r>
    </w:p>
    <w:p w:rsidR="00C93FA5" w:rsidRPr="009A6D62" w:rsidRDefault="002D3AF0" w:rsidP="009B5343">
      <w:pPr>
        <w:pStyle w:val="ListParagraph"/>
        <w:numPr>
          <w:ilvl w:val="0"/>
          <w:numId w:val="14"/>
        </w:numPr>
        <w:snapToGrid w:val="0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Основн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редств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црт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ив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употреба</w:t>
      </w:r>
      <w:r w:rsidRPr="009A6D62">
        <w:rPr>
          <w:rFonts w:ascii="M Makedonski Tajms" w:hAnsi="M Makedonski Tajms" w:cs="Arial"/>
          <w:lang w:val="mk-MK"/>
        </w:rPr>
        <w:t>(</w:t>
      </w:r>
      <w:r w:rsidRPr="009A6D62">
        <w:rPr>
          <w:lang w:val="mk-MK"/>
        </w:rPr>
        <w:t>хартија</w:t>
      </w:r>
      <w:r w:rsidRPr="009A6D62">
        <w:rPr>
          <w:rFonts w:ascii="M Makedonski Tajms" w:hAnsi="M Makedonski Tajms" w:cs="Arial"/>
          <w:lang w:val="mk-MK"/>
        </w:rPr>
        <w:t xml:space="preserve">, </w:t>
      </w:r>
      <w:r w:rsidRPr="009A6D62">
        <w:rPr>
          <w:lang w:val="mk-MK"/>
        </w:rPr>
        <w:t>молив</w:t>
      </w:r>
      <w:r w:rsidRPr="009A6D62">
        <w:rPr>
          <w:rFonts w:ascii="M Makedonski Tajms" w:hAnsi="M Makedonski Tajms" w:cs="Arial"/>
          <w:lang w:val="mk-MK"/>
        </w:rPr>
        <w:t>)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Цртање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својата</w:t>
      </w:r>
      <w:r w:rsidRPr="009A6D62">
        <w:rPr>
          <w:rFonts w:ascii="M Makedonski Tajms" w:hAnsi="M Makedonski Tajms" w:cs="MAC C Times"/>
          <w:lang w:val="mk-MK"/>
        </w:rPr>
        <w:t xml:space="preserve"> </w:t>
      </w:r>
      <w:r w:rsidRPr="009A6D62">
        <w:rPr>
          <w:lang w:val="mk-MK"/>
        </w:rPr>
        <w:t>дланка</w:t>
      </w:r>
    </w:p>
    <w:p w:rsidR="00C93FA5" w:rsidRPr="009A6D62" w:rsidRDefault="002D3AF0" w:rsidP="009B5343">
      <w:pPr>
        <w:pStyle w:val="ListParagraph"/>
        <w:numPr>
          <w:ilvl w:val="0"/>
          <w:numId w:val="14"/>
        </w:numPr>
        <w:snapToGrid w:val="0"/>
        <w:ind w:right="-108"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Основн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редств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црт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ив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употреба</w:t>
      </w:r>
      <w:r w:rsidRPr="009A6D62">
        <w:rPr>
          <w:rFonts w:ascii="M Makedonski Tajms" w:hAnsi="M Makedonski Tajms" w:cs="Arial"/>
          <w:lang w:val="mk-MK"/>
        </w:rPr>
        <w:t>(</w:t>
      </w:r>
      <w:r w:rsidRPr="009A6D62">
        <w:rPr>
          <w:lang w:val="mk-MK"/>
        </w:rPr>
        <w:t>хартија</w:t>
      </w:r>
      <w:r w:rsidRPr="009A6D62">
        <w:rPr>
          <w:rFonts w:ascii="M Makedonski Tajms" w:hAnsi="M Makedonski Tajms" w:cs="Arial"/>
          <w:lang w:val="mk-MK"/>
        </w:rPr>
        <w:t>,</w:t>
      </w:r>
      <w:r w:rsidRPr="009A6D62">
        <w:rPr>
          <w:lang w:val="mk-MK"/>
        </w:rPr>
        <w:t>дрвен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бои</w:t>
      </w:r>
      <w:r w:rsidRPr="009A6D62">
        <w:rPr>
          <w:rFonts w:ascii="M Makedonski Tajms" w:hAnsi="M Makedonski Tajms" w:cs="Arial"/>
          <w:lang w:val="mk-MK"/>
        </w:rPr>
        <w:t xml:space="preserve">)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црт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ебе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си</w:t>
      </w:r>
    </w:p>
    <w:p w:rsidR="0030194E" w:rsidRPr="009A6D62" w:rsidRDefault="0030194E" w:rsidP="009B5343">
      <w:pPr>
        <w:pStyle w:val="ListParagraph"/>
        <w:numPr>
          <w:ilvl w:val="0"/>
          <w:numId w:val="14"/>
        </w:numPr>
        <w:snapToGrid w:val="0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Македонск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знаме</w:t>
      </w:r>
      <w:r w:rsidRPr="009A6D62">
        <w:rPr>
          <w:rFonts w:ascii="M Makedonski Tajms" w:hAnsi="M Makedonski Tajms" w:cs="Arial"/>
          <w:lang w:val="mk-MK"/>
        </w:rPr>
        <w:t xml:space="preserve"> -</w:t>
      </w:r>
      <w:r w:rsidRPr="009A6D62">
        <w:rPr>
          <w:lang w:val="mk-MK"/>
        </w:rPr>
        <w:t>работ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еликовен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материјал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естандард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одлога</w:t>
      </w:r>
    </w:p>
    <w:p w:rsidR="0030194E" w:rsidRPr="009A6D62" w:rsidRDefault="0030194E" w:rsidP="009B5343">
      <w:pPr>
        <w:pStyle w:val="ListParagraph"/>
        <w:numPr>
          <w:ilvl w:val="0"/>
          <w:numId w:val="14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Г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цртам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моет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другарче</w:t>
      </w:r>
      <w:r w:rsidRPr="009A6D62">
        <w:rPr>
          <w:rFonts w:ascii="M Makedonski Tajms" w:hAnsi="M Makedonski Tajms" w:cs="Arial"/>
          <w:lang w:val="ru-RU"/>
        </w:rPr>
        <w:t>-</w:t>
      </w:r>
      <w:r w:rsidRPr="009A6D62">
        <w:rPr>
          <w:lang w:val="ru-RU"/>
        </w:rPr>
        <w:t>дрвен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бои</w:t>
      </w:r>
    </w:p>
    <w:p w:rsidR="00C93FA5" w:rsidRPr="009A6D62" w:rsidRDefault="002D3AF0" w:rsidP="009B5343">
      <w:pPr>
        <w:pStyle w:val="ListParagraph"/>
        <w:numPr>
          <w:ilvl w:val="0"/>
          <w:numId w:val="14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Какв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траг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оставаат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разн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моливи</w:t>
      </w:r>
      <w:r w:rsidRPr="009A6D62">
        <w:rPr>
          <w:rFonts w:ascii="M Makedonski Tajms" w:hAnsi="M Makedonski Tajms" w:cs="Arial"/>
          <w:lang w:val="mk-MK"/>
        </w:rPr>
        <w:t>(</w:t>
      </w:r>
      <w:r w:rsidRPr="009A6D62">
        <w:rPr>
          <w:lang w:val="mk-MK"/>
        </w:rPr>
        <w:t>ХБ</w:t>
      </w:r>
      <w:r w:rsidRPr="009A6D62">
        <w:rPr>
          <w:rFonts w:ascii="M Makedonski Tajms" w:hAnsi="M Makedonski Tajms" w:cs="Arial"/>
          <w:lang w:val="mk-MK"/>
        </w:rPr>
        <w:t xml:space="preserve">, </w:t>
      </w:r>
      <w:r w:rsidRPr="009A6D62">
        <w:rPr>
          <w:lang w:val="mk-MK"/>
        </w:rPr>
        <w:t>од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Б</w:t>
      </w:r>
      <w:r w:rsidRPr="009A6D62">
        <w:rPr>
          <w:rFonts w:ascii="M Makedonski Tajms" w:hAnsi="M Makedonski Tajms" w:cs="Arial"/>
          <w:lang w:val="mk-MK"/>
        </w:rPr>
        <w:t>1-</w:t>
      </w:r>
      <w:r w:rsidRPr="009A6D62">
        <w:rPr>
          <w:lang w:val="mk-MK"/>
        </w:rPr>
        <w:t>Б</w:t>
      </w:r>
      <w:r w:rsidRPr="009A6D62">
        <w:rPr>
          <w:rFonts w:ascii="M Makedonski Tajms" w:hAnsi="M Makedonski Tajms" w:cs="Arial"/>
          <w:lang w:val="mk-MK"/>
        </w:rPr>
        <w:t>12)-</w:t>
      </w:r>
      <w:r w:rsidR="00C93FA5" w:rsidRPr="009A6D62">
        <w:rPr>
          <w:lang w:val="mk-MK"/>
        </w:rPr>
        <w:t>Цртање</w:t>
      </w:r>
      <w:r w:rsidR="00C93FA5" w:rsidRPr="009A6D62">
        <w:rPr>
          <w:rFonts w:ascii="M Makedonski Tajms" w:hAnsi="M Makedonski Tajms"/>
          <w:lang w:val="mk-MK"/>
        </w:rPr>
        <w:t xml:space="preserve"> </w:t>
      </w:r>
      <w:r w:rsidR="00C93FA5" w:rsidRPr="009A6D62">
        <w:rPr>
          <w:lang w:val="mk-MK"/>
        </w:rPr>
        <w:t>на</w:t>
      </w:r>
      <w:r w:rsidR="00C93FA5" w:rsidRPr="009A6D62">
        <w:rPr>
          <w:rFonts w:ascii="M Makedonski Tajms" w:hAnsi="M Makedonski Tajms"/>
          <w:lang w:val="mk-MK"/>
        </w:rPr>
        <w:t xml:space="preserve"> </w:t>
      </w:r>
      <w:r w:rsidR="00C93FA5" w:rsidRPr="009A6D62">
        <w:rPr>
          <w:lang w:val="mk-MK"/>
        </w:rPr>
        <w:t>прави</w:t>
      </w:r>
      <w:r w:rsidR="00C93FA5" w:rsidRPr="009A6D62">
        <w:rPr>
          <w:rFonts w:ascii="M Makedonski Tajms" w:hAnsi="M Makedonski Tajms"/>
          <w:lang w:val="mk-MK"/>
        </w:rPr>
        <w:t xml:space="preserve"> </w:t>
      </w:r>
      <w:r w:rsidR="00C93FA5" w:rsidRPr="009A6D62">
        <w:rPr>
          <w:lang w:val="mk-MK"/>
        </w:rPr>
        <w:t>и</w:t>
      </w:r>
      <w:r w:rsidR="00C93FA5" w:rsidRPr="009A6D62">
        <w:rPr>
          <w:rFonts w:ascii="M Makedonski Tajms" w:hAnsi="M Makedonski Tajms"/>
          <w:lang w:val="mk-MK"/>
        </w:rPr>
        <w:t xml:space="preserve"> </w:t>
      </w:r>
      <w:r w:rsidR="00C93FA5" w:rsidRPr="009A6D62">
        <w:rPr>
          <w:lang w:val="mk-MK"/>
        </w:rPr>
        <w:t>криви</w:t>
      </w:r>
      <w:r w:rsidR="00C93FA5" w:rsidRPr="009A6D62">
        <w:rPr>
          <w:rFonts w:ascii="M Makedonski Tajms" w:hAnsi="M Makedonski Tajms"/>
          <w:lang w:val="mk-MK"/>
        </w:rPr>
        <w:t xml:space="preserve"> </w:t>
      </w:r>
      <w:r w:rsidR="00C93FA5" w:rsidRPr="009A6D62">
        <w:rPr>
          <w:lang w:val="mk-MK"/>
        </w:rPr>
        <w:t>линии</w:t>
      </w:r>
    </w:p>
    <w:p w:rsidR="00C93FA5" w:rsidRPr="009A6D62" w:rsidRDefault="002D3AF0" w:rsidP="009B5343">
      <w:pPr>
        <w:pStyle w:val="ListParagraph"/>
        <w:numPr>
          <w:ilvl w:val="0"/>
          <w:numId w:val="14"/>
        </w:numPr>
        <w:snapToGrid w:val="0"/>
        <w:ind w:right="-108"/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Набљудув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луп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црт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молив</w:t>
      </w:r>
      <w:r w:rsidRPr="009A6D62">
        <w:rPr>
          <w:rFonts w:ascii="M Makedonski Tajms" w:hAnsi="M Makedonski Tajms" w:cs="Arial"/>
          <w:lang w:val="mk-MK"/>
        </w:rPr>
        <w:t xml:space="preserve"> (</w:t>
      </w:r>
      <w:r w:rsidRPr="009A6D62">
        <w:rPr>
          <w:lang w:val="mk-MK"/>
        </w:rPr>
        <w:t>лук</w:t>
      </w:r>
      <w:r w:rsidRPr="009A6D62">
        <w:rPr>
          <w:rFonts w:ascii="M Makedonski Tajms" w:hAnsi="M Makedonski Tajms" w:cs="Arial"/>
          <w:lang w:val="mk-MK"/>
        </w:rPr>
        <w:t>,</w:t>
      </w:r>
      <w:r w:rsidRPr="009A6D62">
        <w:rPr>
          <w:lang w:val="mk-MK"/>
        </w:rPr>
        <w:t>кор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од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дрво</w:t>
      </w:r>
      <w:r w:rsidRPr="009A6D62">
        <w:rPr>
          <w:rFonts w:ascii="M Makedonski Tajms" w:hAnsi="M Makedonski Tajms" w:cs="Arial"/>
          <w:lang w:val="mk-MK"/>
        </w:rPr>
        <w:t>)-</w:t>
      </w:r>
      <w:r w:rsidR="00C93FA5" w:rsidRPr="009A6D62">
        <w:rPr>
          <w:lang w:val="mk-MK"/>
        </w:rPr>
        <w:t>Цртање</w:t>
      </w:r>
      <w:r w:rsidR="00C93FA5" w:rsidRPr="009A6D62">
        <w:rPr>
          <w:rFonts w:ascii="M Makedonski Tajms" w:hAnsi="M Makedonski Tajms"/>
          <w:lang w:val="mk-MK"/>
        </w:rPr>
        <w:t xml:space="preserve"> </w:t>
      </w:r>
      <w:r w:rsidR="00C93FA5" w:rsidRPr="009A6D62">
        <w:rPr>
          <w:lang w:val="mk-MK"/>
        </w:rPr>
        <w:t>на</w:t>
      </w:r>
      <w:r w:rsidR="00C93FA5" w:rsidRPr="009A6D62">
        <w:rPr>
          <w:rFonts w:ascii="M Makedonski Tajms" w:hAnsi="M Makedonski Tajms"/>
          <w:lang w:val="mk-MK"/>
        </w:rPr>
        <w:t xml:space="preserve"> </w:t>
      </w:r>
      <w:r w:rsidR="00C93FA5" w:rsidRPr="009A6D62">
        <w:rPr>
          <w:lang w:val="mk-MK"/>
        </w:rPr>
        <w:t>линии</w:t>
      </w:r>
      <w:r w:rsidR="00C93FA5" w:rsidRPr="009A6D62">
        <w:rPr>
          <w:rFonts w:ascii="M Makedonski Tajms" w:hAnsi="M Makedonski Tajms"/>
          <w:lang w:val="mk-MK"/>
        </w:rPr>
        <w:t xml:space="preserve"> </w:t>
      </w:r>
      <w:r w:rsidR="00C93FA5" w:rsidRPr="009A6D62">
        <w:rPr>
          <w:lang w:val="mk-MK"/>
        </w:rPr>
        <w:t>со</w:t>
      </w:r>
      <w:r w:rsidR="00C93FA5" w:rsidRPr="009A6D62">
        <w:rPr>
          <w:rFonts w:ascii="M Makedonski Tajms" w:hAnsi="M Makedonski Tajms"/>
          <w:lang w:val="mk-MK"/>
        </w:rPr>
        <w:t xml:space="preserve"> </w:t>
      </w:r>
      <w:r w:rsidR="00C93FA5" w:rsidRPr="009A6D62">
        <w:rPr>
          <w:lang w:val="mk-MK"/>
        </w:rPr>
        <w:t>различн</w:t>
      </w:r>
      <w:r w:rsidRPr="009A6D62">
        <w:rPr>
          <w:lang w:val="mk-MK"/>
        </w:rPr>
        <w:t>а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дебелина</w:t>
      </w:r>
      <w:r w:rsidRPr="009A6D62">
        <w:rPr>
          <w:rFonts w:ascii="M Makedonski Tajms" w:hAnsi="M Makedonski Tajms"/>
          <w:lang w:val="mk-MK"/>
        </w:rPr>
        <w:t>-</w:t>
      </w:r>
      <w:r w:rsidRPr="009A6D62">
        <w:rPr>
          <w:lang w:val="mk-MK"/>
        </w:rPr>
        <w:t>ИКТ</w:t>
      </w:r>
    </w:p>
    <w:p w:rsidR="0030194E" w:rsidRPr="009A6D62" w:rsidRDefault="0030194E" w:rsidP="009B5343">
      <w:pPr>
        <w:pStyle w:val="ListParagraph"/>
        <w:numPr>
          <w:ilvl w:val="0"/>
          <w:numId w:val="14"/>
        </w:numPr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Основн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сликарск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материјали</w:t>
      </w:r>
      <w:r w:rsidRPr="009A6D62">
        <w:rPr>
          <w:rFonts w:ascii="M Makedonski Tajms" w:hAnsi="M Makedonski Tajms" w:cs="Arial"/>
          <w:lang w:val="ru-RU"/>
        </w:rPr>
        <w:t>-</w:t>
      </w:r>
      <w:r w:rsidRPr="009A6D62">
        <w:rPr>
          <w:lang w:val="ru-RU"/>
        </w:rPr>
        <w:t>Играм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с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четките</w:t>
      </w:r>
      <w:r w:rsidRPr="009A6D62">
        <w:rPr>
          <w:rFonts w:ascii="M Makedonski Tajms" w:hAnsi="M Makedonski Tajms" w:cs="Arial"/>
          <w:lang w:val="ru-RU"/>
        </w:rPr>
        <w:t>-</w:t>
      </w:r>
      <w:r w:rsidRPr="009A6D62">
        <w:rPr>
          <w:lang w:val="ru-RU"/>
        </w:rPr>
        <w:t>воден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бои</w:t>
      </w:r>
    </w:p>
    <w:p w:rsidR="002D3AF0" w:rsidRPr="009A6D62" w:rsidRDefault="002D3AF0" w:rsidP="009B5343">
      <w:pPr>
        <w:pStyle w:val="ListParagraph"/>
        <w:numPr>
          <w:ilvl w:val="0"/>
          <w:numId w:val="14"/>
        </w:numPr>
        <w:snapToGrid w:val="0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Црт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есенск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дрво</w:t>
      </w:r>
      <w:r w:rsidRPr="009A6D62">
        <w:rPr>
          <w:rFonts w:ascii="M Makedonski Tajms" w:hAnsi="M Makedonski Tajms" w:cs="Arial"/>
          <w:lang w:val="mk-MK"/>
        </w:rPr>
        <w:t>-</w:t>
      </w:r>
      <w:r w:rsidRPr="009A6D62">
        <w:rPr>
          <w:lang w:val="mk-MK"/>
        </w:rPr>
        <w:t>молив</w:t>
      </w:r>
      <w:r w:rsidR="0030194E" w:rsidRPr="009A6D62">
        <w:rPr>
          <w:rFonts w:ascii="M Makedonski Tajms" w:hAnsi="M Makedonski Tajms" w:cs="Arial"/>
          <w:lang w:val="mk-MK"/>
        </w:rPr>
        <w:t xml:space="preserve">- </w:t>
      </w:r>
      <w:r w:rsidR="0030194E" w:rsidRPr="009A6D62">
        <w:rPr>
          <w:lang w:val="mk-MK"/>
        </w:rPr>
        <w:t>Еко</w:t>
      </w:r>
      <w:r w:rsidR="0030194E" w:rsidRPr="009A6D62">
        <w:rPr>
          <w:rFonts w:ascii="M Makedonski Tajms" w:hAnsi="M Makedonski Tajms" w:cs="Arial"/>
          <w:lang w:val="mk-MK"/>
        </w:rPr>
        <w:t xml:space="preserve"> </w:t>
      </w:r>
      <w:r w:rsidR="0030194E" w:rsidRPr="009A6D62">
        <w:rPr>
          <w:lang w:val="mk-MK"/>
        </w:rPr>
        <w:t>стандард</w:t>
      </w:r>
      <w:r w:rsidR="0030194E" w:rsidRPr="009A6D62">
        <w:rPr>
          <w:rFonts w:ascii="M Makedonski Tajms" w:hAnsi="M Makedonski Tajms" w:cs="Arial"/>
          <w:lang w:val="mk-MK"/>
        </w:rPr>
        <w:t xml:space="preserve">- </w:t>
      </w:r>
      <w:r w:rsidR="0030194E" w:rsidRPr="009A6D62">
        <w:rPr>
          <w:lang w:val="mk-MK"/>
        </w:rPr>
        <w:t>Рационално</w:t>
      </w:r>
      <w:r w:rsidR="0030194E" w:rsidRPr="009A6D62">
        <w:rPr>
          <w:rFonts w:ascii="M Makedonski Tajms" w:hAnsi="M Makedonski Tajms" w:cs="Arial"/>
          <w:lang w:val="mk-MK"/>
        </w:rPr>
        <w:t xml:space="preserve"> </w:t>
      </w:r>
      <w:r w:rsidR="0030194E" w:rsidRPr="009A6D62">
        <w:rPr>
          <w:lang w:val="mk-MK"/>
        </w:rPr>
        <w:t>користење</w:t>
      </w:r>
      <w:r w:rsidR="0030194E" w:rsidRPr="009A6D62">
        <w:rPr>
          <w:rFonts w:ascii="M Makedonski Tajms" w:hAnsi="M Makedonski Tajms" w:cs="Arial"/>
          <w:lang w:val="mk-MK"/>
        </w:rPr>
        <w:t xml:space="preserve"> </w:t>
      </w:r>
      <w:r w:rsidR="0030194E" w:rsidRPr="009A6D62">
        <w:rPr>
          <w:lang w:val="mk-MK"/>
        </w:rPr>
        <w:t>на</w:t>
      </w:r>
      <w:r w:rsidR="0030194E" w:rsidRPr="009A6D62">
        <w:rPr>
          <w:rFonts w:ascii="M Makedonski Tajms" w:hAnsi="M Makedonski Tajms" w:cs="Arial"/>
          <w:lang w:val="mk-MK"/>
        </w:rPr>
        <w:t xml:space="preserve"> </w:t>
      </w:r>
      <w:r w:rsidR="0030194E" w:rsidRPr="009A6D62">
        <w:rPr>
          <w:lang w:val="mk-MK"/>
        </w:rPr>
        <w:t>водата</w:t>
      </w:r>
    </w:p>
    <w:p w:rsidR="002D3AF0" w:rsidRPr="009A6D62" w:rsidRDefault="002D3AF0" w:rsidP="009B5343">
      <w:pPr>
        <w:pStyle w:val="ListParagraph"/>
        <w:numPr>
          <w:ilvl w:val="0"/>
          <w:numId w:val="14"/>
        </w:numPr>
        <w:tabs>
          <w:tab w:val="num" w:pos="1080"/>
        </w:tabs>
        <w:jc w:val="both"/>
        <w:rPr>
          <w:rFonts w:ascii="M Makedonski Tajms" w:hAnsi="M Makedonski Tajms"/>
          <w:lang w:val="mk-MK"/>
        </w:rPr>
      </w:pPr>
      <w:r w:rsidRPr="009A6D62">
        <w:rPr>
          <w:lang w:val="mk-MK"/>
        </w:rPr>
        <w:t>Дождовн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капк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молив</w:t>
      </w:r>
      <w:r w:rsidRPr="009A6D62">
        <w:rPr>
          <w:rFonts w:ascii="M Makedonski Tajms" w:hAnsi="M Makedonski Tajms"/>
          <w:lang w:val="mk-MK"/>
        </w:rPr>
        <w:t>-</w:t>
      </w:r>
      <w:r w:rsidRPr="009A6D62">
        <w:rPr>
          <w:lang w:val="mk-MK"/>
        </w:rPr>
        <w:t>атмосферск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промени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во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есен</w:t>
      </w:r>
    </w:p>
    <w:p w:rsidR="0030194E" w:rsidRPr="009A6D62" w:rsidRDefault="0030194E" w:rsidP="009B5343">
      <w:pPr>
        <w:pStyle w:val="ListParagraph"/>
        <w:numPr>
          <w:ilvl w:val="0"/>
          <w:numId w:val="14"/>
        </w:numPr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Есен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в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мојат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околина</w:t>
      </w:r>
    </w:p>
    <w:p w:rsidR="00C93FA5" w:rsidRPr="009A6D62" w:rsidRDefault="00C93FA5" w:rsidP="009B5343">
      <w:pPr>
        <w:pStyle w:val="ListParagraph"/>
        <w:numPr>
          <w:ilvl w:val="0"/>
          <w:numId w:val="14"/>
        </w:numPr>
        <w:jc w:val="both"/>
        <w:rPr>
          <w:rFonts w:ascii="M Makedonski Tajms" w:hAnsi="M Makedonski Tajms"/>
          <w:lang w:val="mk-MK"/>
        </w:rPr>
      </w:pPr>
      <w:r w:rsidRPr="009A6D62">
        <w:t>Цртање</w:t>
      </w:r>
      <w:r w:rsidRPr="009A6D62">
        <w:rPr>
          <w:rFonts w:ascii="M Makedonski Tajms" w:hAnsi="M Makedonski Tajms"/>
        </w:rPr>
        <w:t xml:space="preserve"> </w:t>
      </w:r>
      <w:r w:rsidRPr="009A6D62">
        <w:t>на</w:t>
      </w:r>
      <w:r w:rsidRPr="009A6D62">
        <w:rPr>
          <w:rFonts w:ascii="M Makedonski Tajms" w:hAnsi="M Makedonski Tajms"/>
        </w:rPr>
        <w:t xml:space="preserve"> </w:t>
      </w:r>
      <w:r w:rsidRPr="009A6D62">
        <w:t>пајажина</w:t>
      </w:r>
    </w:p>
    <w:p w:rsidR="0030194E" w:rsidRPr="009A6D62" w:rsidRDefault="0030194E" w:rsidP="009B5343">
      <w:pPr>
        <w:pStyle w:val="ListParagraph"/>
        <w:numPr>
          <w:ilvl w:val="0"/>
          <w:numId w:val="14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Основн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материјал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з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ечатење</w:t>
      </w:r>
      <w:r w:rsidRPr="009A6D62">
        <w:rPr>
          <w:rFonts w:ascii="M Makedonski Tajms" w:hAnsi="M Makedonski Tajms" w:cs="Arial"/>
          <w:lang w:val="ru-RU"/>
        </w:rPr>
        <w:t>(</w:t>
      </w:r>
      <w:r w:rsidRPr="009A6D62">
        <w:rPr>
          <w:lang w:val="ru-RU"/>
        </w:rPr>
        <w:t>подлога</w:t>
      </w:r>
      <w:r w:rsidRPr="009A6D62">
        <w:rPr>
          <w:rFonts w:ascii="M Makedonski Tajms" w:hAnsi="M Makedonski Tajms" w:cs="Arial"/>
          <w:lang w:val="ru-RU"/>
        </w:rPr>
        <w:t>,</w:t>
      </w:r>
      <w:r w:rsidRPr="009A6D62">
        <w:rPr>
          <w:lang w:val="ru-RU"/>
        </w:rPr>
        <w:t>печат</w:t>
      </w:r>
      <w:r w:rsidRPr="009A6D62">
        <w:rPr>
          <w:rFonts w:ascii="M Makedonski Tajms" w:hAnsi="M Makedonski Tajms" w:cs="Arial"/>
          <w:lang w:val="ru-RU"/>
        </w:rPr>
        <w:t>,</w:t>
      </w:r>
      <w:r w:rsidRPr="009A6D62">
        <w:rPr>
          <w:lang w:val="ru-RU"/>
        </w:rPr>
        <w:t>шаблон</w:t>
      </w:r>
      <w:r w:rsidRPr="009A6D62">
        <w:rPr>
          <w:rFonts w:ascii="M Makedonski Tajms" w:hAnsi="M Makedonski Tajms" w:cs="Arial"/>
          <w:lang w:val="ru-RU"/>
        </w:rPr>
        <w:t>)</w:t>
      </w:r>
    </w:p>
    <w:p w:rsidR="0030194E" w:rsidRPr="009A6D62" w:rsidRDefault="0030194E" w:rsidP="009B5343">
      <w:pPr>
        <w:pStyle w:val="ListParagraph"/>
        <w:numPr>
          <w:ilvl w:val="0"/>
          <w:numId w:val="14"/>
        </w:numPr>
        <w:snapToGrid w:val="0"/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ru-RU"/>
        </w:rPr>
        <w:t>Печатењ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есенск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листови</w:t>
      </w:r>
      <w:r w:rsidRPr="009A6D62">
        <w:rPr>
          <w:rFonts w:ascii="M Makedonski Tajms" w:hAnsi="M Makedonski Tajms" w:cs="Arial"/>
          <w:lang w:val="ru-RU"/>
        </w:rPr>
        <w:t>-</w:t>
      </w:r>
      <w:r w:rsidR="00CA5D2A" w:rsidRPr="009A6D62">
        <w:rPr>
          <w:rFonts w:ascii="M Makedonski Tajms" w:hAnsi="M Makedonski Tajms"/>
          <w:lang w:val="mk-MK"/>
        </w:rPr>
        <w:t xml:space="preserve"> </w:t>
      </w:r>
      <w:r w:rsidR="00CA5D2A" w:rsidRPr="009A6D62">
        <w:rPr>
          <w:lang w:val="mk-MK"/>
        </w:rPr>
        <w:t>шумски</w:t>
      </w:r>
      <w:r w:rsidR="00CA5D2A" w:rsidRPr="009A6D62">
        <w:rPr>
          <w:rFonts w:ascii="M Makedonski Tajms" w:hAnsi="M Makedonski Tajms"/>
          <w:lang w:val="mk-MK"/>
        </w:rPr>
        <w:t xml:space="preserve"> </w:t>
      </w:r>
      <w:r w:rsidR="00CA5D2A" w:rsidRPr="009A6D62">
        <w:rPr>
          <w:lang w:val="mk-MK"/>
        </w:rPr>
        <w:t>животни</w:t>
      </w:r>
      <w:r w:rsidR="00CA5D2A" w:rsidRPr="009A6D62">
        <w:rPr>
          <w:rFonts w:ascii="M Makedonski Tajms" w:hAnsi="M Makedonski Tajms"/>
          <w:lang w:val="mk-MK"/>
        </w:rPr>
        <w:t>-</w:t>
      </w:r>
      <w:r w:rsidRPr="009A6D62">
        <w:rPr>
          <w:rFonts w:ascii="M Makedonski Tajms" w:hAnsi="M Makedonski Tajms"/>
          <w:lang w:val="mk-MK"/>
        </w:rPr>
        <w:t xml:space="preserve"> </w:t>
      </w:r>
      <w:r w:rsidRPr="009A6D62">
        <w:rPr>
          <w:lang w:val="mk-MK"/>
        </w:rPr>
        <w:t>ИКТ</w:t>
      </w:r>
    </w:p>
    <w:p w:rsidR="0030194E" w:rsidRPr="009A6D62" w:rsidRDefault="0030194E" w:rsidP="009B5343">
      <w:pPr>
        <w:pStyle w:val="ListParagraph"/>
        <w:numPr>
          <w:ilvl w:val="0"/>
          <w:numId w:val="14"/>
        </w:numPr>
        <w:shd w:val="clear" w:color="auto" w:fill="FFFFFF"/>
        <w:snapToGrid w:val="0"/>
        <w:ind w:right="-108"/>
        <w:jc w:val="both"/>
        <w:rPr>
          <w:rFonts w:ascii="M Makedonski Tajms" w:hAnsi="M Makedonski Tajms" w:cs="Arial"/>
          <w:color w:val="000000"/>
          <w:shd w:val="clear" w:color="auto" w:fill="FFFFFF"/>
          <w:lang w:val="mk-MK"/>
        </w:rPr>
      </w:pPr>
      <w:r w:rsidRPr="009A6D62">
        <w:rPr>
          <w:color w:val="000000"/>
          <w:shd w:val="clear" w:color="auto" w:fill="FFFFFF"/>
          <w:lang w:val="mk-MK"/>
        </w:rPr>
        <w:t>Основни</w:t>
      </w:r>
      <w:r w:rsidRPr="009A6D62">
        <w:rPr>
          <w:rFonts w:ascii="M Makedonski Tajms" w:hAnsi="M Makedonski Tajms" w:cs="Arial"/>
          <w:color w:val="000000"/>
          <w:shd w:val="clear" w:color="auto" w:fill="FFFFFF"/>
          <w:lang w:val="mk-MK"/>
        </w:rPr>
        <w:t xml:space="preserve"> </w:t>
      </w:r>
      <w:r w:rsidRPr="009A6D62">
        <w:rPr>
          <w:color w:val="000000"/>
          <w:shd w:val="clear" w:color="auto" w:fill="FFFFFF"/>
          <w:lang w:val="mk-MK"/>
        </w:rPr>
        <w:t>средства</w:t>
      </w:r>
      <w:r w:rsidRPr="009A6D62">
        <w:rPr>
          <w:rFonts w:ascii="M Makedonski Tajms" w:hAnsi="M Makedonski Tajms" w:cs="Arial"/>
          <w:color w:val="000000"/>
          <w:shd w:val="clear" w:color="auto" w:fill="FFFFFF"/>
          <w:lang w:val="mk-MK"/>
        </w:rPr>
        <w:t xml:space="preserve"> </w:t>
      </w:r>
      <w:r w:rsidRPr="009A6D62">
        <w:rPr>
          <w:color w:val="000000"/>
          <w:shd w:val="clear" w:color="auto" w:fill="FFFFFF"/>
          <w:lang w:val="mk-MK"/>
        </w:rPr>
        <w:t>за</w:t>
      </w:r>
      <w:r w:rsidRPr="009A6D62">
        <w:rPr>
          <w:rFonts w:ascii="M Makedonski Tajms" w:hAnsi="M Makedonski Tajms" w:cs="Arial"/>
          <w:color w:val="000000"/>
          <w:shd w:val="clear" w:color="auto" w:fill="FFFFFF"/>
          <w:lang w:val="mk-MK"/>
        </w:rPr>
        <w:t xml:space="preserve"> </w:t>
      </w:r>
      <w:r w:rsidRPr="009A6D62">
        <w:rPr>
          <w:color w:val="000000"/>
          <w:shd w:val="clear" w:color="auto" w:fill="FFFFFF"/>
          <w:lang w:val="mk-MK"/>
        </w:rPr>
        <w:t>моделирање</w:t>
      </w:r>
      <w:r w:rsidRPr="009A6D62">
        <w:rPr>
          <w:rFonts w:ascii="M Makedonski Tajms" w:hAnsi="M Makedonski Tajms" w:cs="Arial"/>
          <w:color w:val="000000"/>
          <w:shd w:val="clear" w:color="auto" w:fill="FFFFFF"/>
          <w:lang w:val="mk-MK"/>
        </w:rPr>
        <w:t>-</w:t>
      </w:r>
      <w:r w:rsidRPr="009A6D62">
        <w:rPr>
          <w:color w:val="000000"/>
          <w:shd w:val="clear" w:color="auto" w:fill="FFFFFF"/>
          <w:lang w:val="mk-MK"/>
        </w:rPr>
        <w:t>Овошје</w:t>
      </w:r>
      <w:r w:rsidRPr="009A6D62">
        <w:rPr>
          <w:rFonts w:ascii="M Makedonski Tajms" w:hAnsi="M Makedonski Tajms" w:cs="Arial"/>
          <w:color w:val="000000"/>
          <w:shd w:val="clear" w:color="auto" w:fill="FFFFFF"/>
          <w:lang w:val="mk-MK"/>
        </w:rPr>
        <w:t xml:space="preserve"> </w:t>
      </w:r>
      <w:r w:rsidRPr="009A6D62">
        <w:rPr>
          <w:color w:val="000000"/>
          <w:shd w:val="clear" w:color="auto" w:fill="FFFFFF"/>
          <w:lang w:val="mk-MK"/>
        </w:rPr>
        <w:t>и</w:t>
      </w:r>
      <w:r w:rsidRPr="009A6D62">
        <w:rPr>
          <w:rFonts w:ascii="M Makedonski Tajms" w:hAnsi="M Makedonski Tajms" w:cs="Arial"/>
          <w:color w:val="000000"/>
          <w:shd w:val="clear" w:color="auto" w:fill="FFFFFF"/>
          <w:lang w:val="mk-MK"/>
        </w:rPr>
        <w:t xml:space="preserve"> </w:t>
      </w:r>
      <w:r w:rsidRPr="009A6D62">
        <w:rPr>
          <w:color w:val="000000"/>
          <w:shd w:val="clear" w:color="auto" w:fill="FFFFFF"/>
          <w:lang w:val="mk-MK"/>
        </w:rPr>
        <w:t>зеленчук</w:t>
      </w:r>
      <w:r w:rsidR="006A4AE6" w:rsidRPr="009A6D62">
        <w:rPr>
          <w:rFonts w:ascii="M Makedonski Tajms" w:hAnsi="M Makedonski Tajms" w:cs="Arial"/>
          <w:color w:val="000000"/>
          <w:shd w:val="clear" w:color="auto" w:fill="FFFFFF"/>
          <w:lang w:val="mk-MK"/>
        </w:rPr>
        <w:t>-</w:t>
      </w:r>
      <w:r w:rsidR="006A4AE6" w:rsidRPr="009A6D62">
        <w:rPr>
          <w:color w:val="000000"/>
          <w:shd w:val="clear" w:color="auto" w:fill="FFFFFF"/>
          <w:lang w:val="mk-MK"/>
        </w:rPr>
        <w:t>ИКТ</w:t>
      </w:r>
    </w:p>
    <w:p w:rsidR="0030194E" w:rsidRPr="009A6D62" w:rsidRDefault="0030194E" w:rsidP="009B5343">
      <w:pPr>
        <w:pStyle w:val="ListParagraph"/>
        <w:numPr>
          <w:ilvl w:val="0"/>
          <w:numId w:val="14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Сликам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с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бо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добиен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од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овошј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зеленчук</w:t>
      </w:r>
    </w:p>
    <w:p w:rsidR="0030194E" w:rsidRPr="009A6D62" w:rsidRDefault="0030194E" w:rsidP="009B5343">
      <w:pPr>
        <w:pStyle w:val="ListParagraph"/>
        <w:numPr>
          <w:ilvl w:val="0"/>
          <w:numId w:val="14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Моет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училиште</w:t>
      </w:r>
      <w:r w:rsidRPr="009A6D62">
        <w:rPr>
          <w:rFonts w:ascii="M Makedonski Tajms" w:hAnsi="M Makedonski Tajms" w:cs="Arial"/>
          <w:lang w:val="ru-RU"/>
        </w:rPr>
        <w:t>-</w:t>
      </w:r>
      <w:r w:rsidRPr="009A6D62">
        <w:rPr>
          <w:lang w:val="ru-RU"/>
        </w:rPr>
        <w:t>дрвен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бои</w:t>
      </w:r>
      <w:r w:rsidRPr="009A6D62">
        <w:rPr>
          <w:rFonts w:ascii="M Makedonski Tajms" w:hAnsi="M Makedonski Tajms" w:cs="Arial"/>
          <w:lang w:val="ru-RU"/>
        </w:rPr>
        <w:t>-</w:t>
      </w:r>
      <w:r w:rsidRPr="009A6D62">
        <w:rPr>
          <w:lang w:val="ru-RU"/>
        </w:rPr>
        <w:t>Ек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стандард</w:t>
      </w:r>
    </w:p>
    <w:p w:rsidR="0030194E" w:rsidRPr="009A6D62" w:rsidRDefault="0030194E" w:rsidP="009B5343">
      <w:pPr>
        <w:pStyle w:val="ListParagraph"/>
        <w:numPr>
          <w:ilvl w:val="0"/>
          <w:numId w:val="14"/>
        </w:numPr>
        <w:snapToGrid w:val="0"/>
        <w:ind w:right="-108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Цртаме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предмет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од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непосредн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околина</w:t>
      </w:r>
      <w:r w:rsidRPr="009A6D62">
        <w:rPr>
          <w:rFonts w:ascii="M Makedonski Tajms" w:hAnsi="M Makedonski Tajms" w:cs="Arial"/>
          <w:lang w:val="ru-RU"/>
        </w:rPr>
        <w:t>-</w:t>
      </w:r>
      <w:r w:rsidRPr="009A6D62">
        <w:rPr>
          <w:lang w:val="ru-RU"/>
        </w:rPr>
        <w:t>молив</w:t>
      </w:r>
    </w:p>
    <w:p w:rsidR="00CA5D2A" w:rsidRPr="009A6D62" w:rsidRDefault="00CA5D2A" w:rsidP="009B5343">
      <w:pPr>
        <w:pStyle w:val="ListParagraph"/>
        <w:numPr>
          <w:ilvl w:val="0"/>
          <w:numId w:val="14"/>
        </w:numPr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ru-RU"/>
        </w:rPr>
        <w:t>Основн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сликарск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материјали</w:t>
      </w:r>
      <w:r w:rsidRPr="009A6D62">
        <w:rPr>
          <w:rFonts w:ascii="M Makedonski Tajms" w:hAnsi="M Makedonski Tajms" w:cs="Arial"/>
          <w:lang w:val="ru-RU"/>
        </w:rPr>
        <w:t>-</w:t>
      </w:r>
      <w:r w:rsidRPr="009A6D62">
        <w:rPr>
          <w:lang w:val="ru-RU"/>
        </w:rPr>
        <w:t>темперн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бои</w:t>
      </w:r>
      <w:r w:rsidRPr="009A6D62">
        <w:rPr>
          <w:rFonts w:ascii="M Makedonski Tajms" w:hAnsi="M Makedonski Tajms" w:cs="Arial"/>
          <w:lang w:val="ru-RU"/>
        </w:rPr>
        <w:t>,</w:t>
      </w:r>
      <w:r w:rsidRPr="009A6D62">
        <w:rPr>
          <w:lang w:val="ru-RU"/>
        </w:rPr>
        <w:t>платно</w:t>
      </w:r>
      <w:r w:rsidRPr="009A6D62">
        <w:rPr>
          <w:rFonts w:ascii="M Makedonski Tajms" w:hAnsi="M Makedonski Tajms" w:cs="Arial"/>
          <w:lang w:val="ru-RU"/>
        </w:rPr>
        <w:t>,</w:t>
      </w:r>
      <w:r w:rsidRPr="009A6D62">
        <w:rPr>
          <w:lang w:val="ru-RU"/>
        </w:rPr>
        <w:t>палет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и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четки</w:t>
      </w:r>
    </w:p>
    <w:p w:rsidR="00CA5D2A" w:rsidRPr="009A6D62" w:rsidRDefault="00CA5D2A" w:rsidP="009B5343">
      <w:pPr>
        <w:pStyle w:val="ListParagraph"/>
        <w:numPr>
          <w:ilvl w:val="0"/>
          <w:numId w:val="14"/>
        </w:numPr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Основн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бо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ивн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ијанси</w:t>
      </w:r>
    </w:p>
    <w:p w:rsidR="00CA5D2A" w:rsidRPr="009A6D62" w:rsidRDefault="00CA5D2A" w:rsidP="009B5343">
      <w:pPr>
        <w:pStyle w:val="ListParagraph"/>
        <w:numPr>
          <w:ilvl w:val="0"/>
          <w:numId w:val="14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9A6D62">
        <w:rPr>
          <w:lang w:val="ru-RU"/>
        </w:rPr>
        <w:t>Ден</w:t>
      </w:r>
      <w:r w:rsidRPr="009A6D62">
        <w:rPr>
          <w:rFonts w:ascii="M Makedonski Tajms" w:hAnsi="M Makedonski Tajms" w:cs="Arial"/>
          <w:lang w:val="ru-RU"/>
        </w:rPr>
        <w:t>-</w:t>
      </w:r>
      <w:r w:rsidRPr="009A6D62">
        <w:rPr>
          <w:lang w:val="ru-RU"/>
        </w:rPr>
        <w:t>ноќ</w:t>
      </w:r>
      <w:r w:rsidRPr="009A6D62">
        <w:rPr>
          <w:rFonts w:ascii="M Makedonski Tajms" w:hAnsi="M Makedonski Tajms" w:cs="Arial"/>
          <w:lang w:val="ru-RU"/>
        </w:rPr>
        <w:t>-(</w:t>
      </w:r>
      <w:r w:rsidRPr="009A6D62">
        <w:rPr>
          <w:lang w:val="ru-RU"/>
        </w:rPr>
        <w:t>светло</w:t>
      </w:r>
      <w:r w:rsidRPr="009A6D62">
        <w:rPr>
          <w:rFonts w:ascii="M Makedonski Tajms" w:hAnsi="M Makedonski Tajms" w:cs="Arial"/>
          <w:lang w:val="ru-RU"/>
        </w:rPr>
        <w:t>-</w:t>
      </w:r>
      <w:r w:rsidRPr="009A6D62">
        <w:rPr>
          <w:lang w:val="ru-RU"/>
        </w:rPr>
        <w:t>темно</w:t>
      </w:r>
      <w:r w:rsidRPr="009A6D62">
        <w:rPr>
          <w:rFonts w:ascii="M Makedonski Tajms" w:hAnsi="M Makedonski Tajms" w:cs="Arial"/>
          <w:lang w:val="ru-RU"/>
        </w:rPr>
        <w:t>)</w:t>
      </w:r>
    </w:p>
    <w:p w:rsidR="00A41F76" w:rsidRPr="009A6D62" w:rsidRDefault="00A41F76" w:rsidP="009B5343">
      <w:pPr>
        <w:pStyle w:val="ListParagraph"/>
        <w:numPr>
          <w:ilvl w:val="0"/>
          <w:numId w:val="14"/>
        </w:numPr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ru-RU"/>
        </w:rPr>
        <w:t>Зим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во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мојата</w:t>
      </w:r>
      <w:r w:rsidRPr="009A6D62">
        <w:rPr>
          <w:rFonts w:ascii="M Makedonski Tajms" w:hAnsi="M Makedonski Tajms" w:cs="Arial"/>
          <w:lang w:val="ru-RU"/>
        </w:rPr>
        <w:t xml:space="preserve"> </w:t>
      </w:r>
      <w:r w:rsidRPr="009A6D62">
        <w:rPr>
          <w:lang w:val="ru-RU"/>
        </w:rPr>
        <w:t>околина</w:t>
      </w:r>
      <w:r w:rsidR="005E5112" w:rsidRPr="009A6D62">
        <w:rPr>
          <w:rFonts w:ascii="M Makedonski Tajms" w:hAnsi="M Makedonski Tajms" w:cs="Arial"/>
          <w:lang w:val="ru-RU"/>
        </w:rPr>
        <w:t>-</w:t>
      </w:r>
      <w:r w:rsidR="005E5112" w:rsidRPr="009A6D62">
        <w:rPr>
          <w:lang w:val="ru-RU"/>
        </w:rPr>
        <w:t>ИКТ</w:t>
      </w:r>
    </w:p>
    <w:p w:rsidR="00CA5D2A" w:rsidRPr="009A6D62" w:rsidRDefault="00CA5D2A" w:rsidP="009B5343">
      <w:pPr>
        <w:pStyle w:val="ListParagraph"/>
        <w:numPr>
          <w:ilvl w:val="0"/>
          <w:numId w:val="14"/>
        </w:numPr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ко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одлог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мож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д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црта</w:t>
      </w:r>
    </w:p>
    <w:p w:rsidR="00CA5D2A" w:rsidRPr="009A6D62" w:rsidRDefault="00CA5D2A" w:rsidP="009B5343">
      <w:pPr>
        <w:pStyle w:val="ListParagraph"/>
        <w:numPr>
          <w:ilvl w:val="0"/>
          <w:numId w:val="14"/>
        </w:numPr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Правим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ови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облици</w:t>
      </w:r>
      <w:r w:rsidRPr="009A6D62">
        <w:rPr>
          <w:rFonts w:ascii="M Makedonski Tajms" w:hAnsi="M Makedonski Tajms" w:cs="Arial"/>
          <w:lang w:val="mk-MK"/>
        </w:rPr>
        <w:t xml:space="preserve">- </w:t>
      </w:r>
      <w:r w:rsidRPr="009A6D62">
        <w:rPr>
          <w:lang w:val="mk-MK"/>
        </w:rPr>
        <w:t>Дед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Мраз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со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памук</w:t>
      </w:r>
    </w:p>
    <w:p w:rsidR="00CA5D2A" w:rsidRPr="009A6D62" w:rsidRDefault="00CA5D2A" w:rsidP="009B5343">
      <w:pPr>
        <w:pStyle w:val="ListParagraph"/>
        <w:numPr>
          <w:ilvl w:val="0"/>
          <w:numId w:val="14"/>
        </w:numPr>
        <w:ind w:right="-108"/>
        <w:jc w:val="both"/>
        <w:rPr>
          <w:rFonts w:ascii="M Makedonski Tajms" w:hAnsi="M Makedonski Tajms" w:cs="Arial"/>
          <w:lang w:val="mk-MK"/>
        </w:rPr>
      </w:pPr>
      <w:r w:rsidRPr="009A6D62">
        <w:rPr>
          <w:lang w:val="mk-MK"/>
        </w:rPr>
        <w:t>Сликање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новогодишна</w:t>
      </w:r>
      <w:r w:rsidRPr="009A6D62">
        <w:rPr>
          <w:rFonts w:ascii="M Makedonski Tajms" w:hAnsi="M Makedonski Tajms" w:cs="Arial"/>
          <w:lang w:val="mk-MK"/>
        </w:rPr>
        <w:t xml:space="preserve"> </w:t>
      </w:r>
      <w:r w:rsidRPr="009A6D62">
        <w:rPr>
          <w:lang w:val="mk-MK"/>
        </w:rPr>
        <w:t>елка</w:t>
      </w:r>
    </w:p>
    <w:p w:rsidR="002C0998" w:rsidRPr="009A6D62" w:rsidRDefault="002C0998" w:rsidP="009B5343">
      <w:pPr>
        <w:pStyle w:val="ListParagraph"/>
        <w:numPr>
          <w:ilvl w:val="0"/>
          <w:numId w:val="14"/>
        </w:numPr>
        <w:ind w:right="-108"/>
        <w:jc w:val="both"/>
        <w:rPr>
          <w:rFonts w:ascii="M Makedonski Tajms" w:hAnsi="M Makedonski Tajms" w:cs="Arial"/>
          <w:bCs/>
          <w:lang w:val="mk-MK"/>
        </w:rPr>
      </w:pPr>
      <w:r w:rsidRPr="009A6D62">
        <w:rPr>
          <w:bCs/>
          <w:lang w:val="mk-MK"/>
        </w:rPr>
        <w:lastRenderedPageBreak/>
        <w:t>Слободно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креативно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изразување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rFonts w:ascii="M Makedonski Tajms" w:hAnsi="M Makedonski Tajms" w:cs="M Makedonski Tajms"/>
          <w:bCs/>
          <w:lang w:val="mk-MK"/>
        </w:rPr>
        <w:t>–</w:t>
      </w:r>
      <w:r w:rsidRPr="009A6D62">
        <w:rPr>
          <w:bCs/>
          <w:lang w:val="mk-MK"/>
        </w:rPr>
        <w:t>каширање</w:t>
      </w:r>
      <w:r w:rsidRPr="009A6D62">
        <w:rPr>
          <w:rFonts w:ascii="M Makedonski Tajms" w:hAnsi="M Makedonski Tajms" w:cs="Arial"/>
          <w:bCs/>
          <w:lang w:val="mk-MK"/>
        </w:rPr>
        <w:t xml:space="preserve">- </w:t>
      </w:r>
      <w:r w:rsidRPr="009A6D62">
        <w:rPr>
          <w:bCs/>
          <w:lang w:val="mk-MK"/>
        </w:rPr>
        <w:t>Новогодишен</w:t>
      </w:r>
      <w:r w:rsidRPr="009A6D62">
        <w:rPr>
          <w:rFonts w:ascii="M Makedonski Tajms" w:hAnsi="M Makedonski Tajms" w:cs="Arial"/>
          <w:bCs/>
          <w:lang w:val="mk-MK"/>
        </w:rPr>
        <w:t xml:space="preserve"> </w:t>
      </w:r>
      <w:r w:rsidRPr="009A6D62">
        <w:rPr>
          <w:bCs/>
          <w:lang w:val="mk-MK"/>
        </w:rPr>
        <w:t>украс</w:t>
      </w:r>
    </w:p>
    <w:p w:rsidR="009A6D62" w:rsidRDefault="009A6D62" w:rsidP="00C33F68">
      <w:pPr>
        <w:ind w:left="360"/>
        <w:jc w:val="both"/>
        <w:rPr>
          <w:b/>
          <w:bCs/>
          <w:color w:val="FF0000"/>
          <w:u w:val="single"/>
          <w:lang w:val="mk-MK"/>
        </w:rPr>
      </w:pPr>
    </w:p>
    <w:p w:rsidR="009A03AD" w:rsidRPr="009A6D62" w:rsidRDefault="009A03AD" w:rsidP="00C33F68">
      <w:pPr>
        <w:ind w:left="360"/>
        <w:jc w:val="both"/>
        <w:rPr>
          <w:rFonts w:ascii="M Makedonski Tajms" w:hAnsi="M Makedonski Tajms"/>
          <w:b/>
          <w:bCs/>
          <w:color w:val="FF0000"/>
          <w:u w:val="single"/>
          <w:lang w:val="mk-MK"/>
        </w:rPr>
      </w:pPr>
      <w:r w:rsidRPr="009A6D62">
        <w:rPr>
          <w:b/>
          <w:bCs/>
          <w:color w:val="FF0000"/>
          <w:u w:val="single"/>
          <w:lang w:val="mk-MK"/>
        </w:rPr>
        <w:t>МУЗИЧКО</w:t>
      </w:r>
      <w:r w:rsidRPr="009A6D62">
        <w:rPr>
          <w:rFonts w:ascii="M Makedonski Tajms" w:hAnsi="M Makedonski Tajms" w:cs="MAC C Times"/>
          <w:b/>
          <w:bCs/>
          <w:color w:val="FF0000"/>
          <w:u w:val="single"/>
          <w:lang w:val="mk-MK"/>
        </w:rPr>
        <w:t xml:space="preserve"> </w:t>
      </w:r>
      <w:r w:rsidRPr="009A6D62">
        <w:rPr>
          <w:b/>
          <w:bCs/>
          <w:color w:val="FF0000"/>
          <w:u w:val="single"/>
          <w:lang w:val="mk-MK"/>
        </w:rPr>
        <w:t>ОБРАЗОВАНИЕ</w:t>
      </w:r>
    </w:p>
    <w:p w:rsidR="009A03AD" w:rsidRPr="009A6D62" w:rsidRDefault="009A03AD" w:rsidP="00C33F68">
      <w:pPr>
        <w:ind w:left="360"/>
        <w:jc w:val="both"/>
        <w:rPr>
          <w:rFonts w:ascii="M Makedonski Tajms" w:hAnsi="M Makedonski Tajms"/>
          <w:b/>
          <w:bCs/>
          <w:sz w:val="28"/>
          <w:szCs w:val="28"/>
          <w:lang w:val="mk-MK"/>
        </w:rPr>
      </w:pPr>
    </w:p>
    <w:tbl>
      <w:tblPr>
        <w:tblW w:w="9836" w:type="dxa"/>
        <w:tblLayout w:type="fixed"/>
        <w:tblLook w:val="0000" w:firstRow="0" w:lastRow="0" w:firstColumn="0" w:lastColumn="0" w:noHBand="0" w:noVBand="0"/>
      </w:tblPr>
      <w:tblGrid>
        <w:gridCol w:w="108"/>
        <w:gridCol w:w="9460"/>
        <w:gridCol w:w="268"/>
      </w:tblGrid>
      <w:tr w:rsidR="004E55F9" w:rsidRPr="009A6D62" w:rsidTr="009A6D62">
        <w:trPr>
          <w:gridAfter w:val="1"/>
          <w:wAfter w:w="268" w:type="dxa"/>
          <w:trHeight w:val="5513"/>
        </w:trPr>
        <w:tc>
          <w:tcPr>
            <w:tcW w:w="9568" w:type="dxa"/>
            <w:gridSpan w:val="2"/>
            <w:shd w:val="clear" w:color="auto" w:fill="auto"/>
          </w:tcPr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Истражуваме</w:t>
            </w:r>
            <w:r w:rsidRPr="009A6D62">
              <w:rPr>
                <w:rFonts w:ascii="M Makedonski Tajms" w:hAnsi="M Makedonski Tajms" w:cs="Arial"/>
                <w:lang w:val="mk-MK"/>
              </w:rPr>
              <w:t>-</w:t>
            </w:r>
            <w:r w:rsidRPr="009A6D62">
              <w:rPr>
                <w:lang w:val="mk-MK"/>
              </w:rPr>
              <w:t>шум</w:t>
            </w:r>
            <w:r w:rsidRPr="009A6D62">
              <w:rPr>
                <w:rFonts w:ascii="M Makedonski Tajms" w:hAnsi="M Makedonski Tajms" w:cs="Arial"/>
                <w:lang w:val="mk-MK"/>
              </w:rPr>
              <w:t>,</w:t>
            </w:r>
            <w:r w:rsidRPr="009A6D62">
              <w:rPr>
                <w:lang w:val="mk-MK"/>
              </w:rPr>
              <w:t>звук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лас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колинат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родата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ind w:right="-108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Имитирам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шумови</w:t>
            </w:r>
            <w:r w:rsidRPr="009A6D62">
              <w:rPr>
                <w:rFonts w:ascii="M Makedonski Tajms" w:hAnsi="M Makedonski Tajms" w:cs="Arial"/>
                <w:lang w:val="mk-MK"/>
              </w:rPr>
              <w:t>,</w:t>
            </w:r>
            <w:r w:rsidRPr="009A6D62">
              <w:rPr>
                <w:lang w:val="mk-MK"/>
              </w:rPr>
              <w:t>звуц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, </w:t>
            </w:r>
            <w:r w:rsidRPr="009A6D62">
              <w:rPr>
                <w:lang w:val="mk-MK"/>
              </w:rPr>
              <w:t>гласов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родат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колината</w:t>
            </w:r>
          </w:p>
          <w:p w:rsidR="00D64FA5" w:rsidRPr="009A6D62" w:rsidRDefault="00D64FA5" w:rsidP="009B5343">
            <w:pPr>
              <w:pStyle w:val="ListParagraph"/>
              <w:numPr>
                <w:ilvl w:val="0"/>
                <w:numId w:val="15"/>
              </w:numPr>
              <w:snapToGrid w:val="0"/>
              <w:ind w:right="-108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Слуша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шумови</w:t>
            </w:r>
            <w:r w:rsidRPr="009A6D62">
              <w:rPr>
                <w:rFonts w:ascii="M Makedonski Tajms" w:hAnsi="M Makedonski Tajms" w:cs="Arial"/>
                <w:lang w:val="mk-MK"/>
              </w:rPr>
              <w:t>,</w:t>
            </w:r>
            <w:r w:rsidRPr="009A6D62">
              <w:rPr>
                <w:lang w:val="mk-MK"/>
              </w:rPr>
              <w:t>звуц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ласов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родат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колинта</w:t>
            </w:r>
          </w:p>
          <w:p w:rsidR="00D64FA5" w:rsidRPr="009A6D62" w:rsidRDefault="00D64FA5" w:rsidP="009B5343">
            <w:pPr>
              <w:pStyle w:val="ListParagraph"/>
              <w:numPr>
                <w:ilvl w:val="0"/>
                <w:numId w:val="15"/>
              </w:numPr>
              <w:snapToGrid w:val="0"/>
              <w:ind w:right="-108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Слуша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химнат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,,</w:t>
            </w:r>
            <w:r w:rsidRPr="009A6D62">
              <w:rPr>
                <w:lang w:val="mk-MK"/>
              </w:rPr>
              <w:t>Денес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д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акедонија</w:t>
            </w:r>
            <w:r w:rsidRPr="009A6D62">
              <w:rPr>
                <w:rFonts w:ascii="M Makedonski Tajms" w:hAnsi="M Makedonski Tajms" w:cs="Arial"/>
                <w:lang w:val="mk-MK"/>
              </w:rPr>
              <w:t>,,-</w:t>
            </w:r>
            <w:r w:rsidRPr="009A6D62">
              <w:rPr>
                <w:lang w:val="mk-MK"/>
              </w:rPr>
              <w:t>ИКТ</w:t>
            </w:r>
          </w:p>
          <w:p w:rsidR="00D64FA5" w:rsidRPr="009A6D62" w:rsidRDefault="00D64FA5" w:rsidP="009B5343">
            <w:pPr>
              <w:pStyle w:val="ListParagraph"/>
              <w:numPr>
                <w:ilvl w:val="0"/>
                <w:numId w:val="15"/>
              </w:numPr>
              <w:snapToGrid w:val="0"/>
              <w:ind w:right="-108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Слуша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искусиј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химнат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ак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ј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год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зведува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ind w:right="-108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Слушам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вуц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родат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-</w:t>
            </w:r>
            <w:r w:rsidRPr="009A6D62">
              <w:rPr>
                <w:lang w:val="mk-MK"/>
              </w:rPr>
              <w:t>ИКТ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Правим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вуци</w:t>
            </w:r>
          </w:p>
          <w:p w:rsidR="00D64FA5" w:rsidRPr="009A6D62" w:rsidRDefault="00D64FA5" w:rsidP="009B5343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Слуша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јатн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пријатн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вуц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цртан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филмови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ind w:right="-108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Вежб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илн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ишење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Изведб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н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,,</w:t>
            </w:r>
            <w:r w:rsidRPr="009A6D62">
              <w:rPr>
                <w:lang w:val="ru-RU"/>
              </w:rPr>
              <w:t>Штом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с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среќен</w:t>
            </w:r>
            <w:r w:rsidRPr="009A6D62">
              <w:rPr>
                <w:rFonts w:ascii="M Makedonski Tajms" w:hAnsi="M Makedonski Tajms" w:cs="Arial"/>
                <w:lang w:val="ru-RU"/>
              </w:rPr>
              <w:t>,,-</w:t>
            </w:r>
            <w:r w:rsidRPr="009A6D62">
              <w:rPr>
                <w:lang w:val="ru-RU"/>
              </w:rPr>
              <w:t>ИКТ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Вежб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илн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же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елот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еење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ind w:right="-108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Пее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есн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з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годишн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времиња</w:t>
            </w:r>
            <w:r w:rsidRPr="009A6D62">
              <w:rPr>
                <w:rFonts w:ascii="M Makedonski Tajms" w:hAnsi="M Makedonski Tajms" w:cs="Arial"/>
                <w:lang w:val="ru-RU"/>
              </w:rPr>
              <w:t>-</w:t>
            </w:r>
            <w:r w:rsidRPr="009A6D62">
              <w:rPr>
                <w:lang w:val="ru-RU"/>
              </w:rPr>
              <w:t>Есен</w:t>
            </w:r>
          </w:p>
          <w:p w:rsidR="00D64FA5" w:rsidRPr="009A6D62" w:rsidRDefault="00D64FA5" w:rsidP="009B5343">
            <w:pPr>
              <w:pStyle w:val="ListParagraph"/>
              <w:numPr>
                <w:ilvl w:val="0"/>
                <w:numId w:val="15"/>
              </w:numPr>
              <w:snapToGrid w:val="0"/>
              <w:ind w:right="-108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Слуша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огодува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звуц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од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шт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с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ријатн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з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ученицит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Ек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стандард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rFonts w:ascii="M Makedonski Tajms" w:hAnsi="M Makedonski Tajms" w:cs="M Makedonski Tajms"/>
                <w:lang w:val="ru-RU"/>
              </w:rPr>
              <w:t>–</w:t>
            </w:r>
            <w:r w:rsidRPr="009A6D62">
              <w:rPr>
                <w:lang w:val="ru-RU"/>
              </w:rPr>
              <w:t>Заштед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н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вода</w:t>
            </w:r>
          </w:p>
          <w:p w:rsidR="00D64FA5" w:rsidRPr="009A6D62" w:rsidRDefault="00D64FA5" w:rsidP="009B5343">
            <w:pPr>
              <w:pStyle w:val="ListParagraph"/>
              <w:numPr>
                <w:ilvl w:val="0"/>
                <w:numId w:val="15"/>
              </w:numPr>
              <w:snapToGrid w:val="0"/>
              <w:ind w:right="-108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Запознава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с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брз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бавн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движе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реку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музичк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игра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Игра</w:t>
            </w:r>
            <w:r w:rsidRPr="009A6D62">
              <w:rPr>
                <w:rFonts w:ascii="M Makedonski Tajms" w:hAnsi="M Makedonski Tajms" w:cs="Arial"/>
                <w:lang w:val="mk-MK"/>
              </w:rPr>
              <w:t>,,</w:t>
            </w:r>
            <w:r w:rsidRPr="009A6D62">
              <w:rPr>
                <w:lang w:val="mk-MK"/>
              </w:rPr>
              <w:t>Глуварче</w:t>
            </w:r>
            <w:r w:rsidRPr="009A6D62">
              <w:rPr>
                <w:rFonts w:ascii="M Makedonski Tajms" w:hAnsi="M Makedonski Tajms" w:cs="Arial"/>
                <w:lang w:val="mk-MK"/>
              </w:rPr>
              <w:t>,,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Игр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мислен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дмет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ind w:right="-108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Пее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кратк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мотив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(</w:t>
            </w:r>
            <w:r w:rsidRPr="009A6D62">
              <w:rPr>
                <w:lang w:val="ru-RU"/>
              </w:rPr>
              <w:t>слуховн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ее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 </w:t>
            </w:r>
            <w:r w:rsidRPr="009A6D62">
              <w:rPr>
                <w:lang w:val="ru-RU"/>
              </w:rPr>
              <w:t>с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равилн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дише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држе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н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телот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)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Пее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есн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з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училиштето</w:t>
            </w:r>
            <w:r w:rsidRPr="009A6D62">
              <w:rPr>
                <w:rFonts w:ascii="M Makedonski Tajms" w:hAnsi="M Makedonski Tajms" w:cs="Arial"/>
                <w:lang w:val="ru-RU"/>
              </w:rPr>
              <w:t>,,</w:t>
            </w:r>
            <w:r w:rsidRPr="009A6D62">
              <w:rPr>
                <w:lang w:val="ru-RU"/>
              </w:rPr>
              <w:t>Букв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бројки</w:t>
            </w:r>
            <w:r w:rsidRPr="009A6D62">
              <w:rPr>
                <w:rFonts w:ascii="M Makedonski Tajms" w:hAnsi="M Makedonski Tajms" w:cs="Arial"/>
                <w:lang w:val="ru-RU"/>
              </w:rPr>
              <w:t>,,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ind w:right="-108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Пее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есн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з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риродат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околинат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rFonts w:ascii="M Makedonski Tajms" w:hAnsi="M Makedonski Tajms" w:cs="M Makedonski Tajms"/>
                <w:lang w:val="ru-RU"/>
              </w:rPr>
              <w:t>–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аѓаат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аѓаат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листенца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Пее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родн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есн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rFonts w:ascii="M Makedonski Tajms" w:hAnsi="M Makedonski Tajms" w:cs="M Makedonski Tajms"/>
                <w:lang w:val="mk-MK"/>
              </w:rPr>
              <w:t>–</w:t>
            </w:r>
            <w:r w:rsidRPr="009A6D62">
              <w:rPr>
                <w:lang w:val="mk-MK"/>
              </w:rPr>
              <w:t>Македонск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војче</w:t>
            </w:r>
            <w:r w:rsidRPr="009A6D62">
              <w:rPr>
                <w:rFonts w:ascii="M Makedonski Tajms" w:hAnsi="M Makedonski Tajms" w:cs="Arial"/>
                <w:lang w:val="mk-MK"/>
              </w:rPr>
              <w:t>-</w:t>
            </w:r>
            <w:r w:rsidRPr="009A6D62">
              <w:rPr>
                <w:lang w:val="mk-MK"/>
              </w:rPr>
              <w:t>ИКТ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ind w:right="-108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Изговара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бројалк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с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одреден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ритам</w:t>
            </w:r>
            <w:r w:rsidRPr="009A6D62">
              <w:rPr>
                <w:rFonts w:ascii="M Makedonski Tajms" w:hAnsi="M Makedonski Tajms" w:cs="Arial"/>
                <w:lang w:val="ru-RU"/>
              </w:rPr>
              <w:t>-</w:t>
            </w:r>
            <w:r w:rsidRPr="009A6D62">
              <w:rPr>
                <w:lang w:val="ru-RU"/>
              </w:rPr>
              <w:t>Топчет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м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адна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Изговара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брзозборк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с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јасн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дикција</w:t>
            </w:r>
          </w:p>
          <w:p w:rsidR="004E55F9" w:rsidRPr="009A6D62" w:rsidRDefault="004E55F9" w:rsidP="009B5343">
            <w:pPr>
              <w:pStyle w:val="ListParagraph"/>
              <w:numPr>
                <w:ilvl w:val="0"/>
                <w:numId w:val="15"/>
              </w:numPr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mk-MK"/>
              </w:rPr>
              <w:t>Обработк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есн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лух</w:t>
            </w:r>
            <w:r w:rsidRPr="009A6D62">
              <w:rPr>
                <w:rFonts w:ascii="M Makedonski Tajms" w:hAnsi="M Makedonski Tajms" w:cs="Arial"/>
                <w:lang w:val="mk-MK"/>
              </w:rPr>
              <w:t>-</w:t>
            </w:r>
            <w:r w:rsidRPr="009A6D62">
              <w:rPr>
                <w:lang w:val="mk-MK"/>
              </w:rPr>
              <w:t>Зимск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есна</w:t>
            </w:r>
            <w:r w:rsidRPr="009A6D62">
              <w:rPr>
                <w:rFonts w:ascii="M Makedonski Tajms" w:hAnsi="M Makedonski Tajms" w:cs="Arial"/>
                <w:lang w:val="mk-MK"/>
              </w:rPr>
              <w:t>-</w:t>
            </w:r>
            <w:r w:rsidRPr="009A6D62">
              <w:rPr>
                <w:lang w:val="mk-MK"/>
              </w:rPr>
              <w:t>ИКТ</w:t>
            </w:r>
          </w:p>
          <w:p w:rsidR="00D64FA5" w:rsidRPr="009A6D62" w:rsidRDefault="001E7651" w:rsidP="009B5343">
            <w:pPr>
              <w:pStyle w:val="ListParagraph"/>
              <w:numPr>
                <w:ilvl w:val="0"/>
                <w:numId w:val="15"/>
              </w:numPr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Препознава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звуц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од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риродат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, </w:t>
            </w:r>
            <w:r w:rsidRPr="009A6D62">
              <w:rPr>
                <w:lang w:val="ru-RU"/>
              </w:rPr>
              <w:t>звуц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од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инструмент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нивн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опишување</w:t>
            </w:r>
            <w:r w:rsidRPr="009A6D62">
              <w:rPr>
                <w:rFonts w:ascii="M Makedonski Tajms" w:hAnsi="M Makedonski Tajms" w:cs="Arial"/>
                <w:lang w:val="ru-RU"/>
              </w:rPr>
              <w:t>-</w:t>
            </w:r>
            <w:r w:rsidRPr="009A6D62">
              <w:rPr>
                <w:lang w:val="ru-RU"/>
              </w:rPr>
              <w:t>ИКТ</w:t>
            </w:r>
          </w:p>
          <w:p w:rsidR="009A6D62" w:rsidRDefault="001E7651" w:rsidP="004E55F9">
            <w:pPr>
              <w:pStyle w:val="ListParagraph"/>
              <w:numPr>
                <w:ilvl w:val="0"/>
                <w:numId w:val="15"/>
              </w:numPr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Слуша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музичк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инструмент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разговор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з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карактерот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н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звукот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н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инструментот</w:t>
            </w:r>
          </w:p>
          <w:p w:rsidR="009A6D62" w:rsidRPr="009A6D62" w:rsidRDefault="009A6D62" w:rsidP="009A6D62">
            <w:pPr>
              <w:rPr>
                <w:lang w:val="ru-RU" w:eastAsia="en-US"/>
              </w:rPr>
            </w:pPr>
          </w:p>
          <w:p w:rsidR="009A6D62" w:rsidRPr="009A6D62" w:rsidRDefault="009A6D62" w:rsidP="009A6D62">
            <w:pPr>
              <w:rPr>
                <w:lang w:val="ru-RU" w:eastAsia="en-US"/>
              </w:rPr>
            </w:pPr>
          </w:p>
          <w:p w:rsidR="009A6D62" w:rsidRPr="009A6D62" w:rsidRDefault="009A6D62" w:rsidP="009A6D62">
            <w:pPr>
              <w:rPr>
                <w:lang w:val="ru-RU" w:eastAsia="en-US"/>
              </w:rPr>
            </w:pPr>
          </w:p>
          <w:p w:rsidR="009A6D62" w:rsidRPr="009A6D62" w:rsidRDefault="009A6D62" w:rsidP="009A6D62">
            <w:pPr>
              <w:rPr>
                <w:lang w:val="ru-RU" w:eastAsia="en-US"/>
              </w:rPr>
            </w:pPr>
          </w:p>
          <w:p w:rsidR="009A6D62" w:rsidRPr="009A6D62" w:rsidRDefault="009A6D62" w:rsidP="009A6D62">
            <w:pPr>
              <w:rPr>
                <w:lang w:val="ru-RU" w:eastAsia="en-US"/>
              </w:rPr>
            </w:pPr>
          </w:p>
          <w:p w:rsidR="009A6D62" w:rsidRPr="009A6D62" w:rsidRDefault="009A6D62" w:rsidP="009A6D62">
            <w:pPr>
              <w:rPr>
                <w:lang w:val="ru-RU" w:eastAsia="en-US"/>
              </w:rPr>
            </w:pPr>
          </w:p>
          <w:p w:rsidR="009A6D62" w:rsidRPr="009A6D62" w:rsidRDefault="009A6D62" w:rsidP="009A6D62">
            <w:pPr>
              <w:rPr>
                <w:lang w:val="ru-RU" w:eastAsia="en-US"/>
              </w:rPr>
            </w:pPr>
          </w:p>
          <w:p w:rsidR="009A6D62" w:rsidRPr="009A6D62" w:rsidRDefault="009A6D62" w:rsidP="009A6D62">
            <w:pPr>
              <w:rPr>
                <w:lang w:val="ru-RU" w:eastAsia="en-US"/>
              </w:rPr>
            </w:pPr>
          </w:p>
          <w:p w:rsidR="009A6D62" w:rsidRPr="009A6D62" w:rsidRDefault="009A6D62" w:rsidP="009A6D62">
            <w:pPr>
              <w:rPr>
                <w:lang w:val="ru-RU" w:eastAsia="en-US"/>
              </w:rPr>
            </w:pPr>
          </w:p>
          <w:p w:rsidR="009A6D62" w:rsidRPr="009A6D62" w:rsidRDefault="009A6D62" w:rsidP="009A6D62">
            <w:pPr>
              <w:rPr>
                <w:lang w:val="ru-RU" w:eastAsia="en-US"/>
              </w:rPr>
            </w:pPr>
          </w:p>
          <w:p w:rsidR="004E55F9" w:rsidRPr="009A6D62" w:rsidRDefault="004E55F9" w:rsidP="009A6D62">
            <w:pPr>
              <w:tabs>
                <w:tab w:val="left" w:pos="1440"/>
              </w:tabs>
              <w:rPr>
                <w:lang w:val="ru-RU" w:eastAsia="en-US"/>
              </w:rPr>
            </w:pPr>
          </w:p>
        </w:tc>
      </w:tr>
      <w:tr w:rsidR="002C5843" w:rsidRPr="009A6D62" w:rsidTr="009A6D62">
        <w:trPr>
          <w:gridBefore w:val="1"/>
          <w:wBefore w:w="108" w:type="dxa"/>
          <w:trHeight w:val="16110"/>
        </w:trPr>
        <w:tc>
          <w:tcPr>
            <w:tcW w:w="9728" w:type="dxa"/>
            <w:gridSpan w:val="2"/>
            <w:shd w:val="clear" w:color="auto" w:fill="auto"/>
          </w:tcPr>
          <w:p w:rsidR="0074649F" w:rsidRPr="009A6D62" w:rsidRDefault="0074649F" w:rsidP="009A6D62">
            <w:pPr>
              <w:tabs>
                <w:tab w:val="left" w:pos="6105"/>
              </w:tabs>
              <w:jc w:val="both"/>
              <w:rPr>
                <w:rFonts w:ascii="M Makedonski Tajms" w:hAnsi="M Makedonski Tajms" w:cs="MAC C Times"/>
                <w:b/>
                <w:color w:val="FF0000"/>
                <w:u w:val="single"/>
                <w:lang w:val="mk-MK"/>
              </w:rPr>
            </w:pPr>
            <w:r w:rsidRPr="009A6D62">
              <w:rPr>
                <w:b/>
                <w:color w:val="FF0000"/>
                <w:u w:val="single"/>
                <w:lang w:val="mk-MK"/>
              </w:rPr>
              <w:lastRenderedPageBreak/>
              <w:t>ФИЗИЧКО</w:t>
            </w:r>
            <w:r w:rsidRPr="009A6D62">
              <w:rPr>
                <w:rFonts w:ascii="M Makedonski Tajms" w:hAnsi="M Makedonski Tajms" w:cs="MAC C Times"/>
                <w:b/>
                <w:color w:val="FF0000"/>
                <w:u w:val="single"/>
                <w:lang w:val="mk-MK"/>
              </w:rPr>
              <w:t xml:space="preserve"> </w:t>
            </w:r>
            <w:r w:rsidRPr="009A6D62">
              <w:rPr>
                <w:b/>
                <w:color w:val="FF0000"/>
                <w:u w:val="single"/>
                <w:lang w:val="mk-MK"/>
              </w:rPr>
              <w:t>И</w:t>
            </w:r>
            <w:r w:rsidRPr="009A6D62">
              <w:rPr>
                <w:rFonts w:ascii="M Makedonski Tajms" w:hAnsi="M Makedonski Tajms" w:cs="MAC C Times"/>
                <w:b/>
                <w:color w:val="FF0000"/>
                <w:u w:val="single"/>
                <w:lang w:val="mk-MK"/>
              </w:rPr>
              <w:t xml:space="preserve"> </w:t>
            </w:r>
            <w:r w:rsidRPr="009A6D62">
              <w:rPr>
                <w:b/>
                <w:color w:val="FF0000"/>
                <w:u w:val="single"/>
                <w:lang w:val="mk-MK"/>
              </w:rPr>
              <w:t>ЗДРАВСТВЕНО</w:t>
            </w:r>
            <w:r w:rsidRPr="009A6D62">
              <w:rPr>
                <w:rFonts w:ascii="M Makedonski Tajms" w:hAnsi="M Makedonski Tajms" w:cs="MAC C Times"/>
                <w:b/>
                <w:color w:val="FF0000"/>
                <w:u w:val="single"/>
                <w:lang w:val="mk-MK"/>
              </w:rPr>
              <w:t xml:space="preserve"> </w:t>
            </w:r>
            <w:r w:rsidRPr="009A6D62">
              <w:rPr>
                <w:b/>
                <w:color w:val="FF0000"/>
                <w:u w:val="single"/>
                <w:lang w:val="mk-MK"/>
              </w:rPr>
              <w:t>ОБРАЗОВАНИЕ</w:t>
            </w:r>
          </w:p>
          <w:p w:rsidR="0074649F" w:rsidRPr="009A6D62" w:rsidRDefault="0074649F" w:rsidP="0074649F">
            <w:pPr>
              <w:pStyle w:val="ListParagraph"/>
              <w:snapToGrid w:val="0"/>
              <w:rPr>
                <w:rFonts w:ascii="M Makedonski Tajms" w:hAnsi="M Makedonski Tajms" w:cs="Arial"/>
                <w:lang w:val="mk-MK"/>
              </w:rPr>
            </w:pPr>
          </w:p>
          <w:p w:rsidR="0074649F" w:rsidRPr="009A6D62" w:rsidRDefault="0074649F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Игр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,,</w:t>
            </w:r>
            <w:r w:rsidRPr="009A6D62">
              <w:rPr>
                <w:lang w:val="mk-MK"/>
              </w:rPr>
              <w:t>Малат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Анѓелка</w:t>
            </w:r>
            <w:r w:rsidRPr="009A6D62">
              <w:rPr>
                <w:rFonts w:ascii="M Makedonski Tajms" w:hAnsi="M Makedonski Tajms" w:cs="Arial"/>
                <w:lang w:val="mk-MK"/>
              </w:rPr>
              <w:t>,,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Движе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ет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ело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Мојат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исина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Мојат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ежина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Шт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ам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ет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ело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цртам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ет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ело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Правам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лантограм</w:t>
            </w:r>
            <w:r w:rsidRPr="009A6D62">
              <w:rPr>
                <w:rFonts w:ascii="M Makedonski Tajms" w:hAnsi="M Makedonski Tajms" w:cs="Arial"/>
                <w:lang w:val="mk-MK"/>
              </w:rPr>
              <w:t>-</w:t>
            </w:r>
            <w:r w:rsidRPr="009A6D62">
              <w:rPr>
                <w:lang w:val="mk-MK"/>
              </w:rPr>
              <w:t>дланкограм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Шт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ам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ет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ело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Шт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ам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ит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озе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Правам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ежб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ледајќ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лустрации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познавам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осторот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, </w:t>
            </w:r>
            <w:r w:rsidRPr="009A6D62">
              <w:rPr>
                <w:lang w:val="mk-MK"/>
              </w:rPr>
              <w:t>справит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еквизитите</w:t>
            </w:r>
          </w:p>
          <w:p w:rsidR="00F763D8" w:rsidRPr="009A6D62" w:rsidRDefault="00F763D8" w:rsidP="00F763D8">
            <w:pPr>
              <w:pStyle w:val="ListParagraph"/>
              <w:numPr>
                <w:ilvl w:val="0"/>
                <w:numId w:val="17"/>
              </w:numPr>
              <w:rPr>
                <w:rFonts w:ascii="M Makedonski Tajms" w:hAnsi="M Makedonski Tajms"/>
                <w:lang w:val="mk-MK"/>
              </w:rPr>
            </w:pPr>
            <w:r w:rsidRPr="009A6D62">
              <w:rPr>
                <w:rStyle w:val="fontstyle01"/>
                <w:rFonts w:ascii="Times New Roman" w:hAnsi="Times New Roman"/>
                <w:sz w:val="24"/>
                <w:szCs w:val="24"/>
                <w:lang w:val="mk-MK"/>
              </w:rPr>
              <w:t>Групн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  <w:lang w:val="mk-MK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  <w:lang w:val="mk-MK"/>
              </w:rPr>
              <w:t>поставувањ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  <w:lang w:val="mk-MK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пред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наставникот</w:t>
            </w:r>
          </w:p>
          <w:p w:rsidR="00F763D8" w:rsidRPr="009A6D62" w:rsidRDefault="00F763D8" w:rsidP="00F763D8">
            <w:pPr>
              <w:pStyle w:val="ListParagraph"/>
              <w:numPr>
                <w:ilvl w:val="0"/>
                <w:numId w:val="17"/>
              </w:numPr>
              <w:rPr>
                <w:rFonts w:ascii="M Makedonski Tajms" w:hAnsi="M Makedonski Tajms"/>
                <w:lang w:val="mk-MK"/>
              </w:rPr>
            </w:pPr>
            <w:r w:rsidRPr="009A6D62">
              <w:rPr>
                <w:rStyle w:val="fontstyle01"/>
                <w:rFonts w:ascii="Times New Roman" w:hAnsi="Times New Roman"/>
                <w:sz w:val="24"/>
                <w:szCs w:val="24"/>
                <w:lang w:val="mk-MK"/>
              </w:rPr>
              <w:t>Поставувањ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  <w:lang w:val="mk-MK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  <w:lang w:val="mk-MK"/>
              </w:rPr>
              <w:t>на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  <w:lang w:val="mk-MK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  <w:lang w:val="mk-MK"/>
              </w:rPr>
              <w:t>ученицит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  <w:lang w:val="mk-MK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  <w:lang w:val="mk-MK"/>
              </w:rPr>
              <w:t>в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  <w:lang w:val="mk-MK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  <w:lang w:val="mk-MK"/>
              </w:rPr>
              <w:t>мали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  <w:lang w:val="mk-MK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  <w:lang w:val="mk-MK"/>
              </w:rPr>
              <w:t>групи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  <w:lang w:val="mk-MK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  <w:lang w:val="mk-MK"/>
              </w:rPr>
              <w:t>в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  <w:lang w:val="mk-MK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  <w:lang w:val="mk-MK"/>
              </w:rPr>
              <w:t>обележан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  <w:lang w:val="mk-MK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  <w:lang w:val="mk-MK"/>
              </w:rPr>
              <w:t>простор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  <w:lang w:val="mk-MK"/>
              </w:rPr>
              <w:t xml:space="preserve"> </w:t>
            </w:r>
          </w:p>
          <w:p w:rsidR="00F763D8" w:rsidRPr="009A6D62" w:rsidRDefault="00F763D8" w:rsidP="00F763D8">
            <w:pPr>
              <w:pStyle w:val="ListParagraph"/>
              <w:numPr>
                <w:ilvl w:val="0"/>
                <w:numId w:val="17"/>
              </w:numPr>
              <w:rPr>
                <w:rFonts w:ascii="M Makedonski Tajms" w:hAnsi="M Makedonski Tajms"/>
                <w:lang w:val="mk-MK"/>
              </w:rPr>
            </w:pP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С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групирам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в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колона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п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еден</w:t>
            </w:r>
          </w:p>
          <w:p w:rsidR="00F763D8" w:rsidRPr="009A6D62" w:rsidRDefault="00F763D8" w:rsidP="00F763D8">
            <w:pPr>
              <w:pStyle w:val="ListParagraph"/>
              <w:numPr>
                <w:ilvl w:val="0"/>
                <w:numId w:val="17"/>
              </w:numPr>
              <w:rPr>
                <w:rFonts w:ascii="M Makedonski Tajms" w:hAnsi="M Makedonski Tajms"/>
                <w:lang w:val="mk-MK"/>
              </w:rPr>
            </w:pP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С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групирам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в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врста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п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еден</w:t>
            </w:r>
          </w:p>
          <w:p w:rsidR="00F763D8" w:rsidRPr="009A6D62" w:rsidRDefault="00F763D8" w:rsidP="00F763D8">
            <w:pPr>
              <w:pStyle w:val="ListParagraph"/>
              <w:numPr>
                <w:ilvl w:val="0"/>
                <w:numId w:val="17"/>
              </w:numPr>
              <w:rPr>
                <w:rFonts w:ascii="M Makedonski Tajms" w:hAnsi="M Makedonski Tajms"/>
                <w:lang w:val="mk-MK"/>
              </w:rPr>
            </w:pP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С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групирам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в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врста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п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двајца</w:t>
            </w:r>
          </w:p>
          <w:p w:rsidR="00F763D8" w:rsidRPr="009A6D62" w:rsidRDefault="00F763D8" w:rsidP="00F763D8">
            <w:pPr>
              <w:pStyle w:val="ListParagraph"/>
              <w:numPr>
                <w:ilvl w:val="0"/>
                <w:numId w:val="17"/>
              </w:numPr>
              <w:rPr>
                <w:rFonts w:ascii="M Makedonski Tajms" w:hAnsi="M Makedonski Tajms"/>
                <w:lang w:val="mk-MK"/>
              </w:rPr>
            </w:pP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Играм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M Makedonski Tajms" w:hAnsi="M Makedonski Tajms" w:cs="M Makedonski Tajms"/>
                <w:sz w:val="24"/>
                <w:szCs w:val="24"/>
              </w:rPr>
              <w:t>„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жив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воз</w:t>
            </w:r>
            <w:r w:rsidRPr="009A6D62">
              <w:rPr>
                <w:rStyle w:val="fontstyle01"/>
                <w:rFonts w:ascii="M Makedonski Tajms" w:hAnsi="M Makedonski Tajms" w:cs="M Makedonski Tajms"/>
                <w:sz w:val="24"/>
                <w:szCs w:val="24"/>
              </w:rPr>
              <w:t>“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(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движењ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в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колона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п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еден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>)</w:t>
            </w:r>
          </w:p>
          <w:p w:rsidR="00F763D8" w:rsidRPr="009A6D62" w:rsidRDefault="00F763D8" w:rsidP="00F763D8">
            <w:pPr>
              <w:pStyle w:val="ListParagraph"/>
              <w:numPr>
                <w:ilvl w:val="0"/>
                <w:numId w:val="17"/>
              </w:numPr>
              <w:rPr>
                <w:rFonts w:ascii="M Makedonski Tajms" w:hAnsi="M Makedonski Tajms"/>
                <w:lang w:val="mk-MK"/>
              </w:rPr>
            </w:pP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Играм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M Makedonski Tajms" w:hAnsi="M Makedonski Tajms" w:cs="M Makedonski Tajms"/>
                <w:sz w:val="24"/>
                <w:szCs w:val="24"/>
              </w:rPr>
              <w:t>„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жив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автобус</w:t>
            </w:r>
            <w:r w:rsidRPr="009A6D62">
              <w:rPr>
                <w:rStyle w:val="fontstyle01"/>
                <w:rFonts w:ascii="M Makedonski Tajms" w:hAnsi="M Makedonski Tajms" w:cs="M Makedonski Tajms"/>
                <w:sz w:val="24"/>
                <w:szCs w:val="24"/>
              </w:rPr>
              <w:t>“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>(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движењ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в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колона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п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двајца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>)</w:t>
            </w:r>
          </w:p>
          <w:p w:rsidR="00F763D8" w:rsidRPr="009A6D62" w:rsidRDefault="00F763D8" w:rsidP="00F763D8">
            <w:pPr>
              <w:pStyle w:val="ListParagraph"/>
              <w:numPr>
                <w:ilvl w:val="0"/>
                <w:numId w:val="17"/>
              </w:numPr>
              <w:rPr>
                <w:rFonts w:ascii="M Makedonski Tajms" w:hAnsi="M Makedonski Tajms"/>
                <w:lang w:val="mk-MK"/>
              </w:rPr>
            </w:pP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С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движим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од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едн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д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друг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мест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в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спортската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сала</w:t>
            </w:r>
          </w:p>
          <w:p w:rsidR="00F763D8" w:rsidRPr="009A6D62" w:rsidRDefault="00F763D8" w:rsidP="00F763D8">
            <w:pPr>
              <w:pStyle w:val="ListParagraph"/>
              <w:numPr>
                <w:ilvl w:val="0"/>
                <w:numId w:val="17"/>
              </w:numPr>
              <w:rPr>
                <w:rFonts w:ascii="M Makedonski Tajms" w:hAnsi="M Makedonski Tajms"/>
                <w:lang w:val="mk-MK"/>
              </w:rPr>
            </w:pP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С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движим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од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едн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д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друг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мест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в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училишниот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двор</w:t>
            </w:r>
          </w:p>
          <w:p w:rsidR="00F763D8" w:rsidRPr="009A6D62" w:rsidRDefault="00F763D8" w:rsidP="00F763D8">
            <w:pPr>
              <w:pStyle w:val="ListParagraph"/>
              <w:numPr>
                <w:ilvl w:val="0"/>
                <w:numId w:val="17"/>
              </w:numPr>
              <w:rPr>
                <w:rFonts w:ascii="M Makedonski Tajms" w:hAnsi="M Makedonski Tajms"/>
                <w:lang w:val="mk-MK"/>
              </w:rPr>
            </w:pP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С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групираме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в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врста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п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еден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на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спортско</w:t>
            </w:r>
            <w:r w:rsidRPr="009A6D62">
              <w:rPr>
                <w:rStyle w:val="fontstyle01"/>
                <w:rFonts w:ascii="M Makedonski Tajms" w:hAnsi="M Makedonski Tajms"/>
                <w:sz w:val="24"/>
                <w:szCs w:val="24"/>
              </w:rPr>
              <w:t xml:space="preserve"> </w:t>
            </w:r>
            <w:r w:rsidRPr="009A6D62">
              <w:rPr>
                <w:rStyle w:val="fontstyle01"/>
                <w:rFonts w:ascii="Times New Roman" w:hAnsi="Times New Roman"/>
                <w:sz w:val="24"/>
                <w:szCs w:val="24"/>
              </w:rPr>
              <w:t>игралиште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Игр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,, </w:t>
            </w:r>
            <w:r w:rsidRPr="009A6D62">
              <w:rPr>
                <w:lang w:val="mk-MK"/>
              </w:rPr>
              <w:t>Манекен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,, </w:t>
            </w:r>
            <w:r w:rsidRPr="009A6D62">
              <w:rPr>
                <w:lang w:val="mk-MK"/>
              </w:rPr>
              <w:t>правилн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же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елот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Вежб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мениот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јас</w:t>
            </w:r>
          </w:p>
          <w:p w:rsidR="007A35DE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mk-MK"/>
              </w:rPr>
              <w:t>Вежб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трупот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Вежб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з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став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етен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Вежба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н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став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мирно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Вежба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н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став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мирн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во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место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Вежба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н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расчекорен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став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ru-RU"/>
              </w:rPr>
            </w:pPr>
            <w:r w:rsidRPr="009A6D62">
              <w:rPr>
                <w:lang w:val="ru-RU"/>
              </w:rPr>
              <w:t>Вежбање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на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предрач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и</w:t>
            </w:r>
            <w:r w:rsidRPr="009A6D62">
              <w:rPr>
                <w:rFonts w:ascii="M Makedonski Tajms" w:hAnsi="M Makedonski Tajms" w:cs="Arial"/>
                <w:lang w:val="ru-RU"/>
              </w:rPr>
              <w:t xml:space="preserve"> </w:t>
            </w:r>
            <w:r w:rsidRPr="009A6D62">
              <w:rPr>
                <w:lang w:val="ru-RU"/>
              </w:rPr>
              <w:t>одраци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Вежб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арличниот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јас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озете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Вежб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де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, </w:t>
            </w:r>
            <w:r w:rsidRPr="009A6D62">
              <w:rPr>
                <w:lang w:val="mk-MK"/>
              </w:rPr>
              <w:t>полулеже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леже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томак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грб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Игра</w:t>
            </w:r>
            <w:r w:rsidRPr="009A6D62">
              <w:rPr>
                <w:rFonts w:ascii="M Makedonski Tajms" w:hAnsi="M Makedonski Tajms" w:cs="Arial"/>
                <w:lang w:val="mk-MK"/>
              </w:rPr>
              <w:t>,,</w:t>
            </w:r>
            <w:r w:rsidRPr="009A6D62">
              <w:rPr>
                <w:lang w:val="mk-MK"/>
              </w:rPr>
              <w:t>Петкамен</w:t>
            </w:r>
            <w:r w:rsidRPr="009A6D62">
              <w:rPr>
                <w:rFonts w:ascii="M Makedonski Tajms" w:hAnsi="M Makedonski Tajms" w:cs="Arial"/>
                <w:lang w:val="mk-MK"/>
              </w:rPr>
              <w:t>,,(</w:t>
            </w:r>
            <w:r w:rsidRPr="009A6D62">
              <w:rPr>
                <w:lang w:val="mk-MK"/>
              </w:rPr>
              <w:t>развива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итн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мускулатур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цете</w:t>
            </w:r>
            <w:r w:rsidRPr="009A6D62">
              <w:rPr>
                <w:rFonts w:ascii="M Makedonski Tajms" w:hAnsi="M Makedonski Tajms" w:cs="Arial"/>
                <w:lang w:val="mk-MK"/>
              </w:rPr>
              <w:t>)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Реде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итн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цки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M Makedonski Tajms" w:hAnsi="M Makedonski Tajms" w:cs="Arial"/>
                <w:lang w:val="mk-MK"/>
              </w:rPr>
            </w:pPr>
            <w:r w:rsidRPr="009A6D62">
              <w:t>Играме</w:t>
            </w:r>
            <w:r w:rsidRPr="009A6D62">
              <w:rPr>
                <w:rFonts w:ascii="M Makedonski Tajms" w:hAnsi="M Makedonski Tajms" w:cs="Arial"/>
              </w:rPr>
              <w:t xml:space="preserve"> </w:t>
            </w:r>
            <w:r w:rsidRPr="009A6D62">
              <w:rPr>
                <w:rFonts w:ascii="M Makedonski Tajms" w:hAnsi="M Makedonski Tajms" w:cs="M Makedonski Tajms"/>
              </w:rPr>
              <w:t>„</w:t>
            </w:r>
            <w:r w:rsidRPr="009A6D62">
              <w:rPr>
                <w:lang w:val="mk-MK"/>
              </w:rPr>
              <w:t>Н</w:t>
            </w:r>
            <w:r w:rsidRPr="009A6D62">
              <w:t>ека</w:t>
            </w:r>
            <w:r w:rsidRPr="009A6D62">
              <w:rPr>
                <w:rFonts w:ascii="M Makedonski Tajms" w:hAnsi="M Makedonski Tajms" w:cs="Arial"/>
              </w:rPr>
              <w:t xml:space="preserve"> </w:t>
            </w:r>
            <w:r w:rsidRPr="009A6D62">
              <w:t>бие</w:t>
            </w:r>
            <w:r w:rsidRPr="009A6D62">
              <w:rPr>
                <w:rFonts w:ascii="M Makedonski Tajms" w:hAnsi="M Makedonski Tajms" w:cs="Arial"/>
              </w:rPr>
              <w:t>-</w:t>
            </w:r>
            <w:r w:rsidRPr="009A6D62">
              <w:t>нека</w:t>
            </w:r>
            <w:r w:rsidRPr="009A6D62">
              <w:rPr>
                <w:rFonts w:ascii="M Makedonski Tajms" w:hAnsi="M Makedonski Tajms" w:cs="Arial"/>
              </w:rPr>
              <w:t xml:space="preserve"> </w:t>
            </w:r>
            <w:r w:rsidRPr="009A6D62">
              <w:t>бие</w:t>
            </w:r>
            <w:r w:rsidRPr="009A6D62">
              <w:rPr>
                <w:rFonts w:ascii="M Makedonski Tajms" w:hAnsi="M Makedonski Tajms" w:cs="M Makedonski Tajms"/>
              </w:rPr>
              <w:t>“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Групира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миња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Моторичк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активност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че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хартија</w:t>
            </w:r>
            <w:r w:rsidRPr="009A6D62">
              <w:rPr>
                <w:rFonts w:ascii="M Makedonski Tajms" w:hAnsi="M Makedonski Tajms" w:cs="Arial"/>
                <w:lang w:val="mk-MK"/>
              </w:rPr>
              <w:t>,</w:t>
            </w:r>
            <w:r w:rsidRPr="009A6D62">
              <w:rPr>
                <w:lang w:val="mk-MK"/>
              </w:rPr>
              <w:t>собира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лов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хартија</w:t>
            </w:r>
            <w:r w:rsidRPr="009A6D62">
              <w:rPr>
                <w:rFonts w:ascii="M Makedonski Tajms" w:hAnsi="M Makedonski Tajms" w:cs="Arial"/>
                <w:lang w:val="mk-MK"/>
              </w:rPr>
              <w:t>,</w:t>
            </w:r>
            <w:r w:rsidRPr="009A6D62">
              <w:rPr>
                <w:lang w:val="mk-MK"/>
              </w:rPr>
              <w:t>средува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осторот</w:t>
            </w:r>
          </w:p>
          <w:p w:rsidR="002C5843" w:rsidRPr="009A6D62" w:rsidRDefault="002C5843" w:rsidP="00F763D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M Makedonski Tajms" w:hAnsi="M Makedonski Tajms" w:cs="Arial"/>
                <w:lang w:val="mk-MK"/>
              </w:rPr>
            </w:pPr>
            <w:r w:rsidRPr="009A6D62">
              <w:rPr>
                <w:lang w:val="mk-MK"/>
              </w:rPr>
              <w:t>И</w:t>
            </w:r>
            <w:r w:rsidR="009B5343" w:rsidRPr="009A6D62">
              <w:rPr>
                <w:lang w:val="mk-MK"/>
              </w:rPr>
              <w:t>з</w:t>
            </w:r>
            <w:r w:rsidRPr="009A6D62">
              <w:rPr>
                <w:lang w:val="mk-MK"/>
              </w:rPr>
              <w:t>ведување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ежби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 w:cs="Arial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дење</w:t>
            </w:r>
          </w:p>
          <w:p w:rsidR="002C5843" w:rsidRPr="009A6D62" w:rsidRDefault="002C5843" w:rsidP="002C5843">
            <w:pPr>
              <w:pStyle w:val="ListParagraph"/>
              <w:jc w:val="both"/>
              <w:rPr>
                <w:rFonts w:ascii="M Makedonski Tajms" w:hAnsi="M Makedonski Tajms" w:cs="Arial"/>
                <w:lang w:val="mk-MK"/>
              </w:rPr>
            </w:pP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</w:pP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7.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ТЕХНИКИ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И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МЕТОДИ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ЗА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СЛЕДЕЊЕ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ПОСТИГАЊАТА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УЧЕНИЦИТЕ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: 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u w:val="single"/>
                <w:lang w:val="mk-MK"/>
              </w:rPr>
            </w:pP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es-ES"/>
              </w:rPr>
            </w:pPr>
            <w:r w:rsidRPr="009A6D62">
              <w:rPr>
                <w:lang w:val="mk-MK"/>
              </w:rPr>
              <w:t>Разговор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es-ES"/>
              </w:rPr>
            </w:pPr>
            <w:r w:rsidRPr="009A6D62">
              <w:rPr>
                <w:lang w:val="mk-MK"/>
              </w:rPr>
              <w:t>Наставн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ивчињ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es-ES"/>
              </w:rPr>
            </w:pPr>
            <w:r w:rsidRPr="009A6D62">
              <w:rPr>
                <w:lang w:val="mk-MK"/>
              </w:rPr>
              <w:t>Набљудувањ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es-ES"/>
              </w:rPr>
            </w:pPr>
            <w:r w:rsidRPr="009A6D62">
              <w:rPr>
                <w:lang w:val="mk-MK"/>
              </w:rPr>
              <w:t>Белешк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ставникот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Анегдотск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белешк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Дијагностичк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оверувањ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ценување</w:t>
            </w:r>
            <w:r w:rsidRPr="009A6D62">
              <w:rPr>
                <w:rFonts w:ascii="M Makedonski Tajms" w:hAnsi="M Makedonski Tajms" w:cs="MAC C Times"/>
                <w:lang w:val="mk-MK"/>
              </w:rPr>
              <w:t>,</w:t>
            </w:r>
            <w:r w:rsidRPr="009A6D62">
              <w:rPr>
                <w:lang w:val="mk-MK"/>
              </w:rPr>
              <w:t>формативн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ценување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sz w:val="28"/>
                <w:szCs w:val="28"/>
              </w:rPr>
            </w:pP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</w:pP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8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es-ES"/>
              </w:rPr>
              <w:t>.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МЕСТО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РЕАЛИЗАЦИЈА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: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sz w:val="32"/>
                <w:szCs w:val="32"/>
                <w:lang w:val="es-ES"/>
              </w:rPr>
            </w:pP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es-ES"/>
              </w:rPr>
            </w:pPr>
            <w:r w:rsidRPr="009A6D62">
              <w:rPr>
                <w:lang w:val="mk-MK"/>
              </w:rPr>
              <w:t>Училниц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es-ES"/>
              </w:rPr>
            </w:pPr>
            <w:r w:rsidRPr="009A6D62">
              <w:rPr>
                <w:lang w:val="mk-MK"/>
              </w:rPr>
              <w:t>Училишен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вор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es-ES"/>
              </w:rPr>
            </w:pPr>
            <w:r w:rsidRPr="009A6D62">
              <w:rPr>
                <w:lang w:val="mk-MK"/>
              </w:rPr>
              <w:lastRenderedPageBreak/>
              <w:t>Непосред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колина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</w:pP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9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es-ES"/>
              </w:rPr>
              <w:t>.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СОРАБОТКА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СО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РОДИТЕЛИТЕ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: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sz w:val="28"/>
                <w:szCs w:val="28"/>
                <w:lang w:val="es-ES"/>
              </w:rPr>
            </w:pP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es-ES"/>
              </w:rPr>
            </w:pPr>
            <w:r w:rsidRPr="009A6D62">
              <w:rPr>
                <w:lang w:val="mk-MK"/>
              </w:rPr>
              <w:t>Индивидуал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одителск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редб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es-ES"/>
              </w:rPr>
            </w:pPr>
            <w:r w:rsidRPr="009A6D62">
              <w:rPr>
                <w:lang w:val="mk-MK"/>
              </w:rPr>
              <w:t>Колективн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одителск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редб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es-ES"/>
              </w:rPr>
            </w:pPr>
            <w:r w:rsidRPr="009A6D62">
              <w:rPr>
                <w:lang w:val="mk-MK"/>
              </w:rPr>
              <w:t>Вклучувањ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одителит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чилиштет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чилницата</w:t>
            </w:r>
            <w:r w:rsidRPr="009A6D62">
              <w:rPr>
                <w:rFonts w:ascii="M Makedonski Tajms" w:hAnsi="M Makedonski Tajms" w:cs="MAC C Times"/>
                <w:lang w:val="es-ES"/>
              </w:rPr>
              <w:t xml:space="preserve"> </w:t>
            </w:r>
          </w:p>
          <w:p w:rsidR="0074649F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es-ES"/>
              </w:rPr>
            </w:pPr>
            <w:r w:rsidRPr="009A6D62">
              <w:rPr>
                <w:lang w:val="mk-MK"/>
              </w:rPr>
              <w:t>Достапнос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атеријалит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ледењ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чениците</w:t>
            </w:r>
            <w:r w:rsidRPr="009A6D62">
              <w:rPr>
                <w:rFonts w:ascii="M Makedonski Tajms" w:hAnsi="M Makedonski Tajms" w:cs="MAC C Times"/>
                <w:lang w:val="es-ES"/>
              </w:rPr>
              <w:t xml:space="preserve"> </w:t>
            </w:r>
          </w:p>
          <w:p w:rsidR="002C5843" w:rsidRPr="009A6D62" w:rsidRDefault="002C5843" w:rsidP="002C5843">
            <w:pPr>
              <w:ind w:left="360"/>
              <w:jc w:val="both"/>
              <w:rPr>
                <w:rFonts w:ascii="M Makedonski Tajms" w:hAnsi="M Makedonski Tajms" w:cs="MAC C Times"/>
                <w:lang w:val="es-ES"/>
              </w:rPr>
            </w:pP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</w:pPr>
            <w:r w:rsidRPr="009A6D62">
              <w:rPr>
                <w:rFonts w:ascii="M Makedonski Tajms" w:hAnsi="M Makedonski Tajms"/>
                <w:b/>
                <w:bCs/>
                <w:color w:val="993366"/>
                <w:sz w:val="28"/>
                <w:szCs w:val="28"/>
                <w:u w:val="single"/>
                <w:lang w:val="es-ES"/>
              </w:rPr>
              <w:t>1</w:t>
            </w:r>
            <w:r w:rsidRPr="009A6D62">
              <w:rPr>
                <w:rFonts w:ascii="M Makedonski Tajms" w:hAnsi="M Makedonski Tajm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0</w:t>
            </w:r>
            <w:r w:rsidRPr="009A6D62">
              <w:rPr>
                <w:rFonts w:ascii="M Makedonski Tajms" w:hAnsi="M Makedonski Tajms"/>
                <w:b/>
                <w:bCs/>
                <w:color w:val="993366"/>
                <w:sz w:val="28"/>
                <w:szCs w:val="28"/>
                <w:u w:val="single"/>
                <w:lang w:val="es-ES"/>
              </w:rPr>
              <w:t>.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ОЧЕКУВАНИ</w:t>
            </w:r>
            <w:r w:rsidRPr="009A6D62">
              <w:rPr>
                <w:rFonts w:ascii="M Makedonski Tajms" w:hAnsi="M Makedonski Tajm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РЕЗУЛТАТИ</w:t>
            </w:r>
            <w:r w:rsidRPr="009A6D62">
              <w:rPr>
                <w:rFonts w:ascii="M Makedonski Tajms" w:hAnsi="M Makedonski Tajm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ПО</w:t>
            </w:r>
            <w:r w:rsidRPr="009A6D62">
              <w:rPr>
                <w:rFonts w:ascii="M Makedonski Tajms" w:hAnsi="M Makedonski Tajm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ПРЕДМЕТИ</w:t>
            </w:r>
            <w:r w:rsidRPr="009A6D62">
              <w:rPr>
                <w:rFonts w:ascii="M Makedonski Tajms" w:hAnsi="M Makedonski Tajm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: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/>
                <w:b/>
                <w:color w:val="FF0000"/>
                <w:u w:val="single"/>
                <w:lang w:val="mk-MK"/>
              </w:rPr>
            </w:pP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/>
                <w:b/>
                <w:color w:val="FF0000"/>
                <w:u w:val="single"/>
                <w:lang w:val="mk-MK"/>
              </w:rPr>
            </w:pPr>
            <w:r w:rsidRPr="009A6D62">
              <w:rPr>
                <w:b/>
                <w:color w:val="FF0000"/>
                <w:u w:val="single"/>
                <w:lang w:val="mk-MK"/>
              </w:rPr>
              <w:t>ОПШТЕСТВО</w:t>
            </w:r>
            <w:r w:rsidRPr="009A6D62">
              <w:rPr>
                <w:rFonts w:ascii="M Makedonski Tajms" w:hAnsi="M Makedonski Tajms"/>
                <w:b/>
                <w:color w:val="FF0000"/>
                <w:u w:val="single"/>
              </w:rPr>
              <w:t>:</w:t>
            </w:r>
          </w:p>
          <w:p w:rsidR="002C5843" w:rsidRPr="009A6D62" w:rsidRDefault="002C5843" w:rsidP="009B534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7"/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Г</w:t>
            </w:r>
            <w:r w:rsidRPr="009A6D62">
              <w:t>и</w:t>
            </w:r>
            <w:r w:rsidRPr="009A6D62">
              <w:rPr>
                <w:rFonts w:ascii="M Makedonski Tajms" w:hAnsi="M Makedonski Tajms"/>
                <w:spacing w:val="-5"/>
              </w:rPr>
              <w:t xml:space="preserve"> </w:t>
            </w:r>
            <w:r w:rsidRPr="009A6D62">
              <w:rPr>
                <w:spacing w:val="-1"/>
              </w:rPr>
              <w:t>з</w:t>
            </w:r>
            <w:r w:rsidRPr="009A6D62">
              <w:rPr>
                <w:spacing w:val="1"/>
              </w:rPr>
              <w:t>на</w:t>
            </w:r>
            <w:r w:rsidRPr="009A6D62">
              <w:t>е</w:t>
            </w:r>
            <w:r w:rsidRPr="009A6D62">
              <w:rPr>
                <w:rFonts w:ascii="M Makedonski Tajms" w:hAnsi="M Makedonski Tajms"/>
                <w:spacing w:val="37"/>
              </w:rPr>
              <w:t xml:space="preserve"> </w:t>
            </w:r>
            <w:r w:rsidRPr="009A6D62">
              <w:t>ос</w:t>
            </w:r>
            <w:r w:rsidRPr="009A6D62">
              <w:rPr>
                <w:spacing w:val="1"/>
              </w:rPr>
              <w:t>н</w:t>
            </w:r>
            <w:r w:rsidRPr="009A6D62">
              <w:rPr>
                <w:spacing w:val="-2"/>
              </w:rPr>
              <w:t>о</w:t>
            </w:r>
            <w:r w:rsidRPr="009A6D62">
              <w:rPr>
                <w:spacing w:val="1"/>
              </w:rPr>
              <w:t>в</w:t>
            </w:r>
            <w:r w:rsidRPr="009A6D62">
              <w:rPr>
                <w:spacing w:val="-1"/>
              </w:rPr>
              <w:t>н</w:t>
            </w:r>
            <w:r w:rsidRPr="009A6D62">
              <w:rPr>
                <w:spacing w:val="1"/>
              </w:rPr>
              <w:t>и</w:t>
            </w:r>
            <w:r w:rsidRPr="009A6D62">
              <w:t>те</w:t>
            </w:r>
            <w:r w:rsidRPr="009A6D62">
              <w:rPr>
                <w:rFonts w:ascii="M Makedonski Tajms" w:hAnsi="M Makedonski Tajms"/>
                <w:spacing w:val="41"/>
              </w:rPr>
              <w:t xml:space="preserve"> </w:t>
            </w:r>
            <w:r w:rsidRPr="009A6D62">
              <w:rPr>
                <w:spacing w:val="1"/>
              </w:rPr>
              <w:t>п</w:t>
            </w:r>
            <w:r w:rsidRPr="009A6D62">
              <w:t>од</w:t>
            </w:r>
            <w:r w:rsidRPr="009A6D62">
              <w:rPr>
                <w:spacing w:val="1"/>
              </w:rPr>
              <w:t>а</w:t>
            </w:r>
            <w:r w:rsidRPr="009A6D62">
              <w:t>то</w:t>
            </w:r>
            <w:r w:rsidRPr="009A6D62">
              <w:rPr>
                <w:spacing w:val="-1"/>
              </w:rPr>
              <w:t>ц</w:t>
            </w:r>
            <w:r w:rsidRPr="009A6D62">
              <w:t>и</w:t>
            </w:r>
            <w:r w:rsidRPr="009A6D62">
              <w:rPr>
                <w:rFonts w:ascii="M Makedonski Tajms" w:hAnsi="M Makedonski Tajms"/>
                <w:spacing w:val="43"/>
              </w:rPr>
              <w:t xml:space="preserve"> </w:t>
            </w:r>
            <w:r w:rsidRPr="009A6D62">
              <w:rPr>
                <w:spacing w:val="-1"/>
              </w:rPr>
              <w:t>з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19"/>
              </w:rPr>
              <w:t xml:space="preserve"> </w:t>
            </w:r>
            <w:r w:rsidRPr="009A6D62">
              <w:rPr>
                <w:w w:val="104"/>
              </w:rPr>
              <w:t>с</w:t>
            </w:r>
            <w:r w:rsidRPr="009A6D62">
              <w:rPr>
                <w:w w:val="115"/>
              </w:rPr>
              <w:t>е</w:t>
            </w:r>
            <w:r w:rsidRPr="009A6D62">
              <w:rPr>
                <w:w w:val="106"/>
              </w:rPr>
              <w:t>б</w:t>
            </w:r>
            <w:r w:rsidRPr="009A6D62">
              <w:rPr>
                <w:w w:val="115"/>
              </w:rPr>
              <w:t>е</w:t>
            </w:r>
            <w:r w:rsidRPr="009A6D62">
              <w:rPr>
                <w:rFonts w:ascii="M Makedonski Tajms" w:hAnsi="M Makedonski Tajms"/>
                <w:w w:val="87"/>
              </w:rPr>
              <w:t>;</w:t>
            </w:r>
          </w:p>
          <w:p w:rsidR="002C5843" w:rsidRPr="009A6D62" w:rsidRDefault="002C5843" w:rsidP="009B534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right="1422"/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  </w:t>
            </w:r>
            <w:r w:rsidRPr="009A6D62">
              <w:rPr>
                <w:spacing w:val="1"/>
                <w:w w:val="105"/>
              </w:rPr>
              <w:t>и</w:t>
            </w:r>
            <w:r w:rsidRPr="009A6D62">
              <w:rPr>
                <w:w w:val="105"/>
              </w:rPr>
              <w:t>ск</w:t>
            </w:r>
            <w:r w:rsidRPr="009A6D62">
              <w:rPr>
                <w:spacing w:val="1"/>
                <w:w w:val="105"/>
              </w:rPr>
              <w:t>а</w:t>
            </w:r>
            <w:r w:rsidRPr="009A6D62">
              <w:rPr>
                <w:w w:val="105"/>
              </w:rPr>
              <w:t>жу</w:t>
            </w:r>
            <w:r w:rsidRPr="009A6D62">
              <w:rPr>
                <w:spacing w:val="1"/>
                <w:w w:val="105"/>
              </w:rPr>
              <w:t>в</w:t>
            </w:r>
            <w:r w:rsidRPr="009A6D62">
              <w:rPr>
                <w:spacing w:val="-1"/>
                <w:w w:val="105"/>
              </w:rPr>
              <w:t>а</w:t>
            </w:r>
            <w:r w:rsidRPr="009A6D62">
              <w:rPr>
                <w:spacing w:val="1"/>
                <w:w w:val="105"/>
              </w:rPr>
              <w:t>њ</w:t>
            </w:r>
            <w:r w:rsidRPr="009A6D62">
              <w:rPr>
                <w:w w:val="105"/>
                <w:lang w:val="mk-MK"/>
              </w:rPr>
              <w:t>а</w:t>
            </w:r>
            <w:r w:rsidRPr="009A6D62">
              <w:rPr>
                <w:rFonts w:ascii="M Makedonski Tajms" w:hAnsi="M Makedonski Tajms"/>
                <w:spacing w:val="-2"/>
                <w:w w:val="105"/>
              </w:rPr>
              <w:t xml:space="preserve"> </w:t>
            </w:r>
            <w:r w:rsidRPr="009A6D62">
              <w:t>с</w:t>
            </w:r>
            <w:r w:rsidRPr="009A6D62">
              <w:rPr>
                <w:spacing w:val="1"/>
              </w:rPr>
              <w:t>в</w:t>
            </w:r>
            <w:r w:rsidRPr="009A6D62">
              <w:t>ое</w:t>
            </w:r>
            <w:r w:rsidRPr="009A6D62">
              <w:rPr>
                <w:rFonts w:ascii="M Makedonski Tajms" w:hAnsi="M Makedonski Tajms"/>
                <w:spacing w:val="28"/>
              </w:rPr>
              <w:t xml:space="preserve"> </w:t>
            </w:r>
            <w:r w:rsidRPr="009A6D62">
              <w:rPr>
                <w:spacing w:val="-1"/>
                <w:w w:val="105"/>
              </w:rPr>
              <w:t>м</w:t>
            </w:r>
            <w:r w:rsidRPr="009A6D62">
              <w:rPr>
                <w:spacing w:val="-1"/>
                <w:w w:val="102"/>
              </w:rPr>
              <w:t>и</w:t>
            </w:r>
            <w:r w:rsidRPr="009A6D62">
              <w:rPr>
                <w:w w:val="109"/>
              </w:rPr>
              <w:t>сле</w:t>
            </w:r>
            <w:r w:rsidRPr="009A6D62">
              <w:rPr>
                <w:spacing w:val="1"/>
                <w:w w:val="108"/>
              </w:rPr>
              <w:t>њ</w:t>
            </w:r>
            <w:r w:rsidRPr="009A6D62">
              <w:rPr>
                <w:w w:val="115"/>
              </w:rPr>
              <w:t>е</w:t>
            </w:r>
          </w:p>
          <w:p w:rsidR="002C5843" w:rsidRPr="009A6D62" w:rsidRDefault="002C5843" w:rsidP="009B534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right="1422"/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Р</w:t>
            </w:r>
            <w:r w:rsidRPr="009A6D62">
              <w:rPr>
                <w:spacing w:val="1"/>
                <w:w w:val="109"/>
              </w:rPr>
              <w:t>а</w:t>
            </w:r>
            <w:r w:rsidRPr="009A6D62">
              <w:rPr>
                <w:spacing w:val="-1"/>
                <w:w w:val="109"/>
              </w:rPr>
              <w:t>з</w:t>
            </w:r>
            <w:r w:rsidRPr="009A6D62">
              <w:rPr>
                <w:spacing w:val="1"/>
                <w:w w:val="109"/>
              </w:rPr>
              <w:t>в</w:t>
            </w:r>
            <w:r w:rsidRPr="009A6D62">
              <w:rPr>
                <w:spacing w:val="-1"/>
                <w:w w:val="109"/>
              </w:rPr>
              <w:t>и</w:t>
            </w:r>
            <w:r w:rsidRPr="009A6D62">
              <w:rPr>
                <w:spacing w:val="1"/>
                <w:w w:val="109"/>
              </w:rPr>
              <w:t>в</w:t>
            </w:r>
            <w:r w:rsidRPr="009A6D62">
              <w:rPr>
                <w:w w:val="109"/>
              </w:rPr>
              <w:t>а</w:t>
            </w:r>
            <w:r w:rsidRPr="009A6D62">
              <w:rPr>
                <w:rFonts w:ascii="M Makedonski Tajms" w:hAnsi="M Makedonski Tajms"/>
                <w:spacing w:val="-12"/>
                <w:w w:val="109"/>
              </w:rPr>
              <w:t xml:space="preserve"> </w:t>
            </w:r>
            <w:r w:rsidRPr="009A6D62">
              <w:rPr>
                <w:spacing w:val="1"/>
              </w:rPr>
              <w:t>п</w:t>
            </w:r>
            <w:r w:rsidRPr="009A6D62">
              <w:t>о</w:t>
            </w:r>
            <w:r w:rsidRPr="009A6D62">
              <w:rPr>
                <w:spacing w:val="-1"/>
              </w:rPr>
              <w:t>з</w:t>
            </w:r>
            <w:r w:rsidRPr="009A6D62">
              <w:rPr>
                <w:spacing w:val="1"/>
              </w:rPr>
              <w:t>и</w:t>
            </w:r>
            <w:r w:rsidRPr="009A6D62">
              <w:t>т</w:t>
            </w:r>
            <w:r w:rsidRPr="009A6D62">
              <w:rPr>
                <w:spacing w:val="1"/>
              </w:rPr>
              <w:t>и</w:t>
            </w:r>
            <w:r w:rsidRPr="009A6D62">
              <w:rPr>
                <w:spacing w:val="-1"/>
              </w:rPr>
              <w:t>вн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45"/>
              </w:rPr>
              <w:t xml:space="preserve"> </w:t>
            </w:r>
            <w:r w:rsidRPr="009A6D62">
              <w:t>сл</w:t>
            </w:r>
            <w:r w:rsidRPr="009A6D62">
              <w:rPr>
                <w:spacing w:val="1"/>
              </w:rPr>
              <w:t>и</w:t>
            </w:r>
            <w:r w:rsidRPr="009A6D62">
              <w:t>ка</w:t>
            </w:r>
            <w:r w:rsidRPr="009A6D62">
              <w:rPr>
                <w:rFonts w:ascii="M Makedonski Tajms" w:hAnsi="M Makedonski Tajms"/>
                <w:spacing w:val="24"/>
              </w:rPr>
              <w:t xml:space="preserve"> </w:t>
            </w:r>
            <w:r w:rsidRPr="009A6D62">
              <w:rPr>
                <w:spacing w:val="-1"/>
              </w:rPr>
              <w:t>з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19"/>
              </w:rPr>
              <w:t xml:space="preserve"> </w:t>
            </w:r>
            <w:r w:rsidRPr="009A6D62">
              <w:t>себе</w:t>
            </w:r>
            <w:r w:rsidRPr="009A6D62">
              <w:rPr>
                <w:rFonts w:ascii="M Makedonski Tajms" w:hAnsi="M Makedonski Tajms"/>
                <w:spacing w:val="36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  <w:spacing w:val="-3"/>
              </w:rPr>
              <w:t xml:space="preserve"> </w:t>
            </w:r>
            <w:r w:rsidRPr="009A6D62">
              <w:rPr>
                <w:spacing w:val="-3"/>
                <w:w w:val="104"/>
              </w:rPr>
              <w:t>с</w:t>
            </w:r>
            <w:r w:rsidRPr="009A6D62">
              <w:rPr>
                <w:spacing w:val="1"/>
                <w:w w:val="113"/>
              </w:rPr>
              <w:t>а</w:t>
            </w:r>
            <w:r w:rsidRPr="009A6D62">
              <w:rPr>
                <w:spacing w:val="1"/>
                <w:w w:val="105"/>
              </w:rPr>
              <w:t>м</w:t>
            </w:r>
            <w:r w:rsidRPr="009A6D62">
              <w:rPr>
                <w:spacing w:val="-2"/>
                <w:w w:val="105"/>
              </w:rPr>
              <w:t>о</w:t>
            </w:r>
            <w:r w:rsidRPr="009A6D62">
              <w:rPr>
                <w:w w:val="112"/>
              </w:rPr>
              <w:t>д</w:t>
            </w:r>
            <w:r w:rsidRPr="009A6D62">
              <w:rPr>
                <w:w w:val="105"/>
              </w:rPr>
              <w:t>о</w:t>
            </w:r>
            <w:r w:rsidRPr="009A6D62">
              <w:rPr>
                <w:spacing w:val="1"/>
                <w:w w:val="112"/>
              </w:rPr>
              <w:t>в</w:t>
            </w:r>
            <w:r w:rsidRPr="009A6D62">
              <w:rPr>
                <w:w w:val="112"/>
              </w:rPr>
              <w:t>е</w:t>
            </w:r>
            <w:r w:rsidRPr="009A6D62">
              <w:rPr>
                <w:w w:val="109"/>
              </w:rPr>
              <w:t>р</w:t>
            </w:r>
            <w:r w:rsidRPr="009A6D62">
              <w:rPr>
                <w:w w:val="106"/>
              </w:rPr>
              <w:t>б</w:t>
            </w:r>
            <w:r w:rsidRPr="009A6D62">
              <w:rPr>
                <w:spacing w:val="1"/>
                <w:w w:val="113"/>
              </w:rPr>
              <w:t>а</w:t>
            </w:r>
            <w:r w:rsidRPr="009A6D62">
              <w:rPr>
                <w:rFonts w:ascii="M Makedonski Tajms" w:hAnsi="M Makedonski Tajms"/>
                <w:w w:val="87"/>
              </w:rPr>
              <w:t>;</w:t>
            </w:r>
          </w:p>
          <w:p w:rsidR="002C5843" w:rsidRPr="009A6D62" w:rsidRDefault="002C5843" w:rsidP="009B534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right="1422"/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Г</w:t>
            </w:r>
            <w:r w:rsidRPr="009A6D62">
              <w:t>и</w:t>
            </w:r>
            <w:r w:rsidRPr="009A6D62">
              <w:rPr>
                <w:rFonts w:ascii="M Makedonski Tajms" w:hAnsi="M Makedonski Tajms"/>
                <w:spacing w:val="-5"/>
              </w:rPr>
              <w:t xml:space="preserve"> </w:t>
            </w:r>
            <w:r w:rsidRPr="009A6D62">
              <w:t>откр</w:t>
            </w:r>
            <w:r w:rsidRPr="009A6D62">
              <w:rPr>
                <w:spacing w:val="1"/>
              </w:rPr>
              <w:t>и</w:t>
            </w:r>
            <w:r w:rsidRPr="009A6D62">
              <w:rPr>
                <w:spacing w:val="-1"/>
              </w:rPr>
              <w:t>в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38"/>
              </w:rPr>
              <w:t xml:space="preserve"> </w:t>
            </w:r>
            <w:r w:rsidRPr="009A6D62">
              <w:t>с</w:t>
            </w:r>
            <w:r w:rsidRPr="009A6D62">
              <w:rPr>
                <w:spacing w:val="1"/>
              </w:rPr>
              <w:t>в</w:t>
            </w:r>
            <w:r w:rsidRPr="009A6D62">
              <w:t>о</w:t>
            </w:r>
            <w:r w:rsidRPr="009A6D62">
              <w:rPr>
                <w:spacing w:val="1"/>
              </w:rPr>
              <w:t>и</w:t>
            </w:r>
            <w:r w:rsidRPr="009A6D62">
              <w:t>те</w:t>
            </w:r>
            <w:r w:rsidRPr="009A6D62">
              <w:rPr>
                <w:rFonts w:ascii="M Makedonski Tajms" w:hAnsi="M Makedonski Tajms"/>
                <w:spacing w:val="29"/>
              </w:rPr>
              <w:t xml:space="preserve"> </w:t>
            </w:r>
            <w:r w:rsidRPr="009A6D62">
              <w:rPr>
                <w:spacing w:val="1"/>
              </w:rPr>
              <w:t>ин</w:t>
            </w:r>
            <w:r w:rsidRPr="009A6D62">
              <w:t>тереси</w:t>
            </w:r>
            <w:r w:rsidRPr="009A6D62">
              <w:rPr>
                <w:rFonts w:ascii="M Makedonski Tajms" w:hAnsi="M Makedonski Tajms"/>
                <w:spacing w:val="44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  <w:spacing w:val="-3"/>
              </w:rPr>
              <w:t xml:space="preserve"> </w:t>
            </w:r>
            <w:r w:rsidRPr="009A6D62">
              <w:t>да</w:t>
            </w:r>
            <w:r w:rsidRPr="009A6D62">
              <w:rPr>
                <w:rFonts w:ascii="M Makedonski Tajms" w:hAnsi="M Makedonski Tajms"/>
                <w:spacing w:val="22"/>
              </w:rPr>
              <w:t xml:space="preserve"> </w:t>
            </w:r>
            <w:r w:rsidRPr="009A6D62">
              <w:rPr>
                <w:spacing w:val="-1"/>
              </w:rPr>
              <w:t>г</w:t>
            </w:r>
            <w:r w:rsidRPr="009A6D62">
              <w:t>и</w:t>
            </w:r>
            <w:r w:rsidRPr="009A6D62">
              <w:rPr>
                <w:rFonts w:ascii="M Makedonski Tajms" w:hAnsi="M Makedonski Tajms"/>
                <w:spacing w:val="-8"/>
              </w:rPr>
              <w:t xml:space="preserve"> </w:t>
            </w:r>
            <w:r w:rsidRPr="009A6D62">
              <w:rPr>
                <w:spacing w:val="1"/>
                <w:w w:val="107"/>
              </w:rPr>
              <w:t>н</w:t>
            </w:r>
            <w:r w:rsidRPr="009A6D62">
              <w:rPr>
                <w:w w:val="107"/>
              </w:rPr>
              <w:t>е</w:t>
            </w:r>
            <w:r w:rsidRPr="009A6D62">
              <w:rPr>
                <w:spacing w:val="-1"/>
                <w:w w:val="98"/>
              </w:rPr>
              <w:t>г</w:t>
            </w:r>
            <w:r w:rsidRPr="009A6D62">
              <w:rPr>
                <w:w w:val="96"/>
              </w:rPr>
              <w:t>у</w:t>
            </w:r>
            <w:r w:rsidRPr="009A6D62">
              <w:rPr>
                <w:spacing w:val="1"/>
                <w:w w:val="111"/>
              </w:rPr>
              <w:t>ва</w:t>
            </w:r>
            <w:r w:rsidRPr="009A6D62">
              <w:rPr>
                <w:rFonts w:ascii="M Makedonski Tajms" w:hAnsi="M Makedonski Tajms"/>
                <w:w w:val="87"/>
              </w:rPr>
              <w:t>;</w:t>
            </w:r>
          </w:p>
          <w:p w:rsidR="002C5843" w:rsidRPr="009A6D62" w:rsidRDefault="002C5843" w:rsidP="009B534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right="1422"/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spacing w:val="-2"/>
                <w:w w:val="107"/>
                <w:lang w:val="mk-MK"/>
              </w:rPr>
              <w:t>П</w:t>
            </w:r>
            <w:r w:rsidRPr="009A6D62">
              <w:rPr>
                <w:w w:val="107"/>
              </w:rPr>
              <w:t>ре</w:t>
            </w:r>
            <w:r w:rsidRPr="009A6D62">
              <w:rPr>
                <w:spacing w:val="1"/>
                <w:w w:val="107"/>
              </w:rPr>
              <w:t>п</w:t>
            </w:r>
            <w:r w:rsidRPr="009A6D62">
              <w:rPr>
                <w:w w:val="107"/>
              </w:rPr>
              <w:t>о</w:t>
            </w:r>
            <w:r w:rsidRPr="009A6D62">
              <w:rPr>
                <w:spacing w:val="-1"/>
                <w:w w:val="107"/>
              </w:rPr>
              <w:t>зна</w:t>
            </w:r>
            <w:r w:rsidRPr="009A6D62">
              <w:rPr>
                <w:w w:val="107"/>
                <w:lang w:val="mk-MK"/>
              </w:rPr>
              <w:t>ва</w:t>
            </w:r>
            <w:r w:rsidRPr="009A6D62">
              <w:rPr>
                <w:rFonts w:ascii="M Makedonski Tajms" w:hAnsi="M Makedonski Tajms"/>
                <w:spacing w:val="-2"/>
                <w:w w:val="107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  <w:spacing w:val="-3"/>
              </w:rPr>
              <w:t xml:space="preserve"> </w:t>
            </w:r>
            <w:r w:rsidRPr="009A6D62">
              <w:rPr>
                <w:spacing w:val="1"/>
              </w:rPr>
              <w:t>и</w:t>
            </w:r>
            <w:r w:rsidRPr="009A6D62">
              <w:t>ск</w:t>
            </w:r>
            <w:r w:rsidRPr="009A6D62">
              <w:rPr>
                <w:spacing w:val="1"/>
              </w:rPr>
              <w:t>а</w:t>
            </w:r>
            <w:r w:rsidRPr="009A6D62">
              <w:t>жу</w:t>
            </w:r>
            <w:r w:rsidRPr="009A6D62">
              <w:rPr>
                <w:spacing w:val="-1"/>
              </w:rPr>
              <w:t>в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40"/>
              </w:rPr>
              <w:t xml:space="preserve"> </w:t>
            </w:r>
            <w:r w:rsidRPr="009A6D62">
              <w:t>р</w:t>
            </w:r>
            <w:r w:rsidRPr="009A6D62">
              <w:rPr>
                <w:spacing w:val="1"/>
              </w:rPr>
              <w:t>а</w:t>
            </w:r>
            <w:r w:rsidRPr="009A6D62">
              <w:rPr>
                <w:spacing w:val="-1"/>
              </w:rPr>
              <w:t>з</w:t>
            </w:r>
            <w:r w:rsidRPr="009A6D62">
              <w:t>л</w:t>
            </w:r>
            <w:r w:rsidRPr="009A6D62">
              <w:rPr>
                <w:spacing w:val="1"/>
              </w:rPr>
              <w:t>и</w:t>
            </w:r>
            <w:r w:rsidRPr="009A6D62">
              <w:t>ч</w:t>
            </w:r>
            <w:r w:rsidRPr="009A6D62">
              <w:rPr>
                <w:spacing w:val="-1"/>
              </w:rPr>
              <w:t>н</w:t>
            </w:r>
            <w:r w:rsidRPr="009A6D62">
              <w:t>и</w:t>
            </w:r>
            <w:r w:rsidRPr="009A6D62">
              <w:rPr>
                <w:rFonts w:ascii="M Makedonski Tajms" w:hAnsi="M Makedonski Tajms"/>
                <w:spacing w:val="44"/>
              </w:rPr>
              <w:t xml:space="preserve"> </w:t>
            </w:r>
            <w:r w:rsidRPr="009A6D62">
              <w:rPr>
                <w:w w:val="101"/>
              </w:rPr>
              <w:t>чу</w:t>
            </w:r>
            <w:r w:rsidRPr="009A6D62">
              <w:rPr>
                <w:spacing w:val="1"/>
                <w:w w:val="101"/>
              </w:rPr>
              <w:t>в</w:t>
            </w:r>
            <w:r w:rsidRPr="009A6D62">
              <w:rPr>
                <w:w w:val="104"/>
              </w:rPr>
              <w:t>с</w:t>
            </w:r>
            <w:r w:rsidRPr="009A6D62">
              <w:t>т</w:t>
            </w:r>
            <w:r w:rsidRPr="009A6D62">
              <w:rPr>
                <w:spacing w:val="1"/>
                <w:w w:val="109"/>
              </w:rPr>
              <w:t>в</w:t>
            </w:r>
            <w:r w:rsidRPr="009A6D62">
              <w:rPr>
                <w:w w:val="113"/>
              </w:rPr>
              <w:t>а</w:t>
            </w:r>
            <w:r w:rsidRPr="009A6D62">
              <w:rPr>
                <w:rFonts w:ascii="M Makedonski Tajms" w:hAnsi="M Makedonski Tajms"/>
                <w:w w:val="113"/>
              </w:rPr>
              <w:t xml:space="preserve"> </w:t>
            </w:r>
            <w:r w:rsidRPr="009A6D62">
              <w:t>к</w:t>
            </w:r>
            <w:r w:rsidRPr="009A6D62">
              <w:rPr>
                <w:spacing w:val="1"/>
              </w:rPr>
              <w:t>а</w:t>
            </w:r>
            <w:r w:rsidRPr="009A6D62">
              <w:t>ј</w:t>
            </w:r>
            <w:r w:rsidRPr="009A6D62">
              <w:rPr>
                <w:rFonts w:ascii="M Makedonski Tajms" w:hAnsi="M Makedonski Tajms"/>
                <w:spacing w:val="-1"/>
              </w:rPr>
              <w:t xml:space="preserve"> </w:t>
            </w:r>
            <w:r w:rsidRPr="009A6D62">
              <w:rPr>
                <w:w w:val="104"/>
              </w:rPr>
              <w:t>с</w:t>
            </w:r>
            <w:r w:rsidRPr="009A6D62">
              <w:rPr>
                <w:w w:val="107"/>
              </w:rPr>
              <w:t>ебе</w:t>
            </w:r>
          </w:p>
          <w:p w:rsidR="002C5843" w:rsidRPr="009A6D62" w:rsidRDefault="002C5843" w:rsidP="009B534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right="1422"/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Р</w:t>
            </w:r>
            <w:r w:rsidRPr="009A6D62">
              <w:rPr>
                <w:spacing w:val="1"/>
                <w:w w:val="109"/>
              </w:rPr>
              <w:t>а</w:t>
            </w:r>
            <w:r w:rsidRPr="009A6D62">
              <w:rPr>
                <w:spacing w:val="-1"/>
                <w:w w:val="109"/>
              </w:rPr>
              <w:t>з</w:t>
            </w:r>
            <w:r w:rsidRPr="009A6D62">
              <w:rPr>
                <w:spacing w:val="1"/>
                <w:w w:val="109"/>
              </w:rPr>
              <w:t>в</w:t>
            </w:r>
            <w:r w:rsidRPr="009A6D62">
              <w:rPr>
                <w:spacing w:val="-1"/>
                <w:w w:val="109"/>
              </w:rPr>
              <w:t>и</w:t>
            </w:r>
            <w:r w:rsidRPr="009A6D62">
              <w:rPr>
                <w:spacing w:val="1"/>
                <w:w w:val="109"/>
              </w:rPr>
              <w:t>в</w:t>
            </w:r>
            <w:r w:rsidRPr="009A6D62">
              <w:rPr>
                <w:w w:val="109"/>
              </w:rPr>
              <w:t>а</w:t>
            </w:r>
            <w:r w:rsidRPr="009A6D62">
              <w:rPr>
                <w:rFonts w:ascii="M Makedonski Tajms" w:hAnsi="M Makedonski Tajms"/>
                <w:spacing w:val="-12"/>
                <w:w w:val="109"/>
              </w:rPr>
              <w:t xml:space="preserve"> </w:t>
            </w:r>
            <w:r w:rsidRPr="009A6D62">
              <w:rPr>
                <w:spacing w:val="1"/>
              </w:rPr>
              <w:t>н</w:t>
            </w:r>
            <w:r w:rsidRPr="009A6D62">
              <w:rPr>
                <w:spacing w:val="-1"/>
              </w:rPr>
              <w:t>а</w:t>
            </w:r>
            <w:r w:rsidRPr="009A6D62">
              <w:rPr>
                <w:spacing w:val="1"/>
              </w:rPr>
              <w:t>ви</w:t>
            </w:r>
            <w:r w:rsidRPr="009A6D62">
              <w:t>ки</w:t>
            </w:r>
            <w:r w:rsidRPr="009A6D62">
              <w:rPr>
                <w:rFonts w:ascii="M Makedonski Tajms" w:hAnsi="M Makedonski Tajms"/>
                <w:spacing w:val="27"/>
              </w:rPr>
              <w:t xml:space="preserve"> </w:t>
            </w:r>
            <w:r w:rsidRPr="009A6D62">
              <w:rPr>
                <w:spacing w:val="-1"/>
              </w:rPr>
              <w:t>з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17"/>
              </w:rPr>
              <w:t xml:space="preserve"> </w:t>
            </w:r>
            <w:r w:rsidRPr="009A6D62">
              <w:t>култур</w:t>
            </w:r>
            <w:r w:rsidRPr="009A6D62">
              <w:rPr>
                <w:spacing w:val="1"/>
              </w:rPr>
              <w:t>н</w:t>
            </w:r>
            <w:r w:rsidRPr="009A6D62">
              <w:t>о</w:t>
            </w:r>
            <w:r w:rsidRPr="009A6D62">
              <w:rPr>
                <w:rFonts w:ascii="M Makedonski Tajms" w:hAnsi="M Makedonski Tajms"/>
                <w:spacing w:val="12"/>
              </w:rPr>
              <w:t xml:space="preserve"> </w:t>
            </w:r>
            <w:r w:rsidRPr="009A6D62">
              <w:rPr>
                <w:w w:val="105"/>
              </w:rPr>
              <w:t>о</w:t>
            </w:r>
            <w:r w:rsidRPr="009A6D62">
              <w:rPr>
                <w:w w:val="112"/>
              </w:rPr>
              <w:t>д</w:t>
            </w:r>
            <w:r w:rsidRPr="009A6D62">
              <w:rPr>
                <w:spacing w:val="1"/>
                <w:w w:val="107"/>
              </w:rPr>
              <w:t>н</w:t>
            </w:r>
            <w:r w:rsidRPr="009A6D62">
              <w:rPr>
                <w:w w:val="107"/>
              </w:rPr>
              <w:t>е</w:t>
            </w:r>
            <w:r w:rsidRPr="009A6D62">
              <w:rPr>
                <w:w w:val="104"/>
              </w:rPr>
              <w:t>с</w:t>
            </w:r>
            <w:r w:rsidRPr="009A6D62">
              <w:rPr>
                <w:w w:val="96"/>
              </w:rPr>
              <w:t>у</w:t>
            </w:r>
            <w:r w:rsidRPr="009A6D62">
              <w:rPr>
                <w:spacing w:val="1"/>
                <w:w w:val="111"/>
              </w:rPr>
              <w:t>в</w:t>
            </w:r>
            <w:r w:rsidRPr="009A6D62">
              <w:rPr>
                <w:spacing w:val="-1"/>
                <w:w w:val="111"/>
              </w:rPr>
              <w:t>а</w:t>
            </w:r>
            <w:r w:rsidRPr="009A6D62">
              <w:rPr>
                <w:spacing w:val="1"/>
                <w:w w:val="108"/>
              </w:rPr>
              <w:t>њ</w:t>
            </w:r>
            <w:r w:rsidRPr="009A6D62">
              <w:rPr>
                <w:w w:val="115"/>
              </w:rPr>
              <w:t>е</w:t>
            </w:r>
            <w:r w:rsidRPr="009A6D62">
              <w:rPr>
                <w:rFonts w:ascii="M Makedonski Tajms" w:hAnsi="M Makedonski Tajms"/>
                <w:w w:val="87"/>
              </w:rPr>
              <w:t>;</w:t>
            </w:r>
          </w:p>
          <w:p w:rsidR="002C5843" w:rsidRPr="009A6D62" w:rsidRDefault="002C5843" w:rsidP="009B534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right="1422"/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В</w:t>
            </w:r>
            <w:r w:rsidRPr="009A6D62">
              <w:t>оочу</w:t>
            </w:r>
            <w:r w:rsidRPr="009A6D62">
              <w:rPr>
                <w:spacing w:val="1"/>
              </w:rPr>
              <w:t>в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34"/>
              </w:rPr>
              <w:t xml:space="preserve"> </w:t>
            </w:r>
            <w:r w:rsidRPr="009A6D62">
              <w:t>р</w:t>
            </w:r>
            <w:r w:rsidRPr="009A6D62">
              <w:rPr>
                <w:spacing w:val="1"/>
              </w:rPr>
              <w:t>а</w:t>
            </w:r>
            <w:r w:rsidRPr="009A6D62">
              <w:rPr>
                <w:spacing w:val="-1"/>
              </w:rPr>
              <w:t>з</w:t>
            </w:r>
            <w:r w:rsidRPr="009A6D62">
              <w:t>л</w:t>
            </w:r>
            <w:r w:rsidRPr="009A6D62">
              <w:rPr>
                <w:spacing w:val="1"/>
              </w:rPr>
              <w:t>и</w:t>
            </w:r>
            <w:r w:rsidRPr="009A6D62">
              <w:t>ки</w:t>
            </w:r>
            <w:r w:rsidRPr="009A6D62">
              <w:rPr>
                <w:rFonts w:ascii="M Makedonski Tajms" w:hAnsi="M Makedonski Tajms"/>
                <w:spacing w:val="42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  <w:spacing w:val="-6"/>
              </w:rPr>
              <w:t xml:space="preserve"> </w:t>
            </w:r>
            <w:r w:rsidRPr="009A6D62">
              <w:t>сл</w:t>
            </w:r>
            <w:r w:rsidRPr="009A6D62">
              <w:rPr>
                <w:spacing w:val="1"/>
              </w:rPr>
              <w:t>и</w:t>
            </w:r>
            <w:r w:rsidRPr="009A6D62">
              <w:t>ч</w:t>
            </w:r>
            <w:r w:rsidRPr="009A6D62">
              <w:rPr>
                <w:spacing w:val="1"/>
              </w:rPr>
              <w:t>н</w:t>
            </w:r>
            <w:r w:rsidRPr="009A6D62">
              <w:t>ости</w:t>
            </w:r>
            <w:r w:rsidRPr="009A6D62">
              <w:rPr>
                <w:rFonts w:ascii="M Makedonski Tajms" w:hAnsi="M Makedonski Tajms"/>
                <w:spacing w:val="25"/>
              </w:rPr>
              <w:t xml:space="preserve"> </w:t>
            </w:r>
            <w:r w:rsidRPr="009A6D62">
              <w:rPr>
                <w:spacing w:val="1"/>
              </w:rPr>
              <w:t>м</w:t>
            </w:r>
            <w:r w:rsidRPr="009A6D62">
              <w:t>е</w:t>
            </w:r>
            <w:r w:rsidRPr="009A6D62">
              <w:rPr>
                <w:spacing w:val="-1"/>
              </w:rPr>
              <w:t>ѓ</w:t>
            </w:r>
            <w:r w:rsidRPr="009A6D62">
              <w:t>у</w:t>
            </w:r>
            <w:r w:rsidRPr="009A6D62">
              <w:rPr>
                <w:rFonts w:ascii="M Makedonski Tajms" w:hAnsi="M Makedonski Tajms"/>
                <w:spacing w:val="8"/>
              </w:rPr>
              <w:t xml:space="preserve"> </w:t>
            </w:r>
            <w:r w:rsidRPr="009A6D62">
              <w:t>себе</w:t>
            </w:r>
            <w:r w:rsidRPr="009A6D62">
              <w:rPr>
                <w:rFonts w:ascii="M Makedonski Tajms" w:hAnsi="M Makedonski Tajms"/>
                <w:spacing w:val="36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  <w:spacing w:val="-6"/>
              </w:rPr>
              <w:t xml:space="preserve"> </w:t>
            </w:r>
            <w:r w:rsidRPr="009A6D62">
              <w:rPr>
                <w:w w:val="112"/>
              </w:rPr>
              <w:t>д</w:t>
            </w:r>
            <w:r w:rsidRPr="009A6D62">
              <w:rPr>
                <w:w w:val="109"/>
              </w:rPr>
              <w:t>р</w:t>
            </w:r>
            <w:r w:rsidRPr="009A6D62">
              <w:rPr>
                <w:w w:val="96"/>
              </w:rPr>
              <w:t>у</w:t>
            </w:r>
            <w:r w:rsidRPr="009A6D62">
              <w:rPr>
                <w:spacing w:val="-1"/>
                <w:w w:val="98"/>
              </w:rPr>
              <w:t>г</w:t>
            </w:r>
            <w:r w:rsidRPr="009A6D62">
              <w:rPr>
                <w:spacing w:val="1"/>
                <w:w w:val="101"/>
              </w:rPr>
              <w:t>и</w:t>
            </w:r>
            <w:r w:rsidRPr="009A6D62">
              <w:rPr>
                <w:w w:val="101"/>
              </w:rPr>
              <w:t>т</w:t>
            </w:r>
            <w:r w:rsidRPr="009A6D62">
              <w:rPr>
                <w:w w:val="115"/>
              </w:rPr>
              <w:t>е</w:t>
            </w:r>
            <w:r w:rsidRPr="009A6D62">
              <w:rPr>
                <w:rFonts w:ascii="M Makedonski Tajms" w:hAnsi="M Makedonski Tajms"/>
                <w:w w:val="87"/>
              </w:rPr>
              <w:t>;</w:t>
            </w:r>
          </w:p>
          <w:p w:rsidR="002C5843" w:rsidRPr="009A6D62" w:rsidRDefault="002C5843" w:rsidP="009B534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right="1422"/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Г</w:t>
            </w:r>
            <w:r w:rsidRPr="009A6D62">
              <w:t>и</w:t>
            </w:r>
            <w:r w:rsidRPr="009A6D62">
              <w:rPr>
                <w:rFonts w:ascii="M Makedonski Tajms" w:hAnsi="M Makedonski Tajms"/>
                <w:spacing w:val="-5"/>
              </w:rPr>
              <w:t xml:space="preserve"> </w:t>
            </w:r>
            <w:r w:rsidRPr="009A6D62">
              <w:rPr>
                <w:spacing w:val="1"/>
              </w:rPr>
              <w:t>п</w:t>
            </w:r>
            <w:r w:rsidRPr="009A6D62">
              <w:t>оч</w:t>
            </w:r>
            <w:r w:rsidRPr="009A6D62">
              <w:rPr>
                <w:spacing w:val="1"/>
              </w:rPr>
              <w:t>и</w:t>
            </w:r>
            <w:r w:rsidRPr="009A6D62">
              <w:t>ту</w:t>
            </w:r>
            <w:r w:rsidRPr="009A6D62">
              <w:rPr>
                <w:spacing w:val="-1"/>
              </w:rPr>
              <w:t>в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24"/>
              </w:rPr>
              <w:t xml:space="preserve"> </w:t>
            </w:r>
            <w:r w:rsidRPr="009A6D62">
              <w:t>дру</w:t>
            </w:r>
            <w:r w:rsidRPr="009A6D62">
              <w:rPr>
                <w:spacing w:val="-1"/>
              </w:rPr>
              <w:t>ги</w:t>
            </w:r>
            <w:r w:rsidRPr="009A6D62">
              <w:t>те</w:t>
            </w:r>
            <w:r w:rsidRPr="009A6D62">
              <w:rPr>
                <w:rFonts w:ascii="M Makedonski Tajms" w:hAnsi="M Makedonski Tajms"/>
                <w:spacing w:val="30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  <w:spacing w:val="-3"/>
              </w:rPr>
              <w:t xml:space="preserve"> </w:t>
            </w:r>
            <w:r w:rsidRPr="009A6D62">
              <w:t>да</w:t>
            </w:r>
            <w:r w:rsidRPr="009A6D62">
              <w:rPr>
                <w:rFonts w:ascii="M Makedonski Tajms" w:hAnsi="M Makedonski Tajms"/>
                <w:spacing w:val="22"/>
              </w:rPr>
              <w:t xml:space="preserve"> </w:t>
            </w:r>
            <w:r w:rsidRPr="009A6D62">
              <w:rPr>
                <w:spacing w:val="1"/>
              </w:rPr>
              <w:t>п</w:t>
            </w:r>
            <w:r w:rsidRPr="009A6D62">
              <w:rPr>
                <w:spacing w:val="-2"/>
              </w:rPr>
              <w:t>о</w:t>
            </w:r>
            <w:r w:rsidRPr="009A6D62">
              <w:rPr>
                <w:spacing w:val="1"/>
              </w:rPr>
              <w:t>ма</w:t>
            </w:r>
            <w:r w:rsidRPr="009A6D62">
              <w:rPr>
                <w:spacing w:val="-1"/>
              </w:rPr>
              <w:t>г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33"/>
              </w:rPr>
              <w:t xml:space="preserve"> </w:t>
            </w:r>
            <w:r w:rsidRPr="009A6D62">
              <w:rPr>
                <w:spacing w:val="1"/>
              </w:rPr>
              <w:t>н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10"/>
              </w:rPr>
              <w:t xml:space="preserve"> </w:t>
            </w:r>
            <w:r w:rsidRPr="009A6D62">
              <w:rPr>
                <w:spacing w:val="-2"/>
              </w:rPr>
              <w:t>п</w:t>
            </w:r>
            <w:r w:rsidRPr="009A6D62">
              <w:t>о</w:t>
            </w:r>
            <w:r w:rsidRPr="009A6D62">
              <w:rPr>
                <w:spacing w:val="1"/>
              </w:rPr>
              <w:t>м</w:t>
            </w:r>
            <w:r w:rsidRPr="009A6D62">
              <w:rPr>
                <w:spacing w:val="-1"/>
              </w:rPr>
              <w:t>а</w:t>
            </w:r>
            <w:r w:rsidRPr="009A6D62">
              <w:t>л</w:t>
            </w:r>
            <w:r w:rsidRPr="009A6D62">
              <w:rPr>
                <w:spacing w:val="1"/>
              </w:rPr>
              <w:t>и</w:t>
            </w:r>
            <w:r w:rsidRPr="009A6D62">
              <w:t>те</w:t>
            </w:r>
            <w:r w:rsidRPr="009A6D62">
              <w:rPr>
                <w:rFonts w:ascii="M Makedonski Tajms" w:hAnsi="M Makedonski Tajms"/>
                <w:spacing w:val="50"/>
              </w:rPr>
              <w:t xml:space="preserve"> </w:t>
            </w:r>
            <w:r w:rsidRPr="009A6D62">
              <w:rPr>
                <w:w w:val="102"/>
              </w:rPr>
              <w:t>и</w:t>
            </w:r>
            <w:r w:rsidRPr="009A6D62">
              <w:rPr>
                <w:rFonts w:ascii="M Makedonski Tajms" w:hAnsi="M Makedonski Tajms"/>
                <w:w w:val="102"/>
              </w:rPr>
              <w:t xml:space="preserve"> </w:t>
            </w:r>
            <w:r w:rsidRPr="009A6D62">
              <w:t>р</w:t>
            </w:r>
            <w:r w:rsidRPr="009A6D62">
              <w:rPr>
                <w:spacing w:val="1"/>
              </w:rPr>
              <w:t>а</w:t>
            </w:r>
            <w:r w:rsidRPr="009A6D62">
              <w:rPr>
                <w:spacing w:val="-1"/>
              </w:rPr>
              <w:t>з</w:t>
            </w:r>
            <w:r w:rsidRPr="009A6D62">
              <w:t>л</w:t>
            </w:r>
            <w:r w:rsidRPr="009A6D62">
              <w:rPr>
                <w:spacing w:val="1"/>
              </w:rPr>
              <w:t>и</w:t>
            </w:r>
            <w:r w:rsidRPr="009A6D62">
              <w:t>ч</w:t>
            </w:r>
            <w:r w:rsidRPr="009A6D62">
              <w:rPr>
                <w:spacing w:val="1"/>
              </w:rPr>
              <w:t>ни</w:t>
            </w:r>
            <w:r w:rsidRPr="009A6D62">
              <w:t>т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rPr>
                <w:rFonts w:ascii="M Makedonski Tajms" w:hAnsi="M Makedonski Tajms"/>
                <w:spacing w:val="2"/>
              </w:rPr>
              <w:t xml:space="preserve"> </w:t>
            </w:r>
            <w:r w:rsidRPr="009A6D62">
              <w:t>од</w:t>
            </w:r>
            <w:r w:rsidRPr="009A6D62">
              <w:rPr>
                <w:rFonts w:ascii="M Makedonski Tajms" w:hAnsi="M Makedonski Tajms"/>
                <w:spacing w:val="14"/>
              </w:rPr>
              <w:t xml:space="preserve"> </w:t>
            </w:r>
            <w:r w:rsidRPr="009A6D62">
              <w:rPr>
                <w:w w:val="104"/>
              </w:rPr>
              <w:t>с</w:t>
            </w:r>
            <w:r w:rsidRPr="009A6D62">
              <w:rPr>
                <w:w w:val="107"/>
              </w:rPr>
              <w:t>ебе</w:t>
            </w:r>
            <w:r w:rsidRPr="009A6D62">
              <w:rPr>
                <w:rFonts w:ascii="M Makedonski Tajms" w:hAnsi="M Makedonski Tajms"/>
                <w:w w:val="107"/>
              </w:rPr>
              <w:t>;</w:t>
            </w:r>
          </w:p>
          <w:p w:rsidR="002C5843" w:rsidRPr="009A6D62" w:rsidRDefault="002C5843" w:rsidP="009B534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right="1422"/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Оспособен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rFonts w:ascii="M Makedonski Tajms" w:hAnsi="M Makedonski Tajms"/>
                <w:spacing w:val="50"/>
              </w:rPr>
              <w:t xml:space="preserve"> </w:t>
            </w:r>
            <w:r w:rsidRPr="009A6D62">
              <w:rPr>
                <w:spacing w:val="-2"/>
              </w:rPr>
              <w:t>д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20"/>
              </w:rPr>
              <w:t xml:space="preserve"> </w:t>
            </w:r>
            <w:r w:rsidRPr="009A6D62">
              <w:t>реш</w:t>
            </w:r>
            <w:r w:rsidRPr="009A6D62">
              <w:rPr>
                <w:spacing w:val="1"/>
              </w:rPr>
              <w:t>а</w:t>
            </w:r>
            <w:r w:rsidRPr="009A6D62">
              <w:rPr>
                <w:spacing w:val="-1"/>
              </w:rPr>
              <w:t>в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54"/>
              </w:rPr>
              <w:t xml:space="preserve"> </w:t>
            </w:r>
            <w:r w:rsidRPr="009A6D62">
              <w:rPr>
                <w:w w:val="107"/>
              </w:rPr>
              <w:t>еле</w:t>
            </w:r>
            <w:r w:rsidRPr="009A6D62">
              <w:rPr>
                <w:spacing w:val="1"/>
                <w:w w:val="107"/>
              </w:rPr>
              <w:t>м</w:t>
            </w:r>
            <w:r w:rsidRPr="009A6D62">
              <w:rPr>
                <w:w w:val="107"/>
              </w:rPr>
              <w:t>е</w:t>
            </w:r>
            <w:r w:rsidRPr="009A6D62">
              <w:rPr>
                <w:spacing w:val="1"/>
                <w:w w:val="107"/>
              </w:rPr>
              <w:t>н</w:t>
            </w:r>
            <w:r w:rsidRPr="009A6D62">
              <w:rPr>
                <w:spacing w:val="-3"/>
                <w:w w:val="107"/>
              </w:rPr>
              <w:t>т</w:t>
            </w:r>
            <w:r w:rsidRPr="009A6D62">
              <w:rPr>
                <w:spacing w:val="1"/>
                <w:w w:val="107"/>
              </w:rPr>
              <w:t>а</w:t>
            </w:r>
            <w:r w:rsidRPr="009A6D62">
              <w:rPr>
                <w:w w:val="107"/>
              </w:rPr>
              <w:t>р</w:t>
            </w:r>
            <w:r w:rsidRPr="009A6D62">
              <w:rPr>
                <w:spacing w:val="-1"/>
                <w:w w:val="107"/>
              </w:rPr>
              <w:t>н</w:t>
            </w:r>
            <w:r w:rsidRPr="009A6D62">
              <w:rPr>
                <w:w w:val="107"/>
              </w:rPr>
              <w:t>и</w:t>
            </w:r>
            <w:r w:rsidRPr="009A6D62">
              <w:rPr>
                <w:rFonts w:ascii="M Makedonski Tajms" w:hAnsi="M Makedonski Tajms"/>
                <w:spacing w:val="-7"/>
                <w:w w:val="107"/>
              </w:rPr>
              <w:t xml:space="preserve"> </w:t>
            </w:r>
            <w:r w:rsidRPr="009A6D62">
              <w:rPr>
                <w:spacing w:val="-3"/>
                <w:w w:val="101"/>
              </w:rPr>
              <w:t>к</w:t>
            </w:r>
            <w:r w:rsidRPr="009A6D62">
              <w:rPr>
                <w:w w:val="105"/>
              </w:rPr>
              <w:t>о</w:t>
            </w:r>
            <w:r w:rsidRPr="009A6D62">
              <w:rPr>
                <w:spacing w:val="1"/>
                <w:w w:val="102"/>
              </w:rPr>
              <w:t>н</w:t>
            </w:r>
            <w:r w:rsidRPr="009A6D62">
              <w:rPr>
                <w:w w:val="123"/>
              </w:rPr>
              <w:t>ф</w:t>
            </w:r>
            <w:r w:rsidRPr="009A6D62">
              <w:rPr>
                <w:w w:val="108"/>
              </w:rPr>
              <w:t>л</w:t>
            </w:r>
            <w:r w:rsidRPr="009A6D62">
              <w:rPr>
                <w:spacing w:val="1"/>
                <w:w w:val="102"/>
              </w:rPr>
              <w:t>и</w:t>
            </w:r>
            <w:r w:rsidRPr="009A6D62">
              <w:rPr>
                <w:w w:val="101"/>
              </w:rPr>
              <w:t>кт</w:t>
            </w:r>
            <w:r w:rsidRPr="009A6D62">
              <w:rPr>
                <w:w w:val="102"/>
              </w:rPr>
              <w:t>и</w:t>
            </w:r>
            <w:r w:rsidRPr="009A6D62">
              <w:rPr>
                <w:rFonts w:ascii="M Makedonski Tajms" w:hAnsi="M Makedonski Tajms"/>
                <w:w w:val="102"/>
              </w:rPr>
              <w:t xml:space="preserve"> </w:t>
            </w:r>
            <w:r w:rsidRPr="009A6D62">
              <w:t>со</w:t>
            </w:r>
            <w:r w:rsidRPr="009A6D62">
              <w:rPr>
                <w:rFonts w:ascii="M Makedonski Tajms" w:hAnsi="M Makedonski Tajms"/>
                <w:spacing w:val="3"/>
              </w:rPr>
              <w:t xml:space="preserve"> </w:t>
            </w:r>
            <w:r w:rsidRPr="009A6D62">
              <w:rPr>
                <w:spacing w:val="1"/>
              </w:rPr>
              <w:t>ма</w:t>
            </w:r>
            <w:r w:rsidRPr="009A6D62">
              <w:t>ла</w:t>
            </w:r>
            <w:r w:rsidRPr="009A6D62">
              <w:rPr>
                <w:rFonts w:ascii="M Makedonski Tajms" w:hAnsi="M Makedonski Tajms"/>
                <w:spacing w:val="36"/>
              </w:rPr>
              <w:t xml:space="preserve"> </w:t>
            </w:r>
            <w:r w:rsidRPr="009A6D62">
              <w:rPr>
                <w:spacing w:val="1"/>
              </w:rPr>
              <w:t>п</w:t>
            </w:r>
            <w:r w:rsidRPr="009A6D62">
              <w:t>о</w:t>
            </w:r>
            <w:r w:rsidRPr="009A6D62">
              <w:rPr>
                <w:spacing w:val="1"/>
              </w:rPr>
              <w:t>м</w:t>
            </w:r>
            <w:r w:rsidRPr="009A6D62">
              <w:t>ош</w:t>
            </w:r>
            <w:r w:rsidRPr="009A6D62">
              <w:rPr>
                <w:rFonts w:ascii="M Makedonski Tajms" w:hAnsi="M Makedonski Tajms"/>
                <w:spacing w:val="9"/>
              </w:rPr>
              <w:t xml:space="preserve"> </w:t>
            </w:r>
            <w:r w:rsidRPr="009A6D62">
              <w:rPr>
                <w:spacing w:val="1"/>
              </w:rPr>
              <w:t>н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8"/>
              </w:rPr>
              <w:t xml:space="preserve"> </w:t>
            </w:r>
            <w:r w:rsidRPr="009A6D62">
              <w:rPr>
                <w:spacing w:val="1"/>
                <w:w w:val="107"/>
              </w:rPr>
              <w:t>в</w:t>
            </w:r>
            <w:r w:rsidRPr="009A6D62">
              <w:rPr>
                <w:w w:val="107"/>
              </w:rPr>
              <w:t>о</w:t>
            </w:r>
            <w:r w:rsidRPr="009A6D62">
              <w:rPr>
                <w:spacing w:val="-1"/>
                <w:w w:val="112"/>
              </w:rPr>
              <w:t>з</w:t>
            </w:r>
            <w:r w:rsidRPr="009A6D62">
              <w:rPr>
                <w:spacing w:val="-2"/>
                <w:w w:val="109"/>
              </w:rPr>
              <w:t>р</w:t>
            </w:r>
            <w:r w:rsidRPr="009A6D62">
              <w:rPr>
                <w:spacing w:val="1"/>
                <w:w w:val="113"/>
              </w:rPr>
              <w:t>а</w:t>
            </w:r>
            <w:r w:rsidRPr="009A6D62">
              <w:rPr>
                <w:w w:val="104"/>
              </w:rPr>
              <w:t>с</w:t>
            </w:r>
            <w:r w:rsidRPr="009A6D62">
              <w:rPr>
                <w:spacing w:val="1"/>
                <w:w w:val="101"/>
              </w:rPr>
              <w:t>ни</w:t>
            </w:r>
            <w:r w:rsidRPr="009A6D62">
              <w:rPr>
                <w:w w:val="101"/>
              </w:rPr>
              <w:t>т</w:t>
            </w:r>
            <w:r w:rsidRPr="009A6D62">
              <w:rPr>
                <w:spacing w:val="-2"/>
                <w:w w:val="115"/>
              </w:rPr>
              <w:t>е</w:t>
            </w:r>
            <w:r w:rsidRPr="009A6D62">
              <w:rPr>
                <w:rFonts w:ascii="M Makedonski Tajms" w:hAnsi="M Makedonski Tajms"/>
                <w:w w:val="82"/>
              </w:rPr>
              <w:t>.</w:t>
            </w:r>
          </w:p>
          <w:p w:rsidR="002C5843" w:rsidRPr="009A6D62" w:rsidRDefault="002C5843" w:rsidP="009B534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Ј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-2"/>
              </w:rPr>
              <w:t xml:space="preserve"> </w:t>
            </w:r>
            <w:r w:rsidRPr="009A6D62">
              <w:rPr>
                <w:spacing w:val="-1"/>
                <w:w w:val="108"/>
              </w:rPr>
              <w:t>за</w:t>
            </w:r>
            <w:r w:rsidRPr="009A6D62">
              <w:rPr>
                <w:spacing w:val="1"/>
                <w:w w:val="108"/>
              </w:rPr>
              <w:t>п</w:t>
            </w:r>
            <w:r w:rsidRPr="009A6D62">
              <w:rPr>
                <w:w w:val="108"/>
              </w:rPr>
              <w:t>о</w:t>
            </w:r>
            <w:r w:rsidRPr="009A6D62">
              <w:rPr>
                <w:spacing w:val="-1"/>
                <w:w w:val="108"/>
              </w:rPr>
              <w:t>з</w:t>
            </w:r>
            <w:r w:rsidRPr="009A6D62">
              <w:rPr>
                <w:spacing w:val="1"/>
                <w:w w:val="108"/>
              </w:rPr>
              <w:t>на</w:t>
            </w:r>
            <w:r w:rsidRPr="009A6D62">
              <w:rPr>
                <w:w w:val="108"/>
              </w:rPr>
              <w:t>е</w:t>
            </w:r>
            <w:r w:rsidRPr="009A6D62">
              <w:rPr>
                <w:rFonts w:ascii="M Makedonski Tajms" w:hAnsi="M Makedonski Tajms"/>
                <w:spacing w:val="-5"/>
                <w:w w:val="108"/>
              </w:rPr>
              <w:t xml:space="preserve"> </w:t>
            </w:r>
            <w:r w:rsidRPr="009A6D62">
              <w:rPr>
                <w:spacing w:val="-3"/>
              </w:rPr>
              <w:t>с</w:t>
            </w:r>
            <w:r w:rsidRPr="009A6D62">
              <w:rPr>
                <w:spacing w:val="1"/>
              </w:rPr>
              <w:t>в</w:t>
            </w:r>
            <w:r w:rsidRPr="009A6D62">
              <w:t>о</w:t>
            </w:r>
            <w:r w:rsidRPr="009A6D62">
              <w:rPr>
                <w:spacing w:val="-1"/>
              </w:rPr>
              <w:t>ј</w:t>
            </w:r>
            <w:r w:rsidRPr="009A6D62">
              <w:rPr>
                <w:spacing w:val="1"/>
              </w:rPr>
              <w:t>а</w:t>
            </w:r>
            <w:r w:rsidRPr="009A6D62">
              <w:t>та</w:t>
            </w:r>
            <w:r w:rsidRPr="009A6D62">
              <w:rPr>
                <w:rFonts w:ascii="M Makedonski Tajms" w:hAnsi="M Makedonski Tajms"/>
                <w:spacing w:val="33"/>
              </w:rPr>
              <w:t xml:space="preserve"> </w:t>
            </w:r>
            <w:r w:rsidRPr="009A6D62">
              <w:t>уч</w:t>
            </w:r>
            <w:r w:rsidRPr="009A6D62">
              <w:rPr>
                <w:spacing w:val="1"/>
              </w:rPr>
              <w:t>и</w:t>
            </w:r>
            <w:r w:rsidRPr="009A6D62">
              <w:t>л</w:t>
            </w:r>
            <w:r w:rsidRPr="009A6D62">
              <w:rPr>
                <w:spacing w:val="1"/>
              </w:rPr>
              <w:t>и</w:t>
            </w:r>
            <w:r w:rsidRPr="009A6D62">
              <w:t>ш</w:t>
            </w:r>
            <w:r w:rsidRPr="009A6D62">
              <w:rPr>
                <w:spacing w:val="-1"/>
              </w:rPr>
              <w:t>н</w:t>
            </w:r>
            <w:r w:rsidRPr="009A6D62">
              <w:t>а</w:t>
            </w:r>
            <w:r w:rsidRPr="009A6D62">
              <w:rPr>
                <w:rFonts w:ascii="M Makedonski Tajms" w:hAnsi="M Makedonski Tajms"/>
                <w:spacing w:val="17"/>
              </w:rPr>
              <w:t xml:space="preserve"> </w:t>
            </w:r>
            <w:r w:rsidRPr="009A6D62">
              <w:rPr>
                <w:w w:val="104"/>
              </w:rPr>
              <w:t>с</w:t>
            </w:r>
            <w:r w:rsidRPr="009A6D62">
              <w:rPr>
                <w:w w:val="109"/>
              </w:rPr>
              <w:t>р</w:t>
            </w:r>
            <w:r w:rsidRPr="009A6D62">
              <w:rPr>
                <w:w w:val="115"/>
              </w:rPr>
              <w:t>е</w:t>
            </w:r>
            <w:r w:rsidRPr="009A6D62">
              <w:rPr>
                <w:w w:val="112"/>
              </w:rPr>
              <w:t>д</w:t>
            </w:r>
            <w:r w:rsidRPr="009A6D62">
              <w:rPr>
                <w:spacing w:val="-1"/>
                <w:w w:val="102"/>
              </w:rPr>
              <w:t>и</w:t>
            </w:r>
            <w:r w:rsidRPr="009A6D62">
              <w:rPr>
                <w:spacing w:val="1"/>
                <w:w w:val="102"/>
              </w:rPr>
              <w:t>н</w:t>
            </w:r>
            <w:r w:rsidRPr="009A6D62">
              <w:rPr>
                <w:spacing w:val="1"/>
                <w:w w:val="103"/>
              </w:rPr>
              <w:t>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spacing w:val="1"/>
                <w:w w:val="103"/>
                <w:lang w:val="mk-MK"/>
              </w:rPr>
              <w:t>Ги</w:t>
            </w:r>
            <w:r w:rsidRPr="009A6D62">
              <w:rPr>
                <w:rFonts w:ascii="M Makedonski Tajms" w:hAnsi="M Makedonski Tajms"/>
                <w:spacing w:val="1"/>
                <w:w w:val="103"/>
                <w:lang w:val="mk-MK"/>
              </w:rPr>
              <w:t xml:space="preserve">   </w:t>
            </w:r>
            <w:r w:rsidRPr="009A6D62">
              <w:rPr>
                <w:spacing w:val="1"/>
                <w:w w:val="103"/>
                <w:lang w:val="mk-MK"/>
              </w:rPr>
              <w:t>научи</w:t>
            </w:r>
            <w:r w:rsidRPr="009A6D62">
              <w:rPr>
                <w:rFonts w:ascii="M Makedonski Tajms" w:hAnsi="M Makedonski Tajms"/>
                <w:spacing w:val="1"/>
                <w:w w:val="103"/>
                <w:lang w:val="mk-MK"/>
              </w:rPr>
              <w:t xml:space="preserve">  </w:t>
            </w:r>
            <w:r w:rsidRPr="009A6D62">
              <w:rPr>
                <w:spacing w:val="1"/>
                <w:w w:val="103"/>
                <w:lang w:val="mk-MK"/>
              </w:rPr>
              <w:t>правилата</w:t>
            </w:r>
            <w:r w:rsidRPr="009A6D62">
              <w:rPr>
                <w:rFonts w:ascii="M Makedonski Tajms" w:hAnsi="M Makedonski Tajms"/>
                <w:spacing w:val="1"/>
                <w:w w:val="103"/>
                <w:lang w:val="mk-MK"/>
              </w:rPr>
              <w:t xml:space="preserve"> </w:t>
            </w:r>
            <w:r w:rsidRPr="009A6D62">
              <w:rPr>
                <w:spacing w:val="1"/>
                <w:w w:val="103"/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spacing w:val="1"/>
                <w:w w:val="103"/>
                <w:lang w:val="mk-MK"/>
              </w:rPr>
              <w:t xml:space="preserve"> </w:t>
            </w:r>
            <w:r w:rsidRPr="009A6D62">
              <w:rPr>
                <w:spacing w:val="1"/>
                <w:w w:val="103"/>
                <w:lang w:val="mk-MK"/>
              </w:rPr>
              <w:t>однесување</w:t>
            </w:r>
            <w:r w:rsidRPr="009A6D62">
              <w:rPr>
                <w:rFonts w:ascii="M Makedonski Tajms" w:hAnsi="M Makedonski Tajms"/>
                <w:spacing w:val="1"/>
                <w:w w:val="103"/>
                <w:lang w:val="mk-MK"/>
              </w:rPr>
              <w:t xml:space="preserve"> </w:t>
            </w:r>
            <w:r w:rsidRPr="009A6D62">
              <w:rPr>
                <w:spacing w:val="1"/>
                <w:w w:val="103"/>
                <w:lang w:val="mk-MK"/>
              </w:rPr>
              <w:t>во</w:t>
            </w:r>
            <w:r w:rsidRPr="009A6D62">
              <w:rPr>
                <w:rFonts w:ascii="M Makedonski Tajms" w:hAnsi="M Makedonski Tajms"/>
                <w:spacing w:val="1"/>
                <w:w w:val="103"/>
                <w:lang w:val="mk-MK"/>
              </w:rPr>
              <w:t xml:space="preserve">  </w:t>
            </w:r>
            <w:r w:rsidRPr="009A6D62">
              <w:rPr>
                <w:spacing w:val="1"/>
                <w:w w:val="103"/>
                <w:lang w:val="mk-MK"/>
              </w:rPr>
              <w:t>училиште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/>
                <w:b/>
                <w:bCs/>
                <w:sz w:val="28"/>
                <w:szCs w:val="28"/>
                <w:lang w:val="mk-MK"/>
              </w:rPr>
            </w:pP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b/>
                <w:bCs/>
                <w:color w:val="FF0000"/>
                <w:u w:val="single"/>
                <w:lang w:val="mk-MK"/>
              </w:rPr>
            </w:pPr>
            <w:r w:rsidRPr="009A6D62">
              <w:rPr>
                <w:b/>
                <w:bCs/>
                <w:color w:val="FF0000"/>
                <w:u w:val="single"/>
                <w:lang w:val="mk-MK"/>
              </w:rPr>
              <w:t>МАКЕДОНСКИ</w:t>
            </w:r>
            <w:r w:rsidRPr="009A6D62">
              <w:rPr>
                <w:rFonts w:ascii="M Makedonski Tajms" w:hAnsi="M Makedonski Tajms" w:cs="MAC C Times"/>
                <w:b/>
                <w:bCs/>
                <w:color w:val="FF0000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FF0000"/>
                <w:u w:val="single"/>
                <w:lang w:val="mk-MK"/>
              </w:rPr>
              <w:t>ЈАЗИК</w:t>
            </w:r>
            <w:r w:rsidRPr="009A6D62">
              <w:rPr>
                <w:rFonts w:ascii="M Makedonski Tajms" w:hAnsi="M Makedonski Tajms" w:cs="MAC C Times"/>
                <w:b/>
                <w:bCs/>
                <w:color w:val="FF0000"/>
                <w:u w:val="single"/>
                <w:lang w:val="mk-MK"/>
              </w:rPr>
              <w:t>: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bCs/>
                <w:lang w:val="mk-MK"/>
              </w:rPr>
              <w:t>У</w:t>
            </w:r>
            <w:r w:rsidRPr="009A6D62">
              <w:rPr>
                <w:lang w:val="mk-MK"/>
              </w:rPr>
              <w:t>ченико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лобод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понта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муницир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луша</w:t>
            </w:r>
            <w:r w:rsidRPr="009A6D62">
              <w:rPr>
                <w:rFonts w:ascii="M Makedonski Tajms" w:hAnsi="M Makedonski Tajms"/>
                <w:lang w:val="mk-MK"/>
              </w:rPr>
              <w:t xml:space="preserve"> 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бир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говорнико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рис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ербално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вербално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зразувањ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Учтив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браќ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н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уг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иц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Опишува</w:t>
            </w:r>
            <w:r w:rsidRPr="009A6D62">
              <w:rPr>
                <w:rFonts w:ascii="M Makedonski Tajms" w:hAnsi="M Makedonski Tajms"/>
                <w:lang w:val="mk-MK"/>
              </w:rPr>
              <w:t>,</w:t>
            </w:r>
            <w:r w:rsidRPr="009A6D62">
              <w:rPr>
                <w:lang w:val="mk-MK"/>
              </w:rPr>
              <w:t>раскаж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раскаж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итератур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ворб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руд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помн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тихотворб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бројалк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Уме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скаж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во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лагод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чино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оворе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лич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итуаци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Збор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бирлив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мере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емп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јачи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ласо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Уме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став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шањ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де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ем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Ј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бир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држин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итературн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ворби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Calibri"/>
                <w:b/>
                <w:bCs/>
                <w:lang w:val="mk-MK"/>
              </w:rPr>
            </w:pPr>
          </w:p>
          <w:p w:rsidR="00F763D8" w:rsidRPr="009A6D62" w:rsidRDefault="00F763D8" w:rsidP="002C5843">
            <w:pPr>
              <w:jc w:val="both"/>
              <w:rPr>
                <w:rFonts w:ascii="M Makedonski Tajms" w:hAnsi="M Makedonski Tajms" w:cs="Calibri"/>
                <w:b/>
                <w:bCs/>
                <w:color w:val="FF0000"/>
                <w:u w:val="single"/>
                <w:lang w:val="mk-MK"/>
              </w:rPr>
            </w:pP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Calibri"/>
                <w:b/>
                <w:bCs/>
                <w:color w:val="FF0000"/>
                <w:u w:val="single"/>
                <w:lang w:val="mk-MK"/>
              </w:rPr>
            </w:pPr>
            <w:r w:rsidRPr="009A6D62">
              <w:rPr>
                <w:b/>
                <w:bCs/>
                <w:color w:val="FF0000"/>
                <w:u w:val="single"/>
                <w:lang w:val="mk-MK"/>
              </w:rPr>
              <w:t>МАТЕМАТИКА</w:t>
            </w:r>
            <w:r w:rsidRPr="009A6D62">
              <w:rPr>
                <w:rFonts w:ascii="M Makedonski Tajms" w:hAnsi="M Makedonski Tajms" w:cs="Calibri"/>
                <w:b/>
                <w:bCs/>
                <w:color w:val="FF0000"/>
                <w:u w:val="single"/>
                <w:lang w:val="mk-MK"/>
              </w:rPr>
              <w:t>: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90"/>
                <w:tab w:val="left" w:pos="180"/>
              </w:tabs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К</w:t>
            </w:r>
            <w:r w:rsidRPr="009A6D62">
              <w:t>аж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ев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ред</w:t>
            </w:r>
            <w:r w:rsidRPr="009A6D62">
              <w:rPr>
                <w:rFonts w:ascii="M Makedonski Tajms" w:hAnsi="M Makedonski Tajms"/>
              </w:rPr>
              <w:t xml:space="preserve"> (</w:t>
            </w:r>
            <w:r w:rsidRPr="009A6D62">
              <w:t>од</w:t>
            </w:r>
            <w:r w:rsidRPr="009A6D62">
              <w:rPr>
                <w:rFonts w:ascii="M Makedonski Tajms" w:hAnsi="M Makedonski Tajms"/>
              </w:rPr>
              <w:t xml:space="preserve"> 1 </w:t>
            </w:r>
            <w:r w:rsidRPr="009A6D62">
              <w:t>до</w:t>
            </w:r>
            <w:r w:rsidRPr="009A6D62">
              <w:rPr>
                <w:rFonts w:ascii="M Makedonski Tajms" w:hAnsi="M Makedonski Tajms"/>
              </w:rPr>
              <w:t xml:space="preserve"> 100, </w:t>
            </w:r>
            <w:r w:rsidRPr="009A6D62">
              <w:t>наназад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</w:t>
            </w:r>
            <w:r w:rsidRPr="009A6D62">
              <w:rPr>
                <w:rFonts w:ascii="M Makedonski Tajms" w:hAnsi="M Makedonski Tajms"/>
              </w:rPr>
              <w:t xml:space="preserve"> 20 </w:t>
            </w:r>
            <w:r w:rsidRPr="009A6D62">
              <w:t>до</w:t>
            </w:r>
            <w:r w:rsidRPr="009A6D62">
              <w:rPr>
                <w:rFonts w:ascii="M Makedonski Tajms" w:hAnsi="M Makedonski Tajms"/>
              </w:rPr>
              <w:t xml:space="preserve"> 0)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П</w:t>
            </w:r>
            <w:r w:rsidRPr="009A6D62">
              <w:t>рав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разум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роценк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з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еко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редмет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шт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можат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роверат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ењ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о</w:t>
            </w:r>
            <w:r w:rsidRPr="009A6D62">
              <w:rPr>
                <w:rFonts w:ascii="M Makedonski Tajms" w:hAnsi="M Makedonski Tajms"/>
              </w:rPr>
              <w:t xml:space="preserve"> 30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Б</w:t>
            </w:r>
            <w:r w:rsidRPr="009A6D62">
              <w:t>ро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редмет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о</w:t>
            </w:r>
            <w:r w:rsidRPr="009A6D62">
              <w:rPr>
                <w:rFonts w:ascii="M Makedonski Tajms" w:hAnsi="M Makedonski Tajms"/>
              </w:rPr>
              <w:t xml:space="preserve"> 20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г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оврз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количествот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одветниот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ј</w:t>
            </w:r>
            <w:r w:rsidRPr="009A6D62">
              <w:rPr>
                <w:rFonts w:ascii="M Makedonski Tajms" w:hAnsi="M Makedonski Tajms"/>
              </w:rPr>
              <w:t xml:space="preserve">. </w:t>
            </w:r>
            <w:r w:rsidRPr="009A6D62">
              <w:rPr>
                <w:rFonts w:ascii="M Makedonski Tajms" w:hAnsi="M Makedonski Tajms"/>
                <w:b/>
              </w:rPr>
              <w:t xml:space="preserve"> 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Ч</w:t>
            </w:r>
            <w:r w:rsidRPr="009A6D62">
              <w:t>ит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очн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г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иш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евит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</w:t>
            </w:r>
            <w:r w:rsidRPr="009A6D62">
              <w:rPr>
                <w:rFonts w:ascii="M Makedonski Tajms" w:hAnsi="M Makedonski Tajms"/>
              </w:rPr>
              <w:t xml:space="preserve"> 0 </w:t>
            </w:r>
            <w:r w:rsidRPr="009A6D62">
              <w:t>до</w:t>
            </w:r>
            <w:r w:rsidRPr="009A6D62">
              <w:rPr>
                <w:rFonts w:ascii="M Makedonski Tajms" w:hAnsi="M Makedonski Tajms"/>
              </w:rPr>
              <w:t xml:space="preserve"> 20. </w:t>
            </w:r>
            <w:r w:rsidRPr="009A6D62">
              <w:rPr>
                <w:rFonts w:ascii="M Makedonski Tajms" w:hAnsi="M Makedonski Tajms"/>
                <w:b/>
              </w:rPr>
              <w:t xml:space="preserve"> 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П</w:t>
            </w:r>
            <w:r w:rsidRPr="009A6D62">
              <w:t>очн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иш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цифр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</w:t>
            </w:r>
            <w:r w:rsidRPr="009A6D62">
              <w:rPr>
                <w:rFonts w:ascii="M Makedonski Tajms" w:hAnsi="M Makedonski Tajms"/>
              </w:rPr>
              <w:t xml:space="preserve"> 0 </w:t>
            </w:r>
            <w:r w:rsidRPr="009A6D62">
              <w:t>до</w:t>
            </w:r>
            <w:r w:rsidRPr="009A6D62">
              <w:rPr>
                <w:rFonts w:ascii="M Makedonski Tajms" w:hAnsi="M Makedonski Tajms"/>
              </w:rPr>
              <w:t xml:space="preserve"> 9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К</w:t>
            </w:r>
            <w:r w:rsidRPr="009A6D62">
              <w:t>орист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оим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rPr>
                <w:rFonts w:ascii="M Makedonski Tajms" w:hAnsi="M Makedonski Tajms" w:cs="M Makedonski Tajms"/>
              </w:rPr>
              <w:t>„</w:t>
            </w:r>
            <w:r w:rsidRPr="009A6D62">
              <w:t>поголем</w:t>
            </w:r>
            <w:r w:rsidRPr="009A6D62">
              <w:rPr>
                <w:rFonts w:ascii="M Makedonski Tajms" w:hAnsi="M Makedonski Tajms" w:cs="M Makedonski Tajms"/>
              </w:rPr>
              <w:t>“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ли</w:t>
            </w:r>
            <w:r w:rsidRPr="009A6D62">
              <w:rPr>
                <w:rFonts w:ascii="M Makedonski Tajms" w:hAnsi="M Makedonski Tajms"/>
              </w:rPr>
              <w:t xml:space="preserve">  </w:t>
            </w:r>
            <w:r w:rsidRPr="009A6D62">
              <w:rPr>
                <w:rFonts w:ascii="M Makedonski Tajms" w:hAnsi="M Makedonski Tajms" w:cs="M Makedonski Tajms"/>
              </w:rPr>
              <w:t>„</w:t>
            </w:r>
            <w:r w:rsidRPr="009A6D62">
              <w:t>помал</w:t>
            </w:r>
            <w:r w:rsidRPr="009A6D62">
              <w:rPr>
                <w:rFonts w:ascii="M Makedonski Tajms" w:hAnsi="M Makedonski Tajms" w:cs="M Makedonski Tajms"/>
              </w:rPr>
              <w:t>“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з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поред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ј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о</w:t>
            </w:r>
            <w:r w:rsidRPr="009A6D62">
              <w:rPr>
                <w:rFonts w:ascii="M Makedonski Tajms" w:hAnsi="M Makedonski Tajms"/>
              </w:rPr>
              <w:t xml:space="preserve"> 30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каж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ј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шт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оѓ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омеѓу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ив</w:t>
            </w:r>
            <w:r w:rsidRPr="009A6D62">
              <w:rPr>
                <w:rFonts w:ascii="M Makedonski Tajms" w:hAnsi="M Makedonski Tajms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П</w:t>
            </w:r>
            <w:r w:rsidRPr="009A6D62">
              <w:t>одред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ев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јмалку</w:t>
            </w:r>
            <w:r w:rsidRPr="009A6D62">
              <w:rPr>
                <w:rFonts w:ascii="M Makedonski Tajms" w:hAnsi="M Makedonski Tajms"/>
              </w:rPr>
              <w:t xml:space="preserve"> 20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изат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еви</w:t>
            </w:r>
            <w:r w:rsidRPr="009A6D62">
              <w:rPr>
                <w:rFonts w:ascii="M Makedonski Tajms" w:hAnsi="M Makedonski Tajms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t>Г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зна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ит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аров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ев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чиј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збир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е</w:t>
            </w:r>
            <w:r w:rsidRPr="009A6D62">
              <w:rPr>
                <w:rFonts w:ascii="M Makedonski Tajms" w:hAnsi="M Makedonski Tajms"/>
              </w:rPr>
              <w:t xml:space="preserve"> 10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то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г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оврз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бирање</w:t>
            </w:r>
            <w:r w:rsidRPr="009A6D62">
              <w:rPr>
                <w:rFonts w:ascii="M Makedonski Tajms" w:hAnsi="M Makedonski Tajms"/>
              </w:rPr>
              <w:t>/</w:t>
            </w:r>
            <w:r w:rsidRPr="009A6D62">
              <w:t>одземање</w:t>
            </w:r>
            <w:r w:rsidRPr="009A6D62">
              <w:rPr>
                <w:rFonts w:ascii="M Makedonski Tajms" w:hAnsi="M Makedonski Tajms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t>Почн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г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уч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аровит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ев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чиј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збир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е</w:t>
            </w:r>
            <w:r w:rsidRPr="009A6D62">
              <w:rPr>
                <w:rFonts w:ascii="M Makedonski Tajms" w:hAnsi="M Makedonski Tajms"/>
              </w:rPr>
              <w:t xml:space="preserve"> 6, 7, 8, 9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10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С</w:t>
            </w:r>
            <w:r w:rsidRPr="009A6D62">
              <w:t>обир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еднакв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бироц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јмалку</w:t>
            </w:r>
            <w:r w:rsidRPr="009A6D62">
              <w:rPr>
                <w:rFonts w:ascii="M Makedonski Tajms" w:hAnsi="M Makedonski Tajms"/>
              </w:rPr>
              <w:t xml:space="preserve"> 5+5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Н</w:t>
            </w:r>
            <w:r w:rsidRPr="009A6D62">
              <w:t>аоѓ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оловин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арен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ј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редмет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о</w:t>
            </w:r>
            <w:r w:rsidRPr="009A6D62">
              <w:rPr>
                <w:rFonts w:ascii="M Makedonski Tajms" w:hAnsi="M Makedonski Tajms"/>
              </w:rPr>
              <w:t xml:space="preserve"> 10.  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lastRenderedPageBreak/>
              <w:t>Почн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о</w:t>
            </w:r>
            <w:r w:rsidRPr="009A6D62">
              <w:rPr>
                <w:rFonts w:ascii="M Makedonski Tajms" w:hAnsi="M Makedonski Tajms"/>
              </w:rPr>
              <w:t xml:space="preserve"> 2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о</w:t>
            </w:r>
            <w:r w:rsidRPr="009A6D62">
              <w:rPr>
                <w:rFonts w:ascii="M Makedonski Tajms" w:hAnsi="M Makedonski Tajms"/>
              </w:rPr>
              <w:t xml:space="preserve"> 10.  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Б</w:t>
            </w:r>
            <w:r w:rsidRPr="009A6D62">
              <w:t>ро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ва</w:t>
            </w:r>
            <w:r w:rsidRPr="009A6D62">
              <w:rPr>
                <w:rFonts w:ascii="M Makedonski Tajms" w:hAnsi="M Makedonski Tajms"/>
              </w:rPr>
              <w:t xml:space="preserve">, </w:t>
            </w:r>
            <w:r w:rsidRPr="009A6D62">
              <w:t>почн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репозна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епарни</w:t>
            </w:r>
            <w:r w:rsidRPr="009A6D62">
              <w:rPr>
                <w:rFonts w:ascii="M Makedonski Tajms" w:hAnsi="M Makedonski Tajms"/>
              </w:rPr>
              <w:t>/</w:t>
            </w:r>
            <w:r w:rsidRPr="009A6D62">
              <w:t>парн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ев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о</w:t>
            </w:r>
            <w:r w:rsidRPr="009A6D62">
              <w:rPr>
                <w:rFonts w:ascii="M Makedonski Tajms" w:hAnsi="M Makedonski Tajms"/>
              </w:rPr>
              <w:t xml:space="preserve"> 20. (</w:t>
            </w:r>
            <w:r w:rsidRPr="009A6D62">
              <w:t>пр</w:t>
            </w:r>
            <w:r w:rsidRPr="009A6D62">
              <w:rPr>
                <w:rFonts w:ascii="M Makedonski Tajms" w:hAnsi="M Makedonski Tajms"/>
              </w:rPr>
              <w:t>.2, 4, 6</w:t>
            </w:r>
            <w:proofErr w:type="gramStart"/>
            <w:r w:rsidRPr="009A6D62">
              <w:rPr>
                <w:rFonts w:ascii="M Makedonski Tajms" w:hAnsi="M Makedonski Tajms"/>
              </w:rPr>
              <w:t>,...</w:t>
            </w:r>
            <w:proofErr w:type="gramEnd"/>
            <w:r w:rsidRPr="009A6D62">
              <w:t>или</w:t>
            </w:r>
            <w:r w:rsidRPr="009A6D62">
              <w:rPr>
                <w:rFonts w:ascii="M Makedonski Tajms" w:hAnsi="M Makedonski Tajms"/>
              </w:rPr>
              <w:t>1, 3, 5,...)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t>Г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разбир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бирањет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како</w:t>
            </w:r>
            <w:r w:rsidRPr="009A6D62">
              <w:rPr>
                <w:rFonts w:ascii="M Makedonski Tajms" w:hAnsi="M Makedonski Tajms"/>
                <w:vertAlign w:val="subscript"/>
              </w:rPr>
              <w:t xml:space="preserve"> </w:t>
            </w:r>
            <w:r w:rsidRPr="009A6D62">
              <w:t>броењ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пред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комбинирањ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в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количини</w:t>
            </w:r>
            <w:r w:rsidRPr="009A6D62">
              <w:rPr>
                <w:rFonts w:ascii="M Makedonski Tajms" w:hAnsi="M Makedonski Tajms"/>
              </w:rPr>
              <w:t xml:space="preserve">, </w:t>
            </w:r>
            <w:r w:rsidRPr="009A6D62">
              <w:t>г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репозна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бирањет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в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конкретн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итуации</w:t>
            </w:r>
            <w:r w:rsidRPr="009A6D62">
              <w:rPr>
                <w:rFonts w:ascii="M Makedonski Tajms" w:hAnsi="M Makedonski Tajms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Г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</w:t>
            </w:r>
            <w:r w:rsidRPr="009A6D62">
              <w:t>римен</w:t>
            </w:r>
            <w:r w:rsidRPr="009A6D62">
              <w:rPr>
                <w:lang w:val="mk-MK"/>
              </w:rPr>
              <w:t>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знаењат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в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решавањ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роблем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ев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з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одредувањ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ложувалки</w:t>
            </w:r>
            <w:r w:rsidRPr="009A6D62">
              <w:rPr>
                <w:rFonts w:ascii="M Makedonski Tajms" w:hAnsi="M Makedonski Tajms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t>Почн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г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репозна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знаците</w:t>
            </w:r>
            <w:r w:rsidRPr="009A6D62">
              <w:rPr>
                <w:rFonts w:ascii="M Makedonski Tajms" w:hAnsi="M Makedonski Tajms" w:cs="M Makedonski Tajms"/>
              </w:rPr>
              <w:t>„</w:t>
            </w:r>
            <w:r w:rsidRPr="009A6D62">
              <w:rPr>
                <w:rFonts w:ascii="M Makedonski Tajms" w:hAnsi="M Makedonski Tajms"/>
              </w:rPr>
              <w:t>+</w:t>
            </w:r>
            <w:r w:rsidRPr="009A6D62">
              <w:rPr>
                <w:rFonts w:ascii="M Makedonski Tajms" w:hAnsi="M Makedonski Tajms" w:cs="M Makedonski Tajms"/>
              </w:rPr>
              <w:t>“</w:t>
            </w:r>
            <w:r w:rsidRPr="009A6D62">
              <w:rPr>
                <w:rFonts w:ascii="M Makedonski Tajms" w:hAnsi="M Makedonski Tajms"/>
              </w:rPr>
              <w:t xml:space="preserve"> , </w:t>
            </w:r>
            <w:r w:rsidRPr="009A6D62">
              <w:rPr>
                <w:rFonts w:ascii="M Makedonski Tajms" w:hAnsi="M Makedonski Tajms" w:cs="M Makedonski Tajms"/>
              </w:rPr>
              <w:t>„</w:t>
            </w:r>
            <w:r w:rsidRPr="009A6D62">
              <w:rPr>
                <w:rFonts w:ascii="M Makedonski Tajms" w:hAnsi="M Makedonski Tajms"/>
              </w:rPr>
              <w:t>-</w:t>
            </w:r>
            <w:r w:rsidRPr="009A6D62">
              <w:rPr>
                <w:rFonts w:ascii="M Makedonski Tajms" w:hAnsi="M Makedonski Tajms" w:cs="M Makedonski Tajms"/>
              </w:rPr>
              <w:t>“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rPr>
                <w:rFonts w:ascii="M Makedonski Tajms" w:hAnsi="M Makedonski Tajms" w:cs="M Makedonski Tajms"/>
              </w:rPr>
              <w:t>„</w:t>
            </w:r>
            <w:r w:rsidRPr="009A6D62">
              <w:rPr>
                <w:rFonts w:ascii="M Makedonski Tajms" w:hAnsi="M Makedonski Tajms"/>
              </w:rPr>
              <w:t>=</w:t>
            </w:r>
            <w:r w:rsidRPr="009A6D62">
              <w:rPr>
                <w:rFonts w:ascii="M Makedonski Tajms" w:hAnsi="M Makedonski Tajms" w:cs="M Makedonski Tajms"/>
              </w:rPr>
              <w:t>“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в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математичк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сказ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шт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несуваат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бирањет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земањето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t>Разбир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ек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роменат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редоследот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бироцит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г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мен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збирот</w:t>
            </w:r>
            <w:r w:rsidRPr="009A6D62">
              <w:rPr>
                <w:rFonts w:ascii="M Makedonski Tajms" w:hAnsi="M Makedonski Tajms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Г</w:t>
            </w:r>
            <w:r w:rsidRPr="009A6D62">
              <w:t>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ровер</w:t>
            </w:r>
            <w:r w:rsidRPr="009A6D62">
              <w:rPr>
                <w:lang w:val="mk-MK"/>
              </w:rPr>
              <w:t>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говорот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бирањ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евит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различен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редослед</w:t>
            </w:r>
            <w:r w:rsidRPr="009A6D62">
              <w:rPr>
                <w:rFonts w:ascii="M Makedonski Tajms" w:hAnsi="M Makedonski Tajms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t>Г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разбир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земањет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как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ењ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назад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земањ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ед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количи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руга</w:t>
            </w:r>
            <w:r w:rsidRPr="009A6D62">
              <w:rPr>
                <w:rFonts w:ascii="M Makedonski Tajms" w:hAnsi="M Makedonski Tajms"/>
              </w:rPr>
              <w:t xml:space="preserve">, </w:t>
            </w:r>
            <w:r w:rsidRPr="009A6D62">
              <w:t>г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репозна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земањет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в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конкретн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итуации</w:t>
            </w:r>
            <w:r w:rsidRPr="009A6D62">
              <w:rPr>
                <w:rFonts w:ascii="M Makedonski Tajms" w:hAnsi="M Makedonski Tajms"/>
              </w:rPr>
              <w:t xml:space="preserve">. 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Г</w:t>
            </w:r>
            <w:r w:rsidRPr="009A6D62">
              <w:t>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ровер</w:t>
            </w:r>
            <w:r w:rsidRPr="009A6D62">
              <w:rPr>
                <w:lang w:val="mk-MK"/>
              </w:rPr>
              <w:t>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говорот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задач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земање</w:t>
            </w:r>
            <w:r w:rsidRPr="009A6D62">
              <w:rPr>
                <w:rFonts w:ascii="M Makedonski Tajms" w:hAnsi="M Makedonski Tajms"/>
              </w:rPr>
              <w:t xml:space="preserve">, </w:t>
            </w:r>
            <w:r w:rsidRPr="009A6D62">
              <w:t>с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бирањ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дговорот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омалиот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ј</w:t>
            </w:r>
            <w:r w:rsidRPr="009A6D62">
              <w:rPr>
                <w:rFonts w:ascii="M Makedonski Tajms" w:hAnsi="M Makedonski Tajms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t>Ј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разбир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разликат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преку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бирање</w:t>
            </w:r>
            <w:r w:rsidRPr="009A6D62">
              <w:rPr>
                <w:rFonts w:ascii="M Makedonski Tajms" w:hAnsi="M Makedonski Tajms"/>
              </w:rPr>
              <w:t xml:space="preserve"> (</w:t>
            </w:r>
            <w:r w:rsidRPr="009A6D62">
              <w:t>ушт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колку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треб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о</w:t>
            </w:r>
            <w:r w:rsidRPr="009A6D62">
              <w:rPr>
                <w:rFonts w:ascii="M Makedonski Tajms" w:hAnsi="M Makedonski Tajms"/>
              </w:rPr>
              <w:t>...?)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С</w:t>
            </w:r>
            <w:r w:rsidRPr="009A6D62">
              <w:t>обира</w:t>
            </w:r>
            <w:r w:rsidRPr="009A6D62">
              <w:rPr>
                <w:rFonts w:ascii="M Makedonski Tajms" w:hAnsi="M Makedonski Tajms"/>
              </w:rPr>
              <w:t>/</w:t>
            </w:r>
            <w:r w:rsidRPr="009A6D62">
              <w:t>одзем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едноцифрен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ев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роењ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напред</w:t>
            </w:r>
            <w:r w:rsidRPr="009A6D62">
              <w:rPr>
                <w:rFonts w:ascii="M Makedonski Tajms" w:hAnsi="M Makedonski Tajms"/>
              </w:rPr>
              <w:t>/</w:t>
            </w:r>
            <w:r w:rsidRPr="009A6D62">
              <w:t>наназад</w:t>
            </w:r>
            <w:r w:rsidRPr="009A6D62">
              <w:rPr>
                <w:rFonts w:ascii="M Makedonski Tajms" w:hAnsi="M Makedonski Tajms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rFonts w:eastAsia="Arial"/>
                <w:color w:val="231F20"/>
                <w:lang w:val="mk-MK"/>
              </w:rPr>
              <w:t>Именув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распределув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вообичаен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ascii="M Makedonski Tajms" w:eastAsia="Arial" w:hAnsi="M Makedonski Tajms" w:cs="Arial"/>
                <w:color w:val="231F20"/>
              </w:rPr>
              <w:t>2</w:t>
            </w:r>
            <w:r w:rsidRPr="009A6D62">
              <w:rPr>
                <w:rFonts w:eastAsia="Arial"/>
                <w:color w:val="231F20"/>
                <w:lang w:val="mk-MK"/>
              </w:rPr>
              <w:t>Д</w:t>
            </w:r>
            <w:r w:rsidRPr="009A6D62">
              <w:rPr>
                <w:rFonts w:ascii="M Makedonski Tajms" w:eastAsia="Arial" w:hAnsi="M Makedonski Tajms" w:cs="Arial"/>
                <w:color w:val="231F20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форми</w:t>
            </w:r>
            <w:r w:rsidRPr="009A6D62">
              <w:rPr>
                <w:rFonts w:ascii="M Makedonski Tajms" w:eastAsia="Arial" w:hAnsi="M Makedonski Tajms" w:cs="Arial"/>
                <w:color w:val="231F20"/>
              </w:rPr>
              <w:t xml:space="preserve"> (</w:t>
            </w:r>
            <w:r w:rsidRPr="009A6D62">
              <w:rPr>
                <w:rFonts w:eastAsia="Arial"/>
                <w:color w:val="231F20"/>
                <w:lang w:val="mk-MK"/>
              </w:rPr>
              <w:t>пр</w:t>
            </w:r>
            <w:r w:rsidRPr="009A6D62">
              <w:rPr>
                <w:rFonts w:ascii="M Makedonski Tajms" w:eastAsia="Arial" w:hAnsi="M Makedonski Tajms" w:cs="Arial"/>
                <w:color w:val="231F20"/>
              </w:rPr>
              <w:t xml:space="preserve">. </w:t>
            </w:r>
            <w:r w:rsidRPr="009A6D62">
              <w:rPr>
                <w:rFonts w:eastAsia="Arial"/>
                <w:color w:val="231F20"/>
                <w:lang w:val="mk-MK"/>
              </w:rPr>
              <w:t>кругов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, </w:t>
            </w:r>
            <w:r w:rsidRPr="009A6D62">
              <w:rPr>
                <w:rFonts w:eastAsia="Arial"/>
                <w:color w:val="231F20"/>
                <w:lang w:val="mk-MK"/>
              </w:rPr>
              <w:t>квадрат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, </w:t>
            </w:r>
            <w:r w:rsidRPr="009A6D62">
              <w:rPr>
                <w:rFonts w:eastAsia="Arial"/>
                <w:color w:val="231F20"/>
                <w:lang w:val="mk-MK"/>
              </w:rPr>
              <w:t>правоаголниц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триаголници</w:t>
            </w:r>
            <w:r w:rsidRPr="009A6D62">
              <w:rPr>
                <w:rFonts w:ascii="M Makedonski Tajms" w:eastAsia="Arial" w:hAnsi="M Makedonski Tajms" w:cs="Arial"/>
                <w:color w:val="231F20"/>
              </w:rPr>
              <w:t xml:space="preserve">) </w:t>
            </w:r>
            <w:r w:rsidRPr="009A6D62">
              <w:rPr>
                <w:rFonts w:eastAsia="Arial"/>
                <w:color w:val="231F20"/>
                <w:lang w:val="mk-MK"/>
              </w:rPr>
              <w:t>со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примен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н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карактеристик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како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што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се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број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н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стран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, </w:t>
            </w:r>
            <w:r w:rsidRPr="009A6D62">
              <w:rPr>
                <w:rFonts w:eastAsia="Arial"/>
                <w:color w:val="231F20"/>
                <w:lang w:val="mk-MK"/>
              </w:rPr>
              <w:t>крив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ил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прави</w:t>
            </w:r>
          </w:p>
          <w:p w:rsidR="0074649F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rFonts w:eastAsia="Arial"/>
                <w:color w:val="231F20"/>
                <w:lang w:val="mk-MK"/>
              </w:rPr>
              <w:t>Именув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распределув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вообичаен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3</w:t>
            </w:r>
            <w:r w:rsidRPr="009A6D62">
              <w:rPr>
                <w:rFonts w:eastAsia="Arial"/>
                <w:color w:val="231F20"/>
                <w:lang w:val="mk-MK"/>
              </w:rPr>
              <w:t>Д</w:t>
            </w:r>
            <w:r w:rsidRPr="009A6D62">
              <w:rPr>
                <w:rFonts w:ascii="M Makedonski Tajms" w:eastAsia="Arial" w:hAnsi="M Makedonski Tajms" w:cs="Arial"/>
                <w:color w:val="231F20"/>
              </w:rPr>
              <w:t xml:space="preserve"> </w:t>
            </w:r>
            <w:r w:rsidR="0074649F" w:rsidRPr="009A6D62">
              <w:rPr>
                <w:rFonts w:eastAsia="Arial"/>
                <w:color w:val="231F20"/>
                <w:lang w:val="mk-MK"/>
              </w:rPr>
              <w:t>форми</w:t>
            </w:r>
            <w:r w:rsidR="0074649F"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(</w:t>
            </w:r>
            <w:r w:rsidR="0074649F" w:rsidRPr="009A6D62">
              <w:rPr>
                <w:rFonts w:eastAsia="Arial"/>
                <w:color w:val="231F20"/>
                <w:lang w:val="mk-MK"/>
              </w:rPr>
              <w:t>пр</w:t>
            </w:r>
            <w:r w:rsidR="0074649F"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. </w:t>
            </w:r>
            <w:r w:rsidR="0074649F" w:rsidRPr="009A6D62">
              <w:rPr>
                <w:rFonts w:eastAsia="Arial"/>
                <w:color w:val="231F20"/>
                <w:lang w:val="mk-MK"/>
              </w:rPr>
              <w:t>коцка</w:t>
            </w:r>
            <w:r w:rsidR="0074649F"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, </w:t>
            </w:r>
            <w:r w:rsidR="0074649F" w:rsidRPr="009A6D62">
              <w:rPr>
                <w:rFonts w:eastAsia="Arial"/>
                <w:color w:val="231F20"/>
                <w:lang w:val="mk-MK"/>
              </w:rPr>
              <w:t>квадар</w:t>
            </w:r>
            <w:r w:rsidR="0074649F"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, </w:t>
            </w:r>
            <w:r w:rsidR="0074649F" w:rsidRPr="009A6D62">
              <w:rPr>
                <w:rFonts w:eastAsia="Arial"/>
                <w:color w:val="231F20"/>
                <w:lang w:val="mk-MK"/>
              </w:rPr>
              <w:t>цилиндар</w:t>
            </w:r>
            <w:r w:rsidR="0074649F"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, </w:t>
            </w:r>
            <w:r w:rsidR="0074649F" w:rsidRPr="009A6D62">
              <w:rPr>
                <w:rFonts w:eastAsia="Arial"/>
                <w:color w:val="231F20"/>
                <w:lang w:val="mk-MK"/>
              </w:rPr>
              <w:t>конус</w:t>
            </w:r>
            <w:r w:rsidR="0074649F"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="0074649F" w:rsidRPr="009A6D62">
              <w:rPr>
                <w:rFonts w:eastAsia="Arial"/>
                <w:color w:val="231F20"/>
                <w:lang w:val="mk-MK"/>
              </w:rPr>
              <w:t>и</w:t>
            </w:r>
            <w:r w:rsidR="0074649F"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="0074649F" w:rsidRPr="009A6D62">
              <w:rPr>
                <w:rFonts w:eastAsia="Arial"/>
                <w:color w:val="231F20"/>
                <w:lang w:val="mk-MK"/>
              </w:rPr>
              <w:t>топк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) 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rFonts w:eastAsia="Arial"/>
                <w:color w:val="231F20"/>
                <w:lang w:val="mk-MK"/>
              </w:rPr>
              <w:t>Г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препознав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сите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монет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решав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како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д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плат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точен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износ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со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користење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помал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монет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rFonts w:eastAsia="Arial"/>
                <w:color w:val="231F20"/>
                <w:lang w:val="mk-MK"/>
              </w:rPr>
              <w:t>Споредув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должин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тежин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со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директн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споредб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, </w:t>
            </w:r>
            <w:r w:rsidRPr="009A6D62">
              <w:rPr>
                <w:rFonts w:eastAsia="Arial"/>
                <w:color w:val="231F20"/>
                <w:lang w:val="mk-MK"/>
              </w:rPr>
              <w:t>пото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со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користење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еднообразн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нестандардн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единиц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rFonts w:eastAsia="Arial"/>
                <w:color w:val="231F20"/>
                <w:lang w:val="mk-MK"/>
              </w:rPr>
              <w:t>Проценув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споредув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зафатнин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со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директн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споредб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, </w:t>
            </w:r>
            <w:r w:rsidRPr="009A6D62">
              <w:rPr>
                <w:rFonts w:eastAsia="Arial"/>
                <w:color w:val="231F20"/>
                <w:lang w:val="mk-MK"/>
              </w:rPr>
              <w:t>пото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со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користење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еднообразн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нестандардн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единици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rFonts w:eastAsia="Arial"/>
                <w:color w:val="231F20"/>
                <w:lang w:val="mk-MK"/>
              </w:rPr>
              <w:t>Корист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компаративен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јазик</w:t>
            </w:r>
            <w:r w:rsidRPr="009A6D62">
              <w:rPr>
                <w:rFonts w:ascii="M Makedonski Tajms" w:eastAsia="Arial" w:hAnsi="M Makedonski Tajms" w:cs="Arial"/>
                <w:color w:val="231F20"/>
              </w:rPr>
              <w:t xml:space="preserve">, </w:t>
            </w:r>
            <w:r w:rsidRPr="009A6D62">
              <w:rPr>
                <w:rFonts w:eastAsia="Arial"/>
                <w:color w:val="231F20"/>
                <w:lang w:val="mk-MK"/>
              </w:rPr>
              <w:t>пр</w:t>
            </w:r>
            <w:r w:rsidRPr="009A6D62">
              <w:rPr>
                <w:rFonts w:ascii="M Makedonski Tajms" w:eastAsia="Arial" w:hAnsi="M Makedonski Tajms" w:cs="Arial"/>
                <w:color w:val="231F20"/>
              </w:rPr>
              <w:t xml:space="preserve">. </w:t>
            </w:r>
            <w:r w:rsidRPr="009A6D62">
              <w:rPr>
                <w:rFonts w:eastAsia="Arial"/>
                <w:color w:val="231F20"/>
                <w:lang w:val="mk-MK"/>
              </w:rPr>
              <w:t>подолго</w:t>
            </w:r>
            <w:r w:rsidRPr="009A6D62">
              <w:rPr>
                <w:rFonts w:ascii="M Makedonski Tajms" w:eastAsia="Arial" w:hAnsi="M Makedonski Tajms" w:cs="Arial"/>
                <w:color w:val="231F20"/>
              </w:rPr>
              <w:t xml:space="preserve">, </w:t>
            </w:r>
            <w:r w:rsidRPr="009A6D62">
              <w:rPr>
                <w:rFonts w:eastAsia="Arial"/>
                <w:color w:val="231F20"/>
                <w:lang w:val="mk-MK"/>
              </w:rPr>
              <w:t>пократко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, </w:t>
            </w:r>
            <w:r w:rsidRPr="009A6D62">
              <w:rPr>
                <w:rFonts w:eastAsia="Arial"/>
                <w:color w:val="231F20"/>
                <w:lang w:val="mk-MK"/>
              </w:rPr>
              <w:t>потешко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, </w:t>
            </w:r>
            <w:r w:rsidRPr="009A6D62">
              <w:rPr>
                <w:rFonts w:eastAsia="Arial"/>
                <w:color w:val="231F20"/>
                <w:lang w:val="mk-MK"/>
              </w:rPr>
              <w:t>полесно</w:t>
            </w:r>
            <w:r w:rsidRPr="009A6D62">
              <w:rPr>
                <w:rFonts w:ascii="M Makedonski Tajms" w:eastAsia="Arial" w:hAnsi="M Makedonski Tajms" w:cs="Arial"/>
                <w:color w:val="231F20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spacing w:before="31" w:line="250" w:lineRule="auto"/>
              <w:ind w:right="145"/>
              <w:jc w:val="both"/>
              <w:rPr>
                <w:rFonts w:ascii="M Makedonski Tajms" w:eastAsia="Arial" w:hAnsi="M Makedonski Tajms" w:cs="Arial"/>
              </w:rPr>
            </w:pPr>
            <w:r w:rsidRPr="009A6D62">
              <w:rPr>
                <w:rFonts w:eastAsia="Arial"/>
                <w:color w:val="231F20"/>
                <w:lang w:val="mk-MK"/>
              </w:rPr>
              <w:t>Одговар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н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прашање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со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подредување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организирање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н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податоц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ил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предмет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н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голем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број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начин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, </w:t>
            </w:r>
            <w:r w:rsidRPr="009A6D62">
              <w:rPr>
                <w:rFonts w:eastAsia="Arial"/>
                <w:color w:val="231F20"/>
                <w:lang w:val="mk-MK"/>
              </w:rPr>
              <w:t>пр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. </w:t>
            </w:r>
            <w:r w:rsidRPr="009A6D62">
              <w:rPr>
                <w:rFonts w:eastAsia="Arial"/>
                <w:color w:val="231F20"/>
                <w:lang w:val="mk-MK"/>
              </w:rPr>
              <w:t>со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користење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дијаграм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rFonts w:eastAsia="Arial"/>
                <w:color w:val="231F20"/>
                <w:lang w:val="mk-MK"/>
              </w:rPr>
              <w:t>Г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дискутир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резултатите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во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Венов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ил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Каролов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дијаграм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давајќ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различн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критериум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з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групирање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на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истите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 xml:space="preserve"> </w:t>
            </w:r>
            <w:r w:rsidRPr="009A6D62">
              <w:rPr>
                <w:rFonts w:eastAsia="Arial"/>
                <w:color w:val="231F20"/>
                <w:lang w:val="mk-MK"/>
              </w:rPr>
              <w:t>предмети</w:t>
            </w:r>
            <w:r w:rsidRPr="009A6D62">
              <w:rPr>
                <w:rFonts w:ascii="M Makedonski Tajms" w:eastAsia="Arial" w:hAnsi="M Makedonski Tajms" w:cs="Arial"/>
                <w:color w:val="231F20"/>
                <w:lang w:val="mk-MK"/>
              </w:rPr>
              <w:t>.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/>
                <w:b/>
                <w:color w:val="FF0000"/>
                <w:sz w:val="28"/>
                <w:szCs w:val="28"/>
                <w:u w:val="single"/>
                <w:lang w:val="mk-MK"/>
              </w:rPr>
            </w:pPr>
          </w:p>
          <w:p w:rsidR="002C5843" w:rsidRPr="009A6D62" w:rsidRDefault="0074649F" w:rsidP="002C5843">
            <w:pPr>
              <w:jc w:val="both"/>
              <w:rPr>
                <w:rFonts w:ascii="M Makedonski Tajms" w:hAnsi="M Makedonski Tajms"/>
                <w:b/>
                <w:color w:val="FF0000"/>
                <w:sz w:val="28"/>
                <w:szCs w:val="28"/>
                <w:u w:val="single"/>
                <w:lang w:val="mk-MK"/>
              </w:rPr>
            </w:pPr>
            <w:r w:rsidRPr="009A6D62">
              <w:rPr>
                <w:b/>
                <w:color w:val="FF0000"/>
                <w:sz w:val="28"/>
                <w:szCs w:val="28"/>
                <w:u w:val="single"/>
                <w:lang w:val="mk-MK"/>
              </w:rPr>
              <w:t>ПРИРОДНИ</w:t>
            </w:r>
            <w:r w:rsidRPr="009A6D62">
              <w:rPr>
                <w:rFonts w:ascii="M Makedonski Tajms" w:hAnsi="M Makedonski Tajms"/>
                <w:b/>
                <w:color w:val="FF0000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color w:val="FF0000"/>
                <w:sz w:val="28"/>
                <w:szCs w:val="28"/>
                <w:u w:val="single"/>
                <w:lang w:val="mk-MK"/>
              </w:rPr>
              <w:t>НАУКИ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П</w:t>
            </w:r>
            <w:r w:rsidRPr="009A6D62">
              <w:t>репозна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разлик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личност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кај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луѓето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П</w:t>
            </w:r>
            <w:r w:rsidRPr="009A6D62">
              <w:t>репозна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мен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главн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дворешн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елов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телото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И</w:t>
            </w:r>
            <w:r w:rsidRPr="009A6D62">
              <w:t>страж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как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етилат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м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возможуваат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луѓето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ругите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животн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бидат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весн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з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ветот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околу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ив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</w:t>
            </w:r>
            <w:r w:rsidRPr="009A6D62">
              <w:t>орист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сетил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з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страж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дискутир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з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различн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материјали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И</w:t>
            </w:r>
            <w:r w:rsidRPr="009A6D62">
              <w:t>дентификув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карактеристик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на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различни</w:t>
            </w:r>
            <w:r w:rsidRPr="009A6D62">
              <w:rPr>
                <w:rFonts w:ascii="M Makedonski Tajms" w:hAnsi="M Makedonski Tajms"/>
              </w:rPr>
              <w:t xml:space="preserve"> </w:t>
            </w:r>
            <w:r w:rsidRPr="009A6D62">
              <w:t>материјали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color w:val="000000"/>
              </w:rPr>
              <w:t>Препознав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именув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познат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материјали</w:t>
            </w:r>
            <w:r w:rsidRPr="009A6D62">
              <w:rPr>
                <w:rFonts w:ascii="M Makedonski Tajms" w:hAnsi="M Makedonski Tajms" w:cs="Arial"/>
                <w:color w:val="000000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color w:val="000000"/>
              </w:rPr>
              <w:t>Сортир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предмет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во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груп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според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својстват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н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нивните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материјали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color w:val="000000"/>
              </w:rPr>
              <w:t>Знае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дек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животните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растенијат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се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жив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суштеств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color w:val="000000"/>
              </w:rPr>
              <w:t>Знае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дек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постојат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жив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суштеств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нешт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ко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не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се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живи</w:t>
            </w:r>
            <w:r w:rsidRPr="009A6D62">
              <w:rPr>
                <w:rFonts w:ascii="M Makedonski Tajms" w:hAnsi="M Makedonski Tajms" w:cs="Arial"/>
                <w:color w:val="000000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color w:val="000000"/>
              </w:rPr>
              <w:t>Истражув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начин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н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ко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различн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животн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растениј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живеат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во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локалнат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животна</w:t>
            </w:r>
            <w:r w:rsidRPr="009A6D62">
              <w:rPr>
                <w:rFonts w:ascii="M Makedonski Tajms" w:hAnsi="M Makedonski Tajms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средина</w:t>
            </w:r>
            <w:r w:rsidRPr="009A6D62">
              <w:rPr>
                <w:rFonts w:ascii="M Makedonski Tajms" w:hAnsi="M Makedonski Tajms" w:cs="Arial"/>
                <w:color w:val="000000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color w:val="000000"/>
              </w:rPr>
              <w:t>Осознав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з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потребат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од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здрав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хран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, </w:t>
            </w:r>
            <w:r w:rsidRPr="009A6D62">
              <w:rPr>
                <w:color w:val="000000"/>
              </w:rPr>
              <w:t>правилн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исхран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користење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н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вода</w:t>
            </w:r>
            <w:r w:rsidRPr="009A6D62">
              <w:rPr>
                <w:rFonts w:ascii="M Makedonski Tajms" w:hAnsi="M Makedonski Tajms" w:cs="Arial"/>
                <w:color w:val="000000"/>
              </w:rPr>
              <w:t>.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contextualSpacing/>
              <w:jc w:val="both"/>
              <w:rPr>
                <w:rFonts w:ascii="M Makedonski Tajms" w:hAnsi="M Makedonski Tajms"/>
              </w:rPr>
            </w:pPr>
            <w:r w:rsidRPr="009A6D62">
              <w:rPr>
                <w:color w:val="000000"/>
              </w:rPr>
              <w:t>Знае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дек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луѓето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животните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даваат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поколенија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кои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израснуваат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во</w:t>
            </w:r>
            <w:r w:rsidRPr="009A6D62">
              <w:rPr>
                <w:rFonts w:ascii="M Makedonski Tajms" w:hAnsi="M Makedonski Tajms" w:cs="Arial"/>
                <w:color w:val="000000"/>
              </w:rPr>
              <w:t xml:space="preserve"> </w:t>
            </w:r>
            <w:r w:rsidRPr="009A6D62">
              <w:rPr>
                <w:color w:val="000000"/>
              </w:rPr>
              <w:t>возрасни</w:t>
            </w:r>
            <w:r w:rsidRPr="009A6D62">
              <w:rPr>
                <w:rFonts w:ascii="M Makedonski Tajms" w:hAnsi="M Makedonski Tajms" w:cs="Arial"/>
                <w:color w:val="000000"/>
              </w:rPr>
              <w:t>.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Calibri"/>
                <w:b/>
                <w:bCs/>
                <w:lang w:val="mk-MK"/>
              </w:rPr>
            </w:pPr>
          </w:p>
          <w:p w:rsidR="009A6D62" w:rsidRDefault="009A6D62" w:rsidP="002C5843">
            <w:pPr>
              <w:jc w:val="both"/>
              <w:rPr>
                <w:b/>
                <w:bCs/>
                <w:color w:val="FF0000"/>
                <w:u w:val="single"/>
                <w:lang w:val="mk-MK"/>
              </w:rPr>
            </w:pPr>
          </w:p>
          <w:p w:rsidR="009A6D62" w:rsidRDefault="009A6D62" w:rsidP="002C5843">
            <w:pPr>
              <w:jc w:val="both"/>
              <w:rPr>
                <w:b/>
                <w:bCs/>
                <w:color w:val="FF0000"/>
                <w:u w:val="single"/>
                <w:lang w:val="mk-MK"/>
              </w:rPr>
            </w:pP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b/>
                <w:bCs/>
                <w:color w:val="FF0000"/>
                <w:u w:val="single"/>
                <w:lang w:val="mk-MK"/>
              </w:rPr>
            </w:pPr>
            <w:r w:rsidRPr="009A6D62">
              <w:rPr>
                <w:b/>
                <w:bCs/>
                <w:color w:val="FF0000"/>
                <w:u w:val="single"/>
                <w:lang w:val="mk-MK"/>
              </w:rPr>
              <w:lastRenderedPageBreak/>
              <w:t>ЛИКОВНО</w:t>
            </w:r>
            <w:r w:rsidRPr="009A6D62">
              <w:rPr>
                <w:rFonts w:ascii="M Makedonski Tajms" w:hAnsi="M Makedonski Tajms" w:cs="MAC C Times"/>
                <w:b/>
                <w:bCs/>
                <w:color w:val="FF0000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FF0000"/>
                <w:u w:val="single"/>
                <w:lang w:val="mk-MK"/>
              </w:rPr>
              <w:t>ОБРАЗОВАНИЕ</w:t>
            </w:r>
            <w:r w:rsidRPr="009A6D62">
              <w:rPr>
                <w:rFonts w:ascii="M Makedonski Tajms" w:hAnsi="M Makedonski Tajms" w:cs="MAC C Times"/>
                <w:b/>
                <w:bCs/>
                <w:color w:val="FF0000"/>
                <w:u w:val="single"/>
                <w:lang w:val="mk-MK"/>
              </w:rPr>
              <w:t>: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Г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позна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ен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цртачк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атеријал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ил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 </w:t>
            </w: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рис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борот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Претстав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нос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блиск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еалнос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црт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иков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ворб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Ј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бјасн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фабул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цртежот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Цр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лич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тал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цртежо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Уме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рис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бор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ликањ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о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ли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риж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ичн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хигие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хигиен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колин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Моделир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еометриск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ел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уг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дме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ластелин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/>
                <w:b/>
                <w:bCs/>
                <w:sz w:val="28"/>
                <w:szCs w:val="28"/>
                <w:lang w:val="mk-MK"/>
              </w:rPr>
            </w:pP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b/>
                <w:color w:val="FF0000"/>
                <w:u w:val="single"/>
                <w:lang w:val="mk-MK"/>
              </w:rPr>
            </w:pPr>
            <w:r w:rsidRPr="009A6D62">
              <w:rPr>
                <w:b/>
                <w:color w:val="FF0000"/>
                <w:u w:val="single"/>
                <w:lang w:val="mk-MK"/>
              </w:rPr>
              <w:t>МУЗИЧКО</w:t>
            </w:r>
            <w:r w:rsidRPr="009A6D62">
              <w:rPr>
                <w:rFonts w:ascii="M Makedonski Tajms" w:hAnsi="M Makedonski Tajms" w:cs="MAC C Times"/>
                <w:b/>
                <w:color w:val="FF0000"/>
                <w:u w:val="single"/>
                <w:lang w:val="mk-MK"/>
              </w:rPr>
              <w:t xml:space="preserve"> </w:t>
            </w:r>
            <w:r w:rsidRPr="009A6D62">
              <w:rPr>
                <w:b/>
                <w:color w:val="FF0000"/>
                <w:u w:val="single"/>
                <w:lang w:val="mk-MK"/>
              </w:rPr>
              <w:t>ОБРАЗОВАНИЕ</w:t>
            </w:r>
            <w:r w:rsidRPr="009A6D62">
              <w:rPr>
                <w:rFonts w:ascii="M Makedonski Tajms" w:hAnsi="M Makedonski Tajms" w:cs="MAC C Times"/>
                <w:b/>
                <w:color w:val="FF0000"/>
                <w:u w:val="single"/>
                <w:lang w:val="mk-MK"/>
              </w:rPr>
              <w:t>: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Разви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вик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љубов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активн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лушањ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узик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Разви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пособност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оналн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сприемањ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оживувањ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узикат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Стек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вик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илн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жењ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елот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еењ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es-ES"/>
              </w:rPr>
            </w:pPr>
            <w:r w:rsidRPr="009A6D62">
              <w:rPr>
                <w:lang w:val="mk-MK"/>
              </w:rPr>
              <w:t>Разви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аудитив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ерцепциј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es-ES"/>
              </w:rPr>
            </w:pPr>
            <w:r w:rsidRPr="009A6D62">
              <w:rPr>
                <w:lang w:val="mk-MK"/>
              </w:rPr>
              <w:t>Уме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позна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вуц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родат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колинат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ј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пкружув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es-ES"/>
              </w:rPr>
            </w:pP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позна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арактеро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лушан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узика</w:t>
            </w:r>
            <w:r w:rsidRPr="009A6D62">
              <w:rPr>
                <w:rFonts w:ascii="M Makedonski Tajms" w:hAnsi="M Makedonski Tajms"/>
                <w:lang w:val="mk-MK"/>
              </w:rPr>
              <w:t>:</w:t>
            </w:r>
            <w:r w:rsidRPr="009A6D62">
              <w:rPr>
                <w:lang w:val="mk-MK"/>
              </w:rPr>
              <w:t>весела</w:t>
            </w:r>
            <w:r w:rsidRPr="009A6D62">
              <w:rPr>
                <w:rFonts w:ascii="M Makedonski Tajms" w:hAnsi="M Makedonski Tajms"/>
                <w:lang w:val="mk-MK"/>
              </w:rPr>
              <w:t>,</w:t>
            </w:r>
            <w:r w:rsidRPr="009A6D62">
              <w:rPr>
                <w:lang w:val="mk-MK"/>
              </w:rPr>
              <w:t>тажна</w:t>
            </w:r>
            <w:r w:rsidRPr="009A6D62">
              <w:rPr>
                <w:rFonts w:ascii="M Makedonski Tajms" w:hAnsi="M Makedonski Tajms"/>
                <w:lang w:val="mk-MK"/>
              </w:rPr>
              <w:t>,</w:t>
            </w:r>
            <w:r w:rsidRPr="009A6D62">
              <w:rPr>
                <w:lang w:val="mk-MK"/>
              </w:rPr>
              <w:t>брз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бавн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Развив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чувство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итам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согласувањ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воит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вижењ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итамот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музикат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Развив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вик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култивирано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еење</w:t>
            </w:r>
            <w:r w:rsidRPr="009A6D62">
              <w:rPr>
                <w:rFonts w:ascii="M Makedonski Tajms" w:hAnsi="M Makedonski Tajms" w:cs="Calibri"/>
                <w:lang w:val="mk-MK"/>
              </w:rPr>
              <w:t>(</w:t>
            </w:r>
            <w:r w:rsidRPr="009A6D62">
              <w:rPr>
                <w:lang w:val="mk-MK"/>
              </w:rPr>
              <w:t>умерено</w:t>
            </w:r>
            <w:r w:rsidRPr="009A6D62">
              <w:rPr>
                <w:rFonts w:ascii="M Makedonski Tajms" w:hAnsi="M Makedonski Tajms" w:cs="Calibri"/>
                <w:lang w:val="mk-MK"/>
              </w:rPr>
              <w:t>,</w:t>
            </w:r>
            <w:r w:rsidRPr="009A6D62">
              <w:rPr>
                <w:lang w:val="mk-MK"/>
              </w:rPr>
              <w:t>без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прегањ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гримаси</w:t>
            </w:r>
            <w:r w:rsidRPr="009A6D62">
              <w:rPr>
                <w:rFonts w:ascii="M Makedonski Tajms" w:hAnsi="M Makedonski Tajms" w:cs="Calibri"/>
                <w:lang w:val="mk-MK"/>
              </w:rPr>
              <w:t>,</w:t>
            </w:r>
            <w:r w:rsidRPr="009A6D62">
              <w:rPr>
                <w:lang w:val="mk-MK"/>
              </w:rPr>
              <w:t>без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игањ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мен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икање</w:t>
            </w:r>
            <w:r w:rsidRPr="009A6D62">
              <w:rPr>
                <w:rFonts w:ascii="M Makedonski Tajms" w:hAnsi="M Makedonski Tajms" w:cs="Calibri"/>
                <w:lang w:val="mk-MK"/>
              </w:rPr>
              <w:t>)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оспособ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ј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помн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епродуцир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еснат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оспособ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еењ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есн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личн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држин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арактер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оспособ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лективно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музицирање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оспособ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чувствувањ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етричкат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улсациј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познавањ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нтрастит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оспособи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согласувањ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воите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вижења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 w:cs="Calibri"/>
                <w:lang w:val="mk-MK"/>
              </w:rPr>
              <w:t xml:space="preserve"> </w:t>
            </w:r>
            <w:r w:rsidRPr="009A6D62">
              <w:rPr>
                <w:lang w:val="mk-MK"/>
              </w:rPr>
              <w:t>музиката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/>
                <w:sz w:val="28"/>
                <w:szCs w:val="28"/>
                <w:lang w:val="mk-MK"/>
              </w:rPr>
            </w:pPr>
          </w:p>
          <w:p w:rsidR="0074649F" w:rsidRPr="009A6D62" w:rsidRDefault="002C5843" w:rsidP="009B5343">
            <w:pPr>
              <w:jc w:val="both"/>
              <w:rPr>
                <w:rFonts w:ascii="M Makedonski Tajms" w:hAnsi="M Makedonski Tajms" w:cs="MAC C Times"/>
                <w:b/>
                <w:color w:val="FF0000"/>
                <w:u w:val="single"/>
                <w:lang w:val="mk-MK"/>
              </w:rPr>
            </w:pPr>
            <w:r w:rsidRPr="009A6D62">
              <w:rPr>
                <w:b/>
                <w:color w:val="FF0000"/>
                <w:u w:val="single"/>
                <w:lang w:val="mk-MK"/>
              </w:rPr>
              <w:t>ФИЗ</w:t>
            </w:r>
            <w:r w:rsidR="009B5343" w:rsidRPr="009A6D62">
              <w:rPr>
                <w:b/>
                <w:color w:val="FF0000"/>
                <w:u w:val="single"/>
                <w:lang w:val="mk-MK"/>
              </w:rPr>
              <w:t>ИЧКО</w:t>
            </w:r>
            <w:r w:rsidR="009B5343" w:rsidRPr="009A6D62">
              <w:rPr>
                <w:rFonts w:ascii="M Makedonski Tajms" w:hAnsi="M Makedonski Tajms" w:cs="MAC C Times"/>
                <w:b/>
                <w:color w:val="FF0000"/>
                <w:u w:val="single"/>
                <w:lang w:val="mk-MK"/>
              </w:rPr>
              <w:t xml:space="preserve"> </w:t>
            </w:r>
            <w:r w:rsidR="009B5343" w:rsidRPr="009A6D62">
              <w:rPr>
                <w:b/>
                <w:color w:val="FF0000"/>
                <w:u w:val="single"/>
                <w:lang w:val="mk-MK"/>
              </w:rPr>
              <w:t>И</w:t>
            </w:r>
            <w:r w:rsidR="009B5343" w:rsidRPr="009A6D62">
              <w:rPr>
                <w:rFonts w:ascii="M Makedonski Tajms" w:hAnsi="M Makedonski Tajms" w:cs="MAC C Times"/>
                <w:b/>
                <w:color w:val="FF0000"/>
                <w:u w:val="single"/>
                <w:lang w:val="mk-MK"/>
              </w:rPr>
              <w:t xml:space="preserve"> </w:t>
            </w:r>
            <w:r w:rsidR="009B5343" w:rsidRPr="009A6D62">
              <w:rPr>
                <w:b/>
                <w:color w:val="FF0000"/>
                <w:u w:val="single"/>
                <w:lang w:val="mk-MK"/>
              </w:rPr>
              <w:t>ЗДРАВСТВЕНО</w:t>
            </w:r>
            <w:r w:rsidR="009B5343" w:rsidRPr="009A6D62">
              <w:rPr>
                <w:rFonts w:ascii="M Makedonski Tajms" w:hAnsi="M Makedonski Tajms" w:cs="MAC C Times"/>
                <w:b/>
                <w:color w:val="FF0000"/>
                <w:u w:val="single"/>
                <w:lang w:val="mk-MK"/>
              </w:rPr>
              <w:t xml:space="preserve"> </w:t>
            </w:r>
            <w:r w:rsidR="009B5343" w:rsidRPr="009A6D62">
              <w:rPr>
                <w:b/>
                <w:color w:val="FF0000"/>
                <w:u w:val="single"/>
                <w:lang w:val="mk-MK"/>
              </w:rPr>
              <w:t>ОБРАЗОВАНИЕ</w:t>
            </w:r>
            <w:r w:rsidR="009B5343" w:rsidRPr="009A6D62">
              <w:rPr>
                <w:rFonts w:ascii="M Makedonski Tajms" w:hAnsi="M Makedonski Tajms" w:cs="MAC C Times"/>
                <w:b/>
                <w:color w:val="FF0000"/>
                <w:u w:val="single"/>
                <w:lang w:val="mk-MK"/>
              </w:rPr>
              <w:t>: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Ученико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брз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бир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ил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звед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ежбит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Соработ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маг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угарчињат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Учеств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донес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рупн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дач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Правил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ж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елото</w:t>
            </w:r>
          </w:p>
          <w:p w:rsidR="0074649F" w:rsidRPr="009A6D62" w:rsidRDefault="0074649F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Правил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иметрич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став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едица</w:t>
            </w:r>
          </w:p>
          <w:p w:rsidR="009B5343" w:rsidRPr="009A6D62" w:rsidRDefault="009B53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 w:eastAsia="mk-MK"/>
              </w:rPr>
              <w:t>Правилно</w:t>
            </w:r>
            <w:r w:rsidRPr="009A6D62">
              <w:rPr>
                <w:rFonts w:ascii="M Makedonski Tajms" w:hAnsi="M Makedonski Tajms" w:cs="MAC C Times"/>
                <w:lang w:val="mk-MK" w:eastAsia="mk-MK"/>
              </w:rPr>
              <w:t xml:space="preserve"> </w:t>
            </w:r>
            <w:r w:rsidRPr="009A6D62">
              <w:rPr>
                <w:lang w:val="mk-MK" w:eastAsia="mk-MK"/>
              </w:rPr>
              <w:t>и</w:t>
            </w:r>
            <w:r w:rsidRPr="009A6D62">
              <w:rPr>
                <w:rFonts w:ascii="M Makedonski Tajms" w:hAnsi="M Makedonski Tajms" w:cs="MAC C Times"/>
                <w:lang w:val="mk-MK" w:eastAsia="mk-MK"/>
              </w:rPr>
              <w:t xml:space="preserve"> </w:t>
            </w:r>
            <w:r w:rsidRPr="009A6D62">
              <w:rPr>
                <w:lang w:val="mk-MK" w:eastAsia="mk-MK"/>
              </w:rPr>
              <w:t>координирано</w:t>
            </w:r>
            <w:r w:rsidRPr="009A6D62">
              <w:rPr>
                <w:rFonts w:ascii="M Makedonski Tajms" w:hAnsi="M Makedonski Tajms" w:cs="MAC C Times"/>
                <w:lang w:val="mk-MK" w:eastAsia="mk-MK"/>
              </w:rPr>
              <w:t xml:space="preserve"> </w:t>
            </w:r>
            <w:r w:rsidRPr="009A6D62">
              <w:rPr>
                <w:lang w:val="mk-MK" w:eastAsia="mk-MK"/>
              </w:rPr>
              <w:t>ги</w:t>
            </w:r>
            <w:r w:rsidRPr="009A6D62">
              <w:rPr>
                <w:rFonts w:ascii="M Makedonski Tajms" w:hAnsi="M Makedonski Tajms" w:cs="MAC C Times"/>
                <w:lang w:val="mk-MK" w:eastAsia="mk-MK"/>
              </w:rPr>
              <w:t xml:space="preserve"> </w:t>
            </w:r>
            <w:r w:rsidRPr="009A6D62">
              <w:rPr>
                <w:lang w:val="mk-MK" w:eastAsia="mk-MK"/>
              </w:rPr>
              <w:t>изведува</w:t>
            </w:r>
            <w:r w:rsidRPr="009A6D62">
              <w:rPr>
                <w:rFonts w:ascii="M Makedonski Tajms" w:hAnsi="M Makedonski Tajms" w:cs="MAC C Times"/>
                <w:lang w:val="mk-MK" w:eastAsia="mk-MK"/>
              </w:rPr>
              <w:t xml:space="preserve"> </w:t>
            </w:r>
            <w:r w:rsidRPr="009A6D62">
              <w:rPr>
                <w:lang w:val="mk-MK" w:eastAsia="mk-MK"/>
              </w:rPr>
              <w:t>вежбите</w:t>
            </w:r>
            <w:r w:rsidRPr="009A6D62">
              <w:rPr>
                <w:rFonts w:ascii="M Makedonski Tajms" w:hAnsi="M Makedonski Tajms" w:cs="MAC C Times"/>
                <w:lang w:val="mk-MK" w:eastAsia="mk-MK"/>
              </w:rPr>
              <w:t xml:space="preserve"> </w:t>
            </w:r>
            <w:r w:rsidRPr="009A6D62">
              <w:rPr>
                <w:lang w:val="mk-MK" w:eastAsia="mk-MK"/>
              </w:rPr>
              <w:t>со</w:t>
            </w:r>
            <w:r w:rsidRPr="009A6D62">
              <w:rPr>
                <w:rFonts w:ascii="M Makedonski Tajms" w:hAnsi="M Makedonski Tajms" w:cs="MAC C Times"/>
                <w:lang w:val="mk-MK" w:eastAsia="mk-MK"/>
              </w:rPr>
              <w:t xml:space="preserve"> </w:t>
            </w:r>
            <w:r w:rsidRPr="009A6D62">
              <w:rPr>
                <w:lang w:val="mk-MK" w:eastAsia="mk-MK"/>
              </w:rPr>
              <w:t>рацете</w:t>
            </w:r>
            <w:r w:rsidRPr="009A6D62">
              <w:rPr>
                <w:rFonts w:ascii="M Makedonski Tajms" w:hAnsi="M Makedonski Tajms" w:cs="MAC C Times"/>
                <w:lang w:val="mk-MK" w:eastAsia="mk-MK"/>
              </w:rPr>
              <w:t xml:space="preserve"> </w:t>
            </w:r>
            <w:r w:rsidRPr="009A6D62">
              <w:rPr>
                <w:lang w:val="mk-MK" w:eastAsia="mk-MK"/>
              </w:rPr>
              <w:t>и</w:t>
            </w:r>
            <w:r w:rsidRPr="009A6D62">
              <w:rPr>
                <w:rFonts w:ascii="M Makedonski Tajms" w:hAnsi="M Makedonski Tajms" w:cs="MAC C Times"/>
                <w:lang w:val="mk-MK" w:eastAsia="mk-MK"/>
              </w:rPr>
              <w:t xml:space="preserve"> </w:t>
            </w:r>
          </w:p>
          <w:p w:rsidR="0074649F" w:rsidRPr="009A6D62" w:rsidRDefault="002C5843" w:rsidP="002C5843">
            <w:pPr>
              <w:jc w:val="both"/>
              <w:rPr>
                <w:rFonts w:ascii="M Makedonski Tajms" w:hAnsi="M Makedonski Tajms" w:cs="MAC C Times"/>
                <w:color w:val="993366"/>
                <w:sz w:val="28"/>
                <w:szCs w:val="28"/>
                <w:u w:val="single"/>
                <w:lang w:val="mk-MK"/>
              </w:rPr>
            </w:pPr>
            <w:r w:rsidRPr="009A6D62">
              <w:rPr>
                <w:rFonts w:ascii="M Makedonski Tajms" w:hAnsi="M Makedonski Tajms" w:cs="MAC C Times"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</w:pPr>
            <w:r w:rsidRPr="009A6D62">
              <w:rPr>
                <w:rFonts w:ascii="M Makedonski Tajms" w:hAnsi="M Makedonski Tajms" w:cs="MAC C Times"/>
                <w:b/>
                <w:color w:val="993366"/>
                <w:sz w:val="28"/>
                <w:szCs w:val="28"/>
                <w:u w:val="single"/>
                <w:lang w:val="en-US"/>
              </w:rPr>
              <w:t>1</w:t>
            </w:r>
            <w:r w:rsidRPr="009A6D62">
              <w:rPr>
                <w:rFonts w:ascii="M Makedonski Tajms" w:hAnsi="M Makedonski Tajms" w:cs="MAC C Times"/>
                <w:b/>
                <w:color w:val="993366"/>
                <w:sz w:val="28"/>
                <w:szCs w:val="28"/>
                <w:u w:val="single"/>
                <w:lang w:val="mk-MK"/>
              </w:rPr>
              <w:t>1</w:t>
            </w:r>
            <w:r w:rsidRPr="009A6D62">
              <w:rPr>
                <w:rFonts w:ascii="M Makedonski Tajms" w:hAnsi="M Makedonski Tajms" w:cs="MAC C Times"/>
                <w:b/>
                <w:color w:val="993366"/>
                <w:sz w:val="28"/>
                <w:szCs w:val="28"/>
                <w:u w:val="single"/>
                <w:lang w:val="en-US"/>
              </w:rPr>
              <w:t>.</w:t>
            </w:r>
            <w:r w:rsidRPr="009A6D62">
              <w:rPr>
                <w:rFonts w:ascii="M Makedonski Tajms" w:hAnsi="M Makedonski Tajms" w:cs="MAC C Time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O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БРАЗОВАНИЕ</w:t>
            </w:r>
            <w:r w:rsidRPr="009A6D62">
              <w:rPr>
                <w:rFonts w:ascii="M Makedonski Tajms" w:hAnsi="M Makedonski Tajm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ЗА</w:t>
            </w:r>
            <w:r w:rsidRPr="009A6D62">
              <w:rPr>
                <w:rFonts w:ascii="M Makedonski Tajms" w:hAnsi="M Makedonski Tajm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ЖИВОТНИ</w:t>
            </w:r>
            <w:r w:rsidRPr="009A6D62">
              <w:rPr>
                <w:rFonts w:ascii="M Makedonski Tajms" w:hAnsi="M Makedonski Tajms"/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 xml:space="preserve"> </w:t>
            </w:r>
            <w:r w:rsidRPr="009A6D62">
              <w:rPr>
                <w:b/>
                <w:bCs/>
                <w:color w:val="993366"/>
                <w:sz w:val="28"/>
                <w:szCs w:val="28"/>
                <w:u w:val="single"/>
                <w:lang w:val="mk-MK"/>
              </w:rPr>
              <w:t>ВЕШТИНИ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lang w:val="mk-MK"/>
              </w:rPr>
            </w:pP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b/>
                <w:bCs/>
                <w:color w:val="FF0000"/>
                <w:u w:val="single"/>
                <w:lang w:val="mk-MK"/>
              </w:rPr>
            </w:pPr>
            <w:r w:rsidRPr="009A6D62">
              <w:rPr>
                <w:rFonts w:ascii="M Makedonski Tajms" w:hAnsi="M Makedonski Tajms" w:cs="MAC C Times"/>
                <w:b/>
                <w:bCs/>
                <w:color w:val="FF0000"/>
                <w:u w:val="single"/>
              </w:rPr>
              <w:t>TEMA: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Јас</w:t>
            </w:r>
            <w:r w:rsidRPr="009A6D62">
              <w:rPr>
                <w:rFonts w:ascii="M Makedonski Tajms" w:hAnsi="M Makedonski Tajms"/>
                <w:lang w:val="mk-MK"/>
              </w:rPr>
              <w:t>-</w:t>
            </w:r>
            <w:r w:rsidRPr="009A6D62">
              <w:rPr>
                <w:lang w:val="mk-MK"/>
              </w:rPr>
              <w:t>личен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вој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Јас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- </w:t>
            </w:r>
            <w:r w:rsidRPr="009A6D62">
              <w:rPr>
                <w:lang w:val="mk-MK"/>
              </w:rPr>
              <w:t>интреперсонал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носи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Јас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угите</w:t>
            </w:r>
            <w:r w:rsidRPr="009A6D62">
              <w:rPr>
                <w:rFonts w:ascii="M Makedonski Tajms" w:hAnsi="M Makedonski Tajms"/>
                <w:lang w:val="mk-MK"/>
              </w:rPr>
              <w:t>-</w:t>
            </w:r>
            <w:r w:rsidRPr="009A6D62">
              <w:rPr>
                <w:lang w:val="mk-MK"/>
              </w:rPr>
              <w:t>општестве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носи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Јас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колин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rFonts w:ascii="M Makedonski Tajms" w:hAnsi="M Makedonski Tajms" w:cs="M Makedonski Tajms"/>
                <w:lang w:val="mk-MK"/>
              </w:rPr>
              <w:t>–</w:t>
            </w:r>
            <w:r w:rsidRPr="009A6D62">
              <w:rPr>
                <w:lang w:val="mk-MK"/>
              </w:rPr>
              <w:t>однос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дворешн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редин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Јас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дравј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rFonts w:ascii="M Makedonski Tajms" w:hAnsi="M Makedonski Tajms" w:cs="M Makedonski Tajms"/>
                <w:lang w:val="mk-MK"/>
              </w:rPr>
              <w:t>–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драв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живеење</w:t>
            </w:r>
          </w:p>
          <w:p w:rsidR="002C5843" w:rsidRPr="009A6D62" w:rsidRDefault="002C5843" w:rsidP="002C5843">
            <w:pPr>
              <w:pStyle w:val="ListParagraph"/>
              <w:tabs>
                <w:tab w:val="left" w:pos="567"/>
              </w:tabs>
              <w:ind w:left="900"/>
              <w:jc w:val="both"/>
              <w:rPr>
                <w:rFonts w:ascii="M Makedonski Tajms" w:hAnsi="M Makedonski Tajms" w:cs="MAC C Times"/>
              </w:rPr>
            </w:pP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b/>
                <w:bCs/>
                <w:color w:val="FF0000"/>
                <w:u w:val="single"/>
                <w:lang w:val="mk-MK"/>
              </w:rPr>
            </w:pPr>
            <w:r w:rsidRPr="009A6D62">
              <w:rPr>
                <w:b/>
                <w:bCs/>
                <w:color w:val="FF0000"/>
                <w:u w:val="single"/>
                <w:lang w:val="mk-MK"/>
              </w:rPr>
              <w:t>ЦЕЛИ</w:t>
            </w:r>
            <w:r w:rsidRPr="009A6D62">
              <w:rPr>
                <w:rFonts w:ascii="M Makedonski Tajms" w:hAnsi="M Makedonski Tajms" w:cs="MAC C Times"/>
                <w:b/>
                <w:bCs/>
                <w:color w:val="FF0000"/>
                <w:u w:val="single"/>
                <w:lang w:val="mk-MK"/>
              </w:rPr>
              <w:t>: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b/>
                <w:bCs/>
                <w:color w:val="FF0000"/>
                <w:u w:val="single"/>
                <w:lang w:val="mk-MK"/>
              </w:rPr>
            </w:pP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a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кој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човек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себен</w:t>
            </w:r>
            <w:r w:rsidRPr="009A6D62">
              <w:rPr>
                <w:rFonts w:ascii="M Makedonski Tajms" w:hAnsi="M Makedonski Tajms"/>
                <w:lang w:val="mk-MK"/>
              </w:rPr>
              <w:t xml:space="preserve">,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во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ич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соби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пособности</w:t>
            </w:r>
            <w:r w:rsidRPr="009A6D62">
              <w:rPr>
                <w:rFonts w:ascii="M Makedonski Tajms" w:hAnsi="M Makedonski Tajms"/>
                <w:lang w:val="mk-MK"/>
              </w:rPr>
              <w:t>.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фа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ерувањ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б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аж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спеш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елизир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дачит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ттикн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созна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уѓ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ликув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о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ш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ак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, </w:t>
            </w:r>
            <w:r w:rsidRPr="009A6D62">
              <w:rPr>
                <w:lang w:val="mk-MK"/>
              </w:rPr>
              <w:t>ш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ш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,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ст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виваат</w:t>
            </w:r>
            <w:r w:rsidRPr="009A6D62">
              <w:rPr>
                <w:rFonts w:ascii="M Makedonski Tajms" w:hAnsi="M Makedonski Tajms"/>
                <w:lang w:val="mk-MK"/>
              </w:rPr>
              <w:t>.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стој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лич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идов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ме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ен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ко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во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гле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т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лијаа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рз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несувањет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уѓето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lastRenderedPageBreak/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ме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зраз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во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ербал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вербално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фа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корис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зразув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тколку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држув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тиснув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б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ак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несуваа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нформациит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ден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уг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гле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несувањ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нформациитеод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ден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уг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станув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ногу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решк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нес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дизви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нфликт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гле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ешени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нфликто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л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којдневнио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живот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цат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аа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ко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ат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цат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сто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ниг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ад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ит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пишан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фат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ит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ц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аа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фат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ит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ц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аа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днакв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шт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убав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осторот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честву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убавувањ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чилницат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длоз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красувањ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чилишнио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остор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фат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стојо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ба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коли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зда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јатн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чувств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фа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лободно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рем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рис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ошир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во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њ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фа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ерувањ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б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аж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спеш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еализир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дачит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гле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лиј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рз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несувањ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уѓето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фа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вошј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еленчуко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опходен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л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невн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схран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гле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ржувањ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ичн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хигие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ич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говорност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фа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нформаци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мене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ц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уѓ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маг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уг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уѓ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уѓ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ч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пствен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решк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способ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чит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ислењ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угит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гативн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следиц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аж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вистин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ме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могн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г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кој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бар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мош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реб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бар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мош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</w:p>
          <w:p w:rsidR="002C5843" w:rsidRPr="009A6D62" w:rsidRDefault="002C5843" w:rsidP="002C5843">
            <w:p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b/>
                <w:bCs/>
                <w:lang w:val="mk-MK"/>
              </w:rPr>
            </w:pP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b/>
                <w:bCs/>
                <w:color w:val="FF0000"/>
                <w:u w:val="single"/>
                <w:lang w:val="mk-MK"/>
              </w:rPr>
            </w:pPr>
            <w:r w:rsidRPr="009A6D62">
              <w:rPr>
                <w:b/>
                <w:bCs/>
                <w:color w:val="FF0000"/>
                <w:u w:val="single"/>
                <w:lang w:val="mk-MK"/>
              </w:rPr>
              <w:t>СОДРЖИНА</w:t>
            </w:r>
            <w:r w:rsidRPr="009A6D62">
              <w:rPr>
                <w:rFonts w:ascii="M Makedonski Tajms" w:hAnsi="M Makedonski Tajms" w:cs="MAC C Times"/>
                <w:b/>
                <w:bCs/>
                <w:color w:val="FF0000"/>
                <w:u w:val="single"/>
                <w:lang w:val="mk-MK"/>
              </w:rPr>
              <w:t>:</w:t>
            </w:r>
          </w:p>
          <w:p w:rsidR="002C5843" w:rsidRPr="009A6D62" w:rsidRDefault="002C5843" w:rsidP="002C5843">
            <w:pPr>
              <w:ind w:left="360"/>
              <w:jc w:val="both"/>
              <w:rPr>
                <w:rFonts w:ascii="M Makedonski Tajms" w:hAnsi="M Makedonski Tajms" w:cs="MAC C Times"/>
              </w:rPr>
            </w:pP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Граде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амодоверб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Препозна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зраз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во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Комуницирање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Разреш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нфликти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Позна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цат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Подобр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, </w:t>
            </w:r>
            <w:r w:rsidRPr="009A6D62">
              <w:rPr>
                <w:lang w:val="mk-MK"/>
              </w:rPr>
              <w:t>одрж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убав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колинат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Превзем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говорнос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стапките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Менаџир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лободно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реме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Справ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спех</w:t>
            </w:r>
            <w:r w:rsidRPr="009A6D62">
              <w:rPr>
                <w:rFonts w:ascii="M Makedonski Tajms" w:hAnsi="M Makedonski Tajms"/>
                <w:lang w:val="mk-MK"/>
              </w:rPr>
              <w:t>-</w:t>
            </w:r>
            <w:r w:rsidRPr="009A6D62">
              <w:rPr>
                <w:lang w:val="mk-MK"/>
              </w:rPr>
              <w:t>неуспех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Стекн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вик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дра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хран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Разви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ритичк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нос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н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едиумите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Меѓусеб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ддрж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работк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Позитив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дел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дентификациј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Донес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лук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руп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Превенциј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болес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болувања</w:t>
            </w:r>
          </w:p>
          <w:p w:rsidR="002C5843" w:rsidRPr="009A6D62" w:rsidRDefault="002C5843" w:rsidP="002C5843">
            <w:pPr>
              <w:ind w:left="360"/>
              <w:jc w:val="both"/>
              <w:rPr>
                <w:rFonts w:ascii="M Makedonski Tajms" w:hAnsi="M Makedonski Tajms"/>
              </w:rPr>
            </w:pPr>
          </w:p>
          <w:p w:rsidR="009A6D62" w:rsidRDefault="009A6D62" w:rsidP="002C5843">
            <w:pPr>
              <w:jc w:val="both"/>
              <w:rPr>
                <w:b/>
                <w:bCs/>
                <w:color w:val="FF0000"/>
                <w:u w:val="single"/>
                <w:lang w:val="mk-MK"/>
              </w:rPr>
            </w:pPr>
          </w:p>
          <w:p w:rsidR="009A6D62" w:rsidRDefault="009A6D62" w:rsidP="002C5843">
            <w:pPr>
              <w:jc w:val="both"/>
              <w:rPr>
                <w:b/>
                <w:bCs/>
                <w:color w:val="FF0000"/>
                <w:u w:val="single"/>
                <w:lang w:val="mk-MK"/>
              </w:rPr>
            </w:pPr>
          </w:p>
          <w:p w:rsidR="009A6D62" w:rsidRDefault="009A6D62" w:rsidP="002C5843">
            <w:pPr>
              <w:jc w:val="both"/>
              <w:rPr>
                <w:b/>
                <w:bCs/>
                <w:color w:val="FF0000"/>
                <w:u w:val="single"/>
                <w:lang w:val="mk-MK"/>
              </w:rPr>
            </w:pPr>
          </w:p>
          <w:p w:rsidR="009A6D62" w:rsidRDefault="009A6D62" w:rsidP="002C5843">
            <w:pPr>
              <w:jc w:val="both"/>
              <w:rPr>
                <w:b/>
                <w:bCs/>
                <w:color w:val="FF0000"/>
                <w:u w:val="single"/>
                <w:lang w:val="mk-MK"/>
              </w:rPr>
            </w:pPr>
          </w:p>
          <w:p w:rsidR="009A6D62" w:rsidRDefault="009A6D62" w:rsidP="002C5843">
            <w:pPr>
              <w:jc w:val="both"/>
              <w:rPr>
                <w:b/>
                <w:bCs/>
                <w:color w:val="FF0000"/>
                <w:u w:val="single"/>
                <w:lang w:val="mk-MK"/>
              </w:rPr>
            </w:pP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MAC C Times"/>
                <w:b/>
                <w:bCs/>
                <w:color w:val="FF0000"/>
                <w:u w:val="single"/>
              </w:rPr>
            </w:pPr>
            <w:r w:rsidRPr="009A6D62">
              <w:rPr>
                <w:b/>
                <w:bCs/>
                <w:color w:val="FF0000"/>
                <w:u w:val="single"/>
                <w:lang w:val="mk-MK"/>
              </w:rPr>
              <w:lastRenderedPageBreak/>
              <w:t>РАБОТИЛНИЦИ</w:t>
            </w:r>
            <w:r w:rsidRPr="009A6D62">
              <w:rPr>
                <w:rFonts w:ascii="M Makedonski Tajms" w:hAnsi="M Makedonski Tajms" w:cs="MAC C Times"/>
                <w:b/>
                <w:bCs/>
                <w:color w:val="FF0000"/>
                <w:u w:val="single"/>
                <w:lang w:val="mk-MK"/>
              </w:rPr>
              <w:t>: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 w:cs="Calibri"/>
                <w:lang w:val="mk-MK"/>
              </w:rPr>
            </w:pP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То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ум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јас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ене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Мо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чувств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Расипан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елефон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Конфлик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ево</w:t>
            </w:r>
            <w:r w:rsidRPr="009A6D62">
              <w:rPr>
                <w:rFonts w:ascii="M Makedonski Tajms" w:hAnsi="M Makedonski Tajms"/>
                <w:lang w:val="mk-MK"/>
              </w:rPr>
              <w:t>-</w:t>
            </w:r>
            <w:r w:rsidRPr="009A6D62">
              <w:rPr>
                <w:lang w:val="mk-MK"/>
              </w:rPr>
              <w:t>конфлик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сно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Имам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м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Наш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чилниц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</w:rPr>
            </w:pPr>
            <w:r w:rsidRPr="009A6D62">
              <w:rPr>
                <w:lang w:val="mk-MK"/>
              </w:rPr>
              <w:t>Ј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убавувам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ш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чилниц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Омиле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гри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Как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минувам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лободно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реме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руд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спех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Здра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хран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Как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оаѓам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нформации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Помог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правам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цртежот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Мојо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херој</w:t>
            </w:r>
            <w:r w:rsidRPr="009A6D62">
              <w:rPr>
                <w:rFonts w:ascii="M Makedonski Tajms" w:hAnsi="M Makedonski Tajms"/>
                <w:lang w:val="mk-MK"/>
              </w:rPr>
              <w:t>/</w:t>
            </w:r>
            <w:r w:rsidRPr="009A6D62">
              <w:rPr>
                <w:lang w:val="mk-MK"/>
              </w:rPr>
              <w:t>хероина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Заед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ешавам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облем</w:t>
            </w:r>
          </w:p>
          <w:p w:rsidR="002C5843" w:rsidRPr="009A6D62" w:rsidRDefault="002C5843" w:rsidP="009B53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</w:rPr>
            </w:pPr>
            <w:r w:rsidRPr="009A6D62">
              <w:rPr>
                <w:lang w:val="mk-MK"/>
              </w:rPr>
              <w:t>Ког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ум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болен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/>
                <w:b/>
                <w:color w:val="FF0000"/>
                <w:u w:val="single"/>
                <w:lang w:val="en-US"/>
              </w:rPr>
            </w:pPr>
            <w:r w:rsidRPr="009A6D62">
              <w:rPr>
                <w:b/>
                <w:color w:val="FF0000"/>
                <w:u w:val="single"/>
                <w:lang w:val="mk-MK"/>
              </w:rPr>
              <w:t>ОЧЕКУВАНИ</w:t>
            </w:r>
            <w:r w:rsidRPr="009A6D62">
              <w:rPr>
                <w:rFonts w:ascii="M Makedonski Tajms" w:hAnsi="M Makedonski Tajms"/>
                <w:b/>
                <w:color w:val="FF0000"/>
                <w:u w:val="single"/>
                <w:lang w:val="mk-MK"/>
              </w:rPr>
              <w:t xml:space="preserve"> </w:t>
            </w:r>
            <w:r w:rsidRPr="009A6D62">
              <w:rPr>
                <w:b/>
                <w:color w:val="FF0000"/>
                <w:u w:val="single"/>
                <w:lang w:val="mk-MK"/>
              </w:rPr>
              <w:t>РЕЗУЛТАТИ</w:t>
            </w:r>
            <w:r w:rsidRPr="009A6D62">
              <w:rPr>
                <w:rFonts w:ascii="M Makedonski Tajms" w:hAnsi="M Makedonski Tajms"/>
                <w:b/>
                <w:color w:val="FF0000"/>
                <w:u w:val="single"/>
                <w:lang w:val="mk-MK"/>
              </w:rPr>
              <w:t>:</w:t>
            </w: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/>
                <w:b/>
                <w:color w:val="FF0000"/>
                <w:u w:val="single"/>
                <w:lang w:val="en-US"/>
              </w:rPr>
            </w:pPr>
          </w:p>
          <w:p w:rsidR="002C5843" w:rsidRPr="009A6D62" w:rsidRDefault="002C5843" w:rsidP="002C5843">
            <w:p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Ученикот</w:t>
            </w:r>
            <w:r w:rsidRPr="009A6D62">
              <w:rPr>
                <w:rFonts w:ascii="M Makedonski Tajms" w:hAnsi="M Makedonski Tajms"/>
                <w:lang w:val="mk-MK"/>
              </w:rPr>
              <w:t>: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кој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човек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себен</w:t>
            </w:r>
            <w:r w:rsidRPr="009A6D62">
              <w:rPr>
                <w:rFonts w:ascii="M Makedonski Tajms" w:hAnsi="M Makedonski Tajms"/>
                <w:lang w:val="mk-MK"/>
              </w:rPr>
              <w:t xml:space="preserve">,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во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ич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соби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пособности</w:t>
            </w:r>
            <w:r w:rsidRPr="009A6D62">
              <w:rPr>
                <w:rFonts w:ascii="M Makedonski Tajms" w:hAnsi="M Makedonski Tajms"/>
                <w:lang w:val="mk-MK"/>
              </w:rPr>
              <w:t>.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Прифа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ерувањ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б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аж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спеш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елизир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дачит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Осозна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уѓ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ликув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о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ш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ак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, </w:t>
            </w:r>
            <w:r w:rsidRPr="009A6D62">
              <w:rPr>
                <w:lang w:val="mk-MK"/>
              </w:rPr>
              <w:t>ш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ш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,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ст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виваат</w:t>
            </w:r>
            <w:r w:rsidRPr="009A6D62">
              <w:rPr>
                <w:rFonts w:ascii="M Makedonski Tajms" w:hAnsi="M Makedonski Tajms"/>
                <w:lang w:val="mk-MK"/>
              </w:rPr>
              <w:t>.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стој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личн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идов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Уме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ен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ко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во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Согле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т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лијаа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рз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несувањет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уѓето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Уме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зраз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во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ербал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вербално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Прифа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корис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зразув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тколку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држув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тиснув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б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ак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несуваа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нформациит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ден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уг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Согле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несувањ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нформациите</w:t>
            </w:r>
            <w:r w:rsidR="0074649F"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ден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уг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станув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ногу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решк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нес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дизви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нфликт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3690"/>
              </w:tabs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Согле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ешени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нфликто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л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којдневнио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живот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цат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аа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ко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ат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цат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сто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ниг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ад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ит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пишан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Сфат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ит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ц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аа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фат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ит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ц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аа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днакв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ав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шт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убав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осторот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Учеству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азубавувањ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чилницат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Да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длоз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красување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чилишнио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остор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M Makedonski Tajms" w:hAnsi="M Makedonski Tajms" w:cs="MAC C Times"/>
                <w:lang w:val="mk-MK"/>
              </w:rPr>
            </w:pPr>
            <w:r w:rsidRPr="009A6D62">
              <w:rPr>
                <w:lang w:val="mk-MK"/>
              </w:rPr>
              <w:t>Сфат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естојот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ба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колин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здава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ијатни</w:t>
            </w:r>
            <w:r w:rsidRPr="009A6D62">
              <w:rPr>
                <w:rFonts w:ascii="M Makedonski Tajms" w:hAnsi="M Makedonski Tajms" w:cs="MAC C Times"/>
                <w:lang w:val="mk-MK"/>
              </w:rPr>
              <w:t xml:space="preserve"> </w:t>
            </w:r>
            <w:r w:rsidRPr="009A6D62">
              <w:rPr>
                <w:lang w:val="mk-MK"/>
              </w:rPr>
              <w:t>чувств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Сфа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лободно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рем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рис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рошир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во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њ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Прифа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ерувањ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б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аж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спешн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реализир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дачит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Согле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моци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лиј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врз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несувањ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уѓето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Сфа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вошј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еленчуко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опходен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л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невн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схран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lang w:val="mk-MK"/>
              </w:rPr>
            </w:pPr>
            <w:r w:rsidRPr="009A6D62">
              <w:rPr>
                <w:lang w:val="mk-MK"/>
              </w:rPr>
              <w:t>Согле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ржувањ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ичнат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хигие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ич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говорност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lang w:val="mk-MK"/>
              </w:rPr>
              <w:t>Сфа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нформаци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менет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ца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уѓ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м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мага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уг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уѓ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lang w:val="mk-MK"/>
              </w:rPr>
              <w:lastRenderedPageBreak/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ек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луѓ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учат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сопствен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грешк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lang w:val="mk-MK"/>
              </w:rPr>
              <w:t>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читув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ислењет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ругите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lang w:val="mk-MK"/>
              </w:rPr>
              <w:t>Г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гативнит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следиц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ажувањ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вистини</w:t>
            </w:r>
          </w:p>
          <w:p w:rsidR="002C5843" w:rsidRPr="009A6D62" w:rsidRDefault="002C5843" w:rsidP="009B5343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lang w:val="mk-MK"/>
              </w:rPr>
              <w:t>Уме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могн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г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некој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бар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мош</w:t>
            </w:r>
          </w:p>
          <w:p w:rsidR="002C5843" w:rsidRPr="009A6D62" w:rsidRDefault="002C5843" w:rsidP="009A6D62">
            <w:pPr>
              <w:numPr>
                <w:ilvl w:val="0"/>
                <w:numId w:val="7"/>
              </w:numPr>
              <w:jc w:val="both"/>
              <w:rPr>
                <w:rFonts w:ascii="M Makedonski Tajms" w:hAnsi="M Makedonski Tajms"/>
                <w:b/>
                <w:lang w:val="mk-MK"/>
              </w:rPr>
            </w:pPr>
            <w:r w:rsidRPr="009A6D62">
              <w:rPr>
                <w:lang w:val="mk-MK"/>
              </w:rPr>
              <w:t>Зна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од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кого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може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и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треб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д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бара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  <w:r w:rsidRPr="009A6D62">
              <w:rPr>
                <w:lang w:val="mk-MK"/>
              </w:rPr>
              <w:t>помош</w:t>
            </w:r>
            <w:r w:rsidRPr="009A6D62">
              <w:rPr>
                <w:rFonts w:ascii="M Makedonski Tajms" w:hAnsi="M Makedonski Tajms"/>
                <w:lang w:val="mk-MK"/>
              </w:rPr>
              <w:t xml:space="preserve"> </w:t>
            </w:r>
          </w:p>
        </w:tc>
      </w:tr>
    </w:tbl>
    <w:p w:rsidR="009A03AD" w:rsidRPr="009A6D62" w:rsidRDefault="009A03AD" w:rsidP="009A6D62">
      <w:pPr>
        <w:tabs>
          <w:tab w:val="left" w:pos="567"/>
        </w:tabs>
        <w:jc w:val="both"/>
        <w:rPr>
          <w:rFonts w:asciiTheme="minorHAnsi" w:hAnsiTheme="minorHAnsi" w:cs="MAC C Times"/>
          <w:b/>
          <w:bCs/>
          <w:lang w:val="mk-MK"/>
        </w:rPr>
      </w:pPr>
    </w:p>
    <w:sectPr w:rsidR="009A03AD" w:rsidRPr="009A6D62" w:rsidSect="0074649F">
      <w:pgSz w:w="11906" w:h="16838"/>
      <w:pgMar w:top="360" w:right="746" w:bottom="2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CD" w:rsidRDefault="00B372CD" w:rsidP="00AF6DFE">
      <w:r>
        <w:separator/>
      </w:r>
    </w:p>
  </w:endnote>
  <w:endnote w:type="continuationSeparator" w:id="0">
    <w:p w:rsidR="00B372CD" w:rsidRDefault="00B372CD" w:rsidP="00AF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C C Times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 Makedonski Tajm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CD" w:rsidRDefault="00B372CD" w:rsidP="00AF6DFE">
      <w:r>
        <w:separator/>
      </w:r>
    </w:p>
  </w:footnote>
  <w:footnote w:type="continuationSeparator" w:id="0">
    <w:p w:rsidR="00B372CD" w:rsidRDefault="00B372CD" w:rsidP="00AF6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72E8D03C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</w:abstractNum>
  <w:abstractNum w:abstractNumId="1">
    <w:nsid w:val="02732465"/>
    <w:multiLevelType w:val="hybridMultilevel"/>
    <w:tmpl w:val="EA64B402"/>
    <w:lvl w:ilvl="0" w:tplc="EB1ACD3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E07529A"/>
    <w:multiLevelType w:val="hybridMultilevel"/>
    <w:tmpl w:val="4CC8F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376E8"/>
    <w:multiLevelType w:val="hybridMultilevel"/>
    <w:tmpl w:val="431C0630"/>
    <w:lvl w:ilvl="0" w:tplc="C9984BC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C3DDA"/>
    <w:multiLevelType w:val="hybridMultilevel"/>
    <w:tmpl w:val="25F23F8A"/>
    <w:lvl w:ilvl="0" w:tplc="6618035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EC3DEA"/>
    <w:multiLevelType w:val="hybridMultilevel"/>
    <w:tmpl w:val="2FEE3A26"/>
    <w:lvl w:ilvl="0" w:tplc="21F4FAE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40B83"/>
    <w:multiLevelType w:val="hybridMultilevel"/>
    <w:tmpl w:val="A332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44E16"/>
    <w:multiLevelType w:val="hybridMultilevel"/>
    <w:tmpl w:val="EAA2FD3E"/>
    <w:lvl w:ilvl="0" w:tplc="EB1ACD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D62BFB"/>
    <w:multiLevelType w:val="hybridMultilevel"/>
    <w:tmpl w:val="9EE685F0"/>
    <w:lvl w:ilvl="0" w:tplc="EB1ACD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D6B69862">
      <w:numFmt w:val="bullet"/>
      <w:lvlText w:val="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MAC C Times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593EB7"/>
    <w:multiLevelType w:val="hybridMultilevel"/>
    <w:tmpl w:val="45E85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E10F3"/>
    <w:multiLevelType w:val="hybridMultilevel"/>
    <w:tmpl w:val="CF10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D6A56"/>
    <w:multiLevelType w:val="hybridMultilevel"/>
    <w:tmpl w:val="8B5E351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51DB09B7"/>
    <w:multiLevelType w:val="hybridMultilevel"/>
    <w:tmpl w:val="99B404CC"/>
    <w:lvl w:ilvl="0" w:tplc="EB1ACD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B22343"/>
    <w:multiLevelType w:val="hybridMultilevel"/>
    <w:tmpl w:val="FCA024F2"/>
    <w:lvl w:ilvl="0" w:tplc="F3B06F3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07C4E"/>
    <w:multiLevelType w:val="hybridMultilevel"/>
    <w:tmpl w:val="FE7C9FAE"/>
    <w:lvl w:ilvl="0" w:tplc="EB1ACD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A7277"/>
    <w:multiLevelType w:val="hybridMultilevel"/>
    <w:tmpl w:val="9134031A"/>
    <w:lvl w:ilvl="0" w:tplc="3808FA4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03171"/>
    <w:multiLevelType w:val="hybridMultilevel"/>
    <w:tmpl w:val="E04C8510"/>
    <w:lvl w:ilvl="0" w:tplc="F3B06F3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3B06F3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67F44F2D"/>
    <w:multiLevelType w:val="hybridMultilevel"/>
    <w:tmpl w:val="7FAEB1D2"/>
    <w:lvl w:ilvl="0" w:tplc="EB1ACD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B573DC"/>
    <w:multiLevelType w:val="hybridMultilevel"/>
    <w:tmpl w:val="397A7BDA"/>
    <w:lvl w:ilvl="0" w:tplc="EB1ACD3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7"/>
  </w:num>
  <w:num w:numId="5">
    <w:abstractNumId w:val="17"/>
  </w:num>
  <w:num w:numId="6">
    <w:abstractNumId w:val="8"/>
  </w:num>
  <w:num w:numId="7">
    <w:abstractNumId w:val="1"/>
  </w:num>
  <w:num w:numId="8">
    <w:abstractNumId w:val="16"/>
  </w:num>
  <w:num w:numId="9">
    <w:abstractNumId w:val="13"/>
  </w:num>
  <w:num w:numId="10">
    <w:abstractNumId w:val="3"/>
  </w:num>
  <w:num w:numId="11">
    <w:abstractNumId w:val="15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11"/>
  </w:num>
  <w:num w:numId="17">
    <w:abstractNumId w:val="6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AD"/>
    <w:rsid w:val="000152E9"/>
    <w:rsid w:val="00015E4A"/>
    <w:rsid w:val="000216A3"/>
    <w:rsid w:val="0002644F"/>
    <w:rsid w:val="00034293"/>
    <w:rsid w:val="00047717"/>
    <w:rsid w:val="0007178C"/>
    <w:rsid w:val="0009569E"/>
    <w:rsid w:val="000C6B0B"/>
    <w:rsid w:val="000E1F47"/>
    <w:rsid w:val="0011688D"/>
    <w:rsid w:val="00130B32"/>
    <w:rsid w:val="00153F5D"/>
    <w:rsid w:val="001543AD"/>
    <w:rsid w:val="001548F2"/>
    <w:rsid w:val="00191CB9"/>
    <w:rsid w:val="001B1FF7"/>
    <w:rsid w:val="001D35E1"/>
    <w:rsid w:val="001D4C80"/>
    <w:rsid w:val="001E0671"/>
    <w:rsid w:val="001E5FEB"/>
    <w:rsid w:val="001E7651"/>
    <w:rsid w:val="001F5ABC"/>
    <w:rsid w:val="00212767"/>
    <w:rsid w:val="00216112"/>
    <w:rsid w:val="00231E40"/>
    <w:rsid w:val="002328C6"/>
    <w:rsid w:val="00240ADF"/>
    <w:rsid w:val="0024694A"/>
    <w:rsid w:val="00256723"/>
    <w:rsid w:val="002743F7"/>
    <w:rsid w:val="002A28B9"/>
    <w:rsid w:val="002B24F1"/>
    <w:rsid w:val="002C0998"/>
    <w:rsid w:val="002C0F01"/>
    <w:rsid w:val="002C5843"/>
    <w:rsid w:val="002D1C34"/>
    <w:rsid w:val="002D3AF0"/>
    <w:rsid w:val="002E77C9"/>
    <w:rsid w:val="0030012D"/>
    <w:rsid w:val="0030194E"/>
    <w:rsid w:val="00305C54"/>
    <w:rsid w:val="003063F6"/>
    <w:rsid w:val="003127A6"/>
    <w:rsid w:val="0032262D"/>
    <w:rsid w:val="003238DF"/>
    <w:rsid w:val="00334C4F"/>
    <w:rsid w:val="003519DD"/>
    <w:rsid w:val="003622B6"/>
    <w:rsid w:val="0036292B"/>
    <w:rsid w:val="003638E5"/>
    <w:rsid w:val="00384488"/>
    <w:rsid w:val="00387F31"/>
    <w:rsid w:val="003B7620"/>
    <w:rsid w:val="003E35A5"/>
    <w:rsid w:val="003F5B9E"/>
    <w:rsid w:val="00413DBE"/>
    <w:rsid w:val="00416390"/>
    <w:rsid w:val="00426798"/>
    <w:rsid w:val="00470FAB"/>
    <w:rsid w:val="00474A82"/>
    <w:rsid w:val="00480758"/>
    <w:rsid w:val="004B60E2"/>
    <w:rsid w:val="004D0C33"/>
    <w:rsid w:val="004E5137"/>
    <w:rsid w:val="004E55F9"/>
    <w:rsid w:val="00505C4C"/>
    <w:rsid w:val="0051477F"/>
    <w:rsid w:val="00516F08"/>
    <w:rsid w:val="005345B8"/>
    <w:rsid w:val="00541533"/>
    <w:rsid w:val="005647F8"/>
    <w:rsid w:val="00572255"/>
    <w:rsid w:val="005A4054"/>
    <w:rsid w:val="005A6C44"/>
    <w:rsid w:val="005D63A2"/>
    <w:rsid w:val="005E5112"/>
    <w:rsid w:val="005F2E2C"/>
    <w:rsid w:val="0060466E"/>
    <w:rsid w:val="0061462B"/>
    <w:rsid w:val="0061740C"/>
    <w:rsid w:val="0063104B"/>
    <w:rsid w:val="00633703"/>
    <w:rsid w:val="00642689"/>
    <w:rsid w:val="00645180"/>
    <w:rsid w:val="00661F1D"/>
    <w:rsid w:val="00671BFC"/>
    <w:rsid w:val="00687B32"/>
    <w:rsid w:val="006A4AE6"/>
    <w:rsid w:val="006B0245"/>
    <w:rsid w:val="006D06B1"/>
    <w:rsid w:val="006D435E"/>
    <w:rsid w:val="006D7B0E"/>
    <w:rsid w:val="006F5BB5"/>
    <w:rsid w:val="007073B5"/>
    <w:rsid w:val="007447E6"/>
    <w:rsid w:val="0074649F"/>
    <w:rsid w:val="00774662"/>
    <w:rsid w:val="00780A89"/>
    <w:rsid w:val="007819B7"/>
    <w:rsid w:val="00790DBC"/>
    <w:rsid w:val="007A2B78"/>
    <w:rsid w:val="007A35DE"/>
    <w:rsid w:val="008018B4"/>
    <w:rsid w:val="008609D4"/>
    <w:rsid w:val="00881945"/>
    <w:rsid w:val="0089429C"/>
    <w:rsid w:val="008C2257"/>
    <w:rsid w:val="008C58A4"/>
    <w:rsid w:val="008E74FB"/>
    <w:rsid w:val="00902677"/>
    <w:rsid w:val="009050D9"/>
    <w:rsid w:val="00921A45"/>
    <w:rsid w:val="00942B40"/>
    <w:rsid w:val="009440AC"/>
    <w:rsid w:val="00945573"/>
    <w:rsid w:val="0096494B"/>
    <w:rsid w:val="00976502"/>
    <w:rsid w:val="009803CC"/>
    <w:rsid w:val="0098089C"/>
    <w:rsid w:val="009808F2"/>
    <w:rsid w:val="009A03AD"/>
    <w:rsid w:val="009A6D62"/>
    <w:rsid w:val="009B5343"/>
    <w:rsid w:val="009B5A96"/>
    <w:rsid w:val="009D36F1"/>
    <w:rsid w:val="009D6F52"/>
    <w:rsid w:val="009E7FAD"/>
    <w:rsid w:val="009F2654"/>
    <w:rsid w:val="009F5062"/>
    <w:rsid w:val="00A25DCB"/>
    <w:rsid w:val="00A3685A"/>
    <w:rsid w:val="00A41F76"/>
    <w:rsid w:val="00A70455"/>
    <w:rsid w:val="00AE498E"/>
    <w:rsid w:val="00AF6DFE"/>
    <w:rsid w:val="00B1237E"/>
    <w:rsid w:val="00B372CD"/>
    <w:rsid w:val="00B37A3F"/>
    <w:rsid w:val="00B53E8A"/>
    <w:rsid w:val="00B700E2"/>
    <w:rsid w:val="00B86715"/>
    <w:rsid w:val="00BB30F1"/>
    <w:rsid w:val="00BB6800"/>
    <w:rsid w:val="00BF3085"/>
    <w:rsid w:val="00C17903"/>
    <w:rsid w:val="00C23801"/>
    <w:rsid w:val="00C2551D"/>
    <w:rsid w:val="00C318C2"/>
    <w:rsid w:val="00C33F68"/>
    <w:rsid w:val="00C35E91"/>
    <w:rsid w:val="00C367B4"/>
    <w:rsid w:val="00C572DC"/>
    <w:rsid w:val="00C80D78"/>
    <w:rsid w:val="00C931BC"/>
    <w:rsid w:val="00C93FA5"/>
    <w:rsid w:val="00C95ED7"/>
    <w:rsid w:val="00CA5D2A"/>
    <w:rsid w:val="00CC0BD0"/>
    <w:rsid w:val="00CE0AF3"/>
    <w:rsid w:val="00CE27B6"/>
    <w:rsid w:val="00D01107"/>
    <w:rsid w:val="00D15641"/>
    <w:rsid w:val="00D30790"/>
    <w:rsid w:val="00D30A19"/>
    <w:rsid w:val="00D42BE2"/>
    <w:rsid w:val="00D60D24"/>
    <w:rsid w:val="00D611A7"/>
    <w:rsid w:val="00D64FA5"/>
    <w:rsid w:val="00D761B0"/>
    <w:rsid w:val="00D80020"/>
    <w:rsid w:val="00D9508E"/>
    <w:rsid w:val="00DB01B4"/>
    <w:rsid w:val="00DB61E0"/>
    <w:rsid w:val="00DB6590"/>
    <w:rsid w:val="00DC2C46"/>
    <w:rsid w:val="00DD0821"/>
    <w:rsid w:val="00DF0420"/>
    <w:rsid w:val="00E615A8"/>
    <w:rsid w:val="00E626D6"/>
    <w:rsid w:val="00E84C2B"/>
    <w:rsid w:val="00E84FD4"/>
    <w:rsid w:val="00ED20B5"/>
    <w:rsid w:val="00EE1E1E"/>
    <w:rsid w:val="00EE3410"/>
    <w:rsid w:val="00F00B6E"/>
    <w:rsid w:val="00F06007"/>
    <w:rsid w:val="00F06856"/>
    <w:rsid w:val="00F23AFA"/>
    <w:rsid w:val="00F4270D"/>
    <w:rsid w:val="00F51719"/>
    <w:rsid w:val="00F63EBF"/>
    <w:rsid w:val="00F763D8"/>
    <w:rsid w:val="00F91970"/>
    <w:rsid w:val="00F9394F"/>
    <w:rsid w:val="00F961FF"/>
    <w:rsid w:val="00FB7E67"/>
    <w:rsid w:val="00FE4B60"/>
    <w:rsid w:val="00FE7B6E"/>
    <w:rsid w:val="00FF1D2F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03AD"/>
    <w:pPr>
      <w:ind w:left="720"/>
    </w:pPr>
    <w:rPr>
      <w:rFonts w:eastAsia="Calibri"/>
      <w:lang w:val="en-US" w:eastAsia="en-US"/>
    </w:rPr>
  </w:style>
  <w:style w:type="paragraph" w:styleId="NoSpacing">
    <w:name w:val="No Spacing"/>
    <w:qFormat/>
    <w:rsid w:val="009E7FAD"/>
    <w:pPr>
      <w:spacing w:after="0" w:line="240" w:lineRule="auto"/>
    </w:pPr>
    <w:rPr>
      <w:rFonts w:ascii="Book Antiqua" w:eastAsia="Calibri" w:hAnsi="Book Antiqua" w:cs="Times New Roman"/>
      <w:color w:val="000000"/>
      <w:sz w:val="24"/>
      <w:szCs w:val="24"/>
    </w:rPr>
  </w:style>
  <w:style w:type="table" w:styleId="TableGrid">
    <w:name w:val="Table Grid"/>
    <w:basedOn w:val="TableNormal"/>
    <w:rsid w:val="009E7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38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F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DF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F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DF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AF6DFE"/>
    <w:rPr>
      <w:color w:val="0000FF"/>
      <w:u w:val="single"/>
    </w:rPr>
  </w:style>
  <w:style w:type="character" w:customStyle="1" w:styleId="fontstyle01">
    <w:name w:val="fontstyle01"/>
    <w:basedOn w:val="DefaultParagraphFont"/>
    <w:rsid w:val="00F763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03AD"/>
    <w:pPr>
      <w:ind w:left="720"/>
    </w:pPr>
    <w:rPr>
      <w:rFonts w:eastAsia="Calibri"/>
      <w:lang w:val="en-US" w:eastAsia="en-US"/>
    </w:rPr>
  </w:style>
  <w:style w:type="paragraph" w:styleId="NoSpacing">
    <w:name w:val="No Spacing"/>
    <w:qFormat/>
    <w:rsid w:val="009E7FAD"/>
    <w:pPr>
      <w:spacing w:after="0" w:line="240" w:lineRule="auto"/>
    </w:pPr>
    <w:rPr>
      <w:rFonts w:ascii="Book Antiqua" w:eastAsia="Calibri" w:hAnsi="Book Antiqua" w:cs="Times New Roman"/>
      <w:color w:val="000000"/>
      <w:sz w:val="24"/>
      <w:szCs w:val="24"/>
    </w:rPr>
  </w:style>
  <w:style w:type="table" w:styleId="TableGrid">
    <w:name w:val="Table Grid"/>
    <w:basedOn w:val="TableNormal"/>
    <w:rsid w:val="009E7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38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F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DF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F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DF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AF6DFE"/>
    <w:rPr>
      <w:color w:val="0000FF"/>
      <w:u w:val="single"/>
    </w:rPr>
  </w:style>
  <w:style w:type="character" w:customStyle="1" w:styleId="fontstyle01">
    <w:name w:val="fontstyle01"/>
    <w:basedOn w:val="DefaultParagraphFont"/>
    <w:rsid w:val="00F763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/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27B1-05C2-45C2-8ADF-7B7E0A50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9-08-29T12:22:00Z</cp:lastPrinted>
  <dcterms:created xsi:type="dcterms:W3CDTF">2020-10-19T14:22:00Z</dcterms:created>
  <dcterms:modified xsi:type="dcterms:W3CDTF">2020-10-20T10:36:00Z</dcterms:modified>
</cp:coreProperties>
</file>